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111" w:tblpY="38"/>
        <w:tblW w:w="5704" w:type="dxa"/>
        <w:tblLayout w:type="fixed"/>
        <w:tblLook w:val="0000" w:firstRow="0" w:lastRow="0" w:firstColumn="0" w:lastColumn="0" w:noHBand="0" w:noVBand="0"/>
      </w:tblPr>
      <w:tblGrid>
        <w:gridCol w:w="5704"/>
      </w:tblGrid>
      <w:tr w:rsidR="00786767" w:rsidRPr="00030EAA" w14:paraId="69ECFA47" w14:textId="77777777" w:rsidTr="00AC446A">
        <w:trPr>
          <w:trHeight w:val="2897"/>
        </w:trPr>
        <w:tc>
          <w:tcPr>
            <w:tcW w:w="5704" w:type="dxa"/>
            <w:vAlign w:val="center"/>
          </w:tcPr>
          <w:p w14:paraId="299273F8" w14:textId="2B287281" w:rsidR="003A27BB" w:rsidRDefault="003A27BB" w:rsidP="003A27BB">
            <w:pPr>
              <w:pStyle w:val="8"/>
              <w:numPr>
                <w:ilvl w:val="0"/>
                <w:numId w:val="0"/>
              </w:numPr>
            </w:pPr>
            <w:r>
              <w:t xml:space="preserve">             УТВЕРЖДАЮ</w:t>
            </w:r>
          </w:p>
          <w:p w14:paraId="7277C203" w14:textId="77777777" w:rsidR="003A27BB" w:rsidRDefault="003A27BB" w:rsidP="003A27BB">
            <w:pPr>
              <w:tabs>
                <w:tab w:val="num" w:pos="746"/>
              </w:tabs>
              <w:ind w:left="1029"/>
            </w:pPr>
          </w:p>
          <w:p w14:paraId="775AF3E2" w14:textId="77777777" w:rsidR="003A27BB" w:rsidRPr="00CD73FE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Управляющий</w:t>
            </w:r>
            <w:r w:rsidRPr="00CD73FE">
              <w:rPr>
                <w:spacing w:val="-8"/>
                <w:sz w:val="28"/>
                <w:szCs w:val="28"/>
              </w:rPr>
              <w:t xml:space="preserve"> директор</w:t>
            </w:r>
          </w:p>
          <w:p w14:paraId="774B1C9C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Туапсинский морской</w:t>
            </w:r>
          </w:p>
          <w:p w14:paraId="17958216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порт»</w:t>
            </w:r>
          </w:p>
          <w:p w14:paraId="5DAC51BE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</w:p>
          <w:p w14:paraId="36C8D85D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Д.Д. Ерков</w:t>
            </w:r>
          </w:p>
          <w:p w14:paraId="522148AB" w14:textId="77777777" w:rsidR="003A27BB" w:rsidRDefault="003A27BB" w:rsidP="003A27BB">
            <w:pPr>
              <w:tabs>
                <w:tab w:val="num" w:pos="-250"/>
                <w:tab w:val="num" w:pos="746"/>
              </w:tabs>
              <w:ind w:left="888"/>
              <w:rPr>
                <w:rStyle w:val="afffc"/>
              </w:rPr>
            </w:pPr>
          </w:p>
          <w:p w14:paraId="7A6403A6" w14:textId="61ED9CA3" w:rsidR="00786767" w:rsidRPr="00CE641B" w:rsidRDefault="003A27BB" w:rsidP="003A27BB">
            <w:pPr>
              <w:tabs>
                <w:tab w:val="left" w:pos="1344"/>
                <w:tab w:val="num" w:pos="1455"/>
              </w:tabs>
              <w:rPr>
                <w:rStyle w:val="afffc"/>
                <w:szCs w:val="28"/>
                <w:lang w:eastAsia="ar-SA"/>
              </w:rPr>
            </w:pPr>
            <w:r>
              <w:rPr>
                <w:rStyle w:val="afffc"/>
              </w:rPr>
              <w:t xml:space="preserve">             «____» ___________ 2022 г.</w:t>
            </w:r>
          </w:p>
        </w:tc>
      </w:tr>
    </w:tbl>
    <w:p w14:paraId="434A631D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17C929E7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1B5938A5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48DECE7C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26A43BE5" w14:textId="77777777" w:rsidR="00786767" w:rsidRPr="00030EAA" w:rsidRDefault="00786767" w:rsidP="00786767">
      <w:pPr>
        <w:rPr>
          <w:sz w:val="24"/>
          <w:szCs w:val="24"/>
        </w:rPr>
      </w:pPr>
    </w:p>
    <w:p w14:paraId="059A99A9" w14:textId="77777777" w:rsidR="00786767" w:rsidRPr="00030EAA" w:rsidRDefault="00786767" w:rsidP="00786767">
      <w:pPr>
        <w:rPr>
          <w:sz w:val="24"/>
          <w:szCs w:val="24"/>
        </w:rPr>
      </w:pPr>
    </w:p>
    <w:p w14:paraId="1705973A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4C8753B4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7EA2ECBD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4B611262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660B2007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53D891FF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3665BB3B" w14:textId="0D274076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35E0B261" w14:textId="77777777" w:rsidR="005159AA" w:rsidRDefault="005159AA" w:rsidP="00786767">
      <w:pPr>
        <w:jc w:val="center"/>
        <w:rPr>
          <w:b/>
          <w:bCs/>
          <w:sz w:val="28"/>
          <w:szCs w:val="28"/>
        </w:rPr>
      </w:pPr>
    </w:p>
    <w:p w14:paraId="7BE04DAA" w14:textId="77777777" w:rsidR="00D068BE" w:rsidRDefault="00D068BE" w:rsidP="00786767">
      <w:pPr>
        <w:jc w:val="center"/>
        <w:rPr>
          <w:b/>
          <w:bCs/>
          <w:sz w:val="28"/>
          <w:szCs w:val="28"/>
        </w:rPr>
      </w:pPr>
    </w:p>
    <w:p w14:paraId="62CDD8F9" w14:textId="27ED9BBA" w:rsidR="00786767" w:rsidRPr="004969FF" w:rsidRDefault="00786767" w:rsidP="007867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</w:p>
    <w:p w14:paraId="0AB5A533" w14:textId="77777777" w:rsidR="00B254A6" w:rsidRDefault="00786767" w:rsidP="005159AA">
      <w:pPr>
        <w:framePr w:hSpace="180" w:wrap="around" w:vAnchor="text" w:hAnchor="margin" w:xAlign="right" w:y="240"/>
        <w:ind w:left="284"/>
        <w:jc w:val="center"/>
        <w:rPr>
          <w:bCs/>
          <w:sz w:val="28"/>
          <w:szCs w:val="28"/>
        </w:rPr>
      </w:pPr>
      <w:r w:rsidRPr="005A3EFA">
        <w:rPr>
          <w:b/>
          <w:bCs/>
          <w:sz w:val="28"/>
          <w:szCs w:val="28"/>
        </w:rPr>
        <w:t xml:space="preserve">О проведении запроса котировок на право заключения договора                    </w:t>
      </w:r>
      <w:r w:rsidR="007D7550" w:rsidRPr="005A3EFA">
        <w:rPr>
          <w:b/>
          <w:bCs/>
          <w:sz w:val="28"/>
          <w:szCs w:val="28"/>
        </w:rPr>
        <w:t>на</w:t>
      </w:r>
      <w:r w:rsidR="00B03FDB" w:rsidRPr="005A3EFA">
        <w:rPr>
          <w:b/>
          <w:bCs/>
          <w:sz w:val="28"/>
          <w:szCs w:val="28"/>
        </w:rPr>
        <w:t xml:space="preserve"> </w:t>
      </w:r>
      <w:r w:rsidR="0003219A" w:rsidRPr="00A646F2">
        <w:rPr>
          <w:b/>
          <w:sz w:val="28"/>
          <w:szCs w:val="28"/>
        </w:rPr>
        <w:t xml:space="preserve">поставку </w:t>
      </w:r>
      <w:r w:rsidR="00B254A6" w:rsidRPr="00B254A6">
        <w:rPr>
          <w:b/>
          <w:sz w:val="28"/>
          <w:szCs w:val="28"/>
          <w:lang w:eastAsia="ru-RU"/>
        </w:rPr>
        <w:t>горюче-смазочных материалов</w:t>
      </w:r>
      <w:r w:rsidR="005159AA" w:rsidRPr="00B254A6">
        <w:rPr>
          <w:b/>
          <w:sz w:val="28"/>
          <w:szCs w:val="28"/>
        </w:rPr>
        <w:t xml:space="preserve"> </w:t>
      </w:r>
      <w:r w:rsidR="00A646F2" w:rsidRPr="00B254A6">
        <w:rPr>
          <w:b/>
          <w:sz w:val="28"/>
          <w:szCs w:val="28"/>
        </w:rPr>
        <w:t xml:space="preserve"> </w:t>
      </w:r>
      <w:r w:rsidR="00B03FDB" w:rsidRPr="00B254A6">
        <w:rPr>
          <w:b/>
          <w:bCs/>
          <w:sz w:val="28"/>
          <w:szCs w:val="28"/>
        </w:rPr>
        <w:t>для нужд</w:t>
      </w:r>
      <w:r w:rsidR="00B03FDB" w:rsidRPr="00B254A6">
        <w:rPr>
          <w:bCs/>
          <w:sz w:val="28"/>
          <w:szCs w:val="28"/>
        </w:rPr>
        <w:t xml:space="preserve"> </w:t>
      </w:r>
    </w:p>
    <w:p w14:paraId="7F060832" w14:textId="58352ABE" w:rsidR="00115578" w:rsidRPr="00817FAC" w:rsidRDefault="00B03FDB" w:rsidP="005159AA">
      <w:pPr>
        <w:framePr w:hSpace="180" w:wrap="around" w:vAnchor="text" w:hAnchor="margin" w:xAlign="right" w:y="240"/>
        <w:ind w:left="284"/>
        <w:jc w:val="center"/>
        <w:rPr>
          <w:b/>
          <w:sz w:val="28"/>
          <w:szCs w:val="28"/>
        </w:rPr>
      </w:pPr>
      <w:r w:rsidRPr="00B254A6">
        <w:rPr>
          <w:b/>
          <w:bCs/>
          <w:sz w:val="28"/>
          <w:szCs w:val="28"/>
        </w:rPr>
        <w:t>АО «Туапсинский морской торговый</w:t>
      </w:r>
      <w:r w:rsidRPr="00817FAC">
        <w:rPr>
          <w:b/>
          <w:bCs/>
          <w:sz w:val="28"/>
          <w:szCs w:val="28"/>
        </w:rPr>
        <w:t xml:space="preserve"> порт»</w:t>
      </w:r>
    </w:p>
    <w:p w14:paraId="257555BC" w14:textId="0717C716" w:rsidR="00405BC8" w:rsidRDefault="00405BC8" w:rsidP="00405BC8">
      <w:pPr>
        <w:rPr>
          <w:b/>
          <w:bCs/>
          <w:sz w:val="28"/>
          <w:szCs w:val="28"/>
        </w:rPr>
      </w:pPr>
    </w:p>
    <w:p w14:paraId="36183BFF" w14:textId="61890AF4" w:rsidR="00D068BE" w:rsidRDefault="00D068BE" w:rsidP="00405BC8">
      <w:pPr>
        <w:rPr>
          <w:b/>
          <w:bCs/>
          <w:sz w:val="28"/>
          <w:szCs w:val="28"/>
        </w:rPr>
      </w:pPr>
    </w:p>
    <w:p w14:paraId="61761206" w14:textId="77777777" w:rsidR="005C12CA" w:rsidRPr="00DB7434" w:rsidRDefault="005C12CA" w:rsidP="00405BC8">
      <w:pPr>
        <w:rPr>
          <w:b/>
          <w:bCs/>
          <w:sz w:val="28"/>
          <w:szCs w:val="28"/>
        </w:rPr>
      </w:pPr>
    </w:p>
    <w:p w14:paraId="00AA5ED3" w14:textId="0569EE41" w:rsidR="00115578" w:rsidRDefault="00115578" w:rsidP="00115578">
      <w:pPr>
        <w:rPr>
          <w:b/>
          <w:bCs/>
          <w:sz w:val="28"/>
          <w:szCs w:val="28"/>
        </w:rPr>
      </w:pPr>
    </w:p>
    <w:p w14:paraId="6F4F56FB" w14:textId="5CAAF98E" w:rsidR="00B03FDB" w:rsidRDefault="00B03FDB" w:rsidP="00115578">
      <w:pPr>
        <w:rPr>
          <w:b/>
          <w:bCs/>
          <w:sz w:val="28"/>
          <w:szCs w:val="28"/>
        </w:rPr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3"/>
        <w:gridCol w:w="4096"/>
      </w:tblGrid>
      <w:tr w:rsidR="00115578" w14:paraId="270CBBAD" w14:textId="77777777" w:rsidTr="00817FAC">
        <w:tc>
          <w:tcPr>
            <w:tcW w:w="5473" w:type="dxa"/>
          </w:tcPr>
          <w:p w14:paraId="23048851" w14:textId="77777777" w:rsidR="00115578" w:rsidRDefault="00115578" w:rsidP="00722A0E">
            <w:pPr>
              <w:rPr>
                <w:b/>
                <w:sz w:val="28"/>
                <w:szCs w:val="28"/>
                <w:lang w:eastAsia="ru-RU"/>
              </w:rPr>
            </w:pPr>
            <w:r w:rsidRPr="0043338C">
              <w:rPr>
                <w:b/>
                <w:sz w:val="28"/>
                <w:szCs w:val="28"/>
                <w:lang w:eastAsia="ru-RU"/>
              </w:rPr>
              <w:t>СОГЛАСОВАНО:</w:t>
            </w:r>
          </w:p>
          <w:p w14:paraId="7FEE3FB9" w14:textId="77777777" w:rsidR="00115578" w:rsidRDefault="00115578" w:rsidP="00722A0E">
            <w:pPr>
              <w:rPr>
                <w:b/>
                <w:sz w:val="28"/>
                <w:szCs w:val="28"/>
                <w:lang w:eastAsia="ru-RU"/>
              </w:rPr>
            </w:pPr>
          </w:p>
          <w:p w14:paraId="02FF351B" w14:textId="77777777" w:rsidR="00817FAC" w:rsidRDefault="00817FAC" w:rsidP="00722A0E">
            <w:pPr>
              <w:rPr>
                <w:sz w:val="28"/>
                <w:szCs w:val="28"/>
                <w:lang w:eastAsia="ru-RU"/>
              </w:rPr>
            </w:pPr>
          </w:p>
          <w:p w14:paraId="720F9FAA" w14:textId="1EE81E27" w:rsidR="00115578" w:rsidRDefault="00817FAC" w:rsidP="00722A0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</w:t>
            </w:r>
            <w:r w:rsidR="00115578" w:rsidRPr="0043338C">
              <w:rPr>
                <w:sz w:val="28"/>
                <w:szCs w:val="28"/>
                <w:lang w:eastAsia="ru-RU"/>
              </w:rPr>
              <w:t>инансовый директор</w:t>
            </w:r>
          </w:p>
          <w:p w14:paraId="5C6D444D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66E22E70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0E1C712E" w14:textId="77777777" w:rsidR="00115578" w:rsidRPr="0043338C" w:rsidRDefault="00115578" w:rsidP="00722A0E">
            <w:pPr>
              <w:rPr>
                <w:sz w:val="28"/>
                <w:szCs w:val="28"/>
                <w:lang w:eastAsia="ru-RU"/>
              </w:rPr>
            </w:pPr>
            <w:r w:rsidRPr="0043338C">
              <w:rPr>
                <w:sz w:val="28"/>
                <w:szCs w:val="28"/>
                <w:lang w:eastAsia="ru-RU"/>
              </w:rPr>
              <w:t>Директор по правовому</w:t>
            </w:r>
          </w:p>
          <w:p w14:paraId="742EBA2A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43338C">
              <w:rPr>
                <w:sz w:val="28"/>
                <w:szCs w:val="28"/>
                <w:lang w:eastAsia="ru-RU"/>
              </w:rPr>
              <w:t>беспечению</w:t>
            </w:r>
          </w:p>
          <w:p w14:paraId="3FA8CFE6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4A3C8119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0E316E0F" w14:textId="77777777" w:rsidR="00115578" w:rsidRDefault="00115578" w:rsidP="00722A0E">
            <w:r>
              <w:rPr>
                <w:sz w:val="28"/>
                <w:szCs w:val="28"/>
              </w:rPr>
              <w:t>Директор по экономической</w:t>
            </w:r>
            <w:r w:rsidRPr="0013711B">
              <w:t xml:space="preserve"> </w:t>
            </w:r>
          </w:p>
          <w:p w14:paraId="1957DDFD" w14:textId="77777777" w:rsidR="00115578" w:rsidRDefault="00115578" w:rsidP="00722A0E">
            <w:r>
              <w:rPr>
                <w:sz w:val="28"/>
                <w:szCs w:val="28"/>
              </w:rPr>
              <w:t>безопасности</w:t>
            </w:r>
            <w:r>
              <w:t xml:space="preserve">   </w:t>
            </w:r>
          </w:p>
          <w:p w14:paraId="5AEBF0A6" w14:textId="77777777" w:rsidR="00115578" w:rsidRDefault="00115578" w:rsidP="00722A0E"/>
          <w:p w14:paraId="287C03EC" w14:textId="77777777" w:rsidR="00115578" w:rsidRDefault="00115578" w:rsidP="00722A0E"/>
          <w:p w14:paraId="38AF32A0" w14:textId="77777777" w:rsidR="00115578" w:rsidRDefault="00115578" w:rsidP="00722A0E"/>
          <w:p w14:paraId="16907C14" w14:textId="04AE865E" w:rsidR="00115578" w:rsidRPr="00C04F5B" w:rsidRDefault="00B93E4D" w:rsidP="00B93E4D">
            <w:r>
              <w:rPr>
                <w:sz w:val="28"/>
                <w:szCs w:val="28"/>
                <w:lang w:eastAsia="ru-RU"/>
              </w:rPr>
              <w:t>Технический д</w:t>
            </w:r>
            <w:r w:rsidR="00115578">
              <w:rPr>
                <w:sz w:val="28"/>
                <w:szCs w:val="28"/>
                <w:lang w:eastAsia="ru-RU"/>
              </w:rPr>
              <w:t>иректор</w:t>
            </w:r>
            <w:r w:rsidR="00115578">
              <w:t xml:space="preserve">  </w:t>
            </w:r>
            <w:r w:rsidR="00115578">
              <w:tab/>
            </w:r>
          </w:p>
        </w:tc>
        <w:tc>
          <w:tcPr>
            <w:tcW w:w="4096" w:type="dxa"/>
          </w:tcPr>
          <w:p w14:paraId="3FF4C0D7" w14:textId="77777777" w:rsidR="00115578" w:rsidRDefault="00115578" w:rsidP="00722A0E">
            <w:pPr>
              <w:rPr>
                <w:b/>
                <w:bCs/>
                <w:sz w:val="28"/>
                <w:szCs w:val="28"/>
              </w:rPr>
            </w:pPr>
          </w:p>
          <w:p w14:paraId="2B96CD13" w14:textId="77777777" w:rsidR="00115578" w:rsidRDefault="00115578" w:rsidP="00722A0E">
            <w:pPr>
              <w:rPr>
                <w:b/>
                <w:bCs/>
                <w:sz w:val="28"/>
                <w:szCs w:val="28"/>
              </w:rPr>
            </w:pPr>
          </w:p>
          <w:p w14:paraId="32D45F7B" w14:textId="77777777" w:rsidR="00234AA9" w:rsidRDefault="00115578" w:rsidP="00CB272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4619C1">
              <w:rPr>
                <w:sz w:val="28"/>
                <w:szCs w:val="28"/>
                <w:lang w:eastAsia="ru-RU"/>
              </w:rPr>
              <w:t xml:space="preserve"> </w:t>
            </w:r>
          </w:p>
          <w:p w14:paraId="53462AFE" w14:textId="212BCD74" w:rsidR="00115578" w:rsidRDefault="00234AA9" w:rsidP="00CB272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8C5F2B">
              <w:rPr>
                <w:sz w:val="28"/>
                <w:szCs w:val="28"/>
                <w:lang w:eastAsia="ru-RU"/>
              </w:rPr>
              <w:t xml:space="preserve"> </w:t>
            </w:r>
            <w:r w:rsidR="00817FAC">
              <w:rPr>
                <w:sz w:val="28"/>
                <w:szCs w:val="28"/>
                <w:lang w:eastAsia="ru-RU"/>
              </w:rPr>
              <w:t>А.Р. Дыба</w:t>
            </w:r>
          </w:p>
          <w:p w14:paraId="45EC2AFD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103A0826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1D576449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3CAF0D20" w14:textId="77777777" w:rsidR="00115578" w:rsidRDefault="00115578" w:rsidP="0011557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И.А. Елисаветский</w:t>
            </w:r>
          </w:p>
          <w:p w14:paraId="22975ED7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241E2C42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3494A4C3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45819CF0" w14:textId="739643B9" w:rsidR="00115578" w:rsidRDefault="00115578" w:rsidP="00115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A8483A">
              <w:rPr>
                <w:sz w:val="28"/>
                <w:szCs w:val="28"/>
              </w:rPr>
              <w:t>С.Г. Воробьев</w:t>
            </w:r>
          </w:p>
          <w:p w14:paraId="186E83B3" w14:textId="77777777" w:rsidR="00115578" w:rsidRDefault="00115578" w:rsidP="00722A0E">
            <w:pPr>
              <w:ind w:left="1734"/>
              <w:rPr>
                <w:sz w:val="28"/>
                <w:szCs w:val="28"/>
              </w:rPr>
            </w:pPr>
          </w:p>
          <w:p w14:paraId="4DA335EF" w14:textId="77777777" w:rsidR="00A31257" w:rsidRDefault="00A31257" w:rsidP="00F41AFC">
            <w:pPr>
              <w:rPr>
                <w:sz w:val="28"/>
                <w:szCs w:val="28"/>
              </w:rPr>
            </w:pPr>
          </w:p>
          <w:p w14:paraId="285006C9" w14:textId="7791C82E" w:rsidR="00115578" w:rsidRDefault="00115578" w:rsidP="0011557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975D56">
              <w:rPr>
                <w:sz w:val="28"/>
                <w:szCs w:val="28"/>
                <w:lang w:eastAsia="ru-RU"/>
              </w:rPr>
              <w:t xml:space="preserve"> </w:t>
            </w:r>
            <w:r w:rsidR="00B93E4D">
              <w:rPr>
                <w:sz w:val="28"/>
                <w:szCs w:val="28"/>
                <w:lang w:eastAsia="ru-RU"/>
              </w:rPr>
              <w:t>М.В. Шпитальный</w:t>
            </w:r>
          </w:p>
          <w:p w14:paraId="21211241" w14:textId="77777777" w:rsidR="00115578" w:rsidRDefault="00115578" w:rsidP="00722A0E">
            <w:pPr>
              <w:ind w:left="1734"/>
            </w:pPr>
          </w:p>
          <w:p w14:paraId="0CC61B29" w14:textId="77777777" w:rsidR="00115578" w:rsidRDefault="00115578" w:rsidP="00722A0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E88B623" w14:textId="0250488D" w:rsidR="00115578" w:rsidRDefault="00115578" w:rsidP="0011557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14:paraId="5CFBEF36" w14:textId="77777777" w:rsidR="006C3D71" w:rsidRDefault="006C3D71" w:rsidP="00115578">
      <w:pPr>
        <w:rPr>
          <w:sz w:val="28"/>
          <w:szCs w:val="28"/>
          <w:lang w:eastAsia="ru-RU"/>
        </w:rPr>
      </w:pPr>
    </w:p>
    <w:p w14:paraId="20A42942" w14:textId="77777777" w:rsidR="00115578" w:rsidRPr="0043338C" w:rsidRDefault="00115578" w:rsidP="001155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43338C">
        <w:rPr>
          <w:sz w:val="28"/>
          <w:szCs w:val="28"/>
        </w:rPr>
        <w:t>Туапсе</w:t>
      </w:r>
      <w:r>
        <w:rPr>
          <w:sz w:val="28"/>
          <w:szCs w:val="28"/>
        </w:rPr>
        <w:t>,</w:t>
      </w:r>
    </w:p>
    <w:p w14:paraId="54CF7F99" w14:textId="583A34F5" w:rsidR="00115578" w:rsidRDefault="00115578" w:rsidP="0011557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00070">
        <w:rPr>
          <w:sz w:val="28"/>
          <w:szCs w:val="28"/>
        </w:rPr>
        <w:t>2</w:t>
      </w:r>
      <w:r w:rsidR="00B52BA7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51B8475C" w14:textId="77777777" w:rsidR="00405BC8" w:rsidRPr="00FA7374" w:rsidRDefault="00405BC8" w:rsidP="00FA7374">
      <w:pPr>
        <w:pStyle w:val="1"/>
        <w:tabs>
          <w:tab w:val="left" w:pos="0"/>
        </w:tabs>
        <w:spacing w:before="0" w:after="0"/>
        <w:rPr>
          <w:sz w:val="24"/>
          <w:szCs w:val="24"/>
        </w:rPr>
      </w:pPr>
      <w:r w:rsidRPr="00FA7374">
        <w:rPr>
          <w:sz w:val="24"/>
          <w:szCs w:val="24"/>
        </w:rPr>
        <w:lastRenderedPageBreak/>
        <w:t>СОДЕРЖАНИЕ</w:t>
      </w:r>
    </w:p>
    <w:p w14:paraId="25967262" w14:textId="77777777" w:rsidR="00405BC8" w:rsidRPr="00EB787A" w:rsidRDefault="00405BC8" w:rsidP="00405BC8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7796"/>
        <w:gridCol w:w="709"/>
      </w:tblGrid>
      <w:tr w:rsidR="00405BC8" w:rsidRPr="006C794F" w14:paraId="74EF8DB0" w14:textId="77777777" w:rsidTr="00491E9B">
        <w:tc>
          <w:tcPr>
            <w:tcW w:w="1384" w:type="dxa"/>
            <w:shd w:val="clear" w:color="auto" w:fill="auto"/>
          </w:tcPr>
          <w:p w14:paraId="17AEEAE7" w14:textId="77777777" w:rsidR="00405BC8" w:rsidRPr="006C794F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C765678" w14:textId="77777777" w:rsidR="00405BC8" w:rsidRPr="006C794F" w:rsidRDefault="00405BC8" w:rsidP="00E70881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DFF60F" w14:textId="77777777" w:rsidR="00405BC8" w:rsidRPr="006C794F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  <w:r w:rsidRPr="006C794F">
              <w:rPr>
                <w:sz w:val="24"/>
                <w:szCs w:val="24"/>
              </w:rPr>
              <w:t>Стр.</w:t>
            </w:r>
          </w:p>
        </w:tc>
      </w:tr>
      <w:tr w:rsidR="00405BC8" w:rsidRPr="006C794F" w14:paraId="1B356D56" w14:textId="77777777" w:rsidTr="00491E9B">
        <w:tc>
          <w:tcPr>
            <w:tcW w:w="1384" w:type="dxa"/>
            <w:shd w:val="clear" w:color="auto" w:fill="auto"/>
          </w:tcPr>
          <w:p w14:paraId="251B9CE3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F5E855C" w14:textId="77777777" w:rsidR="00405BC8" w:rsidRPr="006C794F" w:rsidRDefault="00405BC8" w:rsidP="00E70881">
            <w:pPr>
              <w:pStyle w:val="210"/>
              <w:snapToGrid w:val="0"/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2EEC8B" w14:textId="77777777" w:rsidR="00405BC8" w:rsidRPr="006C794F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5BC8" w:rsidRPr="00E57A5F" w14:paraId="229B6CC6" w14:textId="77777777" w:rsidTr="00491E9B">
        <w:trPr>
          <w:trHeight w:val="132"/>
        </w:trPr>
        <w:tc>
          <w:tcPr>
            <w:tcW w:w="1384" w:type="dxa"/>
            <w:shd w:val="clear" w:color="auto" w:fill="auto"/>
          </w:tcPr>
          <w:p w14:paraId="6BB031BD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Pr="006C794F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14:paraId="61711406" w14:textId="77777777" w:rsidR="00405BC8" w:rsidRDefault="00405BC8" w:rsidP="00E70881">
            <w:pPr>
              <w:pStyle w:val="21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щие положения…………………………………………………………….</w:t>
            </w:r>
          </w:p>
          <w:p w14:paraId="4A1A0777" w14:textId="77777777" w:rsidR="00405BC8" w:rsidRPr="006C794F" w:rsidRDefault="00405BC8" w:rsidP="00E70881">
            <w:pPr>
              <w:pStyle w:val="210"/>
              <w:snapToGrid w:val="0"/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9D3F8A" w14:textId="77777777" w:rsidR="00405BC8" w:rsidRPr="00A75735" w:rsidRDefault="00405BC8" w:rsidP="00E7088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A75735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05BC8" w:rsidRPr="00E57A5F" w14:paraId="41A11F47" w14:textId="77777777" w:rsidTr="00491E9B">
        <w:tc>
          <w:tcPr>
            <w:tcW w:w="1384" w:type="dxa"/>
            <w:shd w:val="clear" w:color="auto" w:fill="auto"/>
          </w:tcPr>
          <w:p w14:paraId="3FA8A107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43364CC1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оведения запроса </w:t>
            </w:r>
            <w:r w:rsidR="00813DA1">
              <w:rPr>
                <w:sz w:val="24"/>
                <w:szCs w:val="24"/>
              </w:rPr>
              <w:t>котировок</w:t>
            </w:r>
            <w:r>
              <w:rPr>
                <w:sz w:val="24"/>
                <w:szCs w:val="24"/>
              </w:rPr>
              <w:t>………………………</w:t>
            </w:r>
            <w:r w:rsidR="00675DC9">
              <w:rPr>
                <w:sz w:val="24"/>
                <w:szCs w:val="24"/>
              </w:rPr>
              <w:t>……………</w:t>
            </w:r>
          </w:p>
          <w:p w14:paraId="152B5F55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F503D7" w14:textId="77777777" w:rsidR="00405BC8" w:rsidRPr="00A75735" w:rsidRDefault="00560042" w:rsidP="0056004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05BC8" w:rsidRPr="00E57A5F" w14:paraId="7C9393AA" w14:textId="77777777" w:rsidTr="00491E9B">
        <w:tc>
          <w:tcPr>
            <w:tcW w:w="1384" w:type="dxa"/>
            <w:shd w:val="clear" w:color="auto" w:fill="auto"/>
          </w:tcPr>
          <w:p w14:paraId="5D39CE44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0DAB00FD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основных форм документов………………………………………..</w:t>
            </w:r>
          </w:p>
        </w:tc>
        <w:tc>
          <w:tcPr>
            <w:tcW w:w="709" w:type="dxa"/>
            <w:shd w:val="clear" w:color="auto" w:fill="auto"/>
          </w:tcPr>
          <w:p w14:paraId="7451AE2B" w14:textId="03EDB230" w:rsidR="00405BC8" w:rsidRPr="00A75735" w:rsidRDefault="00F41AFC" w:rsidP="00CB2728">
            <w:pPr>
              <w:snapToGrid w:val="0"/>
              <w:jc w:val="center"/>
              <w:rPr>
                <w:sz w:val="24"/>
                <w:szCs w:val="24"/>
              </w:rPr>
            </w:pPr>
            <w:r w:rsidRPr="00A75735">
              <w:rPr>
                <w:sz w:val="24"/>
                <w:szCs w:val="24"/>
              </w:rPr>
              <w:t>1</w:t>
            </w:r>
            <w:r w:rsidR="00CB2728">
              <w:rPr>
                <w:sz w:val="24"/>
                <w:szCs w:val="24"/>
              </w:rPr>
              <w:t>6</w:t>
            </w:r>
          </w:p>
        </w:tc>
      </w:tr>
      <w:tr w:rsidR="00405BC8" w:rsidRPr="00E57A5F" w14:paraId="3972FA82" w14:textId="77777777" w:rsidTr="00491E9B">
        <w:trPr>
          <w:trHeight w:val="836"/>
        </w:trPr>
        <w:tc>
          <w:tcPr>
            <w:tcW w:w="1384" w:type="dxa"/>
            <w:shd w:val="clear" w:color="auto" w:fill="auto"/>
          </w:tcPr>
          <w:p w14:paraId="4494DE43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</w:p>
          <w:p w14:paraId="1E1F93C6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3C74C7D4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</w:p>
          <w:p w14:paraId="6722F2FE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………………………………………………………….</w:t>
            </w:r>
          </w:p>
          <w:p w14:paraId="42D0F874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D84F7B" w14:textId="77777777" w:rsidR="00405BC8" w:rsidRPr="00A75735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66E1D9E" w14:textId="50D98FD0" w:rsidR="00405BC8" w:rsidRPr="00A75735" w:rsidRDefault="00F41AFC" w:rsidP="00CB272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A75735">
              <w:rPr>
                <w:sz w:val="24"/>
                <w:szCs w:val="24"/>
              </w:rPr>
              <w:t>2</w:t>
            </w:r>
            <w:r w:rsidR="00CB2728">
              <w:rPr>
                <w:sz w:val="24"/>
                <w:szCs w:val="24"/>
              </w:rPr>
              <w:t>7</w:t>
            </w:r>
          </w:p>
        </w:tc>
      </w:tr>
      <w:tr w:rsidR="00405BC8" w:rsidRPr="00E57A5F" w14:paraId="2EB9227E" w14:textId="77777777" w:rsidTr="00491E9B">
        <w:tc>
          <w:tcPr>
            <w:tcW w:w="1384" w:type="dxa"/>
            <w:shd w:val="clear" w:color="auto" w:fill="auto"/>
          </w:tcPr>
          <w:p w14:paraId="0B012B57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46E8617A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 w:rsidRPr="006C794F">
              <w:rPr>
                <w:sz w:val="24"/>
                <w:szCs w:val="24"/>
              </w:rPr>
              <w:t>Проект договора…….……………………………………………</w:t>
            </w:r>
            <w:r>
              <w:rPr>
                <w:sz w:val="24"/>
                <w:szCs w:val="24"/>
              </w:rPr>
              <w:t>…………..</w:t>
            </w:r>
            <w:r w:rsidRPr="006C794F">
              <w:rPr>
                <w:sz w:val="24"/>
                <w:szCs w:val="24"/>
              </w:rPr>
              <w:t>.</w:t>
            </w:r>
            <w:r w:rsidR="00675DC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BF059FD" w14:textId="5F5076BC" w:rsidR="00405BC8" w:rsidRPr="00A75735" w:rsidRDefault="00AA7B69" w:rsidP="00AA7B6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05BC8" w:rsidRPr="006C794F" w14:paraId="1414216C" w14:textId="77777777" w:rsidTr="00491E9B">
        <w:trPr>
          <w:trHeight w:val="487"/>
        </w:trPr>
        <w:tc>
          <w:tcPr>
            <w:tcW w:w="1384" w:type="dxa"/>
            <w:shd w:val="clear" w:color="auto" w:fill="auto"/>
          </w:tcPr>
          <w:p w14:paraId="0F6CFE9D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3708168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2171B5" w14:textId="77777777" w:rsidR="00405BC8" w:rsidRPr="00EA48EB" w:rsidRDefault="00405BC8" w:rsidP="00E7088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6352D8AA" w14:textId="77777777" w:rsidR="00405BC8" w:rsidRPr="00030EAA" w:rsidRDefault="00405BC8" w:rsidP="00405BC8">
      <w:pPr>
        <w:pStyle w:val="1"/>
        <w:tabs>
          <w:tab w:val="left" w:pos="0"/>
        </w:tabs>
        <w:spacing w:before="0" w:after="0"/>
        <w:rPr>
          <w:b w:val="0"/>
          <w:sz w:val="24"/>
          <w:szCs w:val="24"/>
        </w:rPr>
      </w:pPr>
    </w:p>
    <w:p w14:paraId="7C4EE6F1" w14:textId="77777777" w:rsidR="00405BC8" w:rsidRPr="00030EAA" w:rsidRDefault="00405BC8" w:rsidP="00405BC8">
      <w:pPr>
        <w:pStyle w:val="1"/>
        <w:tabs>
          <w:tab w:val="left" w:pos="0"/>
        </w:tabs>
        <w:spacing w:before="0" w:after="0"/>
        <w:rPr>
          <w:b w:val="0"/>
          <w:sz w:val="24"/>
          <w:szCs w:val="24"/>
        </w:rPr>
      </w:pPr>
    </w:p>
    <w:p w14:paraId="79FEAF0C" w14:textId="77777777" w:rsidR="00405BC8" w:rsidRPr="00030EAA" w:rsidRDefault="00405BC8" w:rsidP="00405BC8">
      <w:pPr>
        <w:rPr>
          <w:sz w:val="24"/>
          <w:szCs w:val="24"/>
        </w:rPr>
      </w:pPr>
    </w:p>
    <w:p w14:paraId="3A8E572C" w14:textId="77777777" w:rsidR="00405BC8" w:rsidRPr="00030EAA" w:rsidRDefault="00405BC8" w:rsidP="00405BC8">
      <w:pPr>
        <w:rPr>
          <w:sz w:val="24"/>
          <w:szCs w:val="24"/>
        </w:rPr>
      </w:pPr>
    </w:p>
    <w:p w14:paraId="01B2F78C" w14:textId="77777777" w:rsidR="00405BC8" w:rsidRPr="00030EAA" w:rsidRDefault="00405BC8" w:rsidP="00405BC8">
      <w:pPr>
        <w:rPr>
          <w:sz w:val="24"/>
          <w:szCs w:val="24"/>
        </w:rPr>
      </w:pPr>
    </w:p>
    <w:p w14:paraId="49CF710D" w14:textId="77777777" w:rsidR="00405BC8" w:rsidRPr="00030EAA" w:rsidRDefault="00405BC8" w:rsidP="00405BC8">
      <w:pPr>
        <w:rPr>
          <w:sz w:val="24"/>
          <w:szCs w:val="24"/>
        </w:rPr>
      </w:pPr>
    </w:p>
    <w:p w14:paraId="3630EC99" w14:textId="77777777" w:rsidR="00405BC8" w:rsidRPr="00030EAA" w:rsidRDefault="00405BC8" w:rsidP="00405BC8">
      <w:pPr>
        <w:rPr>
          <w:sz w:val="24"/>
          <w:szCs w:val="24"/>
        </w:rPr>
      </w:pPr>
    </w:p>
    <w:p w14:paraId="0DF17124" w14:textId="77777777" w:rsidR="00405BC8" w:rsidRPr="00030EAA" w:rsidRDefault="00405BC8" w:rsidP="00405BC8">
      <w:pPr>
        <w:rPr>
          <w:sz w:val="24"/>
          <w:szCs w:val="24"/>
        </w:rPr>
      </w:pPr>
    </w:p>
    <w:p w14:paraId="028E3777" w14:textId="77777777" w:rsidR="00405BC8" w:rsidRPr="00030EAA" w:rsidRDefault="00405BC8" w:rsidP="00405BC8">
      <w:pPr>
        <w:rPr>
          <w:sz w:val="24"/>
          <w:szCs w:val="24"/>
        </w:rPr>
      </w:pPr>
    </w:p>
    <w:p w14:paraId="24F28B5A" w14:textId="77777777" w:rsidR="00405BC8" w:rsidRPr="00030EAA" w:rsidRDefault="00405BC8" w:rsidP="00405BC8">
      <w:pPr>
        <w:rPr>
          <w:sz w:val="24"/>
          <w:szCs w:val="24"/>
        </w:rPr>
      </w:pPr>
    </w:p>
    <w:p w14:paraId="07D8BB3E" w14:textId="77777777" w:rsidR="00405BC8" w:rsidRPr="00030EAA" w:rsidRDefault="00405BC8" w:rsidP="00405BC8">
      <w:pPr>
        <w:rPr>
          <w:sz w:val="24"/>
          <w:szCs w:val="24"/>
        </w:rPr>
      </w:pPr>
    </w:p>
    <w:p w14:paraId="2093DED7" w14:textId="77777777" w:rsidR="00405BC8" w:rsidRPr="00030EAA" w:rsidRDefault="00405BC8" w:rsidP="00405BC8">
      <w:pPr>
        <w:rPr>
          <w:sz w:val="24"/>
          <w:szCs w:val="24"/>
        </w:rPr>
      </w:pPr>
    </w:p>
    <w:p w14:paraId="63D8A31D" w14:textId="77777777" w:rsidR="00405BC8" w:rsidRPr="00030EAA" w:rsidRDefault="00405BC8" w:rsidP="00405BC8">
      <w:pPr>
        <w:rPr>
          <w:sz w:val="24"/>
          <w:szCs w:val="24"/>
        </w:rPr>
      </w:pPr>
    </w:p>
    <w:p w14:paraId="08F6748B" w14:textId="77777777" w:rsidR="00405BC8" w:rsidRPr="00030EAA" w:rsidRDefault="00405BC8" w:rsidP="00405BC8">
      <w:pPr>
        <w:rPr>
          <w:sz w:val="24"/>
          <w:szCs w:val="24"/>
        </w:rPr>
      </w:pPr>
    </w:p>
    <w:p w14:paraId="71E1A646" w14:textId="77777777" w:rsidR="00405BC8" w:rsidRPr="00030EAA" w:rsidRDefault="00405BC8" w:rsidP="00405BC8">
      <w:pPr>
        <w:rPr>
          <w:sz w:val="24"/>
          <w:szCs w:val="24"/>
        </w:rPr>
      </w:pPr>
    </w:p>
    <w:p w14:paraId="78B4CAF4" w14:textId="77777777" w:rsidR="00405BC8" w:rsidRPr="00030EAA" w:rsidRDefault="00405BC8" w:rsidP="00405BC8">
      <w:pPr>
        <w:rPr>
          <w:sz w:val="24"/>
          <w:szCs w:val="24"/>
        </w:rPr>
      </w:pPr>
    </w:p>
    <w:p w14:paraId="4ADAF8D6" w14:textId="77777777" w:rsidR="00405BC8" w:rsidRPr="00030EAA" w:rsidRDefault="00405BC8" w:rsidP="00405BC8">
      <w:pPr>
        <w:rPr>
          <w:sz w:val="24"/>
          <w:szCs w:val="24"/>
        </w:rPr>
      </w:pPr>
    </w:p>
    <w:p w14:paraId="4D890FDE" w14:textId="77777777" w:rsidR="00405BC8" w:rsidRPr="00030EAA" w:rsidRDefault="00405BC8" w:rsidP="00405BC8">
      <w:pPr>
        <w:rPr>
          <w:sz w:val="24"/>
          <w:szCs w:val="24"/>
        </w:rPr>
      </w:pPr>
    </w:p>
    <w:p w14:paraId="1E32A798" w14:textId="77777777" w:rsidR="00405BC8" w:rsidRPr="00030EAA" w:rsidRDefault="00405BC8" w:rsidP="00405BC8">
      <w:pPr>
        <w:rPr>
          <w:sz w:val="24"/>
          <w:szCs w:val="24"/>
        </w:rPr>
      </w:pPr>
    </w:p>
    <w:p w14:paraId="185433EF" w14:textId="77777777" w:rsidR="00405BC8" w:rsidRPr="00030EAA" w:rsidRDefault="00405BC8" w:rsidP="00405BC8">
      <w:pPr>
        <w:rPr>
          <w:sz w:val="24"/>
          <w:szCs w:val="24"/>
        </w:rPr>
      </w:pPr>
    </w:p>
    <w:p w14:paraId="715916C3" w14:textId="77777777" w:rsidR="00405BC8" w:rsidRPr="00030EAA" w:rsidRDefault="00405BC8" w:rsidP="00405BC8">
      <w:pPr>
        <w:rPr>
          <w:sz w:val="24"/>
          <w:szCs w:val="24"/>
        </w:rPr>
      </w:pPr>
    </w:p>
    <w:p w14:paraId="01CB26DD" w14:textId="77777777" w:rsidR="00405BC8" w:rsidRPr="00030EAA" w:rsidRDefault="00405BC8" w:rsidP="00405BC8">
      <w:pPr>
        <w:rPr>
          <w:sz w:val="24"/>
          <w:szCs w:val="24"/>
        </w:rPr>
      </w:pPr>
    </w:p>
    <w:p w14:paraId="699E8EAD" w14:textId="77777777" w:rsidR="00405BC8" w:rsidRPr="00030EAA" w:rsidRDefault="00405BC8" w:rsidP="00405BC8">
      <w:pPr>
        <w:rPr>
          <w:sz w:val="24"/>
          <w:szCs w:val="24"/>
        </w:rPr>
      </w:pPr>
    </w:p>
    <w:p w14:paraId="02D46B01" w14:textId="77777777" w:rsidR="00405BC8" w:rsidRPr="00030EAA" w:rsidRDefault="00405BC8" w:rsidP="00405BC8">
      <w:pPr>
        <w:rPr>
          <w:sz w:val="24"/>
          <w:szCs w:val="24"/>
        </w:rPr>
      </w:pPr>
    </w:p>
    <w:p w14:paraId="2A19BBEA" w14:textId="77777777" w:rsidR="00405BC8" w:rsidRPr="00030EAA" w:rsidRDefault="00405BC8" w:rsidP="00405BC8">
      <w:pPr>
        <w:rPr>
          <w:sz w:val="24"/>
          <w:szCs w:val="24"/>
        </w:rPr>
      </w:pPr>
    </w:p>
    <w:p w14:paraId="384ABC7A" w14:textId="77777777" w:rsidR="00405BC8" w:rsidRPr="00030EAA" w:rsidRDefault="00405BC8" w:rsidP="00405BC8">
      <w:pPr>
        <w:rPr>
          <w:sz w:val="24"/>
          <w:szCs w:val="24"/>
        </w:rPr>
      </w:pPr>
    </w:p>
    <w:p w14:paraId="262D7534" w14:textId="77777777" w:rsidR="00405BC8" w:rsidRPr="00030EAA" w:rsidRDefault="00405BC8" w:rsidP="00405BC8">
      <w:pPr>
        <w:rPr>
          <w:sz w:val="24"/>
          <w:szCs w:val="24"/>
        </w:rPr>
      </w:pPr>
    </w:p>
    <w:p w14:paraId="38F62069" w14:textId="77777777" w:rsidR="00405BC8" w:rsidRPr="00030EAA" w:rsidRDefault="00405BC8" w:rsidP="00405BC8">
      <w:pPr>
        <w:rPr>
          <w:sz w:val="24"/>
          <w:szCs w:val="24"/>
        </w:rPr>
      </w:pPr>
    </w:p>
    <w:p w14:paraId="554631C9" w14:textId="77777777" w:rsidR="00405BC8" w:rsidRPr="00030EAA" w:rsidRDefault="00405BC8" w:rsidP="00405BC8">
      <w:pPr>
        <w:rPr>
          <w:sz w:val="24"/>
          <w:szCs w:val="24"/>
        </w:rPr>
      </w:pPr>
    </w:p>
    <w:p w14:paraId="00F0DD77" w14:textId="77777777" w:rsidR="00405BC8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36CD1DB" w14:textId="77777777" w:rsidR="00405BC8" w:rsidRPr="00030EAA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0BB9E2A" w14:textId="77777777" w:rsidR="00405BC8" w:rsidRPr="00030EAA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8AFB445" w14:textId="77777777" w:rsidR="001D485C" w:rsidRPr="00030EAA" w:rsidRDefault="001D485C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7A398CD" w14:textId="6F2FEEF2" w:rsidR="00405BC8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CEEAC08" w14:textId="77777777" w:rsidR="00491E9B" w:rsidRDefault="00491E9B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0175031" w14:textId="72AB0C0D" w:rsidR="00072117" w:rsidRDefault="00072117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6FA35FA" w14:textId="77777777" w:rsidR="00072117" w:rsidRDefault="00072117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A29D33B" w14:textId="77777777" w:rsidR="00E70881" w:rsidRDefault="00E70881" w:rsidP="004F1045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775F74C" w14:textId="77777777" w:rsidR="00405BC8" w:rsidRDefault="00675DC9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1. ОБЩИЕ ПОЛОЖЕНИЯ</w:t>
      </w:r>
    </w:p>
    <w:p w14:paraId="539CC6FF" w14:textId="77777777" w:rsidR="00405BC8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408AFACE" w14:textId="77777777" w:rsidR="00405BC8" w:rsidRPr="00193F6E" w:rsidRDefault="00722A0E" w:rsidP="001E6363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Введение</w:t>
      </w:r>
    </w:p>
    <w:p w14:paraId="4994D133" w14:textId="75648BBC" w:rsidR="0003219A" w:rsidRPr="00DA2601" w:rsidRDefault="00632ACB" w:rsidP="001E6363">
      <w:pPr>
        <w:keepNext/>
        <w:jc w:val="both"/>
        <w:outlineLvl w:val="2"/>
        <w:rPr>
          <w:rStyle w:val="afff8"/>
          <w:b w:val="0"/>
          <w:i/>
          <w:sz w:val="24"/>
          <w:szCs w:val="24"/>
        </w:rPr>
      </w:pPr>
      <w:r w:rsidRPr="00E47C95">
        <w:rPr>
          <w:sz w:val="24"/>
          <w:szCs w:val="24"/>
        </w:rPr>
        <w:t>А</w:t>
      </w:r>
      <w:r w:rsidR="00405BC8" w:rsidRPr="00193F6E">
        <w:rPr>
          <w:sz w:val="24"/>
          <w:szCs w:val="24"/>
        </w:rPr>
        <w:t>кционерное общество «</w:t>
      </w:r>
      <w:r w:rsidR="00421D18" w:rsidRPr="00193F6E">
        <w:rPr>
          <w:sz w:val="24"/>
          <w:szCs w:val="24"/>
        </w:rPr>
        <w:t xml:space="preserve">Туапсинский </w:t>
      </w:r>
      <w:r w:rsidR="00722A0E" w:rsidRPr="00193F6E">
        <w:rPr>
          <w:sz w:val="24"/>
          <w:szCs w:val="24"/>
        </w:rPr>
        <w:t>морской торговый порт</w:t>
      </w:r>
      <w:r w:rsidR="00405BC8" w:rsidRPr="00193F6E">
        <w:rPr>
          <w:sz w:val="24"/>
          <w:szCs w:val="24"/>
        </w:rPr>
        <w:t>»</w:t>
      </w:r>
      <w:r w:rsidRPr="00193F6E">
        <w:rPr>
          <w:sz w:val="24"/>
          <w:szCs w:val="24"/>
        </w:rPr>
        <w:t xml:space="preserve"> (</w:t>
      </w:r>
      <w:r w:rsidR="00405BC8" w:rsidRPr="00193F6E">
        <w:rPr>
          <w:sz w:val="24"/>
          <w:szCs w:val="24"/>
        </w:rPr>
        <w:t>АО «Т</w:t>
      </w:r>
      <w:r w:rsidR="00722A0E" w:rsidRPr="00193F6E">
        <w:rPr>
          <w:sz w:val="24"/>
          <w:szCs w:val="24"/>
        </w:rPr>
        <w:t>МТП</w:t>
      </w:r>
      <w:r w:rsidR="00405BC8" w:rsidRPr="00193F6E">
        <w:rPr>
          <w:sz w:val="24"/>
          <w:szCs w:val="24"/>
        </w:rPr>
        <w:t>»), находящееся по адресу: 352800, Краснодарский край, г. Т</w:t>
      </w:r>
      <w:r w:rsidR="00675DC9" w:rsidRPr="00193F6E">
        <w:rPr>
          <w:sz w:val="24"/>
          <w:szCs w:val="24"/>
        </w:rPr>
        <w:t>уапсе, Морской б</w:t>
      </w:r>
      <w:r w:rsidR="00405BC8" w:rsidRPr="00193F6E">
        <w:rPr>
          <w:sz w:val="24"/>
          <w:szCs w:val="24"/>
        </w:rPr>
        <w:t>ульвар, д.</w:t>
      </w:r>
      <w:r w:rsidR="00675DC9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 xml:space="preserve">2, Извещением о проведении запроса </w:t>
      </w:r>
      <w:r w:rsidR="00A75735" w:rsidRPr="00193F6E">
        <w:rPr>
          <w:sz w:val="24"/>
          <w:szCs w:val="24"/>
        </w:rPr>
        <w:t>котировок</w:t>
      </w:r>
      <w:r w:rsidR="00405BC8" w:rsidRPr="00193F6E">
        <w:rPr>
          <w:sz w:val="24"/>
          <w:szCs w:val="24"/>
        </w:rPr>
        <w:t xml:space="preserve">, опубликованным на официальном сайте </w:t>
      </w:r>
      <w:hyperlink r:id="rId12" w:history="1">
        <w:r w:rsidR="00405BC8"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193F6E">
        <w:rPr>
          <w:sz w:val="24"/>
          <w:szCs w:val="24"/>
        </w:rPr>
        <w:t>,</w:t>
      </w:r>
      <w:r w:rsidR="00405BC8" w:rsidRPr="00193F6E">
        <w:rPr>
          <w:sz w:val="24"/>
          <w:szCs w:val="24"/>
        </w:rPr>
        <w:t xml:space="preserve"> </w:t>
      </w:r>
      <w:r w:rsidR="00D62FD2" w:rsidRPr="00E47C95">
        <w:rPr>
          <w:spacing w:val="-6"/>
          <w:sz w:val="24"/>
          <w:szCs w:val="24"/>
        </w:rPr>
        <w:t xml:space="preserve">на </w:t>
      </w:r>
      <w:r w:rsidR="00D62FD2" w:rsidRPr="00193F6E">
        <w:rPr>
          <w:sz w:val="24"/>
          <w:szCs w:val="24"/>
        </w:rPr>
        <w:t xml:space="preserve">сайте </w:t>
      </w:r>
      <w:r w:rsidR="00D62FD2" w:rsidRPr="007E44EA">
        <w:rPr>
          <w:rStyle w:val="a5"/>
          <w:color w:val="auto"/>
          <w:sz w:val="24"/>
          <w:szCs w:val="24"/>
          <w:u w:val="none"/>
        </w:rPr>
        <w:t>электронной торговой площадки «ТЭК-</w:t>
      </w:r>
      <w:r w:rsidR="00D62FD2" w:rsidRPr="0073492E">
        <w:rPr>
          <w:rStyle w:val="a5"/>
          <w:color w:val="auto"/>
          <w:sz w:val="24"/>
          <w:szCs w:val="24"/>
          <w:u w:val="none"/>
        </w:rPr>
        <w:t>Торг» www.tektorg.ru</w:t>
      </w:r>
      <w:r w:rsidR="00722A0E" w:rsidRPr="00193F6E">
        <w:t xml:space="preserve"> </w:t>
      </w:r>
      <w:r w:rsidR="00722A0E" w:rsidRPr="00193F6E">
        <w:rPr>
          <w:sz w:val="24"/>
          <w:szCs w:val="24"/>
        </w:rPr>
        <w:t xml:space="preserve">и сайте АО «ТМТП» </w:t>
      </w:r>
      <w:hyperlink r:id="rId13" w:history="1">
        <w:r w:rsidR="00722A0E" w:rsidRPr="00193F6E">
          <w:rPr>
            <w:snapToGrid w:val="0"/>
            <w:sz w:val="24"/>
            <w:szCs w:val="24"/>
          </w:rPr>
          <w:t>www.tmtp.ru</w:t>
        </w:r>
      </w:hyperlink>
      <w:r w:rsidR="00722A0E" w:rsidRPr="00193F6E">
        <w:rPr>
          <w:snapToGrid w:val="0"/>
          <w:sz w:val="24"/>
          <w:szCs w:val="24"/>
        </w:rPr>
        <w:t>,</w:t>
      </w:r>
      <w:r w:rsidR="00405BC8" w:rsidRPr="00193F6E">
        <w:rPr>
          <w:snapToGrid w:val="0"/>
          <w:sz w:val="24"/>
          <w:szCs w:val="24"/>
        </w:rPr>
        <w:t xml:space="preserve"> приглашает юридических и физических лиц</w:t>
      </w:r>
      <w:r w:rsidR="00571A1A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(далее – Поставщики, Подрядчики, Исполнители,</w:t>
      </w:r>
      <w:r w:rsidR="00405BC8" w:rsidRPr="00E47C95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Претенденты на участие в процедуре закупки,</w:t>
      </w:r>
      <w:r w:rsidR="00405BC8" w:rsidRPr="00E47C95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 xml:space="preserve">Участники) к участию в процедуре запроса </w:t>
      </w:r>
      <w:r w:rsidR="00DB709A" w:rsidRPr="00193F6E">
        <w:rPr>
          <w:sz w:val="24"/>
          <w:szCs w:val="24"/>
        </w:rPr>
        <w:t>котировок</w:t>
      </w:r>
      <w:r w:rsidR="00405BC8" w:rsidRPr="00193F6E">
        <w:rPr>
          <w:sz w:val="24"/>
          <w:szCs w:val="24"/>
        </w:rPr>
        <w:t xml:space="preserve"> </w:t>
      </w:r>
      <w:r w:rsidR="00405BC8" w:rsidRPr="00193F6E">
        <w:rPr>
          <w:bCs/>
          <w:snapToGrid w:val="0"/>
          <w:sz w:val="24"/>
          <w:szCs w:val="24"/>
        </w:rPr>
        <w:t xml:space="preserve">на право </w:t>
      </w:r>
      <w:r w:rsidR="00405BC8" w:rsidRPr="00E47C95">
        <w:rPr>
          <w:rStyle w:val="afff8"/>
          <w:b w:val="0"/>
          <w:sz w:val="24"/>
          <w:szCs w:val="24"/>
        </w:rPr>
        <w:t>заключения</w:t>
      </w:r>
      <w:r w:rsidR="00405BC8" w:rsidRPr="00E47C95">
        <w:rPr>
          <w:b/>
          <w:sz w:val="24"/>
          <w:szCs w:val="24"/>
        </w:rPr>
        <w:t xml:space="preserve"> </w:t>
      </w:r>
      <w:r w:rsidR="00405BC8" w:rsidRPr="00E47C95">
        <w:rPr>
          <w:rStyle w:val="afff8"/>
          <w:b w:val="0"/>
          <w:sz w:val="24"/>
          <w:szCs w:val="24"/>
        </w:rPr>
        <w:t xml:space="preserve">договора </w:t>
      </w:r>
      <w:r w:rsidR="00606774">
        <w:rPr>
          <w:rStyle w:val="afff8"/>
          <w:b w:val="0"/>
          <w:sz w:val="24"/>
          <w:szCs w:val="24"/>
        </w:rPr>
        <w:t xml:space="preserve">                </w:t>
      </w:r>
      <w:r w:rsidR="00DB709A" w:rsidRPr="00C90FEC">
        <w:rPr>
          <w:rStyle w:val="afff8"/>
          <w:sz w:val="24"/>
          <w:szCs w:val="24"/>
        </w:rPr>
        <w:t xml:space="preserve">на поставку </w:t>
      </w:r>
      <w:r w:rsidR="00B254A6" w:rsidRPr="00251A37">
        <w:rPr>
          <w:b/>
          <w:sz w:val="24"/>
          <w:szCs w:val="24"/>
          <w:lang w:eastAsia="ru-RU"/>
        </w:rPr>
        <w:t>горюче-смазочных материалов</w:t>
      </w:r>
      <w:r w:rsidR="0003219A" w:rsidRPr="00165611">
        <w:rPr>
          <w:b/>
          <w:sz w:val="24"/>
          <w:szCs w:val="24"/>
        </w:rPr>
        <w:t>.</w:t>
      </w:r>
    </w:p>
    <w:p w14:paraId="44622805" w14:textId="77777777" w:rsidR="00405BC8" w:rsidRPr="00E47C95" w:rsidRDefault="00405BC8" w:rsidP="001E6363">
      <w:pPr>
        <w:tabs>
          <w:tab w:val="left" w:pos="709"/>
          <w:tab w:val="left" w:pos="113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E47C95">
        <w:rPr>
          <w:rStyle w:val="afff8"/>
          <w:b w:val="0"/>
          <w:sz w:val="24"/>
          <w:szCs w:val="24"/>
        </w:rPr>
        <w:t xml:space="preserve">Запрос </w:t>
      </w:r>
      <w:r w:rsidR="00DB709A" w:rsidRPr="00E47C95">
        <w:rPr>
          <w:rStyle w:val="afff8"/>
          <w:b w:val="0"/>
          <w:sz w:val="24"/>
          <w:szCs w:val="24"/>
        </w:rPr>
        <w:t>котировок</w:t>
      </w:r>
      <w:r w:rsidRPr="00E47C95">
        <w:rPr>
          <w:rStyle w:val="afff8"/>
          <w:b w:val="0"/>
          <w:sz w:val="24"/>
          <w:szCs w:val="24"/>
        </w:rPr>
        <w:t xml:space="preserve"> проводится Заказчиком в соответствии с условиями настояще</w:t>
      </w:r>
      <w:r w:rsidR="00DB709A" w:rsidRPr="00E47C95">
        <w:rPr>
          <w:rStyle w:val="afff8"/>
          <w:b w:val="0"/>
          <w:sz w:val="24"/>
          <w:szCs w:val="24"/>
        </w:rPr>
        <w:t>го</w:t>
      </w:r>
      <w:r w:rsidRPr="00E47C95">
        <w:rPr>
          <w:rStyle w:val="afff8"/>
          <w:b w:val="0"/>
          <w:sz w:val="24"/>
          <w:szCs w:val="24"/>
        </w:rPr>
        <w:t xml:space="preserve"> </w:t>
      </w:r>
      <w:r w:rsidR="00DB709A" w:rsidRPr="00E47C95">
        <w:rPr>
          <w:rStyle w:val="afff8"/>
          <w:b w:val="0"/>
          <w:sz w:val="24"/>
          <w:szCs w:val="24"/>
        </w:rPr>
        <w:t>Извещения</w:t>
      </w:r>
      <w:r w:rsidRPr="00E47C95">
        <w:rPr>
          <w:rStyle w:val="afff8"/>
          <w:b w:val="0"/>
          <w:sz w:val="24"/>
          <w:szCs w:val="24"/>
        </w:rPr>
        <w:t xml:space="preserve"> о проведении запроса </w:t>
      </w:r>
      <w:r w:rsidR="00DB709A" w:rsidRPr="00E47C95">
        <w:rPr>
          <w:rStyle w:val="afff8"/>
          <w:b w:val="0"/>
          <w:sz w:val="24"/>
          <w:szCs w:val="24"/>
        </w:rPr>
        <w:t>котировок</w:t>
      </w:r>
      <w:r w:rsidRPr="00E47C95">
        <w:rPr>
          <w:rStyle w:val="afff8"/>
          <w:b w:val="0"/>
          <w:sz w:val="24"/>
          <w:szCs w:val="24"/>
        </w:rPr>
        <w:t xml:space="preserve">, Положения о закупке товаров, работ, услуг </w:t>
      </w:r>
      <w:r w:rsidR="00DB709A" w:rsidRPr="00E47C95">
        <w:rPr>
          <w:rStyle w:val="afff8"/>
          <w:b w:val="0"/>
          <w:sz w:val="24"/>
          <w:szCs w:val="24"/>
        </w:rPr>
        <w:t xml:space="preserve">          </w:t>
      </w:r>
      <w:r w:rsidRPr="00E47C95">
        <w:rPr>
          <w:rStyle w:val="afff8"/>
          <w:b w:val="0"/>
          <w:sz w:val="24"/>
          <w:szCs w:val="24"/>
        </w:rPr>
        <w:t>АО «Т</w:t>
      </w:r>
      <w:r w:rsidR="00E97471" w:rsidRPr="00E47C95">
        <w:rPr>
          <w:rStyle w:val="afff8"/>
          <w:b w:val="0"/>
          <w:sz w:val="24"/>
          <w:szCs w:val="24"/>
        </w:rPr>
        <w:t>МТП</w:t>
      </w:r>
      <w:r w:rsidRPr="00E47C95">
        <w:rPr>
          <w:rStyle w:val="afff8"/>
          <w:b w:val="0"/>
          <w:sz w:val="24"/>
          <w:szCs w:val="24"/>
        </w:rPr>
        <w:t>», Фед</w:t>
      </w:r>
      <w:r w:rsidR="00675DC9" w:rsidRPr="00E47C95">
        <w:rPr>
          <w:rStyle w:val="afff8"/>
          <w:b w:val="0"/>
          <w:sz w:val="24"/>
          <w:szCs w:val="24"/>
        </w:rPr>
        <w:t xml:space="preserve">еральным законом № 223-ФЗ от 18.07.2011 г. </w:t>
      </w:r>
      <w:r w:rsidRPr="00E47C95">
        <w:rPr>
          <w:rStyle w:val="afff8"/>
          <w:b w:val="0"/>
          <w:sz w:val="24"/>
          <w:szCs w:val="24"/>
        </w:rPr>
        <w:t>«О закупках товаров, работ, услуг отдельными видами юридических лиц».</w:t>
      </w:r>
    </w:p>
    <w:p w14:paraId="04A62A0D" w14:textId="77777777" w:rsidR="00405BC8" w:rsidRPr="00193F6E" w:rsidRDefault="00405BC8" w:rsidP="00405BC8">
      <w:pPr>
        <w:pStyle w:val="afff6"/>
      </w:pPr>
      <w:r w:rsidRPr="00193F6E">
        <w:rPr>
          <w:sz w:val="24"/>
          <w:szCs w:val="24"/>
          <w:lang w:eastAsia="ar-SA"/>
        </w:rPr>
        <w:t xml:space="preserve">Подробные требования к закупаемым товарам изложены в Разделе 4 «Техническое задание».  Проект Договора, который будет заключён по результатам данной процедуры запроса </w:t>
      </w:r>
      <w:r w:rsidR="00DB709A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, приведён в Разделе 5. Порядок проведения запроса </w:t>
      </w:r>
      <w:r w:rsidR="00DB709A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и участия в нем, а также инструкции по подготовке заявок, приведены в Разделе 2. Формы документов, которые необходимо подготовить и подать в составе заявки, приведены в Разделе 3</w:t>
      </w:r>
      <w:r w:rsidRPr="00193F6E">
        <w:t>.</w:t>
      </w:r>
    </w:p>
    <w:p w14:paraId="0A200C05" w14:textId="77777777" w:rsidR="005A499C" w:rsidRPr="00193F6E" w:rsidRDefault="005A499C" w:rsidP="005A499C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napToGrid w:val="0"/>
          <w:sz w:val="24"/>
          <w:szCs w:val="24"/>
          <w:lang w:eastAsia="ru-RU"/>
        </w:rPr>
      </w:pPr>
      <w:bookmarkStart w:id="0" w:name="_Toc307498201"/>
      <w:bookmarkStart w:id="1" w:name="_Toc55285340"/>
      <w:bookmarkStart w:id="2" w:name="_Toc55305374"/>
      <w:bookmarkStart w:id="3" w:name="_Toc57314620"/>
      <w:bookmarkStart w:id="4" w:name="_Toc69728945"/>
      <w:bookmarkStart w:id="5" w:name="_Toc307498202"/>
      <w:r w:rsidRPr="00193F6E">
        <w:rPr>
          <w:b/>
          <w:snapToGrid w:val="0"/>
          <w:sz w:val="24"/>
          <w:szCs w:val="24"/>
          <w:lang w:eastAsia="ru-RU"/>
        </w:rPr>
        <w:t>Правовой статус процедур и документов</w:t>
      </w:r>
      <w:bookmarkEnd w:id="0"/>
      <w:r w:rsidRPr="00193F6E">
        <w:rPr>
          <w:b/>
          <w:snapToGrid w:val="0"/>
          <w:sz w:val="24"/>
          <w:szCs w:val="24"/>
          <w:lang w:eastAsia="ru-RU"/>
        </w:rPr>
        <w:t>.</w:t>
      </w:r>
    </w:p>
    <w:p w14:paraId="0A79BF09" w14:textId="77777777" w:rsidR="005A499C" w:rsidRPr="00E47C95" w:rsidRDefault="005A499C" w:rsidP="005A499C">
      <w:pPr>
        <w:pStyle w:val="afff6"/>
        <w:rPr>
          <w:snapToGrid w:val="0"/>
          <w:sz w:val="24"/>
          <w:szCs w:val="24"/>
        </w:rPr>
      </w:pPr>
      <w:bookmarkStart w:id="6" w:name="_Toc55285339"/>
      <w:bookmarkStart w:id="7" w:name="_Toc55305373"/>
      <w:bookmarkStart w:id="8" w:name="_Toc57314619"/>
      <w:bookmarkStart w:id="9" w:name="_Toc69728944"/>
      <w:bookmarkStart w:id="10" w:name="_Toc66354324"/>
      <w:r w:rsidRPr="00193F6E">
        <w:t xml:space="preserve">1.2.1. </w:t>
      </w:r>
      <w:r w:rsidRPr="00193F6E">
        <w:rPr>
          <w:sz w:val="24"/>
          <w:szCs w:val="24"/>
          <w:lang w:eastAsia="ar-SA"/>
        </w:rPr>
        <w:t xml:space="preserve">Данная процедура запроса </w:t>
      </w:r>
      <w:r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не является конкурсом, и её проведение не регулируется статьями 447—449 части первой Гражданского кодекса Российской Федерации. Данная процедура запроса </w:t>
      </w:r>
      <w:r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не накладывает на Заказчика соответствующего объёма гражданско-правовых обязательств.</w:t>
      </w:r>
    </w:p>
    <w:p w14:paraId="7BA27DFA" w14:textId="77777777" w:rsidR="005A499C" w:rsidRPr="00E47C95" w:rsidRDefault="005A499C" w:rsidP="005A499C">
      <w:pPr>
        <w:pStyle w:val="afff6"/>
        <w:rPr>
          <w:snapToGrid w:val="0"/>
          <w:sz w:val="24"/>
          <w:szCs w:val="24"/>
        </w:rPr>
      </w:pPr>
      <w:r w:rsidRPr="00E47C95">
        <w:rPr>
          <w:snapToGrid w:val="0"/>
          <w:sz w:val="24"/>
          <w:szCs w:val="24"/>
        </w:rPr>
        <w:t xml:space="preserve">1.2.2. Опубликованное настоящее </w:t>
      </w:r>
      <w:r w:rsidRPr="00193F6E">
        <w:rPr>
          <w:snapToGrid w:val="0"/>
          <w:sz w:val="24"/>
          <w:szCs w:val="24"/>
        </w:rPr>
        <w:t>Извещение</w:t>
      </w:r>
      <w:r w:rsidRPr="00E47C95">
        <w:rPr>
          <w:snapToGrid w:val="0"/>
          <w:sz w:val="24"/>
          <w:szCs w:val="24"/>
        </w:rPr>
        <w:t xml:space="preserve"> по запросу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</w:rPr>
        <w:t>, является приглашением делать оферты и должно рассматриваться Участниками в соответствии с этим.</w:t>
      </w:r>
    </w:p>
    <w:p w14:paraId="23C7EB7D" w14:textId="77777777" w:rsidR="005A499C" w:rsidRPr="00193F6E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3. Заявка Участника имеет правовой статус оферты и будет рассматриваться Заказчиком в соответствии с этим, </w:t>
      </w:r>
      <w:r w:rsidRPr="00193F6E">
        <w:rPr>
          <w:snapToGrid w:val="0"/>
          <w:sz w:val="24"/>
          <w:szCs w:val="24"/>
          <w:lang w:eastAsia="ru-RU"/>
        </w:rPr>
        <w:t xml:space="preserve">однако Заказчик оставляет за собой право разрешать или предлагать Участникам вносить изменения в их Заявку по мере проведения этапов запроса </w:t>
      </w:r>
      <w:r w:rsidRPr="00193F6E">
        <w:rPr>
          <w:sz w:val="24"/>
          <w:szCs w:val="24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Заказчик оставляет за собой право на последнем (финальном) этапе запроса </w:t>
      </w:r>
      <w:r w:rsidRPr="00193F6E">
        <w:rPr>
          <w:sz w:val="24"/>
          <w:szCs w:val="24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установить, что Заявки Участников, поданные на данный этап, должны носить характер твёрдой оферты, не подлежащей в дальнейшем изменению.</w:t>
      </w:r>
    </w:p>
    <w:p w14:paraId="47A1E411" w14:textId="77777777" w:rsidR="005A499C" w:rsidRPr="00E47C95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4. Заключённый по результатам запроса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  <w:lang w:eastAsia="ru-RU"/>
        </w:rPr>
        <w:t xml:space="preserve"> Договор фиксирует все достигнутые сторонами договорённости.</w:t>
      </w:r>
    </w:p>
    <w:p w14:paraId="28B728DC" w14:textId="77777777" w:rsidR="005A499C" w:rsidRPr="00E47C95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5. Иные документы Заказчика и Участников не определяют права и обязанности сторон в связи с данным запросом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  <w:lang w:eastAsia="ru-RU"/>
        </w:rPr>
        <w:t>.</w:t>
      </w:r>
    </w:p>
    <w:p w14:paraId="15A73ABE" w14:textId="77777777" w:rsidR="005A499C" w:rsidRPr="00E47C95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6. Во всем, что не </w:t>
      </w:r>
      <w:r w:rsidRPr="00193F6E">
        <w:rPr>
          <w:snapToGrid w:val="0"/>
          <w:sz w:val="24"/>
          <w:szCs w:val="24"/>
          <w:lang w:eastAsia="ru-RU"/>
        </w:rPr>
        <w:t xml:space="preserve">урегулировано настоящим Извещением о проведении запроса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  <w:lang w:eastAsia="ru-RU"/>
        </w:rPr>
        <w:t xml:space="preserve"> стороны руководствуются Гражданским кодексом Российской Федерации.</w:t>
      </w:r>
    </w:p>
    <w:bookmarkEnd w:id="6"/>
    <w:bookmarkEnd w:id="7"/>
    <w:bookmarkEnd w:id="8"/>
    <w:bookmarkEnd w:id="9"/>
    <w:bookmarkEnd w:id="10"/>
    <w:p w14:paraId="197326D1" w14:textId="77777777" w:rsidR="00405BC8" w:rsidRPr="00193F6E" w:rsidRDefault="00405BC8" w:rsidP="003D6F89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Обжалование</w:t>
      </w:r>
      <w:bookmarkEnd w:id="1"/>
      <w:bookmarkEnd w:id="2"/>
      <w:bookmarkEnd w:id="3"/>
      <w:bookmarkEnd w:id="4"/>
      <w:bookmarkEnd w:id="5"/>
    </w:p>
    <w:p w14:paraId="71A4E53B" w14:textId="77777777" w:rsidR="00405BC8" w:rsidRPr="00E47C95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bookmarkStart w:id="11" w:name="_Ref86789831"/>
      <w:r w:rsidRPr="00E47C95">
        <w:rPr>
          <w:sz w:val="24"/>
          <w:szCs w:val="24"/>
        </w:rPr>
        <w:t xml:space="preserve">Все споры и разногласия, возникающие в связи с проведением запроса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, в том числе касающиеся исполнения Заказчиком и Участниками своих обязательств, в связи с проведением запроса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ё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ё получения.</w:t>
      </w:r>
      <w:bookmarkEnd w:id="11"/>
    </w:p>
    <w:p w14:paraId="5DFB094F" w14:textId="77777777" w:rsidR="00405BC8" w:rsidRPr="00E47C95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z w:val="24"/>
          <w:szCs w:val="24"/>
        </w:rPr>
        <w:lastRenderedPageBreak/>
        <w:t xml:space="preserve">Все споры и разногласия, возникающие в связи с проведением запроса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>, в том числе касающиеся исполнения Заказчиком и Участниками своих обязательств, не урегулированные путём претензионного порядка, подлежат разрешению в </w:t>
      </w:r>
      <w:bookmarkStart w:id="12" w:name="_Toc307498203"/>
      <w:r w:rsidRPr="00E47C95">
        <w:rPr>
          <w:snapToGrid w:val="0"/>
          <w:sz w:val="24"/>
          <w:szCs w:val="24"/>
          <w:lang w:eastAsia="ru-RU"/>
        </w:rPr>
        <w:t>Арбитражном суде Краснодарского края, в соответствии с документами, определяющими правовой статус и порядок разрешения споров, действующими на дату подачи искового заявления в суд в соответствии с действующим законодательством.</w:t>
      </w:r>
    </w:p>
    <w:p w14:paraId="766564DE" w14:textId="77777777" w:rsidR="00405BC8" w:rsidRPr="00193F6E" w:rsidRDefault="00405BC8" w:rsidP="003D6F89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Прочие положения</w:t>
      </w:r>
      <w:bookmarkEnd w:id="12"/>
    </w:p>
    <w:p w14:paraId="2ADB909D" w14:textId="77777777" w:rsidR="00405BC8" w:rsidRPr="00E47C95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E47C95">
        <w:rPr>
          <w:sz w:val="24"/>
          <w:szCs w:val="24"/>
        </w:rPr>
        <w:t xml:space="preserve">Участники самостоятельно несут все расходы, связанные с подготовкой и подачей Заявок на участие в запросе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, а Заказчик по этим расходам не отвечает и не имеет обязательств, независимо от хода и результатов данного запроса </w:t>
      </w:r>
      <w:r w:rsidR="00F574D8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44479A19" w14:textId="77777777" w:rsidR="00405BC8" w:rsidRPr="00193F6E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E47C95">
        <w:rPr>
          <w:sz w:val="24"/>
          <w:szCs w:val="24"/>
        </w:rPr>
        <w:t xml:space="preserve">Заказчик обеспечивает разумную конфиденциальность относительно всех полученных от Участников сведений, в том числе содержащихся в Заявках по запросу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>. Предоставление этой информации другим Участникам или третьим лицам возможно только в случаях, прямо</w:t>
      </w:r>
      <w:r w:rsidRPr="00193F6E">
        <w:rPr>
          <w:sz w:val="24"/>
          <w:szCs w:val="24"/>
        </w:rPr>
        <w:t xml:space="preserve"> предусмотренных действующим законодательством Российской Федерации или настоящ</w:t>
      </w:r>
      <w:r w:rsidR="00F574D8" w:rsidRPr="00193F6E">
        <w:rPr>
          <w:sz w:val="24"/>
          <w:szCs w:val="24"/>
        </w:rPr>
        <w:t>им</w:t>
      </w:r>
      <w:r w:rsidRPr="00193F6E">
        <w:rPr>
          <w:sz w:val="24"/>
          <w:szCs w:val="24"/>
        </w:rPr>
        <w:t xml:space="preserve"> </w:t>
      </w:r>
      <w:r w:rsidR="00F574D8" w:rsidRPr="00193F6E">
        <w:rPr>
          <w:sz w:val="24"/>
          <w:szCs w:val="24"/>
        </w:rPr>
        <w:t>Извещением</w:t>
      </w:r>
      <w:r w:rsidRPr="00193F6E">
        <w:rPr>
          <w:sz w:val="24"/>
          <w:szCs w:val="24"/>
        </w:rPr>
        <w:t xml:space="preserve"> по запросу </w:t>
      </w:r>
      <w:r w:rsidR="00F574D8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09EF7A5E" w14:textId="77777777" w:rsidR="00405BC8" w:rsidRPr="00193F6E" w:rsidRDefault="00405BC8" w:rsidP="003D6F89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Основные параметры запроса </w:t>
      </w:r>
      <w:r w:rsidR="00A75735" w:rsidRPr="00193F6E">
        <w:rPr>
          <w:b/>
          <w:sz w:val="24"/>
          <w:szCs w:val="24"/>
        </w:rPr>
        <w:t>котировок</w:t>
      </w:r>
      <w:r w:rsidRPr="00193F6E">
        <w:rPr>
          <w:b/>
          <w:sz w:val="24"/>
          <w:szCs w:val="24"/>
        </w:rPr>
        <w:t xml:space="preserve">. 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193F6E" w:rsidRPr="00193F6E" w14:paraId="586FC0D2" w14:textId="77777777" w:rsidTr="003573DA">
        <w:tc>
          <w:tcPr>
            <w:tcW w:w="2410" w:type="dxa"/>
            <w:shd w:val="clear" w:color="auto" w:fill="FFFFFF"/>
          </w:tcPr>
          <w:p w14:paraId="43360DFD" w14:textId="77777777" w:rsidR="00405BC8" w:rsidRPr="00193F6E" w:rsidRDefault="00405BC8" w:rsidP="00E70881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>Предмет договора (лота)  и объем товаров, работ, услуг</w:t>
            </w:r>
          </w:p>
        </w:tc>
        <w:tc>
          <w:tcPr>
            <w:tcW w:w="7088" w:type="dxa"/>
            <w:shd w:val="clear" w:color="auto" w:fill="FFFFFF"/>
          </w:tcPr>
          <w:p w14:paraId="35A353A8" w14:textId="18D78457" w:rsidR="0045626E" w:rsidRPr="0036448C" w:rsidRDefault="006B4EA8" w:rsidP="0045626E">
            <w:pPr>
              <w:keepNext/>
              <w:jc w:val="both"/>
              <w:outlineLvl w:val="2"/>
              <w:rPr>
                <w:rStyle w:val="afff8"/>
                <w:b w:val="0"/>
                <w:i/>
                <w:sz w:val="24"/>
                <w:szCs w:val="24"/>
              </w:rPr>
            </w:pPr>
            <w:r w:rsidRPr="00C90FEC">
              <w:rPr>
                <w:rStyle w:val="afff8"/>
                <w:sz w:val="24"/>
                <w:szCs w:val="24"/>
              </w:rPr>
              <w:t xml:space="preserve">Поставка </w:t>
            </w:r>
            <w:r w:rsidR="00B254A6" w:rsidRPr="00251A37">
              <w:rPr>
                <w:b/>
                <w:sz w:val="24"/>
                <w:szCs w:val="24"/>
                <w:lang w:eastAsia="ru-RU"/>
              </w:rPr>
              <w:t>горюче-смазочных материалов</w:t>
            </w:r>
            <w:r w:rsidR="00165611" w:rsidRPr="00165611">
              <w:rPr>
                <w:b/>
                <w:sz w:val="24"/>
                <w:szCs w:val="24"/>
              </w:rPr>
              <w:t>.</w:t>
            </w:r>
          </w:p>
          <w:p w14:paraId="64061565" w14:textId="3693A9F9" w:rsidR="00405BC8" w:rsidRPr="00B03FDB" w:rsidRDefault="00405BC8" w:rsidP="0045626E">
            <w:pPr>
              <w:shd w:val="clear" w:color="auto" w:fill="FFFFFF"/>
              <w:spacing w:before="10"/>
              <w:jc w:val="both"/>
              <w:rPr>
                <w:sz w:val="24"/>
                <w:szCs w:val="24"/>
              </w:rPr>
            </w:pPr>
            <w:r w:rsidRPr="00B03FDB">
              <w:rPr>
                <w:sz w:val="24"/>
                <w:szCs w:val="24"/>
              </w:rPr>
              <w:t>Объем поставки товаров указан в Техническом задании (Раздел 4) настояще</w:t>
            </w:r>
            <w:r w:rsidR="006B4EA8" w:rsidRPr="00B03FDB">
              <w:rPr>
                <w:sz w:val="24"/>
                <w:szCs w:val="24"/>
              </w:rPr>
              <w:t>го</w:t>
            </w:r>
            <w:r w:rsidRPr="00B03FDB">
              <w:rPr>
                <w:sz w:val="24"/>
                <w:szCs w:val="24"/>
              </w:rPr>
              <w:t xml:space="preserve"> </w:t>
            </w:r>
            <w:r w:rsidR="006B4EA8" w:rsidRPr="00B03FDB">
              <w:rPr>
                <w:sz w:val="24"/>
                <w:szCs w:val="24"/>
              </w:rPr>
              <w:t>Извещения</w:t>
            </w:r>
            <w:r w:rsidRPr="00B03FDB">
              <w:rPr>
                <w:sz w:val="24"/>
                <w:szCs w:val="24"/>
              </w:rPr>
              <w:t xml:space="preserve"> по запросу </w:t>
            </w:r>
            <w:r w:rsidR="006B4EA8" w:rsidRPr="00B03FDB">
              <w:rPr>
                <w:sz w:val="24"/>
                <w:szCs w:val="24"/>
              </w:rPr>
              <w:t>котировок</w:t>
            </w:r>
            <w:r w:rsidRPr="00B03FDB">
              <w:rPr>
                <w:sz w:val="24"/>
                <w:szCs w:val="24"/>
              </w:rPr>
              <w:t>.</w:t>
            </w:r>
          </w:p>
        </w:tc>
      </w:tr>
      <w:tr w:rsidR="00E564C2" w:rsidRPr="00193F6E" w14:paraId="51D6AC4C" w14:textId="77777777" w:rsidTr="003573DA">
        <w:tc>
          <w:tcPr>
            <w:tcW w:w="2410" w:type="dxa"/>
            <w:shd w:val="clear" w:color="auto" w:fill="FFFFFF"/>
          </w:tcPr>
          <w:p w14:paraId="459F0355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>Заказчик</w:t>
            </w:r>
          </w:p>
          <w:p w14:paraId="004F9AD7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</w:p>
          <w:p w14:paraId="08F3DE1C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</w:p>
          <w:p w14:paraId="0E9C8DE6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</w:p>
          <w:p w14:paraId="52451F2A" w14:textId="26FC7B7A" w:rsidR="00E564C2" w:rsidRPr="00193F6E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ые лица: Номер контактного телефона:</w:t>
            </w:r>
            <w:r w:rsidRPr="002A7924">
              <w:rPr>
                <w:b/>
                <w:sz w:val="24"/>
                <w:szCs w:val="24"/>
              </w:rPr>
              <w:t xml:space="preserve">                 Адрес электронной почты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  <w:shd w:val="clear" w:color="auto" w:fill="FFFFFF"/>
          </w:tcPr>
          <w:p w14:paraId="582005AE" w14:textId="77777777" w:rsidR="00E564C2" w:rsidRPr="00193F6E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Акционерное общество «Туапсинский морской торговый порт»          (АО «ТМТП») </w:t>
            </w:r>
          </w:p>
          <w:p w14:paraId="5F86C278" w14:textId="77777777" w:rsidR="00E564C2" w:rsidRPr="00193F6E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352800, Краснодарский край, г. Туапсе, Морской бульвар, д. 2</w:t>
            </w:r>
          </w:p>
          <w:p w14:paraId="4FDF62C3" w14:textId="77777777" w:rsidR="00E564C2" w:rsidRPr="00193F6E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Сайт Заказчика: </w:t>
            </w:r>
            <w:hyperlink r:id="rId14" w:history="1">
              <w:r w:rsidRPr="00193F6E">
                <w:rPr>
                  <w:rStyle w:val="a5"/>
                  <w:color w:val="auto"/>
                  <w:sz w:val="24"/>
                  <w:szCs w:val="24"/>
                  <w:u w:val="none"/>
                </w:rPr>
                <w:t>www.tmtp.ru</w:t>
              </w:r>
            </w:hyperlink>
            <w:r w:rsidRPr="00193F6E">
              <w:rPr>
                <w:sz w:val="24"/>
                <w:szCs w:val="24"/>
              </w:rPr>
              <w:t xml:space="preserve"> </w:t>
            </w:r>
          </w:p>
          <w:p w14:paraId="47DCC5A1" w14:textId="77777777" w:rsidR="00E564C2" w:rsidRPr="00675DC9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цева Евгения Валентиновна, </w:t>
            </w:r>
            <w:r w:rsidRPr="00675DC9">
              <w:rPr>
                <w:sz w:val="24"/>
                <w:szCs w:val="24"/>
              </w:rPr>
              <w:t>Кардаш Андрей Михайлович</w:t>
            </w:r>
          </w:p>
          <w:p w14:paraId="7B9695D0" w14:textId="77777777" w:rsidR="00E564C2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</w:p>
          <w:p w14:paraId="5AFE5515" w14:textId="77777777" w:rsidR="00E564C2" w:rsidRPr="00675DC9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675DC9">
              <w:rPr>
                <w:sz w:val="24"/>
                <w:szCs w:val="24"/>
              </w:rPr>
              <w:t xml:space="preserve">+7 (86167) </w:t>
            </w:r>
            <w:r>
              <w:rPr>
                <w:sz w:val="24"/>
                <w:szCs w:val="24"/>
              </w:rPr>
              <w:t xml:space="preserve">71-162, </w:t>
            </w:r>
            <w:r w:rsidRPr="00675DC9">
              <w:rPr>
                <w:sz w:val="24"/>
                <w:szCs w:val="24"/>
              </w:rPr>
              <w:t>71-</w:t>
            </w:r>
            <w:r>
              <w:rPr>
                <w:sz w:val="24"/>
                <w:szCs w:val="24"/>
              </w:rPr>
              <w:t>371</w:t>
            </w:r>
          </w:p>
          <w:p w14:paraId="6A12DEAB" w14:textId="77777777" w:rsidR="00E564C2" w:rsidRDefault="00E564C2" w:rsidP="00E564C2">
            <w:pPr>
              <w:ind w:left="102" w:hanging="4"/>
            </w:pPr>
          </w:p>
          <w:p w14:paraId="485A78BC" w14:textId="70F5305E" w:rsidR="00E564C2" w:rsidRPr="00E47C95" w:rsidRDefault="00AA7B69" w:rsidP="00E564C2">
            <w:pPr>
              <w:ind w:left="102" w:hanging="4"/>
              <w:rPr>
                <w:spacing w:val="-6"/>
                <w:sz w:val="24"/>
                <w:szCs w:val="24"/>
              </w:rPr>
            </w:pPr>
            <w:hyperlink r:id="rId15" w:history="1">
              <w:r w:rsidR="00E564C2" w:rsidRPr="004619C3">
                <w:rPr>
                  <w:rStyle w:val="a5"/>
                  <w:sz w:val="24"/>
                  <w:szCs w:val="24"/>
                  <w:lang w:val="en-US"/>
                </w:rPr>
                <w:t>E</w:t>
              </w:r>
              <w:r w:rsidR="00E564C2" w:rsidRPr="004619C3">
                <w:rPr>
                  <w:rStyle w:val="a5"/>
                  <w:sz w:val="24"/>
                  <w:szCs w:val="24"/>
                </w:rPr>
                <w:t>.</w:t>
              </w:r>
              <w:r w:rsidR="00E564C2" w:rsidRPr="004619C3">
                <w:rPr>
                  <w:rStyle w:val="a5"/>
                  <w:sz w:val="24"/>
                  <w:szCs w:val="24"/>
                  <w:lang w:val="en-US"/>
                </w:rPr>
                <w:t>Franceva</w:t>
              </w:r>
              <w:r w:rsidR="00E564C2" w:rsidRPr="004619C3">
                <w:rPr>
                  <w:rStyle w:val="a5"/>
                  <w:sz w:val="24"/>
                  <w:szCs w:val="24"/>
                </w:rPr>
                <w:t>@tmtp.ru</w:t>
              </w:r>
            </w:hyperlink>
            <w:r w:rsidR="00E564C2">
              <w:rPr>
                <w:sz w:val="24"/>
                <w:szCs w:val="24"/>
              </w:rPr>
              <w:t xml:space="preserve">, </w:t>
            </w:r>
            <w:hyperlink r:id="rId16" w:history="1"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Group</w:t>
              </w:r>
              <w:r w:rsidR="00E564C2" w:rsidRPr="008D27DA">
                <w:rPr>
                  <w:rStyle w:val="a5"/>
                  <w:sz w:val="24"/>
                  <w:szCs w:val="24"/>
                </w:rPr>
                <w:t>_</w:t>
              </w:r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purchases</w:t>
              </w:r>
              <w:r w:rsidR="00E564C2" w:rsidRPr="008D27DA">
                <w:rPr>
                  <w:rStyle w:val="a5"/>
                  <w:sz w:val="24"/>
                  <w:szCs w:val="24"/>
                </w:rPr>
                <w:t>@</w:t>
              </w:r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tmtp</w:t>
              </w:r>
              <w:r w:rsidR="00E564C2" w:rsidRPr="008D27DA">
                <w:rPr>
                  <w:rStyle w:val="a5"/>
                  <w:sz w:val="24"/>
                  <w:szCs w:val="24"/>
                </w:rPr>
                <w:t>.</w:t>
              </w:r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93F6E" w:rsidRPr="00193F6E" w14:paraId="4CCA7F03" w14:textId="77777777" w:rsidTr="003573DA">
        <w:tc>
          <w:tcPr>
            <w:tcW w:w="2410" w:type="dxa"/>
            <w:shd w:val="clear" w:color="auto" w:fill="FFFFFF"/>
          </w:tcPr>
          <w:p w14:paraId="339CBDF2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 xml:space="preserve">Основные данные о </w:t>
            </w:r>
          </w:p>
          <w:p w14:paraId="1F2FBAB1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1"/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>фи</w:t>
            </w:r>
            <w:r w:rsidRPr="00193F6E">
              <w:rPr>
                <w:b/>
                <w:bCs/>
                <w:spacing w:val="-1"/>
                <w:sz w:val="24"/>
                <w:szCs w:val="24"/>
              </w:rPr>
              <w:t>нансировании заказа</w:t>
            </w:r>
          </w:p>
        </w:tc>
        <w:tc>
          <w:tcPr>
            <w:tcW w:w="7088" w:type="dxa"/>
            <w:shd w:val="clear" w:color="auto" w:fill="FFFFFF"/>
          </w:tcPr>
          <w:p w14:paraId="0519E09C" w14:textId="0E43AF38" w:rsidR="00405BC8" w:rsidRPr="007D7550" w:rsidRDefault="0045626E" w:rsidP="00B254A6">
            <w:pPr>
              <w:shd w:val="clear" w:color="auto" w:fill="FFFFFF"/>
              <w:ind w:left="102"/>
              <w:jc w:val="both"/>
              <w:rPr>
                <w:spacing w:val="-10"/>
                <w:sz w:val="24"/>
                <w:szCs w:val="24"/>
              </w:rPr>
            </w:pPr>
            <w:r w:rsidRPr="0019568A">
              <w:rPr>
                <w:sz w:val="24"/>
                <w:szCs w:val="24"/>
              </w:rPr>
              <w:t xml:space="preserve">Собственные средства Заказчика. </w:t>
            </w:r>
            <w:r w:rsidR="00A05B46" w:rsidRPr="007D7550">
              <w:rPr>
                <w:spacing w:val="-10"/>
                <w:sz w:val="24"/>
                <w:szCs w:val="24"/>
              </w:rPr>
              <w:t>Оплата производится в российских рублях по безналичному расчёту в соответствии с условиями договора</w:t>
            </w:r>
            <w:r w:rsidRPr="0019568A">
              <w:rPr>
                <w:sz w:val="24"/>
                <w:szCs w:val="24"/>
              </w:rPr>
              <w:t>.</w:t>
            </w:r>
          </w:p>
        </w:tc>
      </w:tr>
      <w:tr w:rsidR="00193F6E" w:rsidRPr="00193F6E" w14:paraId="626A9DBE" w14:textId="77777777" w:rsidTr="003573DA">
        <w:tc>
          <w:tcPr>
            <w:tcW w:w="2410" w:type="dxa"/>
            <w:shd w:val="clear" w:color="auto" w:fill="FFFFFF"/>
          </w:tcPr>
          <w:p w14:paraId="0F7774BA" w14:textId="77777777" w:rsidR="00405BC8" w:rsidRPr="00193F6E" w:rsidRDefault="00405BC8" w:rsidP="00E70881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 xml:space="preserve">Начальная (максимальная) цена договора </w:t>
            </w:r>
          </w:p>
        </w:tc>
        <w:tc>
          <w:tcPr>
            <w:tcW w:w="7088" w:type="dxa"/>
            <w:shd w:val="clear" w:color="auto" w:fill="FFFFFF"/>
          </w:tcPr>
          <w:p w14:paraId="74C5C6DA" w14:textId="50441848" w:rsidR="00405BC8" w:rsidRPr="00D7086D" w:rsidRDefault="001146DE" w:rsidP="003B0C80">
            <w:pPr>
              <w:tabs>
                <w:tab w:val="left" w:pos="993"/>
              </w:tabs>
              <w:ind w:left="102"/>
              <w:jc w:val="both"/>
              <w:rPr>
                <w:b/>
                <w:sz w:val="24"/>
                <w:szCs w:val="24"/>
              </w:rPr>
            </w:pPr>
            <w:r w:rsidRPr="001146DE">
              <w:rPr>
                <w:b/>
                <w:sz w:val="24"/>
                <w:szCs w:val="24"/>
              </w:rPr>
              <w:t>7 164 599,00 руб.</w:t>
            </w:r>
            <w:r w:rsidRPr="001146DE">
              <w:rPr>
                <w:sz w:val="24"/>
                <w:szCs w:val="24"/>
              </w:rPr>
              <w:t xml:space="preserve"> (Семь миллионов сто шестьдесят четыре тысячи пятьсот девяносто девять рублей 00 копеек</w:t>
            </w:r>
            <w:r w:rsidR="00D83FF7" w:rsidRPr="009F2E57">
              <w:rPr>
                <w:bCs/>
                <w:sz w:val="24"/>
                <w:szCs w:val="24"/>
              </w:rPr>
              <w:t>)</w:t>
            </w:r>
            <w:r w:rsidR="00902D25" w:rsidRPr="00D7086D">
              <w:rPr>
                <w:bCs/>
                <w:sz w:val="24"/>
                <w:szCs w:val="24"/>
              </w:rPr>
              <w:t xml:space="preserve">, </w:t>
            </w:r>
            <w:r w:rsidR="00902D25" w:rsidRPr="00D7086D">
              <w:rPr>
                <w:sz w:val="24"/>
                <w:szCs w:val="24"/>
              </w:rPr>
              <w:t>включая НДС</w:t>
            </w:r>
            <w:r w:rsidR="00902D25" w:rsidRPr="00D7086D" w:rsidDel="00902D25">
              <w:rPr>
                <w:sz w:val="24"/>
                <w:szCs w:val="24"/>
              </w:rPr>
              <w:t xml:space="preserve"> </w:t>
            </w:r>
            <w:r w:rsidR="002071C3" w:rsidRPr="00D7086D">
              <w:rPr>
                <w:sz w:val="24"/>
                <w:szCs w:val="24"/>
              </w:rPr>
              <w:t xml:space="preserve">20% </w:t>
            </w:r>
            <w:r w:rsidR="00901642" w:rsidRPr="00D7086D">
              <w:rPr>
                <w:bCs/>
                <w:sz w:val="24"/>
                <w:szCs w:val="24"/>
              </w:rPr>
              <w:t>и стоимость доставки.</w:t>
            </w:r>
          </w:p>
        </w:tc>
      </w:tr>
      <w:tr w:rsidR="00193F6E" w:rsidRPr="00193F6E" w14:paraId="5090B093" w14:textId="77777777" w:rsidTr="003573DA">
        <w:tc>
          <w:tcPr>
            <w:tcW w:w="2410" w:type="dxa"/>
            <w:shd w:val="clear" w:color="auto" w:fill="FFFFFF"/>
          </w:tcPr>
          <w:p w14:paraId="2F32684D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>Место и сроки поставки товаров (выполнения работ, оказания услуг)</w:t>
            </w:r>
          </w:p>
        </w:tc>
        <w:tc>
          <w:tcPr>
            <w:tcW w:w="7088" w:type="dxa"/>
            <w:shd w:val="clear" w:color="auto" w:fill="FFFFFF"/>
          </w:tcPr>
          <w:p w14:paraId="3BD8297D" w14:textId="19D01772" w:rsidR="003A0BF4" w:rsidRPr="00193F6E" w:rsidRDefault="003A0BF4" w:rsidP="003A0BF4">
            <w:pPr>
              <w:keepNext/>
              <w:keepLines/>
              <w:suppressLineNumbers/>
              <w:suppressAutoHyphens/>
              <w:ind w:left="102" w:firstLine="33"/>
              <w:jc w:val="both"/>
              <w:rPr>
                <w:spacing w:val="-4"/>
                <w:sz w:val="24"/>
                <w:szCs w:val="24"/>
              </w:rPr>
            </w:pPr>
            <w:r w:rsidRPr="00193F6E">
              <w:rPr>
                <w:spacing w:val="-4"/>
                <w:sz w:val="24"/>
                <w:szCs w:val="24"/>
              </w:rPr>
              <w:t xml:space="preserve">Место: 352800, Краснодарский край, г. Туапсе, Морской бульвар, </w:t>
            </w:r>
            <w:r w:rsidR="007D7550">
              <w:rPr>
                <w:spacing w:val="-4"/>
                <w:sz w:val="24"/>
                <w:szCs w:val="24"/>
              </w:rPr>
              <w:t xml:space="preserve">     </w:t>
            </w:r>
            <w:r w:rsidRPr="00193F6E">
              <w:rPr>
                <w:spacing w:val="-4"/>
                <w:sz w:val="24"/>
                <w:szCs w:val="24"/>
              </w:rPr>
              <w:t>д.</w:t>
            </w:r>
            <w:r w:rsidR="00975D56">
              <w:rPr>
                <w:spacing w:val="-4"/>
                <w:sz w:val="24"/>
                <w:szCs w:val="24"/>
              </w:rPr>
              <w:t xml:space="preserve"> </w:t>
            </w:r>
            <w:r w:rsidRPr="00193F6E">
              <w:rPr>
                <w:spacing w:val="-4"/>
                <w:sz w:val="24"/>
                <w:szCs w:val="24"/>
              </w:rPr>
              <w:t xml:space="preserve">2 </w:t>
            </w:r>
            <w:r w:rsidRPr="00193F6E">
              <w:rPr>
                <w:sz w:val="24"/>
                <w:szCs w:val="24"/>
              </w:rPr>
              <w:t>(центральный склад № 001 на территории АО «ТМТП»)</w:t>
            </w:r>
            <w:r w:rsidRPr="00193F6E">
              <w:rPr>
                <w:spacing w:val="-4"/>
                <w:sz w:val="24"/>
                <w:szCs w:val="24"/>
              </w:rPr>
              <w:t>.</w:t>
            </w:r>
          </w:p>
          <w:p w14:paraId="6EBC803E" w14:textId="612AAEA0" w:rsidR="00405BC8" w:rsidRPr="00193F6E" w:rsidRDefault="003A0BF4" w:rsidP="001146DE">
            <w:pPr>
              <w:keepNext/>
              <w:keepLines/>
              <w:suppressLineNumbers/>
              <w:suppressAutoHyphens/>
              <w:ind w:left="102"/>
              <w:jc w:val="both"/>
              <w:rPr>
                <w:sz w:val="24"/>
                <w:szCs w:val="24"/>
              </w:rPr>
            </w:pPr>
            <w:r w:rsidRPr="00327E96">
              <w:rPr>
                <w:spacing w:val="-4"/>
                <w:sz w:val="24"/>
                <w:szCs w:val="24"/>
                <w:u w:val="single"/>
              </w:rPr>
              <w:t>Срок поставки товара</w:t>
            </w:r>
            <w:r w:rsidRPr="00193F6E">
              <w:rPr>
                <w:spacing w:val="-4"/>
                <w:sz w:val="24"/>
                <w:szCs w:val="24"/>
              </w:rPr>
              <w:t>:</w:t>
            </w:r>
            <w:r w:rsidRPr="00193F6E"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146DE">
              <w:rPr>
                <w:b/>
                <w:sz w:val="24"/>
                <w:szCs w:val="24"/>
              </w:rPr>
              <w:t xml:space="preserve">не позднее </w:t>
            </w:r>
            <w:r w:rsidR="001146DE" w:rsidRPr="001146DE">
              <w:rPr>
                <w:b/>
                <w:sz w:val="24"/>
                <w:szCs w:val="24"/>
              </w:rPr>
              <w:t>14</w:t>
            </w:r>
            <w:r w:rsidR="00DA2601" w:rsidRPr="001146DE">
              <w:rPr>
                <w:b/>
                <w:sz w:val="24"/>
                <w:szCs w:val="24"/>
              </w:rPr>
              <w:t xml:space="preserve"> </w:t>
            </w:r>
            <w:r w:rsidRPr="001146DE">
              <w:rPr>
                <w:b/>
                <w:sz w:val="24"/>
                <w:szCs w:val="24"/>
              </w:rPr>
              <w:t>календарн</w:t>
            </w:r>
            <w:r w:rsidR="0045626E" w:rsidRPr="001146DE">
              <w:rPr>
                <w:b/>
                <w:sz w:val="24"/>
                <w:szCs w:val="24"/>
              </w:rPr>
              <w:t>ых</w:t>
            </w:r>
            <w:r w:rsidRPr="001146DE">
              <w:rPr>
                <w:b/>
                <w:sz w:val="24"/>
                <w:szCs w:val="24"/>
              </w:rPr>
              <w:t xml:space="preserve"> дн</w:t>
            </w:r>
            <w:r w:rsidR="0045626E" w:rsidRPr="001146DE">
              <w:rPr>
                <w:b/>
                <w:sz w:val="24"/>
                <w:szCs w:val="24"/>
              </w:rPr>
              <w:t>ей</w:t>
            </w:r>
            <w:r w:rsidRPr="001146DE">
              <w:rPr>
                <w:b/>
                <w:sz w:val="24"/>
                <w:szCs w:val="24"/>
              </w:rPr>
              <w:t xml:space="preserve"> </w:t>
            </w:r>
            <w:r w:rsidR="00D6515D" w:rsidRPr="001146DE">
              <w:rPr>
                <w:b/>
                <w:sz w:val="24"/>
                <w:szCs w:val="24"/>
              </w:rPr>
              <w:t>с</w:t>
            </w:r>
            <w:r w:rsidRPr="001146DE">
              <w:rPr>
                <w:b/>
                <w:spacing w:val="-4"/>
                <w:sz w:val="24"/>
                <w:szCs w:val="24"/>
                <w:lang w:eastAsia="ru-RU"/>
              </w:rPr>
              <w:t xml:space="preserve"> даты </w:t>
            </w:r>
            <w:r w:rsidR="00D6515D" w:rsidRPr="001146DE">
              <w:rPr>
                <w:b/>
                <w:sz w:val="24"/>
                <w:szCs w:val="24"/>
              </w:rPr>
              <w:t>вступления в силу договора</w:t>
            </w:r>
            <w:r w:rsidRPr="001146DE">
              <w:rPr>
                <w:b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193F6E" w:rsidRPr="00193F6E" w14:paraId="428D0A82" w14:textId="77777777" w:rsidTr="003573DA">
        <w:tc>
          <w:tcPr>
            <w:tcW w:w="2410" w:type="dxa"/>
            <w:shd w:val="clear" w:color="auto" w:fill="FFFFFF"/>
          </w:tcPr>
          <w:p w14:paraId="59D2E087" w14:textId="77777777" w:rsidR="00405BC8" w:rsidRPr="00193F6E" w:rsidRDefault="00405BC8" w:rsidP="00C466B0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Порядок  и сроки предоставления </w:t>
            </w:r>
            <w:r w:rsidR="00C466B0" w:rsidRPr="00193F6E">
              <w:rPr>
                <w:b/>
                <w:bCs/>
                <w:spacing w:val="-3"/>
                <w:sz w:val="24"/>
                <w:szCs w:val="24"/>
              </w:rPr>
              <w:t>извещения</w:t>
            </w: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 о запросе </w:t>
            </w:r>
            <w:r w:rsidR="00C466B0" w:rsidRPr="00193F6E">
              <w:rPr>
                <w:b/>
                <w:sz w:val="24"/>
                <w:szCs w:val="24"/>
              </w:rPr>
              <w:t>котировок</w:t>
            </w: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 и разъяснений положений </w:t>
            </w:r>
            <w:r w:rsidR="00C466B0" w:rsidRPr="00193F6E">
              <w:rPr>
                <w:b/>
                <w:bCs/>
                <w:spacing w:val="-3"/>
                <w:sz w:val="24"/>
                <w:szCs w:val="24"/>
              </w:rPr>
              <w:t>извещения</w:t>
            </w: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 о запросе </w:t>
            </w:r>
            <w:r w:rsidR="00C466B0" w:rsidRPr="00193F6E">
              <w:rPr>
                <w:b/>
                <w:bCs/>
                <w:spacing w:val="-3"/>
                <w:sz w:val="24"/>
                <w:szCs w:val="24"/>
              </w:rPr>
              <w:t>котировок</w:t>
            </w:r>
          </w:p>
        </w:tc>
        <w:tc>
          <w:tcPr>
            <w:tcW w:w="7088" w:type="dxa"/>
            <w:shd w:val="clear" w:color="auto" w:fill="FFFFFF"/>
          </w:tcPr>
          <w:p w14:paraId="11065E7B" w14:textId="1B3A3960" w:rsidR="00902D25" w:rsidRPr="00193F6E" w:rsidRDefault="00405BC8" w:rsidP="007358C1">
            <w:pPr>
              <w:tabs>
                <w:tab w:val="left" w:pos="709"/>
              </w:tabs>
              <w:ind w:left="102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Срок предоставления </w:t>
            </w:r>
            <w:r w:rsidR="00C466B0" w:rsidRPr="00193F6E">
              <w:rPr>
                <w:sz w:val="24"/>
                <w:szCs w:val="24"/>
                <w:u w:val="single"/>
              </w:rPr>
              <w:t>извещения</w:t>
            </w:r>
            <w:r w:rsidRPr="00193F6E">
              <w:rPr>
                <w:sz w:val="24"/>
                <w:szCs w:val="24"/>
              </w:rPr>
              <w:t xml:space="preserve">: </w:t>
            </w:r>
            <w:r w:rsidR="00231E43">
              <w:rPr>
                <w:sz w:val="24"/>
                <w:szCs w:val="24"/>
              </w:rPr>
              <w:t xml:space="preserve">                                                  </w:t>
            </w:r>
            <w:r w:rsidR="004A2FAA">
              <w:rPr>
                <w:sz w:val="24"/>
                <w:szCs w:val="24"/>
              </w:rPr>
              <w:t xml:space="preserve">      </w:t>
            </w:r>
            <w:r w:rsidR="00231E43">
              <w:rPr>
                <w:sz w:val="24"/>
                <w:szCs w:val="24"/>
              </w:rPr>
              <w:t xml:space="preserve">  </w:t>
            </w:r>
            <w:r w:rsidRPr="00193F6E">
              <w:rPr>
                <w:sz w:val="24"/>
                <w:szCs w:val="24"/>
              </w:rPr>
              <w:t>с</w:t>
            </w:r>
            <w:r w:rsidR="00902D25">
              <w:rPr>
                <w:sz w:val="24"/>
                <w:szCs w:val="24"/>
              </w:rPr>
              <w:t xml:space="preserve"> </w:t>
            </w:r>
            <w:r w:rsidRPr="00193F6E">
              <w:rPr>
                <w:sz w:val="24"/>
                <w:szCs w:val="24"/>
              </w:rPr>
              <w:t xml:space="preserve"> </w:t>
            </w:r>
            <w:r w:rsidR="00902D25" w:rsidRPr="00193F6E">
              <w:rPr>
                <w:sz w:val="24"/>
                <w:szCs w:val="24"/>
              </w:rPr>
              <w:t>«</w:t>
            </w:r>
            <w:r w:rsidR="0074293E">
              <w:rPr>
                <w:sz w:val="24"/>
                <w:szCs w:val="24"/>
              </w:rPr>
              <w:t>11</w:t>
            </w:r>
            <w:r w:rsidR="00902D25" w:rsidRPr="00193F6E">
              <w:rPr>
                <w:sz w:val="24"/>
                <w:szCs w:val="24"/>
              </w:rPr>
              <w:t xml:space="preserve">» </w:t>
            </w:r>
            <w:r w:rsidR="00E564C2">
              <w:rPr>
                <w:sz w:val="24"/>
                <w:szCs w:val="24"/>
              </w:rPr>
              <w:t>августа</w:t>
            </w:r>
            <w:r w:rsidR="00D83FF7" w:rsidRPr="00193F6E">
              <w:rPr>
                <w:sz w:val="24"/>
                <w:szCs w:val="24"/>
              </w:rPr>
              <w:t xml:space="preserve"> </w:t>
            </w:r>
            <w:r w:rsidR="00902D25" w:rsidRPr="00193F6E">
              <w:rPr>
                <w:sz w:val="24"/>
                <w:szCs w:val="24"/>
              </w:rPr>
              <w:t>20</w:t>
            </w:r>
            <w:r w:rsidR="00902D25">
              <w:rPr>
                <w:sz w:val="24"/>
                <w:szCs w:val="24"/>
              </w:rPr>
              <w:t>2</w:t>
            </w:r>
            <w:r w:rsidR="003B0C80">
              <w:rPr>
                <w:sz w:val="24"/>
                <w:szCs w:val="24"/>
              </w:rPr>
              <w:t>2</w:t>
            </w:r>
            <w:r w:rsidR="00902D25" w:rsidRPr="00193F6E">
              <w:rPr>
                <w:sz w:val="24"/>
                <w:szCs w:val="24"/>
              </w:rPr>
              <w:t xml:space="preserve"> г. </w:t>
            </w:r>
            <w:r w:rsidR="00902D25">
              <w:rPr>
                <w:sz w:val="24"/>
                <w:szCs w:val="24"/>
              </w:rPr>
              <w:t xml:space="preserve"> </w:t>
            </w:r>
            <w:r w:rsidR="00902D25" w:rsidRPr="00193F6E">
              <w:rPr>
                <w:sz w:val="24"/>
                <w:szCs w:val="24"/>
              </w:rPr>
              <w:t>по</w:t>
            </w:r>
            <w:r w:rsidR="00902D25">
              <w:rPr>
                <w:sz w:val="24"/>
                <w:szCs w:val="24"/>
              </w:rPr>
              <w:t xml:space="preserve">  </w:t>
            </w:r>
            <w:r w:rsidR="00902D25" w:rsidRPr="00193F6E">
              <w:rPr>
                <w:sz w:val="24"/>
                <w:szCs w:val="24"/>
              </w:rPr>
              <w:t>«</w:t>
            </w:r>
            <w:r w:rsidR="00E564C2">
              <w:rPr>
                <w:sz w:val="24"/>
                <w:szCs w:val="24"/>
              </w:rPr>
              <w:t>1</w:t>
            </w:r>
            <w:r w:rsidR="0074293E">
              <w:rPr>
                <w:sz w:val="24"/>
                <w:szCs w:val="24"/>
              </w:rPr>
              <w:t>9</w:t>
            </w:r>
            <w:r w:rsidR="00902D25" w:rsidRPr="00193F6E">
              <w:rPr>
                <w:sz w:val="24"/>
                <w:szCs w:val="24"/>
              </w:rPr>
              <w:t xml:space="preserve">» </w:t>
            </w:r>
            <w:r w:rsidR="00E564C2">
              <w:rPr>
                <w:sz w:val="24"/>
                <w:szCs w:val="24"/>
              </w:rPr>
              <w:t>августа</w:t>
            </w:r>
            <w:r w:rsidR="00D6253F">
              <w:rPr>
                <w:sz w:val="24"/>
                <w:szCs w:val="24"/>
              </w:rPr>
              <w:t xml:space="preserve"> </w:t>
            </w:r>
            <w:r w:rsidR="00902D25">
              <w:rPr>
                <w:sz w:val="24"/>
                <w:szCs w:val="24"/>
              </w:rPr>
              <w:t>202</w:t>
            </w:r>
            <w:r w:rsidR="003B0C80">
              <w:rPr>
                <w:sz w:val="24"/>
                <w:szCs w:val="24"/>
              </w:rPr>
              <w:t>2</w:t>
            </w:r>
            <w:r w:rsidR="00902D25" w:rsidRPr="00193F6E">
              <w:rPr>
                <w:sz w:val="24"/>
                <w:szCs w:val="24"/>
              </w:rPr>
              <w:t xml:space="preserve"> г.</w:t>
            </w:r>
            <w:r w:rsidR="00287FDA">
              <w:rPr>
                <w:sz w:val="24"/>
                <w:szCs w:val="24"/>
              </w:rPr>
              <w:t xml:space="preserve"> 10:00ч.</w:t>
            </w:r>
          </w:p>
          <w:p w14:paraId="1BDFF482" w14:textId="77777777" w:rsidR="00E564C2" w:rsidRDefault="00405BC8" w:rsidP="00675DC9">
            <w:pPr>
              <w:ind w:left="102" w:firstLine="426"/>
              <w:jc w:val="both"/>
              <w:rPr>
                <w:spacing w:val="-6"/>
                <w:sz w:val="24"/>
                <w:szCs w:val="24"/>
              </w:rPr>
            </w:pPr>
            <w:r w:rsidRPr="00E47C95">
              <w:rPr>
                <w:spacing w:val="-6"/>
                <w:sz w:val="24"/>
                <w:szCs w:val="24"/>
                <w:u w:val="single"/>
              </w:rPr>
              <w:t xml:space="preserve">Место предоставления </w:t>
            </w:r>
            <w:r w:rsidR="00C466B0" w:rsidRPr="00E47C95">
              <w:rPr>
                <w:spacing w:val="-6"/>
                <w:sz w:val="24"/>
                <w:szCs w:val="24"/>
                <w:u w:val="single"/>
              </w:rPr>
              <w:t>извещения</w:t>
            </w:r>
            <w:r w:rsidRPr="00E47C95">
              <w:rPr>
                <w:spacing w:val="-6"/>
                <w:sz w:val="24"/>
                <w:szCs w:val="24"/>
              </w:rPr>
              <w:t xml:space="preserve">: </w:t>
            </w:r>
            <w:r w:rsidR="00E564C2" w:rsidRPr="00E47C95">
              <w:rPr>
                <w:spacing w:val="-6"/>
                <w:sz w:val="24"/>
                <w:szCs w:val="24"/>
              </w:rPr>
              <w:t>извещение по запросу котировок</w:t>
            </w:r>
            <w:r w:rsidR="00E564C2">
              <w:rPr>
                <w:spacing w:val="-6"/>
                <w:sz w:val="24"/>
                <w:szCs w:val="24"/>
              </w:rPr>
              <w:t xml:space="preserve"> </w:t>
            </w:r>
            <w:r w:rsidR="00E564C2" w:rsidRPr="00A52421">
              <w:rPr>
                <w:sz w:val="24"/>
                <w:szCs w:val="24"/>
              </w:rPr>
              <w:t>в форме электронного документа</w:t>
            </w:r>
            <w:r w:rsidR="00E564C2" w:rsidRPr="00E47C95">
              <w:rPr>
                <w:spacing w:val="-6"/>
                <w:sz w:val="24"/>
                <w:szCs w:val="24"/>
              </w:rPr>
              <w:t xml:space="preserve">  размещено и находится в открытом доступе на официальном сайте Российской Федерации для размещения информации о размещении заказов </w:t>
            </w:r>
            <w:hyperlink r:id="rId17" w:history="1">
              <w:r w:rsidR="00E564C2" w:rsidRPr="00E47C95">
                <w:rPr>
                  <w:rStyle w:val="a5"/>
                  <w:color w:val="auto"/>
                  <w:spacing w:val="-6"/>
                  <w:sz w:val="24"/>
                  <w:szCs w:val="24"/>
                  <w:u w:val="none"/>
                </w:rPr>
                <w:t>www.zakupki.gov.ru</w:t>
              </w:r>
            </w:hyperlink>
            <w:r w:rsidR="00E564C2" w:rsidRPr="00E47C95">
              <w:rPr>
                <w:spacing w:val="-6"/>
                <w:sz w:val="24"/>
                <w:szCs w:val="24"/>
              </w:rPr>
              <w:t xml:space="preserve">, на </w:t>
            </w:r>
            <w:r w:rsidR="00E564C2" w:rsidRPr="00193F6E">
              <w:rPr>
                <w:sz w:val="24"/>
                <w:szCs w:val="24"/>
              </w:rPr>
              <w:t xml:space="preserve">сайте </w:t>
            </w:r>
            <w:r w:rsidR="00E564C2" w:rsidRPr="007E44EA">
              <w:rPr>
                <w:rStyle w:val="a5"/>
                <w:color w:val="auto"/>
                <w:sz w:val="24"/>
                <w:szCs w:val="24"/>
                <w:u w:val="none"/>
              </w:rPr>
              <w:t>электронной торговой площадки «ТЭК-Торг»</w:t>
            </w:r>
            <w:r w:rsidR="00E564C2" w:rsidRPr="007E44EA">
              <w:rPr>
                <w:rStyle w:val="a5"/>
                <w:sz w:val="24"/>
                <w:szCs w:val="24"/>
                <w:u w:val="none"/>
              </w:rPr>
              <w:t xml:space="preserve"> www.tektorg.ru</w:t>
            </w:r>
            <w:r w:rsidR="00E564C2" w:rsidRPr="00975D56">
              <w:rPr>
                <w:rStyle w:val="a5"/>
                <w:color w:val="auto"/>
                <w:spacing w:val="-6"/>
                <w:sz w:val="24"/>
                <w:szCs w:val="24"/>
                <w:u w:val="none"/>
              </w:rPr>
              <w:t>,</w:t>
            </w:r>
            <w:r w:rsidR="00E564C2" w:rsidRPr="00E47C95">
              <w:rPr>
                <w:rStyle w:val="a5"/>
                <w:color w:val="auto"/>
                <w:spacing w:val="-6"/>
                <w:sz w:val="24"/>
                <w:szCs w:val="24"/>
                <w:u w:val="none"/>
              </w:rPr>
              <w:t xml:space="preserve"> </w:t>
            </w:r>
            <w:r w:rsidR="00E564C2" w:rsidRPr="00E47C95">
              <w:rPr>
                <w:spacing w:val="-6"/>
                <w:sz w:val="24"/>
                <w:szCs w:val="24"/>
              </w:rPr>
              <w:t xml:space="preserve">на сайте АО «ТМТП» </w:t>
            </w:r>
            <w:hyperlink r:id="rId18" w:history="1">
              <w:r w:rsidR="00E564C2" w:rsidRPr="00E47C95">
                <w:rPr>
                  <w:spacing w:val="-6"/>
                  <w:sz w:val="24"/>
                  <w:szCs w:val="24"/>
                </w:rPr>
                <w:t>www.tmtp.ru</w:t>
              </w:r>
            </w:hyperlink>
            <w:r w:rsidR="00E564C2" w:rsidRPr="00E47C95">
              <w:rPr>
                <w:spacing w:val="-6"/>
                <w:sz w:val="24"/>
                <w:szCs w:val="24"/>
              </w:rPr>
              <w:t>.</w:t>
            </w:r>
          </w:p>
          <w:p w14:paraId="788202D6" w14:textId="77777777" w:rsidR="00E564C2" w:rsidRPr="00193F6E" w:rsidRDefault="00405BC8" w:rsidP="00E564C2">
            <w:pPr>
              <w:ind w:left="102" w:firstLine="426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Порядок предоставления </w:t>
            </w:r>
            <w:r w:rsidR="00C466B0" w:rsidRPr="00193F6E">
              <w:rPr>
                <w:sz w:val="24"/>
                <w:szCs w:val="24"/>
                <w:u w:val="single"/>
              </w:rPr>
              <w:t>извещения</w:t>
            </w:r>
            <w:r w:rsidRPr="00193F6E">
              <w:rPr>
                <w:sz w:val="24"/>
                <w:szCs w:val="24"/>
              </w:rPr>
              <w:t xml:space="preserve">: </w:t>
            </w:r>
            <w:r w:rsidR="00E564C2" w:rsidRPr="00193F6E">
              <w:rPr>
                <w:sz w:val="24"/>
                <w:szCs w:val="24"/>
              </w:rPr>
              <w:t xml:space="preserve">извещение по запросу котировок в форме электронного документа </w:t>
            </w:r>
            <w:r w:rsidR="00E564C2">
              <w:rPr>
                <w:sz w:val="24"/>
                <w:szCs w:val="24"/>
              </w:rPr>
              <w:t>направляется</w:t>
            </w:r>
            <w:r w:rsidR="00E564C2" w:rsidRPr="00193F6E">
              <w:rPr>
                <w:sz w:val="24"/>
                <w:szCs w:val="24"/>
              </w:rPr>
              <w:t xml:space="preserve"> на основании запроса любого заинтересованного лица, поданного по электронной почте, в течение 1 (одного) рабочего дня, со дня получения соответствующего запроса. </w:t>
            </w:r>
          </w:p>
          <w:p w14:paraId="7ED28450" w14:textId="77777777" w:rsidR="00405BC8" w:rsidRPr="00193F6E" w:rsidRDefault="00405BC8" w:rsidP="00675DC9">
            <w:pPr>
              <w:tabs>
                <w:tab w:val="left" w:pos="709"/>
              </w:tabs>
              <w:spacing w:after="120"/>
              <w:ind w:left="102" w:firstLine="425"/>
              <w:jc w:val="both"/>
              <w:rPr>
                <w:spacing w:val="-4"/>
                <w:sz w:val="24"/>
                <w:szCs w:val="24"/>
              </w:rPr>
            </w:pPr>
            <w:r w:rsidRPr="00193F6E">
              <w:rPr>
                <w:spacing w:val="-4"/>
                <w:sz w:val="24"/>
                <w:szCs w:val="24"/>
                <w:u w:val="single"/>
              </w:rPr>
              <w:lastRenderedPageBreak/>
              <w:t xml:space="preserve">Размер платы за предоставление </w:t>
            </w:r>
            <w:r w:rsidR="00C466B0" w:rsidRPr="00193F6E">
              <w:rPr>
                <w:spacing w:val="-4"/>
                <w:sz w:val="24"/>
                <w:szCs w:val="24"/>
                <w:u w:val="single"/>
              </w:rPr>
              <w:t>извещения</w:t>
            </w:r>
            <w:r w:rsidRPr="00193F6E">
              <w:rPr>
                <w:spacing w:val="-4"/>
                <w:sz w:val="24"/>
                <w:szCs w:val="24"/>
              </w:rPr>
              <w:t>: плата не требуется.</w:t>
            </w:r>
          </w:p>
          <w:p w14:paraId="6D2AF6CF" w14:textId="77777777" w:rsidR="00405BC8" w:rsidRPr="00193F6E" w:rsidRDefault="00405BC8" w:rsidP="00675DC9">
            <w:pPr>
              <w:tabs>
                <w:tab w:val="left" w:pos="1276"/>
              </w:tabs>
              <w:autoSpaceDE w:val="0"/>
              <w:autoSpaceDN w:val="0"/>
              <w:adjustRightInd w:val="0"/>
              <w:ind w:left="102" w:firstLine="385"/>
              <w:jc w:val="both"/>
              <w:outlineLvl w:val="1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Заказчик вправе давать разъяснения положений </w:t>
            </w:r>
            <w:r w:rsidR="00C466B0" w:rsidRPr="00193F6E">
              <w:rPr>
                <w:sz w:val="24"/>
                <w:szCs w:val="24"/>
              </w:rPr>
              <w:t>извещения</w:t>
            </w:r>
            <w:r w:rsidRPr="00193F6E">
              <w:rPr>
                <w:sz w:val="24"/>
                <w:szCs w:val="24"/>
              </w:rPr>
              <w:t xml:space="preserve"> о запросе </w:t>
            </w:r>
            <w:r w:rsidR="00C466B0" w:rsidRPr="00193F6E">
              <w:rPr>
                <w:sz w:val="24"/>
                <w:szCs w:val="24"/>
              </w:rPr>
              <w:t>котировок</w:t>
            </w:r>
            <w:r w:rsidRPr="00193F6E">
              <w:rPr>
                <w:sz w:val="24"/>
                <w:szCs w:val="24"/>
              </w:rPr>
              <w:t>.</w:t>
            </w:r>
          </w:p>
          <w:p w14:paraId="30B9E24E" w14:textId="77777777" w:rsidR="00E564C2" w:rsidRPr="00193F6E" w:rsidRDefault="00E564C2" w:rsidP="00E564C2">
            <w:pPr>
              <w:tabs>
                <w:tab w:val="left" w:pos="1276"/>
              </w:tabs>
              <w:autoSpaceDE w:val="0"/>
              <w:autoSpaceDN w:val="0"/>
              <w:adjustRightInd w:val="0"/>
              <w:ind w:left="102" w:firstLine="385"/>
              <w:jc w:val="both"/>
              <w:outlineLvl w:val="1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Любой участник запроса котировок, начиная с даты размещения извещения о проведении запроса котировок</w:t>
            </w:r>
            <w:r>
              <w:rPr>
                <w:sz w:val="24"/>
                <w:szCs w:val="24"/>
              </w:rPr>
              <w:t xml:space="preserve">, вправе направить </w:t>
            </w:r>
            <w:r w:rsidRPr="00A52421">
              <w:rPr>
                <w:sz w:val="24"/>
                <w:szCs w:val="24"/>
              </w:rPr>
              <w:t>через функционал электронной площадки или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193F6E">
              <w:rPr>
                <w:sz w:val="24"/>
                <w:szCs w:val="24"/>
              </w:rPr>
              <w:t xml:space="preserve">оформленный надлежащим образом </w:t>
            </w:r>
            <w:r>
              <w:rPr>
                <w:sz w:val="24"/>
                <w:szCs w:val="24"/>
              </w:rPr>
              <w:t>по электронной почте</w:t>
            </w:r>
            <w:r w:rsidRPr="00193F6E">
              <w:rPr>
                <w:sz w:val="24"/>
                <w:szCs w:val="24"/>
              </w:rPr>
              <w:t xml:space="preserve"> запрос Заказчику о разъяснении положений извещения о запросе котировок. В течение 3 (трех) рабочих дней со дня поступления указанного запроса Заказчик направляет в форме электронного документа разъяснения положений извещения о запросе котировок, если указанный запрос поступил к Заказчику не позднее, чем за 3 (дня) дня до дня окончания срока подачи заявок на участие в закупке.</w:t>
            </w:r>
          </w:p>
          <w:p w14:paraId="76C4AB1E" w14:textId="77777777" w:rsidR="00405BC8" w:rsidRPr="00193F6E" w:rsidRDefault="00405BC8" w:rsidP="00675DC9">
            <w:pPr>
              <w:tabs>
                <w:tab w:val="left" w:pos="1276"/>
              </w:tabs>
              <w:autoSpaceDE w:val="0"/>
              <w:autoSpaceDN w:val="0"/>
              <w:adjustRightInd w:val="0"/>
              <w:ind w:left="102" w:firstLine="385"/>
              <w:jc w:val="both"/>
              <w:outlineLvl w:val="1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Запросы о предоставлении разъяснений положений </w:t>
            </w:r>
            <w:r w:rsidR="00BE159E" w:rsidRPr="00193F6E">
              <w:rPr>
                <w:sz w:val="24"/>
                <w:szCs w:val="24"/>
                <w:u w:val="single"/>
              </w:rPr>
              <w:t>извещения</w:t>
            </w:r>
            <w:r w:rsidRPr="00193F6E">
              <w:rPr>
                <w:sz w:val="24"/>
                <w:szCs w:val="24"/>
                <w:u w:val="single"/>
              </w:rPr>
              <w:t xml:space="preserve"> направляются</w:t>
            </w:r>
            <w:r w:rsidRPr="00193F6E">
              <w:rPr>
                <w:sz w:val="24"/>
                <w:szCs w:val="24"/>
              </w:rPr>
              <w:t>:</w:t>
            </w:r>
          </w:p>
          <w:p w14:paraId="0E069E9E" w14:textId="0035361F" w:rsidR="001D2729" w:rsidRPr="00193F6E" w:rsidRDefault="001D2729" w:rsidP="001D2729">
            <w:pPr>
              <w:pStyle w:val="afff3"/>
              <w:tabs>
                <w:tab w:val="left" w:pos="1134"/>
              </w:tabs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Контактное лицо: </w:t>
            </w:r>
            <w:r w:rsidR="00786767">
              <w:rPr>
                <w:sz w:val="24"/>
                <w:szCs w:val="24"/>
              </w:rPr>
              <w:t>Францева</w:t>
            </w:r>
            <w:r w:rsidRPr="00193F6E">
              <w:rPr>
                <w:sz w:val="24"/>
                <w:szCs w:val="24"/>
              </w:rPr>
              <w:t xml:space="preserve"> Евгения Валентиновна, ведущий специалист отдела </w:t>
            </w:r>
            <w:r w:rsidR="00A8483A">
              <w:rPr>
                <w:sz w:val="24"/>
                <w:szCs w:val="24"/>
              </w:rPr>
              <w:t>поддержки снабжения</w:t>
            </w:r>
          </w:p>
          <w:p w14:paraId="2EFFBFAF" w14:textId="116C3213" w:rsidR="001D2729" w:rsidRPr="00193F6E" w:rsidRDefault="001D2729" w:rsidP="001D2729">
            <w:pPr>
              <w:pStyle w:val="afff3"/>
              <w:tabs>
                <w:tab w:val="left" w:pos="1134"/>
              </w:tabs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Контактный телефон: +7 (86167) 71-162</w:t>
            </w:r>
          </w:p>
          <w:p w14:paraId="24695D77" w14:textId="360ADE26" w:rsidR="001D2729" w:rsidRPr="00193F6E" w:rsidRDefault="001D2729" w:rsidP="002D4980">
            <w:pPr>
              <w:tabs>
                <w:tab w:val="left" w:pos="1134"/>
              </w:tabs>
              <w:ind w:left="102" w:right="102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Адрес электронной почты: </w:t>
            </w:r>
            <w:hyperlink r:id="rId19" w:history="1">
              <w:r w:rsidRPr="00193F6E">
                <w:rPr>
                  <w:rStyle w:val="a5"/>
                  <w:color w:val="auto"/>
                  <w:sz w:val="24"/>
                  <w:szCs w:val="24"/>
                  <w:u w:val="none"/>
                </w:rPr>
                <w:t>Group_purchases@tmtp.ru</w:t>
              </w:r>
            </w:hyperlink>
            <w:r w:rsidR="00AB3A63">
              <w:rPr>
                <w:rStyle w:val="a5"/>
                <w:color w:val="auto"/>
                <w:sz w:val="24"/>
                <w:szCs w:val="24"/>
                <w:u w:val="none"/>
              </w:rPr>
              <w:t xml:space="preserve">, </w:t>
            </w:r>
            <w:hyperlink r:id="rId20" w:history="1">
              <w:r w:rsidR="00AB3A63" w:rsidRPr="004619C3">
                <w:rPr>
                  <w:rStyle w:val="a5"/>
                  <w:sz w:val="24"/>
                  <w:szCs w:val="24"/>
                  <w:lang w:val="en-US"/>
                </w:rPr>
                <w:t>E</w:t>
              </w:r>
              <w:r w:rsidR="00AB3A63" w:rsidRPr="004619C3">
                <w:rPr>
                  <w:rStyle w:val="a5"/>
                  <w:sz w:val="24"/>
                  <w:szCs w:val="24"/>
                </w:rPr>
                <w:t>.</w:t>
              </w:r>
              <w:r w:rsidR="00AB3A63" w:rsidRPr="004619C3">
                <w:rPr>
                  <w:rStyle w:val="a5"/>
                  <w:sz w:val="24"/>
                  <w:szCs w:val="24"/>
                  <w:lang w:val="en-US"/>
                </w:rPr>
                <w:t>Franceva</w:t>
              </w:r>
              <w:r w:rsidR="00AB3A63" w:rsidRPr="004619C3">
                <w:rPr>
                  <w:rStyle w:val="a5"/>
                  <w:sz w:val="24"/>
                  <w:szCs w:val="24"/>
                </w:rPr>
                <w:t>@tmtp.ru</w:t>
              </w:r>
            </w:hyperlink>
            <w:r w:rsidR="00AB3A63">
              <w:rPr>
                <w:rStyle w:val="a5"/>
                <w:sz w:val="24"/>
                <w:szCs w:val="24"/>
              </w:rPr>
              <w:t>.</w:t>
            </w:r>
          </w:p>
          <w:p w14:paraId="79335D3E" w14:textId="3F6C02D5" w:rsidR="00405BC8" w:rsidRPr="00193F6E" w:rsidRDefault="00405BC8" w:rsidP="0074293E">
            <w:pPr>
              <w:tabs>
                <w:tab w:val="left" w:pos="709"/>
              </w:tabs>
              <w:spacing w:after="120"/>
              <w:ind w:left="102" w:firstLine="425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>Дата начала и дата окончания срока предоставления участникам закупки разъяснений (по местному времени)</w:t>
            </w:r>
            <w:r w:rsidRPr="00193F6E">
              <w:rPr>
                <w:sz w:val="24"/>
                <w:szCs w:val="24"/>
              </w:rPr>
              <w:t xml:space="preserve">: </w:t>
            </w:r>
            <w:r w:rsidR="007358C1" w:rsidRPr="007358C1">
              <w:rPr>
                <w:sz w:val="24"/>
                <w:szCs w:val="24"/>
              </w:rPr>
              <w:t xml:space="preserve">                  </w:t>
            </w:r>
            <w:r w:rsidR="00D83FF7" w:rsidRPr="00193F6E">
              <w:rPr>
                <w:sz w:val="24"/>
                <w:szCs w:val="24"/>
              </w:rPr>
              <w:t>с</w:t>
            </w:r>
            <w:r w:rsidR="00D83FF7">
              <w:rPr>
                <w:sz w:val="24"/>
                <w:szCs w:val="24"/>
              </w:rPr>
              <w:t xml:space="preserve"> </w:t>
            </w:r>
            <w:r w:rsidR="00D83FF7" w:rsidRPr="00193F6E">
              <w:rPr>
                <w:sz w:val="24"/>
                <w:szCs w:val="24"/>
              </w:rPr>
              <w:t xml:space="preserve"> </w:t>
            </w:r>
            <w:r w:rsidR="00FB2402" w:rsidRPr="00193F6E">
              <w:rPr>
                <w:sz w:val="24"/>
                <w:szCs w:val="24"/>
              </w:rPr>
              <w:t>«</w:t>
            </w:r>
            <w:r w:rsidR="0074293E">
              <w:rPr>
                <w:sz w:val="24"/>
                <w:szCs w:val="24"/>
              </w:rPr>
              <w:t>11</w:t>
            </w:r>
            <w:r w:rsidR="00FB2402" w:rsidRPr="00193F6E">
              <w:rPr>
                <w:sz w:val="24"/>
                <w:szCs w:val="24"/>
              </w:rPr>
              <w:t xml:space="preserve">» </w:t>
            </w:r>
            <w:r w:rsidR="00861FCA">
              <w:rPr>
                <w:sz w:val="24"/>
                <w:szCs w:val="24"/>
              </w:rPr>
              <w:t>августа</w:t>
            </w:r>
            <w:r w:rsidR="00FB2402" w:rsidRPr="00193F6E">
              <w:rPr>
                <w:sz w:val="24"/>
                <w:szCs w:val="24"/>
              </w:rPr>
              <w:t xml:space="preserve"> 20</w:t>
            </w:r>
            <w:r w:rsidR="00FB2402">
              <w:rPr>
                <w:sz w:val="24"/>
                <w:szCs w:val="24"/>
              </w:rPr>
              <w:t>2</w:t>
            </w:r>
            <w:r w:rsidR="003B0C80">
              <w:rPr>
                <w:sz w:val="24"/>
                <w:szCs w:val="24"/>
              </w:rPr>
              <w:t>2</w:t>
            </w:r>
            <w:r w:rsidR="00FB2402" w:rsidRPr="00193F6E">
              <w:rPr>
                <w:sz w:val="24"/>
                <w:szCs w:val="24"/>
              </w:rPr>
              <w:t xml:space="preserve"> г. </w:t>
            </w:r>
            <w:r w:rsidR="00FB2402">
              <w:rPr>
                <w:sz w:val="24"/>
                <w:szCs w:val="24"/>
              </w:rPr>
              <w:t xml:space="preserve"> </w:t>
            </w:r>
            <w:r w:rsidR="00FB2402" w:rsidRPr="00193F6E">
              <w:rPr>
                <w:sz w:val="24"/>
                <w:szCs w:val="24"/>
              </w:rPr>
              <w:t>по</w:t>
            </w:r>
            <w:r w:rsidR="00FB2402">
              <w:rPr>
                <w:sz w:val="24"/>
                <w:szCs w:val="24"/>
              </w:rPr>
              <w:t xml:space="preserve">  </w:t>
            </w:r>
            <w:r w:rsidR="00FB2402" w:rsidRPr="00193F6E">
              <w:rPr>
                <w:sz w:val="24"/>
                <w:szCs w:val="24"/>
              </w:rPr>
              <w:t>«</w:t>
            </w:r>
            <w:r w:rsidR="00861FCA">
              <w:rPr>
                <w:sz w:val="24"/>
                <w:szCs w:val="24"/>
              </w:rPr>
              <w:t>1</w:t>
            </w:r>
            <w:r w:rsidR="0074293E">
              <w:rPr>
                <w:sz w:val="24"/>
                <w:szCs w:val="24"/>
              </w:rPr>
              <w:t>6</w:t>
            </w:r>
            <w:r w:rsidR="00FB2402" w:rsidRPr="00193F6E">
              <w:rPr>
                <w:sz w:val="24"/>
                <w:szCs w:val="24"/>
              </w:rPr>
              <w:t xml:space="preserve">» </w:t>
            </w:r>
            <w:r w:rsidR="00861FCA">
              <w:rPr>
                <w:sz w:val="24"/>
                <w:szCs w:val="24"/>
              </w:rPr>
              <w:t>августа</w:t>
            </w:r>
            <w:r w:rsidR="00FB2402">
              <w:rPr>
                <w:sz w:val="24"/>
                <w:szCs w:val="24"/>
              </w:rPr>
              <w:t xml:space="preserve"> 202</w:t>
            </w:r>
            <w:r w:rsidR="003B0C80">
              <w:rPr>
                <w:sz w:val="24"/>
                <w:szCs w:val="24"/>
              </w:rPr>
              <w:t>2</w:t>
            </w:r>
            <w:r w:rsidR="00FB2402" w:rsidRPr="00193F6E">
              <w:rPr>
                <w:sz w:val="24"/>
                <w:szCs w:val="24"/>
              </w:rPr>
              <w:t xml:space="preserve"> </w:t>
            </w:r>
            <w:r w:rsidR="007358C1" w:rsidRPr="00193F6E">
              <w:rPr>
                <w:sz w:val="24"/>
                <w:szCs w:val="24"/>
              </w:rPr>
              <w:t>г</w:t>
            </w:r>
            <w:r w:rsidR="00D83FF7" w:rsidRPr="00193F6E">
              <w:rPr>
                <w:sz w:val="24"/>
                <w:szCs w:val="24"/>
              </w:rPr>
              <w:t>.</w:t>
            </w:r>
            <w:r w:rsidR="0074293E">
              <w:rPr>
                <w:sz w:val="24"/>
                <w:szCs w:val="24"/>
              </w:rPr>
              <w:t xml:space="preserve"> </w:t>
            </w:r>
          </w:p>
        </w:tc>
      </w:tr>
      <w:tr w:rsidR="00193F6E" w:rsidRPr="00193F6E" w14:paraId="7E767301" w14:textId="77777777" w:rsidTr="008C701B">
        <w:trPr>
          <w:trHeight w:val="416"/>
        </w:trPr>
        <w:tc>
          <w:tcPr>
            <w:tcW w:w="2410" w:type="dxa"/>
            <w:shd w:val="clear" w:color="auto" w:fill="FFFFFF"/>
          </w:tcPr>
          <w:p w14:paraId="37D90826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lastRenderedPageBreak/>
              <w:t>Сроки приёма заявок, дата и место рассмотрения и оценки заявок участников</w:t>
            </w:r>
          </w:p>
        </w:tc>
        <w:tc>
          <w:tcPr>
            <w:tcW w:w="7088" w:type="dxa"/>
            <w:shd w:val="clear" w:color="auto" w:fill="FFFFFF"/>
          </w:tcPr>
          <w:p w14:paraId="34F80200" w14:textId="3CFF6267" w:rsidR="00EA25EA" w:rsidRDefault="00EA25EA" w:rsidP="00EA25EA">
            <w:pPr>
              <w:tabs>
                <w:tab w:val="left" w:pos="709"/>
              </w:tabs>
              <w:spacing w:after="120"/>
              <w:ind w:left="102"/>
              <w:rPr>
                <w:sz w:val="24"/>
                <w:szCs w:val="24"/>
              </w:rPr>
            </w:pPr>
            <w:r w:rsidRPr="00EA25EA">
              <w:rPr>
                <w:sz w:val="24"/>
                <w:szCs w:val="24"/>
              </w:rPr>
              <w:t xml:space="preserve">  </w:t>
            </w:r>
            <w:r w:rsidR="00405BC8" w:rsidRPr="00193F6E">
              <w:rPr>
                <w:sz w:val="24"/>
                <w:szCs w:val="24"/>
                <w:u w:val="single"/>
              </w:rPr>
              <w:t>Дата начала и окончания подачи заявок (по местному времени)</w:t>
            </w:r>
            <w:r w:rsidR="00405BC8" w:rsidRPr="00193F6E">
              <w:rPr>
                <w:sz w:val="24"/>
                <w:szCs w:val="24"/>
              </w:rPr>
              <w:t xml:space="preserve">: </w:t>
            </w:r>
          </w:p>
          <w:p w14:paraId="1C1A7B5D" w14:textId="69516B38" w:rsidR="00405BC8" w:rsidRPr="00193F6E" w:rsidRDefault="00ED431E" w:rsidP="00ED431E">
            <w:pPr>
              <w:tabs>
                <w:tab w:val="left" w:pos="709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02D25" w:rsidRPr="00B839A6">
              <w:rPr>
                <w:b/>
                <w:sz w:val="24"/>
                <w:szCs w:val="24"/>
              </w:rPr>
              <w:t xml:space="preserve">с </w:t>
            </w:r>
            <w:r w:rsidR="00FB2402" w:rsidRPr="00FB2402">
              <w:rPr>
                <w:b/>
                <w:sz w:val="24"/>
                <w:szCs w:val="24"/>
              </w:rPr>
              <w:t>«</w:t>
            </w:r>
            <w:r w:rsidR="0074293E">
              <w:rPr>
                <w:b/>
                <w:sz w:val="24"/>
                <w:szCs w:val="24"/>
              </w:rPr>
              <w:t>11</w:t>
            </w:r>
            <w:r w:rsidR="00FB2402" w:rsidRPr="00FB2402">
              <w:rPr>
                <w:b/>
                <w:sz w:val="24"/>
                <w:szCs w:val="24"/>
              </w:rPr>
              <w:t xml:space="preserve">» </w:t>
            </w:r>
            <w:r w:rsidR="00861FCA">
              <w:rPr>
                <w:b/>
                <w:sz w:val="24"/>
                <w:szCs w:val="24"/>
              </w:rPr>
              <w:t>августа</w:t>
            </w:r>
            <w:r w:rsidR="00FB2402" w:rsidRPr="00FB2402">
              <w:rPr>
                <w:b/>
                <w:sz w:val="24"/>
                <w:szCs w:val="24"/>
              </w:rPr>
              <w:t xml:space="preserve"> 202</w:t>
            </w:r>
            <w:r w:rsidR="003B0C80">
              <w:rPr>
                <w:b/>
                <w:sz w:val="24"/>
                <w:szCs w:val="24"/>
              </w:rPr>
              <w:t>2</w:t>
            </w:r>
            <w:r w:rsidR="00FB2402" w:rsidRPr="00FB2402">
              <w:rPr>
                <w:b/>
                <w:sz w:val="24"/>
                <w:szCs w:val="24"/>
              </w:rPr>
              <w:t xml:space="preserve"> г.  по  «</w:t>
            </w:r>
            <w:r w:rsidR="00861FCA">
              <w:rPr>
                <w:b/>
                <w:sz w:val="24"/>
                <w:szCs w:val="24"/>
              </w:rPr>
              <w:t>1</w:t>
            </w:r>
            <w:r w:rsidR="0074293E">
              <w:rPr>
                <w:b/>
                <w:sz w:val="24"/>
                <w:szCs w:val="24"/>
              </w:rPr>
              <w:t>9</w:t>
            </w:r>
            <w:r w:rsidR="00FB2402" w:rsidRPr="00FB2402">
              <w:rPr>
                <w:b/>
                <w:sz w:val="24"/>
                <w:szCs w:val="24"/>
              </w:rPr>
              <w:t xml:space="preserve">» </w:t>
            </w:r>
            <w:r w:rsidR="00861FCA">
              <w:rPr>
                <w:b/>
                <w:sz w:val="24"/>
                <w:szCs w:val="24"/>
              </w:rPr>
              <w:t>августа</w:t>
            </w:r>
            <w:r w:rsidR="00FB2402" w:rsidRPr="00FB2402">
              <w:rPr>
                <w:b/>
                <w:sz w:val="24"/>
                <w:szCs w:val="24"/>
              </w:rPr>
              <w:t xml:space="preserve"> 202</w:t>
            </w:r>
            <w:r w:rsidR="003B0C80">
              <w:rPr>
                <w:b/>
                <w:sz w:val="24"/>
                <w:szCs w:val="24"/>
              </w:rPr>
              <w:t>2</w:t>
            </w:r>
            <w:r w:rsidR="00FB2402" w:rsidRPr="00193F6E">
              <w:rPr>
                <w:sz w:val="24"/>
                <w:szCs w:val="24"/>
              </w:rPr>
              <w:t xml:space="preserve"> </w:t>
            </w:r>
            <w:r w:rsidR="007358C1" w:rsidRPr="007358C1">
              <w:rPr>
                <w:b/>
                <w:sz w:val="24"/>
                <w:szCs w:val="24"/>
              </w:rPr>
              <w:t>г</w:t>
            </w:r>
            <w:r w:rsidR="00902D25" w:rsidRPr="00764B58">
              <w:rPr>
                <w:b/>
                <w:sz w:val="24"/>
                <w:szCs w:val="24"/>
              </w:rPr>
              <w:t>.</w:t>
            </w:r>
            <w:r w:rsidR="00D927B7" w:rsidRPr="00902D25">
              <w:rPr>
                <w:b/>
                <w:sz w:val="24"/>
                <w:szCs w:val="24"/>
              </w:rPr>
              <w:t xml:space="preserve">  </w:t>
            </w:r>
            <w:r w:rsidR="00405BC8" w:rsidRPr="00902D25">
              <w:rPr>
                <w:b/>
                <w:sz w:val="24"/>
                <w:szCs w:val="24"/>
              </w:rPr>
              <w:t>в</w:t>
            </w:r>
            <w:r w:rsidR="00405BC8" w:rsidRPr="00193F6E">
              <w:rPr>
                <w:b/>
                <w:sz w:val="24"/>
                <w:szCs w:val="24"/>
              </w:rPr>
              <w:t xml:space="preserve"> </w:t>
            </w:r>
            <w:r w:rsidR="0050396D" w:rsidRPr="00193F6E">
              <w:rPr>
                <w:b/>
                <w:sz w:val="24"/>
                <w:szCs w:val="24"/>
              </w:rPr>
              <w:t>1</w:t>
            </w:r>
            <w:r w:rsidR="00F10591" w:rsidRPr="00193F6E">
              <w:rPr>
                <w:b/>
                <w:sz w:val="24"/>
                <w:szCs w:val="24"/>
              </w:rPr>
              <w:t>0</w:t>
            </w:r>
            <w:r w:rsidR="00405BC8" w:rsidRPr="00193F6E">
              <w:rPr>
                <w:b/>
                <w:sz w:val="24"/>
                <w:szCs w:val="24"/>
              </w:rPr>
              <w:t>:</w:t>
            </w:r>
            <w:r w:rsidR="0050396D" w:rsidRPr="00193F6E">
              <w:rPr>
                <w:b/>
                <w:sz w:val="24"/>
                <w:szCs w:val="24"/>
              </w:rPr>
              <w:t>00</w:t>
            </w:r>
            <w:r w:rsidR="00405BC8" w:rsidRPr="00193F6E">
              <w:rPr>
                <w:b/>
                <w:sz w:val="24"/>
                <w:szCs w:val="24"/>
              </w:rPr>
              <w:t xml:space="preserve"> ч.</w:t>
            </w:r>
          </w:p>
          <w:p w14:paraId="3EFB654B" w14:textId="5E1B09B3" w:rsidR="00405BC8" w:rsidRDefault="00B24F9E" w:rsidP="00675DC9">
            <w:pPr>
              <w:tabs>
                <w:tab w:val="left" w:pos="1134"/>
              </w:tabs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Заявки подгружаются в форме электронного (сканированного) документа, заверенные печатью (при её наличии) и подписью руководителя или уполномоченного лица, на сайт </w:t>
            </w:r>
            <w:r w:rsidR="00D62FD2" w:rsidRPr="007E44EA">
              <w:rPr>
                <w:rStyle w:val="a5"/>
                <w:color w:val="auto"/>
                <w:sz w:val="24"/>
                <w:szCs w:val="24"/>
                <w:u w:val="none"/>
              </w:rPr>
              <w:t>электронной торговой площадки «ТЭК-Торг»</w:t>
            </w:r>
            <w:r w:rsidR="00D62FD2" w:rsidRPr="007E44EA">
              <w:rPr>
                <w:rStyle w:val="a5"/>
                <w:sz w:val="24"/>
                <w:szCs w:val="24"/>
                <w:u w:val="none"/>
              </w:rPr>
              <w:t xml:space="preserve"> www.tektorg.ru</w:t>
            </w:r>
            <w:r w:rsidRPr="00975D56">
              <w:rPr>
                <w:sz w:val="24"/>
                <w:szCs w:val="24"/>
              </w:rPr>
              <w:t>.</w:t>
            </w:r>
          </w:p>
          <w:p w14:paraId="360D696D" w14:textId="77777777" w:rsidR="007710BD" w:rsidRPr="00C20A6B" w:rsidRDefault="007710BD" w:rsidP="007710BD">
            <w:pPr>
              <w:tabs>
                <w:tab w:val="left" w:pos="1134"/>
              </w:tabs>
              <w:ind w:left="102"/>
              <w:jc w:val="both"/>
              <w:rPr>
                <w:rFonts w:ascii="Roboto" w:hAnsi="Roboto" w:cs="Arial"/>
                <w:sz w:val="24"/>
                <w:szCs w:val="24"/>
              </w:rPr>
            </w:pPr>
            <w:r w:rsidRPr="00A82462">
              <w:rPr>
                <w:sz w:val="24"/>
                <w:szCs w:val="24"/>
              </w:rPr>
              <w:t>С</w:t>
            </w:r>
            <w:r w:rsidRPr="00A82462">
              <w:rPr>
                <w:rFonts w:ascii="Roboto" w:hAnsi="Roboto" w:cs="Arial"/>
                <w:sz w:val="24"/>
                <w:szCs w:val="24"/>
              </w:rPr>
              <w:t>кан должен хорошо читаться, т. е. все надписи, печати, подписи должны быть различимы.</w:t>
            </w:r>
          </w:p>
          <w:p w14:paraId="6DBDAAB5" w14:textId="7D6B191E" w:rsidR="00405BC8" w:rsidRPr="00193F6E" w:rsidRDefault="00405BC8" w:rsidP="00675DC9">
            <w:pPr>
              <w:tabs>
                <w:tab w:val="left" w:pos="709"/>
              </w:tabs>
              <w:spacing w:after="120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Дата и время </w:t>
            </w:r>
            <w:r w:rsidR="009B3165">
              <w:rPr>
                <w:sz w:val="24"/>
                <w:szCs w:val="24"/>
                <w:u w:val="single"/>
              </w:rPr>
              <w:t>вскрытия заявок</w:t>
            </w:r>
            <w:r w:rsidRPr="00193F6E">
              <w:rPr>
                <w:sz w:val="24"/>
                <w:szCs w:val="24"/>
                <w:u w:val="single"/>
              </w:rPr>
              <w:t xml:space="preserve"> (по местному времени)</w:t>
            </w:r>
            <w:r w:rsidRPr="00193F6E">
              <w:rPr>
                <w:sz w:val="24"/>
                <w:szCs w:val="24"/>
              </w:rPr>
              <w:t xml:space="preserve">: </w:t>
            </w:r>
            <w:r w:rsidR="00F63648" w:rsidRPr="00193F6E">
              <w:rPr>
                <w:sz w:val="24"/>
                <w:szCs w:val="24"/>
              </w:rPr>
              <w:t xml:space="preserve">       </w:t>
            </w:r>
            <w:r w:rsidR="00675DC9" w:rsidRPr="00193F6E">
              <w:rPr>
                <w:sz w:val="24"/>
                <w:szCs w:val="24"/>
              </w:rPr>
              <w:t xml:space="preserve">    </w:t>
            </w:r>
            <w:r w:rsidR="00F63648" w:rsidRPr="00193F6E">
              <w:rPr>
                <w:sz w:val="24"/>
                <w:szCs w:val="24"/>
              </w:rPr>
              <w:t xml:space="preserve">  </w:t>
            </w:r>
            <w:r w:rsidR="00572AB6" w:rsidRPr="00193F6E">
              <w:rPr>
                <w:sz w:val="24"/>
                <w:szCs w:val="24"/>
              </w:rPr>
              <w:t xml:space="preserve">       </w:t>
            </w:r>
            <w:r w:rsidR="009E68CB" w:rsidRPr="0046114A">
              <w:rPr>
                <w:sz w:val="24"/>
                <w:szCs w:val="24"/>
              </w:rPr>
              <w:t xml:space="preserve">с даты открытия доступа на электронной площадке </w:t>
            </w:r>
            <w:r w:rsidR="009E68CB">
              <w:rPr>
                <w:sz w:val="24"/>
                <w:szCs w:val="24"/>
              </w:rPr>
              <w:t xml:space="preserve">к поданным заявкам </w:t>
            </w:r>
            <w:r w:rsidR="009342B5">
              <w:rPr>
                <w:sz w:val="24"/>
                <w:szCs w:val="24"/>
              </w:rPr>
              <w:t xml:space="preserve">до </w:t>
            </w:r>
            <w:r w:rsidRPr="00193F6E">
              <w:rPr>
                <w:sz w:val="24"/>
                <w:szCs w:val="24"/>
              </w:rPr>
              <w:t>«</w:t>
            </w:r>
            <w:r w:rsidR="0074293E">
              <w:rPr>
                <w:sz w:val="24"/>
                <w:szCs w:val="24"/>
              </w:rPr>
              <w:t>26</w:t>
            </w:r>
            <w:r w:rsidRPr="00193F6E">
              <w:rPr>
                <w:sz w:val="24"/>
                <w:szCs w:val="24"/>
              </w:rPr>
              <w:t>»</w:t>
            </w:r>
            <w:r w:rsidR="00F63648" w:rsidRPr="00193F6E">
              <w:rPr>
                <w:sz w:val="24"/>
                <w:szCs w:val="24"/>
              </w:rPr>
              <w:t xml:space="preserve"> </w:t>
            </w:r>
            <w:r w:rsidR="00861FCA">
              <w:rPr>
                <w:sz w:val="24"/>
                <w:szCs w:val="24"/>
              </w:rPr>
              <w:t>августа</w:t>
            </w:r>
            <w:r w:rsidR="00B24B9A" w:rsidRPr="00193F6E">
              <w:rPr>
                <w:sz w:val="24"/>
                <w:szCs w:val="24"/>
              </w:rPr>
              <w:t xml:space="preserve"> </w:t>
            </w:r>
            <w:r w:rsidR="00F63648" w:rsidRPr="00193F6E">
              <w:rPr>
                <w:sz w:val="24"/>
                <w:szCs w:val="24"/>
              </w:rPr>
              <w:t xml:space="preserve"> </w:t>
            </w:r>
            <w:r w:rsidRPr="00193F6E">
              <w:rPr>
                <w:sz w:val="24"/>
                <w:szCs w:val="24"/>
              </w:rPr>
              <w:t>20</w:t>
            </w:r>
            <w:r w:rsidR="00437003">
              <w:rPr>
                <w:sz w:val="24"/>
                <w:szCs w:val="24"/>
              </w:rPr>
              <w:t>2</w:t>
            </w:r>
            <w:r w:rsidR="001C17E3">
              <w:rPr>
                <w:sz w:val="24"/>
                <w:szCs w:val="24"/>
              </w:rPr>
              <w:t>2</w:t>
            </w:r>
            <w:r w:rsidRPr="00193F6E">
              <w:rPr>
                <w:sz w:val="24"/>
                <w:szCs w:val="24"/>
              </w:rPr>
              <w:t xml:space="preserve"> г. </w:t>
            </w:r>
            <w:r w:rsidR="00F63648" w:rsidRPr="00193F6E">
              <w:rPr>
                <w:sz w:val="24"/>
                <w:szCs w:val="24"/>
              </w:rPr>
              <w:t>до</w:t>
            </w:r>
            <w:r w:rsidRPr="00193F6E">
              <w:rPr>
                <w:sz w:val="24"/>
                <w:szCs w:val="24"/>
              </w:rPr>
              <w:t xml:space="preserve"> </w:t>
            </w:r>
            <w:r w:rsidR="00F63648" w:rsidRPr="00193F6E">
              <w:rPr>
                <w:sz w:val="24"/>
                <w:szCs w:val="24"/>
              </w:rPr>
              <w:t>17</w:t>
            </w:r>
            <w:r w:rsidRPr="00193F6E">
              <w:rPr>
                <w:sz w:val="24"/>
                <w:szCs w:val="24"/>
              </w:rPr>
              <w:t>:</w:t>
            </w:r>
            <w:r w:rsidR="00F63648" w:rsidRPr="00193F6E">
              <w:rPr>
                <w:sz w:val="24"/>
                <w:szCs w:val="24"/>
              </w:rPr>
              <w:t>00</w:t>
            </w:r>
            <w:r w:rsidRPr="00193F6E">
              <w:rPr>
                <w:sz w:val="24"/>
                <w:szCs w:val="24"/>
              </w:rPr>
              <w:t xml:space="preserve"> ч.</w:t>
            </w:r>
          </w:p>
          <w:p w14:paraId="204AC26A" w14:textId="0FDC201D" w:rsidR="00405BC8" w:rsidRPr="00193F6E" w:rsidRDefault="00405BC8" w:rsidP="00675DC9">
            <w:pPr>
              <w:tabs>
                <w:tab w:val="left" w:pos="709"/>
              </w:tabs>
              <w:spacing w:after="120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Дата и время </w:t>
            </w:r>
            <w:r w:rsidR="009B3165" w:rsidRPr="00193F6E">
              <w:rPr>
                <w:sz w:val="24"/>
                <w:szCs w:val="24"/>
                <w:u w:val="single"/>
              </w:rPr>
              <w:t xml:space="preserve">рассмотрения </w:t>
            </w:r>
            <w:r w:rsidR="009B3165">
              <w:rPr>
                <w:sz w:val="24"/>
                <w:szCs w:val="24"/>
                <w:u w:val="single"/>
              </w:rPr>
              <w:t xml:space="preserve">и </w:t>
            </w:r>
            <w:r w:rsidRPr="00193F6E">
              <w:rPr>
                <w:sz w:val="24"/>
                <w:szCs w:val="24"/>
                <w:u w:val="single"/>
              </w:rPr>
              <w:t>подведения итогов (по местному времени):</w:t>
            </w:r>
            <w:r w:rsidRPr="00193F6E">
              <w:rPr>
                <w:sz w:val="24"/>
                <w:szCs w:val="24"/>
              </w:rPr>
              <w:t xml:space="preserve"> </w:t>
            </w:r>
            <w:r w:rsidR="00572AB6" w:rsidRPr="00193F6E">
              <w:rPr>
                <w:sz w:val="24"/>
                <w:szCs w:val="24"/>
              </w:rPr>
              <w:t xml:space="preserve"> </w:t>
            </w:r>
            <w:r w:rsidR="00155F15" w:rsidRPr="00193F6E">
              <w:rPr>
                <w:sz w:val="24"/>
                <w:szCs w:val="24"/>
              </w:rPr>
              <w:t xml:space="preserve">до </w:t>
            </w:r>
            <w:r w:rsidRPr="00193F6E">
              <w:rPr>
                <w:sz w:val="24"/>
                <w:szCs w:val="24"/>
              </w:rPr>
              <w:t>«</w:t>
            </w:r>
            <w:r w:rsidR="00861FCA">
              <w:rPr>
                <w:sz w:val="24"/>
                <w:szCs w:val="24"/>
              </w:rPr>
              <w:t>0</w:t>
            </w:r>
            <w:r w:rsidR="0074293E">
              <w:rPr>
                <w:sz w:val="24"/>
                <w:szCs w:val="24"/>
              </w:rPr>
              <w:t>5</w:t>
            </w:r>
            <w:r w:rsidRPr="00193F6E">
              <w:rPr>
                <w:sz w:val="24"/>
                <w:szCs w:val="24"/>
              </w:rPr>
              <w:t>»</w:t>
            </w:r>
            <w:r w:rsidR="00F63648" w:rsidRPr="00193F6E">
              <w:rPr>
                <w:sz w:val="24"/>
                <w:szCs w:val="24"/>
              </w:rPr>
              <w:t xml:space="preserve"> </w:t>
            </w:r>
            <w:r w:rsidR="00861FCA">
              <w:rPr>
                <w:sz w:val="24"/>
                <w:szCs w:val="24"/>
              </w:rPr>
              <w:t>сентября</w:t>
            </w:r>
            <w:r w:rsidR="00A8483A">
              <w:rPr>
                <w:sz w:val="24"/>
                <w:szCs w:val="24"/>
              </w:rPr>
              <w:t xml:space="preserve"> </w:t>
            </w:r>
            <w:r w:rsidRPr="00193F6E">
              <w:rPr>
                <w:sz w:val="24"/>
                <w:szCs w:val="24"/>
              </w:rPr>
              <w:t>20</w:t>
            </w:r>
            <w:r w:rsidR="00437003">
              <w:rPr>
                <w:sz w:val="24"/>
                <w:szCs w:val="24"/>
              </w:rPr>
              <w:t>2</w:t>
            </w:r>
            <w:r w:rsidR="001C17E3">
              <w:rPr>
                <w:sz w:val="24"/>
                <w:szCs w:val="24"/>
              </w:rPr>
              <w:t>2</w:t>
            </w:r>
            <w:r w:rsidRPr="00193F6E">
              <w:rPr>
                <w:sz w:val="24"/>
                <w:szCs w:val="24"/>
              </w:rPr>
              <w:t xml:space="preserve"> г. </w:t>
            </w:r>
            <w:r w:rsidR="00F63648" w:rsidRPr="00193F6E">
              <w:rPr>
                <w:sz w:val="24"/>
                <w:szCs w:val="24"/>
              </w:rPr>
              <w:t>до</w:t>
            </w:r>
            <w:r w:rsidRPr="00193F6E">
              <w:rPr>
                <w:sz w:val="24"/>
                <w:szCs w:val="24"/>
              </w:rPr>
              <w:t xml:space="preserve"> </w:t>
            </w:r>
            <w:r w:rsidR="00F63648" w:rsidRPr="00193F6E">
              <w:rPr>
                <w:sz w:val="24"/>
                <w:szCs w:val="24"/>
              </w:rPr>
              <w:t>17</w:t>
            </w:r>
            <w:r w:rsidRPr="00193F6E">
              <w:rPr>
                <w:sz w:val="24"/>
                <w:szCs w:val="24"/>
              </w:rPr>
              <w:t>:</w:t>
            </w:r>
            <w:r w:rsidR="00F63648" w:rsidRPr="00193F6E">
              <w:rPr>
                <w:sz w:val="24"/>
                <w:szCs w:val="24"/>
              </w:rPr>
              <w:t>00</w:t>
            </w:r>
            <w:r w:rsidRPr="00193F6E">
              <w:rPr>
                <w:sz w:val="24"/>
                <w:szCs w:val="24"/>
              </w:rPr>
              <w:t xml:space="preserve"> ч.</w:t>
            </w:r>
          </w:p>
          <w:p w14:paraId="6F111C45" w14:textId="3C3C6333" w:rsidR="00405BC8" w:rsidRPr="00193F6E" w:rsidRDefault="00405BC8" w:rsidP="00675DC9">
            <w:pPr>
              <w:spacing w:after="120"/>
              <w:ind w:left="102" w:firstLine="425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>Место рассмотрения заявок и подведения итогов</w:t>
            </w:r>
            <w:r w:rsidR="00675DC9" w:rsidRPr="00193F6E">
              <w:rPr>
                <w:sz w:val="24"/>
                <w:szCs w:val="24"/>
              </w:rPr>
              <w:t>: А</w:t>
            </w:r>
            <w:r w:rsidRPr="00193F6E">
              <w:rPr>
                <w:sz w:val="24"/>
                <w:szCs w:val="24"/>
              </w:rPr>
              <w:t>кционерное общество «Туапс</w:t>
            </w:r>
            <w:r w:rsidR="00632ACB" w:rsidRPr="00193F6E">
              <w:rPr>
                <w:sz w:val="24"/>
                <w:szCs w:val="24"/>
              </w:rPr>
              <w:t>инский морской торговый порт» (</w:t>
            </w:r>
            <w:r w:rsidRPr="00193F6E">
              <w:rPr>
                <w:sz w:val="24"/>
                <w:szCs w:val="24"/>
              </w:rPr>
              <w:t xml:space="preserve">АО «ТМТП»), 352800, Краснодарский край, </w:t>
            </w:r>
            <w:r w:rsidR="00675DC9" w:rsidRPr="00193F6E">
              <w:rPr>
                <w:sz w:val="24"/>
                <w:szCs w:val="24"/>
              </w:rPr>
              <w:t xml:space="preserve">г. Туапсе, </w:t>
            </w:r>
            <w:r w:rsidRPr="00193F6E">
              <w:rPr>
                <w:sz w:val="24"/>
                <w:szCs w:val="24"/>
              </w:rPr>
              <w:t>Морской бульвар, д. 2.</w:t>
            </w:r>
          </w:p>
        </w:tc>
      </w:tr>
      <w:tr w:rsidR="00193F6E" w:rsidRPr="00193F6E" w14:paraId="63CA6B99" w14:textId="77777777" w:rsidTr="003573DA">
        <w:trPr>
          <w:trHeight w:val="857"/>
        </w:trPr>
        <w:tc>
          <w:tcPr>
            <w:tcW w:w="2410" w:type="dxa"/>
            <w:shd w:val="clear" w:color="auto" w:fill="FFFFFF"/>
          </w:tcPr>
          <w:p w14:paraId="2126FBF4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>Срок подписания договора</w:t>
            </w:r>
          </w:p>
        </w:tc>
        <w:tc>
          <w:tcPr>
            <w:tcW w:w="7088" w:type="dxa"/>
            <w:shd w:val="clear" w:color="auto" w:fill="FFFFFF"/>
          </w:tcPr>
          <w:p w14:paraId="6F9C8C97" w14:textId="77777777" w:rsidR="00405BC8" w:rsidRPr="00193F6E" w:rsidRDefault="00BE159E" w:rsidP="00BE159E">
            <w:pPr>
              <w:shd w:val="clear" w:color="auto" w:fill="FFFFFF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bCs/>
                <w:sz w:val="24"/>
                <w:szCs w:val="24"/>
              </w:rPr>
              <w:t>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проса котировок</w:t>
            </w:r>
            <w:r w:rsidR="00405BC8" w:rsidRPr="00193F6E">
              <w:rPr>
                <w:bCs/>
                <w:sz w:val="24"/>
                <w:szCs w:val="24"/>
              </w:rPr>
              <w:t>.</w:t>
            </w:r>
            <w:r w:rsidR="00405BC8" w:rsidRPr="00193F6E">
              <w:rPr>
                <w:sz w:val="24"/>
                <w:szCs w:val="24"/>
              </w:rPr>
              <w:tab/>
            </w:r>
          </w:p>
        </w:tc>
      </w:tr>
      <w:tr w:rsidR="00193F6E" w:rsidRPr="00193F6E" w14:paraId="1E4A396F" w14:textId="77777777" w:rsidTr="003573DA">
        <w:trPr>
          <w:trHeight w:val="857"/>
        </w:trPr>
        <w:tc>
          <w:tcPr>
            <w:tcW w:w="2410" w:type="dxa"/>
            <w:shd w:val="clear" w:color="auto" w:fill="FFFFFF"/>
          </w:tcPr>
          <w:p w14:paraId="678EB867" w14:textId="77777777" w:rsidR="00405BC8" w:rsidRPr="00193F6E" w:rsidRDefault="00405BC8" w:rsidP="00BE159E">
            <w:pPr>
              <w:shd w:val="clear" w:color="auto" w:fill="FFFFFF"/>
              <w:ind w:left="160"/>
              <w:rPr>
                <w:b/>
                <w:sz w:val="24"/>
                <w:szCs w:val="24"/>
              </w:rPr>
            </w:pPr>
            <w:r w:rsidRPr="00193F6E">
              <w:rPr>
                <w:b/>
                <w:sz w:val="24"/>
                <w:szCs w:val="24"/>
              </w:rPr>
              <w:t xml:space="preserve">Срок, в течение которого Заказчик вправе отказаться </w:t>
            </w:r>
            <w:r w:rsidRPr="00193F6E">
              <w:rPr>
                <w:b/>
                <w:sz w:val="24"/>
                <w:szCs w:val="24"/>
              </w:rPr>
              <w:lastRenderedPageBreak/>
              <w:t xml:space="preserve">от процедуры запроса </w:t>
            </w:r>
            <w:r w:rsidR="00BE159E" w:rsidRPr="00193F6E">
              <w:rPr>
                <w:b/>
                <w:sz w:val="24"/>
                <w:szCs w:val="24"/>
              </w:rPr>
              <w:t>котировок</w:t>
            </w:r>
          </w:p>
        </w:tc>
        <w:tc>
          <w:tcPr>
            <w:tcW w:w="7088" w:type="dxa"/>
            <w:shd w:val="clear" w:color="auto" w:fill="FFFFFF"/>
          </w:tcPr>
          <w:p w14:paraId="69452FDE" w14:textId="77777777" w:rsidR="00405BC8" w:rsidRPr="00193F6E" w:rsidRDefault="00BE159E" w:rsidP="00BE159E">
            <w:pPr>
              <w:tabs>
                <w:tab w:val="left" w:pos="851"/>
              </w:tabs>
              <w:spacing w:after="120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lastRenderedPageBreak/>
              <w:t>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</w:t>
            </w:r>
            <w:r w:rsidR="00405BC8" w:rsidRPr="00193F6E">
              <w:rPr>
                <w:sz w:val="24"/>
                <w:szCs w:val="24"/>
              </w:rPr>
              <w:t>.</w:t>
            </w:r>
          </w:p>
        </w:tc>
      </w:tr>
    </w:tbl>
    <w:p w14:paraId="161067A4" w14:textId="77777777" w:rsidR="00437003" w:rsidRDefault="00437003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19892E04" w14:textId="3E351917" w:rsidR="00405BC8" w:rsidRPr="00193F6E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РАЗДЕЛ 2. ПОРЯДОК ПРОВЕДЕНИЯ ЗАПРОСА </w:t>
      </w:r>
      <w:r w:rsidR="00BE159E" w:rsidRPr="00193F6E">
        <w:rPr>
          <w:b/>
          <w:sz w:val="24"/>
          <w:szCs w:val="24"/>
        </w:rPr>
        <w:t>КОТИРОВОК</w:t>
      </w:r>
    </w:p>
    <w:p w14:paraId="3EB7058D" w14:textId="77777777" w:rsidR="00405BC8" w:rsidRPr="00193F6E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0E5CD19C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</w:p>
    <w:p w14:paraId="19E209EB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sz w:val="24"/>
          <w:szCs w:val="24"/>
        </w:rPr>
        <w:t>Требования к качеству, техническим характеристикам товара к их безопасности, к функциональным характеристикам (потребительским свойствам) товара, к размерам, упаковке, отгрузке товара и иные требования изложены в Техническом задании Ра</w:t>
      </w:r>
      <w:r w:rsidR="00F63648" w:rsidRPr="00193F6E">
        <w:rPr>
          <w:sz w:val="24"/>
          <w:szCs w:val="24"/>
        </w:rPr>
        <w:t>здела 4 настояще</w:t>
      </w:r>
      <w:r w:rsidR="007B31C0" w:rsidRPr="00193F6E">
        <w:rPr>
          <w:sz w:val="24"/>
          <w:szCs w:val="24"/>
        </w:rPr>
        <w:t>го</w:t>
      </w:r>
      <w:r w:rsidR="00F63648" w:rsidRPr="00193F6E">
        <w:rPr>
          <w:sz w:val="24"/>
          <w:szCs w:val="24"/>
        </w:rPr>
        <w:t xml:space="preserve"> </w:t>
      </w:r>
      <w:r w:rsidR="007B31C0" w:rsidRPr="00193F6E">
        <w:rPr>
          <w:sz w:val="24"/>
          <w:szCs w:val="24"/>
        </w:rPr>
        <w:t>извещения</w:t>
      </w:r>
      <w:r w:rsidR="00F63648" w:rsidRPr="00193F6E">
        <w:rPr>
          <w:sz w:val="24"/>
          <w:szCs w:val="24"/>
        </w:rPr>
        <w:t>.</w:t>
      </w:r>
    </w:p>
    <w:p w14:paraId="0FA33159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Требования к содержанию, форме, оформлению и составу заявки на участие в закупке:</w:t>
      </w:r>
    </w:p>
    <w:p w14:paraId="02A8E6EC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Любой участник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 том числе участник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которому не направлялся запрос, вправе подать только одну заявку в отношении каждого предмета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(лота) по форме, указанной в Разделе 3 настоящ</w:t>
      </w:r>
      <w:r w:rsidR="007B31C0" w:rsidRPr="00193F6E">
        <w:rPr>
          <w:sz w:val="24"/>
          <w:szCs w:val="24"/>
        </w:rPr>
        <w:t>его</w:t>
      </w:r>
      <w:r w:rsidRPr="00193F6E">
        <w:rPr>
          <w:sz w:val="24"/>
          <w:szCs w:val="24"/>
        </w:rPr>
        <w:t xml:space="preserve"> </w:t>
      </w:r>
      <w:r w:rsidR="007B31C0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, внесение изменений в котор</w:t>
      </w:r>
      <w:r w:rsidR="007B31C0" w:rsidRPr="00193F6E">
        <w:rPr>
          <w:sz w:val="24"/>
          <w:szCs w:val="24"/>
        </w:rPr>
        <w:t>ую</w:t>
      </w:r>
      <w:r w:rsidRPr="00193F6E">
        <w:rPr>
          <w:sz w:val="24"/>
          <w:szCs w:val="24"/>
        </w:rPr>
        <w:t xml:space="preserve"> не допускается.</w:t>
      </w:r>
    </w:p>
    <w:p w14:paraId="24AF9911" w14:textId="7C2B4AB2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а на участие в запросе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даётся участником Заказчику по адресу, указанному в извещении о проведении запроса </w:t>
      </w:r>
      <w:r w:rsidR="007B31C0" w:rsidRPr="00193F6E">
        <w:rPr>
          <w:sz w:val="24"/>
          <w:szCs w:val="24"/>
        </w:rPr>
        <w:t>котировок</w:t>
      </w:r>
      <w:r w:rsidR="000F6A0F">
        <w:rPr>
          <w:sz w:val="24"/>
          <w:szCs w:val="24"/>
        </w:rPr>
        <w:t xml:space="preserve"> </w:t>
      </w:r>
      <w:r w:rsidR="00125A9B" w:rsidRPr="00193F6E">
        <w:rPr>
          <w:sz w:val="24"/>
          <w:szCs w:val="24"/>
        </w:rPr>
        <w:t>в форме электронного документа</w:t>
      </w:r>
      <w:r w:rsidRPr="00193F6E">
        <w:rPr>
          <w:sz w:val="24"/>
          <w:szCs w:val="24"/>
        </w:rPr>
        <w:t xml:space="preserve">, заверенные печатью (при её наличии) и подписью руководителя или уполномоченного лица, в срок, указанный в извещении о проведении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по адресу указанному в Разделе 1 </w:t>
      </w:r>
      <w:r w:rsidR="007B31C0" w:rsidRPr="00193F6E">
        <w:rPr>
          <w:sz w:val="24"/>
          <w:szCs w:val="24"/>
        </w:rPr>
        <w:t>настоящего извещения</w:t>
      </w:r>
      <w:r w:rsidRPr="00193F6E">
        <w:rPr>
          <w:sz w:val="24"/>
          <w:szCs w:val="24"/>
        </w:rPr>
        <w:t xml:space="preserve">. </w:t>
      </w:r>
    </w:p>
    <w:p w14:paraId="7F8FF6E4" w14:textId="631741B8" w:rsidR="00405BC8" w:rsidRPr="00193F6E" w:rsidRDefault="001E0D14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При</w:t>
      </w:r>
      <w:r w:rsidR="00405BC8" w:rsidRPr="00193F6E">
        <w:rPr>
          <w:sz w:val="24"/>
          <w:szCs w:val="24"/>
        </w:rPr>
        <w:t xml:space="preserve"> подач</w:t>
      </w:r>
      <w:r w:rsidRPr="00193F6E">
        <w:rPr>
          <w:sz w:val="24"/>
          <w:szCs w:val="24"/>
        </w:rPr>
        <w:t>е</w:t>
      </w:r>
      <w:r w:rsidR="00405BC8" w:rsidRPr="00193F6E">
        <w:rPr>
          <w:sz w:val="24"/>
          <w:szCs w:val="24"/>
        </w:rPr>
        <w:t xml:space="preserve"> заявки в электронном виде</w:t>
      </w:r>
      <w:r w:rsidRPr="00193F6E">
        <w:rPr>
          <w:sz w:val="24"/>
          <w:szCs w:val="24"/>
        </w:rPr>
        <w:t>,</w:t>
      </w:r>
      <w:r w:rsidR="00405BC8" w:rsidRPr="00193F6E">
        <w:rPr>
          <w:sz w:val="24"/>
          <w:szCs w:val="24"/>
        </w:rPr>
        <w:t xml:space="preserve"> документы обозначенные в</w:t>
      </w:r>
      <w:r w:rsidR="00A65404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п. 2.9.</w:t>
      </w:r>
      <w:r w:rsidR="00862564" w:rsidRPr="00193F6E">
        <w:rPr>
          <w:sz w:val="24"/>
          <w:szCs w:val="24"/>
        </w:rPr>
        <w:t>6</w:t>
      </w:r>
      <w:r w:rsidR="00405BC8" w:rsidRPr="00193F6E">
        <w:rPr>
          <w:sz w:val="24"/>
          <w:szCs w:val="24"/>
        </w:rPr>
        <w:t>. настоящ</w:t>
      </w:r>
      <w:r w:rsidR="007B31C0" w:rsidRPr="00193F6E">
        <w:rPr>
          <w:sz w:val="24"/>
          <w:szCs w:val="24"/>
        </w:rPr>
        <w:t>его</w:t>
      </w:r>
      <w:r w:rsidR="00405BC8" w:rsidRPr="00193F6E">
        <w:rPr>
          <w:sz w:val="24"/>
          <w:szCs w:val="24"/>
        </w:rPr>
        <w:t xml:space="preserve"> </w:t>
      </w:r>
      <w:r w:rsidR="007B31C0" w:rsidRPr="00193F6E">
        <w:rPr>
          <w:sz w:val="24"/>
          <w:szCs w:val="24"/>
        </w:rPr>
        <w:t>извещения</w:t>
      </w:r>
      <w:r w:rsidR="00405BC8" w:rsidRPr="00193F6E">
        <w:rPr>
          <w:sz w:val="24"/>
          <w:szCs w:val="24"/>
        </w:rPr>
        <w:t xml:space="preserve">, входящие в состав заявки, подаются в сканированном виде, но по запросу закупочной комиссии при признании участника победителем запроса </w:t>
      </w:r>
      <w:r w:rsidR="007B31C0" w:rsidRPr="00193F6E">
        <w:rPr>
          <w:sz w:val="24"/>
          <w:szCs w:val="24"/>
        </w:rPr>
        <w:t>котировок</w:t>
      </w:r>
      <w:r w:rsidR="00405BC8" w:rsidRPr="00193F6E">
        <w:rPr>
          <w:sz w:val="24"/>
          <w:szCs w:val="24"/>
        </w:rPr>
        <w:t xml:space="preserve"> или при проведении постквалификации участника, заявке которого присвоен первый номер, участник предоставляет оригинал заявки в письменном виде, в виде, указанном в </w:t>
      </w:r>
      <w:r w:rsidR="000138B2" w:rsidRPr="00193F6E">
        <w:rPr>
          <w:sz w:val="24"/>
          <w:szCs w:val="24"/>
        </w:rPr>
        <w:t xml:space="preserve">      </w:t>
      </w:r>
      <w:r w:rsidR="00405BC8" w:rsidRPr="00193F6E">
        <w:rPr>
          <w:sz w:val="24"/>
          <w:szCs w:val="24"/>
        </w:rPr>
        <w:t>п.</w:t>
      </w:r>
      <w:r w:rsidR="00F03F03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2.2</w:t>
      </w:r>
      <w:r w:rsidR="00F03F03" w:rsidRPr="00193F6E">
        <w:rPr>
          <w:sz w:val="24"/>
          <w:szCs w:val="24"/>
        </w:rPr>
        <w:t xml:space="preserve">.4. </w:t>
      </w:r>
      <w:r w:rsidR="00405BC8" w:rsidRPr="00193F6E">
        <w:rPr>
          <w:sz w:val="24"/>
          <w:szCs w:val="24"/>
        </w:rPr>
        <w:t xml:space="preserve"> </w:t>
      </w:r>
    </w:p>
    <w:p w14:paraId="50FF983D" w14:textId="41CC9553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 При подаче заявки в письменном виде,</w:t>
      </w:r>
      <w:r w:rsidR="004F72A8">
        <w:rPr>
          <w:sz w:val="24"/>
          <w:szCs w:val="24"/>
        </w:rPr>
        <w:t xml:space="preserve"> д</w:t>
      </w:r>
      <w:r w:rsidR="004F72A8" w:rsidRPr="00193F6E">
        <w:rPr>
          <w:sz w:val="24"/>
          <w:szCs w:val="24"/>
        </w:rPr>
        <w:t>окументация должна быть пронумерована и прошита</w:t>
      </w:r>
      <w:r w:rsidR="004F72A8">
        <w:rPr>
          <w:sz w:val="24"/>
          <w:szCs w:val="24"/>
        </w:rPr>
        <w:t>,</w:t>
      </w:r>
      <w:r w:rsidRPr="00193F6E">
        <w:rPr>
          <w:sz w:val="24"/>
          <w:szCs w:val="24"/>
        </w:rPr>
        <w:t xml:space="preserve">  заявка должна быть надежно запечатана в конверты (пакеты, ящики и т.п.). Заявка запечатывается в конверт, обозначаемый словами «Оригинал заявки». На конверте указывается следующая информация:</w:t>
      </w:r>
    </w:p>
    <w:p w14:paraId="78804F79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Адрес Заказчика;</w:t>
      </w:r>
    </w:p>
    <w:p w14:paraId="6D75C3B3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Наименование закупочной  процедуры (лота);</w:t>
      </w:r>
    </w:p>
    <w:p w14:paraId="59E195D9" w14:textId="77777777" w:rsidR="00405BC8" w:rsidRPr="00193F6E" w:rsidRDefault="00F03F03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Контактное лицо Заказчика.</w:t>
      </w:r>
    </w:p>
    <w:p w14:paraId="3E3E8E5C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Участник закупочной процедуры указыва</w:t>
      </w:r>
      <w:r w:rsidR="006E262A" w:rsidRPr="00193F6E">
        <w:rPr>
          <w:sz w:val="24"/>
          <w:szCs w:val="24"/>
        </w:rPr>
        <w:t>е</w:t>
      </w:r>
      <w:r w:rsidRPr="00193F6E">
        <w:rPr>
          <w:sz w:val="24"/>
          <w:szCs w:val="24"/>
        </w:rPr>
        <w:t xml:space="preserve">т на внешнем конверте свое наименование и почтовый адрес. </w:t>
      </w:r>
    </w:p>
    <w:p w14:paraId="00E821D0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Если конверт не запечатан и не маркирован в соответствии с требованиями настоящего пункта, Организатор закупочной процедуры не несет ответственности в случае его потери или досрочного вскрытия.</w:t>
      </w:r>
    </w:p>
    <w:p w14:paraId="6465D97D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а на участие в запросе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се документы и корреспонденция между заказчиком и участником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относящиеся к заявке, должны быть составлены на русском языке. Любые вспомогательные документы и печатные материалы, представленные участником, могут быть написаны на другом языке, если такие материалы сопровождаются нотариально заверенным точным переводом на русский язык.</w:t>
      </w:r>
    </w:p>
    <w:p w14:paraId="325581B4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lastRenderedPageBreak/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</w:t>
      </w:r>
      <w:r w:rsidR="00E8185F" w:rsidRPr="00193F6E">
        <w:rPr>
          <w:b/>
          <w:sz w:val="24"/>
          <w:szCs w:val="24"/>
        </w:rPr>
        <w:t>к</w:t>
      </w:r>
    </w:p>
    <w:p w14:paraId="155DADE9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Участник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может представить в составе заявки документальные подтверждения о соответствии предлагаемых к поставке товаров (выполнению работ, оказанию услуг) техническим требованиям </w:t>
      </w:r>
      <w:r w:rsidR="00A75735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по запросу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 формам, прилагаемым в Разделе 3. </w:t>
      </w:r>
      <w:hyperlink w:anchor="_Раздел_I.5._Образцы" w:history="1"/>
      <w:r w:rsidRPr="00193F6E">
        <w:rPr>
          <w:sz w:val="24"/>
          <w:szCs w:val="24"/>
        </w:rPr>
        <w:t>Такие подтверждения могут быть представлены в текстовой форме, в виде чертежей, технических данных или комментариев и должны включать:</w:t>
      </w:r>
    </w:p>
    <w:p w14:paraId="45E57D1D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постатейные комментарии к Техническому заданию Заказчика, демонстрирующие, что товары (работы, услуги) в основном будут соответствовать этим условиям;</w:t>
      </w:r>
    </w:p>
    <w:p w14:paraId="0FFDA797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spacing w:after="12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- расчеты (по усмотрению участника запроса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).</w:t>
      </w:r>
    </w:p>
    <w:p w14:paraId="11130E78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  <w:r w:rsidRPr="00193F6E">
        <w:rPr>
          <w:sz w:val="24"/>
          <w:szCs w:val="24"/>
        </w:rPr>
        <w:t xml:space="preserve"> </w:t>
      </w:r>
    </w:p>
    <w:p w14:paraId="231ED76E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 Место условия и сроки (периоды) поставки товара, указаны в Разделе 1 </w:t>
      </w:r>
      <w:r w:rsidR="00455320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.</w:t>
      </w:r>
    </w:p>
    <w:p w14:paraId="713B5586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Сведения о начальной (максимальной) цене договора (цене лота):</w:t>
      </w:r>
      <w:r w:rsidRPr="00193F6E">
        <w:rPr>
          <w:sz w:val="24"/>
          <w:szCs w:val="24"/>
        </w:rPr>
        <w:t xml:space="preserve"> </w:t>
      </w:r>
    </w:p>
    <w:p w14:paraId="0C4CE939" w14:textId="34F43A10" w:rsidR="00405BC8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Начальная (максимальная) цена договора указана в </w:t>
      </w:r>
      <w:r w:rsidR="00455320" w:rsidRPr="00193F6E">
        <w:rPr>
          <w:sz w:val="24"/>
          <w:szCs w:val="24"/>
        </w:rPr>
        <w:t xml:space="preserve">Разделе 1 </w:t>
      </w:r>
      <w:r w:rsidRPr="00193F6E">
        <w:rPr>
          <w:sz w:val="24"/>
          <w:szCs w:val="24"/>
        </w:rPr>
        <w:t>извещени</w:t>
      </w:r>
      <w:r w:rsidR="00455320" w:rsidRPr="00193F6E">
        <w:rPr>
          <w:sz w:val="24"/>
          <w:szCs w:val="24"/>
        </w:rPr>
        <w:t>я</w:t>
      </w:r>
      <w:r w:rsidRPr="00193F6E">
        <w:rPr>
          <w:sz w:val="24"/>
          <w:szCs w:val="24"/>
        </w:rPr>
        <w:t xml:space="preserve"> о проведении запроса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Данная цена не может быть превышена при заключении договора по итогам запроса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1D5B1781" w14:textId="77777777" w:rsidR="00DA2601" w:rsidRPr="00A8770E" w:rsidRDefault="00DA2601" w:rsidP="00DA2601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A8770E">
        <w:rPr>
          <w:rFonts w:eastAsiaTheme="minorHAnsi"/>
          <w:sz w:val="24"/>
          <w:szCs w:val="24"/>
          <w:lang w:eastAsia="en-US"/>
        </w:rPr>
        <w:t>Начальная (максимальная) цена договора, определена посредством применения метода сопоставимых рыночных цен (анализа рынка).</w:t>
      </w:r>
    </w:p>
    <w:p w14:paraId="7D9BE6C7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Форма, сроки и порядок оплаты товара, работы, услуги:</w:t>
      </w:r>
      <w:r w:rsidRPr="00193F6E">
        <w:rPr>
          <w:sz w:val="24"/>
          <w:szCs w:val="24"/>
        </w:rPr>
        <w:t xml:space="preserve"> </w:t>
      </w:r>
    </w:p>
    <w:p w14:paraId="60F14D89" w14:textId="72E89C62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Форма оплаты: </w:t>
      </w:r>
      <w:r w:rsidR="00A05B46" w:rsidRPr="007D7550">
        <w:rPr>
          <w:spacing w:val="-10"/>
          <w:sz w:val="24"/>
          <w:szCs w:val="24"/>
        </w:rPr>
        <w:t>Оплата производится в соответствии с условиями договора</w:t>
      </w:r>
      <w:r w:rsidR="007525DA" w:rsidRPr="00193F6E">
        <w:rPr>
          <w:spacing w:val="-4"/>
          <w:sz w:val="24"/>
          <w:szCs w:val="24"/>
        </w:rPr>
        <w:t>.</w:t>
      </w:r>
    </w:p>
    <w:p w14:paraId="24387AAE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Сроки и порядок оплаты товара определены в Проекте договора (Раздел 5 настоящ</w:t>
      </w:r>
      <w:r w:rsidR="00455320" w:rsidRPr="00193F6E">
        <w:rPr>
          <w:sz w:val="24"/>
          <w:szCs w:val="24"/>
        </w:rPr>
        <w:t>его</w:t>
      </w:r>
      <w:r w:rsidRPr="00193F6E">
        <w:rPr>
          <w:sz w:val="24"/>
          <w:szCs w:val="24"/>
        </w:rPr>
        <w:t xml:space="preserve"> </w:t>
      </w:r>
      <w:r w:rsidR="00455320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) и указаны в Разделе 1. </w:t>
      </w:r>
    </w:p>
    <w:p w14:paraId="25C72CFF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Основные данные о финансировании заказа: собственные средства Заказчика.</w:t>
      </w:r>
    </w:p>
    <w:p w14:paraId="6515E68F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14:paraId="143AF76F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i/>
          <w:sz w:val="24"/>
          <w:szCs w:val="24"/>
        </w:rPr>
      </w:pPr>
      <w:r w:rsidRPr="00193F6E">
        <w:rPr>
          <w:sz w:val="24"/>
          <w:szCs w:val="24"/>
        </w:rPr>
        <w:t xml:space="preserve">Цена договора включает в себя: все налоги, сборы (в том числе по страхованию), платежи (в том числе таможенные), расходы на приобретение и транспортировку материалов до места выполнения работ, оказания услуг, расходы на упаковку, тару, экспедирование, расходы на </w:t>
      </w:r>
      <w:r w:rsidR="00702F51" w:rsidRPr="00193F6E">
        <w:rPr>
          <w:sz w:val="24"/>
          <w:szCs w:val="24"/>
        </w:rPr>
        <w:t xml:space="preserve">погрузочно-разгрузочные работы </w:t>
      </w:r>
      <w:r w:rsidRPr="00193F6E">
        <w:rPr>
          <w:sz w:val="24"/>
          <w:szCs w:val="24"/>
        </w:rPr>
        <w:t>и другие обязательные платежи, которые Поставщик  (Подрядчик, Исполнитель) должен выплатить в связи с выполнением обязательств по Договору в соответствии с законодательством Российской Федерации.</w:t>
      </w:r>
      <w:r w:rsidRPr="00193F6E">
        <w:rPr>
          <w:i/>
          <w:sz w:val="24"/>
          <w:szCs w:val="24"/>
        </w:rPr>
        <w:t xml:space="preserve">  </w:t>
      </w:r>
    </w:p>
    <w:p w14:paraId="35331DFD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Порядок, место, дата начала и дата окончания срока подачи заявок на участие в закупке:</w:t>
      </w:r>
      <w:r w:rsidRPr="00193F6E">
        <w:rPr>
          <w:sz w:val="24"/>
          <w:szCs w:val="24"/>
        </w:rPr>
        <w:t xml:space="preserve"> </w:t>
      </w:r>
    </w:p>
    <w:p w14:paraId="05124363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Любой участник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 том числе участник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которому не направлялся запрос, вправе подать только одну заявку в отношении каждого предмета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(лота) по форме, указанной в Разделе 3 настоящ</w:t>
      </w:r>
      <w:r w:rsidR="001D1459" w:rsidRPr="00193F6E">
        <w:rPr>
          <w:sz w:val="24"/>
          <w:szCs w:val="24"/>
        </w:rPr>
        <w:t>его</w:t>
      </w:r>
      <w:r w:rsidRPr="00193F6E">
        <w:rPr>
          <w:sz w:val="24"/>
          <w:szCs w:val="24"/>
        </w:rPr>
        <w:t xml:space="preserve"> </w:t>
      </w:r>
      <w:r w:rsidR="001D1459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, внесение изменений в которую не допускается.</w:t>
      </w:r>
    </w:p>
    <w:p w14:paraId="28AFE397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а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даётся участником Заказчику в форме электронного документа</w:t>
      </w:r>
      <w:r w:rsidR="001E0D14" w:rsidRPr="00193F6E">
        <w:rPr>
          <w:sz w:val="24"/>
          <w:szCs w:val="24"/>
        </w:rPr>
        <w:t xml:space="preserve"> на сайте электронной площадки</w:t>
      </w:r>
      <w:r w:rsidR="00AF32FD" w:rsidRPr="00193F6E">
        <w:rPr>
          <w:sz w:val="24"/>
          <w:szCs w:val="24"/>
        </w:rPr>
        <w:t xml:space="preserve"> (в соответствии с порядком ЭТП)</w:t>
      </w:r>
      <w:r w:rsidR="001E0D14" w:rsidRPr="00193F6E">
        <w:rPr>
          <w:sz w:val="24"/>
          <w:szCs w:val="24"/>
        </w:rPr>
        <w:t>, в письменной форме (по запросу</w:t>
      </w:r>
      <w:r w:rsidR="001B0FBB" w:rsidRPr="00193F6E">
        <w:rPr>
          <w:sz w:val="24"/>
          <w:szCs w:val="24"/>
        </w:rPr>
        <w:t xml:space="preserve"> обозначенные в п. 2.2.3</w:t>
      </w:r>
      <w:r w:rsidR="001E0D14" w:rsidRPr="00193F6E">
        <w:rPr>
          <w:sz w:val="24"/>
          <w:szCs w:val="24"/>
        </w:rPr>
        <w:t xml:space="preserve">) </w:t>
      </w:r>
      <w:r w:rsidRPr="00193F6E">
        <w:rPr>
          <w:sz w:val="24"/>
          <w:szCs w:val="24"/>
        </w:rPr>
        <w:t xml:space="preserve"> в срок, указанный в извещении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</w:t>
      </w:r>
    </w:p>
    <w:p w14:paraId="7EBADB4A" w14:textId="609ED741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lastRenderedPageBreak/>
        <w:t xml:space="preserve">Поданная в срок, указанный в извещении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заявка регистрируется Заказчиком.</w:t>
      </w:r>
    </w:p>
    <w:p w14:paraId="617B9201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Участник закупки, подавший заявку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праве изменить или отозвать заявку на участие в </w:t>
      </w:r>
      <w:r w:rsidR="0017433A" w:rsidRPr="00193F6E">
        <w:rPr>
          <w:sz w:val="24"/>
          <w:szCs w:val="24"/>
        </w:rPr>
        <w:t xml:space="preserve">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в любое время до окончания срока подачи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5C9D0E66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Проведение переговоров между Заказчиком или закупочной комиссией и участником размещения заказа в отношении поданной им заявки не допускается.</w:t>
      </w:r>
    </w:p>
    <w:p w14:paraId="103E3753" w14:textId="77777777" w:rsidR="00405BC8" w:rsidRPr="00193F6E" w:rsidRDefault="00405BC8" w:rsidP="00F03F03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и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поданные после дня окончания срока подачи  заявок, указанного в извещении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не рассматриваются независимо от причин опоздания и в день их поступления возвращаются участникам, подавшим такие заявки.</w:t>
      </w:r>
    </w:p>
    <w:p w14:paraId="3DDD1D94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  <w:u w:val="single"/>
        </w:rPr>
        <w:t>Дата начала и дата окончания срока подачи заявок</w:t>
      </w:r>
      <w:r w:rsidRPr="00193F6E">
        <w:rPr>
          <w:sz w:val="24"/>
          <w:szCs w:val="24"/>
        </w:rPr>
        <w:t xml:space="preserve"> на участие в закупке указаны в </w:t>
      </w:r>
      <w:r w:rsidR="001D1459" w:rsidRPr="00193F6E">
        <w:rPr>
          <w:sz w:val="24"/>
          <w:szCs w:val="24"/>
        </w:rPr>
        <w:t xml:space="preserve">Разделе 1 </w:t>
      </w:r>
      <w:r w:rsidRPr="00193F6E">
        <w:rPr>
          <w:sz w:val="24"/>
          <w:szCs w:val="24"/>
        </w:rPr>
        <w:t>Извещени</w:t>
      </w:r>
      <w:r w:rsidR="001D1459" w:rsidRPr="00193F6E">
        <w:rPr>
          <w:sz w:val="24"/>
          <w:szCs w:val="24"/>
        </w:rPr>
        <w:t>я</w:t>
      </w:r>
      <w:r w:rsidRPr="00193F6E">
        <w:rPr>
          <w:sz w:val="24"/>
          <w:szCs w:val="24"/>
        </w:rPr>
        <w:t xml:space="preserve">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66C499F8" w14:textId="453E6F6D" w:rsidR="00405BC8" w:rsidRPr="00BF1431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В случае, если по запросу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не подана ни одна заявка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или подана только одна заявка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или по результатам рассмотрения соответствующей требованиям </w:t>
      </w:r>
      <w:r w:rsidR="001D1459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была признана только одна заявка или по результатам оценки заявок закупочной комиссией не был выбран победитель, запрос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ризнается несостоявшимся. </w:t>
      </w:r>
      <w:r w:rsidR="00BF1431" w:rsidRPr="00BF1431">
        <w:rPr>
          <w:sz w:val="24"/>
          <w:szCs w:val="24"/>
        </w:rPr>
        <w:t xml:space="preserve">По решению закупочной комиссии, при наличии одной поданной заявки, она рассматривается в порядке, установленном для рассмотрения заявок запроса </w:t>
      </w:r>
      <w:r w:rsidR="00BF1431">
        <w:rPr>
          <w:sz w:val="24"/>
          <w:szCs w:val="24"/>
        </w:rPr>
        <w:t>котировок</w:t>
      </w:r>
      <w:r w:rsidR="00BF1431" w:rsidRPr="00BF1431">
        <w:rPr>
          <w:sz w:val="24"/>
          <w:szCs w:val="24"/>
        </w:rPr>
        <w:t xml:space="preserve">, поданных в срок, указанный в извещении о проведении запроса. В случае, если единственная поданная заявка соответствует требованиям, установленным извещением о проведении запроса </w:t>
      </w:r>
      <w:r w:rsidR="00BF1431">
        <w:rPr>
          <w:sz w:val="24"/>
          <w:szCs w:val="24"/>
        </w:rPr>
        <w:t xml:space="preserve">котировок, </w:t>
      </w:r>
      <w:r w:rsidR="00BF1431" w:rsidRPr="00BF1431">
        <w:rPr>
          <w:sz w:val="24"/>
          <w:szCs w:val="24"/>
        </w:rPr>
        <w:t xml:space="preserve">АО «Туапсинский морской торговый порт» вправе заключить договор с участником размещения заказа, подавшим такую заявку. Участник размещения заказа, подавший такую заявку, не вправе  отказаться от заключения договора. При непредставлении АО «Туапсинский морской торговый порт» участником размещения заказа в срок, предусмотренный извещением о проведении запроса </w:t>
      </w:r>
      <w:r w:rsidR="00BF1431">
        <w:rPr>
          <w:sz w:val="24"/>
          <w:szCs w:val="24"/>
        </w:rPr>
        <w:t>котировок</w:t>
      </w:r>
      <w:r w:rsidR="00BF1431" w:rsidRPr="00BF1431">
        <w:rPr>
          <w:sz w:val="24"/>
          <w:szCs w:val="24"/>
        </w:rPr>
        <w:t>, подписанного договора, участник размещения заказа признается уклонившимся от заключения договора.</w:t>
      </w:r>
      <w:r w:rsidRPr="00BF1431">
        <w:rPr>
          <w:sz w:val="24"/>
          <w:szCs w:val="24"/>
        </w:rPr>
        <w:t xml:space="preserve"> </w:t>
      </w:r>
    </w:p>
    <w:p w14:paraId="2BD2F860" w14:textId="08918844" w:rsidR="00470796" w:rsidRPr="00470796" w:rsidRDefault="00405BC8" w:rsidP="0045626E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470796">
        <w:rPr>
          <w:sz w:val="24"/>
          <w:szCs w:val="24"/>
        </w:rPr>
        <w:t xml:space="preserve">В случае, </w:t>
      </w:r>
      <w:r w:rsidR="00470796" w:rsidRPr="00470796">
        <w:rPr>
          <w:sz w:val="24"/>
          <w:szCs w:val="24"/>
        </w:rPr>
        <w:t xml:space="preserve">если по результатам проведения закупки запрос </w:t>
      </w:r>
      <w:r w:rsidR="0090051D">
        <w:rPr>
          <w:sz w:val="24"/>
          <w:szCs w:val="24"/>
        </w:rPr>
        <w:t>котировок</w:t>
      </w:r>
      <w:r w:rsidR="00470796" w:rsidRPr="00470796">
        <w:rPr>
          <w:sz w:val="24"/>
          <w:szCs w:val="24"/>
        </w:rPr>
        <w:t xml:space="preserve"> признан несостоявшимся, заказчик вправе:</w:t>
      </w:r>
    </w:p>
    <w:p w14:paraId="288E0C1A" w14:textId="17CCEA54" w:rsidR="00470796" w:rsidRPr="00470796" w:rsidRDefault="00470796" w:rsidP="00470796">
      <w:pPr>
        <w:jc w:val="both"/>
        <w:rPr>
          <w:sz w:val="24"/>
          <w:szCs w:val="24"/>
        </w:rPr>
      </w:pPr>
      <w:r w:rsidRPr="00470796">
        <w:rPr>
          <w:sz w:val="24"/>
          <w:szCs w:val="24"/>
        </w:rPr>
        <w:t xml:space="preserve">- </w:t>
      </w:r>
      <w:r w:rsidR="0090051D">
        <w:rPr>
          <w:sz w:val="24"/>
          <w:szCs w:val="24"/>
        </w:rPr>
        <w:t xml:space="preserve"> </w:t>
      </w:r>
      <w:r w:rsidRPr="00470796">
        <w:rPr>
          <w:sz w:val="24"/>
          <w:szCs w:val="24"/>
        </w:rPr>
        <w:t>заключить договор с участником, заявка которого была признана соответствующей и не была отклонена;</w:t>
      </w:r>
    </w:p>
    <w:p w14:paraId="6C730674" w14:textId="266FAAA4" w:rsidR="00470796" w:rsidRPr="00470796" w:rsidRDefault="00470796" w:rsidP="00470796">
      <w:pPr>
        <w:jc w:val="both"/>
        <w:rPr>
          <w:sz w:val="24"/>
          <w:szCs w:val="24"/>
        </w:rPr>
      </w:pPr>
      <w:r w:rsidRPr="00470796">
        <w:rPr>
          <w:sz w:val="24"/>
          <w:szCs w:val="24"/>
        </w:rPr>
        <w:t xml:space="preserve">- </w:t>
      </w:r>
      <w:r w:rsidR="0090051D">
        <w:rPr>
          <w:sz w:val="24"/>
          <w:szCs w:val="24"/>
        </w:rPr>
        <w:t xml:space="preserve">  </w:t>
      </w:r>
      <w:r w:rsidRPr="00470796">
        <w:rPr>
          <w:sz w:val="24"/>
          <w:szCs w:val="24"/>
        </w:rPr>
        <w:t xml:space="preserve">провести повторно запрос </w:t>
      </w:r>
      <w:r w:rsidR="0090051D">
        <w:rPr>
          <w:sz w:val="24"/>
          <w:szCs w:val="24"/>
        </w:rPr>
        <w:t>котировок</w:t>
      </w:r>
      <w:r w:rsidRPr="00470796">
        <w:rPr>
          <w:sz w:val="24"/>
          <w:szCs w:val="24"/>
        </w:rPr>
        <w:t xml:space="preserve"> на тех же или иных условиях;</w:t>
      </w:r>
    </w:p>
    <w:p w14:paraId="13CB7526" w14:textId="77777777" w:rsidR="00470796" w:rsidRPr="00470796" w:rsidRDefault="00470796" w:rsidP="00470796">
      <w:pPr>
        <w:jc w:val="both"/>
        <w:rPr>
          <w:sz w:val="24"/>
          <w:szCs w:val="24"/>
        </w:rPr>
      </w:pPr>
      <w:r w:rsidRPr="00470796">
        <w:rPr>
          <w:sz w:val="24"/>
          <w:szCs w:val="24"/>
        </w:rPr>
        <w:t>- осуществить закупку у единственного поставщика (подрядчика, исполнителя), в соответствии с п. 14.2.3. Положения о закупке;</w:t>
      </w:r>
    </w:p>
    <w:p w14:paraId="353FD219" w14:textId="621FDA65" w:rsidR="00470796" w:rsidRPr="00470796" w:rsidRDefault="00470796" w:rsidP="00470796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70796">
        <w:rPr>
          <w:sz w:val="24"/>
          <w:szCs w:val="24"/>
        </w:rPr>
        <w:t xml:space="preserve">- </w:t>
      </w:r>
      <w:r w:rsidR="00BB569E">
        <w:rPr>
          <w:sz w:val="24"/>
          <w:szCs w:val="24"/>
        </w:rPr>
        <w:t xml:space="preserve">  </w:t>
      </w:r>
      <w:r w:rsidRPr="00470796">
        <w:rPr>
          <w:sz w:val="24"/>
          <w:szCs w:val="24"/>
        </w:rPr>
        <w:t>либо провести закупку иным способом закупки</w:t>
      </w:r>
      <w:r w:rsidR="00BB569E">
        <w:rPr>
          <w:sz w:val="24"/>
          <w:szCs w:val="24"/>
        </w:rPr>
        <w:t>.</w:t>
      </w:r>
    </w:p>
    <w:p w14:paraId="60CABE19" w14:textId="7D02685B" w:rsidR="00470796" w:rsidRPr="00470796" w:rsidRDefault="00470796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470796">
        <w:rPr>
          <w:rFonts w:eastAsiaTheme="minorHAnsi"/>
          <w:sz w:val="24"/>
          <w:szCs w:val="24"/>
          <w:lang w:eastAsia="en-US"/>
        </w:rPr>
        <w:t>В случае, если до вскрытия конвертов с заявками на участие в закупке представлена только одна заявка или не подано ни одной заявки, Заказчик имеет право продлить срок приема заявок на участие в закупке, о чем в день вскрытия конвертов публикуется соответствующее извещение</w:t>
      </w:r>
      <w:r w:rsidRPr="00470796">
        <w:rPr>
          <w:sz w:val="24"/>
          <w:szCs w:val="24"/>
        </w:rPr>
        <w:t xml:space="preserve"> на Электронной площадке (при проведении запроса </w:t>
      </w:r>
      <w:r w:rsidR="005C2E7B">
        <w:rPr>
          <w:sz w:val="24"/>
          <w:szCs w:val="24"/>
        </w:rPr>
        <w:t>котировок</w:t>
      </w:r>
      <w:r w:rsidRPr="00470796">
        <w:rPr>
          <w:sz w:val="24"/>
          <w:szCs w:val="24"/>
        </w:rPr>
        <w:t xml:space="preserve"> в электронной форме), в ЕИС и на Сайте заказчика. </w:t>
      </w:r>
      <w:r w:rsidRPr="00470796">
        <w:rPr>
          <w:rFonts w:eastAsiaTheme="minorHAnsi"/>
          <w:sz w:val="24"/>
          <w:szCs w:val="24"/>
          <w:lang w:eastAsia="en-US"/>
        </w:rPr>
        <w:t>При этом, продление срока приема заявок может быть увеличено на срок, не превышающий 5 дней</w:t>
      </w:r>
    </w:p>
    <w:p w14:paraId="67F339E7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</w:p>
    <w:p w14:paraId="79014FF8" w14:textId="77777777" w:rsidR="00405BC8" w:rsidRPr="00193F6E" w:rsidRDefault="0015373B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Участвовать в данной процедуре Запроса </w:t>
      </w:r>
      <w:r w:rsidR="00C64667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</w:t>
      </w:r>
      <w:r w:rsidRPr="00193F6E">
        <w:rPr>
          <w:snapToGrid w:val="0"/>
          <w:sz w:val="24"/>
          <w:szCs w:val="24"/>
          <w:lang w:eastAsia="ru-RU"/>
        </w:rPr>
        <w:lastRenderedPageBreak/>
        <w:t>индивидуальных предпринимателей, выступающих на стороне одного участника закупки, которые соответствуют требованиям, установленным заказчиком в настояще</w:t>
      </w:r>
      <w:r w:rsidR="00B12759" w:rsidRPr="00193F6E">
        <w:rPr>
          <w:snapToGrid w:val="0"/>
          <w:sz w:val="24"/>
          <w:szCs w:val="24"/>
          <w:lang w:eastAsia="ru-RU"/>
        </w:rPr>
        <w:t>м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B12759" w:rsidRPr="00193F6E">
        <w:rPr>
          <w:snapToGrid w:val="0"/>
          <w:sz w:val="24"/>
          <w:szCs w:val="24"/>
          <w:lang w:eastAsia="ru-RU"/>
        </w:rPr>
        <w:t>извещении</w:t>
      </w:r>
      <w:r w:rsidRPr="00193F6E">
        <w:rPr>
          <w:snapToGrid w:val="0"/>
          <w:sz w:val="24"/>
          <w:szCs w:val="24"/>
          <w:lang w:eastAsia="ru-RU"/>
        </w:rPr>
        <w:t>.</w:t>
      </w:r>
      <w:r w:rsidR="00571A1A" w:rsidRPr="00193F6E">
        <w:rPr>
          <w:snapToGrid w:val="0"/>
          <w:sz w:val="24"/>
          <w:szCs w:val="24"/>
        </w:rPr>
        <w:t xml:space="preserve"> </w:t>
      </w:r>
    </w:p>
    <w:p w14:paraId="4265E35E" w14:textId="77777777" w:rsidR="00405BC8" w:rsidRPr="00193F6E" w:rsidRDefault="00CC2884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405BC8" w:rsidRPr="00193F6E">
        <w:rPr>
          <w:snapToGrid w:val="0"/>
          <w:sz w:val="24"/>
          <w:szCs w:val="24"/>
          <w:u w:val="single"/>
          <w:lang w:eastAsia="ru-RU"/>
        </w:rPr>
        <w:t>К участникам закупки предъявляются следующие обязательные требования:</w:t>
      </w:r>
      <w:r w:rsidR="00405BC8" w:rsidRPr="00193F6E">
        <w:rPr>
          <w:snapToGrid w:val="0"/>
          <w:sz w:val="24"/>
          <w:szCs w:val="24"/>
          <w:lang w:eastAsia="ru-RU"/>
        </w:rPr>
        <w:t xml:space="preserve"> </w:t>
      </w:r>
    </w:p>
    <w:p w14:paraId="59D053CE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а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282BEAB1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б) непроведение ликвидации участника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</w:t>
      </w:r>
      <w:r w:rsidR="00F03F03" w:rsidRPr="00193F6E">
        <w:rPr>
          <w:snapToGrid w:val="0"/>
          <w:sz w:val="24"/>
          <w:szCs w:val="24"/>
          <w:lang w:eastAsia="ru-RU"/>
        </w:rPr>
        <w:t>крытии конкурсного производства;</w:t>
      </w:r>
    </w:p>
    <w:p w14:paraId="37D74E82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) неприостановление деятельности участника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9EBB2A2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г) отсутствие у участника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закупки по данным бухгалтерской отчетности за послед</w:t>
      </w:r>
      <w:r w:rsidR="00F03F03" w:rsidRPr="00193F6E">
        <w:rPr>
          <w:snapToGrid w:val="0"/>
          <w:sz w:val="24"/>
          <w:szCs w:val="24"/>
          <w:lang w:eastAsia="ru-RU"/>
        </w:rPr>
        <w:t>ний завершённый отчётный период;</w:t>
      </w:r>
    </w:p>
    <w:p w14:paraId="4230CFC9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д) отсутствие сведений об участнике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реестре недобросовестных поставщиков, предусмотренном статьей 5 Федерального закона </w:t>
      </w:r>
      <w:r w:rsidR="00F03F03" w:rsidRPr="00193F6E">
        <w:rPr>
          <w:snapToGrid w:val="0"/>
          <w:sz w:val="24"/>
          <w:szCs w:val="24"/>
          <w:lang w:eastAsia="ru-RU"/>
        </w:rPr>
        <w:t xml:space="preserve">№ 223-ФЗ </w:t>
      </w:r>
      <w:r w:rsidRPr="00193F6E">
        <w:rPr>
          <w:snapToGrid w:val="0"/>
          <w:sz w:val="24"/>
          <w:szCs w:val="24"/>
          <w:lang w:eastAsia="ru-RU"/>
        </w:rPr>
        <w:t>от 18 июля 2011 года «О закупках товаров, работ, услуг отдельными видами юридических лиц»;</w:t>
      </w:r>
    </w:p>
    <w:p w14:paraId="65A0312D" w14:textId="77777777" w:rsidR="00CE4458" w:rsidRPr="00193F6E" w:rsidRDefault="00CE4458" w:rsidP="00CE4458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е) отсутствие сведений об участнике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реестре недобросовестных поставщиков, предусмотренном статьей 104 Федерального закона </w:t>
      </w:r>
      <w:r w:rsidR="00F03F03" w:rsidRPr="00193F6E">
        <w:rPr>
          <w:snapToGrid w:val="0"/>
          <w:sz w:val="24"/>
          <w:szCs w:val="24"/>
          <w:lang w:eastAsia="ru-RU"/>
        </w:rPr>
        <w:t xml:space="preserve">№ 44-ФЗ </w:t>
      </w:r>
      <w:r w:rsidRPr="00193F6E">
        <w:rPr>
          <w:snapToGrid w:val="0"/>
          <w:sz w:val="24"/>
          <w:szCs w:val="24"/>
          <w:lang w:eastAsia="ru-RU"/>
        </w:rPr>
        <w:t xml:space="preserve">от 05 апреля 2013 года </w:t>
      </w:r>
      <w:r w:rsidR="00F03F03" w:rsidRPr="00193F6E">
        <w:rPr>
          <w:sz w:val="24"/>
          <w:szCs w:val="24"/>
          <w:lang w:eastAsia="ru-RU"/>
        </w:rPr>
        <w:t>«</w:t>
      </w:r>
      <w:r w:rsidRPr="00193F6E">
        <w:rPr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</w:t>
      </w:r>
      <w:r w:rsidR="00F03F03" w:rsidRPr="00193F6E">
        <w:rPr>
          <w:sz w:val="24"/>
          <w:szCs w:val="24"/>
          <w:lang w:eastAsia="ru-RU"/>
        </w:rPr>
        <w:t>арственных и муниципальных нужд»</w:t>
      </w:r>
      <w:r w:rsidR="00F03F03" w:rsidRPr="00193F6E">
        <w:rPr>
          <w:snapToGrid w:val="0"/>
          <w:sz w:val="24"/>
          <w:szCs w:val="24"/>
          <w:lang w:eastAsia="ru-RU"/>
        </w:rPr>
        <w:t>.</w:t>
      </w:r>
    </w:p>
    <w:p w14:paraId="6059219E" w14:textId="77777777" w:rsidR="007E736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К участникам закупки также предъявляются следующие дополнительные требования</w:t>
      </w:r>
      <w:r w:rsidR="002F3121" w:rsidRPr="00193F6E">
        <w:rPr>
          <w:snapToGrid w:val="0"/>
          <w:sz w:val="24"/>
          <w:szCs w:val="24"/>
          <w:lang w:eastAsia="ru-RU"/>
        </w:rPr>
        <w:t xml:space="preserve"> (необязательные)</w:t>
      </w:r>
      <w:r w:rsidRPr="00193F6E">
        <w:rPr>
          <w:snapToGrid w:val="0"/>
          <w:sz w:val="24"/>
          <w:szCs w:val="24"/>
          <w:lang w:eastAsia="ru-RU"/>
        </w:rPr>
        <w:t xml:space="preserve">: </w:t>
      </w:r>
    </w:p>
    <w:p w14:paraId="0BFBC613" w14:textId="1EF12EA2" w:rsidR="007E7368" w:rsidRPr="00E47C95" w:rsidRDefault="007E7368" w:rsidP="001F093A">
      <w:pPr>
        <w:jc w:val="both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>-  п</w:t>
      </w:r>
      <w:r w:rsidRPr="00193F6E">
        <w:rPr>
          <w:sz w:val="24"/>
          <w:szCs w:val="24"/>
        </w:rPr>
        <w:t xml:space="preserve">редоставление сведений </w:t>
      </w:r>
      <w:r w:rsidRPr="00E47C95">
        <w:rPr>
          <w:sz w:val="24"/>
          <w:szCs w:val="24"/>
        </w:rPr>
        <w:t xml:space="preserve">о физическом лице </w:t>
      </w:r>
      <w:r w:rsidR="00F41AFC">
        <w:rPr>
          <w:sz w:val="24"/>
          <w:szCs w:val="24"/>
        </w:rPr>
        <w:t>–</w:t>
      </w:r>
      <w:r w:rsidRPr="00E47C95">
        <w:rPr>
          <w:sz w:val="24"/>
          <w:szCs w:val="24"/>
        </w:rPr>
        <w:t xml:space="preserve"> БЕНЕФИЦИАРНОМ</w:t>
      </w:r>
      <w:r w:rsidR="00F41AFC">
        <w:rPr>
          <w:sz w:val="24"/>
          <w:szCs w:val="24"/>
        </w:rPr>
        <w:t xml:space="preserve"> </w:t>
      </w:r>
      <w:r w:rsidRPr="00E47C95">
        <w:rPr>
          <w:sz w:val="24"/>
          <w:szCs w:val="24"/>
        </w:rPr>
        <w:t>ВЛАДЕЛЬЦЕ (</w:t>
      </w:r>
      <w:r w:rsidR="00F41AFC">
        <w:rPr>
          <w:sz w:val="24"/>
          <w:szCs w:val="24"/>
        </w:rPr>
        <w:t>П</w:t>
      </w:r>
      <w:r w:rsidRPr="00E47C95">
        <w:rPr>
          <w:sz w:val="24"/>
          <w:szCs w:val="24"/>
        </w:rPr>
        <w:t>риложение № 1 к анкете);</w:t>
      </w:r>
    </w:p>
    <w:p w14:paraId="7BA3C6D8" w14:textId="77777777" w:rsidR="00632ACB" w:rsidRPr="00193F6E" w:rsidRDefault="00632ACB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В случае, если Участник закупочной процедуры является  субъектом  малого и среднего предпринимательства, на него возлагается обязанность по представлению</w:t>
      </w:r>
      <w:r w:rsidRPr="00193F6E">
        <w:rPr>
          <w:snapToGrid w:val="0"/>
          <w:sz w:val="24"/>
          <w:szCs w:val="24"/>
        </w:rPr>
        <w:t xml:space="preserve"> </w:t>
      </w:r>
      <w:r w:rsidRPr="00193F6E">
        <w:rPr>
          <w:sz w:val="24"/>
          <w:szCs w:val="24"/>
        </w:rPr>
        <w:t xml:space="preserve">сведений из единого реестра субъектов малого и среднего предпринимательства, а в случае отсутствия в реестре сведений об участнике закупки, который является вновь зарегистрированным индивидуальным предпринимателем или вновь созданным юридическим лицом представляется </w:t>
      </w:r>
      <w:r w:rsidRPr="00193F6E">
        <w:rPr>
          <w:snapToGrid w:val="0"/>
          <w:sz w:val="24"/>
          <w:szCs w:val="24"/>
          <w:lang w:eastAsia="ru-RU"/>
        </w:rPr>
        <w:t>деклараци</w:t>
      </w:r>
      <w:r w:rsidRPr="00193F6E">
        <w:rPr>
          <w:snapToGrid w:val="0"/>
          <w:sz w:val="24"/>
          <w:szCs w:val="24"/>
        </w:rPr>
        <w:t>я</w:t>
      </w:r>
      <w:r w:rsidRPr="00193F6E">
        <w:rPr>
          <w:snapToGrid w:val="0"/>
          <w:sz w:val="24"/>
          <w:szCs w:val="24"/>
          <w:lang w:eastAsia="ru-RU"/>
        </w:rPr>
        <w:t xml:space="preserve"> о подтверждении своей принадлежности к субъектам малого и среднего предпринимательства, которая включается в состав заявки на участие в закупке.</w:t>
      </w:r>
    </w:p>
    <w:p w14:paraId="5510354B" w14:textId="77777777" w:rsidR="00405BC8" w:rsidRPr="00193F6E" w:rsidRDefault="00405BC8" w:rsidP="00125461">
      <w:pPr>
        <w:pStyle w:val="afff3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случае,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 </w:t>
      </w:r>
      <w:r w:rsidR="00B12759" w:rsidRPr="00193F6E">
        <w:rPr>
          <w:snapToGrid w:val="0"/>
          <w:sz w:val="24"/>
          <w:szCs w:val="24"/>
          <w:lang w:eastAsia="ru-RU"/>
        </w:rPr>
        <w:t>извещении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к участникам, предъявляются к каждому из указанных лиц в отдельности.</w:t>
      </w:r>
      <w:bookmarkStart w:id="13" w:name="_Ref86827631"/>
      <w:bookmarkStart w:id="14" w:name="_Toc90385072"/>
    </w:p>
    <w:bookmarkEnd w:id="13"/>
    <w:bookmarkEnd w:id="14"/>
    <w:p w14:paraId="69D95C94" w14:textId="77777777" w:rsidR="00405BC8" w:rsidRPr="00193F6E" w:rsidRDefault="00405BC8" w:rsidP="00416796">
      <w:pPr>
        <w:pStyle w:val="afff3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u w:val="single"/>
          <w:lang w:eastAsia="ru-RU"/>
        </w:rPr>
      </w:pPr>
      <w:r w:rsidRPr="00193F6E">
        <w:rPr>
          <w:snapToGrid w:val="0"/>
          <w:sz w:val="24"/>
          <w:szCs w:val="24"/>
          <w:u w:val="single"/>
          <w:lang w:eastAsia="ru-RU"/>
        </w:rPr>
        <w:t>Участник должен включить в состав Заявки следующие документы, подтверждающие его соответствие вышеуказанным требованиям:</w:t>
      </w:r>
    </w:p>
    <w:p w14:paraId="52C18DE7" w14:textId="77777777" w:rsidR="00405BC8" w:rsidRPr="00193F6E" w:rsidRDefault="00405BC8" w:rsidP="001A18A3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а) опись документов, представленных для участия в запросе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CA2111" w:rsidRPr="00193F6E">
        <w:rPr>
          <w:snapToGrid w:val="0"/>
          <w:sz w:val="24"/>
          <w:szCs w:val="24"/>
          <w:lang w:eastAsia="ru-RU"/>
        </w:rPr>
        <w:t xml:space="preserve"> </w:t>
      </w:r>
      <w:r w:rsidR="00CA2111" w:rsidRPr="00E47C95">
        <w:rPr>
          <w:snapToGrid w:val="0"/>
          <w:sz w:val="24"/>
          <w:szCs w:val="24"/>
          <w:lang w:eastAsia="ru-RU"/>
        </w:rPr>
        <w:t>(форма 1 Раздела 3 настоящего Извещения)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666DC596" w14:textId="443AABBB" w:rsidR="006345ED" w:rsidRPr="00193F6E" w:rsidRDefault="00405BC8" w:rsidP="001A18A3">
      <w:pPr>
        <w:widowControl w:val="0"/>
        <w:suppressLineNumbers/>
        <w:tabs>
          <w:tab w:val="left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б) </w:t>
      </w:r>
      <w:r w:rsidR="006345ED" w:rsidRPr="00193F6E">
        <w:rPr>
          <w:snapToGrid w:val="0"/>
          <w:sz w:val="24"/>
          <w:szCs w:val="24"/>
          <w:lang w:eastAsia="ru-RU"/>
        </w:rPr>
        <w:t>заявку</w:t>
      </w:r>
      <w:r w:rsidR="00CC62E5" w:rsidRPr="00193F6E">
        <w:rPr>
          <w:snapToGrid w:val="0"/>
          <w:sz w:val="24"/>
          <w:szCs w:val="24"/>
          <w:lang w:eastAsia="ru-RU"/>
        </w:rPr>
        <w:t>, анкету</w:t>
      </w:r>
      <w:r w:rsidR="006345ED" w:rsidRPr="00193F6E">
        <w:rPr>
          <w:snapToGrid w:val="0"/>
          <w:sz w:val="24"/>
          <w:szCs w:val="24"/>
          <w:lang w:eastAsia="ru-RU"/>
        </w:rPr>
        <w:t xml:space="preserve"> по установленной в Разделе 3 настоящего Извещения по запросу котировок форме</w:t>
      </w:r>
      <w:r w:rsidR="00F14401" w:rsidRPr="00193F6E">
        <w:rPr>
          <w:snapToGrid w:val="0"/>
          <w:sz w:val="24"/>
          <w:szCs w:val="24"/>
          <w:lang w:eastAsia="ru-RU"/>
        </w:rPr>
        <w:t>;</w:t>
      </w:r>
    </w:p>
    <w:p w14:paraId="1C41F033" w14:textId="77777777" w:rsidR="001A18A3" w:rsidRPr="00E47C95" w:rsidRDefault="006345ED" w:rsidP="001A18A3">
      <w:pPr>
        <w:widowControl w:val="0"/>
        <w:suppressLineNumbers/>
        <w:tabs>
          <w:tab w:val="left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в) </w:t>
      </w:r>
      <w:r w:rsidR="001A18A3" w:rsidRPr="00E47C95">
        <w:rPr>
          <w:snapToGrid w:val="0"/>
          <w:sz w:val="24"/>
          <w:szCs w:val="24"/>
          <w:lang w:eastAsia="ru-RU"/>
        </w:rPr>
        <w:t xml:space="preserve">документы, заверенные Участником: </w:t>
      </w:r>
    </w:p>
    <w:p w14:paraId="28A88CCD" w14:textId="73E7D939" w:rsidR="001A18A3" w:rsidRPr="00E47C95" w:rsidRDefault="00193F6E" w:rsidP="00E47C95">
      <w:pPr>
        <w:widowControl w:val="0"/>
        <w:suppressLineNumbers/>
        <w:tabs>
          <w:tab w:val="left" w:pos="1134"/>
        </w:tabs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>копия свидетельства о внесении записи об участнике в Единый государственный реестр юридических лиц (ЕГРЮЛ), Единый государственный реестр индивидуальных предпринимателей (ЕГРИП);</w:t>
      </w:r>
    </w:p>
    <w:p w14:paraId="652E57C2" w14:textId="72D80E06" w:rsidR="001A18A3" w:rsidRPr="00E47C95" w:rsidRDefault="00193F6E" w:rsidP="00E47C95">
      <w:pPr>
        <w:widowControl w:val="0"/>
        <w:suppressLineNumbers/>
        <w:tabs>
          <w:tab w:val="left" w:pos="1134"/>
        </w:tabs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lastRenderedPageBreak/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>копия свидетельства о государственной регистрации (для юридических лиц (ИП),                   зарегистрированных до 01 июля 2002 года);</w:t>
      </w:r>
    </w:p>
    <w:p w14:paraId="3DE98BA9" w14:textId="5FE64C10" w:rsidR="001A18A3" w:rsidRPr="00E47C95" w:rsidRDefault="00193F6E" w:rsidP="00E47C95">
      <w:pPr>
        <w:widowControl w:val="0"/>
        <w:suppressLineNumbers/>
        <w:tabs>
          <w:tab w:val="left" w:pos="1134"/>
        </w:tabs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 xml:space="preserve">копия свидетельства постановки на учёт в налоговом органе; </w:t>
      </w:r>
    </w:p>
    <w:p w14:paraId="439FB899" w14:textId="0E6628C5" w:rsidR="00405BC8" w:rsidRPr="00193F6E" w:rsidRDefault="00193F6E" w:rsidP="00E47C95">
      <w:pPr>
        <w:widowControl w:val="0"/>
        <w:suppressLineNumbers/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>копия Устава в действующей редакции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61799621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г</w:t>
      </w:r>
      <w:r w:rsidR="00405BC8" w:rsidRPr="00193F6E">
        <w:rPr>
          <w:snapToGrid w:val="0"/>
          <w:sz w:val="24"/>
          <w:szCs w:val="24"/>
          <w:lang w:eastAsia="ru-RU"/>
        </w:rPr>
        <w:t xml:space="preserve">) 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Заявку на участие в запросе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 xml:space="preserve">, а также его право на заключение соответствующего Договора по результатам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. Если Заявка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108153F2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д</w:t>
      </w:r>
      <w:r w:rsidR="00405BC8" w:rsidRPr="00193F6E">
        <w:rPr>
          <w:snapToGrid w:val="0"/>
          <w:sz w:val="24"/>
          <w:szCs w:val="24"/>
          <w:lang w:eastAsia="ru-RU"/>
        </w:rPr>
        <w:t xml:space="preserve">) для юридических лиц: выписку из Единого государственного реестра юридических лиц (копию заверенную Участником), полученную не ранее чем за 6 (шесть) месяцев до дня размещения на  сайте </w:t>
      </w:r>
      <w:r w:rsidR="0070795E" w:rsidRPr="00193F6E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21" w:history="1">
        <w:r w:rsidR="0070795E"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405BC8" w:rsidRPr="00193F6E">
        <w:rPr>
          <w:snapToGrid w:val="0"/>
          <w:sz w:val="24"/>
          <w:szCs w:val="24"/>
          <w:lang w:eastAsia="ru-RU"/>
        </w:rPr>
        <w:t xml:space="preserve">  извещения о проведении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4C7E2A3A" w14:textId="77777777" w:rsidR="00CA2111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е</w:t>
      </w:r>
      <w:r w:rsidR="00CA2111" w:rsidRPr="00193F6E">
        <w:rPr>
          <w:snapToGrid w:val="0"/>
          <w:sz w:val="24"/>
          <w:szCs w:val="24"/>
          <w:lang w:eastAsia="ru-RU"/>
        </w:rPr>
        <w:t xml:space="preserve">) </w:t>
      </w:r>
      <w:r w:rsidR="00CA2111" w:rsidRPr="00E47C95">
        <w:rPr>
          <w:snapToGrid w:val="0"/>
          <w:sz w:val="24"/>
          <w:szCs w:val="24"/>
          <w:lang w:eastAsia="ru-RU"/>
        </w:rPr>
        <w:t xml:space="preserve">для индивидуальных предпринимателей: выписка из Единого государственного реестра индивидуальных предпринимателей (копия, заверенная Участником), полученная не ранее чем за 6 (шесть) месяцев до дня размещения на </w:t>
      </w:r>
      <w:r w:rsidR="0070795E" w:rsidRPr="00193F6E">
        <w:rPr>
          <w:sz w:val="24"/>
          <w:szCs w:val="24"/>
        </w:rPr>
        <w:t xml:space="preserve">сайте Российской Федерации для размещения информации о размещении заказов </w:t>
      </w:r>
      <w:hyperlink r:id="rId22" w:history="1">
        <w:r w:rsidR="0070795E" w:rsidRPr="00E47C95">
          <w:rPr>
            <w:rStyle w:val="a5"/>
            <w:color w:val="auto"/>
            <w:sz w:val="24"/>
            <w:szCs w:val="24"/>
          </w:rPr>
          <w:t>www.zakupki.gov.ru</w:t>
        </w:r>
      </w:hyperlink>
      <w:r w:rsidR="00CA2111" w:rsidRPr="00E47C95">
        <w:rPr>
          <w:snapToGrid w:val="0"/>
          <w:sz w:val="24"/>
          <w:szCs w:val="24"/>
          <w:lang w:eastAsia="ru-RU"/>
        </w:rPr>
        <w:t xml:space="preserve"> извещения о проведении запроса </w:t>
      </w:r>
      <w:r w:rsidR="0070795E" w:rsidRPr="00E47C95">
        <w:rPr>
          <w:snapToGrid w:val="0"/>
          <w:sz w:val="24"/>
          <w:szCs w:val="24"/>
          <w:lang w:eastAsia="ru-RU"/>
        </w:rPr>
        <w:t>котировок</w:t>
      </w:r>
      <w:r w:rsidR="00CA2111" w:rsidRPr="00E47C95">
        <w:rPr>
          <w:snapToGrid w:val="0"/>
          <w:sz w:val="24"/>
          <w:szCs w:val="24"/>
          <w:lang w:eastAsia="ru-RU"/>
        </w:rPr>
        <w:t>;</w:t>
      </w:r>
    </w:p>
    <w:p w14:paraId="1F26DF92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ж</w:t>
      </w:r>
      <w:r w:rsidR="00405BC8" w:rsidRPr="00193F6E">
        <w:rPr>
          <w:snapToGrid w:val="0"/>
          <w:sz w:val="24"/>
          <w:szCs w:val="24"/>
          <w:lang w:eastAsia="ru-RU"/>
        </w:rPr>
        <w:t>) справку из ИФНС об отсутствии задолженности перед бюджетом</w:t>
      </w:r>
      <w:r w:rsidR="00ED09D8" w:rsidRPr="00193F6E">
        <w:rPr>
          <w:snapToGrid w:val="0"/>
          <w:sz w:val="24"/>
          <w:szCs w:val="24"/>
          <w:lang w:eastAsia="ru-RU"/>
        </w:rPr>
        <w:t xml:space="preserve"> </w:t>
      </w:r>
      <w:r w:rsidR="00ED09D8" w:rsidRPr="00E47C95">
        <w:rPr>
          <w:snapToGrid w:val="0"/>
          <w:sz w:val="24"/>
          <w:szCs w:val="24"/>
          <w:lang w:eastAsia="ru-RU"/>
        </w:rPr>
        <w:t>((</w:t>
      </w:r>
      <w:r w:rsidR="00ED09D8" w:rsidRPr="00E47C95">
        <w:rPr>
          <w:i/>
          <w:snapToGrid w:val="0"/>
          <w:sz w:val="24"/>
          <w:szCs w:val="24"/>
          <w:lang w:eastAsia="ru-RU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ED09D8" w:rsidRPr="00E47C95">
        <w:rPr>
          <w:snapToGrid w:val="0"/>
          <w:sz w:val="24"/>
          <w:szCs w:val="24"/>
          <w:lang w:eastAsia="ru-RU"/>
        </w:rPr>
        <w:t>)</w:t>
      </w:r>
      <w:r w:rsidR="00405BC8" w:rsidRPr="00193F6E">
        <w:rPr>
          <w:snapToGrid w:val="0"/>
          <w:sz w:val="24"/>
          <w:szCs w:val="24"/>
          <w:lang w:eastAsia="ru-RU"/>
        </w:rPr>
        <w:t xml:space="preserve">, полученную не более чем за 90 календарных дней до даты размещения на сайте Заказчика  извещения о проведении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315B981E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з</w:t>
      </w:r>
      <w:r w:rsidR="00405BC8" w:rsidRPr="00193F6E">
        <w:rPr>
          <w:snapToGrid w:val="0"/>
          <w:sz w:val="24"/>
          <w:szCs w:val="24"/>
          <w:lang w:eastAsia="ru-RU"/>
        </w:rPr>
        <w:t xml:space="preserve">) решение об одобрении или о совершении крупной сделки (или копия такого решения) в случае, если требование о необходимости наличия такого решения установлено законодательством РФ или учредительными документами юридического лица – участника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21E77398" w14:textId="754E15B1" w:rsidR="0015373B" w:rsidRPr="00193F6E" w:rsidRDefault="0070795E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и</w:t>
      </w:r>
      <w:r w:rsidR="0015373B" w:rsidRPr="00193F6E">
        <w:rPr>
          <w:snapToGrid w:val="0"/>
          <w:sz w:val="24"/>
          <w:szCs w:val="24"/>
          <w:lang w:eastAsia="ru-RU"/>
        </w:rPr>
        <w:t xml:space="preserve">) </w:t>
      </w:r>
      <w:r w:rsidR="009F2E57" w:rsidRPr="006509D8">
        <w:rPr>
          <w:spacing w:val="-4"/>
          <w:sz w:val="24"/>
          <w:szCs w:val="24"/>
        </w:rPr>
        <w:t>сведени</w:t>
      </w:r>
      <w:r w:rsidR="009F2E57">
        <w:rPr>
          <w:spacing w:val="-4"/>
          <w:sz w:val="24"/>
          <w:szCs w:val="24"/>
        </w:rPr>
        <w:t>я</w:t>
      </w:r>
      <w:r w:rsidR="009F2E57" w:rsidRPr="006509D8">
        <w:rPr>
          <w:spacing w:val="-4"/>
          <w:sz w:val="24"/>
          <w:szCs w:val="24"/>
        </w:rPr>
        <w:t xml:space="preserve"> из единого реестра субъектов малого и среднего предпринимательства, а </w:t>
      </w:r>
      <w:r w:rsidR="009F2E57">
        <w:rPr>
          <w:spacing w:val="-4"/>
          <w:sz w:val="24"/>
          <w:szCs w:val="24"/>
        </w:rPr>
        <w:t xml:space="preserve">   </w:t>
      </w:r>
      <w:r w:rsidR="009F2E57" w:rsidRPr="006509D8">
        <w:rPr>
          <w:spacing w:val="-4"/>
          <w:sz w:val="24"/>
          <w:szCs w:val="24"/>
        </w:rPr>
        <w:t xml:space="preserve">в случае отсутствия в реестре сведений об участнике закупки, который является вновь зарегистрированным индивидуальным предпринимателем или вновь созданным юридическим лицом представляется </w:t>
      </w:r>
      <w:r w:rsidR="009F2E57" w:rsidRPr="00193F6E">
        <w:rPr>
          <w:snapToGrid w:val="0"/>
          <w:sz w:val="24"/>
          <w:szCs w:val="24"/>
          <w:lang w:eastAsia="ru-RU"/>
        </w:rPr>
        <w:t>декларация о подтверждении своей принадлежности к субъектам малого и среднего предпринимательства по форме № 4 содержащейся в разделе 3.4. настоящего извещения</w:t>
      </w:r>
      <w:r w:rsidR="0015373B" w:rsidRPr="00193F6E">
        <w:rPr>
          <w:snapToGrid w:val="0"/>
          <w:sz w:val="24"/>
          <w:szCs w:val="24"/>
          <w:lang w:eastAsia="ru-RU"/>
        </w:rPr>
        <w:t>;</w:t>
      </w:r>
    </w:p>
    <w:p w14:paraId="474A46A4" w14:textId="1BD89889" w:rsidR="00405BC8" w:rsidRPr="00193F6E" w:rsidRDefault="0070795E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к</w:t>
      </w:r>
      <w:r w:rsidR="00405BC8" w:rsidRPr="00193F6E">
        <w:rPr>
          <w:snapToGrid w:val="0"/>
          <w:sz w:val="24"/>
          <w:szCs w:val="24"/>
          <w:lang w:eastAsia="ru-RU"/>
        </w:rPr>
        <w:t xml:space="preserve">) </w:t>
      </w:r>
      <w:r w:rsidRPr="00E47C95">
        <w:rPr>
          <w:snapToGrid w:val="0"/>
          <w:sz w:val="24"/>
          <w:szCs w:val="24"/>
          <w:lang w:eastAsia="ru-RU"/>
        </w:rPr>
        <w:t>копии форм бухгалтерской отчетности организации на последнюю отчетную дату, с отметкой налоговой инспекции о принятии отчетов (копии заверенные Участником)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0784D2CE" w14:textId="06F17F8D" w:rsidR="0070795E" w:rsidRPr="00E47C95" w:rsidRDefault="0070795E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л) </w:t>
      </w:r>
      <w:r w:rsidRPr="00E47C95">
        <w:rPr>
          <w:snapToGrid w:val="0"/>
          <w:sz w:val="24"/>
          <w:szCs w:val="24"/>
          <w:lang w:eastAsia="ru-RU"/>
        </w:rPr>
        <w:t>для субъектов льготного налогообложения – декларация по налогу в связи с применением упрощенной системы налогообложения на последнюю отчетную дату с отметкой налоговой инспекции о принятии отчета (копия заверенная участником)</w:t>
      </w:r>
      <w:r w:rsidR="002F3121" w:rsidRPr="00E47C95">
        <w:rPr>
          <w:snapToGrid w:val="0"/>
          <w:sz w:val="24"/>
          <w:szCs w:val="24"/>
          <w:lang w:eastAsia="ru-RU"/>
        </w:rPr>
        <w:t>;</w:t>
      </w:r>
    </w:p>
    <w:p w14:paraId="79705CAA" w14:textId="307E4660" w:rsidR="00CE67FE" w:rsidRPr="00193F6E" w:rsidRDefault="002F3121" w:rsidP="00CE67FE">
      <w:pPr>
        <w:pStyle w:val="afff3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м) </w:t>
      </w:r>
      <w:r w:rsidRPr="00193F6E">
        <w:rPr>
          <w:snapToGrid w:val="0"/>
          <w:sz w:val="24"/>
          <w:szCs w:val="24"/>
          <w:lang w:eastAsia="ru-RU"/>
        </w:rPr>
        <w:t>технико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>-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коммерческое 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предложение (основные 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технические 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характеристики), </w:t>
      </w:r>
    </w:p>
    <w:p w14:paraId="79B6F632" w14:textId="430B9A74" w:rsidR="002F3121" w:rsidRPr="00193F6E" w:rsidRDefault="002F3121" w:rsidP="00CE67F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подтверждающее соответствие техническому заданию</w:t>
      </w:r>
      <w:r w:rsidR="000073AF">
        <w:rPr>
          <w:snapToGrid w:val="0"/>
          <w:sz w:val="24"/>
          <w:szCs w:val="24"/>
          <w:lang w:eastAsia="ru-RU"/>
        </w:rPr>
        <w:t xml:space="preserve"> (</w:t>
      </w:r>
      <w:r w:rsidR="003526E6">
        <w:rPr>
          <w:snapToGrid w:val="0"/>
          <w:sz w:val="24"/>
          <w:szCs w:val="24"/>
          <w:lang w:eastAsia="ru-RU"/>
        </w:rPr>
        <w:t>П</w:t>
      </w:r>
      <w:r w:rsidR="000073AF">
        <w:rPr>
          <w:snapToGrid w:val="0"/>
          <w:sz w:val="24"/>
          <w:szCs w:val="24"/>
          <w:lang w:eastAsia="ru-RU"/>
        </w:rPr>
        <w:t>риложение к заявке)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183D4D1F" w14:textId="2596CDED" w:rsidR="00F6166F" w:rsidRPr="00E47C95" w:rsidRDefault="00F6166F" w:rsidP="00CE67F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 xml:space="preserve">            н) </w:t>
      </w:r>
      <w:r w:rsidRPr="00193F6E">
        <w:rPr>
          <w:sz w:val="24"/>
          <w:szCs w:val="24"/>
        </w:rPr>
        <w:t xml:space="preserve">сведения </w:t>
      </w:r>
      <w:r w:rsidRPr="00E47C95">
        <w:rPr>
          <w:sz w:val="24"/>
          <w:szCs w:val="24"/>
        </w:rPr>
        <w:t>о физическом лице – БЕНЕФИЦИАРНОМ ВЛАДЕЛЬЦЕ (</w:t>
      </w:r>
      <w:r w:rsidR="00F41AFC">
        <w:rPr>
          <w:sz w:val="24"/>
          <w:szCs w:val="24"/>
        </w:rPr>
        <w:t>П</w:t>
      </w:r>
      <w:r w:rsidRPr="00E47C95">
        <w:rPr>
          <w:sz w:val="24"/>
          <w:szCs w:val="24"/>
        </w:rPr>
        <w:t>риложение        № 1 к анкете);</w:t>
      </w:r>
    </w:p>
    <w:p w14:paraId="1E8FAD0C" w14:textId="77777777" w:rsidR="007710BD" w:rsidRPr="008D3BEB" w:rsidRDefault="00F6166F" w:rsidP="007710BD">
      <w:pPr>
        <w:pStyle w:val="afff3"/>
        <w:tabs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 w:rsidRPr="00E47C95">
        <w:rPr>
          <w:sz w:val="24"/>
          <w:szCs w:val="24"/>
        </w:rPr>
        <w:t xml:space="preserve">            </w:t>
      </w:r>
      <w:r w:rsidR="007710BD">
        <w:rPr>
          <w:sz w:val="24"/>
          <w:szCs w:val="24"/>
        </w:rPr>
        <w:t xml:space="preserve">о) </w:t>
      </w:r>
      <w:r w:rsidR="007710BD" w:rsidRPr="00880C4D">
        <w:rPr>
          <w:sz w:val="24"/>
          <w:szCs w:val="24"/>
        </w:rPr>
        <w:t>расчет предлагаемой цены контракта и ее обоснование, при предоставлении заявки, содержащей предложение о цене договора на 25 и более процентов ниже начальной (максимальной) цены договора</w:t>
      </w:r>
      <w:r w:rsidR="007710BD">
        <w:rPr>
          <w:sz w:val="24"/>
          <w:szCs w:val="24"/>
        </w:rPr>
        <w:t>;</w:t>
      </w:r>
    </w:p>
    <w:p w14:paraId="08EE6ECB" w14:textId="77777777" w:rsidR="007710BD" w:rsidRPr="008D3BEB" w:rsidRDefault="007710BD" w:rsidP="007D7550">
      <w:pPr>
        <w:pStyle w:val="afff3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t>п</w:t>
      </w:r>
      <w:r w:rsidRPr="008D3BEB">
        <w:rPr>
          <w:sz w:val="24"/>
          <w:szCs w:val="24"/>
        </w:rPr>
        <w:t xml:space="preserve">) </w:t>
      </w:r>
      <w:r w:rsidRPr="008D3BEB">
        <w:rPr>
          <w:snapToGrid w:val="0"/>
          <w:sz w:val="24"/>
          <w:szCs w:val="24"/>
          <w:lang w:eastAsia="ru-RU"/>
        </w:rPr>
        <w:t>иные документы в свободной форме, которые, по мнению Участника, подтверждают его соответствие требованиям, установленным в пунктах 2.9.2., 2.9.3. настоящего Извещения, с соответствующими комментариями, разъясняющими цель предоставления этих документов.</w:t>
      </w:r>
    </w:p>
    <w:p w14:paraId="15564176" w14:textId="47710EA1" w:rsidR="00405BC8" w:rsidRPr="00193F6E" w:rsidRDefault="00405BC8" w:rsidP="00416796">
      <w:pPr>
        <w:pStyle w:val="afff3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lastRenderedPageBreak/>
        <w:t xml:space="preserve"> Оригиналы требуемых документов должны быть </w:t>
      </w:r>
      <w:r w:rsidR="004F72A8">
        <w:rPr>
          <w:snapToGrid w:val="0"/>
          <w:sz w:val="24"/>
          <w:szCs w:val="24"/>
          <w:lang w:eastAsia="ru-RU"/>
        </w:rPr>
        <w:t xml:space="preserve">пронумерованы и </w:t>
      </w:r>
      <w:r w:rsidRPr="00193F6E">
        <w:rPr>
          <w:snapToGrid w:val="0"/>
          <w:sz w:val="24"/>
          <w:szCs w:val="24"/>
          <w:lang w:eastAsia="ru-RU"/>
        </w:rPr>
        <w:t xml:space="preserve">подписаны Руководителем организации участника (иным уполномоченным лицом по доверенности), копии – должны быть </w:t>
      </w:r>
      <w:r w:rsidRPr="00193F6E">
        <w:rPr>
          <w:sz w:val="24"/>
          <w:szCs w:val="24"/>
        </w:rPr>
        <w:t>нотариально заверены или заверены организацией в установленном порядке.</w:t>
      </w:r>
    </w:p>
    <w:p w14:paraId="291A1560" w14:textId="77777777" w:rsidR="00405BC8" w:rsidRPr="00193F6E" w:rsidRDefault="00405BC8" w:rsidP="00416796">
      <w:pPr>
        <w:pStyle w:val="afff3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 </w:t>
      </w:r>
      <w:r w:rsidRPr="00193F6E">
        <w:rPr>
          <w:b/>
          <w:sz w:val="24"/>
          <w:szCs w:val="24"/>
        </w:rPr>
        <w:t xml:space="preserve">Формы, порядок, дата начала и дата окончания срока предоставления участникам закупки разъяснений положений </w:t>
      </w:r>
      <w:r w:rsidR="00A75735" w:rsidRPr="00193F6E">
        <w:rPr>
          <w:b/>
          <w:sz w:val="24"/>
          <w:szCs w:val="24"/>
        </w:rPr>
        <w:t>извещения</w:t>
      </w:r>
      <w:r w:rsidRPr="00193F6E">
        <w:rPr>
          <w:b/>
          <w:sz w:val="24"/>
          <w:szCs w:val="24"/>
        </w:rPr>
        <w:t xml:space="preserve"> о закупке</w:t>
      </w:r>
    </w:p>
    <w:p w14:paraId="68B2BE9E" w14:textId="77777777" w:rsidR="00405BC8" w:rsidRPr="00193F6E" w:rsidRDefault="00405BC8" w:rsidP="00416796">
      <w:pPr>
        <w:pStyle w:val="afff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казчик вправе давать разъяснения положений </w:t>
      </w:r>
      <w:r w:rsidR="00A75735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2C479CD3" w14:textId="1B85D2D4" w:rsidR="00405BC8" w:rsidRPr="00193F6E" w:rsidRDefault="00405BC8" w:rsidP="00416796">
      <w:pPr>
        <w:pStyle w:val="afff3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Любой участник запроса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начиная с даты размещения извещения о проведении запроса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праве направить </w:t>
      </w:r>
      <w:r w:rsidR="000F6A0F" w:rsidRPr="00A52421">
        <w:rPr>
          <w:sz w:val="24"/>
          <w:szCs w:val="24"/>
        </w:rPr>
        <w:t>через функционал электронной площадки или</w:t>
      </w:r>
      <w:r w:rsidR="000F6A0F">
        <w:rPr>
          <w:sz w:val="24"/>
          <w:szCs w:val="24"/>
        </w:rPr>
        <w:t xml:space="preserve"> </w:t>
      </w:r>
      <w:r w:rsidRPr="00193F6E">
        <w:rPr>
          <w:sz w:val="24"/>
          <w:szCs w:val="24"/>
        </w:rPr>
        <w:t xml:space="preserve">в </w:t>
      </w:r>
      <w:r w:rsidR="000F6A0F">
        <w:rPr>
          <w:sz w:val="24"/>
          <w:szCs w:val="24"/>
        </w:rPr>
        <w:t>электронной</w:t>
      </w:r>
      <w:r w:rsidRPr="00193F6E">
        <w:rPr>
          <w:sz w:val="24"/>
          <w:szCs w:val="24"/>
        </w:rPr>
        <w:t xml:space="preserve"> форме оформленный надлежащим образом Заказчику запрос о разъяснении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В течение </w:t>
      </w:r>
      <w:r w:rsidR="00B90A3B" w:rsidRPr="00193F6E">
        <w:rPr>
          <w:sz w:val="24"/>
          <w:szCs w:val="24"/>
        </w:rPr>
        <w:t>3</w:t>
      </w:r>
      <w:r w:rsidRPr="00193F6E">
        <w:rPr>
          <w:sz w:val="24"/>
          <w:szCs w:val="24"/>
        </w:rPr>
        <w:t xml:space="preserve"> (</w:t>
      </w:r>
      <w:r w:rsidR="00B90A3B" w:rsidRPr="00193F6E">
        <w:rPr>
          <w:sz w:val="24"/>
          <w:szCs w:val="24"/>
        </w:rPr>
        <w:t>трех</w:t>
      </w:r>
      <w:r w:rsidRPr="00193F6E">
        <w:rPr>
          <w:sz w:val="24"/>
          <w:szCs w:val="24"/>
        </w:rPr>
        <w:t>) рабоч</w:t>
      </w:r>
      <w:r w:rsidR="00B90A3B" w:rsidRPr="00193F6E">
        <w:rPr>
          <w:sz w:val="24"/>
          <w:szCs w:val="24"/>
        </w:rPr>
        <w:t>их</w:t>
      </w:r>
      <w:r w:rsidRPr="00193F6E">
        <w:rPr>
          <w:sz w:val="24"/>
          <w:szCs w:val="24"/>
        </w:rPr>
        <w:t xml:space="preserve"> дн</w:t>
      </w:r>
      <w:r w:rsidR="00B90A3B" w:rsidRPr="00193F6E">
        <w:rPr>
          <w:sz w:val="24"/>
          <w:szCs w:val="24"/>
        </w:rPr>
        <w:t>ей</w:t>
      </w:r>
      <w:r w:rsidRPr="00193F6E">
        <w:rPr>
          <w:sz w:val="24"/>
          <w:szCs w:val="24"/>
        </w:rPr>
        <w:t xml:space="preserve"> со дня поступления указанного запроса Заказчик направляет в форме электронного документа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="00526C41" w:rsidRPr="00193F6E">
        <w:rPr>
          <w:sz w:val="24"/>
          <w:szCs w:val="24"/>
        </w:rPr>
        <w:t>, если указанный за</w:t>
      </w:r>
      <w:r w:rsidRPr="00193F6E">
        <w:rPr>
          <w:sz w:val="24"/>
          <w:szCs w:val="24"/>
        </w:rPr>
        <w:t>прос поступил к Заказчику не позднее,</w:t>
      </w:r>
      <w:r w:rsidR="00526C41" w:rsidRPr="00193F6E">
        <w:rPr>
          <w:sz w:val="24"/>
          <w:szCs w:val="24"/>
        </w:rPr>
        <w:t xml:space="preserve"> чем за </w:t>
      </w:r>
      <w:r w:rsidR="00B90A3B" w:rsidRPr="00193F6E">
        <w:rPr>
          <w:sz w:val="24"/>
          <w:szCs w:val="24"/>
        </w:rPr>
        <w:t>3</w:t>
      </w:r>
      <w:r w:rsidR="00526C41" w:rsidRPr="00193F6E">
        <w:rPr>
          <w:sz w:val="24"/>
          <w:szCs w:val="24"/>
        </w:rPr>
        <w:t xml:space="preserve"> (</w:t>
      </w:r>
      <w:r w:rsidR="00B90A3B" w:rsidRPr="00193F6E">
        <w:rPr>
          <w:sz w:val="24"/>
          <w:szCs w:val="24"/>
        </w:rPr>
        <w:t>три</w:t>
      </w:r>
      <w:r w:rsidR="00526C41" w:rsidRPr="00193F6E">
        <w:rPr>
          <w:sz w:val="24"/>
          <w:szCs w:val="24"/>
        </w:rPr>
        <w:t xml:space="preserve">) </w:t>
      </w:r>
      <w:r w:rsidR="00B90A3B" w:rsidRPr="00193F6E">
        <w:rPr>
          <w:sz w:val="24"/>
          <w:szCs w:val="24"/>
        </w:rPr>
        <w:t xml:space="preserve">рабочих </w:t>
      </w:r>
      <w:r w:rsidR="00526C41" w:rsidRPr="00193F6E">
        <w:rPr>
          <w:sz w:val="24"/>
          <w:szCs w:val="24"/>
        </w:rPr>
        <w:t>дня до дня окон</w:t>
      </w:r>
      <w:r w:rsidRPr="00193F6E">
        <w:rPr>
          <w:sz w:val="24"/>
          <w:szCs w:val="24"/>
        </w:rPr>
        <w:t>чания срока подачи заявок на участие в закупке.</w:t>
      </w:r>
      <w:r w:rsidR="00526C41" w:rsidRPr="00193F6E">
        <w:rPr>
          <w:sz w:val="24"/>
          <w:szCs w:val="24"/>
        </w:rPr>
        <w:t xml:space="preserve"> </w:t>
      </w:r>
      <w:r w:rsidRPr="00193F6E">
        <w:rPr>
          <w:sz w:val="24"/>
          <w:szCs w:val="24"/>
          <w:u w:val="single"/>
        </w:rPr>
        <w:t xml:space="preserve">Запросы о предоставлении разъяснений положений </w:t>
      </w:r>
      <w:r w:rsidR="00B90A3B" w:rsidRPr="00193F6E">
        <w:rPr>
          <w:sz w:val="24"/>
          <w:szCs w:val="24"/>
          <w:u w:val="single"/>
        </w:rPr>
        <w:t>извещения</w:t>
      </w:r>
      <w:r w:rsidR="00B90A3B" w:rsidRPr="00193F6E">
        <w:rPr>
          <w:sz w:val="24"/>
          <w:szCs w:val="24"/>
        </w:rPr>
        <w:t xml:space="preserve"> </w:t>
      </w:r>
      <w:r w:rsidRPr="00193F6E">
        <w:rPr>
          <w:sz w:val="24"/>
          <w:szCs w:val="24"/>
        </w:rPr>
        <w:t>направляются по адресу, указанному в Разделе 1 настояще</w:t>
      </w:r>
      <w:r w:rsidR="00B90A3B" w:rsidRPr="00193F6E">
        <w:rPr>
          <w:sz w:val="24"/>
          <w:szCs w:val="24"/>
        </w:rPr>
        <w:t>го</w:t>
      </w:r>
      <w:r w:rsidRPr="00193F6E">
        <w:rPr>
          <w:sz w:val="24"/>
          <w:szCs w:val="24"/>
        </w:rPr>
        <w:t xml:space="preserve">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.</w:t>
      </w:r>
    </w:p>
    <w:p w14:paraId="525813EE" w14:textId="77777777" w:rsidR="00405BC8" w:rsidRPr="00193F6E" w:rsidRDefault="00405BC8" w:rsidP="00416796">
      <w:pPr>
        <w:pStyle w:val="afff3"/>
        <w:numPr>
          <w:ilvl w:val="2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  <w:u w:val="single"/>
        </w:rPr>
        <w:t>Дата начала и дата окончания срока предоставления участникам закупки разъяснений</w:t>
      </w:r>
      <w:r w:rsidRPr="00193F6E">
        <w:rPr>
          <w:sz w:val="24"/>
          <w:szCs w:val="24"/>
        </w:rPr>
        <w:t xml:space="preserve"> указаны в Разделе</w:t>
      </w:r>
      <w:r w:rsidR="00F03F03" w:rsidRPr="00193F6E">
        <w:rPr>
          <w:sz w:val="24"/>
          <w:szCs w:val="24"/>
        </w:rPr>
        <w:t xml:space="preserve"> </w:t>
      </w:r>
      <w:r w:rsidRPr="00193F6E">
        <w:rPr>
          <w:sz w:val="24"/>
          <w:szCs w:val="24"/>
        </w:rPr>
        <w:t>1 настояще</w:t>
      </w:r>
      <w:r w:rsidR="00B90A3B" w:rsidRPr="00193F6E">
        <w:rPr>
          <w:sz w:val="24"/>
          <w:szCs w:val="24"/>
        </w:rPr>
        <w:t>го</w:t>
      </w:r>
      <w:r w:rsidRPr="00193F6E">
        <w:rPr>
          <w:sz w:val="24"/>
          <w:szCs w:val="24"/>
        </w:rPr>
        <w:t xml:space="preserve">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.</w:t>
      </w:r>
    </w:p>
    <w:p w14:paraId="18018407" w14:textId="77777777" w:rsidR="00405BC8" w:rsidRPr="00193F6E" w:rsidRDefault="00405BC8" w:rsidP="00416796">
      <w:pPr>
        <w:pStyle w:val="afff3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прос о предоставлении разъяснений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должен содержать следующую информацию:</w:t>
      </w:r>
    </w:p>
    <w:p w14:paraId="0D32CFF8" w14:textId="77777777" w:rsidR="00405BC8" w:rsidRPr="00193F6E" w:rsidRDefault="00405BC8" w:rsidP="00F03F03">
      <w:pPr>
        <w:pStyle w:val="afff3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- номер и предмет закупки, номер и название лота, по которому запрашивается разъяснение положений </w:t>
      </w:r>
      <w:r w:rsidR="00B90A3B" w:rsidRPr="00193F6E">
        <w:rPr>
          <w:sz w:val="24"/>
          <w:szCs w:val="24"/>
        </w:rPr>
        <w:t>извещения</w:t>
      </w:r>
      <w:r w:rsidR="00F03F03" w:rsidRPr="00193F6E">
        <w:rPr>
          <w:sz w:val="24"/>
          <w:szCs w:val="24"/>
        </w:rPr>
        <w:t xml:space="preserve"> о закупке;</w:t>
      </w:r>
    </w:p>
    <w:p w14:paraId="7161253F" w14:textId="77777777" w:rsidR="00405BC8" w:rsidRPr="00193F6E" w:rsidRDefault="00405BC8" w:rsidP="00F03F03">
      <w:pPr>
        <w:pStyle w:val="afff3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- наименование заинтересованного лица, запрашивающего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(для физических лиц – Ф.И.О.) Ф.И.О. контактного лица и адрес электронной почты (почтовый адрес), по которому следует направить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купке.</w:t>
      </w:r>
    </w:p>
    <w:p w14:paraId="36DEDF05" w14:textId="5A7B0354" w:rsidR="00405BC8" w:rsidRPr="00193F6E" w:rsidRDefault="00405BC8" w:rsidP="00416796">
      <w:pPr>
        <w:pStyle w:val="afff3"/>
        <w:numPr>
          <w:ilvl w:val="2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В течение 1 (одного) рабочего дня со дня направления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купке по запросу участника закупки такое разъяснение должно быть размещено Заказчиком на официальном сайте </w:t>
      </w:r>
      <w:hyperlink r:id="rId23" w:history="1">
        <w:r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193F6E">
        <w:rPr>
          <w:sz w:val="24"/>
          <w:szCs w:val="24"/>
        </w:rPr>
        <w:t>,</w:t>
      </w:r>
      <w:r w:rsidRPr="00193F6E">
        <w:rPr>
          <w:sz w:val="24"/>
          <w:szCs w:val="24"/>
        </w:rPr>
        <w:t xml:space="preserve"> </w:t>
      </w:r>
      <w:r w:rsidR="00B24F9E" w:rsidRPr="00193F6E">
        <w:rPr>
          <w:sz w:val="24"/>
          <w:szCs w:val="24"/>
        </w:rPr>
        <w:t>на сайте торговой площадки</w:t>
      </w:r>
      <w:r w:rsidRPr="00975D56">
        <w:rPr>
          <w:rStyle w:val="a5"/>
          <w:color w:val="auto"/>
          <w:sz w:val="24"/>
          <w:szCs w:val="24"/>
          <w:u w:val="none"/>
        </w:rPr>
        <w:t>,</w:t>
      </w:r>
      <w:r w:rsidRPr="00193F6E">
        <w:rPr>
          <w:sz w:val="24"/>
          <w:szCs w:val="24"/>
        </w:rPr>
        <w:t xml:space="preserve"> с указанием предмета запроса, но без указания участника запроса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от которого поступил запрос. Разъяснение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не должно изменять е</w:t>
      </w:r>
      <w:r w:rsidR="00B90A3B" w:rsidRPr="00193F6E">
        <w:rPr>
          <w:sz w:val="24"/>
          <w:szCs w:val="24"/>
        </w:rPr>
        <w:t>го</w:t>
      </w:r>
      <w:r w:rsidRPr="00193F6E">
        <w:rPr>
          <w:sz w:val="24"/>
          <w:szCs w:val="24"/>
        </w:rPr>
        <w:t xml:space="preserve"> суть.</w:t>
      </w:r>
    </w:p>
    <w:p w14:paraId="1F1E837B" w14:textId="60514ADD" w:rsidR="00405BC8" w:rsidRPr="00193F6E" w:rsidRDefault="00405BC8" w:rsidP="00416796">
      <w:pPr>
        <w:pStyle w:val="aff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се Участники уведомляются об этом </w:t>
      </w:r>
      <w:r w:rsidR="00B27DE5" w:rsidRPr="00A52421">
        <w:rPr>
          <w:sz w:val="24"/>
          <w:szCs w:val="24"/>
        </w:rPr>
        <w:t>через функционал электронной площадки</w:t>
      </w:r>
      <w:r w:rsidR="00B27DE5" w:rsidRPr="00193F6E">
        <w:rPr>
          <w:snapToGrid w:val="0"/>
          <w:sz w:val="24"/>
          <w:szCs w:val="24"/>
          <w:lang w:eastAsia="ru-RU"/>
        </w:rPr>
        <w:t xml:space="preserve"> </w:t>
      </w:r>
      <w:r w:rsidR="00B27DE5">
        <w:rPr>
          <w:snapToGrid w:val="0"/>
          <w:sz w:val="24"/>
          <w:szCs w:val="24"/>
          <w:lang w:eastAsia="ru-RU"/>
        </w:rPr>
        <w:t xml:space="preserve">и </w:t>
      </w:r>
      <w:r w:rsidRPr="00193F6E">
        <w:rPr>
          <w:snapToGrid w:val="0"/>
          <w:sz w:val="24"/>
          <w:szCs w:val="24"/>
          <w:lang w:eastAsia="ru-RU"/>
        </w:rPr>
        <w:t>с использованием средств оперативной связи (телефон, электронная почта).</w:t>
      </w:r>
    </w:p>
    <w:p w14:paraId="70A6D627" w14:textId="6A614FD2" w:rsidR="00405BC8" w:rsidRDefault="00405BC8" w:rsidP="00416796">
      <w:pPr>
        <w:pStyle w:val="afff3"/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редоставляются бесплатно.</w:t>
      </w:r>
    </w:p>
    <w:p w14:paraId="4B729984" w14:textId="77777777" w:rsidR="00405BC8" w:rsidRPr="00193F6E" w:rsidRDefault="00405BC8" w:rsidP="00416796">
      <w:pPr>
        <w:pStyle w:val="afff3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Внесение изменений в извещение по запросу </w:t>
      </w:r>
      <w:r w:rsidR="00B90A3B" w:rsidRPr="00193F6E">
        <w:rPr>
          <w:b/>
          <w:sz w:val="24"/>
          <w:szCs w:val="24"/>
        </w:rPr>
        <w:t>котировок</w:t>
      </w:r>
    </w:p>
    <w:p w14:paraId="067846D5" w14:textId="77777777" w:rsidR="00405BC8" w:rsidRPr="00193F6E" w:rsidRDefault="00405BC8" w:rsidP="00416796">
      <w:pPr>
        <w:pStyle w:val="afff3"/>
        <w:numPr>
          <w:ilvl w:val="2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казчик по собственной инициативе или в соответствии с запросом участника запроса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вправе внести изменения в извещение до даты окончания подачи заявок на участие в запросе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4F41FFBE" w14:textId="322079B3" w:rsidR="003D66E3" w:rsidRDefault="00405BC8" w:rsidP="00416796">
      <w:pPr>
        <w:pStyle w:val="afff3"/>
        <w:numPr>
          <w:ilvl w:val="2"/>
          <w:numId w:val="27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В течение одного дня со дня принятия решения о внесении изменений в извещение такие изменения размещаются Заказчиком на официальном сайте </w:t>
      </w:r>
      <w:hyperlink r:id="rId24" w:history="1">
        <w:r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193F6E">
        <w:rPr>
          <w:sz w:val="24"/>
          <w:szCs w:val="24"/>
        </w:rPr>
        <w:t>,</w:t>
      </w:r>
      <w:r w:rsidR="00AD715D" w:rsidRPr="00193F6E">
        <w:rPr>
          <w:sz w:val="24"/>
          <w:szCs w:val="24"/>
        </w:rPr>
        <w:t xml:space="preserve"> </w:t>
      </w:r>
      <w:r w:rsidR="00B24F9E" w:rsidRPr="00193F6E">
        <w:rPr>
          <w:sz w:val="24"/>
          <w:szCs w:val="24"/>
        </w:rPr>
        <w:t>на сайте торговой площадки</w:t>
      </w:r>
      <w:r w:rsidR="00B128D2" w:rsidRPr="00975D56">
        <w:rPr>
          <w:rStyle w:val="a5"/>
          <w:color w:val="auto"/>
          <w:sz w:val="24"/>
          <w:szCs w:val="24"/>
          <w:u w:val="none"/>
        </w:rPr>
        <w:t>,</w:t>
      </w:r>
      <w:r w:rsidR="00B128D2" w:rsidRPr="00B839A6">
        <w:rPr>
          <w:rStyle w:val="a5"/>
          <w:color w:val="auto"/>
          <w:sz w:val="24"/>
          <w:szCs w:val="24"/>
          <w:u w:val="none"/>
        </w:rPr>
        <w:t xml:space="preserve"> </w:t>
      </w:r>
      <w:r w:rsidR="00622950" w:rsidRPr="00193F6E">
        <w:rPr>
          <w:sz w:val="24"/>
          <w:szCs w:val="24"/>
        </w:rPr>
        <w:t>п</w:t>
      </w:r>
      <w:r w:rsidRPr="00193F6E">
        <w:rPr>
          <w:sz w:val="24"/>
          <w:szCs w:val="24"/>
        </w:rPr>
        <w:t xml:space="preserve">ри этом срок подачи заявок на участие в запросе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будет продлен так, чтобы со дня размещения на официальном сайте внесенных изменений в </w:t>
      </w:r>
      <w:r w:rsidR="007B2FF9" w:rsidRPr="00193F6E">
        <w:rPr>
          <w:sz w:val="24"/>
          <w:szCs w:val="24"/>
        </w:rPr>
        <w:t>извещение</w:t>
      </w:r>
      <w:r w:rsidR="00A749A8">
        <w:rPr>
          <w:sz w:val="24"/>
          <w:szCs w:val="24"/>
        </w:rPr>
        <w:t xml:space="preserve"> </w:t>
      </w:r>
      <w:r w:rsidR="003D66E3" w:rsidRPr="00193F6E">
        <w:rPr>
          <w:sz w:val="24"/>
          <w:szCs w:val="24"/>
        </w:rPr>
        <w:t>до даты окончания срока подачи заявок на участие в запросе котировок оставалось не менее половины срока подачи заявок на участие в закупке.</w:t>
      </w:r>
    </w:p>
    <w:p w14:paraId="22E98F10" w14:textId="77777777" w:rsidR="00AA05E5" w:rsidRPr="00193F6E" w:rsidRDefault="00AA05E5" w:rsidP="00AA05E5">
      <w:pPr>
        <w:pStyle w:val="afff3"/>
        <w:tabs>
          <w:tab w:val="left" w:pos="1276"/>
        </w:tabs>
        <w:autoSpaceDE w:val="0"/>
        <w:autoSpaceDN w:val="0"/>
        <w:adjustRightInd w:val="0"/>
        <w:spacing w:after="120"/>
        <w:ind w:left="709"/>
        <w:jc w:val="both"/>
        <w:outlineLvl w:val="1"/>
        <w:rPr>
          <w:sz w:val="24"/>
          <w:szCs w:val="24"/>
        </w:rPr>
      </w:pPr>
    </w:p>
    <w:p w14:paraId="31FCF5DD" w14:textId="77777777" w:rsidR="00405BC8" w:rsidRPr="00193F6E" w:rsidRDefault="00405BC8" w:rsidP="00416796">
      <w:pPr>
        <w:pStyle w:val="afff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sz w:val="24"/>
          <w:szCs w:val="24"/>
        </w:rPr>
        <w:lastRenderedPageBreak/>
        <w:t xml:space="preserve"> </w:t>
      </w:r>
      <w:r w:rsidRPr="00193F6E">
        <w:rPr>
          <w:b/>
          <w:sz w:val="24"/>
          <w:szCs w:val="24"/>
        </w:rPr>
        <w:t>Место и дата рассмотрения цен участников закупки и подведения итогов закупки</w:t>
      </w:r>
    </w:p>
    <w:p w14:paraId="5070F0F5" w14:textId="4AD38982" w:rsidR="00405BC8" w:rsidRPr="00193F6E" w:rsidRDefault="00405BC8" w:rsidP="00405BC8">
      <w:pPr>
        <w:tabs>
          <w:tab w:val="left" w:pos="709"/>
        </w:tabs>
        <w:spacing w:after="120"/>
        <w:ind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В день, время и место, указанные в</w:t>
      </w:r>
      <w:r w:rsidR="007B2FF9" w:rsidRPr="00193F6E">
        <w:rPr>
          <w:sz w:val="24"/>
          <w:szCs w:val="24"/>
        </w:rPr>
        <w:t xml:space="preserve"> Разделе 1</w:t>
      </w:r>
      <w:r w:rsidRPr="00193F6E">
        <w:rPr>
          <w:sz w:val="24"/>
          <w:szCs w:val="24"/>
        </w:rPr>
        <w:t xml:space="preserve"> </w:t>
      </w:r>
      <w:r w:rsidR="007B2FF9" w:rsidRPr="00193F6E">
        <w:rPr>
          <w:sz w:val="24"/>
          <w:szCs w:val="24"/>
        </w:rPr>
        <w:t xml:space="preserve">настоящего </w:t>
      </w:r>
      <w:r w:rsidRPr="00193F6E">
        <w:rPr>
          <w:sz w:val="24"/>
          <w:szCs w:val="24"/>
        </w:rPr>
        <w:t>Извещени</w:t>
      </w:r>
      <w:r w:rsidR="007B2FF9" w:rsidRPr="00193F6E">
        <w:rPr>
          <w:sz w:val="24"/>
          <w:szCs w:val="24"/>
        </w:rPr>
        <w:t>я</w:t>
      </w:r>
      <w:r w:rsidRPr="00193F6E">
        <w:rPr>
          <w:sz w:val="24"/>
          <w:szCs w:val="24"/>
        </w:rPr>
        <w:t xml:space="preserve"> о запросе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закупочная комиссия вскрывает конверты с заявками на участие в запросе </w:t>
      </w:r>
      <w:r w:rsidR="007B2FF9" w:rsidRPr="00193F6E">
        <w:rPr>
          <w:sz w:val="24"/>
          <w:szCs w:val="24"/>
        </w:rPr>
        <w:t>котировок</w:t>
      </w:r>
      <w:r w:rsidR="00E524BD">
        <w:rPr>
          <w:sz w:val="24"/>
          <w:szCs w:val="24"/>
        </w:rPr>
        <w:t>,</w:t>
      </w:r>
      <w:r w:rsidRPr="00193F6E">
        <w:rPr>
          <w:sz w:val="24"/>
          <w:szCs w:val="24"/>
        </w:rPr>
        <w:t xml:space="preserve"> </w:t>
      </w:r>
      <w:r w:rsidR="00E524BD" w:rsidRPr="00E524BD">
        <w:rPr>
          <w:rStyle w:val="extended-textshort"/>
          <w:sz w:val="24"/>
          <w:szCs w:val="24"/>
        </w:rPr>
        <w:t>рассматривает</w:t>
      </w:r>
      <w:r w:rsidR="00E524BD">
        <w:rPr>
          <w:rStyle w:val="extended-textshort"/>
        </w:rPr>
        <w:t xml:space="preserve"> </w:t>
      </w:r>
      <w:r w:rsidRPr="00193F6E">
        <w:rPr>
          <w:sz w:val="24"/>
          <w:szCs w:val="24"/>
        </w:rPr>
        <w:t xml:space="preserve">заявки поданные </w:t>
      </w:r>
      <w:r w:rsidR="00E524BD" w:rsidRPr="00193F6E">
        <w:rPr>
          <w:sz w:val="24"/>
          <w:szCs w:val="24"/>
        </w:rPr>
        <w:t>в форме электронных документов</w:t>
      </w:r>
      <w:r w:rsidR="00E524BD" w:rsidRPr="00975D56">
        <w:rPr>
          <w:sz w:val="24"/>
          <w:szCs w:val="24"/>
        </w:rPr>
        <w:t xml:space="preserve"> на сайте торговой площадки</w:t>
      </w:r>
      <w:r w:rsidRPr="00193F6E">
        <w:rPr>
          <w:sz w:val="24"/>
          <w:szCs w:val="24"/>
        </w:rPr>
        <w:t>.</w:t>
      </w:r>
    </w:p>
    <w:p w14:paraId="17D8C065" w14:textId="77777777" w:rsidR="00405BC8" w:rsidRPr="00193F6E" w:rsidRDefault="00405BC8" w:rsidP="00416796">
      <w:pPr>
        <w:pStyle w:val="afff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Усло</w:t>
      </w:r>
      <w:r w:rsidR="0017128F" w:rsidRPr="00193F6E">
        <w:rPr>
          <w:b/>
          <w:sz w:val="24"/>
          <w:szCs w:val="24"/>
        </w:rPr>
        <w:t>вия допуска к участию в закупке</w:t>
      </w:r>
    </w:p>
    <w:p w14:paraId="7159B0EA" w14:textId="77777777" w:rsidR="00405BC8" w:rsidRPr="00193F6E" w:rsidRDefault="00405BC8" w:rsidP="00416796">
      <w:pPr>
        <w:pStyle w:val="afff3"/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698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К участию в процедуре запроса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допускаются участники, по всем критериям и требованиям соответствующие </w:t>
      </w:r>
      <w:r w:rsidR="007B2FF9" w:rsidRPr="00193F6E">
        <w:rPr>
          <w:snapToGrid w:val="0"/>
          <w:sz w:val="24"/>
          <w:szCs w:val="24"/>
          <w:lang w:eastAsia="ru-RU"/>
        </w:rPr>
        <w:t>извещению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Коммерческие предложения, не соответствующие указанным критериям и требованиям, отклоняются по основаниям, предусмотренным </w:t>
      </w:r>
      <w:r w:rsidR="007B2FF9" w:rsidRPr="00193F6E">
        <w:rPr>
          <w:snapToGrid w:val="0"/>
          <w:sz w:val="24"/>
          <w:szCs w:val="24"/>
          <w:lang w:eastAsia="ru-RU"/>
        </w:rPr>
        <w:t>извещением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При этом не допускается предъявлять к участникам запроса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, а также к закупаемым товарам, работам, услугам, и  к условиям исполнения договора требования и осуществлять оценку и сопоставление коммерческих цен  по критериям и в порядке, которые не указаны в </w:t>
      </w:r>
      <w:r w:rsidR="007B2FF9" w:rsidRPr="00193F6E">
        <w:rPr>
          <w:snapToGrid w:val="0"/>
          <w:sz w:val="24"/>
          <w:szCs w:val="24"/>
          <w:lang w:eastAsia="ru-RU"/>
        </w:rPr>
        <w:t>извещении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</w:t>
      </w:r>
    </w:p>
    <w:p w14:paraId="18E4F320" w14:textId="77777777" w:rsidR="00405BC8" w:rsidRPr="00193F6E" w:rsidRDefault="00405BC8" w:rsidP="00416796">
      <w:pPr>
        <w:pStyle w:val="afff3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Требования, предъявляемые к участникам запроса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, к закупаемым товарам, работам, услугам, а также к условиям исполнения договора, критерии и порядок оценки и сопоставления коммерческих цен, установленные заказчиком, применяются в равной степени ко всем участникам, к предлагаемым ими товарам, работам, услугам, к условиям исполнения договора.</w:t>
      </w:r>
    </w:p>
    <w:p w14:paraId="224FDEAE" w14:textId="77777777" w:rsidR="00405BC8" w:rsidRPr="00193F6E" w:rsidRDefault="00405BC8" w:rsidP="00416796">
      <w:pPr>
        <w:pStyle w:val="afff3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b/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Допуск к участию и оценка заявок осуществляется Закупочной комиссией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и при необходимости иными лицами (экспертами и специалистами), привлечёнными закупочной комиссией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.</w:t>
      </w:r>
    </w:p>
    <w:p w14:paraId="6D1E7AB2" w14:textId="77777777" w:rsidR="00405BC8" w:rsidRPr="00193F6E" w:rsidRDefault="00405BC8" w:rsidP="00416796">
      <w:pPr>
        <w:pStyle w:val="afff3"/>
        <w:numPr>
          <w:ilvl w:val="2"/>
          <w:numId w:val="32"/>
        </w:num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Оценка заявок включает отборочную стадию и оценочную стадию.</w:t>
      </w:r>
    </w:p>
    <w:p w14:paraId="4555F56D" w14:textId="77777777" w:rsidR="00405BC8" w:rsidRPr="00193F6E" w:rsidRDefault="00405BC8" w:rsidP="00416796">
      <w:pPr>
        <w:pStyle w:val="afff3"/>
        <w:numPr>
          <w:ilvl w:val="3"/>
          <w:numId w:val="32"/>
        </w:numPr>
        <w:tabs>
          <w:tab w:val="left" w:pos="1701"/>
        </w:tabs>
        <w:autoSpaceDE w:val="0"/>
        <w:autoSpaceDN w:val="0"/>
        <w:adjustRightInd w:val="0"/>
        <w:ind w:left="1418"/>
        <w:jc w:val="both"/>
        <w:outlineLvl w:val="1"/>
        <w:rPr>
          <w:bCs/>
          <w:snapToGrid w:val="0"/>
          <w:sz w:val="24"/>
          <w:szCs w:val="24"/>
          <w:u w:val="single"/>
          <w:lang w:eastAsia="ru-RU"/>
        </w:rPr>
      </w:pPr>
      <w:r w:rsidRPr="00193F6E">
        <w:rPr>
          <w:bCs/>
          <w:snapToGrid w:val="0"/>
          <w:sz w:val="24"/>
          <w:szCs w:val="24"/>
          <w:u w:val="single"/>
          <w:lang w:eastAsia="ru-RU"/>
        </w:rPr>
        <w:t>Отборочная стадия</w:t>
      </w:r>
    </w:p>
    <w:p w14:paraId="0DB52CB2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рамках отборочной стадии закупочная комиссия (далее - Комиссия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) проверяет:</w:t>
      </w:r>
    </w:p>
    <w:p w14:paraId="7A8050D3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правильность оформления заявок и их соответствие требованиям настояще</w:t>
      </w:r>
      <w:r w:rsidR="007B2FF9" w:rsidRPr="00193F6E">
        <w:rPr>
          <w:snapToGrid w:val="0"/>
          <w:sz w:val="24"/>
          <w:szCs w:val="24"/>
          <w:lang w:eastAsia="ru-RU"/>
        </w:rPr>
        <w:t>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7B2FF9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по существу;</w:t>
      </w:r>
    </w:p>
    <w:p w14:paraId="27A99648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соответствие Участников требованиям настоящ</w:t>
      </w:r>
      <w:r w:rsidR="007B2FF9" w:rsidRPr="00193F6E">
        <w:rPr>
          <w:snapToGrid w:val="0"/>
          <w:sz w:val="24"/>
          <w:szCs w:val="24"/>
          <w:lang w:eastAsia="ru-RU"/>
        </w:rPr>
        <w:t>е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7B2FF9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2FF703BA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рамках отборочной стадии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может запросить Участников разъяснения или дополнения их заявок, в том числе представления отсутствующих документов. При этом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не вправе запрашивать разъяснения или требовать документы, меняющие суть заявки. Кроме того, комиссия вправе потребовать от Участников представления оригиналов документов, поступивших в электронной форме.</w:t>
      </w:r>
    </w:p>
    <w:p w14:paraId="3256B98F" w14:textId="77777777" w:rsidR="00405BC8" w:rsidRPr="00193F6E" w:rsidRDefault="00405BC8" w:rsidP="00405BC8">
      <w:pPr>
        <w:widowControl w:val="0"/>
        <w:suppressLineNumbers/>
        <w:tabs>
          <w:tab w:val="num" w:pos="993"/>
          <w:tab w:val="num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При проверке правильности оформления заявки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праве не обращать внимания на мелкие недочёты и погрешности, которые не влияют на существо заявки.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с письменного согласия Участника также может исправлять очевидные арифметические и грамматические ошибки.</w:t>
      </w:r>
    </w:p>
    <w:p w14:paraId="44196543" w14:textId="77777777" w:rsidR="00405BC8" w:rsidRPr="00193F6E" w:rsidRDefault="00405BC8" w:rsidP="00405BC8">
      <w:pPr>
        <w:widowControl w:val="0"/>
        <w:suppressLineNumbers/>
        <w:tabs>
          <w:tab w:val="num" w:pos="993"/>
          <w:tab w:val="num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По результатам проведения отборочной стадии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имеет право отклонить заявки, которые:</w:t>
      </w:r>
    </w:p>
    <w:p w14:paraId="1D4E8BAA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в существенной мере не отвечают требованиям к оформлению настоящ</w:t>
      </w:r>
      <w:r w:rsidR="004F46FA" w:rsidRPr="00193F6E">
        <w:rPr>
          <w:snapToGrid w:val="0"/>
          <w:sz w:val="24"/>
          <w:szCs w:val="24"/>
          <w:lang w:eastAsia="ru-RU"/>
        </w:rPr>
        <w:t>е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4F46FA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6950C7CE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поданы Участниками, которые не отвечают требованиям настояще</w:t>
      </w:r>
      <w:r w:rsidR="004F46FA" w:rsidRPr="00193F6E">
        <w:rPr>
          <w:snapToGrid w:val="0"/>
          <w:sz w:val="24"/>
          <w:szCs w:val="24"/>
          <w:lang w:eastAsia="ru-RU"/>
        </w:rPr>
        <w:t>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4F46FA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5B0E1BE0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47504BBF" w14:textId="77777777" w:rsidR="00405BC8" w:rsidRPr="00193F6E" w:rsidRDefault="00405BC8" w:rsidP="00416796">
      <w:pPr>
        <w:pStyle w:val="afff3"/>
        <w:numPr>
          <w:ilvl w:val="3"/>
          <w:numId w:val="33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napToGrid w:val="0"/>
          <w:sz w:val="24"/>
          <w:szCs w:val="24"/>
          <w:u w:val="single"/>
          <w:lang w:eastAsia="ru-RU"/>
        </w:rPr>
      </w:pPr>
      <w:r w:rsidRPr="00193F6E">
        <w:rPr>
          <w:bCs/>
          <w:snapToGrid w:val="0"/>
          <w:sz w:val="24"/>
          <w:szCs w:val="24"/>
          <w:u w:val="single"/>
          <w:lang w:eastAsia="ru-RU"/>
        </w:rPr>
        <w:t>Оценочная стадия</w:t>
      </w:r>
    </w:p>
    <w:p w14:paraId="6E76C363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В рамках оценочной стадии Комиссия по запросу </w:t>
      </w:r>
      <w:r w:rsidR="004F46FA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оценивает и сопоставляет заявки и проводит их оценку исходя из критериев установленных </w:t>
      </w:r>
      <w:r w:rsidRPr="00193F6E">
        <w:rPr>
          <w:bCs/>
          <w:snapToGrid w:val="0"/>
          <w:sz w:val="24"/>
          <w:szCs w:val="24"/>
          <w:lang w:eastAsia="ru-RU"/>
        </w:rPr>
        <w:lastRenderedPageBreak/>
        <w:t>настоящ</w:t>
      </w:r>
      <w:r w:rsidR="004F46FA" w:rsidRPr="00193F6E">
        <w:rPr>
          <w:bCs/>
          <w:snapToGrid w:val="0"/>
          <w:sz w:val="24"/>
          <w:szCs w:val="24"/>
          <w:lang w:eastAsia="ru-RU"/>
        </w:rPr>
        <w:t>им</w:t>
      </w:r>
      <w:r w:rsidRPr="00193F6E">
        <w:rPr>
          <w:bCs/>
          <w:snapToGrid w:val="0"/>
          <w:sz w:val="24"/>
          <w:szCs w:val="24"/>
          <w:lang w:eastAsia="ru-RU"/>
        </w:rPr>
        <w:t xml:space="preserve"> </w:t>
      </w:r>
      <w:r w:rsidR="004F46FA" w:rsidRPr="00193F6E">
        <w:rPr>
          <w:bCs/>
          <w:snapToGrid w:val="0"/>
          <w:sz w:val="24"/>
          <w:szCs w:val="24"/>
          <w:lang w:eastAsia="ru-RU"/>
        </w:rPr>
        <w:t>извещением</w:t>
      </w:r>
      <w:r w:rsidRPr="00193F6E">
        <w:rPr>
          <w:bCs/>
          <w:snapToGrid w:val="0"/>
          <w:sz w:val="24"/>
          <w:szCs w:val="24"/>
          <w:lang w:eastAsia="ru-RU"/>
        </w:rPr>
        <w:t>.</w:t>
      </w:r>
    </w:p>
    <w:p w14:paraId="5D32A779" w14:textId="5D07D7BC" w:rsidR="00405BC8" w:rsidRDefault="00405BC8" w:rsidP="00405BC8">
      <w:pPr>
        <w:widowControl w:val="0"/>
        <w:suppressLineNumbers/>
        <w:suppressAutoHyphens/>
        <w:spacing w:after="120"/>
        <w:ind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В случае, если двумя или более участниками поданы заявки, одинаковые по степени предпочтительности, Победителем признается участник, чья заявка на участие в запросе </w:t>
      </w:r>
      <w:r w:rsidR="004F46FA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поступила ранее.</w:t>
      </w:r>
    </w:p>
    <w:p w14:paraId="145E17DE" w14:textId="77777777" w:rsidR="00340C0F" w:rsidRPr="009F7F73" w:rsidRDefault="00340C0F" w:rsidP="00416796">
      <w:pPr>
        <w:pStyle w:val="ConsPlusNormal0"/>
        <w:numPr>
          <w:ilvl w:val="0"/>
          <w:numId w:val="55"/>
        </w:numPr>
        <w:tabs>
          <w:tab w:val="left" w:pos="284"/>
          <w:tab w:val="left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9F7F73">
        <w:rPr>
          <w:sz w:val="24"/>
          <w:szCs w:val="24"/>
        </w:rPr>
        <w:t>При предоставлении заявки, содержащей предложение о цене договора на 25 и более процентов ниже начальной (максимальной) цены договора, участник обязан в составе такой заявки предоставить расчет предлагаемой цены контракта и ее обоснование.</w:t>
      </w:r>
    </w:p>
    <w:p w14:paraId="78C656B8" w14:textId="61E89120" w:rsidR="00340C0F" w:rsidRPr="009F7F73" w:rsidRDefault="00340C0F" w:rsidP="00416796">
      <w:pPr>
        <w:pStyle w:val="ConsPlusNormal0"/>
        <w:numPr>
          <w:ilvl w:val="3"/>
          <w:numId w:val="56"/>
        </w:numPr>
        <w:tabs>
          <w:tab w:val="left" w:pos="284"/>
          <w:tab w:val="left" w:pos="709"/>
          <w:tab w:val="left" w:pos="1418"/>
          <w:tab w:val="left" w:pos="1560"/>
          <w:tab w:val="left" w:pos="1843"/>
        </w:tabs>
        <w:ind w:left="0" w:firstLine="709"/>
        <w:jc w:val="both"/>
        <w:rPr>
          <w:sz w:val="24"/>
          <w:szCs w:val="24"/>
        </w:rPr>
      </w:pPr>
      <w:r w:rsidRPr="009F7F73">
        <w:rPr>
          <w:sz w:val="24"/>
          <w:szCs w:val="24"/>
        </w:rPr>
        <w:t>Обоснование, может включать в себя гарантийное письмо от производителя с указанием цены и количества поставляемого товара, документы, подтверждающие наличие товара у участника, основных средств, техники, оборудования, квалифицированного персонала необходимых для выполнения работ, а та</w:t>
      </w:r>
      <w:r>
        <w:rPr>
          <w:sz w:val="24"/>
          <w:szCs w:val="24"/>
        </w:rPr>
        <w:t>к</w:t>
      </w:r>
      <w:r w:rsidRPr="009F7F73">
        <w:rPr>
          <w:sz w:val="24"/>
          <w:szCs w:val="24"/>
        </w:rPr>
        <w:t>же иные документы, подтверждающие возможность участника осуществить исполнение обязательств по предлагаемой цене.</w:t>
      </w:r>
    </w:p>
    <w:p w14:paraId="53BAA55A" w14:textId="27DC0D56" w:rsidR="00340C0F" w:rsidRDefault="00340C0F" w:rsidP="001F093A">
      <w:pPr>
        <w:pStyle w:val="ConsPlusNormal0"/>
        <w:tabs>
          <w:tab w:val="left" w:pos="360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5.2. </w:t>
      </w:r>
      <w:r w:rsidRPr="009F7F73">
        <w:rPr>
          <w:sz w:val="24"/>
          <w:szCs w:val="24"/>
        </w:rPr>
        <w:t xml:space="preserve">Комиссия вправе отклонить заявку, если она </w:t>
      </w:r>
      <w:r>
        <w:rPr>
          <w:sz w:val="24"/>
          <w:szCs w:val="24"/>
        </w:rPr>
        <w:t>установит, что предложенная в</w:t>
      </w:r>
      <w:r w:rsidR="00F41AFC">
        <w:rPr>
          <w:sz w:val="24"/>
          <w:szCs w:val="24"/>
        </w:rPr>
        <w:t xml:space="preserve"> </w:t>
      </w:r>
      <w:r w:rsidRPr="009F7F73">
        <w:rPr>
          <w:sz w:val="24"/>
          <w:szCs w:val="24"/>
        </w:rPr>
        <w:t>ней цена занижена на 25 и более процентов по отношению к начальной (максимальной) цене договора и в составе заявки отсутствуют расчет и (или) обоснование заявленной цены, либо если по итогам анализа обоснования и/или расчета предложенной цены договора, комиссия приходит к выводу о невозможности участника исполнить договор по указанной цене.</w:t>
      </w:r>
    </w:p>
    <w:p w14:paraId="7B4FA631" w14:textId="77777777" w:rsidR="00405BC8" w:rsidRPr="00193F6E" w:rsidRDefault="00405BC8" w:rsidP="00416796">
      <w:pPr>
        <w:pStyle w:val="afff3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Критерии оценки и сопоставления заявок на участие в закупке</w:t>
      </w:r>
    </w:p>
    <w:p w14:paraId="39A7B2D1" w14:textId="77777777" w:rsidR="00405BC8" w:rsidRPr="00193F6E" w:rsidRDefault="00405BC8" w:rsidP="00D114F5">
      <w:pPr>
        <w:ind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Критерий оценки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– лучшая цена (наиболее низкая цена) исполнения предполагаемого к заключению договора на закупку товаров, выполнение работ, оказание услуг, являющихся предметом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предложенных участником при условии соответствия всем требованиям настоящего извещения о проведении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и требованиям технического задания (технических требований).</w:t>
      </w:r>
    </w:p>
    <w:p w14:paraId="7183D011" w14:textId="79C05B59" w:rsidR="00405BC8" w:rsidRPr="00193F6E" w:rsidRDefault="00405BC8" w:rsidP="00416796">
      <w:pPr>
        <w:pStyle w:val="afff3"/>
        <w:numPr>
          <w:ilvl w:val="2"/>
          <w:numId w:val="34"/>
        </w:numPr>
        <w:ind w:left="0" w:firstLine="698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Заявке, содержащей наиболее низкую цену исполнения договора присваивается первый номер. В порядке повышения цены, заявкам участников закупки присваивается с</w:t>
      </w:r>
      <w:r w:rsidR="00AA05E5">
        <w:rPr>
          <w:sz w:val="24"/>
          <w:szCs w:val="24"/>
        </w:rPr>
        <w:t xml:space="preserve">оответствующие номера – второй </w:t>
      </w:r>
      <w:r w:rsidRPr="00193F6E">
        <w:rPr>
          <w:sz w:val="24"/>
          <w:szCs w:val="24"/>
        </w:rPr>
        <w:t>и т.д.</w:t>
      </w:r>
    </w:p>
    <w:p w14:paraId="68D21BB4" w14:textId="77777777" w:rsidR="00405BC8" w:rsidRPr="00193F6E" w:rsidRDefault="00405BC8" w:rsidP="00416796">
      <w:pPr>
        <w:pStyle w:val="afff3"/>
        <w:numPr>
          <w:ilvl w:val="2"/>
          <w:numId w:val="35"/>
        </w:numPr>
        <w:ind w:left="0" w:firstLine="709"/>
        <w:jc w:val="both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 xml:space="preserve">Секретарь закупочной комиссии ведет протокол рассмотрения и оценки заявок на участие в запросе </w:t>
      </w:r>
      <w:r w:rsidR="00D114F5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.</w:t>
      </w:r>
    </w:p>
    <w:p w14:paraId="5F7DA839" w14:textId="77777777" w:rsidR="00417AE8" w:rsidRPr="00193F6E" w:rsidRDefault="00417AE8" w:rsidP="00416796">
      <w:pPr>
        <w:pStyle w:val="afff3"/>
        <w:numPr>
          <w:ilvl w:val="2"/>
          <w:numId w:val="54"/>
        </w:numPr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В случае если хотя бы одна из заявок на участие в закупке будет подана с ценой без НДС, сопоставление  заявок по критерию «Цена договора» проводится по цене без НДС. Сравнение предложений участников без НДС применяются только для целей оценки заявок на участие в процедуре закупки. В случае заключения договора с Победителем закупки, являющимся плательщиком НДС, стоимость товаров, работ и услуг в договоре указывается с учетом НДС.</w:t>
      </w:r>
    </w:p>
    <w:p w14:paraId="72AB78C2" w14:textId="77777777" w:rsidR="00405BC8" w:rsidRPr="00193F6E" w:rsidRDefault="00405BC8" w:rsidP="00416796">
      <w:pPr>
        <w:pStyle w:val="afff3"/>
        <w:numPr>
          <w:ilvl w:val="2"/>
          <w:numId w:val="36"/>
        </w:numPr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z w:val="28"/>
          <w:szCs w:val="28"/>
        </w:rPr>
        <w:t xml:space="preserve">  </w:t>
      </w:r>
      <w:r w:rsidRPr="00193F6E">
        <w:rPr>
          <w:snapToGrid w:val="0"/>
          <w:sz w:val="24"/>
          <w:szCs w:val="24"/>
          <w:lang w:eastAsia="ru-RU"/>
        </w:rPr>
        <w:t xml:space="preserve">Комиссия по запросу </w:t>
      </w:r>
      <w:r w:rsidR="00D114F5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на своём заседании принимает решение либо по определению Победителя, либо проведения постквалификации участника, либо по завершению данной процедуры запроса </w:t>
      </w:r>
      <w:r w:rsidR="00D114F5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без определения Победителя и заключения Договора в соответствии с положениями, определёнными в Положении </w:t>
      </w:r>
      <w:r w:rsidR="0017128F" w:rsidRPr="00193F6E">
        <w:rPr>
          <w:snapToGrid w:val="0"/>
          <w:sz w:val="24"/>
          <w:szCs w:val="24"/>
          <w:lang w:eastAsia="ru-RU"/>
        </w:rPr>
        <w:t xml:space="preserve">                </w:t>
      </w:r>
      <w:r w:rsidRPr="00193F6E">
        <w:rPr>
          <w:snapToGrid w:val="0"/>
          <w:sz w:val="24"/>
          <w:szCs w:val="24"/>
          <w:lang w:eastAsia="ru-RU"/>
        </w:rPr>
        <w:t>«О закупке товаров, работ, услуг» АО «Т</w:t>
      </w:r>
      <w:r w:rsidR="00964D27" w:rsidRPr="00193F6E">
        <w:rPr>
          <w:snapToGrid w:val="0"/>
          <w:sz w:val="24"/>
          <w:szCs w:val="24"/>
          <w:lang w:eastAsia="ru-RU"/>
        </w:rPr>
        <w:t>МТП</w:t>
      </w:r>
      <w:r w:rsidRPr="00193F6E">
        <w:rPr>
          <w:snapToGrid w:val="0"/>
          <w:sz w:val="24"/>
          <w:szCs w:val="24"/>
          <w:lang w:eastAsia="ru-RU"/>
        </w:rPr>
        <w:t>».</w:t>
      </w:r>
    </w:p>
    <w:p w14:paraId="37449374" w14:textId="1AE7EC41" w:rsidR="00405BC8" w:rsidRPr="00193F6E" w:rsidRDefault="008B6E57" w:rsidP="00416796">
      <w:pPr>
        <w:pStyle w:val="afff3"/>
        <w:numPr>
          <w:ilvl w:val="2"/>
          <w:numId w:val="37"/>
        </w:numPr>
        <w:spacing w:after="12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ставляется п</w:t>
      </w:r>
      <w:r w:rsidR="00405BC8" w:rsidRPr="00193F6E">
        <w:rPr>
          <w:sz w:val="24"/>
          <w:szCs w:val="24"/>
          <w:lang w:eastAsia="ru-RU"/>
        </w:rPr>
        <w:t xml:space="preserve">ротокол, </w:t>
      </w:r>
      <w:r>
        <w:rPr>
          <w:sz w:val="24"/>
          <w:szCs w:val="24"/>
          <w:lang w:eastAsia="ru-RU"/>
        </w:rPr>
        <w:t xml:space="preserve">согласовывается, </w:t>
      </w:r>
      <w:r w:rsidR="00405BC8" w:rsidRPr="00193F6E">
        <w:rPr>
          <w:sz w:val="24"/>
          <w:szCs w:val="24"/>
          <w:lang w:eastAsia="ru-RU"/>
        </w:rPr>
        <w:t xml:space="preserve">подписывается всеми присутствующими членами закупочной комиссии и размещается Заказчиком на Официальном сайте </w:t>
      </w:r>
      <w:hyperlink r:id="rId25" w:history="1">
        <w:r w:rsidR="00405BC8" w:rsidRPr="007C4E79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975D56">
        <w:rPr>
          <w:sz w:val="24"/>
          <w:szCs w:val="24"/>
          <w:lang w:eastAsia="ru-RU"/>
        </w:rPr>
        <w:t xml:space="preserve">, </w:t>
      </w:r>
      <w:r w:rsidR="00D62FD2" w:rsidRPr="00E47C95">
        <w:rPr>
          <w:spacing w:val="-6"/>
          <w:sz w:val="24"/>
          <w:szCs w:val="24"/>
        </w:rPr>
        <w:t xml:space="preserve">на </w:t>
      </w:r>
      <w:r w:rsidR="00D62FD2" w:rsidRPr="00193F6E">
        <w:rPr>
          <w:sz w:val="24"/>
          <w:szCs w:val="24"/>
        </w:rPr>
        <w:t xml:space="preserve">сайте </w:t>
      </w:r>
      <w:r w:rsidR="00D62FD2" w:rsidRPr="007E44EA">
        <w:rPr>
          <w:rStyle w:val="a5"/>
          <w:color w:val="auto"/>
          <w:sz w:val="24"/>
          <w:szCs w:val="24"/>
          <w:u w:val="none"/>
        </w:rPr>
        <w:t>электронной торговой площадки</w:t>
      </w:r>
      <w:r>
        <w:rPr>
          <w:rStyle w:val="a5"/>
          <w:color w:val="auto"/>
          <w:sz w:val="24"/>
          <w:szCs w:val="24"/>
          <w:u w:val="none"/>
        </w:rPr>
        <w:t xml:space="preserve"> </w:t>
      </w:r>
      <w:r w:rsidR="00D62FD2" w:rsidRPr="007E44EA">
        <w:rPr>
          <w:rStyle w:val="a5"/>
          <w:color w:val="auto"/>
          <w:sz w:val="24"/>
          <w:szCs w:val="24"/>
          <w:u w:val="none"/>
        </w:rPr>
        <w:t>«ТЭК-Торг»</w:t>
      </w:r>
      <w:r w:rsidR="00D62FD2" w:rsidRPr="007E44EA">
        <w:rPr>
          <w:rStyle w:val="a5"/>
          <w:sz w:val="24"/>
          <w:szCs w:val="24"/>
          <w:u w:val="none"/>
        </w:rPr>
        <w:t xml:space="preserve"> www.tektorg.ru</w:t>
      </w:r>
      <w:r w:rsidR="0017128F" w:rsidRPr="007C4E79">
        <w:rPr>
          <w:sz w:val="24"/>
          <w:szCs w:val="24"/>
        </w:rPr>
        <w:t xml:space="preserve"> </w:t>
      </w:r>
      <w:r w:rsidR="0017128F" w:rsidRPr="00975D56">
        <w:rPr>
          <w:sz w:val="24"/>
          <w:szCs w:val="24"/>
          <w:lang w:eastAsia="ru-RU"/>
        </w:rPr>
        <w:t>и на Сайте зака</w:t>
      </w:r>
      <w:r w:rsidR="0017128F" w:rsidRPr="00193F6E">
        <w:rPr>
          <w:sz w:val="24"/>
          <w:szCs w:val="24"/>
          <w:lang w:eastAsia="ru-RU"/>
        </w:rPr>
        <w:t>зчика</w:t>
      </w:r>
      <w:r w:rsidR="00405BC8" w:rsidRPr="00193F6E">
        <w:rPr>
          <w:sz w:val="24"/>
          <w:szCs w:val="24"/>
          <w:lang w:eastAsia="ru-RU"/>
        </w:rPr>
        <w:t xml:space="preserve"> не позднее чем через три дня со дня подписания такого протокола.</w:t>
      </w:r>
    </w:p>
    <w:p w14:paraId="5CD98F0C" w14:textId="77777777" w:rsidR="00405BC8" w:rsidRPr="00193F6E" w:rsidRDefault="00405BC8" w:rsidP="00416796">
      <w:pPr>
        <w:pStyle w:val="afff3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Размер обеспечения заявки на участие в закупке, срок и порядок его предоставления участником закупки и возврата Заказчиком, в случае, если Заказчиком установлено требование обеспече</w:t>
      </w:r>
      <w:r w:rsidR="006013CA" w:rsidRPr="00193F6E">
        <w:rPr>
          <w:b/>
          <w:sz w:val="24"/>
          <w:szCs w:val="24"/>
        </w:rPr>
        <w:t>ния заявки на участие в закупке</w:t>
      </w:r>
    </w:p>
    <w:p w14:paraId="2151AB42" w14:textId="77777777" w:rsidR="00405BC8" w:rsidRPr="00193F6E" w:rsidRDefault="00405BC8" w:rsidP="00416796">
      <w:pPr>
        <w:pStyle w:val="afff3"/>
        <w:numPr>
          <w:ilvl w:val="2"/>
          <w:numId w:val="38"/>
        </w:numPr>
        <w:spacing w:after="120"/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lastRenderedPageBreak/>
        <w:t>Настоящ</w:t>
      </w:r>
      <w:r w:rsidR="00D114F5" w:rsidRPr="00193F6E">
        <w:rPr>
          <w:sz w:val="24"/>
          <w:szCs w:val="24"/>
        </w:rPr>
        <w:t>им</w:t>
      </w:r>
      <w:r w:rsidRPr="00193F6E">
        <w:rPr>
          <w:sz w:val="24"/>
          <w:szCs w:val="24"/>
        </w:rPr>
        <w:t xml:space="preserve"> </w:t>
      </w:r>
      <w:r w:rsidR="00D114F5" w:rsidRPr="00193F6E">
        <w:rPr>
          <w:sz w:val="24"/>
          <w:szCs w:val="24"/>
        </w:rPr>
        <w:t>извещением</w:t>
      </w:r>
      <w:r w:rsidRPr="00193F6E">
        <w:rPr>
          <w:sz w:val="24"/>
          <w:szCs w:val="24"/>
        </w:rPr>
        <w:t xml:space="preserve"> по запросу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обеспечение заявки на участие в закупке не предусмотрено.</w:t>
      </w:r>
    </w:p>
    <w:p w14:paraId="5523CC08" w14:textId="77777777" w:rsidR="00405BC8" w:rsidRPr="00193F6E" w:rsidRDefault="00405BC8" w:rsidP="00416796">
      <w:pPr>
        <w:pStyle w:val="afff3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, в случае, если Заказчиком установлено требование </w:t>
      </w:r>
      <w:r w:rsidR="006013CA" w:rsidRPr="00193F6E">
        <w:rPr>
          <w:b/>
          <w:sz w:val="24"/>
          <w:szCs w:val="24"/>
        </w:rPr>
        <w:t>обеспечения исполнения договора</w:t>
      </w:r>
    </w:p>
    <w:p w14:paraId="59572C91" w14:textId="77777777" w:rsidR="00405BC8" w:rsidRPr="00193F6E" w:rsidRDefault="00405BC8" w:rsidP="00416796">
      <w:pPr>
        <w:pStyle w:val="afff3"/>
        <w:numPr>
          <w:ilvl w:val="2"/>
          <w:numId w:val="39"/>
        </w:numPr>
        <w:spacing w:after="120"/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Настоящ</w:t>
      </w:r>
      <w:r w:rsidR="00D114F5" w:rsidRPr="00193F6E">
        <w:rPr>
          <w:sz w:val="24"/>
          <w:szCs w:val="24"/>
        </w:rPr>
        <w:t>им</w:t>
      </w:r>
      <w:r w:rsidRPr="00193F6E">
        <w:rPr>
          <w:sz w:val="24"/>
          <w:szCs w:val="24"/>
        </w:rPr>
        <w:t xml:space="preserve"> </w:t>
      </w:r>
      <w:r w:rsidR="00D114F5" w:rsidRPr="00193F6E">
        <w:rPr>
          <w:sz w:val="24"/>
          <w:szCs w:val="24"/>
        </w:rPr>
        <w:t>извещением</w:t>
      </w:r>
      <w:r w:rsidRPr="00193F6E">
        <w:rPr>
          <w:sz w:val="24"/>
          <w:szCs w:val="24"/>
        </w:rPr>
        <w:t xml:space="preserve"> по запросу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обеспечение исполнения договора не предусмотрено.</w:t>
      </w:r>
    </w:p>
    <w:p w14:paraId="00559278" w14:textId="77777777" w:rsidR="00405BC8" w:rsidRPr="00193F6E" w:rsidRDefault="00405BC8" w:rsidP="00416796">
      <w:pPr>
        <w:pStyle w:val="afff3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Сведения о возможности проведения постквалификации и порядок ее прове</w:t>
      </w:r>
      <w:r w:rsidR="006013CA" w:rsidRPr="00193F6E">
        <w:rPr>
          <w:b/>
          <w:sz w:val="24"/>
          <w:szCs w:val="24"/>
        </w:rPr>
        <w:t>дения</w:t>
      </w:r>
    </w:p>
    <w:p w14:paraId="6DE0A643" w14:textId="77777777" w:rsidR="00405BC8" w:rsidRPr="00193F6E" w:rsidRDefault="00405BC8" w:rsidP="00416796">
      <w:pPr>
        <w:pStyle w:val="afff3"/>
        <w:numPr>
          <w:ilvl w:val="2"/>
          <w:numId w:val="40"/>
        </w:numPr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После рассмотрения, оценки и сопоставления заявок участников и присвоения заявкам участников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рядковых номеров по мере уменьшения степени привлекательности предложения участника, до признания победителя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закупочная комиссия  может провести постквалификацию участника, заявке которого присвоен первый номер - подтверждения его соответствия квалификационным требованиям перед выбором победителя.</w:t>
      </w:r>
    </w:p>
    <w:p w14:paraId="5E5739AC" w14:textId="77777777" w:rsidR="00405BC8" w:rsidRPr="00193F6E" w:rsidRDefault="00405BC8" w:rsidP="00416796">
      <w:pPr>
        <w:pStyle w:val="afff3"/>
        <w:numPr>
          <w:ilvl w:val="2"/>
          <w:numId w:val="41"/>
        </w:numPr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Постквалификация проводится по критериям и требованиям, указанным в настояще</w:t>
      </w:r>
      <w:r w:rsidR="00D114F5" w:rsidRPr="00193F6E">
        <w:rPr>
          <w:sz w:val="24"/>
          <w:szCs w:val="24"/>
        </w:rPr>
        <w:t>м</w:t>
      </w:r>
      <w:r w:rsidRPr="00193F6E">
        <w:rPr>
          <w:sz w:val="24"/>
          <w:szCs w:val="24"/>
        </w:rPr>
        <w:t xml:space="preserve"> </w:t>
      </w:r>
      <w:r w:rsidR="00D114F5" w:rsidRPr="00193F6E">
        <w:rPr>
          <w:sz w:val="24"/>
          <w:szCs w:val="24"/>
        </w:rPr>
        <w:t xml:space="preserve">извещении </w:t>
      </w:r>
      <w:r w:rsidRPr="00193F6E">
        <w:rPr>
          <w:sz w:val="24"/>
          <w:szCs w:val="24"/>
        </w:rPr>
        <w:t xml:space="preserve">по запросу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Закупочная комиссия проверяет достоверность документов (информации), приложенных участником к его заявке на участие в запросе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Заявка участника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не отвечающего необходимым требованиям, должна быть отклонена, а закупочная комиссия может продолжить отбор победителя среди участников, заявки на участие которых имеют наименьшие порядковые номера.</w:t>
      </w:r>
    </w:p>
    <w:p w14:paraId="534C61E9" w14:textId="6127918A" w:rsidR="00405BC8" w:rsidRPr="00193F6E" w:rsidRDefault="00405BC8" w:rsidP="00416796">
      <w:pPr>
        <w:pStyle w:val="afff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Итоги постквалификации участников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оформляются протоколом заседания </w:t>
      </w:r>
      <w:r w:rsidRPr="00975D56">
        <w:rPr>
          <w:sz w:val="24"/>
          <w:szCs w:val="24"/>
        </w:rPr>
        <w:t>закупочной комиссии</w:t>
      </w:r>
      <w:r w:rsidRPr="007C4E79">
        <w:rPr>
          <w:sz w:val="24"/>
          <w:szCs w:val="24"/>
        </w:rPr>
        <w:t xml:space="preserve"> </w:t>
      </w:r>
      <w:r w:rsidRPr="00975D56">
        <w:rPr>
          <w:sz w:val="24"/>
          <w:szCs w:val="24"/>
        </w:rPr>
        <w:t xml:space="preserve">и данный протокол размещается Заказчиком на Официальном сайте </w:t>
      </w:r>
      <w:r w:rsidRPr="007C4E79">
        <w:rPr>
          <w:rStyle w:val="a5"/>
          <w:color w:val="auto"/>
          <w:sz w:val="24"/>
          <w:szCs w:val="24"/>
          <w:u w:val="none"/>
        </w:rPr>
        <w:t>www.zakupki.gov.ru</w:t>
      </w:r>
      <w:r w:rsidR="00D114F5" w:rsidRPr="007C4E79">
        <w:rPr>
          <w:rStyle w:val="a5"/>
          <w:color w:val="auto"/>
          <w:sz w:val="24"/>
          <w:szCs w:val="24"/>
          <w:u w:val="none"/>
        </w:rPr>
        <w:t>,</w:t>
      </w:r>
      <w:r w:rsidRPr="00975D56">
        <w:rPr>
          <w:sz w:val="24"/>
          <w:szCs w:val="24"/>
        </w:rPr>
        <w:t xml:space="preserve"> </w:t>
      </w:r>
      <w:r w:rsidR="005A6C39" w:rsidRPr="00E47C95">
        <w:rPr>
          <w:spacing w:val="-6"/>
          <w:sz w:val="24"/>
          <w:szCs w:val="24"/>
        </w:rPr>
        <w:t xml:space="preserve">на </w:t>
      </w:r>
      <w:r w:rsidR="005A6C39" w:rsidRPr="00193F6E">
        <w:rPr>
          <w:sz w:val="24"/>
          <w:szCs w:val="24"/>
        </w:rPr>
        <w:t xml:space="preserve">сайте </w:t>
      </w:r>
      <w:r w:rsidR="005A6C39" w:rsidRPr="007E44EA">
        <w:rPr>
          <w:rStyle w:val="a5"/>
          <w:color w:val="auto"/>
          <w:sz w:val="24"/>
          <w:szCs w:val="24"/>
          <w:u w:val="none"/>
        </w:rPr>
        <w:t>электрон</w:t>
      </w:r>
      <w:r w:rsidR="005A6C39">
        <w:rPr>
          <w:rStyle w:val="a5"/>
          <w:color w:val="auto"/>
          <w:sz w:val="24"/>
          <w:szCs w:val="24"/>
          <w:u w:val="none"/>
        </w:rPr>
        <w:t xml:space="preserve">ной торговой площадки </w:t>
      </w:r>
      <w:r w:rsidRPr="00193F6E">
        <w:rPr>
          <w:sz w:val="24"/>
          <w:szCs w:val="24"/>
        </w:rPr>
        <w:t>не позднее чем через три дня со дня подписания такого протокола.</w:t>
      </w:r>
    </w:p>
    <w:p w14:paraId="34550D19" w14:textId="77777777" w:rsidR="00405BC8" w:rsidRPr="00193F6E" w:rsidRDefault="00405BC8" w:rsidP="00416796">
      <w:pPr>
        <w:pStyle w:val="afff3"/>
        <w:numPr>
          <w:ilvl w:val="2"/>
          <w:numId w:val="43"/>
        </w:numPr>
        <w:spacing w:after="120"/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Срок проведения постквалификации участников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до 30 календарных дней. По решению закупочной комиссии срок проведения постквалификации может быть продлен.</w:t>
      </w:r>
    </w:p>
    <w:p w14:paraId="3DE44FAC" w14:textId="77777777" w:rsidR="00405BC8" w:rsidRPr="00193F6E" w:rsidRDefault="00405BC8" w:rsidP="00416796">
      <w:pPr>
        <w:pStyle w:val="afff3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Сведения о возможности проведения переторжки и порядок ее проведения</w:t>
      </w:r>
    </w:p>
    <w:p w14:paraId="7AD16048" w14:textId="77777777" w:rsidR="00405BC8" w:rsidRPr="00193F6E" w:rsidRDefault="00405BC8" w:rsidP="00416796">
      <w:pPr>
        <w:pStyle w:val="afff3"/>
        <w:numPr>
          <w:ilvl w:val="2"/>
          <w:numId w:val="44"/>
        </w:numPr>
        <w:ind w:left="0" w:firstLine="698"/>
        <w:jc w:val="both"/>
        <w:rPr>
          <w:b/>
          <w:sz w:val="24"/>
          <w:szCs w:val="24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Заказчик вправе предоставить Участникам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возможность добровольно и открыто повысить предпочтительность их Заявок путём снижения первоначальной, указанной в предложении, цены - т.е. проведение процедуры переторжки. </w:t>
      </w:r>
    </w:p>
    <w:p w14:paraId="4D67B273" w14:textId="77777777" w:rsidR="00405BC8" w:rsidRPr="00193F6E" w:rsidRDefault="00405BC8" w:rsidP="00416796">
      <w:pPr>
        <w:pStyle w:val="afff3"/>
        <w:numPr>
          <w:ilvl w:val="2"/>
          <w:numId w:val="45"/>
        </w:numPr>
        <w:ind w:left="0" w:firstLine="709"/>
        <w:jc w:val="both"/>
        <w:rPr>
          <w:b/>
          <w:sz w:val="24"/>
          <w:szCs w:val="24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Форма проведения переторжки (очная, заочная) определяется Заказчиком, о чем Участники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уведомляются дополнительно.</w:t>
      </w:r>
    </w:p>
    <w:p w14:paraId="1E35CF34" w14:textId="77777777" w:rsidR="00405BC8" w:rsidRPr="00193F6E" w:rsidRDefault="00405BC8" w:rsidP="00416796">
      <w:pPr>
        <w:pStyle w:val="afff3"/>
        <w:numPr>
          <w:ilvl w:val="2"/>
          <w:numId w:val="46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>Заказчик должен воспользоваться объявленным правом на проведение переторжки, если полагает, что цены, заявленные Участниками в заявках, могут быть снижены.</w:t>
      </w:r>
    </w:p>
    <w:p w14:paraId="115AC72C" w14:textId="77777777" w:rsidR="00405BC8" w:rsidRPr="00193F6E" w:rsidRDefault="00405BC8" w:rsidP="00416796">
      <w:pPr>
        <w:pStyle w:val="afff3"/>
        <w:numPr>
          <w:ilvl w:val="2"/>
          <w:numId w:val="47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>В переторжке должно участвовать любое число из приглашённых Участников. Переторжка может быть проведена после проведения предварительного ранжирования цен. При этом результаты оценки заявок по неценовым критериям могут, как сообщаться, так и не сообщаться Участникам переторжки. Решение о порядке проведения переторжки принимает Заказчик.</w:t>
      </w:r>
    </w:p>
    <w:p w14:paraId="6297AF2F" w14:textId="77777777" w:rsidR="00405BC8" w:rsidRPr="00193F6E" w:rsidRDefault="00405BC8" w:rsidP="00416796">
      <w:pPr>
        <w:pStyle w:val="afff3"/>
        <w:numPr>
          <w:ilvl w:val="2"/>
          <w:numId w:val="48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Участник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, приглашённый на переторжку, вправе не участвовать в ней, тогда его заявка остаётся действующей с ранее объявленной ценой. </w:t>
      </w:r>
    </w:p>
    <w:p w14:paraId="702893DC" w14:textId="77777777" w:rsidR="00405BC8" w:rsidRPr="00193F6E" w:rsidRDefault="00405BC8" w:rsidP="00416796">
      <w:pPr>
        <w:pStyle w:val="afff3"/>
        <w:numPr>
          <w:ilvl w:val="2"/>
          <w:numId w:val="49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Цена, полученная в ходе переторжки, оформляется протоколом и будет считаться окончательным предложением цены для каждого Участника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. </w:t>
      </w:r>
      <w:r w:rsidRPr="00193F6E">
        <w:rPr>
          <w:bCs/>
          <w:snapToGrid w:val="0"/>
          <w:sz w:val="24"/>
          <w:szCs w:val="24"/>
          <w:lang w:eastAsia="ru-RU"/>
        </w:rPr>
        <w:lastRenderedPageBreak/>
        <w:t>Изменение цены в сторону снижения не должно повлечь за собой изменение иных условий заявки.</w:t>
      </w:r>
    </w:p>
    <w:p w14:paraId="5FBD4D71" w14:textId="77777777" w:rsidR="00405BC8" w:rsidRPr="00193F6E" w:rsidRDefault="00405BC8" w:rsidP="00416796">
      <w:pPr>
        <w:pStyle w:val="afff3"/>
        <w:numPr>
          <w:ilvl w:val="2"/>
          <w:numId w:val="50"/>
        </w:numPr>
        <w:spacing w:after="120"/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По окончании переторжки Комиссия по запросу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производит необходимые подсчёты в соответствии с ранее объявленными критериями и будет учитывать цены, полученные в ходе переторжки при оценке заявок и построению итоговой ранжировки цен. Заявки Участников, приглашённых на переторжку, но в ней не участвовавших, учитываются при построении итоговой ранжировки цен по первоначальной цене.</w:t>
      </w:r>
    </w:p>
    <w:p w14:paraId="7C50BEE4" w14:textId="77777777" w:rsidR="00405BC8" w:rsidRPr="00193F6E" w:rsidRDefault="00405BC8" w:rsidP="00416796">
      <w:pPr>
        <w:pStyle w:val="afff3"/>
        <w:numPr>
          <w:ilvl w:val="1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Срок, в течение которого заказчик вправе отказаться </w:t>
      </w:r>
      <w:r w:rsidR="006013CA" w:rsidRPr="00193F6E">
        <w:rPr>
          <w:b/>
          <w:sz w:val="24"/>
          <w:szCs w:val="24"/>
        </w:rPr>
        <w:t>от проведения процедуры закупки</w:t>
      </w:r>
    </w:p>
    <w:p w14:paraId="40B81EAC" w14:textId="2321B23D" w:rsidR="00880FB1" w:rsidRDefault="00D114F5" w:rsidP="00416796">
      <w:pPr>
        <w:pStyle w:val="afff3"/>
        <w:numPr>
          <w:ilvl w:val="2"/>
          <w:numId w:val="51"/>
        </w:numPr>
        <w:spacing w:after="120"/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</w:t>
      </w:r>
      <w:r w:rsidR="00405BC8" w:rsidRPr="00193F6E">
        <w:rPr>
          <w:sz w:val="24"/>
          <w:szCs w:val="24"/>
        </w:rPr>
        <w:t>.</w:t>
      </w:r>
    </w:p>
    <w:p w14:paraId="727D9169" w14:textId="77777777" w:rsidR="00405BC8" w:rsidRPr="00193F6E" w:rsidRDefault="00405BC8" w:rsidP="00416796">
      <w:pPr>
        <w:pStyle w:val="afff3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napToGrid w:val="0"/>
          <w:sz w:val="24"/>
          <w:szCs w:val="24"/>
          <w:lang w:eastAsia="ru-RU"/>
        </w:rPr>
      </w:pPr>
      <w:r w:rsidRPr="00193F6E">
        <w:rPr>
          <w:b/>
          <w:snapToGrid w:val="0"/>
          <w:sz w:val="24"/>
          <w:szCs w:val="24"/>
          <w:lang w:eastAsia="ru-RU"/>
        </w:rPr>
        <w:t>Подписание Договора</w:t>
      </w:r>
    </w:p>
    <w:p w14:paraId="56405CAF" w14:textId="03477A7D" w:rsidR="00405BC8" w:rsidRPr="00193F6E" w:rsidRDefault="00405BC8" w:rsidP="00416796">
      <w:pPr>
        <w:pStyle w:val="afff3"/>
        <w:numPr>
          <w:ilvl w:val="2"/>
          <w:numId w:val="53"/>
        </w:numPr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Заказчик передает Победителю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два экземпляра Договора, подписанных и скрепленных печатью Заказчика, который составляется путем включения условий исполнения Договора, предложенных Победителем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заявке на участие в запросе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проект Договора, прилагаемый к настояще</w:t>
      </w:r>
      <w:r w:rsidR="00F575E1" w:rsidRPr="00193F6E">
        <w:rPr>
          <w:snapToGrid w:val="0"/>
          <w:sz w:val="24"/>
          <w:szCs w:val="24"/>
          <w:lang w:eastAsia="ru-RU"/>
        </w:rPr>
        <w:t>му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F575E1" w:rsidRPr="00193F6E">
        <w:rPr>
          <w:snapToGrid w:val="0"/>
          <w:sz w:val="24"/>
          <w:szCs w:val="24"/>
          <w:lang w:eastAsia="ru-RU"/>
        </w:rPr>
        <w:t>Извещению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.</w:t>
      </w:r>
    </w:p>
    <w:p w14:paraId="7E308302" w14:textId="77777777" w:rsidR="00405BC8" w:rsidRPr="00193F6E" w:rsidRDefault="00F575E1" w:rsidP="00416796">
      <w:pPr>
        <w:pStyle w:val="afff3"/>
        <w:numPr>
          <w:ilvl w:val="2"/>
          <w:numId w:val="16"/>
        </w:numPr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проса котировок</w:t>
      </w:r>
      <w:r w:rsidR="00405BC8" w:rsidRPr="00193F6E">
        <w:rPr>
          <w:snapToGrid w:val="0"/>
          <w:sz w:val="24"/>
          <w:szCs w:val="24"/>
          <w:lang w:eastAsia="ru-RU"/>
        </w:rPr>
        <w:t>.</w:t>
      </w:r>
    </w:p>
    <w:p w14:paraId="261ED0F9" w14:textId="77777777" w:rsidR="00405BC8" w:rsidRPr="00193F6E" w:rsidRDefault="00405BC8" w:rsidP="00416796">
      <w:pPr>
        <w:pStyle w:val="afff3"/>
        <w:numPr>
          <w:ilvl w:val="2"/>
          <w:numId w:val="15"/>
        </w:numPr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случае, если Победитель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срок, предусмотренный настоящ</w:t>
      </w:r>
      <w:r w:rsidR="00A75735" w:rsidRPr="00193F6E">
        <w:rPr>
          <w:snapToGrid w:val="0"/>
          <w:sz w:val="24"/>
          <w:szCs w:val="24"/>
          <w:lang w:eastAsia="ru-RU"/>
        </w:rPr>
        <w:t>им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A75735" w:rsidRPr="00193F6E">
        <w:rPr>
          <w:snapToGrid w:val="0"/>
          <w:sz w:val="24"/>
          <w:szCs w:val="24"/>
          <w:lang w:eastAsia="ru-RU"/>
        </w:rPr>
        <w:t>извещением</w:t>
      </w:r>
      <w:r w:rsidRPr="00193F6E">
        <w:rPr>
          <w:snapToGrid w:val="0"/>
          <w:sz w:val="24"/>
          <w:szCs w:val="24"/>
          <w:lang w:eastAsia="ru-RU"/>
        </w:rPr>
        <w:t xml:space="preserve">, не представил Заказчику подписанный Договор, то Победитель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признается уклонившемся от заключения Договора.</w:t>
      </w:r>
    </w:p>
    <w:p w14:paraId="0743B402" w14:textId="77777777" w:rsidR="00405BC8" w:rsidRPr="00193F6E" w:rsidRDefault="00405BC8" w:rsidP="00416796">
      <w:pPr>
        <w:pStyle w:val="afff3"/>
        <w:numPr>
          <w:ilvl w:val="2"/>
          <w:numId w:val="14"/>
        </w:numPr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случае, если Победитель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признан уклонившимся от заключения Договора, Заказчик вправе заключить Договор с Участником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, заявке на участие в запросе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которому присвоен второй номер.</w:t>
      </w:r>
    </w:p>
    <w:p w14:paraId="4B5D5225" w14:textId="059DD81C" w:rsidR="00405BC8" w:rsidRDefault="00405BC8" w:rsidP="00416796">
      <w:pPr>
        <w:pStyle w:val="afff3"/>
        <w:numPr>
          <w:ilvl w:val="2"/>
          <w:numId w:val="13"/>
        </w:numPr>
        <w:ind w:left="142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Заказ признается размещённым со дня заключения Договора.</w:t>
      </w:r>
    </w:p>
    <w:p w14:paraId="1378637F" w14:textId="30194B99" w:rsidR="00177ADA" w:rsidRDefault="00177AD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575F1AA" w14:textId="7C6DD64B" w:rsidR="00177ADA" w:rsidRDefault="00177AD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CC2F36F" w14:textId="42188E3A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3151CDD" w14:textId="5855BA4A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6BD88DE2" w14:textId="25491E6F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01214266" w14:textId="77777777" w:rsidR="008E42FB" w:rsidRDefault="008E42FB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0F7761D" w14:textId="255D43A7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05F917D1" w14:textId="5027CCA0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1E1F1EA" w14:textId="2809CAE3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AB93837" w14:textId="37A88B0B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7EAE92E" w14:textId="5260B4E5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63088A9C" w14:textId="7ACEF8A7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71261E31" w14:textId="4F7DDA9F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A38D350" w14:textId="159C4E74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87A8312" w14:textId="62906E6F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9E97A08" w14:textId="3962F41C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43BB8EE" w14:textId="3256EEEB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C186B69" w14:textId="77777777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7E54F29C" w14:textId="64596A37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54CA91B" w14:textId="77777777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FAEABB4" w14:textId="77777777" w:rsidR="00405BC8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3. ОБРАЗЦЫ ОСНОВНЫХ ФОРМ </w:t>
      </w:r>
      <w:r w:rsidR="00F03F03">
        <w:rPr>
          <w:b/>
          <w:sz w:val="24"/>
          <w:szCs w:val="24"/>
        </w:rPr>
        <w:t>ДОКУМЕНТОВ, ВКЛЮЧАЕМЫХ В ЗАЯВКУ</w:t>
      </w:r>
    </w:p>
    <w:p w14:paraId="0AFDDEE7" w14:textId="77777777" w:rsidR="000D0115" w:rsidRPr="000D0115" w:rsidRDefault="000D0115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</w:rPr>
      </w:pPr>
    </w:p>
    <w:p w14:paraId="485CF479" w14:textId="77777777" w:rsidR="00405BC8" w:rsidRPr="0054579F" w:rsidRDefault="00405BC8" w:rsidP="00F575E1">
      <w:pPr>
        <w:pStyle w:val="afff3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1. Опись документов, представляемых для участия в запросе </w:t>
      </w:r>
      <w:r w:rsidR="00F575E1">
        <w:rPr>
          <w:b/>
          <w:sz w:val="24"/>
          <w:szCs w:val="24"/>
        </w:rPr>
        <w:t>котировок</w:t>
      </w:r>
    </w:p>
    <w:p w14:paraId="311B9468" w14:textId="77777777" w:rsidR="00405BC8" w:rsidRPr="00030EAA" w:rsidRDefault="00405BC8" w:rsidP="00405BC8">
      <w:pPr>
        <w:pStyle w:val="31"/>
        <w:jc w:val="center"/>
        <w:rPr>
          <w:szCs w:val="24"/>
        </w:rPr>
      </w:pPr>
    </w:p>
    <w:p w14:paraId="0A193A71" w14:textId="77777777" w:rsidR="00405BC8" w:rsidRPr="00256B69" w:rsidRDefault="00405BC8" w:rsidP="00405BC8">
      <w:pPr>
        <w:pStyle w:val="28"/>
        <w:widowControl w:val="0"/>
        <w:spacing w:after="0" w:line="240" w:lineRule="auto"/>
        <w:ind w:left="360"/>
        <w:jc w:val="center"/>
        <w:rPr>
          <w:sz w:val="24"/>
          <w:szCs w:val="24"/>
        </w:rPr>
      </w:pPr>
      <w:r w:rsidRPr="00256B69">
        <w:rPr>
          <w:sz w:val="24"/>
          <w:szCs w:val="24"/>
        </w:rPr>
        <w:t>Опись документов</w:t>
      </w:r>
    </w:p>
    <w:p w14:paraId="04E3C0AB" w14:textId="77777777" w:rsidR="00405BC8" w:rsidRPr="00256B69" w:rsidRDefault="00405BC8" w:rsidP="00405BC8">
      <w:pPr>
        <w:pStyle w:val="28"/>
        <w:widowControl w:val="0"/>
        <w:spacing w:after="0" w:line="240" w:lineRule="auto"/>
        <w:ind w:left="360"/>
        <w:jc w:val="center"/>
        <w:rPr>
          <w:sz w:val="24"/>
          <w:szCs w:val="24"/>
        </w:rPr>
      </w:pPr>
      <w:r w:rsidRPr="00256B69">
        <w:rPr>
          <w:sz w:val="24"/>
          <w:szCs w:val="24"/>
        </w:rPr>
        <w:t xml:space="preserve">представляемых для участия в запросе </w:t>
      </w:r>
      <w:r w:rsidR="00F575E1">
        <w:rPr>
          <w:sz w:val="24"/>
          <w:szCs w:val="24"/>
        </w:rPr>
        <w:t>котировок</w:t>
      </w:r>
      <w:r w:rsidRPr="00256B69">
        <w:rPr>
          <w:sz w:val="24"/>
          <w:szCs w:val="24"/>
        </w:rPr>
        <w:t xml:space="preserve"> на право заключения договора </w:t>
      </w:r>
    </w:p>
    <w:p w14:paraId="30631BC4" w14:textId="77777777" w:rsidR="00405BC8" w:rsidRPr="0054579F" w:rsidRDefault="00405BC8" w:rsidP="00405BC8">
      <w:pPr>
        <w:jc w:val="center"/>
        <w:rPr>
          <w:sz w:val="24"/>
          <w:szCs w:val="24"/>
          <w:lang w:eastAsia="ru-RU"/>
        </w:rPr>
      </w:pPr>
      <w:r w:rsidRPr="0054579F">
        <w:rPr>
          <w:sz w:val="24"/>
          <w:szCs w:val="24"/>
        </w:rPr>
        <w:t xml:space="preserve">на </w:t>
      </w:r>
      <w:r w:rsidRPr="0054579F">
        <w:rPr>
          <w:sz w:val="24"/>
          <w:szCs w:val="24"/>
          <w:lang w:eastAsia="ru-RU"/>
        </w:rPr>
        <w:t>________________________________________________________________________</w:t>
      </w:r>
    </w:p>
    <w:p w14:paraId="652CF828" w14:textId="77777777" w:rsidR="00405BC8" w:rsidRPr="00256B69" w:rsidRDefault="00405BC8" w:rsidP="00405BC8">
      <w:pPr>
        <w:jc w:val="center"/>
        <w:rPr>
          <w:i/>
          <w:sz w:val="24"/>
          <w:szCs w:val="24"/>
        </w:rPr>
      </w:pPr>
      <w:r w:rsidRPr="00256B69">
        <w:rPr>
          <w:i/>
          <w:sz w:val="24"/>
          <w:szCs w:val="24"/>
        </w:rPr>
        <w:t xml:space="preserve"> (предмет запроса </w:t>
      </w:r>
      <w:r w:rsidR="00F575E1">
        <w:rPr>
          <w:i/>
          <w:sz w:val="24"/>
          <w:szCs w:val="24"/>
        </w:rPr>
        <w:t>котировок</w:t>
      </w:r>
      <w:r w:rsidRPr="00256B69">
        <w:rPr>
          <w:i/>
          <w:sz w:val="24"/>
          <w:szCs w:val="24"/>
        </w:rPr>
        <w:t>)</w:t>
      </w:r>
    </w:p>
    <w:p w14:paraId="0938FB17" w14:textId="77777777" w:rsidR="00405BC8" w:rsidRPr="00256B69" w:rsidRDefault="00405BC8" w:rsidP="00405BC8">
      <w:pPr>
        <w:suppressAutoHyphens/>
        <w:rPr>
          <w:sz w:val="24"/>
          <w:szCs w:val="24"/>
        </w:rPr>
      </w:pPr>
    </w:p>
    <w:p w14:paraId="6A054BB0" w14:textId="5B3F0E89" w:rsidR="00405BC8" w:rsidRPr="00256B69" w:rsidRDefault="00405BC8" w:rsidP="00405BC8">
      <w:pPr>
        <w:suppressAutoHyphens/>
        <w:jc w:val="both"/>
        <w:rPr>
          <w:sz w:val="24"/>
          <w:szCs w:val="24"/>
        </w:rPr>
      </w:pPr>
      <w:r w:rsidRPr="00256B69">
        <w:rPr>
          <w:sz w:val="24"/>
          <w:szCs w:val="24"/>
        </w:rPr>
        <w:t>Настоящим ________________________________________</w:t>
      </w:r>
      <w:r w:rsidR="00F575E1">
        <w:rPr>
          <w:sz w:val="24"/>
          <w:szCs w:val="24"/>
        </w:rPr>
        <w:t>______________</w:t>
      </w:r>
      <w:r w:rsidRPr="00256B69">
        <w:rPr>
          <w:sz w:val="24"/>
          <w:szCs w:val="24"/>
        </w:rPr>
        <w:t>_подтверждает,</w:t>
      </w:r>
    </w:p>
    <w:p w14:paraId="683590D4" w14:textId="77777777" w:rsidR="00405BC8" w:rsidRPr="00256B69" w:rsidRDefault="00405BC8" w:rsidP="00405BC8">
      <w:pPr>
        <w:suppressAutoHyphens/>
        <w:rPr>
          <w:sz w:val="24"/>
          <w:szCs w:val="24"/>
        </w:rPr>
      </w:pPr>
      <w:r w:rsidRPr="00256B69">
        <w:rPr>
          <w:i/>
          <w:sz w:val="24"/>
          <w:szCs w:val="24"/>
        </w:rPr>
        <w:t xml:space="preserve">                           (наименование участника запроса </w:t>
      </w:r>
      <w:r w:rsidR="00F575E1">
        <w:rPr>
          <w:i/>
          <w:sz w:val="24"/>
          <w:szCs w:val="24"/>
        </w:rPr>
        <w:t>котировок</w:t>
      </w:r>
      <w:r w:rsidRPr="00256B69">
        <w:rPr>
          <w:i/>
          <w:sz w:val="24"/>
          <w:szCs w:val="24"/>
        </w:rPr>
        <w:t>)</w:t>
      </w:r>
    </w:p>
    <w:p w14:paraId="6A01F273" w14:textId="77777777" w:rsidR="00405BC8" w:rsidRPr="00256B69" w:rsidRDefault="00405BC8" w:rsidP="00405BC8">
      <w:pPr>
        <w:suppressAutoHyphens/>
        <w:rPr>
          <w:sz w:val="24"/>
          <w:szCs w:val="24"/>
        </w:rPr>
      </w:pPr>
      <w:r w:rsidRPr="00256B69">
        <w:rPr>
          <w:sz w:val="24"/>
          <w:szCs w:val="24"/>
        </w:rPr>
        <w:t xml:space="preserve">что для участия в запросе </w:t>
      </w:r>
      <w:r w:rsidR="00F575E1">
        <w:rPr>
          <w:sz w:val="24"/>
          <w:szCs w:val="24"/>
        </w:rPr>
        <w:t>котировок</w:t>
      </w:r>
      <w:r w:rsidRPr="00256B69">
        <w:rPr>
          <w:sz w:val="24"/>
          <w:szCs w:val="24"/>
        </w:rPr>
        <w:t xml:space="preserve"> направляются ниже перечисленные документы.</w:t>
      </w:r>
    </w:p>
    <w:p w14:paraId="67BF1305" w14:textId="77777777" w:rsidR="00405BC8" w:rsidRPr="00256B69" w:rsidRDefault="00405BC8" w:rsidP="00405BC8">
      <w:pPr>
        <w:suppressAutoHyphens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6713"/>
        <w:gridCol w:w="992"/>
        <w:gridCol w:w="993"/>
      </w:tblGrid>
      <w:tr w:rsidR="00405BC8" w:rsidRPr="00256B69" w14:paraId="383EDDAF" w14:textId="77777777" w:rsidTr="0078654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849A094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№№ п\п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BA2079D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0ACE35" w14:textId="77777777" w:rsidR="00405BC8" w:rsidRPr="00256B69" w:rsidRDefault="00405BC8" w:rsidP="00E70881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мер ли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957542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Кол-во</w:t>
            </w:r>
          </w:p>
          <w:p w14:paraId="47C0530C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стов</w:t>
            </w:r>
          </w:p>
        </w:tc>
      </w:tr>
      <w:tr w:rsidR="00405BC8" w:rsidRPr="00256B69" w14:paraId="31BCE0A3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B52BF" w14:textId="77777777" w:rsidR="00405BC8" w:rsidRPr="00256B69" w:rsidRDefault="00405BC8" w:rsidP="00E70881">
            <w:pPr>
              <w:tabs>
                <w:tab w:val="left" w:pos="537"/>
              </w:tabs>
              <w:suppressAutoHyphens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3250DD" w14:textId="77777777" w:rsidR="00405BC8" w:rsidRPr="00256B69" w:rsidRDefault="00405BC8" w:rsidP="00F575E1">
            <w:pPr>
              <w:suppressAutoHyphens/>
              <w:snapToGrid w:val="0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Перечисляются все основные и доп.</w:t>
            </w:r>
            <w:r w:rsidR="005057F6">
              <w:rPr>
                <w:i/>
                <w:sz w:val="24"/>
                <w:szCs w:val="24"/>
              </w:rPr>
              <w:t xml:space="preserve"> </w:t>
            </w:r>
            <w:r w:rsidR="005057F6" w:rsidRPr="00256B69">
              <w:rPr>
                <w:i/>
                <w:sz w:val="24"/>
                <w:szCs w:val="24"/>
              </w:rPr>
              <w:t>документы,</w:t>
            </w:r>
            <w:r w:rsidRPr="00256B69">
              <w:rPr>
                <w:i/>
                <w:sz w:val="24"/>
                <w:szCs w:val="24"/>
              </w:rPr>
              <w:t xml:space="preserve"> указанные в п.</w:t>
            </w:r>
            <w:r>
              <w:rPr>
                <w:i/>
                <w:sz w:val="24"/>
                <w:szCs w:val="24"/>
              </w:rPr>
              <w:t>2.9.</w:t>
            </w:r>
            <w:r w:rsidR="00AF3988">
              <w:rPr>
                <w:i/>
                <w:sz w:val="24"/>
                <w:szCs w:val="24"/>
              </w:rPr>
              <w:t>6</w:t>
            </w:r>
            <w:r w:rsidRPr="00256B69">
              <w:rPr>
                <w:i/>
                <w:sz w:val="24"/>
                <w:szCs w:val="24"/>
              </w:rPr>
              <w:t>. настояще</w:t>
            </w:r>
            <w:r w:rsidR="00F575E1">
              <w:rPr>
                <w:i/>
                <w:sz w:val="24"/>
                <w:szCs w:val="24"/>
              </w:rPr>
              <w:t>го</w:t>
            </w:r>
            <w:r w:rsidRPr="00256B69">
              <w:rPr>
                <w:i/>
                <w:sz w:val="24"/>
                <w:szCs w:val="24"/>
              </w:rPr>
              <w:t xml:space="preserve"> </w:t>
            </w:r>
            <w:r w:rsidR="00F575E1">
              <w:rPr>
                <w:i/>
                <w:sz w:val="24"/>
                <w:szCs w:val="24"/>
              </w:rPr>
              <w:t>Извеще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023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6F8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06955B1C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2A435" w14:textId="77777777" w:rsidR="00405BC8" w:rsidRPr="00256B69" w:rsidRDefault="00405BC8" w:rsidP="00E70881">
            <w:pPr>
              <w:tabs>
                <w:tab w:val="left" w:pos="537"/>
              </w:tabs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25AA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5505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872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6413DC7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4F686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0232B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887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87E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F75519D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CE358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A905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5C1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21C5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10A1ED8E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8E613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2F526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EC2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464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0C9B21D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230E12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F85D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0630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0FC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45405A7B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C2C931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D41A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903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55A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3853600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DBFBB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54B64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CC5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D37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0245FFB7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57991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561C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E32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BF7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C4EDC06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FCDE5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AAFCC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FB4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A84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66DFFB1B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BB46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4FF0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A18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966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5624C05D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12728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37F60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7C3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B4E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6C8F2306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48893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28529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F10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88F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13786981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F9F54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046F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19D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6DA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100607B0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7443AC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4CDB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A49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72B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4B9D25D4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1B4AB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CD3C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09A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FE5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2FE5D7A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C1145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68E7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804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6F0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0335AA67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E3300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755F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1C8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568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4735E763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6E2B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49A9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6DD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FE7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4121D77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AA30B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DD44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AE9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A7E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F78817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14D6C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4175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BFE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8D9C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509B5E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AE235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94E565" w14:textId="77777777" w:rsidR="00405BC8" w:rsidRPr="00256B69" w:rsidRDefault="00405BC8" w:rsidP="00E70881">
            <w:pPr>
              <w:suppressAutoHyphens/>
              <w:snapToGrid w:val="0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 xml:space="preserve">Другие документы, прикладываемые по усмотрению участника, в том числе: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1AE0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CC4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0C6AFB6" w14:textId="77777777" w:rsidTr="00786549">
        <w:trPr>
          <w:trHeight w:val="10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935CC4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AB7D9" w14:textId="77777777" w:rsidR="00405BC8" w:rsidRPr="00256B69" w:rsidRDefault="00405BC8" w:rsidP="00E70881">
            <w:pPr>
              <w:pStyle w:val="32"/>
              <w:tabs>
                <w:tab w:val="clear" w:pos="2340"/>
              </w:tabs>
              <w:ind w:left="0" w:firstLine="0"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E83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141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B362798" w14:textId="77777777" w:rsidTr="00786549">
        <w:trPr>
          <w:trHeight w:val="10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FA34C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86DB4" w14:textId="77777777" w:rsidR="00405BC8" w:rsidRPr="00256B69" w:rsidRDefault="00405BC8" w:rsidP="00E70881">
            <w:pPr>
              <w:pStyle w:val="32"/>
              <w:tabs>
                <w:tab w:val="clear" w:pos="2340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Всего листов в заявк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7D17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A80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</w:tbl>
    <w:p w14:paraId="6799EE86" w14:textId="77777777" w:rsidR="00405BC8" w:rsidRPr="00256B69" w:rsidRDefault="00405BC8" w:rsidP="00405BC8">
      <w:pPr>
        <w:suppressAutoHyphens/>
        <w:rPr>
          <w:b/>
          <w:sz w:val="24"/>
          <w:szCs w:val="24"/>
        </w:rPr>
      </w:pPr>
    </w:p>
    <w:p w14:paraId="176071B5" w14:textId="77777777" w:rsidR="00405BC8" w:rsidRPr="00256B69" w:rsidRDefault="00405BC8" w:rsidP="00405BC8">
      <w:pPr>
        <w:suppressAutoHyphens/>
        <w:ind w:firstLine="360"/>
        <w:rPr>
          <w:b/>
          <w:sz w:val="24"/>
          <w:szCs w:val="24"/>
        </w:rPr>
      </w:pPr>
      <w:r w:rsidRPr="00256B69">
        <w:rPr>
          <w:b/>
          <w:sz w:val="24"/>
          <w:szCs w:val="24"/>
        </w:rPr>
        <w:t xml:space="preserve">Участник размещения заказа </w:t>
      </w:r>
    </w:p>
    <w:p w14:paraId="69F6FD3A" w14:textId="77777777" w:rsidR="00405BC8" w:rsidRPr="00256B69" w:rsidRDefault="00405BC8" w:rsidP="00405BC8">
      <w:pPr>
        <w:suppressAutoHyphens/>
        <w:ind w:firstLine="360"/>
        <w:rPr>
          <w:sz w:val="24"/>
          <w:szCs w:val="24"/>
        </w:rPr>
      </w:pPr>
      <w:r w:rsidRPr="00256B69">
        <w:rPr>
          <w:sz w:val="24"/>
          <w:szCs w:val="24"/>
        </w:rPr>
        <w:t>(уполномоченный представитель) ____________________ (Фамилия И.О.)</w:t>
      </w:r>
    </w:p>
    <w:p w14:paraId="435D770E" w14:textId="77777777" w:rsidR="00405BC8" w:rsidRPr="00256B69" w:rsidRDefault="00405BC8" w:rsidP="00405BC8">
      <w:pPr>
        <w:suppressAutoHyphens/>
        <w:rPr>
          <w:sz w:val="24"/>
          <w:szCs w:val="24"/>
          <w:vertAlign w:val="superscript"/>
        </w:rPr>
      </w:pPr>
      <w:r w:rsidRPr="00256B6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(подпись)</w:t>
      </w:r>
    </w:p>
    <w:p w14:paraId="73AD3DE2" w14:textId="77777777" w:rsidR="00405BC8" w:rsidRDefault="00405BC8" w:rsidP="00405BC8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291EAFBE" w14:textId="04EDAEF0" w:rsidR="00405BC8" w:rsidRDefault="00405BC8" w:rsidP="000D0115">
      <w:pPr>
        <w:pStyle w:val="31"/>
        <w:rPr>
          <w:szCs w:val="24"/>
        </w:rPr>
      </w:pPr>
    </w:p>
    <w:p w14:paraId="2D5CF259" w14:textId="7FDE3690" w:rsidR="00177ADA" w:rsidRDefault="00177ADA" w:rsidP="000D0115">
      <w:pPr>
        <w:pStyle w:val="31"/>
        <w:rPr>
          <w:szCs w:val="24"/>
        </w:rPr>
      </w:pPr>
    </w:p>
    <w:p w14:paraId="0AE039C9" w14:textId="77777777" w:rsidR="001F269B" w:rsidRDefault="001F269B" w:rsidP="000D0115">
      <w:pPr>
        <w:pStyle w:val="31"/>
        <w:rPr>
          <w:szCs w:val="24"/>
        </w:rPr>
      </w:pPr>
    </w:p>
    <w:p w14:paraId="1948E44B" w14:textId="77777777" w:rsidR="00405BC8" w:rsidRDefault="00405BC8" w:rsidP="003D6F89">
      <w:pPr>
        <w:pStyle w:val="afff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928"/>
        <w:jc w:val="both"/>
        <w:outlineLvl w:val="1"/>
        <w:rPr>
          <w:szCs w:val="24"/>
        </w:rPr>
      </w:pPr>
      <w:r>
        <w:rPr>
          <w:b/>
          <w:sz w:val="24"/>
          <w:szCs w:val="24"/>
        </w:rPr>
        <w:lastRenderedPageBreak/>
        <w:t xml:space="preserve">ФОРМА 2. Заявка на участие в запросе </w:t>
      </w:r>
      <w:r w:rsidR="00F575E1">
        <w:rPr>
          <w:b/>
          <w:sz w:val="24"/>
          <w:szCs w:val="24"/>
        </w:rPr>
        <w:t>котировок</w:t>
      </w:r>
    </w:p>
    <w:p w14:paraId="1C6AC3AD" w14:textId="77777777" w:rsidR="00405BC8" w:rsidRDefault="00405BC8" w:rsidP="00405BC8">
      <w:pPr>
        <w:pStyle w:val="31"/>
        <w:jc w:val="center"/>
        <w:rPr>
          <w:szCs w:val="24"/>
        </w:rPr>
      </w:pPr>
    </w:p>
    <w:p w14:paraId="46E180B0" w14:textId="77777777" w:rsidR="00405BC8" w:rsidRPr="009D5524" w:rsidRDefault="00405BC8" w:rsidP="00405BC8">
      <w:pPr>
        <w:shd w:val="clear" w:color="auto" w:fill="FFFFFF"/>
        <w:suppressAutoHyphens/>
        <w:spacing w:line="288" w:lineRule="exact"/>
        <w:ind w:right="4751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9D5524">
        <w:rPr>
          <w:i/>
          <w:sz w:val="24"/>
          <w:szCs w:val="24"/>
        </w:rPr>
        <w:t>а бланке организации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6771"/>
        <w:gridCol w:w="2552"/>
      </w:tblGrid>
      <w:tr w:rsidR="00405BC8" w:rsidRPr="009D5524" w14:paraId="1713EC06" w14:textId="77777777" w:rsidTr="00E70881">
        <w:tc>
          <w:tcPr>
            <w:tcW w:w="6771" w:type="dxa"/>
          </w:tcPr>
          <w:p w14:paraId="7042385F" w14:textId="77777777" w:rsidR="00405BC8" w:rsidRPr="009D5524" w:rsidRDefault="00405BC8" w:rsidP="00E70881">
            <w:pPr>
              <w:suppressAutoHyphens/>
              <w:snapToGrid w:val="0"/>
              <w:rPr>
                <w:i/>
                <w:sz w:val="24"/>
                <w:szCs w:val="24"/>
              </w:rPr>
            </w:pPr>
            <w:r w:rsidRPr="009D5524">
              <w:rPr>
                <w:i/>
                <w:sz w:val="24"/>
                <w:szCs w:val="24"/>
              </w:rPr>
              <w:t>Дата, исх. номер</w:t>
            </w:r>
          </w:p>
        </w:tc>
        <w:tc>
          <w:tcPr>
            <w:tcW w:w="2552" w:type="dxa"/>
          </w:tcPr>
          <w:p w14:paraId="37799191" w14:textId="77777777" w:rsidR="00405BC8" w:rsidRPr="009D5524" w:rsidRDefault="00405BC8" w:rsidP="00E70881">
            <w:pPr>
              <w:suppressAutoHyphens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D5524">
              <w:rPr>
                <w:color w:val="000000"/>
                <w:sz w:val="24"/>
                <w:szCs w:val="24"/>
              </w:rPr>
              <w:t>Заказчику:</w:t>
            </w:r>
          </w:p>
          <w:p w14:paraId="4DD247A9" w14:textId="77777777" w:rsidR="00405BC8" w:rsidRPr="009D5524" w:rsidRDefault="00405BC8" w:rsidP="00E70881">
            <w:pPr>
              <w:suppressAutoHyphens/>
              <w:rPr>
                <w:sz w:val="24"/>
                <w:szCs w:val="24"/>
              </w:rPr>
            </w:pPr>
            <w:r w:rsidRPr="009D5524">
              <w:rPr>
                <w:sz w:val="24"/>
                <w:szCs w:val="24"/>
              </w:rPr>
              <w:t>__________________</w:t>
            </w:r>
          </w:p>
        </w:tc>
      </w:tr>
    </w:tbl>
    <w:p w14:paraId="5CB553CE" w14:textId="77777777" w:rsidR="00405BC8" w:rsidRPr="00D64A6B" w:rsidRDefault="00405BC8" w:rsidP="00405BC8">
      <w:pPr>
        <w:pStyle w:val="31"/>
        <w:jc w:val="center"/>
        <w:rPr>
          <w:b/>
          <w:szCs w:val="24"/>
        </w:rPr>
      </w:pPr>
      <w:r w:rsidRPr="00D64A6B">
        <w:rPr>
          <w:b/>
          <w:szCs w:val="24"/>
        </w:rPr>
        <w:t xml:space="preserve">Заявка </w:t>
      </w:r>
    </w:p>
    <w:p w14:paraId="335CE3DF" w14:textId="77777777" w:rsidR="00405BC8" w:rsidRPr="00D64A6B" w:rsidRDefault="00405BC8" w:rsidP="00405BC8">
      <w:pPr>
        <w:pStyle w:val="31"/>
        <w:jc w:val="center"/>
        <w:rPr>
          <w:b/>
          <w:szCs w:val="24"/>
        </w:rPr>
      </w:pPr>
      <w:r w:rsidRPr="00D64A6B">
        <w:rPr>
          <w:b/>
          <w:szCs w:val="24"/>
        </w:rPr>
        <w:t xml:space="preserve">на участие в запросе </w:t>
      </w:r>
      <w:r w:rsidR="00F575E1">
        <w:rPr>
          <w:rFonts w:eastAsia="Arial"/>
          <w:b/>
          <w:iCs/>
          <w:szCs w:val="24"/>
        </w:rPr>
        <w:t>котировок</w:t>
      </w:r>
      <w:r w:rsidRPr="00D64A6B">
        <w:rPr>
          <w:b/>
          <w:szCs w:val="24"/>
        </w:rPr>
        <w:t xml:space="preserve"> </w:t>
      </w:r>
    </w:p>
    <w:p w14:paraId="0D9EBA48" w14:textId="77777777" w:rsidR="00405BC8" w:rsidRPr="005114CE" w:rsidRDefault="00405BC8" w:rsidP="00405BC8">
      <w:pPr>
        <w:jc w:val="center"/>
        <w:rPr>
          <w:rStyle w:val="27"/>
          <w:u w:val="single"/>
        </w:rPr>
      </w:pPr>
      <w:r w:rsidRPr="00D64A6B">
        <w:rPr>
          <w:sz w:val="24"/>
          <w:szCs w:val="24"/>
          <w:lang w:eastAsia="ru-RU"/>
        </w:rPr>
        <w:t xml:space="preserve">на </w:t>
      </w:r>
      <w:r>
        <w:rPr>
          <w:sz w:val="24"/>
          <w:szCs w:val="24"/>
          <w:lang w:eastAsia="ru-RU"/>
        </w:rPr>
        <w:t>________________________________________________________________________</w:t>
      </w:r>
    </w:p>
    <w:p w14:paraId="1D5D0E96" w14:textId="77777777" w:rsidR="00405BC8" w:rsidRPr="00D64A6B" w:rsidRDefault="00405BC8" w:rsidP="00405BC8">
      <w:pPr>
        <w:suppressAutoHyphens/>
        <w:jc w:val="center"/>
        <w:rPr>
          <w:i/>
          <w:sz w:val="24"/>
          <w:szCs w:val="24"/>
        </w:rPr>
      </w:pPr>
      <w:r w:rsidRPr="00D64A6B">
        <w:rPr>
          <w:i/>
          <w:sz w:val="24"/>
          <w:szCs w:val="24"/>
        </w:rPr>
        <w:t xml:space="preserve"> (предмет запроса </w:t>
      </w:r>
      <w:r w:rsidR="00F575E1">
        <w:rPr>
          <w:i/>
          <w:sz w:val="24"/>
          <w:szCs w:val="24"/>
        </w:rPr>
        <w:t>котировок</w:t>
      </w:r>
      <w:r w:rsidRPr="00D64A6B">
        <w:rPr>
          <w:i/>
          <w:sz w:val="24"/>
          <w:szCs w:val="24"/>
        </w:rPr>
        <w:t>)</w:t>
      </w:r>
    </w:p>
    <w:p w14:paraId="16054D56" w14:textId="77777777" w:rsidR="00405BC8" w:rsidRPr="00D64A6B" w:rsidRDefault="00405BC8" w:rsidP="00405BC8">
      <w:pPr>
        <w:suppressAutoHyphens/>
        <w:jc w:val="center"/>
        <w:rPr>
          <w:i/>
          <w:sz w:val="24"/>
          <w:szCs w:val="24"/>
        </w:rPr>
      </w:pPr>
    </w:p>
    <w:p w14:paraId="6474A299" w14:textId="77777777" w:rsidR="00405BC8" w:rsidRPr="00D64A6B" w:rsidRDefault="00405BC8" w:rsidP="003D6F89">
      <w:pPr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942991">
        <w:rPr>
          <w:sz w:val="24"/>
          <w:szCs w:val="24"/>
        </w:rPr>
        <w:t>ирменное наименование (наименование), сведения об организационно-правовой форме,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 w:rsidRPr="00D64A6B">
        <w:rPr>
          <w:sz w:val="24"/>
          <w:szCs w:val="24"/>
        </w:rPr>
        <w:t xml:space="preserve">, </w:t>
      </w:r>
      <w:r>
        <w:rPr>
          <w:sz w:val="24"/>
          <w:szCs w:val="24"/>
        </w:rPr>
        <w:t>адрес электронной почты,</w:t>
      </w:r>
      <w:r w:rsidRPr="00D64A6B">
        <w:rPr>
          <w:sz w:val="24"/>
          <w:szCs w:val="24"/>
        </w:rPr>
        <w:t xml:space="preserve"> банковские реквизиты</w:t>
      </w:r>
      <w:r>
        <w:rPr>
          <w:sz w:val="24"/>
          <w:szCs w:val="24"/>
        </w:rPr>
        <w:t xml:space="preserve"> </w:t>
      </w:r>
      <w:r w:rsidRPr="00D64A6B">
        <w:rPr>
          <w:sz w:val="24"/>
          <w:szCs w:val="24"/>
        </w:rPr>
        <w:t xml:space="preserve">участника запроса </w:t>
      </w:r>
      <w:r w:rsidR="00A75735">
        <w:rPr>
          <w:sz w:val="24"/>
          <w:szCs w:val="24"/>
        </w:rPr>
        <w:t>котировок</w:t>
      </w:r>
      <w:r w:rsidRPr="00D64A6B">
        <w:rPr>
          <w:sz w:val="24"/>
          <w:szCs w:val="24"/>
        </w:rPr>
        <w:t xml:space="preserve">: </w:t>
      </w:r>
    </w:p>
    <w:p w14:paraId="698EB6EC" w14:textId="77777777" w:rsidR="00405BC8" w:rsidRPr="00D64A6B" w:rsidRDefault="00405BC8" w:rsidP="00405BC8">
      <w:pPr>
        <w:jc w:val="both"/>
        <w:rPr>
          <w:sz w:val="24"/>
          <w:szCs w:val="24"/>
        </w:rPr>
      </w:pPr>
      <w:r w:rsidRPr="00D64A6B">
        <w:rPr>
          <w:sz w:val="24"/>
          <w:szCs w:val="24"/>
        </w:rPr>
        <w:t>___________________________________________________________________</w:t>
      </w:r>
      <w:r w:rsidR="004D20BF">
        <w:rPr>
          <w:sz w:val="24"/>
          <w:szCs w:val="24"/>
        </w:rPr>
        <w:t>__________</w:t>
      </w:r>
    </w:p>
    <w:p w14:paraId="230C78CB" w14:textId="77777777" w:rsidR="00405BC8" w:rsidRPr="00D64A6B" w:rsidRDefault="00405BC8" w:rsidP="00A748CC">
      <w:pPr>
        <w:ind w:firstLine="426"/>
        <w:jc w:val="both"/>
        <w:rPr>
          <w:sz w:val="24"/>
          <w:szCs w:val="24"/>
        </w:rPr>
      </w:pPr>
    </w:p>
    <w:p w14:paraId="3082BD4B" w14:textId="77777777" w:rsidR="00A748CC" w:rsidRDefault="00405BC8" w:rsidP="00A748CC">
      <w:pPr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 w:rsidRPr="00A748CC">
        <w:rPr>
          <w:sz w:val="24"/>
          <w:szCs w:val="24"/>
        </w:rPr>
        <w:t>Идентификационный номер</w:t>
      </w:r>
      <w:r w:rsidR="00A748CC" w:rsidRPr="00A748CC">
        <w:rPr>
          <w:sz w:val="24"/>
          <w:szCs w:val="24"/>
        </w:rPr>
        <w:t xml:space="preserve"> налогоплательщика:______________________________</w:t>
      </w:r>
    </w:p>
    <w:p w14:paraId="22A4ACE8" w14:textId="77777777" w:rsidR="00405BC8" w:rsidRPr="00A748CC" w:rsidRDefault="00A748CC" w:rsidP="00A748CC">
      <w:pPr>
        <w:ind w:left="426"/>
        <w:jc w:val="both"/>
        <w:rPr>
          <w:sz w:val="24"/>
          <w:szCs w:val="24"/>
        </w:rPr>
      </w:pPr>
      <w:r w:rsidRPr="00A748CC">
        <w:rPr>
          <w:sz w:val="24"/>
          <w:szCs w:val="24"/>
        </w:rPr>
        <w:t xml:space="preserve">      </w:t>
      </w:r>
      <w:r w:rsidR="00405BC8" w:rsidRPr="00A748CC">
        <w:rPr>
          <w:sz w:val="24"/>
          <w:szCs w:val="24"/>
        </w:rPr>
        <w:t xml:space="preserve"> </w:t>
      </w:r>
    </w:p>
    <w:p w14:paraId="2289FEC6" w14:textId="46643143" w:rsidR="00A96A9A" w:rsidRPr="00A96A9A" w:rsidRDefault="00F575E1" w:rsidP="000D0115">
      <w:pPr>
        <w:numPr>
          <w:ilvl w:val="0"/>
          <w:numId w:val="4"/>
        </w:numPr>
        <w:suppressAutoHyphens/>
        <w:ind w:left="0" w:firstLine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>Изучив извещение</w:t>
      </w:r>
      <w:r w:rsidR="00405BC8" w:rsidRPr="00D64A6B">
        <w:rPr>
          <w:sz w:val="24"/>
          <w:szCs w:val="24"/>
        </w:rPr>
        <w:t xml:space="preserve"> по запросу </w:t>
      </w:r>
      <w:r>
        <w:rPr>
          <w:sz w:val="24"/>
          <w:szCs w:val="24"/>
        </w:rPr>
        <w:t>котировок</w:t>
      </w:r>
      <w:r w:rsidR="00405BC8" w:rsidRPr="00D64A6B">
        <w:rPr>
          <w:sz w:val="24"/>
          <w:szCs w:val="24"/>
        </w:rPr>
        <w:t xml:space="preserve"> на </w:t>
      </w:r>
      <w:r w:rsidR="00A96A9A">
        <w:rPr>
          <w:sz w:val="24"/>
          <w:szCs w:val="24"/>
        </w:rPr>
        <w:t xml:space="preserve">право заключения договора </w:t>
      </w:r>
      <w:r w:rsidR="00177ADA">
        <w:rPr>
          <w:sz w:val="24"/>
          <w:szCs w:val="24"/>
        </w:rPr>
        <w:t>по предмету запроса</w:t>
      </w:r>
      <w:r w:rsidR="00405BC8" w:rsidRPr="00B839A6">
        <w:rPr>
          <w:sz w:val="24"/>
          <w:szCs w:val="24"/>
        </w:rPr>
        <w:t>,</w:t>
      </w:r>
      <w:r w:rsidR="00405BC8" w:rsidRPr="00D64A6B">
        <w:rPr>
          <w:sz w:val="24"/>
          <w:szCs w:val="24"/>
        </w:rPr>
        <w:t xml:space="preserve"> а также применимые к данному запросу </w:t>
      </w:r>
      <w:r>
        <w:rPr>
          <w:sz w:val="24"/>
          <w:szCs w:val="24"/>
        </w:rPr>
        <w:t>котировок</w:t>
      </w:r>
      <w:r w:rsidR="00405BC8" w:rsidRPr="00D64A6B">
        <w:rPr>
          <w:sz w:val="24"/>
          <w:szCs w:val="24"/>
        </w:rPr>
        <w:t xml:space="preserve"> законодательство и нормативно-правовые акты </w:t>
      </w:r>
    </w:p>
    <w:p w14:paraId="22FFB824" w14:textId="4D2BF7D1" w:rsidR="00405BC8" w:rsidRPr="00D64A6B" w:rsidRDefault="00405BC8" w:rsidP="00A96A9A">
      <w:pPr>
        <w:suppressAutoHyphens/>
        <w:jc w:val="both"/>
        <w:rPr>
          <w:i/>
          <w:sz w:val="24"/>
          <w:szCs w:val="24"/>
        </w:rPr>
      </w:pPr>
      <w:r w:rsidRPr="00D64A6B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  <w:r w:rsidRPr="00D64A6B">
        <w:rPr>
          <w:sz w:val="24"/>
          <w:szCs w:val="24"/>
        </w:rPr>
        <w:t>_</w:t>
      </w:r>
      <w:r w:rsidR="00786549">
        <w:rPr>
          <w:sz w:val="24"/>
          <w:szCs w:val="24"/>
        </w:rPr>
        <w:t>___</w:t>
      </w:r>
    </w:p>
    <w:p w14:paraId="4747F81F" w14:textId="77777777" w:rsidR="00405BC8" w:rsidRPr="00D64A6B" w:rsidRDefault="00405BC8" w:rsidP="00405BC8">
      <w:pPr>
        <w:pStyle w:val="31"/>
        <w:ind w:right="-83" w:firstLine="426"/>
        <w:rPr>
          <w:i/>
          <w:szCs w:val="24"/>
        </w:rPr>
      </w:pPr>
      <w:r w:rsidRPr="00D64A6B">
        <w:rPr>
          <w:i/>
          <w:szCs w:val="24"/>
        </w:rPr>
        <w:t xml:space="preserve">                                           (наименование участника)</w:t>
      </w:r>
    </w:p>
    <w:p w14:paraId="2BA30953" w14:textId="07E9CA6A" w:rsidR="00405BC8" w:rsidRPr="00786549" w:rsidRDefault="00405BC8" w:rsidP="00786549">
      <w:pPr>
        <w:pStyle w:val="af1"/>
        <w:suppressAutoHyphens/>
        <w:ind w:firstLine="0"/>
        <w:rPr>
          <w:sz w:val="22"/>
          <w:szCs w:val="22"/>
        </w:rPr>
      </w:pPr>
      <w:r w:rsidRPr="00D64A6B">
        <w:rPr>
          <w:szCs w:val="24"/>
        </w:rPr>
        <w:t>в лице, ___________________</w:t>
      </w:r>
      <w:r>
        <w:rPr>
          <w:szCs w:val="24"/>
        </w:rPr>
        <w:t>_________</w:t>
      </w:r>
      <w:r w:rsidRPr="00D64A6B">
        <w:rPr>
          <w:szCs w:val="24"/>
        </w:rPr>
        <w:t>_______________________________________</w:t>
      </w:r>
      <w:r>
        <w:rPr>
          <w:szCs w:val="24"/>
        </w:rPr>
        <w:t>_____</w:t>
      </w:r>
      <w:r w:rsidR="00786549">
        <w:rPr>
          <w:szCs w:val="24"/>
        </w:rPr>
        <w:t xml:space="preserve">_____  </w:t>
      </w:r>
      <w:r w:rsidRPr="00786549">
        <w:rPr>
          <w:i/>
          <w:sz w:val="22"/>
          <w:szCs w:val="22"/>
        </w:rPr>
        <w:t>(наименование должности, Ф.И.О. руководителя, уполномоченного лица для юридического лица)</w:t>
      </w:r>
    </w:p>
    <w:p w14:paraId="28A982DB" w14:textId="77777777" w:rsidR="00405BC8" w:rsidRPr="00AE2ADE" w:rsidRDefault="00405BC8" w:rsidP="00405BC8">
      <w:pPr>
        <w:pStyle w:val="aa"/>
        <w:suppressAutoHyphens/>
        <w:jc w:val="both"/>
        <w:rPr>
          <w:b w:val="0"/>
          <w:sz w:val="24"/>
          <w:szCs w:val="24"/>
        </w:rPr>
      </w:pPr>
      <w:r w:rsidRPr="00AE2ADE">
        <w:rPr>
          <w:b w:val="0"/>
          <w:sz w:val="24"/>
          <w:szCs w:val="24"/>
        </w:rPr>
        <w:t xml:space="preserve">сообщает о согласии исполнить условия договора, указанные в извещении о проведении запроса </w:t>
      </w:r>
      <w:r w:rsidR="00F575E1">
        <w:rPr>
          <w:b w:val="0"/>
          <w:sz w:val="24"/>
          <w:szCs w:val="24"/>
        </w:rPr>
        <w:t>котировок</w:t>
      </w:r>
      <w:r w:rsidRPr="00AE2ADE">
        <w:rPr>
          <w:b w:val="0"/>
          <w:sz w:val="24"/>
          <w:szCs w:val="24"/>
        </w:rPr>
        <w:t>, и направляет настоящую заявку.</w:t>
      </w:r>
    </w:p>
    <w:p w14:paraId="0A0DCCE6" w14:textId="77777777" w:rsidR="00405BC8" w:rsidRPr="00D64A6B" w:rsidRDefault="00405BC8" w:rsidP="003D6F89">
      <w:pPr>
        <w:numPr>
          <w:ilvl w:val="0"/>
          <w:numId w:val="4"/>
        </w:numPr>
        <w:suppressAutoHyphens/>
        <w:ind w:left="0" w:firstLine="426"/>
        <w:jc w:val="both"/>
        <w:rPr>
          <w:color w:val="000000"/>
          <w:sz w:val="24"/>
          <w:szCs w:val="24"/>
        </w:rPr>
      </w:pPr>
      <w:r w:rsidRPr="00D64A6B">
        <w:rPr>
          <w:color w:val="000000"/>
          <w:sz w:val="24"/>
          <w:szCs w:val="24"/>
        </w:rPr>
        <w:t xml:space="preserve">Мы ознакомлены с материалами, содержащимися в </w:t>
      </w:r>
      <w:r w:rsidR="00E26621">
        <w:rPr>
          <w:color w:val="000000"/>
          <w:sz w:val="24"/>
          <w:szCs w:val="24"/>
        </w:rPr>
        <w:t>Техническом задании</w:t>
      </w:r>
      <w:r w:rsidRPr="00D64A6B">
        <w:rPr>
          <w:color w:val="000000"/>
          <w:sz w:val="24"/>
          <w:szCs w:val="24"/>
        </w:rPr>
        <w:t xml:space="preserve"> настояще</w:t>
      </w:r>
      <w:r w:rsidR="00A71ABC">
        <w:rPr>
          <w:color w:val="000000"/>
          <w:sz w:val="24"/>
          <w:szCs w:val="24"/>
        </w:rPr>
        <w:t>го</w:t>
      </w:r>
      <w:r w:rsidRPr="00D64A6B">
        <w:rPr>
          <w:color w:val="000000"/>
          <w:sz w:val="24"/>
          <w:szCs w:val="24"/>
        </w:rPr>
        <w:t xml:space="preserve"> </w:t>
      </w:r>
      <w:r w:rsidR="00A71ABC">
        <w:rPr>
          <w:color w:val="000000"/>
          <w:sz w:val="24"/>
          <w:szCs w:val="24"/>
        </w:rPr>
        <w:t>извещения</w:t>
      </w:r>
      <w:r w:rsidRPr="00D64A6B">
        <w:rPr>
          <w:color w:val="000000"/>
          <w:sz w:val="24"/>
          <w:szCs w:val="24"/>
        </w:rPr>
        <w:t xml:space="preserve"> о запросе </w:t>
      </w:r>
      <w:r w:rsidR="00A71ABC">
        <w:rPr>
          <w:color w:val="000000"/>
          <w:sz w:val="24"/>
          <w:szCs w:val="24"/>
        </w:rPr>
        <w:t>котировок</w:t>
      </w:r>
      <w:r w:rsidRPr="00D64A6B">
        <w:rPr>
          <w:color w:val="000000"/>
          <w:sz w:val="24"/>
          <w:szCs w:val="24"/>
        </w:rPr>
        <w:t>.</w:t>
      </w:r>
    </w:p>
    <w:p w14:paraId="4E7A5604" w14:textId="77777777" w:rsidR="00405BC8" w:rsidRPr="00D64A6B" w:rsidRDefault="00405BC8" w:rsidP="00405BC8">
      <w:pPr>
        <w:suppressAutoHyphens/>
        <w:ind w:firstLine="426"/>
        <w:jc w:val="both"/>
        <w:rPr>
          <w:sz w:val="24"/>
          <w:szCs w:val="24"/>
        </w:rPr>
      </w:pPr>
      <w:r w:rsidRPr="00D64A6B">
        <w:rPr>
          <w:color w:val="000000"/>
          <w:sz w:val="24"/>
          <w:szCs w:val="24"/>
        </w:rPr>
        <w:t>5</w:t>
      </w:r>
      <w:r w:rsidRPr="00D64A6B">
        <w:rPr>
          <w:sz w:val="24"/>
          <w:szCs w:val="24"/>
        </w:rPr>
        <w:t xml:space="preserve">. Мы согласны с тем, что в случае, если нами не были учтены какие-либо затраты, которые должны быть нами понесены в соответствии с предметом запроса </w:t>
      </w:r>
      <w:r w:rsidR="00A71ABC">
        <w:rPr>
          <w:sz w:val="24"/>
          <w:szCs w:val="24"/>
        </w:rPr>
        <w:t>котировок</w:t>
      </w:r>
      <w:r w:rsidRPr="00D64A6B">
        <w:rPr>
          <w:sz w:val="24"/>
          <w:szCs w:val="24"/>
        </w:rPr>
        <w:t>, работы будут в любом случае выполнены в полном соответствии с условиями договора в пределах предлагаемой нами стоимости договора.</w:t>
      </w:r>
    </w:p>
    <w:p w14:paraId="4642B5B6" w14:textId="77777777" w:rsidR="00405BC8" w:rsidRPr="00D64A6B" w:rsidRDefault="00405BC8" w:rsidP="00405BC8">
      <w:pPr>
        <w:pStyle w:val="aa"/>
        <w:tabs>
          <w:tab w:val="left" w:pos="284"/>
        </w:tabs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6. Настоящей заявкой подтверждаем, что в отношении___________________ _________________________________________________________________</w:t>
      </w:r>
      <w:r w:rsidR="00166EF8">
        <w:rPr>
          <w:b w:val="0"/>
          <w:sz w:val="24"/>
          <w:szCs w:val="24"/>
        </w:rPr>
        <w:softHyphen/>
      </w:r>
      <w:r w:rsidR="00166EF8">
        <w:rPr>
          <w:b w:val="0"/>
          <w:sz w:val="24"/>
          <w:szCs w:val="24"/>
        </w:rPr>
        <w:softHyphen/>
      </w:r>
      <w:r w:rsidR="00166EF8">
        <w:rPr>
          <w:b w:val="0"/>
          <w:sz w:val="24"/>
          <w:szCs w:val="24"/>
        </w:rPr>
        <w:softHyphen/>
      </w:r>
      <w:r w:rsidR="00166EF8">
        <w:rPr>
          <w:b w:val="0"/>
          <w:sz w:val="24"/>
          <w:szCs w:val="24"/>
        </w:rPr>
        <w:softHyphen/>
        <w:t>____________</w:t>
      </w:r>
    </w:p>
    <w:p w14:paraId="0841F44B" w14:textId="77777777" w:rsidR="00405BC8" w:rsidRPr="00786549" w:rsidRDefault="00405BC8" w:rsidP="00786549">
      <w:pPr>
        <w:pStyle w:val="aa"/>
        <w:suppressAutoHyphens/>
        <w:jc w:val="left"/>
        <w:rPr>
          <w:b w:val="0"/>
          <w:i/>
          <w:sz w:val="22"/>
          <w:szCs w:val="22"/>
        </w:rPr>
      </w:pPr>
      <w:r w:rsidRPr="00786549">
        <w:rPr>
          <w:b w:val="0"/>
          <w:i/>
          <w:sz w:val="22"/>
          <w:szCs w:val="22"/>
        </w:rPr>
        <w:t xml:space="preserve">(наименование организации - участника запроса </w:t>
      </w:r>
      <w:r w:rsidR="00A75735" w:rsidRPr="00786549">
        <w:rPr>
          <w:b w:val="0"/>
          <w:i/>
          <w:sz w:val="22"/>
          <w:szCs w:val="22"/>
        </w:rPr>
        <w:t>котировок</w:t>
      </w:r>
      <w:r w:rsidRPr="00786549">
        <w:rPr>
          <w:b w:val="0"/>
          <w:i/>
          <w:sz w:val="22"/>
          <w:szCs w:val="22"/>
        </w:rPr>
        <w:t>, индивидуального предпринимателя)</w:t>
      </w:r>
    </w:p>
    <w:p w14:paraId="6545874F" w14:textId="77777777" w:rsidR="00405BC8" w:rsidRPr="00D64A6B" w:rsidRDefault="00405BC8" w:rsidP="00405BC8">
      <w:pPr>
        <w:pStyle w:val="aa"/>
        <w:suppressAutoHyphens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- не проводится процедура: ликвидации, банкротства, деятельность не приостановлена,</w:t>
      </w:r>
    </w:p>
    <w:p w14:paraId="3764C607" w14:textId="77777777" w:rsidR="00405BC8" w:rsidRPr="00D64A6B" w:rsidRDefault="00405BC8" w:rsidP="00405BC8">
      <w:pPr>
        <w:pStyle w:val="aa"/>
        <w:suppressAutoHyphens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 xml:space="preserve">-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% балансовой стоимости активов участника запроса </w:t>
      </w:r>
      <w:r w:rsidR="00A71ABC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 по данным бухгалтерской отчётности за последний завершённый отчётный период,</w:t>
      </w:r>
    </w:p>
    <w:p w14:paraId="300DDCB3" w14:textId="77777777" w:rsidR="00D72E69" w:rsidRDefault="00405BC8" w:rsidP="00F03F03">
      <w:pPr>
        <w:pStyle w:val="aa"/>
        <w:suppressAutoHyphens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- отсутствуют сведения в реестре</w:t>
      </w:r>
      <w:r w:rsidR="00F03F03">
        <w:rPr>
          <w:b w:val="0"/>
          <w:sz w:val="24"/>
          <w:szCs w:val="24"/>
        </w:rPr>
        <w:t xml:space="preserve"> недобросовестных поставщиков, </w:t>
      </w:r>
    </w:p>
    <w:p w14:paraId="1ED896EC" w14:textId="25B61EDB" w:rsidR="00405BC8" w:rsidRDefault="00405BC8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 xml:space="preserve">7. Настоящим гарантируем достоверность представленной нами в заявке информации и подтверждаем право </w:t>
      </w:r>
      <w:r w:rsidRPr="00997E57">
        <w:rPr>
          <w:b w:val="0"/>
          <w:sz w:val="24"/>
          <w:szCs w:val="24"/>
        </w:rPr>
        <w:t xml:space="preserve">АО «Туапсинский </w:t>
      </w:r>
      <w:r w:rsidR="00166EF8">
        <w:rPr>
          <w:b w:val="0"/>
          <w:sz w:val="24"/>
          <w:szCs w:val="24"/>
        </w:rPr>
        <w:t>морской торговый порт</w:t>
      </w:r>
      <w:r w:rsidRPr="00997E57">
        <w:rPr>
          <w:b w:val="0"/>
          <w:sz w:val="24"/>
          <w:szCs w:val="24"/>
        </w:rPr>
        <w:t>»,</w:t>
      </w:r>
      <w:r w:rsidRPr="00D64A6B">
        <w:rPr>
          <w:b w:val="0"/>
          <w:sz w:val="24"/>
          <w:szCs w:val="24"/>
        </w:rPr>
        <w:t xml:space="preserve"> не противоречащее требованию формировании равных для всех участников запроса </w:t>
      </w:r>
      <w:r w:rsidR="00A71ABC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14:paraId="56CA6E41" w14:textId="6C4AC364" w:rsidR="00BB689C" w:rsidRDefault="00BB689C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</w:p>
    <w:p w14:paraId="0B36CE84" w14:textId="77777777" w:rsidR="00BB689C" w:rsidRPr="00D64A6B" w:rsidRDefault="00BB689C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</w:p>
    <w:p w14:paraId="762291AE" w14:textId="0795EA58" w:rsidR="00405BC8" w:rsidRDefault="00405BC8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8. Предлагаемые нами показатели качества</w:t>
      </w:r>
      <w:r>
        <w:rPr>
          <w:b w:val="0"/>
          <w:sz w:val="24"/>
          <w:szCs w:val="24"/>
        </w:rPr>
        <w:t xml:space="preserve"> товаров </w:t>
      </w:r>
      <w:r w:rsidRPr="00D64A6B">
        <w:rPr>
          <w:b w:val="0"/>
          <w:sz w:val="24"/>
          <w:szCs w:val="24"/>
        </w:rPr>
        <w:t xml:space="preserve">указаны в </w:t>
      </w:r>
      <w:r>
        <w:rPr>
          <w:b w:val="0"/>
          <w:sz w:val="24"/>
          <w:szCs w:val="24"/>
        </w:rPr>
        <w:t>приведённ</w:t>
      </w:r>
      <w:r w:rsidR="00533D95">
        <w:rPr>
          <w:b w:val="0"/>
          <w:sz w:val="24"/>
          <w:szCs w:val="24"/>
        </w:rPr>
        <w:t>ых</w:t>
      </w:r>
      <w:r>
        <w:rPr>
          <w:b w:val="0"/>
          <w:sz w:val="24"/>
          <w:szCs w:val="24"/>
        </w:rPr>
        <w:t xml:space="preserve"> ниже таблиц</w:t>
      </w:r>
      <w:r w:rsidR="00533D95">
        <w:rPr>
          <w:b w:val="0"/>
          <w:sz w:val="24"/>
          <w:szCs w:val="24"/>
        </w:rPr>
        <w:t>ах</w:t>
      </w:r>
      <w:r>
        <w:rPr>
          <w:b w:val="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372"/>
        <w:gridCol w:w="4499"/>
      </w:tblGrid>
      <w:tr w:rsidR="00405BC8" w:rsidRPr="00537E0B" w14:paraId="54EC20DA" w14:textId="77777777" w:rsidTr="00704B3C">
        <w:tc>
          <w:tcPr>
            <w:tcW w:w="590" w:type="dxa"/>
          </w:tcPr>
          <w:p w14:paraId="273BB806" w14:textId="77777777" w:rsidR="00405BC8" w:rsidRPr="00537E0B" w:rsidRDefault="00405BC8" w:rsidP="00E70881">
            <w:pPr>
              <w:suppressAutoHyphens/>
              <w:jc w:val="both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537E0B">
              <w:rPr>
                <w:b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72" w:type="dxa"/>
          </w:tcPr>
          <w:p w14:paraId="390F82BD" w14:textId="77777777" w:rsidR="00405BC8" w:rsidRPr="00537E0B" w:rsidRDefault="00405BC8" w:rsidP="00E70881">
            <w:pPr>
              <w:suppressAutoHyphens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  <w:lang w:eastAsia="ru-RU"/>
              </w:rPr>
              <w:t>Качественные критерии</w:t>
            </w:r>
          </w:p>
        </w:tc>
        <w:tc>
          <w:tcPr>
            <w:tcW w:w="4499" w:type="dxa"/>
          </w:tcPr>
          <w:p w14:paraId="23176E38" w14:textId="77777777" w:rsidR="00405BC8" w:rsidRPr="00537E0B" w:rsidRDefault="00405BC8" w:rsidP="00E70881">
            <w:pPr>
              <w:suppressAutoHyphens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  <w:lang w:eastAsia="ru-RU"/>
              </w:rPr>
              <w:t>Предложение участника запроса</w:t>
            </w:r>
          </w:p>
        </w:tc>
      </w:tr>
      <w:tr w:rsidR="00405BC8" w:rsidRPr="00537E0B" w14:paraId="5570DBDF" w14:textId="77777777" w:rsidTr="00704B3C">
        <w:tc>
          <w:tcPr>
            <w:tcW w:w="590" w:type="dxa"/>
          </w:tcPr>
          <w:p w14:paraId="01B5221E" w14:textId="77777777" w:rsidR="00405BC8" w:rsidRPr="00537E0B" w:rsidRDefault="00405BC8" w:rsidP="000D0115">
            <w:pPr>
              <w:suppressAutoHyphens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537E0B">
              <w:rPr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2" w:type="dxa"/>
          </w:tcPr>
          <w:p w14:paraId="1CEA80FD" w14:textId="07497B97" w:rsidR="00405BC8" w:rsidRPr="00537E0B" w:rsidRDefault="00405BC8" w:rsidP="001146DE">
            <w:pPr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537E0B">
              <w:rPr>
                <w:snapToGrid w:val="0"/>
                <w:sz w:val="24"/>
                <w:szCs w:val="24"/>
                <w:lang w:eastAsia="ru-RU"/>
              </w:rPr>
              <w:t xml:space="preserve">Цена 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договора </w:t>
            </w:r>
            <w:r w:rsidRPr="00537E0B">
              <w:rPr>
                <w:snapToGrid w:val="0"/>
                <w:sz w:val="24"/>
                <w:szCs w:val="24"/>
                <w:lang w:eastAsia="ru-RU"/>
              </w:rPr>
              <w:t xml:space="preserve">(с НДС </w:t>
            </w:r>
            <w:r w:rsidR="00D554FB">
              <w:rPr>
                <w:snapToGrid w:val="0"/>
                <w:sz w:val="24"/>
                <w:szCs w:val="24"/>
                <w:lang w:eastAsia="ru-RU"/>
              </w:rPr>
              <w:t>20</w:t>
            </w:r>
            <w:r w:rsidRPr="00537E0B">
              <w:rPr>
                <w:snapToGrid w:val="0"/>
                <w:sz w:val="24"/>
                <w:szCs w:val="24"/>
                <w:lang w:eastAsia="ru-RU"/>
              </w:rPr>
              <w:t>%),</w:t>
            </w:r>
            <w:r w:rsidR="00CE341E">
              <w:rPr>
                <w:snapToGrid w:val="0"/>
                <w:sz w:val="24"/>
                <w:szCs w:val="24"/>
                <w:lang w:eastAsia="ru-RU"/>
              </w:rPr>
              <w:t xml:space="preserve"> </w:t>
            </w:r>
            <w:r w:rsidR="001146DE">
              <w:rPr>
                <w:snapToGrid w:val="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499" w:type="dxa"/>
          </w:tcPr>
          <w:p w14:paraId="6B632434" w14:textId="77777777" w:rsidR="00405BC8" w:rsidRPr="00537E0B" w:rsidRDefault="00405BC8" w:rsidP="00E70881">
            <w:pPr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5E7F58CF" w14:textId="253156B0" w:rsidR="00EC346A" w:rsidRDefault="00EC346A" w:rsidP="00405BC8">
      <w:pPr>
        <w:pStyle w:val="aa"/>
        <w:widowControl w:val="0"/>
        <w:suppressAutoHyphens/>
        <w:ind w:firstLine="426"/>
        <w:jc w:val="both"/>
        <w:rPr>
          <w:b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709"/>
        <w:gridCol w:w="709"/>
        <w:gridCol w:w="1701"/>
        <w:gridCol w:w="1701"/>
      </w:tblGrid>
      <w:tr w:rsidR="00B40FC0" w:rsidRPr="004E2D48" w14:paraId="78F2057E" w14:textId="77777777" w:rsidTr="00B40FC0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BF4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0935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</w:t>
            </w:r>
            <w:r w:rsidRPr="004E2D48">
              <w:rPr>
                <w:b/>
                <w:sz w:val="24"/>
                <w:szCs w:val="24"/>
              </w:rPr>
              <w:t>овар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AE1E" w14:textId="55D2955E" w:rsidR="00B40FC0" w:rsidRPr="00B40FC0" w:rsidRDefault="00B40FC0" w:rsidP="00B40FC0">
            <w:pPr>
              <w:jc w:val="center"/>
              <w:rPr>
                <w:b/>
                <w:sz w:val="24"/>
                <w:szCs w:val="24"/>
              </w:rPr>
            </w:pPr>
            <w:r w:rsidRPr="00B40FC0"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99E1" w14:textId="006DFDF1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0409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Ед.</w:t>
            </w:r>
          </w:p>
          <w:p w14:paraId="2538A90F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6B7C" w14:textId="77777777" w:rsidR="00B40FC0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 xml:space="preserve">Цена, </w:t>
            </w:r>
          </w:p>
          <w:p w14:paraId="4FBA2F04" w14:textId="6B8AF413" w:rsidR="00B40FC0" w:rsidRPr="004E2D48" w:rsidRDefault="001146DE" w:rsidP="0045626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2B2E33"/>
                <w:sz w:val="24"/>
                <w:szCs w:val="24"/>
                <w:shd w:val="clear" w:color="auto" w:fill="FAFAFA"/>
              </w:rPr>
              <w:t>руб</w:t>
            </w:r>
            <w:r w:rsidR="00B40FC0" w:rsidRPr="004E2D48">
              <w:rPr>
                <w:b/>
                <w:sz w:val="24"/>
                <w:szCs w:val="24"/>
              </w:rPr>
              <w:t>.</w:t>
            </w:r>
            <w:r w:rsidR="00B40FC0">
              <w:rPr>
                <w:b/>
                <w:sz w:val="24"/>
                <w:szCs w:val="24"/>
              </w:rPr>
              <w:t xml:space="preserve"> </w:t>
            </w:r>
            <w:r w:rsidR="00B40FC0" w:rsidRPr="004E2D48">
              <w:rPr>
                <w:b/>
                <w:sz w:val="24"/>
                <w:szCs w:val="24"/>
              </w:rPr>
              <w:t>/</w:t>
            </w:r>
            <w:r w:rsidR="00B40FC0">
              <w:rPr>
                <w:b/>
                <w:sz w:val="24"/>
                <w:szCs w:val="24"/>
              </w:rPr>
              <w:t xml:space="preserve">с </w:t>
            </w:r>
            <w:r w:rsidR="00B40FC0" w:rsidRPr="004E2D48">
              <w:rPr>
                <w:b/>
                <w:sz w:val="24"/>
                <w:szCs w:val="24"/>
              </w:rPr>
              <w:t>НДС</w:t>
            </w:r>
            <w:r w:rsidR="00B40FC0">
              <w:rPr>
                <w:b/>
                <w:sz w:val="24"/>
                <w:szCs w:val="24"/>
              </w:rPr>
              <w:t xml:space="preserve">   </w:t>
            </w:r>
            <w:r w:rsidR="00B40FC0" w:rsidRPr="004E2D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846C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Сумма,</w:t>
            </w:r>
          </w:p>
          <w:p w14:paraId="0CA6E028" w14:textId="0E3B9E14" w:rsidR="00B40FC0" w:rsidRPr="004E2D48" w:rsidRDefault="001146DE" w:rsidP="00D632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B2E33"/>
                <w:sz w:val="24"/>
                <w:szCs w:val="24"/>
                <w:shd w:val="clear" w:color="auto" w:fill="FAFAFA"/>
              </w:rPr>
              <w:t>руб</w:t>
            </w:r>
            <w:r w:rsidR="00B40FC0" w:rsidRPr="00E74927">
              <w:rPr>
                <w:b/>
                <w:sz w:val="24"/>
                <w:szCs w:val="24"/>
              </w:rPr>
              <w:t>.</w:t>
            </w:r>
            <w:r w:rsidR="00B40FC0">
              <w:rPr>
                <w:b/>
                <w:sz w:val="24"/>
                <w:szCs w:val="24"/>
              </w:rPr>
              <w:t xml:space="preserve"> /с </w:t>
            </w:r>
            <w:r w:rsidR="00B40FC0" w:rsidRPr="004E2D48">
              <w:rPr>
                <w:b/>
                <w:sz w:val="24"/>
                <w:szCs w:val="24"/>
              </w:rPr>
              <w:t xml:space="preserve"> НДС</w:t>
            </w:r>
          </w:p>
        </w:tc>
      </w:tr>
      <w:tr w:rsidR="00B40FC0" w:rsidRPr="00CE3AB8" w14:paraId="125A5957" w14:textId="77777777" w:rsidTr="00B40FC0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9DFE" w14:textId="77777777" w:rsidR="00B40FC0" w:rsidRPr="00CE3AB8" w:rsidRDefault="00B40FC0" w:rsidP="00384810">
            <w:pPr>
              <w:jc w:val="center"/>
              <w:rPr>
                <w:sz w:val="22"/>
                <w:szCs w:val="22"/>
              </w:rPr>
            </w:pPr>
            <w:r w:rsidRPr="00CE3A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16C8" w14:textId="540F1677" w:rsidR="00B40FC0" w:rsidRPr="002F3121" w:rsidRDefault="00B40FC0" w:rsidP="00384810">
            <w:pPr>
              <w:rPr>
                <w:i/>
                <w:snapToGrid w:val="0"/>
                <w:sz w:val="22"/>
                <w:szCs w:val="22"/>
                <w:lang w:eastAsia="ru-RU"/>
              </w:rPr>
            </w:pPr>
            <w:r w:rsidRPr="002F3121">
              <w:rPr>
                <w:i/>
                <w:snapToGrid w:val="0"/>
                <w:sz w:val="22"/>
                <w:szCs w:val="22"/>
                <w:lang w:eastAsia="ru-RU"/>
              </w:rPr>
              <w:t>Указывается наименование товара</w:t>
            </w:r>
          </w:p>
          <w:p w14:paraId="19D9B3BA" w14:textId="205B829F" w:rsidR="00B40FC0" w:rsidRPr="00154AC2" w:rsidRDefault="00B40FC0" w:rsidP="002F312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7B5A" w14:textId="77777777" w:rsidR="00B40FC0" w:rsidRDefault="00B40FC0">
            <w:pPr>
              <w:spacing w:after="200" w:line="276" w:lineRule="auto"/>
              <w:rPr>
                <w:i/>
                <w:color w:val="000000"/>
                <w:sz w:val="18"/>
                <w:szCs w:val="18"/>
              </w:rPr>
            </w:pPr>
          </w:p>
          <w:p w14:paraId="5CA71B56" w14:textId="77777777" w:rsidR="00B40FC0" w:rsidRDefault="00B40FC0">
            <w:pPr>
              <w:spacing w:after="200" w:line="276" w:lineRule="auto"/>
              <w:rPr>
                <w:i/>
                <w:color w:val="000000"/>
                <w:sz w:val="18"/>
                <w:szCs w:val="18"/>
              </w:rPr>
            </w:pPr>
          </w:p>
          <w:p w14:paraId="0E06945E" w14:textId="77777777" w:rsidR="00B40FC0" w:rsidRPr="00154AC2" w:rsidRDefault="00B40FC0" w:rsidP="002F312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2D94" w14:textId="5BD17872" w:rsidR="00B40FC0" w:rsidRPr="00CE3AB8" w:rsidRDefault="00B40FC0" w:rsidP="00F15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3838" w14:textId="3607ED8E" w:rsidR="00B40FC0" w:rsidRPr="00CE3AB8" w:rsidRDefault="00B40FC0" w:rsidP="00384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91B0" w14:textId="77777777" w:rsidR="00B40FC0" w:rsidRPr="00CE3AB8" w:rsidRDefault="00B40FC0" w:rsidP="00384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E282" w14:textId="77777777" w:rsidR="00B40FC0" w:rsidRPr="00CE3AB8" w:rsidRDefault="00B40FC0" w:rsidP="00384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4E2F19F0" w14:textId="77777777" w:rsidR="00786549" w:rsidRDefault="00786549" w:rsidP="00405BC8">
      <w:pPr>
        <w:pStyle w:val="aa"/>
        <w:widowControl w:val="0"/>
        <w:suppressAutoHyphens/>
        <w:ind w:firstLine="426"/>
        <w:jc w:val="both"/>
        <w:rPr>
          <w:b w:val="0"/>
          <w:sz w:val="24"/>
          <w:szCs w:val="24"/>
        </w:rPr>
      </w:pPr>
    </w:p>
    <w:p w14:paraId="65AFD2F3" w14:textId="3F39DB95" w:rsidR="00405BC8" w:rsidRPr="00D64A6B" w:rsidRDefault="00405BC8" w:rsidP="00405BC8">
      <w:pPr>
        <w:pStyle w:val="aa"/>
        <w:widowControl w:val="0"/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 xml:space="preserve">9. В случае, если наши предложения будут признаны лучшими, мы берём на себя обязательства подписать договор на </w:t>
      </w:r>
      <w:r>
        <w:rPr>
          <w:b w:val="0"/>
          <w:sz w:val="24"/>
          <w:szCs w:val="24"/>
        </w:rPr>
        <w:t>поставку товар</w:t>
      </w:r>
      <w:r w:rsidR="00861F30">
        <w:rPr>
          <w:b w:val="0"/>
          <w:sz w:val="24"/>
          <w:szCs w:val="24"/>
        </w:rPr>
        <w:t>а</w:t>
      </w:r>
      <w:r w:rsidRPr="00D64A6B">
        <w:rPr>
          <w:b w:val="0"/>
          <w:sz w:val="24"/>
          <w:szCs w:val="24"/>
        </w:rPr>
        <w:t>, являющ</w:t>
      </w:r>
      <w:r w:rsidR="00861F30">
        <w:rPr>
          <w:b w:val="0"/>
          <w:sz w:val="24"/>
          <w:szCs w:val="24"/>
        </w:rPr>
        <w:t>егося</w:t>
      </w:r>
      <w:r w:rsidRPr="00D64A6B">
        <w:rPr>
          <w:b w:val="0"/>
          <w:sz w:val="24"/>
          <w:szCs w:val="24"/>
        </w:rPr>
        <w:t xml:space="preserve"> предметом запроса </w:t>
      </w:r>
      <w:r w:rsidR="00D554FB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 в соответствии с требованиями </w:t>
      </w:r>
      <w:r w:rsidR="00D554FB">
        <w:rPr>
          <w:b w:val="0"/>
          <w:sz w:val="24"/>
          <w:szCs w:val="24"/>
        </w:rPr>
        <w:t>извещения</w:t>
      </w:r>
      <w:r w:rsidRPr="00D64A6B">
        <w:rPr>
          <w:b w:val="0"/>
          <w:sz w:val="24"/>
          <w:szCs w:val="24"/>
        </w:rPr>
        <w:t xml:space="preserve"> по запросу </w:t>
      </w:r>
      <w:r w:rsidR="00D554FB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, в срок </w:t>
      </w:r>
      <w:r w:rsidR="00D554FB" w:rsidRPr="00D554FB">
        <w:rPr>
          <w:b w:val="0"/>
          <w:sz w:val="24"/>
          <w:szCs w:val="24"/>
        </w:rPr>
        <w:t>не ранее чем через десять дней и не позднее чем через двадцать дней</w:t>
      </w:r>
      <w:r w:rsidRPr="00D64A6B">
        <w:rPr>
          <w:b w:val="0"/>
          <w:sz w:val="24"/>
          <w:szCs w:val="24"/>
        </w:rPr>
        <w:t xml:space="preserve"> со дня подписания итогового протокола.</w:t>
      </w:r>
    </w:p>
    <w:p w14:paraId="253CA56C" w14:textId="77777777" w:rsidR="00405BC8" w:rsidRPr="00D64A6B" w:rsidRDefault="00405BC8" w:rsidP="00405BC8">
      <w:pPr>
        <w:pStyle w:val="af1"/>
        <w:suppressAutoHyphens/>
        <w:ind w:firstLine="426"/>
        <w:rPr>
          <w:color w:val="FF0000"/>
          <w:szCs w:val="24"/>
        </w:rPr>
      </w:pPr>
      <w:r w:rsidRPr="00D64A6B">
        <w:rPr>
          <w:szCs w:val="24"/>
        </w:rPr>
        <w:t xml:space="preserve">10. В случае если наши предложения будут лучшими после </w:t>
      </w:r>
      <w:r>
        <w:rPr>
          <w:szCs w:val="24"/>
        </w:rPr>
        <w:t>цен</w:t>
      </w:r>
      <w:r w:rsidRPr="00D64A6B">
        <w:rPr>
          <w:szCs w:val="24"/>
        </w:rPr>
        <w:t xml:space="preserve"> победителя запроса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, а победитель запроса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 будет признан уклонившимся от заключения договора по предмету запроса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, мы обязуемся подписать данный договор на </w:t>
      </w:r>
      <w:r w:rsidR="00471CA8">
        <w:rPr>
          <w:szCs w:val="24"/>
        </w:rPr>
        <w:t>поставку</w:t>
      </w:r>
      <w:r w:rsidRPr="00D64A6B">
        <w:rPr>
          <w:szCs w:val="24"/>
        </w:rPr>
        <w:t xml:space="preserve"> в соответствии с требованиями </w:t>
      </w:r>
      <w:r w:rsidR="00D554FB">
        <w:rPr>
          <w:szCs w:val="24"/>
        </w:rPr>
        <w:t>извещения</w:t>
      </w:r>
      <w:r w:rsidRPr="00D64A6B">
        <w:rPr>
          <w:szCs w:val="24"/>
        </w:rPr>
        <w:t xml:space="preserve"> по запросу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 и условиями нашего предложения по цене.</w:t>
      </w:r>
    </w:p>
    <w:p w14:paraId="71835D17" w14:textId="77777777" w:rsidR="00085AE7" w:rsidRDefault="00405BC8" w:rsidP="00166EF8">
      <w:pPr>
        <w:pStyle w:val="af1"/>
        <w:tabs>
          <w:tab w:val="left" w:pos="720"/>
        </w:tabs>
        <w:suppressAutoHyphens/>
        <w:ind w:firstLine="426"/>
        <w:rPr>
          <w:szCs w:val="24"/>
        </w:rPr>
      </w:pPr>
      <w:r w:rsidRPr="00D64A6B">
        <w:rPr>
          <w:szCs w:val="24"/>
        </w:rPr>
        <w:t>11. Мы подтверждаем, что извещены о включении сведений о ________</w:t>
      </w:r>
      <w:r>
        <w:rPr>
          <w:szCs w:val="24"/>
        </w:rPr>
        <w:t>_____</w:t>
      </w:r>
    </w:p>
    <w:p w14:paraId="22A2DE5A" w14:textId="141D8497" w:rsidR="00166EF8" w:rsidRDefault="00405BC8" w:rsidP="00166EF8">
      <w:pPr>
        <w:pStyle w:val="af1"/>
        <w:tabs>
          <w:tab w:val="left" w:pos="720"/>
        </w:tabs>
        <w:suppressAutoHyphens/>
        <w:ind w:firstLine="426"/>
        <w:rPr>
          <w:szCs w:val="24"/>
        </w:rPr>
      </w:pPr>
      <w:r>
        <w:rPr>
          <w:szCs w:val="24"/>
        </w:rPr>
        <w:t>_____</w:t>
      </w:r>
      <w:r w:rsidRPr="00D64A6B">
        <w:rPr>
          <w:szCs w:val="24"/>
        </w:rPr>
        <w:t>______________________________________</w:t>
      </w:r>
      <w:r w:rsidR="00166EF8">
        <w:rPr>
          <w:szCs w:val="24"/>
        </w:rPr>
        <w:t>_____________________</w:t>
      </w:r>
      <w:r w:rsidR="00654322">
        <w:rPr>
          <w:szCs w:val="24"/>
        </w:rPr>
        <w:t>_________</w:t>
      </w:r>
      <w:r w:rsidR="00166EF8">
        <w:rPr>
          <w:szCs w:val="24"/>
        </w:rPr>
        <w:t xml:space="preserve"> </w:t>
      </w:r>
      <w:r w:rsidRPr="00D64A6B">
        <w:rPr>
          <w:szCs w:val="24"/>
        </w:rPr>
        <w:t xml:space="preserve"> </w:t>
      </w:r>
      <w:r w:rsidR="00166EF8">
        <w:rPr>
          <w:szCs w:val="24"/>
        </w:rPr>
        <w:t xml:space="preserve">         </w:t>
      </w:r>
    </w:p>
    <w:p w14:paraId="5D38EC6C" w14:textId="77777777" w:rsidR="00405BC8" w:rsidRPr="00D64A6B" w:rsidRDefault="00166EF8" w:rsidP="00166EF8">
      <w:pPr>
        <w:pStyle w:val="af1"/>
        <w:tabs>
          <w:tab w:val="left" w:pos="720"/>
        </w:tabs>
        <w:suppressAutoHyphens/>
        <w:ind w:firstLine="426"/>
        <w:rPr>
          <w:i/>
          <w:szCs w:val="24"/>
        </w:rPr>
      </w:pPr>
      <w:r>
        <w:rPr>
          <w:szCs w:val="24"/>
        </w:rPr>
        <w:t xml:space="preserve">                    </w:t>
      </w:r>
      <w:r w:rsidR="00405BC8" w:rsidRPr="00D64A6B">
        <w:rPr>
          <w:i/>
          <w:szCs w:val="24"/>
        </w:rPr>
        <w:t>(наименование, Ф.И.О. участника размещения заказа)</w:t>
      </w:r>
    </w:p>
    <w:p w14:paraId="6BD2E13E" w14:textId="77777777" w:rsidR="00405BC8" w:rsidRPr="00D64A6B" w:rsidRDefault="00405BC8" w:rsidP="00405BC8">
      <w:pPr>
        <w:pStyle w:val="af1"/>
        <w:suppressAutoHyphens/>
        <w:ind w:firstLine="0"/>
        <w:rPr>
          <w:szCs w:val="24"/>
        </w:rPr>
      </w:pPr>
      <w:r w:rsidRPr="00D64A6B">
        <w:rPr>
          <w:szCs w:val="24"/>
        </w:rPr>
        <w:t xml:space="preserve">в Реестр недобросовестных поставщиков в случае уклонения нами от заключения договора. </w:t>
      </w:r>
    </w:p>
    <w:p w14:paraId="14180AF3" w14:textId="77777777" w:rsidR="00405BC8" w:rsidRPr="00D64A6B" w:rsidRDefault="00405BC8" w:rsidP="00405BC8">
      <w:pPr>
        <w:pStyle w:val="af1"/>
        <w:suppressAutoHyphens/>
        <w:ind w:firstLine="426"/>
        <w:rPr>
          <w:szCs w:val="24"/>
        </w:rPr>
      </w:pPr>
      <w:r w:rsidRPr="00D64A6B">
        <w:rPr>
          <w:szCs w:val="24"/>
        </w:rPr>
        <w:t>12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</w:t>
      </w:r>
      <w:r>
        <w:rPr>
          <w:szCs w:val="24"/>
        </w:rPr>
        <w:t>________</w:t>
      </w:r>
      <w:r w:rsidRPr="00D64A6B">
        <w:rPr>
          <w:szCs w:val="24"/>
        </w:rPr>
        <w:t xml:space="preserve">________________________________                      </w:t>
      </w:r>
    </w:p>
    <w:p w14:paraId="7968D6D4" w14:textId="77777777" w:rsidR="00405BC8" w:rsidRPr="00D64A6B" w:rsidRDefault="00405BC8" w:rsidP="00405BC8">
      <w:pPr>
        <w:pStyle w:val="af1"/>
        <w:suppressAutoHyphens/>
        <w:ind w:firstLine="426"/>
        <w:jc w:val="center"/>
        <w:rPr>
          <w:szCs w:val="24"/>
        </w:rPr>
      </w:pPr>
      <w:r w:rsidRPr="00D64A6B">
        <w:rPr>
          <w:i/>
          <w:szCs w:val="24"/>
        </w:rPr>
        <w:t>(контактная информация уполномоченного лица)</w:t>
      </w:r>
      <w:r w:rsidRPr="00D64A6B">
        <w:rPr>
          <w:szCs w:val="24"/>
        </w:rPr>
        <w:t>.</w:t>
      </w:r>
    </w:p>
    <w:p w14:paraId="460678F4" w14:textId="77777777" w:rsidR="00405BC8" w:rsidRPr="00D64A6B" w:rsidRDefault="00405BC8" w:rsidP="00405BC8">
      <w:pPr>
        <w:suppressAutoHyphens/>
        <w:ind w:firstLine="426"/>
        <w:jc w:val="both"/>
        <w:rPr>
          <w:sz w:val="24"/>
          <w:szCs w:val="24"/>
        </w:rPr>
      </w:pPr>
      <w:r w:rsidRPr="00D64A6B">
        <w:rPr>
          <w:sz w:val="24"/>
          <w:szCs w:val="24"/>
        </w:rPr>
        <w:t xml:space="preserve">Все сведения о проведении запроса </w:t>
      </w:r>
      <w:r w:rsidR="00D554FB">
        <w:rPr>
          <w:sz w:val="24"/>
          <w:szCs w:val="24"/>
        </w:rPr>
        <w:t>котировок</w:t>
      </w:r>
      <w:r w:rsidRPr="00D64A6B">
        <w:rPr>
          <w:sz w:val="24"/>
          <w:szCs w:val="24"/>
        </w:rPr>
        <w:t xml:space="preserve"> просим сообщать указанному уполномоченному лицу.</w:t>
      </w:r>
    </w:p>
    <w:p w14:paraId="015AFEE3" w14:textId="06AB6D90" w:rsidR="00405BC8" w:rsidRDefault="00405BC8" w:rsidP="00405BC8">
      <w:pPr>
        <w:pStyle w:val="af1"/>
        <w:suppressAutoHyphens/>
        <w:ind w:firstLine="426"/>
        <w:rPr>
          <w:szCs w:val="24"/>
        </w:rPr>
      </w:pPr>
      <w:r w:rsidRPr="00D64A6B">
        <w:rPr>
          <w:szCs w:val="24"/>
        </w:rPr>
        <w:t xml:space="preserve">13. В случае присуждения нам права заключить договор в период с даты получения итогового протокола и до подписания официального договора настоящая заявка будет носить характер предварительного заключённого нами и заказчиком договора о заключении договора на условиях наших </w:t>
      </w:r>
      <w:r>
        <w:rPr>
          <w:szCs w:val="24"/>
        </w:rPr>
        <w:t>цен</w:t>
      </w:r>
      <w:r w:rsidRPr="00D64A6B">
        <w:rPr>
          <w:szCs w:val="24"/>
        </w:rPr>
        <w:t>.</w:t>
      </w:r>
    </w:p>
    <w:p w14:paraId="7996ED4C" w14:textId="77777777" w:rsidR="00786549" w:rsidRDefault="00786549" w:rsidP="00405BC8">
      <w:pPr>
        <w:pStyle w:val="af1"/>
        <w:suppressAutoHyphens/>
        <w:ind w:firstLine="426"/>
        <w:rPr>
          <w:szCs w:val="24"/>
        </w:rPr>
      </w:pPr>
    </w:p>
    <w:p w14:paraId="27F661C6" w14:textId="77777777" w:rsidR="00405BC8" w:rsidRPr="00F67125" w:rsidRDefault="00405BC8" w:rsidP="00405BC8">
      <w:pPr>
        <w:suppressAutoHyphens/>
        <w:ind w:firstLine="567"/>
        <w:rPr>
          <w:b/>
          <w:sz w:val="24"/>
          <w:szCs w:val="24"/>
        </w:rPr>
      </w:pPr>
      <w:r w:rsidRPr="00F67125">
        <w:rPr>
          <w:b/>
          <w:sz w:val="24"/>
          <w:szCs w:val="24"/>
        </w:rPr>
        <w:t xml:space="preserve">Участник размещения заказа </w:t>
      </w:r>
    </w:p>
    <w:p w14:paraId="3211AC8E" w14:textId="77777777" w:rsidR="00405BC8" w:rsidRPr="00F67125" w:rsidRDefault="00405BC8" w:rsidP="00405BC8">
      <w:pPr>
        <w:suppressAutoHyphens/>
        <w:ind w:firstLine="567"/>
        <w:rPr>
          <w:sz w:val="24"/>
          <w:szCs w:val="24"/>
        </w:rPr>
      </w:pPr>
      <w:r w:rsidRPr="00F67125">
        <w:rPr>
          <w:sz w:val="24"/>
          <w:szCs w:val="24"/>
        </w:rPr>
        <w:t>(уполномоченный представитель) ____________________ (Фамилия И.О.)</w:t>
      </w:r>
    </w:p>
    <w:p w14:paraId="6B158795" w14:textId="21DB398B" w:rsidR="00405BC8" w:rsidRPr="00F67125" w:rsidRDefault="00405BC8" w:rsidP="00405BC8">
      <w:pPr>
        <w:suppressAutoHyphens/>
        <w:ind w:firstLine="567"/>
        <w:rPr>
          <w:sz w:val="24"/>
          <w:szCs w:val="24"/>
          <w:vertAlign w:val="superscript"/>
        </w:rPr>
      </w:pPr>
      <w:r w:rsidRPr="00F6712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</w:t>
      </w:r>
    </w:p>
    <w:p w14:paraId="33FF45F8" w14:textId="77777777" w:rsidR="00405BC8" w:rsidRPr="00F67125" w:rsidRDefault="00405BC8" w:rsidP="00405BC8">
      <w:pPr>
        <w:suppressAutoHyphens/>
        <w:ind w:firstLine="567"/>
        <w:rPr>
          <w:sz w:val="24"/>
          <w:szCs w:val="24"/>
        </w:rPr>
      </w:pPr>
      <w:r w:rsidRPr="00F67125">
        <w:rPr>
          <w:b/>
          <w:sz w:val="24"/>
          <w:szCs w:val="24"/>
        </w:rPr>
        <w:t>Главный бухгалтер</w:t>
      </w:r>
      <w:r w:rsidRPr="00F67125">
        <w:rPr>
          <w:sz w:val="24"/>
          <w:szCs w:val="24"/>
        </w:rPr>
        <w:t xml:space="preserve">         ___________________________ (Фамилия И.О.)</w:t>
      </w:r>
    </w:p>
    <w:p w14:paraId="314FD28E" w14:textId="77777777" w:rsidR="00F14401" w:rsidRDefault="00405BC8" w:rsidP="00405BC8">
      <w:pPr>
        <w:suppressAutoHyphens/>
        <w:ind w:firstLine="567"/>
        <w:rPr>
          <w:sz w:val="24"/>
          <w:szCs w:val="24"/>
          <w:vertAlign w:val="superscript"/>
        </w:rPr>
      </w:pPr>
      <w:r w:rsidRPr="00F6712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(подпись) </w:t>
      </w:r>
      <w:r w:rsidR="0028397A">
        <w:rPr>
          <w:sz w:val="24"/>
          <w:szCs w:val="24"/>
          <w:vertAlign w:val="superscript"/>
        </w:rPr>
        <w:t xml:space="preserve">    </w:t>
      </w:r>
    </w:p>
    <w:p w14:paraId="55588A6B" w14:textId="77777777" w:rsidR="00474D9D" w:rsidRDefault="00405BC8" w:rsidP="00405BC8">
      <w:pPr>
        <w:suppressAutoHyphens/>
        <w:ind w:firstLine="567"/>
        <w:rPr>
          <w:sz w:val="28"/>
          <w:szCs w:val="28"/>
          <w:vertAlign w:val="superscript"/>
        </w:rPr>
      </w:pPr>
      <w:r w:rsidRPr="00F14401">
        <w:rPr>
          <w:sz w:val="28"/>
          <w:szCs w:val="28"/>
          <w:vertAlign w:val="superscript"/>
        </w:rPr>
        <w:t>МП</w:t>
      </w:r>
    </w:p>
    <w:p w14:paraId="78144998" w14:textId="28D68552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48C557B5" w14:textId="6752F1DD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7415A1AB" w14:textId="7C488D4B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06618045" w14:textId="205C7AC7" w:rsidR="00861F30" w:rsidRDefault="00861F30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16DEED80" w14:textId="77777777" w:rsidR="00AA7B69" w:rsidRDefault="00AA7B69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14A859A7" w14:textId="77777777" w:rsidR="00474D9D" w:rsidRPr="00DA1C39" w:rsidRDefault="00474D9D" w:rsidP="00474D9D">
      <w:pPr>
        <w:pStyle w:val="Times12"/>
        <w:spacing w:before="120" w:after="120"/>
        <w:ind w:left="5670" w:firstLine="0"/>
        <w:jc w:val="right"/>
        <w:rPr>
          <w:sz w:val="20"/>
          <w:szCs w:val="20"/>
        </w:rPr>
      </w:pPr>
      <w:r w:rsidRPr="00DA1C39">
        <w:rPr>
          <w:sz w:val="20"/>
          <w:szCs w:val="20"/>
        </w:rPr>
        <w:lastRenderedPageBreak/>
        <w:t>Приложение к заявке на участие в закупке</w:t>
      </w:r>
    </w:p>
    <w:p w14:paraId="19840541" w14:textId="77777777" w:rsidR="00474D9D" w:rsidRPr="00DA1C39" w:rsidRDefault="00474D9D" w:rsidP="00474D9D">
      <w:pPr>
        <w:pStyle w:val="Times12"/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DA1C39">
        <w:rPr>
          <w:sz w:val="20"/>
          <w:szCs w:val="20"/>
        </w:rPr>
        <w:t>от «___</w:t>
      </w:r>
      <w:r>
        <w:rPr>
          <w:sz w:val="20"/>
          <w:szCs w:val="20"/>
        </w:rPr>
        <w:t>__</w:t>
      </w:r>
      <w:r w:rsidRPr="00DA1C39">
        <w:rPr>
          <w:sz w:val="20"/>
          <w:szCs w:val="20"/>
        </w:rPr>
        <w:t>» __________</w:t>
      </w:r>
      <w:r>
        <w:rPr>
          <w:sz w:val="20"/>
          <w:szCs w:val="20"/>
        </w:rPr>
        <w:t>___</w:t>
      </w:r>
      <w:r w:rsidRPr="00DA1C39">
        <w:rPr>
          <w:sz w:val="20"/>
          <w:szCs w:val="20"/>
        </w:rPr>
        <w:t xml:space="preserve"> 20___ г. </w:t>
      </w:r>
    </w:p>
    <w:p w14:paraId="78CA612E" w14:textId="77777777" w:rsidR="00474D9D" w:rsidRDefault="00474D9D" w:rsidP="00474D9D">
      <w:pPr>
        <w:pStyle w:val="Times12"/>
        <w:jc w:val="center"/>
        <w:rPr>
          <w:b/>
          <w:snapToGrid w:val="0"/>
          <w:szCs w:val="24"/>
        </w:rPr>
      </w:pPr>
    </w:p>
    <w:p w14:paraId="06FC1B75" w14:textId="5E1807BB" w:rsidR="00474D9D" w:rsidRDefault="00474D9D" w:rsidP="00474D9D">
      <w:pPr>
        <w:pStyle w:val="Times12"/>
        <w:tabs>
          <w:tab w:val="left" w:pos="0"/>
          <w:tab w:val="left" w:pos="10036"/>
        </w:tabs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  </w:t>
      </w:r>
      <w:r w:rsidRPr="001D0FFE">
        <w:rPr>
          <w:szCs w:val="24"/>
        </w:rPr>
        <w:t xml:space="preserve">запрос </w:t>
      </w:r>
      <w:r w:rsidRPr="0024356B">
        <w:rPr>
          <w:szCs w:val="24"/>
        </w:rPr>
        <w:t>котировок</w:t>
      </w:r>
      <w:r w:rsidRPr="001D0FFE">
        <w:rPr>
          <w:szCs w:val="24"/>
        </w:rPr>
        <w:t xml:space="preserve"> на право заключения договора на</w:t>
      </w:r>
      <w:r>
        <w:rPr>
          <w:szCs w:val="24"/>
        </w:rPr>
        <w:t xml:space="preserve"> </w:t>
      </w:r>
    </w:p>
    <w:p w14:paraId="5AED8B37" w14:textId="055C76E0" w:rsidR="00474D9D" w:rsidRDefault="00474D9D" w:rsidP="00474D9D">
      <w:pPr>
        <w:pStyle w:val="Times12"/>
        <w:tabs>
          <w:tab w:val="left" w:pos="0"/>
          <w:tab w:val="left" w:pos="10036"/>
        </w:tabs>
        <w:ind w:firstLine="0"/>
        <w:jc w:val="left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5BC14A3" w14:textId="77777777" w:rsidR="00474D9D" w:rsidRPr="004828FB" w:rsidRDefault="00474D9D" w:rsidP="00474D9D">
      <w:pPr>
        <w:pStyle w:val="Times12"/>
        <w:suppressAutoHyphens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</w:t>
      </w:r>
      <w:r w:rsidRPr="004828FB">
        <w:rPr>
          <w:i/>
          <w:sz w:val="28"/>
          <w:szCs w:val="28"/>
          <w:vertAlign w:val="superscript"/>
        </w:rPr>
        <w:t>(указывается наименование процедуры закупки)</w:t>
      </w:r>
    </w:p>
    <w:p w14:paraId="1B706212" w14:textId="77777777" w:rsidR="00474D9D" w:rsidRDefault="00474D9D" w:rsidP="00474D9D">
      <w:pPr>
        <w:pStyle w:val="Times12"/>
        <w:jc w:val="center"/>
        <w:rPr>
          <w:b/>
          <w:snapToGrid w:val="0"/>
          <w:szCs w:val="24"/>
        </w:rPr>
      </w:pPr>
    </w:p>
    <w:p w14:paraId="416F1080" w14:textId="77777777" w:rsidR="00474D9D" w:rsidRPr="00A22665" w:rsidRDefault="00474D9D" w:rsidP="00474D9D">
      <w:pPr>
        <w:pStyle w:val="20"/>
        <w:numPr>
          <w:ilvl w:val="0"/>
          <w:numId w:val="0"/>
        </w:numPr>
        <w:rPr>
          <w:b/>
          <w:i/>
          <w:sz w:val="28"/>
          <w:szCs w:val="28"/>
        </w:rPr>
      </w:pPr>
      <w:bookmarkStart w:id="15" w:name="_Техническое_предложение_(Форма"/>
      <w:bookmarkStart w:id="16" w:name="_Toc235439567"/>
      <w:bookmarkStart w:id="17" w:name="_Toc390267515"/>
      <w:bookmarkStart w:id="18" w:name="_Toc412201950"/>
      <w:bookmarkStart w:id="19" w:name="_Toc8839609"/>
      <w:bookmarkEnd w:id="15"/>
      <w:r w:rsidRPr="00A22665">
        <w:rPr>
          <w:b/>
          <w:sz w:val="28"/>
          <w:szCs w:val="28"/>
        </w:rPr>
        <w:t xml:space="preserve">ТЕХНИЧЕСКОЕ ПРЕДЛОЖЕНИЕ </w:t>
      </w:r>
      <w:bookmarkEnd w:id="16"/>
      <w:bookmarkEnd w:id="17"/>
      <w:bookmarkEnd w:id="18"/>
      <w:bookmarkEnd w:id="19"/>
    </w:p>
    <w:p w14:paraId="5CD8CEAC" w14:textId="77777777" w:rsidR="00474D9D" w:rsidRPr="00AF0A91" w:rsidRDefault="00474D9D" w:rsidP="00474D9D"/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224"/>
      </w:tblGrid>
      <w:tr w:rsidR="00474D9D" w14:paraId="49AE0324" w14:textId="77777777" w:rsidTr="00F41AFC">
        <w:tc>
          <w:tcPr>
            <w:tcW w:w="2405" w:type="dxa"/>
          </w:tcPr>
          <w:p w14:paraId="047D83F7" w14:textId="77777777" w:rsidR="00474D9D" w:rsidRPr="00A51442" w:rsidRDefault="00474D9D" w:rsidP="00F41AFC">
            <w:pPr>
              <w:widowControl w:val="0"/>
              <w:rPr>
                <w:b/>
                <w:iCs/>
                <w:sz w:val="24"/>
                <w:szCs w:val="24"/>
              </w:rPr>
            </w:pPr>
            <w:r w:rsidRPr="00A51442">
              <w:rPr>
                <w:b/>
                <w:sz w:val="24"/>
                <w:szCs w:val="24"/>
              </w:rPr>
              <w:t>Участник закупки: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5E3C4849" w14:textId="77777777" w:rsidR="00474D9D" w:rsidRDefault="00474D9D" w:rsidP="00F41AFC">
            <w:pPr>
              <w:widowControl w:val="0"/>
              <w:jc w:val="right"/>
              <w:rPr>
                <w:b/>
                <w:i/>
                <w:iCs/>
              </w:rPr>
            </w:pPr>
          </w:p>
        </w:tc>
      </w:tr>
    </w:tbl>
    <w:p w14:paraId="33BB6820" w14:textId="77777777" w:rsidR="00474D9D" w:rsidRPr="00927CFA" w:rsidRDefault="00474D9D" w:rsidP="00474D9D">
      <w:pPr>
        <w:pStyle w:val="Times12"/>
        <w:widowControl w:val="0"/>
        <w:tabs>
          <w:tab w:val="left" w:pos="10036"/>
        </w:tabs>
        <w:ind w:firstLine="0"/>
        <w:rPr>
          <w:b/>
          <w:i/>
          <w:szCs w:val="24"/>
        </w:rPr>
      </w:pPr>
    </w:p>
    <w:p w14:paraId="37966A9E" w14:textId="77777777" w:rsidR="00474D9D" w:rsidRPr="00A51442" w:rsidRDefault="00474D9D" w:rsidP="00474D9D">
      <w:pPr>
        <w:pStyle w:val="Times12"/>
        <w:widowControl w:val="0"/>
        <w:ind w:firstLine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033"/>
        <w:gridCol w:w="4111"/>
        <w:gridCol w:w="852"/>
        <w:gridCol w:w="955"/>
      </w:tblGrid>
      <w:tr w:rsidR="00DA1C5D" w:rsidRPr="00415D81" w14:paraId="7B3B3616" w14:textId="77777777" w:rsidTr="00DA1C5D">
        <w:tc>
          <w:tcPr>
            <w:tcW w:w="323" w:type="pct"/>
            <w:vAlign w:val="center"/>
          </w:tcPr>
          <w:p w14:paraId="208504D2" w14:textId="77777777" w:rsidR="00474D9D" w:rsidRPr="00415D81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>№ п/п</w:t>
            </w:r>
          </w:p>
        </w:tc>
        <w:tc>
          <w:tcPr>
            <w:tcW w:w="1585" w:type="pct"/>
            <w:vAlign w:val="center"/>
          </w:tcPr>
          <w:p w14:paraId="2A16A277" w14:textId="77777777" w:rsidR="00474D9D" w:rsidRPr="0000143A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 xml:space="preserve">Наименование продукции предполагаемой к поставке участником </w:t>
            </w:r>
            <w:r>
              <w:rPr>
                <w:b/>
              </w:rPr>
              <w:t>закупки</w:t>
            </w:r>
          </w:p>
        </w:tc>
        <w:tc>
          <w:tcPr>
            <w:tcW w:w="2148" w:type="pct"/>
            <w:vAlign w:val="center"/>
          </w:tcPr>
          <w:p w14:paraId="1EAE95D5" w14:textId="61747526" w:rsidR="00474D9D" w:rsidRPr="00415D81" w:rsidRDefault="00474D9D" w:rsidP="004E375C">
            <w:pPr>
              <w:pStyle w:val="affff2"/>
              <w:widowControl w:val="0"/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51442">
              <w:rPr>
                <w:b/>
                <w:sz w:val="20"/>
                <w:szCs w:val="20"/>
              </w:rPr>
              <w:t>аименование разработчика</w:t>
            </w:r>
            <w:r w:rsidR="00E063D3">
              <w:rPr>
                <w:b/>
                <w:sz w:val="20"/>
                <w:szCs w:val="20"/>
              </w:rPr>
              <w:t xml:space="preserve"> продукции,</w:t>
            </w:r>
            <w:r w:rsidRPr="00A51442">
              <w:rPr>
                <w:b/>
                <w:sz w:val="20"/>
                <w:szCs w:val="20"/>
              </w:rPr>
              <w:t xml:space="preserve"> оборудования, изготовителя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4E375C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 xml:space="preserve">Товарный знак.                           </w:t>
            </w:r>
            <w:r w:rsidRPr="00415D81">
              <w:rPr>
                <w:b/>
                <w:sz w:val="20"/>
                <w:szCs w:val="20"/>
              </w:rPr>
              <w:t>Функциональные, технические характеристики (потребительские свойства) продукции</w:t>
            </w:r>
            <w:r>
              <w:rPr>
                <w:b/>
                <w:sz w:val="20"/>
                <w:szCs w:val="20"/>
              </w:rPr>
              <w:t>,</w:t>
            </w:r>
            <w:r w:rsidRPr="00415D81">
              <w:rPr>
                <w:b/>
                <w:sz w:val="20"/>
                <w:szCs w:val="20"/>
              </w:rPr>
              <w:t xml:space="preserve"> предполагаемо</w:t>
            </w:r>
            <w:r>
              <w:rPr>
                <w:b/>
                <w:sz w:val="20"/>
                <w:szCs w:val="20"/>
              </w:rPr>
              <w:t>й к поставке участником закупки</w:t>
            </w:r>
          </w:p>
        </w:tc>
        <w:tc>
          <w:tcPr>
            <w:tcW w:w="445" w:type="pct"/>
            <w:vAlign w:val="center"/>
          </w:tcPr>
          <w:p w14:paraId="2AB6C1BB" w14:textId="77777777" w:rsidR="00474D9D" w:rsidRPr="00415D81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>Кол-во</w:t>
            </w:r>
          </w:p>
        </w:tc>
        <w:tc>
          <w:tcPr>
            <w:tcW w:w="499" w:type="pct"/>
            <w:vAlign w:val="center"/>
          </w:tcPr>
          <w:p w14:paraId="4032E2FF" w14:textId="77777777" w:rsidR="00474D9D" w:rsidRPr="00415D81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>Ед. изм.</w:t>
            </w:r>
          </w:p>
        </w:tc>
      </w:tr>
      <w:tr w:rsidR="00DA1C5D" w:rsidRPr="005E1D6F" w14:paraId="39D00525" w14:textId="77777777" w:rsidTr="00DA1C5D">
        <w:tc>
          <w:tcPr>
            <w:tcW w:w="323" w:type="pct"/>
            <w:vAlign w:val="center"/>
          </w:tcPr>
          <w:p w14:paraId="2996E7F3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1D4D15CB" w14:textId="77777777" w:rsidR="00474D9D" w:rsidRPr="005E1D6F" w:rsidRDefault="00474D9D" w:rsidP="00F41AFC"/>
        </w:tc>
        <w:tc>
          <w:tcPr>
            <w:tcW w:w="2148" w:type="pct"/>
          </w:tcPr>
          <w:p w14:paraId="77A1E262" w14:textId="77777777" w:rsidR="00474D9D" w:rsidRPr="005E1D6F" w:rsidRDefault="00474D9D" w:rsidP="00F41AFC"/>
        </w:tc>
        <w:tc>
          <w:tcPr>
            <w:tcW w:w="445" w:type="pct"/>
          </w:tcPr>
          <w:p w14:paraId="1876B2A7" w14:textId="77777777" w:rsidR="00474D9D" w:rsidRPr="005E1D6F" w:rsidRDefault="00474D9D" w:rsidP="00F41AFC"/>
        </w:tc>
        <w:tc>
          <w:tcPr>
            <w:tcW w:w="499" w:type="pct"/>
          </w:tcPr>
          <w:p w14:paraId="1CB07D9F" w14:textId="77777777" w:rsidR="00474D9D" w:rsidRPr="005E1D6F" w:rsidRDefault="00474D9D" w:rsidP="00F41AFC"/>
        </w:tc>
      </w:tr>
      <w:tr w:rsidR="00DA1C5D" w:rsidRPr="005E1D6F" w14:paraId="74B72AF4" w14:textId="77777777" w:rsidTr="00DA1C5D">
        <w:tc>
          <w:tcPr>
            <w:tcW w:w="323" w:type="pct"/>
          </w:tcPr>
          <w:p w14:paraId="7C6221BF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5BB59D43" w14:textId="77777777" w:rsidR="00474D9D" w:rsidRPr="005E1D6F" w:rsidRDefault="00474D9D" w:rsidP="00F41AFC"/>
        </w:tc>
        <w:tc>
          <w:tcPr>
            <w:tcW w:w="2148" w:type="pct"/>
          </w:tcPr>
          <w:p w14:paraId="142AB374" w14:textId="77777777" w:rsidR="00474D9D" w:rsidRPr="005E1D6F" w:rsidRDefault="00474D9D" w:rsidP="00F41AFC"/>
        </w:tc>
        <w:tc>
          <w:tcPr>
            <w:tcW w:w="445" w:type="pct"/>
          </w:tcPr>
          <w:p w14:paraId="45331460" w14:textId="77777777" w:rsidR="00474D9D" w:rsidRPr="005E1D6F" w:rsidRDefault="00474D9D" w:rsidP="00F41AFC"/>
        </w:tc>
        <w:tc>
          <w:tcPr>
            <w:tcW w:w="499" w:type="pct"/>
          </w:tcPr>
          <w:p w14:paraId="53A1794C" w14:textId="77777777" w:rsidR="00474D9D" w:rsidRPr="005E1D6F" w:rsidRDefault="00474D9D" w:rsidP="00F41AFC"/>
        </w:tc>
      </w:tr>
      <w:tr w:rsidR="00DA1C5D" w:rsidRPr="005E1D6F" w14:paraId="46FC313C" w14:textId="77777777" w:rsidTr="00DA1C5D">
        <w:tc>
          <w:tcPr>
            <w:tcW w:w="323" w:type="pct"/>
          </w:tcPr>
          <w:p w14:paraId="31F7C462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0935B341" w14:textId="77777777" w:rsidR="00474D9D" w:rsidRPr="005E1D6F" w:rsidRDefault="00474D9D" w:rsidP="00F41AFC"/>
        </w:tc>
        <w:tc>
          <w:tcPr>
            <w:tcW w:w="2148" w:type="pct"/>
          </w:tcPr>
          <w:p w14:paraId="34C97678" w14:textId="77777777" w:rsidR="00474D9D" w:rsidRPr="005E1D6F" w:rsidRDefault="00474D9D" w:rsidP="00F41AFC"/>
        </w:tc>
        <w:tc>
          <w:tcPr>
            <w:tcW w:w="445" w:type="pct"/>
          </w:tcPr>
          <w:p w14:paraId="2FD29B4F" w14:textId="77777777" w:rsidR="00474D9D" w:rsidRPr="005E1D6F" w:rsidRDefault="00474D9D" w:rsidP="00F41AFC"/>
        </w:tc>
        <w:tc>
          <w:tcPr>
            <w:tcW w:w="499" w:type="pct"/>
          </w:tcPr>
          <w:p w14:paraId="3D9CE4A4" w14:textId="77777777" w:rsidR="00474D9D" w:rsidRPr="005E1D6F" w:rsidRDefault="00474D9D" w:rsidP="00F41AFC"/>
        </w:tc>
      </w:tr>
      <w:tr w:rsidR="00DA1C5D" w:rsidRPr="005E1D6F" w14:paraId="765E12AE" w14:textId="77777777" w:rsidTr="00DA1C5D">
        <w:tc>
          <w:tcPr>
            <w:tcW w:w="323" w:type="pct"/>
          </w:tcPr>
          <w:p w14:paraId="53F9937A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289B9081" w14:textId="77777777" w:rsidR="00474D9D" w:rsidRPr="005E1D6F" w:rsidRDefault="00474D9D" w:rsidP="00F41AFC"/>
        </w:tc>
        <w:tc>
          <w:tcPr>
            <w:tcW w:w="2148" w:type="pct"/>
          </w:tcPr>
          <w:p w14:paraId="65C20C59" w14:textId="77777777" w:rsidR="00474D9D" w:rsidRPr="005E1D6F" w:rsidRDefault="00474D9D" w:rsidP="00F41AFC"/>
        </w:tc>
        <w:tc>
          <w:tcPr>
            <w:tcW w:w="445" w:type="pct"/>
          </w:tcPr>
          <w:p w14:paraId="6060A558" w14:textId="77777777" w:rsidR="00474D9D" w:rsidRPr="005E1D6F" w:rsidRDefault="00474D9D" w:rsidP="00F41AFC"/>
        </w:tc>
        <w:tc>
          <w:tcPr>
            <w:tcW w:w="499" w:type="pct"/>
          </w:tcPr>
          <w:p w14:paraId="76B41A33" w14:textId="77777777" w:rsidR="00474D9D" w:rsidRPr="005E1D6F" w:rsidRDefault="00474D9D" w:rsidP="00F41AFC"/>
        </w:tc>
      </w:tr>
    </w:tbl>
    <w:p w14:paraId="11FF9CAB" w14:textId="77777777" w:rsidR="00474D9D" w:rsidRDefault="00474D9D" w:rsidP="00474D9D">
      <w:pPr>
        <w:pStyle w:val="affff3"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82"/>
        <w:gridCol w:w="5014"/>
        <w:gridCol w:w="2473"/>
      </w:tblGrid>
      <w:tr w:rsidR="00474D9D" w:rsidRPr="006413E6" w14:paraId="3D9D5EC0" w14:textId="77777777" w:rsidTr="00F41AFC">
        <w:trPr>
          <w:jc w:val="center"/>
        </w:trPr>
        <w:tc>
          <w:tcPr>
            <w:tcW w:w="1149" w:type="pct"/>
            <w:hideMark/>
          </w:tcPr>
          <w:p w14:paraId="1629FE8D" w14:textId="77777777" w:rsidR="00474D9D" w:rsidRPr="006413E6" w:rsidRDefault="00474D9D" w:rsidP="00F41AFC">
            <w:pPr>
              <w:widowControl w:val="0"/>
              <w:jc w:val="center"/>
            </w:pPr>
            <w:r>
              <w:t>________________</w:t>
            </w:r>
          </w:p>
        </w:tc>
        <w:tc>
          <w:tcPr>
            <w:tcW w:w="2498" w:type="pct"/>
            <w:hideMark/>
          </w:tcPr>
          <w:p w14:paraId="64172410" w14:textId="77777777" w:rsidR="00474D9D" w:rsidRPr="006413E6" w:rsidRDefault="00474D9D" w:rsidP="00F41AFC">
            <w:pPr>
              <w:widowControl w:val="0"/>
              <w:tabs>
                <w:tab w:val="left" w:pos="4797"/>
              </w:tabs>
              <w:jc w:val="center"/>
              <w:rPr>
                <w:u w:val="single"/>
              </w:rPr>
            </w:pPr>
            <w:r w:rsidRPr="00A51442">
              <w:rPr>
                <w:u w:val="single"/>
              </w:rPr>
              <w:tab/>
            </w:r>
          </w:p>
        </w:tc>
        <w:tc>
          <w:tcPr>
            <w:tcW w:w="1353" w:type="pct"/>
            <w:hideMark/>
          </w:tcPr>
          <w:p w14:paraId="66CF6688" w14:textId="77777777" w:rsidR="00474D9D" w:rsidRPr="006413E6" w:rsidRDefault="00474D9D" w:rsidP="00F41AFC">
            <w:pPr>
              <w:widowControl w:val="0"/>
              <w:jc w:val="center"/>
            </w:pPr>
            <w:r w:rsidRPr="006413E6">
              <w:t>______________________</w:t>
            </w:r>
          </w:p>
        </w:tc>
      </w:tr>
      <w:tr w:rsidR="00474D9D" w:rsidRPr="006413E6" w14:paraId="53E6E708" w14:textId="77777777" w:rsidTr="00F41AFC">
        <w:trPr>
          <w:jc w:val="center"/>
        </w:trPr>
        <w:tc>
          <w:tcPr>
            <w:tcW w:w="1149" w:type="pct"/>
            <w:hideMark/>
          </w:tcPr>
          <w:p w14:paraId="5948C271" w14:textId="77777777" w:rsidR="00474D9D" w:rsidRPr="00E81E9D" w:rsidRDefault="00474D9D" w:rsidP="00F41AFC">
            <w:pPr>
              <w:widowControl w:val="0"/>
              <w:jc w:val="center"/>
            </w:pPr>
            <w:r w:rsidRPr="00E81E9D">
              <w:t>(Должность)</w:t>
            </w:r>
          </w:p>
        </w:tc>
        <w:tc>
          <w:tcPr>
            <w:tcW w:w="2498" w:type="pct"/>
            <w:hideMark/>
          </w:tcPr>
          <w:p w14:paraId="575848F5" w14:textId="77777777" w:rsidR="00474D9D" w:rsidRPr="00E81E9D" w:rsidRDefault="00474D9D" w:rsidP="00F41AFC">
            <w:pPr>
              <w:widowControl w:val="0"/>
              <w:jc w:val="center"/>
            </w:pPr>
            <w:r w:rsidRPr="00E81E9D">
              <w:t>(Подпись уполномоченного представителя)</w:t>
            </w:r>
          </w:p>
        </w:tc>
        <w:tc>
          <w:tcPr>
            <w:tcW w:w="1353" w:type="pct"/>
            <w:hideMark/>
          </w:tcPr>
          <w:p w14:paraId="70F3CC06" w14:textId="77777777" w:rsidR="00474D9D" w:rsidRPr="00E81E9D" w:rsidRDefault="00474D9D" w:rsidP="00F41AFC">
            <w:pPr>
              <w:widowControl w:val="0"/>
              <w:jc w:val="center"/>
            </w:pPr>
            <w:r w:rsidRPr="00E81E9D">
              <w:t>(Ф.И.О.)</w:t>
            </w:r>
          </w:p>
        </w:tc>
      </w:tr>
      <w:tr w:rsidR="00474D9D" w:rsidRPr="006413E6" w14:paraId="52683D6D" w14:textId="77777777" w:rsidTr="00F41AFC">
        <w:trPr>
          <w:jc w:val="center"/>
        </w:trPr>
        <w:tc>
          <w:tcPr>
            <w:tcW w:w="1149" w:type="pct"/>
            <w:hideMark/>
          </w:tcPr>
          <w:p w14:paraId="5C3A0AA0" w14:textId="77777777" w:rsidR="00474D9D" w:rsidRPr="006413E6" w:rsidRDefault="00474D9D" w:rsidP="00F41AFC">
            <w:pPr>
              <w:widowControl w:val="0"/>
              <w:jc w:val="center"/>
            </w:pPr>
          </w:p>
        </w:tc>
        <w:tc>
          <w:tcPr>
            <w:tcW w:w="2498" w:type="pct"/>
            <w:hideMark/>
          </w:tcPr>
          <w:p w14:paraId="39B68B78" w14:textId="77777777" w:rsidR="00474D9D" w:rsidRPr="006413E6" w:rsidRDefault="00474D9D" w:rsidP="00F41AFC">
            <w:pPr>
              <w:widowControl w:val="0"/>
              <w:jc w:val="center"/>
              <w:rPr>
                <w:lang w:val="en-US"/>
              </w:rPr>
            </w:pPr>
            <w:r w:rsidRPr="006413E6">
              <w:t>М.П.</w:t>
            </w:r>
          </w:p>
        </w:tc>
        <w:tc>
          <w:tcPr>
            <w:tcW w:w="1353" w:type="pct"/>
            <w:hideMark/>
          </w:tcPr>
          <w:p w14:paraId="2B11514A" w14:textId="77777777" w:rsidR="00474D9D" w:rsidRPr="006413E6" w:rsidRDefault="00474D9D" w:rsidP="00F41AFC">
            <w:pPr>
              <w:widowControl w:val="0"/>
              <w:jc w:val="center"/>
            </w:pPr>
          </w:p>
        </w:tc>
      </w:tr>
    </w:tbl>
    <w:p w14:paraId="04096B9F" w14:textId="77777777" w:rsidR="00474D9D" w:rsidRPr="0054777B" w:rsidRDefault="00474D9D" w:rsidP="00474D9D">
      <w:pPr>
        <w:pStyle w:val="affff3"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78727140" w14:textId="77777777" w:rsidR="00474D9D" w:rsidRPr="00A1769A" w:rsidRDefault="00474D9D" w:rsidP="00474D9D">
      <w:pPr>
        <w:widowControl w:val="0"/>
        <w:tabs>
          <w:tab w:val="left" w:pos="284"/>
        </w:tabs>
        <w:jc w:val="both"/>
        <w:rPr>
          <w:bCs/>
          <w:i/>
        </w:rPr>
      </w:pPr>
      <w:r>
        <w:rPr>
          <w:i/>
          <w:sz w:val="24"/>
          <w:szCs w:val="24"/>
        </w:rPr>
        <w:t>В</w:t>
      </w:r>
      <w:r w:rsidRPr="004828FB">
        <w:rPr>
          <w:bCs/>
          <w:i/>
          <w:sz w:val="24"/>
          <w:szCs w:val="24"/>
        </w:rPr>
        <w:t xml:space="preserve"> составе заявки должен быть приложен анализ представленного Технического предложения (ТП), содержащий подтверждение выполнения требований </w:t>
      </w:r>
      <w:r w:rsidRPr="00A1769A">
        <w:rPr>
          <w:i/>
          <w:sz w:val="24"/>
          <w:szCs w:val="24"/>
        </w:rPr>
        <w:t>Технического задания (ТЗ) ( Раздел 4 Извещения)</w:t>
      </w:r>
      <w:r w:rsidRPr="00A1769A" w:rsidDel="004828FB">
        <w:rPr>
          <w:bCs/>
          <w:i/>
        </w:rPr>
        <w:t xml:space="preserve"> </w:t>
      </w:r>
      <w:r w:rsidRPr="00A1769A">
        <w:rPr>
          <w:bCs/>
          <w:i/>
        </w:rPr>
        <w:t>.</w:t>
      </w:r>
    </w:p>
    <w:p w14:paraId="596F90D2" w14:textId="77777777" w:rsidR="00474D9D" w:rsidRPr="004961EC" w:rsidRDefault="00474D9D" w:rsidP="00474D9D">
      <w:pPr>
        <w:pStyle w:val="affff2"/>
        <w:widowControl w:val="0"/>
        <w:tabs>
          <w:tab w:val="left" w:pos="284"/>
        </w:tabs>
        <w:spacing w:line="240" w:lineRule="auto"/>
        <w:ind w:firstLine="0"/>
        <w:rPr>
          <w:sz w:val="20"/>
          <w:szCs w:val="20"/>
        </w:rPr>
      </w:pPr>
    </w:p>
    <w:p w14:paraId="2813A9C6" w14:textId="77777777" w:rsidR="00474D9D" w:rsidRPr="004828FB" w:rsidRDefault="00474D9D" w:rsidP="00416796">
      <w:pPr>
        <w:pStyle w:val="Times12"/>
        <w:widowControl w:val="0"/>
        <w:numPr>
          <w:ilvl w:val="0"/>
          <w:numId w:val="58"/>
        </w:numPr>
        <w:tabs>
          <w:tab w:val="left" w:pos="284"/>
          <w:tab w:val="num" w:pos="720"/>
          <w:tab w:val="left" w:pos="1418"/>
        </w:tabs>
        <w:ind w:left="0" w:firstLine="0"/>
        <w:rPr>
          <w:b/>
          <w:i/>
          <w:szCs w:val="24"/>
        </w:rPr>
      </w:pPr>
      <w:r w:rsidRPr="004828FB">
        <w:rPr>
          <w:snapToGrid w:val="0"/>
          <w:szCs w:val="24"/>
        </w:rPr>
        <w:t>Участник закупки в данной форме должен подтвердить выполнение каждого технического требования</w:t>
      </w:r>
      <w:r>
        <w:rPr>
          <w:snapToGrid w:val="0"/>
          <w:szCs w:val="24"/>
        </w:rPr>
        <w:t xml:space="preserve"> (ТТ)</w:t>
      </w:r>
      <w:r w:rsidRPr="004828FB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ТЗ </w:t>
      </w:r>
      <w:r w:rsidRPr="004828FB">
        <w:rPr>
          <w:snapToGrid w:val="0"/>
          <w:szCs w:val="24"/>
        </w:rPr>
        <w:t>(</w:t>
      </w:r>
      <w:r w:rsidRPr="00A1769A">
        <w:rPr>
          <w:szCs w:val="24"/>
        </w:rPr>
        <w:t>Раздел 4 Извещения</w:t>
      </w:r>
      <w:r w:rsidRPr="004828FB">
        <w:rPr>
          <w:snapToGrid w:val="0"/>
          <w:szCs w:val="24"/>
        </w:rPr>
        <w:t xml:space="preserve">). </w:t>
      </w:r>
      <w:r w:rsidRPr="004828FB">
        <w:rPr>
          <w:b/>
          <w:i/>
          <w:szCs w:val="24"/>
        </w:rPr>
        <w:t xml:space="preserve">При этом желательно в данной форме представить таблицу соответствия своего технического предложения техническим требованиям </w:t>
      </w:r>
      <w:r>
        <w:rPr>
          <w:b/>
          <w:i/>
          <w:szCs w:val="24"/>
        </w:rPr>
        <w:t xml:space="preserve">ТЗ </w:t>
      </w:r>
      <w:r w:rsidRPr="00E81E9D">
        <w:rPr>
          <w:b/>
          <w:i/>
          <w:szCs w:val="24"/>
        </w:rPr>
        <w:t>( Раздел 4 Извещения</w:t>
      </w:r>
      <w:r w:rsidRPr="004828FB" w:rsidDel="007014D8">
        <w:rPr>
          <w:b/>
          <w:i/>
          <w:szCs w:val="24"/>
        </w:rPr>
        <w:t xml:space="preserve"> </w:t>
      </w:r>
      <w:r w:rsidRPr="004828FB">
        <w:rPr>
          <w:b/>
          <w:i/>
          <w:szCs w:val="24"/>
        </w:rPr>
        <w:t>) в соответствии с приведенной формой:</w:t>
      </w:r>
    </w:p>
    <w:p w14:paraId="1564D079" w14:textId="77777777" w:rsidR="00474D9D" w:rsidRPr="004961EC" w:rsidRDefault="00474D9D" w:rsidP="00474D9D">
      <w:pPr>
        <w:pStyle w:val="Times12"/>
        <w:widowControl w:val="0"/>
        <w:tabs>
          <w:tab w:val="left" w:pos="284"/>
          <w:tab w:val="left" w:pos="1418"/>
        </w:tabs>
        <w:ind w:firstLine="0"/>
        <w:rPr>
          <w:b/>
          <w:i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89"/>
        <w:gridCol w:w="421"/>
        <w:gridCol w:w="1751"/>
        <w:gridCol w:w="2034"/>
        <w:gridCol w:w="4930"/>
        <w:gridCol w:w="144"/>
      </w:tblGrid>
      <w:tr w:rsidR="00474D9D" w:rsidRPr="004961EC" w14:paraId="6299F929" w14:textId="77777777" w:rsidTr="00F41AFC">
        <w:trPr>
          <w:trHeight w:val="392"/>
          <w:tblHeader/>
          <w:jc w:val="center"/>
        </w:trPr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E66A1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  <w:r w:rsidRPr="004961EC">
              <w:t>№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422ED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ind w:left="-172" w:right="-170"/>
              <w:jc w:val="center"/>
            </w:pPr>
            <w:r w:rsidRPr="004961EC">
              <w:t>№ п.п. ТТ</w:t>
            </w:r>
            <w:r>
              <w:t xml:space="preserve"> ТЗ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CC247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  <w:r w:rsidRPr="004961EC">
              <w:t>Выполнение</w:t>
            </w:r>
          </w:p>
        </w:tc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5F216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  <w:r w:rsidRPr="004961EC">
              <w:t>Пояснения</w:t>
            </w:r>
          </w:p>
          <w:p w14:paraId="1AE51D19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</w:tr>
      <w:tr w:rsidR="00474D9D" w:rsidRPr="004961EC" w14:paraId="78107F62" w14:textId="77777777" w:rsidTr="00F41AFC">
        <w:trPr>
          <w:trHeight w:val="245"/>
          <w:jc w:val="center"/>
        </w:trPr>
        <w:tc>
          <w:tcPr>
            <w:tcW w:w="37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872C2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5766A7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10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9D6E8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26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4BA2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</w:tr>
      <w:tr w:rsidR="00474D9D" w:rsidRPr="004961EC" w14:paraId="2A5D657F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2BF3C445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  <w:p w14:paraId="41BD53AC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№:</w:t>
            </w:r>
          </w:p>
        </w:tc>
        <w:tc>
          <w:tcPr>
            <w:tcW w:w="3639" w:type="pct"/>
            <w:gridSpan w:val="2"/>
          </w:tcPr>
          <w:p w14:paraId="173FC7B3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  <w:p w14:paraId="04DCEC2E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порядковый номер</w:t>
            </w:r>
          </w:p>
        </w:tc>
      </w:tr>
      <w:tr w:rsidR="00474D9D" w:rsidRPr="004961EC" w14:paraId="3131BF61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5C0B893C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№ п.п. ТТ</w:t>
            </w:r>
            <w:r>
              <w:rPr>
                <w:i/>
                <w:sz w:val="24"/>
                <w:szCs w:val="24"/>
              </w:rPr>
              <w:t xml:space="preserve"> ТЗ</w:t>
            </w:r>
            <w:r w:rsidRPr="00B77F34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639" w:type="pct"/>
            <w:gridSpan w:val="2"/>
          </w:tcPr>
          <w:p w14:paraId="419CA34E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номер пункта Технических требований ТЗ</w:t>
            </w:r>
          </w:p>
        </w:tc>
      </w:tr>
      <w:tr w:rsidR="00474D9D" w:rsidRPr="004961EC" w14:paraId="3000A49D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5C87B01F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Выполнение:</w:t>
            </w:r>
          </w:p>
        </w:tc>
        <w:tc>
          <w:tcPr>
            <w:tcW w:w="3639" w:type="pct"/>
            <w:gridSpan w:val="2"/>
          </w:tcPr>
          <w:p w14:paraId="5C7C84D4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</w:tr>
      <w:tr w:rsidR="00474D9D" w:rsidRPr="004961EC" w14:paraId="151271F0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23B7EE95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624891E9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"да" - будет выполнен полностью</w:t>
            </w:r>
          </w:p>
        </w:tc>
      </w:tr>
      <w:tr w:rsidR="00474D9D" w:rsidRPr="004961EC" w14:paraId="15303451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7FA9B2F0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2C42AE94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"нет" - не будет выполнен</w:t>
            </w:r>
          </w:p>
        </w:tc>
      </w:tr>
      <w:tr w:rsidR="00474D9D" w:rsidRPr="004961EC" w14:paraId="6209AE8F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7553C504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29BA1022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"частично" – выполняется с "такими-то" ограничениями</w:t>
            </w:r>
          </w:p>
        </w:tc>
      </w:tr>
      <w:tr w:rsidR="00474D9D" w:rsidRPr="004961EC" w14:paraId="5A5D396E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287A855C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Пояснения:</w:t>
            </w:r>
          </w:p>
        </w:tc>
        <w:tc>
          <w:tcPr>
            <w:tcW w:w="3639" w:type="pct"/>
            <w:gridSpan w:val="2"/>
          </w:tcPr>
          <w:p w14:paraId="7F5AD2FD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необходимые пояснения</w:t>
            </w:r>
          </w:p>
        </w:tc>
      </w:tr>
      <w:tr w:rsidR="00474D9D" w:rsidRPr="004961EC" w14:paraId="0153FA59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4571252D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</w:pPr>
          </w:p>
        </w:tc>
        <w:tc>
          <w:tcPr>
            <w:tcW w:w="3639" w:type="pct"/>
            <w:gridSpan w:val="2"/>
          </w:tcPr>
          <w:p w14:paraId="20ABFEA0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</w:pPr>
          </w:p>
        </w:tc>
      </w:tr>
    </w:tbl>
    <w:p w14:paraId="0DB7E0FB" w14:textId="77777777" w:rsidR="00474D9D" w:rsidRPr="004961EC" w:rsidRDefault="00474D9D" w:rsidP="00474D9D">
      <w:pPr>
        <w:widowControl w:val="0"/>
        <w:shd w:val="clear" w:color="auto" w:fill="FFFFFF"/>
        <w:tabs>
          <w:tab w:val="left" w:pos="284"/>
          <w:tab w:val="left" w:pos="1080"/>
        </w:tabs>
      </w:pPr>
    </w:p>
    <w:p w14:paraId="623EBCF2" w14:textId="3FE66276" w:rsidR="00474D9D" w:rsidRDefault="00474D9D" w:rsidP="00474D9D">
      <w:pPr>
        <w:pStyle w:val="Times12"/>
        <w:widowControl w:val="0"/>
        <w:tabs>
          <w:tab w:val="left" w:pos="284"/>
        </w:tabs>
        <w:ind w:firstLine="0"/>
        <w:rPr>
          <w:sz w:val="20"/>
          <w:szCs w:val="20"/>
        </w:rPr>
      </w:pPr>
    </w:p>
    <w:p w14:paraId="045C117A" w14:textId="77777777" w:rsidR="003903FC" w:rsidRPr="004961EC" w:rsidRDefault="003903FC" w:rsidP="00474D9D">
      <w:pPr>
        <w:pStyle w:val="Times12"/>
        <w:widowControl w:val="0"/>
        <w:tabs>
          <w:tab w:val="left" w:pos="284"/>
        </w:tabs>
        <w:ind w:firstLine="0"/>
        <w:rPr>
          <w:sz w:val="20"/>
          <w:szCs w:val="20"/>
        </w:rPr>
      </w:pPr>
    </w:p>
    <w:p w14:paraId="1BE38B5C" w14:textId="77777777" w:rsidR="00474D9D" w:rsidRDefault="00474D9D" w:rsidP="00474D9D">
      <w:pPr>
        <w:pStyle w:val="Times12"/>
        <w:widowControl w:val="0"/>
        <w:tabs>
          <w:tab w:val="left" w:pos="0"/>
        </w:tabs>
        <w:ind w:firstLine="0"/>
        <w:rPr>
          <w:szCs w:val="24"/>
        </w:rPr>
      </w:pPr>
    </w:p>
    <w:p w14:paraId="036618C0" w14:textId="77777777" w:rsidR="00474D9D" w:rsidRDefault="00474D9D" w:rsidP="00474D9D">
      <w:pPr>
        <w:pStyle w:val="Times12"/>
        <w:tabs>
          <w:tab w:val="left" w:pos="0"/>
        </w:tabs>
        <w:ind w:firstLine="0"/>
        <w:rPr>
          <w:szCs w:val="24"/>
        </w:rPr>
      </w:pPr>
    </w:p>
    <w:p w14:paraId="284CB713" w14:textId="219E03F1" w:rsidR="004B43FF" w:rsidRPr="00D72E69" w:rsidRDefault="00405BC8" w:rsidP="00CB2728">
      <w:pPr>
        <w:suppressAutoHyphens/>
        <w:ind w:firstLine="567"/>
        <w:rPr>
          <w:i/>
          <w:szCs w:val="24"/>
        </w:rPr>
      </w:pPr>
      <w:r w:rsidRPr="00F14401">
        <w:rPr>
          <w:sz w:val="28"/>
          <w:szCs w:val="28"/>
          <w:vertAlign w:val="superscript"/>
        </w:rPr>
        <w:lastRenderedPageBreak/>
        <w:tab/>
      </w:r>
      <w:r w:rsidR="00652542">
        <w:rPr>
          <w:b/>
          <w:sz w:val="24"/>
          <w:szCs w:val="24"/>
        </w:rPr>
        <w:t xml:space="preserve"> </w:t>
      </w:r>
      <w:r w:rsidR="004B43FF" w:rsidRPr="00D72E69">
        <w:rPr>
          <w:b/>
          <w:sz w:val="24"/>
          <w:szCs w:val="24"/>
        </w:rPr>
        <w:t>ФОРМА 3. Анкета участника</w:t>
      </w:r>
    </w:p>
    <w:p w14:paraId="22180E33" w14:textId="77777777" w:rsidR="004B43FF" w:rsidRPr="00652542" w:rsidRDefault="004B43FF" w:rsidP="004B43FF">
      <w:pPr>
        <w:pStyle w:val="28"/>
        <w:widowControl w:val="0"/>
        <w:spacing w:after="0" w:line="240" w:lineRule="auto"/>
        <w:ind w:left="4321" w:firstLine="720"/>
        <w:jc w:val="right"/>
      </w:pPr>
      <w:r w:rsidRPr="00652542">
        <w:t xml:space="preserve">Приложение № 1 </w:t>
      </w:r>
    </w:p>
    <w:p w14:paraId="0FE57A25" w14:textId="77777777" w:rsidR="004B43FF" w:rsidRPr="00652542" w:rsidRDefault="004B43FF" w:rsidP="004B43FF">
      <w:pPr>
        <w:pStyle w:val="28"/>
        <w:widowControl w:val="0"/>
        <w:spacing w:line="240" w:lineRule="auto"/>
        <w:ind w:right="-2" w:firstLine="567"/>
        <w:jc w:val="right"/>
      </w:pPr>
      <w:r w:rsidRPr="00652542">
        <w:t xml:space="preserve">к заявке на участие в запросе </w:t>
      </w:r>
      <w:r w:rsidR="00D554FB" w:rsidRPr="00652542">
        <w:t>котировок</w:t>
      </w:r>
    </w:p>
    <w:p w14:paraId="1C7DA946" w14:textId="77777777" w:rsidR="00BC2674" w:rsidRPr="004A7DAA" w:rsidRDefault="00BC2674" w:rsidP="00BC2674">
      <w:pPr>
        <w:suppressAutoHyphens/>
        <w:spacing w:before="240"/>
        <w:jc w:val="center"/>
        <w:rPr>
          <w:sz w:val="24"/>
          <w:szCs w:val="24"/>
          <w:u w:val="single"/>
          <w:lang w:eastAsia="ru-RU"/>
        </w:rPr>
      </w:pPr>
      <w:r w:rsidRPr="004A7DAA">
        <w:rPr>
          <w:b/>
          <w:caps/>
          <w:kern w:val="28"/>
          <w:sz w:val="24"/>
          <w:szCs w:val="24"/>
        </w:rPr>
        <w:t>АНКЕТА участникА</w:t>
      </w:r>
    </w:p>
    <w:p w14:paraId="1BD39B61" w14:textId="77777777" w:rsidR="00BC2674" w:rsidRPr="004A7DAA" w:rsidRDefault="00BC2674" w:rsidP="00BC2674">
      <w:pPr>
        <w:widowControl w:val="0"/>
        <w:suppressAutoHyphens/>
        <w:spacing w:after="120"/>
        <w:ind w:firstLine="540"/>
        <w:jc w:val="center"/>
        <w:rPr>
          <w:i/>
          <w:sz w:val="24"/>
          <w:szCs w:val="24"/>
        </w:rPr>
      </w:pPr>
      <w:r w:rsidRPr="004A7DAA">
        <w:rPr>
          <w:i/>
          <w:sz w:val="24"/>
          <w:szCs w:val="24"/>
        </w:rPr>
        <w:t xml:space="preserve">_________________________________________________________________________ </w:t>
      </w:r>
    </w:p>
    <w:p w14:paraId="1FFC8D84" w14:textId="0EA3C807" w:rsidR="00BC2674" w:rsidRPr="004A7DAA" w:rsidRDefault="00BC2674" w:rsidP="00BC2674">
      <w:pPr>
        <w:widowControl w:val="0"/>
        <w:suppressAutoHyphens/>
        <w:spacing w:after="120"/>
        <w:ind w:firstLine="540"/>
        <w:jc w:val="center"/>
        <w:rPr>
          <w:i/>
          <w:sz w:val="24"/>
          <w:szCs w:val="24"/>
        </w:rPr>
      </w:pPr>
      <w:r w:rsidRPr="004A7DAA">
        <w:rPr>
          <w:i/>
          <w:sz w:val="24"/>
          <w:szCs w:val="24"/>
        </w:rPr>
        <w:t xml:space="preserve">(наименование Участника </w:t>
      </w:r>
      <w:r>
        <w:rPr>
          <w:i/>
          <w:sz w:val="24"/>
          <w:szCs w:val="24"/>
        </w:rPr>
        <w:t>запроса кот</w:t>
      </w:r>
      <w:r w:rsidR="00577F29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>ровок</w:t>
      </w:r>
      <w:r w:rsidRPr="004A7DAA">
        <w:rPr>
          <w:i/>
          <w:sz w:val="24"/>
          <w:szCs w:val="24"/>
        </w:rPr>
        <w:t>)</w:t>
      </w:r>
    </w:p>
    <w:tbl>
      <w:tblPr>
        <w:tblStyle w:val="affc"/>
        <w:tblW w:w="98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6"/>
        <w:gridCol w:w="4962"/>
        <w:gridCol w:w="4251"/>
      </w:tblGrid>
      <w:tr w:rsidR="00BC2674" w:rsidRPr="004A7DAA" w14:paraId="27BBF72E" w14:textId="77777777" w:rsidTr="00F41AFC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DBA0D" w14:textId="77777777" w:rsidR="00BC2674" w:rsidRPr="004A7DAA" w:rsidRDefault="00BC2674" w:rsidP="00F41AFC">
            <w:pPr>
              <w:keepLines/>
              <w:suppressLineNumbers/>
              <w:suppressAutoHyphens/>
              <w:ind w:left="34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i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747F0" w14:textId="77777777" w:rsidR="00BC2674" w:rsidRPr="004A7DAA" w:rsidRDefault="00BC2674" w:rsidP="00F41AFC">
            <w:pPr>
              <w:keepLines/>
              <w:suppressLineNumbers/>
              <w:suppressAutoHyphens/>
              <w:ind w:left="426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i/>
                <w:snapToGrid w:val="0"/>
                <w:sz w:val="24"/>
                <w:szCs w:val="24"/>
                <w:lang w:eastAsia="ru-RU"/>
              </w:rPr>
              <w:t>Наименование</w:t>
            </w:r>
          </w:p>
          <w:p w14:paraId="4E3F730A" w14:textId="77777777" w:rsidR="00BC2674" w:rsidRPr="004A7DAA" w:rsidRDefault="00BC2674" w:rsidP="00F41AFC">
            <w:pPr>
              <w:keepLines/>
              <w:suppressLineNumbers/>
              <w:suppressAutoHyphens/>
              <w:ind w:left="426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D30F4" w14:textId="77777777" w:rsidR="00BC2674" w:rsidRPr="004A7DAA" w:rsidRDefault="00BC2674" w:rsidP="00F41AFC">
            <w:pPr>
              <w:keepLines/>
              <w:suppressLineNumbers/>
              <w:suppressAutoHyphens/>
              <w:ind w:left="426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i/>
                <w:snapToGrid w:val="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BC2674" w:rsidRPr="004A7DAA" w14:paraId="2BB9C097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0F9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1251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999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1DA29C98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891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06A2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B63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0DDAA9DB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EB7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DE7F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AF0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4DAAAC6E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0A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DD1C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E9C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65AEB7C1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D5E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009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FD2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2229ACDE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75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BA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DD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6720855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71F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C20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rFonts w:ascii="Roboto" w:hAnsi="Roboto" w:cs="Arial"/>
                <w:color w:val="111111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5A1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0E560300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396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AF6" w14:textId="77777777" w:rsidR="00BC2674" w:rsidRPr="004A7DAA" w:rsidRDefault="00BC2674" w:rsidP="00F41AFC">
            <w:pPr>
              <w:keepLines/>
              <w:suppressLineNumbers/>
              <w:suppressAutoHyphens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Фактическое местонахождение /</w:t>
            </w:r>
            <w:r w:rsidRPr="004A7DAA">
              <w:rPr>
                <w:snapToGrid w:val="0"/>
                <w:sz w:val="22"/>
                <w:szCs w:val="22"/>
                <w:lang w:eastAsia="ru-RU"/>
              </w:rPr>
              <w:t xml:space="preserve"> Почтовый адрес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56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16C66FC4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47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65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 xml:space="preserve">Банковские реквизиты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169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1176590" w14:textId="77777777" w:rsidTr="00F41AFC">
        <w:trPr>
          <w:trHeight w:val="1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4C7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76F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Телефоны Участника (с указанием кода город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1CD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06258580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B54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C4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442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2ECEAE2C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87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498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Адрес электронной почты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C78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674" w:rsidRPr="004A7DAA" w14:paraId="2E28C833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B03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170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D3E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674" w:rsidRPr="004A7DAA" w14:paraId="01C01B7A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1A9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A21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color w:val="000000"/>
                <w:sz w:val="24"/>
                <w:szCs w:val="24"/>
                <w:lang w:eastAsia="ru-RU"/>
              </w:rPr>
              <w:t>Фамилия, Имя и Отчество главного бухгалтера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1E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5E3F0364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866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EC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D8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3CC0B315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3F2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4FA" w14:textId="77777777" w:rsidR="00BC2674" w:rsidRPr="004A7DAA" w:rsidRDefault="00BC2674" w:rsidP="00F41AFC">
            <w:pPr>
              <w:rPr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Структурная схема влад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16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40963F8F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BF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D5F" w14:textId="77777777" w:rsidR="00BC2674" w:rsidRPr="004A7DAA" w:rsidRDefault="00BC2674" w:rsidP="00F41AFC">
            <w:pPr>
              <w:rPr>
                <w:b/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>Наименование материнской комп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06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BC2674" w:rsidRPr="004A7DAA" w14:paraId="70BC2C03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1701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B33" w14:textId="77777777" w:rsidR="00BC2674" w:rsidRPr="004A7DAA" w:rsidRDefault="00BC2674" w:rsidP="00F41AFC">
            <w:pPr>
              <w:rPr>
                <w:b/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Директор</w:t>
            </w:r>
            <w:r w:rsidRPr="004A7DAA">
              <w:rPr>
                <w:sz w:val="24"/>
                <w:szCs w:val="24"/>
                <w:lang w:val="en-US"/>
              </w:rPr>
              <w:t>(</w:t>
            </w:r>
            <w:r w:rsidRPr="004A7DAA">
              <w:rPr>
                <w:sz w:val="24"/>
                <w:szCs w:val="24"/>
              </w:rPr>
              <w:t>а</w:t>
            </w:r>
            <w:r w:rsidRPr="004A7DAA">
              <w:rPr>
                <w:sz w:val="24"/>
                <w:szCs w:val="24"/>
                <w:lang w:val="en-US"/>
              </w:rPr>
              <w:t xml:space="preserve">) </w:t>
            </w:r>
            <w:r w:rsidRPr="004A7DAA">
              <w:rPr>
                <w:sz w:val="24"/>
                <w:szCs w:val="24"/>
              </w:rPr>
              <w:t>комп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45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37ABFC0A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A32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ACA" w14:textId="77777777" w:rsidR="00BC2674" w:rsidRPr="004A7DAA" w:rsidRDefault="00BC2674" w:rsidP="00F41AFC">
            <w:pPr>
              <w:rPr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>Имена Акционеров и их % влад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D24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2BE787D9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CEE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35F" w14:textId="77777777" w:rsidR="00BC2674" w:rsidRPr="004A7DAA" w:rsidRDefault="00BC2674" w:rsidP="00F41AFC">
            <w:pPr>
              <w:rPr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Имя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конечного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бенефициар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65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BC2674" w:rsidRPr="004A7DAA" w14:paraId="6C085618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D6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6B0" w14:textId="77777777" w:rsidR="00BC2674" w:rsidRPr="004A7DAA" w:rsidRDefault="00BC2674" w:rsidP="00F41AFC">
            <w:pPr>
              <w:rPr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 xml:space="preserve">Сведения о цепочке собственников, включая бенефициаров (в том числе конечных)/ </w:t>
            </w:r>
            <w:r w:rsidRPr="004A7DAA">
              <w:rPr>
                <w:snapToGrid w:val="0"/>
                <w:sz w:val="24"/>
                <w:szCs w:val="24"/>
                <w:lang w:eastAsia="ru-RU"/>
              </w:rPr>
              <w:t>Приложение 1 к Анкете участника*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F74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3BA1C8F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893" w14:textId="77777777" w:rsidR="00BC2674" w:rsidRPr="004A7DAA" w:rsidRDefault="00BC2674" w:rsidP="00F41AFC">
            <w:pPr>
              <w:keepLines/>
              <w:suppressLineNumbers/>
              <w:suppressAutoHyphens/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AA4" w14:textId="77777777" w:rsidR="00BC2674" w:rsidRPr="004A7DAA" w:rsidRDefault="00BC2674" w:rsidP="00F41AFC">
            <w:pPr>
              <w:rPr>
                <w:b/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Реестр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Акционеров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комп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1A4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1E461303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8BB1" w14:textId="77777777" w:rsidR="00BC2674" w:rsidRPr="004A7DAA" w:rsidRDefault="00BC2674" w:rsidP="00F41AFC">
            <w:pPr>
              <w:keepLines/>
              <w:suppressLineNumbers/>
              <w:suppressAutoHyphens/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4F3" w14:textId="77777777" w:rsidR="00BC2674" w:rsidRPr="004A7DAA" w:rsidRDefault="00BC2674" w:rsidP="00F41A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A7DAA">
              <w:rPr>
                <w:sz w:val="22"/>
                <w:szCs w:val="22"/>
                <w:lang w:eastAsia="ru-RU"/>
              </w:rPr>
              <w:t>Прошу сообщить, имеется ли в Вашей компании “compliance policy” в отношении лиц и компаний-контрагентов (грузовладельцев, агентов, экспедиторов и др.), включенных в блокирующие санкционные списки США (OFAC SDN List) или EС (EU Blocking Persons and Entities List),</w:t>
            </w:r>
            <w:r w:rsidRPr="004A7DAA">
              <w:rPr>
                <w:sz w:val="24"/>
                <w:szCs w:val="24"/>
                <w:lang w:eastAsia="ru-RU"/>
              </w:rPr>
              <w:t xml:space="preserve"> национальные санкционные списки (в т.ч. Украины)</w:t>
            </w:r>
            <w:r w:rsidRPr="004A7DAA">
              <w:rPr>
                <w:sz w:val="22"/>
                <w:szCs w:val="22"/>
                <w:lang w:eastAsia="ru-RU"/>
              </w:rPr>
              <w:t>, а также их дочерних компаний, в которых указанные контрагенты имеют долю владения акциями или долями участия в уставном капитале в размере 50% и более процентов (т.н. «правило 50%»)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B5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1450941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BBB" w14:textId="77777777" w:rsidR="00BC2674" w:rsidRPr="004A7DAA" w:rsidRDefault="00BC2674" w:rsidP="00F41AFC">
            <w:pPr>
              <w:keepLines/>
              <w:suppressLineNumbers/>
              <w:suppressAutoHyphens/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CE8" w14:textId="77777777" w:rsidR="00BC2674" w:rsidRPr="004A7DAA" w:rsidRDefault="00BC2674" w:rsidP="00F41AFC">
            <w:pPr>
              <w:rPr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>Прошу проинформировать АО «Туапсинский морской торговый порт» в том случае, если Ваша компания, директора, акционеры, промежуточные бенефициарные владельцы (</w:t>
            </w:r>
            <w:r w:rsidRPr="004A7DAA">
              <w:rPr>
                <w:sz w:val="24"/>
                <w:szCs w:val="24"/>
                <w:lang w:val="en-US"/>
              </w:rPr>
              <w:t>BO</w:t>
            </w:r>
            <w:r w:rsidRPr="004A7DAA">
              <w:rPr>
                <w:sz w:val="24"/>
                <w:szCs w:val="24"/>
              </w:rPr>
              <w:t>) или конечный бенефициарный владелец (</w:t>
            </w:r>
            <w:r w:rsidRPr="004A7DAA">
              <w:rPr>
                <w:sz w:val="24"/>
                <w:szCs w:val="24"/>
                <w:lang w:val="en-US"/>
              </w:rPr>
              <w:t>UBO</w:t>
            </w:r>
            <w:r w:rsidRPr="004A7DAA">
              <w:rPr>
                <w:sz w:val="24"/>
                <w:szCs w:val="24"/>
              </w:rPr>
              <w:t>) имеют какое-либо отношение (являются дочерней или материнской компанией или является аффилированной структурой) к компаниям или лицам из блокирующих санкционных списков США и ЕС, национальных санкционных списках (в т.ч. Украины) или к их дочерним компаниям по «правилу 50%» (с указанием размера %               участия /владения в уставном капитале) и бенефициарных владельцев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E0F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0080F602" w14:textId="77777777" w:rsidR="00BC2674" w:rsidRPr="004A7DAA" w:rsidRDefault="00BC2674" w:rsidP="00BC2674">
      <w:pPr>
        <w:widowControl w:val="0"/>
        <w:ind w:right="-2" w:firstLine="567"/>
        <w:rPr>
          <w:b/>
          <w:sz w:val="24"/>
          <w:szCs w:val="24"/>
        </w:rPr>
      </w:pPr>
    </w:p>
    <w:p w14:paraId="6E6A53B6" w14:textId="77777777" w:rsidR="00BC2674" w:rsidRPr="004A7DAA" w:rsidRDefault="00BC2674" w:rsidP="00BC2674">
      <w:pPr>
        <w:widowControl w:val="0"/>
        <w:ind w:right="-2"/>
        <w:rPr>
          <w:b/>
          <w:sz w:val="24"/>
          <w:szCs w:val="24"/>
        </w:rPr>
      </w:pPr>
      <w:r w:rsidRPr="004A7DAA">
        <w:rPr>
          <w:b/>
          <w:sz w:val="24"/>
          <w:szCs w:val="24"/>
        </w:rPr>
        <w:t xml:space="preserve">Руководитель Участника размещения заказа </w:t>
      </w:r>
    </w:p>
    <w:p w14:paraId="001A54AC" w14:textId="77777777" w:rsidR="00BC2674" w:rsidRPr="004A7DAA" w:rsidRDefault="00BC2674" w:rsidP="00BC2674">
      <w:pPr>
        <w:widowControl w:val="0"/>
        <w:ind w:right="-2"/>
        <w:rPr>
          <w:sz w:val="24"/>
          <w:szCs w:val="24"/>
        </w:rPr>
      </w:pPr>
      <w:r w:rsidRPr="004A7DAA">
        <w:rPr>
          <w:sz w:val="24"/>
          <w:szCs w:val="24"/>
        </w:rPr>
        <w:t>(или уполномоченный представитель)             _________________     (Фамилия И.О.)</w:t>
      </w:r>
    </w:p>
    <w:p w14:paraId="0D2F0A8D" w14:textId="77777777" w:rsidR="00BC2674" w:rsidRPr="004A7DAA" w:rsidRDefault="00BC2674" w:rsidP="00BC2674">
      <w:pPr>
        <w:widowControl w:val="0"/>
        <w:ind w:right="-2"/>
        <w:jc w:val="center"/>
        <w:rPr>
          <w:sz w:val="24"/>
          <w:szCs w:val="24"/>
          <w:vertAlign w:val="superscript"/>
        </w:rPr>
      </w:pPr>
      <w:r w:rsidRPr="004A7DAA">
        <w:rPr>
          <w:sz w:val="24"/>
          <w:szCs w:val="24"/>
          <w:vertAlign w:val="superscript"/>
        </w:rPr>
        <w:t xml:space="preserve">                                                          (подпись)</w:t>
      </w:r>
    </w:p>
    <w:p w14:paraId="60B48250" w14:textId="77777777" w:rsidR="00BC2674" w:rsidRPr="004A7DAA" w:rsidRDefault="00BC2674" w:rsidP="00BC2674">
      <w:pPr>
        <w:widowControl w:val="0"/>
        <w:ind w:right="-2"/>
        <w:rPr>
          <w:sz w:val="24"/>
          <w:szCs w:val="24"/>
        </w:rPr>
      </w:pPr>
      <w:r w:rsidRPr="004A7DAA">
        <w:rPr>
          <w:b/>
          <w:sz w:val="24"/>
          <w:szCs w:val="24"/>
        </w:rPr>
        <w:t>Главный бухгалтер</w:t>
      </w:r>
      <w:r w:rsidRPr="004A7DA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 w:rsidRPr="004A7DAA">
        <w:rPr>
          <w:sz w:val="24"/>
          <w:szCs w:val="24"/>
        </w:rPr>
        <w:t>_________________  (Фамилия И.О.)</w:t>
      </w:r>
    </w:p>
    <w:p w14:paraId="07F81D09" w14:textId="77777777" w:rsidR="00BC2674" w:rsidRPr="004A7DAA" w:rsidRDefault="00BC2674" w:rsidP="00BC2674">
      <w:pPr>
        <w:widowControl w:val="0"/>
        <w:ind w:right="-2"/>
        <w:rPr>
          <w:sz w:val="24"/>
          <w:szCs w:val="24"/>
          <w:vertAlign w:val="superscript"/>
        </w:rPr>
      </w:pPr>
      <w:r w:rsidRPr="004A7DAA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4A7DAA">
        <w:rPr>
          <w:sz w:val="24"/>
          <w:szCs w:val="24"/>
          <w:vertAlign w:val="superscript"/>
        </w:rPr>
        <w:t>(подпись)</w:t>
      </w:r>
    </w:p>
    <w:p w14:paraId="547E8EA0" w14:textId="77777777" w:rsidR="00BC2674" w:rsidRPr="004A7DAA" w:rsidRDefault="00BC2674" w:rsidP="00BC2674">
      <w:pPr>
        <w:widowControl w:val="0"/>
        <w:ind w:right="-2"/>
        <w:rPr>
          <w:sz w:val="24"/>
          <w:szCs w:val="24"/>
          <w:vertAlign w:val="superscript"/>
        </w:rPr>
      </w:pPr>
    </w:p>
    <w:p w14:paraId="16327E59" w14:textId="77777777" w:rsidR="00BC2674" w:rsidRPr="004A7DAA" w:rsidRDefault="00BC2674" w:rsidP="00BC2674">
      <w:pPr>
        <w:widowControl w:val="0"/>
        <w:ind w:right="-2"/>
        <w:rPr>
          <w:sz w:val="24"/>
          <w:szCs w:val="24"/>
          <w:vertAlign w:val="superscript"/>
        </w:rPr>
      </w:pPr>
      <w:r w:rsidRPr="004A7DAA">
        <w:rPr>
          <w:sz w:val="24"/>
          <w:szCs w:val="24"/>
          <w:vertAlign w:val="superscript"/>
        </w:rPr>
        <w:t xml:space="preserve">М.П. </w:t>
      </w:r>
      <w:r w:rsidRPr="004A7DAA">
        <w:rPr>
          <w:sz w:val="24"/>
          <w:szCs w:val="24"/>
          <w:vertAlign w:val="superscript"/>
        </w:rPr>
        <w:tab/>
        <w:t xml:space="preserve">  </w:t>
      </w:r>
      <w:r w:rsidRPr="004A7DAA">
        <w:rPr>
          <w:sz w:val="24"/>
          <w:szCs w:val="24"/>
          <w:vertAlign w:val="superscript"/>
        </w:rPr>
        <w:tab/>
      </w:r>
      <w:r w:rsidRPr="004A7DAA">
        <w:rPr>
          <w:sz w:val="24"/>
          <w:szCs w:val="24"/>
          <w:vertAlign w:val="superscript"/>
        </w:rPr>
        <w:tab/>
      </w:r>
      <w:r w:rsidRPr="004A7DAA">
        <w:rPr>
          <w:sz w:val="24"/>
          <w:szCs w:val="24"/>
          <w:vertAlign w:val="superscript"/>
        </w:rPr>
        <w:tab/>
      </w:r>
      <w:r w:rsidRPr="004A7DAA">
        <w:rPr>
          <w:sz w:val="24"/>
          <w:szCs w:val="24"/>
          <w:vertAlign w:val="superscript"/>
        </w:rPr>
        <w:tab/>
        <w:t xml:space="preserve">      </w:t>
      </w:r>
      <w:r w:rsidRPr="004A7DAA">
        <w:rPr>
          <w:sz w:val="24"/>
          <w:szCs w:val="24"/>
          <w:vertAlign w:val="superscript"/>
        </w:rPr>
        <w:tab/>
        <w:t xml:space="preserve"> </w:t>
      </w:r>
    </w:p>
    <w:p w14:paraId="2A25D73A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b/>
          <w:i/>
          <w:lang w:eastAsia="ru-RU"/>
        </w:rPr>
      </w:pPr>
    </w:p>
    <w:p w14:paraId="08BE9D12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b/>
          <w:i/>
          <w:lang w:eastAsia="ru-RU"/>
        </w:rPr>
      </w:pPr>
    </w:p>
    <w:p w14:paraId="139C7C94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b/>
          <w:i/>
          <w:lang w:eastAsia="ru-RU"/>
        </w:rPr>
        <w:t>Примечание.</w:t>
      </w:r>
      <w:r w:rsidRPr="004A7DAA">
        <w:rPr>
          <w:i/>
          <w:lang w:eastAsia="ru-RU"/>
        </w:rPr>
        <w:t xml:space="preserve"> По своему усмотрению Участник указывает дату и номер Предложения в соответствии с письмом о подаче оферты. </w:t>
      </w:r>
    </w:p>
    <w:p w14:paraId="756406B7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Участник указывает свое фирменное наименование (в т.ч. организационно-правовую форму) и свой адрес.</w:t>
      </w:r>
    </w:p>
    <w:p w14:paraId="1962893A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74373B87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В графе «Банковские реквизиты…» указываются реквизиты, которые будут использованы при заключении Договора.</w:t>
      </w:r>
    </w:p>
    <w:p w14:paraId="05F3927F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Приложение 1 к Анкете участника - Сведения о цепочке собственников, включая бенефициаров (в том числе конечных) заполняется при необходимости.</w:t>
      </w:r>
    </w:p>
    <w:p w14:paraId="6C47CDB4" w14:textId="77777777" w:rsidR="00BC2674" w:rsidRPr="004A7DAA" w:rsidRDefault="00BC2674" w:rsidP="00BC2674"/>
    <w:p w14:paraId="19AB5BBE" w14:textId="77777777" w:rsidR="00BC2674" w:rsidRPr="004A7DAA" w:rsidRDefault="00BC2674" w:rsidP="00BC2674"/>
    <w:p w14:paraId="5DEB4A7C" w14:textId="77777777" w:rsidR="00BC2674" w:rsidRPr="004A7DAA" w:rsidRDefault="00BC2674" w:rsidP="00BC2674"/>
    <w:p w14:paraId="2695554F" w14:textId="77777777" w:rsidR="00BC2674" w:rsidRPr="004A7DAA" w:rsidRDefault="00BC2674" w:rsidP="00BC2674">
      <w:pPr>
        <w:spacing w:after="200" w:line="276" w:lineRule="auto"/>
        <w:sectPr w:rsidR="00BC2674" w:rsidRPr="004A7DAA" w:rsidSect="00EE7F56">
          <w:footerReference w:type="default" r:id="rId26"/>
          <w:footnotePr>
            <w:pos w:val="beneathText"/>
          </w:footnotePr>
          <w:pgSz w:w="11905" w:h="16837"/>
          <w:pgMar w:top="1134" w:right="851" w:bottom="1134" w:left="1701" w:header="23" w:footer="301" w:gutter="0"/>
          <w:pgNumType w:start="1"/>
          <w:cols w:space="720"/>
          <w:titlePg/>
          <w:docGrid w:linePitch="360"/>
        </w:sectPr>
      </w:pPr>
    </w:p>
    <w:p w14:paraId="49F67E82" w14:textId="77777777" w:rsidR="00BC2674" w:rsidRPr="004A7DAA" w:rsidRDefault="00BC2674" w:rsidP="00BC2674">
      <w:pPr>
        <w:widowControl w:val="0"/>
        <w:ind w:left="4321" w:firstLine="720"/>
        <w:jc w:val="right"/>
        <w:rPr>
          <w:lang w:eastAsia="ru-RU"/>
        </w:rPr>
      </w:pPr>
      <w:bookmarkStart w:id="20" w:name="_Toc402520354"/>
      <w:bookmarkStart w:id="21" w:name="_Toc412201949"/>
      <w:bookmarkStart w:id="22" w:name="_Toc8839607"/>
      <w:r w:rsidRPr="004A7DAA">
        <w:rPr>
          <w:lang w:eastAsia="ru-RU"/>
        </w:rPr>
        <w:lastRenderedPageBreak/>
        <w:t xml:space="preserve">Приложение № 1 </w:t>
      </w:r>
    </w:p>
    <w:p w14:paraId="10600DA8" w14:textId="77777777" w:rsidR="00BC2674" w:rsidRPr="004A7DAA" w:rsidRDefault="00BC2674" w:rsidP="00BC2674">
      <w:pPr>
        <w:widowControl w:val="0"/>
        <w:spacing w:after="120"/>
        <w:ind w:right="-2" w:firstLine="567"/>
        <w:jc w:val="right"/>
        <w:rPr>
          <w:lang w:eastAsia="ru-RU"/>
        </w:rPr>
      </w:pPr>
      <w:r w:rsidRPr="004A7DAA">
        <w:rPr>
          <w:lang w:eastAsia="ru-RU"/>
        </w:rPr>
        <w:t>к Анкете участника</w:t>
      </w:r>
    </w:p>
    <w:p w14:paraId="4FF8A3FF" w14:textId="77777777" w:rsidR="00BC2674" w:rsidRPr="004A7DAA" w:rsidRDefault="00BC2674" w:rsidP="00BC2674">
      <w:pPr>
        <w:keepNext/>
        <w:tabs>
          <w:tab w:val="left" w:pos="708"/>
        </w:tabs>
        <w:jc w:val="center"/>
        <w:outlineLvl w:val="1"/>
        <w:rPr>
          <w:bCs/>
          <w:spacing w:val="40"/>
          <w:sz w:val="24"/>
          <w:szCs w:val="24"/>
        </w:rPr>
      </w:pPr>
    </w:p>
    <w:p w14:paraId="10B84FCC" w14:textId="77777777" w:rsidR="00BC2674" w:rsidRPr="004A7DAA" w:rsidRDefault="00BC2674" w:rsidP="00BC2674">
      <w:pPr>
        <w:keepNext/>
        <w:tabs>
          <w:tab w:val="left" w:pos="708"/>
        </w:tabs>
        <w:jc w:val="center"/>
        <w:outlineLvl w:val="1"/>
        <w:rPr>
          <w:bCs/>
          <w:i/>
          <w:spacing w:val="40"/>
          <w:sz w:val="24"/>
          <w:szCs w:val="24"/>
        </w:rPr>
      </w:pPr>
      <w:r w:rsidRPr="004A7DAA">
        <w:rPr>
          <w:bCs/>
          <w:spacing w:val="40"/>
          <w:sz w:val="24"/>
          <w:szCs w:val="24"/>
        </w:rPr>
        <w:t xml:space="preserve">СВЕДЕНИЯ О ЦЕПОЧКЕ СОБСТВЕННИКОВ, </w:t>
      </w:r>
      <w:r w:rsidRPr="004A7DAA">
        <w:rPr>
          <w:bCs/>
          <w:spacing w:val="40"/>
          <w:sz w:val="24"/>
          <w:szCs w:val="24"/>
        </w:rPr>
        <w:br/>
        <w:t xml:space="preserve">ВКЛЮЧАЯ БЕНЕФИЦИАРОВ (В ТОМ ЧИСЛЕ КОНЕЧНЫХ) </w:t>
      </w:r>
      <w:bookmarkEnd w:id="20"/>
      <w:bookmarkEnd w:id="21"/>
      <w:bookmarkEnd w:id="22"/>
    </w:p>
    <w:p w14:paraId="09D9F6A4" w14:textId="77777777" w:rsidR="00BC2674" w:rsidRPr="004A7DAA" w:rsidRDefault="00BC2674" w:rsidP="00BC2674"/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747"/>
      </w:tblGrid>
      <w:tr w:rsidR="00BC2674" w:rsidRPr="004A7DAA" w14:paraId="67862141" w14:textId="77777777" w:rsidTr="00F41AFC">
        <w:tc>
          <w:tcPr>
            <w:tcW w:w="1560" w:type="dxa"/>
            <w:hideMark/>
          </w:tcPr>
          <w:p w14:paraId="09D7A788" w14:textId="77777777" w:rsidR="00BC2674" w:rsidRPr="004A7DAA" w:rsidRDefault="00BC2674" w:rsidP="00F41AFC"/>
        </w:tc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2B77E" w14:textId="77777777" w:rsidR="00BC2674" w:rsidRPr="004A7DAA" w:rsidRDefault="00BC2674" w:rsidP="00F41AFC"/>
        </w:tc>
      </w:tr>
    </w:tbl>
    <w:p w14:paraId="1FB6BB91" w14:textId="77777777" w:rsidR="00BC2674" w:rsidRPr="004A7DAA" w:rsidRDefault="00BC2674" w:rsidP="00BC2674">
      <w:pPr>
        <w:suppressAutoHyphens/>
        <w:overflowPunct w:val="0"/>
        <w:autoSpaceDE w:val="0"/>
        <w:autoSpaceDN w:val="0"/>
        <w:adjustRightInd w:val="0"/>
        <w:ind w:firstLine="4111"/>
        <w:jc w:val="both"/>
        <w:rPr>
          <w:b/>
          <w:bCs/>
          <w:i/>
          <w:sz w:val="28"/>
          <w:szCs w:val="28"/>
          <w:vertAlign w:val="superscript"/>
          <w:lang w:eastAsia="ru-RU"/>
        </w:rPr>
      </w:pPr>
      <w:r w:rsidRPr="004A7DAA">
        <w:rPr>
          <w:b/>
          <w:bCs/>
          <w:i/>
          <w:sz w:val="28"/>
          <w:szCs w:val="28"/>
          <w:vertAlign w:val="superscript"/>
          <w:lang w:eastAsia="ru-RU"/>
        </w:rPr>
        <w:t xml:space="preserve">                          (наименование контрагента)</w:t>
      </w:r>
    </w:p>
    <w:p w14:paraId="4046744E" w14:textId="77777777" w:rsidR="00BC2674" w:rsidRPr="004A7DAA" w:rsidRDefault="00BC2674" w:rsidP="00BC2674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07"/>
        <w:gridCol w:w="583"/>
        <w:gridCol w:w="1251"/>
        <w:gridCol w:w="731"/>
        <w:gridCol w:w="1177"/>
        <w:gridCol w:w="1507"/>
        <w:gridCol w:w="310"/>
        <w:gridCol w:w="509"/>
        <w:gridCol w:w="583"/>
        <w:gridCol w:w="1251"/>
        <w:gridCol w:w="1084"/>
        <w:gridCol w:w="1507"/>
        <w:gridCol w:w="1297"/>
        <w:gridCol w:w="1499"/>
      </w:tblGrid>
      <w:tr w:rsidR="00BC2674" w:rsidRPr="004A7DAA" w14:paraId="27B0C0C9" w14:textId="77777777" w:rsidTr="00F41AFC">
        <w:trPr>
          <w:trHeight w:val="51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E8AAE0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№</w:t>
            </w:r>
          </w:p>
        </w:tc>
        <w:tc>
          <w:tcPr>
            <w:tcW w:w="20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F04BB6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формация о контрагенте</w:t>
            </w:r>
          </w:p>
        </w:tc>
        <w:tc>
          <w:tcPr>
            <w:tcW w:w="2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6955405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формация о цепочке собственников контрагента, включая бенефициаров</w:t>
            </w:r>
          </w:p>
          <w:p w14:paraId="49C5018F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(в том числе, конечных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99834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BC2674" w:rsidRPr="004A7DAA" w14:paraId="4EB48AAD" w14:textId="77777777" w:rsidTr="00F41AFC">
        <w:trPr>
          <w:trHeight w:val="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93D8" w14:textId="77777777" w:rsidR="00BC2674" w:rsidRPr="004A7DAA" w:rsidRDefault="00BC2674" w:rsidP="00F41AFC">
            <w:pPr>
              <w:rPr>
                <w:sz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94A17B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Н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3C79F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ОГР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0DF3BC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Наименование кратко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4C2607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Код ОКВЭ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5B8CE6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Фамилия, Имя, Отчество руководител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39096F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2BA272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 xml:space="preserve">№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03AEF5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 xml:space="preserve">ИНН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BA1AE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ОГР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5669C8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Наименование / ФИ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251FE2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Адрес регистрац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44EF41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9B5566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Руководитель / участник / акционер / бенефициа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FA28" w14:textId="77777777" w:rsidR="00BC2674" w:rsidRPr="004A7DAA" w:rsidRDefault="00BC2674" w:rsidP="00F41AFC">
            <w:pPr>
              <w:rPr>
                <w:sz w:val="18"/>
              </w:rPr>
            </w:pPr>
          </w:p>
        </w:tc>
      </w:tr>
      <w:tr w:rsidR="00BC2674" w:rsidRPr="004A7DAA" w14:paraId="0A354A57" w14:textId="77777777" w:rsidTr="00F41AFC">
        <w:trPr>
          <w:trHeight w:val="31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F38E6E3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FE7CB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0341D5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0181EB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E1B97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94BA5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BD573F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C8FC34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803B72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755544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554C4CD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00EE80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6E8429C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50545A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C1004C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5</w:t>
            </w:r>
          </w:p>
        </w:tc>
      </w:tr>
      <w:tr w:rsidR="00BC2674" w:rsidRPr="004A7DAA" w14:paraId="0BAA430A" w14:textId="77777777" w:rsidTr="00F41AFC">
        <w:trPr>
          <w:trHeight w:val="4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A035" w14:textId="77777777" w:rsidR="00BC2674" w:rsidRPr="004A7DAA" w:rsidRDefault="00BC2674" w:rsidP="00F41AFC">
            <w:pPr>
              <w:rPr>
                <w:iCs/>
                <w:sz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D85C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29B8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720E" w14:textId="77777777" w:rsidR="00BC2674" w:rsidRPr="004A7DAA" w:rsidRDefault="00BC2674" w:rsidP="00F41AFC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4062" w14:textId="77777777" w:rsidR="00BC2674" w:rsidRPr="004A7DAA" w:rsidRDefault="00BC2674" w:rsidP="00F41AFC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930B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E39D" w14:textId="77777777" w:rsidR="00BC2674" w:rsidRPr="004A7DAA" w:rsidRDefault="00BC2674" w:rsidP="00F41AFC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D6F9" w14:textId="77777777" w:rsidR="00BC2674" w:rsidRPr="004A7DAA" w:rsidRDefault="00BC2674" w:rsidP="00F41AFC"/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FF9A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7537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7049" w14:textId="77777777" w:rsidR="00BC2674" w:rsidRPr="004A7DAA" w:rsidRDefault="00BC2674" w:rsidP="00F41AFC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67ED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CCE8" w14:textId="77777777" w:rsidR="00BC2674" w:rsidRPr="004A7DAA" w:rsidRDefault="00BC2674" w:rsidP="00F41AFC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CA01" w14:textId="77777777" w:rsidR="00BC2674" w:rsidRPr="004A7DAA" w:rsidRDefault="00BC2674" w:rsidP="00F41AFC"/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6D83" w14:textId="77777777" w:rsidR="00BC2674" w:rsidRPr="004A7DAA" w:rsidRDefault="00BC2674" w:rsidP="00F41AFC"/>
        </w:tc>
      </w:tr>
      <w:tr w:rsidR="00BC2674" w:rsidRPr="004A7DAA" w14:paraId="2E3A4680" w14:textId="77777777" w:rsidTr="00F41AFC">
        <w:trPr>
          <w:trHeight w:val="4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8145" w14:textId="77777777" w:rsidR="00BC2674" w:rsidRPr="004A7DAA" w:rsidRDefault="00BC2674" w:rsidP="00F41AFC"/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F51A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D9C2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D638" w14:textId="77777777" w:rsidR="00BC2674" w:rsidRPr="004A7DAA" w:rsidRDefault="00BC2674" w:rsidP="00F41AFC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0E04" w14:textId="77777777" w:rsidR="00BC2674" w:rsidRPr="004A7DAA" w:rsidRDefault="00BC2674" w:rsidP="00F41AFC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89F8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B2C0" w14:textId="77777777" w:rsidR="00BC2674" w:rsidRPr="004A7DAA" w:rsidRDefault="00BC2674" w:rsidP="00F41AFC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70C7" w14:textId="77777777" w:rsidR="00BC2674" w:rsidRPr="004A7DAA" w:rsidRDefault="00BC2674" w:rsidP="00F41AFC"/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540A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E3FE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5160" w14:textId="77777777" w:rsidR="00BC2674" w:rsidRPr="004A7DAA" w:rsidRDefault="00BC2674" w:rsidP="00F41AFC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C25E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589B" w14:textId="77777777" w:rsidR="00BC2674" w:rsidRPr="004A7DAA" w:rsidRDefault="00BC2674" w:rsidP="00F41AFC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FE97" w14:textId="77777777" w:rsidR="00BC2674" w:rsidRPr="004A7DAA" w:rsidRDefault="00BC2674" w:rsidP="00F41AFC"/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96E2" w14:textId="77777777" w:rsidR="00BC2674" w:rsidRPr="004A7DAA" w:rsidRDefault="00BC2674" w:rsidP="00F41AFC"/>
        </w:tc>
      </w:tr>
    </w:tbl>
    <w:p w14:paraId="0CAF73A5" w14:textId="77777777" w:rsidR="00BC2674" w:rsidRPr="004A7DAA" w:rsidRDefault="00BC2674" w:rsidP="00BC2674">
      <w:pPr>
        <w:tabs>
          <w:tab w:val="left" w:pos="708"/>
          <w:tab w:val="left" w:pos="1134"/>
        </w:tabs>
        <w:autoSpaceDE w:val="0"/>
        <w:autoSpaceDN w:val="0"/>
        <w:snapToGrid w:val="0"/>
        <w:jc w:val="both"/>
        <w:rPr>
          <w:bCs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11"/>
        <w:gridCol w:w="5199"/>
        <w:gridCol w:w="4511"/>
      </w:tblGrid>
      <w:tr w:rsidR="00BC2674" w:rsidRPr="004A7DAA" w14:paraId="43F2A371" w14:textId="77777777" w:rsidTr="00F41AFC">
        <w:trPr>
          <w:jc w:val="center"/>
        </w:trPr>
        <w:tc>
          <w:tcPr>
            <w:tcW w:w="1586" w:type="pct"/>
            <w:hideMark/>
          </w:tcPr>
          <w:p w14:paraId="41F43DEF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_________________________</w:t>
            </w:r>
          </w:p>
        </w:tc>
        <w:tc>
          <w:tcPr>
            <w:tcW w:w="1828" w:type="pct"/>
            <w:hideMark/>
          </w:tcPr>
          <w:p w14:paraId="51F8CE1E" w14:textId="77777777" w:rsidR="00BC2674" w:rsidRPr="004A7DAA" w:rsidRDefault="00BC2674" w:rsidP="00F41AFC">
            <w:pPr>
              <w:tabs>
                <w:tab w:val="left" w:pos="4797"/>
              </w:tabs>
              <w:jc w:val="center"/>
              <w:rPr>
                <w:sz w:val="16"/>
                <w:szCs w:val="16"/>
                <w:u w:val="single"/>
              </w:rPr>
            </w:pPr>
            <w:r w:rsidRPr="004A7DAA">
              <w:rPr>
                <w:sz w:val="16"/>
                <w:szCs w:val="16"/>
                <w:u w:val="single"/>
                <w:lang w:val="en-US"/>
              </w:rPr>
              <w:tab/>
            </w:r>
          </w:p>
        </w:tc>
        <w:tc>
          <w:tcPr>
            <w:tcW w:w="1586" w:type="pct"/>
            <w:hideMark/>
          </w:tcPr>
          <w:p w14:paraId="51083C00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_________________________</w:t>
            </w:r>
          </w:p>
        </w:tc>
      </w:tr>
      <w:tr w:rsidR="00BC2674" w:rsidRPr="004A7DAA" w14:paraId="346C486B" w14:textId="77777777" w:rsidTr="00F41AFC">
        <w:trPr>
          <w:jc w:val="center"/>
        </w:trPr>
        <w:tc>
          <w:tcPr>
            <w:tcW w:w="1586" w:type="pct"/>
            <w:hideMark/>
          </w:tcPr>
          <w:p w14:paraId="4E74FEEA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(Должность)</w:t>
            </w:r>
          </w:p>
        </w:tc>
        <w:tc>
          <w:tcPr>
            <w:tcW w:w="1828" w:type="pct"/>
            <w:hideMark/>
          </w:tcPr>
          <w:p w14:paraId="7964412E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(Подпись уполномоченного представителя)</w:t>
            </w:r>
          </w:p>
        </w:tc>
        <w:tc>
          <w:tcPr>
            <w:tcW w:w="1586" w:type="pct"/>
            <w:hideMark/>
          </w:tcPr>
          <w:p w14:paraId="16256A50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(Ф.И.О.)</w:t>
            </w:r>
          </w:p>
        </w:tc>
      </w:tr>
      <w:tr w:rsidR="00BC2674" w:rsidRPr="004A7DAA" w14:paraId="53146771" w14:textId="77777777" w:rsidTr="00F41AFC">
        <w:trPr>
          <w:jc w:val="center"/>
        </w:trPr>
        <w:tc>
          <w:tcPr>
            <w:tcW w:w="1586" w:type="pct"/>
            <w:hideMark/>
          </w:tcPr>
          <w:p w14:paraId="3923040B" w14:textId="77777777" w:rsidR="00BC2674" w:rsidRPr="004A7DAA" w:rsidRDefault="00BC2674" w:rsidP="00F41AFC">
            <w:pPr>
              <w:rPr>
                <w:sz w:val="16"/>
                <w:szCs w:val="16"/>
              </w:rPr>
            </w:pPr>
          </w:p>
        </w:tc>
        <w:tc>
          <w:tcPr>
            <w:tcW w:w="1828" w:type="pct"/>
          </w:tcPr>
          <w:p w14:paraId="0F5EE54D" w14:textId="77777777" w:rsidR="00BC2674" w:rsidRPr="004A7DAA" w:rsidRDefault="00BC2674" w:rsidP="00F41AFC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468F8381" w14:textId="77777777" w:rsidR="00BC2674" w:rsidRPr="004A7DAA" w:rsidRDefault="00BC2674" w:rsidP="00F41AFC">
            <w:pPr>
              <w:jc w:val="center"/>
              <w:rPr>
                <w:sz w:val="16"/>
                <w:szCs w:val="16"/>
                <w:lang w:val="en-US"/>
              </w:rPr>
            </w:pPr>
            <w:r w:rsidRPr="004A7DAA">
              <w:rPr>
                <w:sz w:val="16"/>
                <w:szCs w:val="16"/>
              </w:rPr>
              <w:t>М.П.</w:t>
            </w:r>
          </w:p>
        </w:tc>
        <w:tc>
          <w:tcPr>
            <w:tcW w:w="1586" w:type="pct"/>
            <w:hideMark/>
          </w:tcPr>
          <w:p w14:paraId="0AB4BF1D" w14:textId="77777777" w:rsidR="00BC2674" w:rsidRPr="004A7DAA" w:rsidRDefault="00BC2674" w:rsidP="00F41AFC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50D144D3" w14:textId="77777777" w:rsidR="00BC2674" w:rsidRPr="004A7DAA" w:rsidRDefault="00BC2674" w:rsidP="00BC2674">
      <w:pPr>
        <w:rPr>
          <w:b/>
        </w:rPr>
        <w:sectPr w:rsidR="00BC2674" w:rsidRPr="004A7DAA">
          <w:pgSz w:w="16840" w:h="11907" w:orient="landscape"/>
          <w:pgMar w:top="1134" w:right="1134" w:bottom="737" w:left="1701" w:header="567" w:footer="567" w:gutter="0"/>
          <w:cols w:space="720"/>
        </w:sectPr>
      </w:pPr>
    </w:p>
    <w:p w14:paraId="074A2647" w14:textId="77777777" w:rsidR="00BC2674" w:rsidRPr="004A7DAA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  <w:szCs w:val="24"/>
          <w:lang w:eastAsia="ru-RU"/>
        </w:rPr>
      </w:pPr>
      <w:r w:rsidRPr="004A7DAA">
        <w:rPr>
          <w:b/>
          <w:bCs/>
          <w:szCs w:val="24"/>
          <w:lang w:eastAsia="ru-RU"/>
        </w:rPr>
        <w:lastRenderedPageBreak/>
        <w:t>ИНСТРУКЦИИ ПО ЗАПОЛНЕНИЮ</w:t>
      </w:r>
    </w:p>
    <w:p w14:paraId="42AB1A2E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Данные инструкции не следует воспроизводить в документах, подготовленных контрагентом.</w:t>
      </w:r>
    </w:p>
    <w:p w14:paraId="39182CE1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Форма 1.2 изменению не подлежит. Все сведения и документы обязательны к предоставлению.</w:t>
      </w:r>
    </w:p>
    <w:p w14:paraId="6F7E893B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Форма 1.2 должна быть представлена контрагентом до заключения договора в двух форматах *.</w:t>
      </w:r>
      <w:r w:rsidRPr="004A7DAA">
        <w:rPr>
          <w:bCs/>
          <w:szCs w:val="24"/>
          <w:lang w:val="en-US" w:eastAsia="ru-RU"/>
        </w:rPr>
        <w:t>pdf</w:t>
      </w:r>
      <w:r w:rsidRPr="004A7DAA">
        <w:rPr>
          <w:bCs/>
          <w:szCs w:val="24"/>
          <w:lang w:eastAsia="ru-RU"/>
        </w:rPr>
        <w:t xml:space="preserve"> и *.xls;</w:t>
      </w:r>
    </w:p>
    <w:p w14:paraId="64637FF0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2 контрагенту необходимо указать ИНН.</w:t>
      </w:r>
      <w:r w:rsidRPr="004A7DAA">
        <w:rPr>
          <w:bCs/>
          <w:szCs w:val="22"/>
          <w:lang w:eastAsia="ru-RU"/>
        </w:rPr>
        <w:t xml:space="preserve"> </w:t>
      </w:r>
      <w:r w:rsidRPr="004A7DAA">
        <w:rPr>
          <w:bCs/>
          <w:szCs w:val="24"/>
          <w:lang w:eastAsia="ru-RU"/>
        </w:rPr>
        <w:t>В случае, если контрагент российское юридическое лицо указывается 10-значный код. В случае,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14:paraId="582FFC6B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3 контрагенту необходимо указать ОГРН.</w:t>
      </w:r>
      <w:r w:rsidRPr="004A7DAA">
        <w:rPr>
          <w:bCs/>
          <w:szCs w:val="22"/>
          <w:lang w:eastAsia="ru-RU"/>
        </w:rPr>
        <w:t xml:space="preserve"> </w:t>
      </w:r>
      <w:r w:rsidRPr="004A7DAA">
        <w:rPr>
          <w:bCs/>
          <w:szCs w:val="24"/>
          <w:lang w:eastAsia="ru-RU"/>
        </w:rPr>
        <w:t>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14:paraId="43F373BB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4 контрагентом указывается организационная форма аббревиатурой и наименование контрагента (например, ООО, ФГУП, ЗАО и т.д.). В случае, если контрагент - физическое лицо указывается ФИО.</w:t>
      </w:r>
    </w:p>
    <w:p w14:paraId="6DABA51F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5 контрагенту необходимо указать код ОКВЭД.</w:t>
      </w:r>
      <w:r w:rsidRPr="004A7DAA">
        <w:rPr>
          <w:bCs/>
          <w:szCs w:val="22"/>
          <w:lang w:eastAsia="ru-RU"/>
        </w:rPr>
        <w:t xml:space="preserve"> </w:t>
      </w:r>
      <w:r w:rsidRPr="004A7DAA">
        <w:rPr>
          <w:bCs/>
          <w:szCs w:val="24"/>
          <w:lang w:eastAsia="ru-RU"/>
        </w:rPr>
        <w:t>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, если контрагент российское физическое лицо, иностранное физическое или юридическое лицо в графе указывается «отсутствует».</w:t>
      </w:r>
    </w:p>
    <w:p w14:paraId="6CEA8E72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6 контрагентом заполняется в формате Фамилия Имя Отчество, например, Иванов Иван Степанович.</w:t>
      </w:r>
    </w:p>
    <w:p w14:paraId="7D6792BD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7 заполняется в формате серия (пробел) номер, например, 5003 143877. Для иностранцев допускается заполнение в формате, отраженном в национальном паспорте.</w:t>
      </w:r>
    </w:p>
    <w:p w14:paraId="09754916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8 заполняется согласно образцу.</w:t>
      </w:r>
    </w:p>
    <w:p w14:paraId="73817E2C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 xml:space="preserve">Столбцы 9, 10 заполняются в порядке пунктов 3, 4 настоящей инструкции. </w:t>
      </w:r>
    </w:p>
    <w:p w14:paraId="49D24C21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11 указывается организационная форма аббревиатурой и наименование контрагента (например, ООО, ФГУП, ЗАО и т.д.). В случае,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23BF686E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011600A8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13 заполняется в порядке пункта 8 настоящей инструкции.</w:t>
      </w:r>
    </w:p>
    <w:p w14:paraId="4423E574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14:paraId="3026645E" w14:textId="77777777" w:rsidR="00BC2674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15 указываются юридический статус и реквизиты подтверждающих документов, например, учредительный договор от 23.01.2008.</w:t>
      </w:r>
    </w:p>
    <w:p w14:paraId="4BE52531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480070CD" w14:textId="77777777" w:rsidR="00EE7F56" w:rsidRDefault="00EE7F56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  <w:sectPr w:rsidR="00EE7F56" w:rsidSect="002F75E3">
          <w:footerReference w:type="default" r:id="rId27"/>
          <w:footerReference w:type="first" r:id="rId28"/>
          <w:footnotePr>
            <w:pos w:val="beneathText"/>
          </w:footnotePr>
          <w:pgSz w:w="16837" w:h="11905" w:orient="landscape"/>
          <w:pgMar w:top="567" w:right="851" w:bottom="567" w:left="1134" w:header="23" w:footer="301" w:gutter="0"/>
          <w:cols w:space="720"/>
          <w:titlePg/>
          <w:docGrid w:linePitch="360"/>
        </w:sectPr>
      </w:pPr>
    </w:p>
    <w:p w14:paraId="30D0A7BC" w14:textId="54E3F37A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4FBFB675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08C77435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66C1D697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355247AE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3094BC79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550F34C3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7FF44B90" w14:textId="40C06C1B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  <w:bookmarkStart w:id="23" w:name="page_total_master0"/>
      <w:bookmarkStart w:id="24" w:name="page_total"/>
      <w:bookmarkEnd w:id="23"/>
      <w:bookmarkEnd w:id="24"/>
    </w:p>
    <w:p w14:paraId="31002BD7" w14:textId="3C9EF8DA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39BD96AB" w14:textId="0A9A1A47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54EEDDCC" w14:textId="50161084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7984832C" w14:textId="7F53173C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31AF5089" w14:textId="6C484201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2B18FFE6" w14:textId="5DDB1B12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39AA6C76" w14:textId="0D2C0094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19CA8916" w14:textId="77777777" w:rsidR="003A2176" w:rsidRDefault="003A2176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  <w:sectPr w:rsidR="003A2176" w:rsidSect="00EE7F56">
          <w:footnotePr>
            <w:pos w:val="beneathText"/>
          </w:footnotePr>
          <w:type w:val="continuous"/>
          <w:pgSz w:w="16837" w:h="11905" w:orient="landscape"/>
          <w:pgMar w:top="567" w:right="851" w:bottom="567" w:left="1134" w:header="23" w:footer="301" w:gutter="0"/>
          <w:cols w:space="720"/>
          <w:titlePg/>
          <w:docGrid w:linePitch="360"/>
        </w:sectPr>
      </w:pPr>
    </w:p>
    <w:p w14:paraId="5E298D6E" w14:textId="77777777" w:rsidR="00F2318D" w:rsidRPr="00E775C8" w:rsidRDefault="00652542" w:rsidP="003D6F89">
      <w:pPr>
        <w:pStyle w:val="afff3"/>
        <w:numPr>
          <w:ilvl w:val="1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F2318D" w:rsidRPr="00E775C8">
        <w:rPr>
          <w:b/>
          <w:sz w:val="24"/>
          <w:szCs w:val="24"/>
        </w:rPr>
        <w:t xml:space="preserve">Форма </w:t>
      </w:r>
      <w:r w:rsidR="00D72E69">
        <w:rPr>
          <w:b/>
          <w:sz w:val="24"/>
          <w:szCs w:val="24"/>
        </w:rPr>
        <w:t>4</w:t>
      </w:r>
      <w:r w:rsidR="00F2318D" w:rsidRPr="00E775C8">
        <w:rPr>
          <w:b/>
          <w:sz w:val="24"/>
          <w:szCs w:val="24"/>
        </w:rPr>
        <w:t xml:space="preserve">. Декларация  </w:t>
      </w:r>
    </w:p>
    <w:p w14:paraId="7B23A9C5" w14:textId="77777777" w:rsidR="00F2318D" w:rsidRPr="0037078E" w:rsidRDefault="00F2318D" w:rsidP="00F2318D">
      <w:pPr>
        <w:rPr>
          <w:b/>
          <w:sz w:val="24"/>
          <w:szCs w:val="24"/>
        </w:rPr>
      </w:pPr>
    </w:p>
    <w:p w14:paraId="2234F197" w14:textId="77777777" w:rsidR="005E1DA6" w:rsidRDefault="005E1DA6" w:rsidP="005E1DA6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ФОРМА</w:t>
      </w:r>
    </w:p>
    <w:p w14:paraId="6424ED9E" w14:textId="77777777" w:rsidR="005E1DA6" w:rsidRDefault="005E1DA6" w:rsidP="005E1DA6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екларации о соответствии участника закупки критериям отнесения</w:t>
      </w:r>
      <w:r>
        <w:rPr>
          <w:b/>
          <w:bCs/>
          <w:sz w:val="26"/>
          <w:szCs w:val="26"/>
        </w:rPr>
        <w:br/>
        <w:t>к субъектам малого и среднего предпринимательства</w:t>
      </w:r>
    </w:p>
    <w:p w14:paraId="77BCB657" w14:textId="77777777" w:rsidR="005E1DA6" w:rsidRDefault="005E1DA6" w:rsidP="005E1DA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дтверждаем, что  </w:t>
      </w:r>
    </w:p>
    <w:p w14:paraId="1DAC0FAF" w14:textId="77777777" w:rsidR="005E1DA6" w:rsidRDefault="005E1DA6" w:rsidP="005E1DA6">
      <w:pPr>
        <w:pBdr>
          <w:top w:val="single" w:sz="4" w:space="1" w:color="auto"/>
        </w:pBdr>
        <w:spacing w:after="120"/>
        <w:ind w:left="2637"/>
        <w:jc w:val="center"/>
      </w:pPr>
      <w:r>
        <w:t>(указывается наименование участника закупки)</w:t>
      </w:r>
    </w:p>
    <w:p w14:paraId="6CE26B96" w14:textId="77777777" w:rsidR="005E1DA6" w:rsidRDefault="005E1DA6" w:rsidP="005E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14:paraId="4546507A" w14:textId="77777777" w:rsidR="005E1DA6" w:rsidRDefault="005E1DA6" w:rsidP="005E1DA6">
      <w:pPr>
        <w:pBdr>
          <w:top w:val="single" w:sz="4" w:space="1" w:color="auto"/>
        </w:pBdr>
        <w:spacing w:after="120"/>
        <w:ind w:left="2665"/>
        <w:jc w:val="center"/>
      </w:pPr>
      <w:r>
        <w:t>(указывается субъект малого или среднего предпринимательства</w:t>
      </w:r>
      <w:r>
        <w:br/>
        <w:t>в зависимости от критериев отнесения)</w:t>
      </w:r>
    </w:p>
    <w:p w14:paraId="358A433E" w14:textId="77777777" w:rsidR="005E1DA6" w:rsidRDefault="005E1DA6" w:rsidP="005E1DA6">
      <w:pPr>
        <w:rPr>
          <w:sz w:val="24"/>
          <w:szCs w:val="24"/>
        </w:rPr>
      </w:pPr>
      <w:r>
        <w:rPr>
          <w:sz w:val="24"/>
          <w:szCs w:val="24"/>
        </w:rPr>
        <w:t>предпринимательства, и сообщаем следующую информацию:</w:t>
      </w:r>
    </w:p>
    <w:p w14:paraId="14428315" w14:textId="77777777" w:rsidR="005E1DA6" w:rsidRDefault="005E1DA6" w:rsidP="005E1DA6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 Адрес местонахождения (юридический адрес):  </w:t>
      </w:r>
    </w:p>
    <w:p w14:paraId="56AB8323" w14:textId="77777777" w:rsidR="005E1DA6" w:rsidRDefault="005E1DA6" w:rsidP="005E1DA6">
      <w:pPr>
        <w:pBdr>
          <w:top w:val="single" w:sz="4" w:space="1" w:color="auto"/>
        </w:pBdr>
        <w:ind w:left="5755"/>
        <w:rPr>
          <w:sz w:val="2"/>
          <w:szCs w:val="2"/>
        </w:rPr>
      </w:pPr>
    </w:p>
    <w:p w14:paraId="0CD2ACA3" w14:textId="77777777" w:rsidR="005E1DA6" w:rsidRDefault="005E1DA6" w:rsidP="005E1DA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935914E" w14:textId="77777777" w:rsidR="005E1DA6" w:rsidRDefault="005E1DA6" w:rsidP="005E1DA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671417A1" w14:textId="77777777" w:rsidR="005E1DA6" w:rsidRDefault="005E1DA6" w:rsidP="005E1DA6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ИНН/КПП:  </w:t>
      </w:r>
      <w:r>
        <w:rPr>
          <w:sz w:val="24"/>
          <w:szCs w:val="24"/>
        </w:rPr>
        <w:tab/>
      </w:r>
    </w:p>
    <w:p w14:paraId="08DB6178" w14:textId="77777777" w:rsidR="005E1DA6" w:rsidRDefault="005E1DA6" w:rsidP="005E1DA6">
      <w:pPr>
        <w:pBdr>
          <w:top w:val="single" w:sz="4" w:space="1" w:color="auto"/>
        </w:pBdr>
        <w:ind w:left="2098" w:right="113"/>
        <w:jc w:val="center"/>
      </w:pPr>
      <w:r>
        <w:t>(№, сведения о дате выдачи документа и выдавшем его органе)</w:t>
      </w:r>
    </w:p>
    <w:p w14:paraId="6336F43C" w14:textId="77777777" w:rsidR="005E1DA6" w:rsidRDefault="005E1DA6" w:rsidP="005E1DA6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3. ОГРН:  </w:t>
      </w:r>
      <w:r>
        <w:rPr>
          <w:sz w:val="24"/>
          <w:szCs w:val="24"/>
        </w:rPr>
        <w:tab/>
      </w:r>
    </w:p>
    <w:p w14:paraId="4E44921D" w14:textId="77777777" w:rsidR="005E1DA6" w:rsidRDefault="005E1DA6" w:rsidP="005E1DA6">
      <w:pPr>
        <w:pBdr>
          <w:top w:val="single" w:sz="4" w:space="1" w:color="auto"/>
        </w:pBdr>
        <w:ind w:left="1616" w:right="113"/>
        <w:rPr>
          <w:sz w:val="2"/>
          <w:szCs w:val="2"/>
        </w:rPr>
      </w:pPr>
    </w:p>
    <w:p w14:paraId="37A64717" w14:textId="77777777" w:rsidR="005E1DA6" w:rsidRDefault="005E1DA6" w:rsidP="0065254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4. Сведения о наличии (об отсутствии) сведений в реестре субъектов малого и среднего предпринимательства субъекта Российской Федерации (в случае ведения такого реестра органом государственной власти субъекта Российской Федерации)  </w:t>
      </w:r>
    </w:p>
    <w:p w14:paraId="01020E0F" w14:textId="77777777" w:rsidR="005E1DA6" w:rsidRDefault="005E1DA6" w:rsidP="005E1DA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6E1FA9D" w14:textId="77777777" w:rsidR="005E1DA6" w:rsidRDefault="005E1DA6" w:rsidP="005E1DA6">
      <w:pPr>
        <w:pBdr>
          <w:top w:val="single" w:sz="4" w:space="1" w:color="auto"/>
        </w:pBdr>
        <w:ind w:right="113"/>
        <w:jc w:val="center"/>
      </w:pPr>
      <w:r>
        <w:t>(наименование уполномоченного органа, дата внесения в реестр и номер в реестре)</w:t>
      </w:r>
    </w:p>
    <w:p w14:paraId="66583678" w14:textId="77777777" w:rsidR="005E1DA6" w:rsidRDefault="005E1DA6" w:rsidP="005E1DA6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649"/>
        <w:gridCol w:w="1588"/>
        <w:gridCol w:w="1588"/>
        <w:gridCol w:w="1417"/>
      </w:tblGrid>
      <w:tr w:rsidR="005E1DA6" w14:paraId="1B280439" w14:textId="77777777" w:rsidTr="006457E4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924D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85B7" w14:textId="77777777" w:rsidR="005E1DA6" w:rsidRDefault="005E1DA6" w:rsidP="003D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сведени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8CF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484F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D158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</w:tr>
      <w:tr w:rsidR="005E1DA6" w14:paraId="769617FF" w14:textId="77777777" w:rsidTr="006457E4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BDB8" w14:textId="77777777" w:rsidR="005E1DA6" w:rsidRDefault="005E1DA6" w:rsidP="003D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32D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D9F1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ADD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1EC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E1DA6" w14:paraId="22569EE0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86D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29CA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FBD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DEDD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1FB0DF96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C200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76E8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745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063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4053ACF2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4B1E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9EA2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736F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4736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1C211FB4" w14:textId="77777777" w:rsidTr="006457E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A0F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465E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 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77EA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 включительно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17D6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3FB0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количество человек</w:t>
            </w:r>
            <w:r>
              <w:rPr>
                <w:sz w:val="22"/>
                <w:szCs w:val="22"/>
              </w:rPr>
              <w:br/>
              <w:t>(за каждый год)</w:t>
            </w:r>
          </w:p>
        </w:tc>
      </w:tr>
      <w:tr w:rsidR="005E1DA6" w14:paraId="19FCCDB5" w14:textId="77777777" w:rsidTr="006457E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EAEC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31DC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7B65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 – микропред</w:t>
            </w:r>
            <w:r>
              <w:rPr>
                <w:sz w:val="22"/>
                <w:szCs w:val="22"/>
              </w:rPr>
              <w:softHyphen/>
              <w:t>приятие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AD8F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EE96" w14:textId="77777777" w:rsidR="005E1DA6" w:rsidRDefault="005E1DA6">
            <w:pPr>
              <w:rPr>
                <w:sz w:val="22"/>
                <w:szCs w:val="22"/>
              </w:rPr>
            </w:pPr>
          </w:p>
        </w:tc>
      </w:tr>
      <w:tr w:rsidR="005E1DA6" w14:paraId="16B6A180" w14:textId="77777777" w:rsidTr="006457E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4ABC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7B1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B06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8CB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747C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в млн. рублей</w:t>
            </w:r>
            <w:r>
              <w:rPr>
                <w:sz w:val="22"/>
                <w:szCs w:val="22"/>
              </w:rPr>
              <w:br/>
              <w:t>(за каждый год)</w:t>
            </w:r>
          </w:p>
        </w:tc>
      </w:tr>
      <w:tr w:rsidR="005E1DA6" w14:paraId="1E03986D" w14:textId="77777777" w:rsidTr="006457E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66EA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20C8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899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в год – микро</w:t>
            </w:r>
            <w:r>
              <w:rPr>
                <w:sz w:val="22"/>
                <w:szCs w:val="22"/>
              </w:rPr>
              <w:softHyphen/>
              <w:t>предприятие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9C0D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7BC9" w14:textId="77777777" w:rsidR="005E1DA6" w:rsidRDefault="005E1DA6">
            <w:pPr>
              <w:ind w:left="57"/>
              <w:rPr>
                <w:sz w:val="22"/>
                <w:szCs w:val="22"/>
              </w:rPr>
            </w:pPr>
          </w:p>
        </w:tc>
      </w:tr>
      <w:tr w:rsidR="005E1DA6" w14:paraId="4DEC8F4B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4F3D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8F21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D920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48B40B6E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14F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8CEA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оизводимых субъектами малого и среднего предпринимательства товарах, работах, услугах с указанием кодов ОКВЭД2 и ОКПД2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B04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6858BD0F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612A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58CF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BAC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в случае участия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наименование заказчика, реализующего программу партнерства)</w:t>
            </w:r>
          </w:p>
        </w:tc>
      </w:tr>
      <w:tr w:rsidR="005E1DA6" w14:paraId="32EFD989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D4F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225B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B9BF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при наличии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наименование заказчика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держателя реестра участников программ партнерства)</w:t>
            </w:r>
          </w:p>
        </w:tc>
      </w:tr>
      <w:tr w:rsidR="005E1DA6" w14:paraId="73CD7587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2E11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1F16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“О закупках товаров, работ, услуг отдельными видами юридических лиц”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71D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при наличии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количество исполненных контрактов и общая сумма)</w:t>
            </w:r>
          </w:p>
        </w:tc>
      </w:tr>
      <w:tr w:rsidR="005E1DA6" w14:paraId="050734DD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FFE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482B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6BBE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5E1DA6" w14:paraId="0B85A15A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B7CA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6805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 обеспечения функционирования территориально обособленного комплекса (инновационного центра “Сколково”)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508" w14:textId="77777777" w:rsidR="005E1DA6" w:rsidRDefault="005E1D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071D37C9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AB1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C647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B7C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5E1DA6" w14:paraId="3CC73B5E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D54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5C5B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“О закупках товаров, работ, услуг отдельными видами юридических лиц” и Федеральным законом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C987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</w:tbl>
    <w:p w14:paraId="423D4F1A" w14:textId="77777777" w:rsidR="005E1DA6" w:rsidRDefault="005E1DA6" w:rsidP="005E1DA6">
      <w:pPr>
        <w:spacing w:before="240"/>
        <w:ind w:right="5954"/>
        <w:jc w:val="center"/>
        <w:rPr>
          <w:sz w:val="24"/>
          <w:szCs w:val="24"/>
        </w:rPr>
      </w:pPr>
    </w:p>
    <w:p w14:paraId="249839B3" w14:textId="78AB0F9E" w:rsidR="005E1DA6" w:rsidRPr="00261FD6" w:rsidRDefault="005E1DA6" w:rsidP="00580818">
      <w:pPr>
        <w:pBdr>
          <w:top w:val="single" w:sz="4" w:space="1" w:color="auto"/>
        </w:pBdr>
        <w:ind w:right="5952"/>
        <w:jc w:val="center"/>
      </w:pPr>
      <w:r>
        <w:t>(подпись)</w:t>
      </w:r>
      <w:r w:rsidR="00580818">
        <w:t xml:space="preserve">           </w:t>
      </w:r>
      <w:r w:rsidRPr="00261FD6">
        <w:t>М.П.</w:t>
      </w:r>
    </w:p>
    <w:p w14:paraId="7EEA538D" w14:textId="77777777" w:rsidR="005E1DA6" w:rsidRDefault="005E1DA6" w:rsidP="005E1DA6">
      <w:pPr>
        <w:pBdr>
          <w:top w:val="single" w:sz="4" w:space="1" w:color="auto"/>
        </w:pBdr>
        <w:jc w:val="center"/>
      </w:pPr>
      <w:r>
        <w:t xml:space="preserve"> (фамилия, имя, отчество (при наличии) подписавшего, должность)</w:t>
      </w:r>
    </w:p>
    <w:p w14:paraId="7E944C05" w14:textId="77777777" w:rsidR="005E1DA6" w:rsidRPr="00261FD6" w:rsidRDefault="005E1DA6" w:rsidP="006457E4">
      <w:pPr>
        <w:pStyle w:val="afff"/>
        <w:ind w:right="38" w:firstLine="567"/>
        <w:jc w:val="both"/>
        <w:rPr>
          <w:sz w:val="18"/>
          <w:szCs w:val="18"/>
        </w:rPr>
      </w:pPr>
      <w:r w:rsidRPr="00261FD6">
        <w:rPr>
          <w:rStyle w:val="afff1"/>
          <w:sz w:val="18"/>
          <w:szCs w:val="18"/>
        </w:rPr>
        <w:t>1</w:t>
      </w:r>
      <w:r w:rsidRPr="00261FD6">
        <w:rPr>
          <w:sz w:val="18"/>
          <w:szCs w:val="18"/>
        </w:rP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4 настоящего документа, в течение 3 календарных лет, следующих один за другим.</w:t>
      </w:r>
    </w:p>
    <w:p w14:paraId="1A354924" w14:textId="77777777" w:rsidR="005E1DA6" w:rsidRPr="00261FD6" w:rsidRDefault="005E1DA6" w:rsidP="006457E4">
      <w:pPr>
        <w:pStyle w:val="afff"/>
        <w:ind w:right="38" w:firstLine="567"/>
        <w:jc w:val="both"/>
        <w:rPr>
          <w:sz w:val="18"/>
          <w:szCs w:val="18"/>
        </w:rPr>
      </w:pPr>
      <w:r w:rsidRPr="00261FD6">
        <w:rPr>
          <w:rStyle w:val="afff1"/>
          <w:sz w:val="18"/>
          <w:szCs w:val="18"/>
        </w:rPr>
        <w:t>2</w:t>
      </w:r>
      <w:r w:rsidRPr="00261FD6">
        <w:rPr>
          <w:sz w:val="18"/>
          <w:szCs w:val="18"/>
        </w:rPr>
        <w:t xml:space="preserve"> 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</w:t>
      </w:r>
      <w:r w:rsidRPr="00261FD6">
        <w:rPr>
          <w:sz w:val="18"/>
          <w:szCs w:val="18"/>
        </w:rPr>
        <w:sym w:font="Symbol" w:char="F02D"/>
      </w:r>
      <w:r w:rsidRPr="00261FD6">
        <w:rPr>
          <w:sz w:val="18"/>
          <w:szCs w:val="18"/>
        </w:rPr>
        <w:t xml:space="preserve">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. № 244-ФЗ “Об инновационном центре “Сколково”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. № 127-ФЗ “О науке и государственной научно-технической политике”.</w:t>
      </w:r>
    </w:p>
    <w:p w14:paraId="09439E28" w14:textId="64A6A7F6" w:rsidR="005E1DA6" w:rsidRDefault="005E1DA6" w:rsidP="005E1DA6">
      <w:pPr>
        <w:pStyle w:val="afff"/>
        <w:ind w:firstLine="567"/>
        <w:rPr>
          <w:sz w:val="18"/>
          <w:szCs w:val="18"/>
        </w:rPr>
      </w:pPr>
      <w:r w:rsidRPr="00261FD6">
        <w:rPr>
          <w:rStyle w:val="afff1"/>
          <w:sz w:val="18"/>
          <w:szCs w:val="18"/>
        </w:rPr>
        <w:t>3</w:t>
      </w:r>
      <w:r w:rsidRPr="00261FD6">
        <w:rPr>
          <w:sz w:val="18"/>
          <w:szCs w:val="18"/>
        </w:rPr>
        <w:t> Пункты 1 – 7 являются обязательными для заполнения.</w:t>
      </w:r>
    </w:p>
    <w:p w14:paraId="6886674D" w14:textId="5A4655CD" w:rsidR="00550091" w:rsidRDefault="00550091" w:rsidP="005E1DA6">
      <w:pPr>
        <w:pStyle w:val="afff"/>
        <w:ind w:firstLine="567"/>
        <w:rPr>
          <w:sz w:val="18"/>
          <w:szCs w:val="18"/>
        </w:rPr>
      </w:pPr>
    </w:p>
    <w:p w14:paraId="3136502C" w14:textId="2A79C00E" w:rsidR="002E0C56" w:rsidRDefault="002E0C56" w:rsidP="00C223AD">
      <w:pPr>
        <w:rPr>
          <w:b/>
          <w:sz w:val="24"/>
          <w:szCs w:val="24"/>
        </w:rPr>
      </w:pPr>
    </w:p>
    <w:p w14:paraId="1BC9B39A" w14:textId="59DE2109" w:rsidR="006457E4" w:rsidRDefault="006457E4" w:rsidP="00C223AD">
      <w:pPr>
        <w:rPr>
          <w:b/>
          <w:sz w:val="24"/>
          <w:szCs w:val="24"/>
        </w:rPr>
      </w:pPr>
    </w:p>
    <w:p w14:paraId="39A63CFF" w14:textId="77777777" w:rsidR="006457E4" w:rsidRDefault="006457E4" w:rsidP="00C223AD">
      <w:pPr>
        <w:rPr>
          <w:b/>
          <w:sz w:val="24"/>
          <w:szCs w:val="24"/>
        </w:rPr>
      </w:pPr>
    </w:p>
    <w:p w14:paraId="62B2E395" w14:textId="11CE44E9" w:rsidR="006D67F4" w:rsidRPr="00C223AD" w:rsidRDefault="00F03F03" w:rsidP="00C223AD">
      <w:pPr>
        <w:rPr>
          <w:sz w:val="28"/>
          <w:szCs w:val="28"/>
          <w:lang w:eastAsia="ru-RU"/>
        </w:rPr>
      </w:pPr>
      <w:r w:rsidRPr="00F73F16">
        <w:rPr>
          <w:b/>
          <w:sz w:val="24"/>
          <w:szCs w:val="24"/>
        </w:rPr>
        <w:lastRenderedPageBreak/>
        <w:t>РАЗДЕЛ 4. ТЕХНИЧЕСКОЕ ЗАДАНИЕ</w:t>
      </w:r>
    </w:p>
    <w:p w14:paraId="76B64D7B" w14:textId="559A2F2D" w:rsidR="005C11D5" w:rsidRDefault="00AA7B69" w:rsidP="00970427">
      <w:pPr>
        <w:keepNext/>
        <w:outlineLvl w:val="2"/>
        <w:rPr>
          <w:b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pict w14:anchorId="7EEB89BD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7755.2pt;margin-top:.75pt;width:273pt;height:3.5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" filled="f" stroked="f">
            <v:textbox style="mso-next-textbox:#Поле 3">
              <w:txbxContent>
                <w:p w14:paraId="4A86715C" w14:textId="77777777" w:rsidR="00AA7B69" w:rsidRDefault="00AA7B69" w:rsidP="003337A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</w:t>
                  </w:r>
                </w:p>
                <w:p w14:paraId="22B7C41E" w14:textId="77777777" w:rsidR="00AA7B69" w:rsidRPr="00795550" w:rsidRDefault="00AA7B69" w:rsidP="00C223A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60B9CF37" w14:textId="77777777" w:rsidR="00AA7B69" w:rsidRPr="00251A37" w:rsidRDefault="00AA7B69" w:rsidP="00AA7B69">
      <w:pPr>
        <w:keepNext/>
        <w:jc w:val="center"/>
        <w:outlineLvl w:val="2"/>
        <w:rPr>
          <w:b/>
          <w:sz w:val="24"/>
          <w:szCs w:val="24"/>
          <w:lang w:eastAsia="ru-RU"/>
        </w:rPr>
      </w:pPr>
      <w:r w:rsidRPr="00251A37">
        <w:rPr>
          <w:b/>
          <w:sz w:val="24"/>
          <w:szCs w:val="24"/>
          <w:lang w:eastAsia="ru-RU"/>
        </w:rPr>
        <w:t>ТЕХНИЧЕСКОЕ ЗАДАНИЕ</w:t>
      </w:r>
    </w:p>
    <w:p w14:paraId="28099D04" w14:textId="502868E9" w:rsidR="00AA7B69" w:rsidRPr="00251A37" w:rsidRDefault="00AA7B69" w:rsidP="00AA7B69">
      <w:pPr>
        <w:jc w:val="center"/>
        <w:rPr>
          <w:b/>
          <w:sz w:val="24"/>
          <w:szCs w:val="24"/>
          <w:lang w:eastAsia="ru-RU"/>
        </w:rPr>
      </w:pPr>
      <w:r w:rsidRPr="00251A37">
        <w:rPr>
          <w:b/>
          <w:sz w:val="24"/>
          <w:szCs w:val="24"/>
          <w:lang w:eastAsia="ru-RU"/>
        </w:rPr>
        <w:t xml:space="preserve">на поставку горюче-смазочных материалов </w:t>
      </w:r>
    </w:p>
    <w:p w14:paraId="13D97C12" w14:textId="77777777" w:rsidR="00AA7B69" w:rsidRPr="00251A37" w:rsidRDefault="00AA7B69" w:rsidP="00AA7B69">
      <w:pPr>
        <w:jc w:val="center"/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409"/>
        <w:gridCol w:w="3119"/>
        <w:gridCol w:w="567"/>
        <w:gridCol w:w="1021"/>
        <w:gridCol w:w="1389"/>
      </w:tblGrid>
      <w:tr w:rsidR="00AA7B69" w:rsidRPr="00251A37" w14:paraId="21C251B9" w14:textId="77777777" w:rsidTr="00AA7B69">
        <w:trPr>
          <w:trHeight w:val="77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7B4F" w14:textId="77777777" w:rsidR="00AA7B69" w:rsidRPr="00251A37" w:rsidRDefault="00AA7B69" w:rsidP="00AA7B69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251A37">
              <w:rPr>
                <w:b/>
                <w:sz w:val="24"/>
                <w:szCs w:val="24"/>
                <w:lang w:eastAsia="ru-RU"/>
              </w:rPr>
              <w:t>№</w:t>
            </w:r>
          </w:p>
          <w:p w14:paraId="647C4516" w14:textId="77777777" w:rsidR="00AA7B69" w:rsidRPr="00251A37" w:rsidRDefault="00AA7B69" w:rsidP="00AA7B69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251A37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5076" w14:textId="77777777" w:rsidR="00AA7B69" w:rsidRPr="00251A37" w:rsidRDefault="00AA7B69" w:rsidP="00AA7B69">
            <w:pPr>
              <w:shd w:val="clear" w:color="auto" w:fill="FFFFFF"/>
              <w:ind w:left="-107" w:right="-108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b/>
                <w:spacing w:val="-1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6ED1" w14:textId="77777777" w:rsidR="00AA7B69" w:rsidRPr="00251A37" w:rsidRDefault="00AA7B69" w:rsidP="00AA7B69">
            <w:pPr>
              <w:shd w:val="clear" w:color="auto" w:fill="FFFFFF"/>
              <w:ind w:left="-102" w:right="72"/>
              <w:jc w:val="center"/>
              <w:rPr>
                <w:b/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b/>
                <w:spacing w:val="-3"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AA7B69" w:rsidRPr="00251A37" w14:paraId="5B4E7812" w14:textId="77777777" w:rsidTr="00AA7B69">
        <w:trPr>
          <w:trHeight w:val="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DB2F" w14:textId="77777777" w:rsidR="00AA7B69" w:rsidRPr="00251A37" w:rsidRDefault="00AA7B69" w:rsidP="00AA7B69">
            <w:pPr>
              <w:ind w:right="-108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5DA8" w14:textId="77777777" w:rsidR="00AA7B69" w:rsidRPr="00AA7B69" w:rsidRDefault="00AA7B69" w:rsidP="00AA7B69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AA7B69">
              <w:rPr>
                <w:b w:val="0"/>
                <w:sz w:val="24"/>
                <w:szCs w:val="24"/>
              </w:rPr>
              <w:t>Покупатель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F017" w14:textId="77777777" w:rsidR="00AA7B69" w:rsidRPr="00251A37" w:rsidRDefault="00AA7B69" w:rsidP="00AA7B69">
            <w:pPr>
              <w:shd w:val="clear" w:color="auto" w:fill="FFFFFF"/>
              <w:ind w:left="-102" w:right="-106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Акционерное общество «Туапсинский морской торговый порт» (сокращенное название - АО «ТМТП»), www.tmtp.ru</w:t>
            </w:r>
            <w:r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AA7B69" w:rsidRPr="00251A37" w14:paraId="22174BF8" w14:textId="77777777" w:rsidTr="00AA7B69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42F2" w14:textId="77777777" w:rsidR="00AA7B69" w:rsidRPr="00251A37" w:rsidRDefault="00AA7B69" w:rsidP="00AA7B69">
            <w:pPr>
              <w:ind w:right="-108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3A25" w14:textId="77777777" w:rsidR="00AA7B69" w:rsidRPr="00251A37" w:rsidRDefault="00AA7B69" w:rsidP="00AA7B69">
            <w:pPr>
              <w:shd w:val="clear" w:color="auto" w:fill="FFFFFF"/>
              <w:ind w:right="-108"/>
              <w:rPr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spacing w:val="-1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7D92" w14:textId="77777777" w:rsidR="00AA7B69" w:rsidRPr="00251A37" w:rsidRDefault="00AA7B69" w:rsidP="00AA7B69">
            <w:pPr>
              <w:shd w:val="clear" w:color="auto" w:fill="FFFFFF"/>
              <w:ind w:left="-102" w:right="-106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Определяется по результатам закупочной процедуры</w:t>
            </w:r>
            <w:r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AA7B69" w:rsidRPr="00251A37" w14:paraId="2A0896F3" w14:textId="77777777" w:rsidTr="00AA7B69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1B5E" w14:textId="77777777" w:rsidR="00AA7B69" w:rsidRPr="00251A37" w:rsidRDefault="00AA7B69" w:rsidP="00AA7B69">
            <w:pPr>
              <w:ind w:right="-108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E0C8" w14:textId="77777777" w:rsidR="00AA7B69" w:rsidRPr="00251A37" w:rsidRDefault="00AA7B69" w:rsidP="00AA7B69">
            <w:pPr>
              <w:shd w:val="clear" w:color="auto" w:fill="FFFFFF"/>
              <w:ind w:right="-108"/>
              <w:rPr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spacing w:val="-1"/>
                <w:sz w:val="24"/>
                <w:szCs w:val="24"/>
                <w:lang w:eastAsia="ru-RU"/>
              </w:rPr>
              <w:t>Основание для поставк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2767" w14:textId="77777777" w:rsidR="00AA7B69" w:rsidRPr="00251A37" w:rsidRDefault="00AA7B69" w:rsidP="00AA7B69">
            <w:pPr>
              <w:shd w:val="clear" w:color="auto" w:fill="FFFFFF"/>
              <w:ind w:left="-102" w:right="-106"/>
              <w:jc w:val="center"/>
              <w:rPr>
                <w:spacing w:val="-3"/>
                <w:sz w:val="24"/>
                <w:szCs w:val="24"/>
                <w:lang w:val="en-US"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Договор поставки</w:t>
            </w:r>
            <w:r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AA7B69" w:rsidRPr="00251A37" w14:paraId="34BFEAD5" w14:textId="77777777" w:rsidTr="00AA7B69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BDEC" w14:textId="77777777" w:rsidR="00AA7B69" w:rsidRPr="00251A37" w:rsidRDefault="00AA7B69" w:rsidP="00AA7B69">
            <w:pPr>
              <w:ind w:right="-108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D1D1" w14:textId="77777777" w:rsidR="00AA7B69" w:rsidRPr="00251A37" w:rsidRDefault="00AA7B69" w:rsidP="00AA7B69">
            <w:pPr>
              <w:shd w:val="clear" w:color="auto" w:fill="FFFFFF"/>
              <w:ind w:right="-108"/>
              <w:rPr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spacing w:val="-1"/>
                <w:sz w:val="24"/>
                <w:szCs w:val="24"/>
                <w:lang w:eastAsia="ru-RU"/>
              </w:rPr>
              <w:t>Место  поставк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F28E" w14:textId="77777777" w:rsidR="00AA7B69" w:rsidRPr="00251A37" w:rsidRDefault="00AA7B69" w:rsidP="00AA7B69">
            <w:pPr>
              <w:shd w:val="clear" w:color="auto" w:fill="FFFFFF"/>
              <w:ind w:left="-102" w:right="-106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352800, Российская Федерация, Краснодарский край, 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            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г. Туапсе, ул. Морской бульвар 2</w:t>
            </w:r>
            <w:r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AA7B69" w:rsidRPr="00251A37" w14:paraId="2DBF9675" w14:textId="77777777" w:rsidTr="00AA7B69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BE87" w14:textId="77777777" w:rsidR="00AA7B69" w:rsidRPr="00251A37" w:rsidRDefault="00AA7B69" w:rsidP="00AA7B69">
            <w:pPr>
              <w:ind w:right="-108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1B85" w14:textId="77777777" w:rsidR="00AA7B69" w:rsidRPr="00251A37" w:rsidRDefault="00AA7B69" w:rsidP="00AA7B69">
            <w:pPr>
              <w:shd w:val="clear" w:color="auto" w:fill="FFFFFF"/>
              <w:ind w:right="-108"/>
              <w:rPr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spacing w:val="-1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90A3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2021 – 2022  (</w:t>
            </w:r>
            <w:r w:rsidRPr="00251A37">
              <w:rPr>
                <w:spacing w:val="-3"/>
                <w:sz w:val="24"/>
                <w:szCs w:val="24"/>
              </w:rPr>
              <w:t>Новые,  не  бывшие в эксплуатации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)</w:t>
            </w:r>
            <w:r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AA7B69" w:rsidRPr="00251A37" w14:paraId="133E882E" w14:textId="77777777" w:rsidTr="00AA7B69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C6CB" w14:textId="77777777" w:rsidR="00AA7B69" w:rsidRPr="00251A37" w:rsidRDefault="00AA7B69" w:rsidP="00AA7B69">
            <w:pPr>
              <w:ind w:right="-108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2DBE" w14:textId="77777777" w:rsidR="00AA7B69" w:rsidRPr="00251A37" w:rsidRDefault="00AA7B69" w:rsidP="00AA7B69">
            <w:pPr>
              <w:shd w:val="clear" w:color="auto" w:fill="FFFFFF"/>
              <w:ind w:right="-108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Страна изготовления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9D40" w14:textId="77777777" w:rsidR="00AA7B69" w:rsidRPr="00251A37" w:rsidRDefault="00AA7B69" w:rsidP="00AA7B69">
            <w:pPr>
              <w:shd w:val="clear" w:color="auto" w:fill="FFFFFF"/>
              <w:ind w:left="-102" w:right="-106"/>
              <w:jc w:val="center"/>
              <w:rPr>
                <w:spacing w:val="-3"/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</w:rPr>
              <w:t>Определяется по результатам закупочной процедуры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</w:tr>
      <w:tr w:rsidR="00AA7B69" w:rsidRPr="00251A37" w14:paraId="513FB60C" w14:textId="77777777" w:rsidTr="00AA7B69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FDCA" w14:textId="77777777" w:rsidR="00AA7B69" w:rsidRPr="00251A37" w:rsidRDefault="00AA7B69" w:rsidP="00AA7B69">
            <w:pPr>
              <w:ind w:right="-108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0740" w14:textId="77777777" w:rsidR="00AA7B69" w:rsidRPr="00251A37" w:rsidRDefault="00AA7B69" w:rsidP="00AA7B69">
            <w:pPr>
              <w:shd w:val="clear" w:color="auto" w:fill="FFFFFF"/>
              <w:ind w:right="-108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Производитель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E610" w14:textId="77777777" w:rsidR="00AA7B69" w:rsidRPr="00251A37" w:rsidRDefault="00AA7B69" w:rsidP="00AA7B69">
            <w:pPr>
              <w:shd w:val="clear" w:color="auto" w:fill="FFFFFF"/>
              <w:ind w:left="-102" w:right="-106"/>
              <w:jc w:val="center"/>
              <w:rPr>
                <w:spacing w:val="-3"/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</w:rPr>
              <w:t>ООО «Газпромнефть - СМ»</w:t>
            </w:r>
          </w:p>
        </w:tc>
      </w:tr>
      <w:tr w:rsidR="00AA7B69" w:rsidRPr="00251A37" w14:paraId="29A063CE" w14:textId="77777777" w:rsidTr="00AA7B69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DA15" w14:textId="77777777" w:rsidR="00AA7B69" w:rsidRPr="00251A37" w:rsidRDefault="00AA7B69" w:rsidP="00AA7B69">
            <w:pPr>
              <w:ind w:right="-108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0470" w14:textId="77777777" w:rsidR="00AA7B69" w:rsidRPr="00251A37" w:rsidRDefault="00AA7B69" w:rsidP="00AA7B69">
            <w:pPr>
              <w:shd w:val="clear" w:color="auto" w:fill="FFFFFF"/>
              <w:ind w:right="-108"/>
              <w:rPr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spacing w:val="-1"/>
                <w:sz w:val="24"/>
                <w:szCs w:val="24"/>
                <w:lang w:eastAsia="ru-RU"/>
              </w:rPr>
              <w:t xml:space="preserve">Гарантия 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07FE" w14:textId="77777777" w:rsidR="00AA7B69" w:rsidRPr="00251A37" w:rsidRDefault="00AA7B69" w:rsidP="00AA7B69">
            <w:pPr>
              <w:ind w:left="-102" w:right="-106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Гарантия, предоставляемая заводом-изготовителем, но не менее 12-и (двенадцати) месяцев с момента поставки.</w:t>
            </w:r>
          </w:p>
        </w:tc>
      </w:tr>
      <w:tr w:rsidR="00AA7B69" w:rsidRPr="00251A37" w14:paraId="1A704037" w14:textId="77777777" w:rsidTr="00AA7B69">
        <w:trPr>
          <w:trHeight w:val="5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1A916" w14:textId="77777777" w:rsidR="00AA7B69" w:rsidRPr="00251A37" w:rsidRDefault="00AA7B69" w:rsidP="00AA7B69">
            <w:pPr>
              <w:ind w:right="-108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05CE6" w14:textId="77777777" w:rsidR="00AA7B69" w:rsidRPr="00251A37" w:rsidRDefault="00AA7B69" w:rsidP="00AA7B69">
            <w:pPr>
              <w:pStyle w:val="afff3"/>
              <w:shd w:val="clear" w:color="auto" w:fill="FFFFFF"/>
              <w:ind w:left="0" w:right="72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spacing w:val="-1"/>
                <w:sz w:val="24"/>
                <w:szCs w:val="24"/>
                <w:lang w:eastAsia="ru-RU"/>
              </w:rPr>
              <w:t xml:space="preserve">Требование к горюче-смазочным материалам </w:t>
            </w:r>
          </w:p>
          <w:p w14:paraId="6AD8CE53" w14:textId="77777777" w:rsidR="00AA7B69" w:rsidRPr="00251A37" w:rsidRDefault="00AA7B69" w:rsidP="00AA7B69">
            <w:pPr>
              <w:pStyle w:val="afff3"/>
              <w:shd w:val="clear" w:color="auto" w:fill="FFFFFF"/>
              <w:ind w:left="0" w:right="72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</w:rPr>
              <w:t>(далее по тексту – «Товар» или «ГСМ»)</w:t>
            </w:r>
          </w:p>
        </w:tc>
      </w:tr>
      <w:tr w:rsidR="00AA7B69" w:rsidRPr="00251A37" w14:paraId="4895B486" w14:textId="77777777" w:rsidTr="00AA7B69">
        <w:trPr>
          <w:trHeight w:val="5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C2D69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EE28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6CA4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B003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342A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1F743" w14:textId="77777777" w:rsidR="00AA7B69" w:rsidRPr="00251A37" w:rsidRDefault="00AA7B69" w:rsidP="00AA7B69">
            <w:pPr>
              <w:tabs>
                <w:tab w:val="left" w:pos="742"/>
              </w:tabs>
              <w:ind w:left="-102" w:right="-11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7B488" w14:textId="77777777" w:rsidR="00AA7B69" w:rsidRPr="00251A37" w:rsidRDefault="00AA7B69" w:rsidP="00AA7B69">
            <w:pPr>
              <w:tabs>
                <w:tab w:val="left" w:pos="742"/>
              </w:tabs>
              <w:ind w:right="-11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Фасовка</w:t>
            </w:r>
          </w:p>
        </w:tc>
      </w:tr>
      <w:tr w:rsidR="00AA7B69" w:rsidRPr="00251A37" w14:paraId="2E712C72" w14:textId="77777777" w:rsidTr="00AA7B69">
        <w:trPr>
          <w:trHeight w:val="8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B60D5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914A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896C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Масло мотор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96ED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Profi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MSI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Plus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15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W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-40  полусинтетическое всесезонное моторное масло класса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SHPD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(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Super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High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Performance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Diesel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DFC2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30844" w14:textId="77777777" w:rsidR="00AA7B69" w:rsidRPr="00251A37" w:rsidRDefault="00AA7B69" w:rsidP="00AA7B69">
            <w:pPr>
              <w:ind w:left="-102" w:right="-11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1293.0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0FD07" w14:textId="77777777" w:rsidR="00AA7B69" w:rsidRPr="00251A37" w:rsidRDefault="00AA7B69" w:rsidP="00AA7B69">
            <w:pPr>
              <w:ind w:right="-11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6х205л.</w:t>
            </w:r>
          </w:p>
          <w:p w14:paraId="15E7FE11" w14:textId="77777777" w:rsidR="00AA7B69" w:rsidRPr="00251A37" w:rsidRDefault="00AA7B69" w:rsidP="00AA7B69">
            <w:pPr>
              <w:ind w:right="-11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1х60л.</w:t>
            </w:r>
          </w:p>
          <w:p w14:paraId="000A83DC" w14:textId="77777777" w:rsidR="00AA7B69" w:rsidRPr="00251A37" w:rsidRDefault="00AA7B69" w:rsidP="00AA7B69">
            <w:pPr>
              <w:ind w:right="-11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3х1л.</w:t>
            </w:r>
          </w:p>
        </w:tc>
      </w:tr>
      <w:tr w:rsidR="00AA7B69" w:rsidRPr="00251A37" w14:paraId="4D9A8964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DA9F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D8A2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94A4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rPr>
                <w:spacing w:val="-1"/>
                <w:sz w:val="24"/>
                <w:szCs w:val="24"/>
                <w:lang w:val="en-US"/>
              </w:rPr>
            </w:pPr>
            <w:r w:rsidRPr="00251A37">
              <w:rPr>
                <w:spacing w:val="-1"/>
                <w:sz w:val="24"/>
                <w:szCs w:val="24"/>
              </w:rPr>
              <w:t>Масло мотор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6F4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51A37">
              <w:rPr>
                <w:sz w:val="24"/>
                <w:szCs w:val="24"/>
                <w:lang w:val="en-US"/>
              </w:rPr>
              <w:t xml:space="preserve">G-Profi GT 10W-40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всесезонное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синтетическое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моторное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масло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класса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 xml:space="preserve"> UHPD (Ultra High Performance Diese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C6C1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C942E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  <w:lang w:val="en-US"/>
              </w:rPr>
              <w:t>675.00</w:t>
            </w:r>
            <w:r w:rsidRPr="00251A37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DA026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  <w:lang w:val="en-US"/>
              </w:rPr>
              <w:t>3</w:t>
            </w:r>
            <w:r w:rsidRPr="00251A37">
              <w:rPr>
                <w:sz w:val="24"/>
                <w:szCs w:val="24"/>
              </w:rPr>
              <w:t>х205л.</w:t>
            </w:r>
          </w:p>
          <w:p w14:paraId="2F7599D0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3х20л.</w:t>
            </w:r>
          </w:p>
        </w:tc>
      </w:tr>
      <w:tr w:rsidR="00AA7B69" w:rsidRPr="00251A37" w14:paraId="745BE140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5B073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ED90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9995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Масло мотор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D506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Profi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MSI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10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W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40</w:t>
            </w:r>
            <w:r w:rsidRPr="00251A37">
              <w:rPr>
                <w:spacing w:val="-1"/>
                <w:sz w:val="24"/>
                <w:szCs w:val="24"/>
              </w:rPr>
              <w:t xml:space="preserve">  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всесезонное моторное масло класса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SHPD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(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Super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High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Performance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Diesel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) на полусинтетическое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369A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C6952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7.0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12B2F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1х5л.</w:t>
            </w:r>
          </w:p>
          <w:p w14:paraId="29426CFD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2х1л.</w:t>
            </w:r>
          </w:p>
        </w:tc>
      </w:tr>
      <w:tr w:rsidR="00AA7B69" w:rsidRPr="00251A37" w14:paraId="74C78C98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D4F10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133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97B3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Масло индустри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5D28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Special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Hydraulic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HVLP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46</w:t>
            </w:r>
            <w:r w:rsidRPr="00251A37">
              <w:rPr>
                <w:spacing w:val="-1"/>
                <w:sz w:val="24"/>
                <w:szCs w:val="24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всесезонное гидравлическое ма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B0A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5A7F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4</w:t>
            </w:r>
            <w:r w:rsidRPr="00251A37">
              <w:rPr>
                <w:sz w:val="24"/>
                <w:szCs w:val="24"/>
              </w:rPr>
              <w:t>.0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BF5C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51A37">
              <w:rPr>
                <w:sz w:val="24"/>
                <w:szCs w:val="24"/>
              </w:rPr>
              <w:t>6х205л.</w:t>
            </w:r>
          </w:p>
          <w:p w14:paraId="24D404C4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51A37">
              <w:rPr>
                <w:sz w:val="24"/>
                <w:szCs w:val="24"/>
              </w:rPr>
              <w:t>х20л.</w:t>
            </w:r>
          </w:p>
        </w:tc>
      </w:tr>
      <w:tr w:rsidR="00AA7B69" w:rsidRPr="00251A37" w14:paraId="11602E1F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9A8AB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6EEE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6CE4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rPr>
                <w:spacing w:val="-1"/>
                <w:sz w:val="24"/>
                <w:szCs w:val="24"/>
                <w:lang w:val="en-US"/>
              </w:rPr>
            </w:pPr>
            <w:r w:rsidRPr="00251A37">
              <w:rPr>
                <w:spacing w:val="-1"/>
                <w:sz w:val="24"/>
                <w:szCs w:val="24"/>
              </w:rPr>
              <w:t>Масло индустри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24CB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-Special Hydraulic HVLP-32</w:t>
            </w:r>
            <w:r w:rsidRPr="00251A3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всесезонное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гидравлическое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61E8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AB2CF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470.0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8B83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2х205л.</w:t>
            </w:r>
          </w:p>
          <w:p w14:paraId="1D66F20A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3х20л.</w:t>
            </w:r>
          </w:p>
        </w:tc>
      </w:tr>
      <w:tr w:rsidR="00AA7B69" w:rsidRPr="00251A37" w14:paraId="799D0889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60F7D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F909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CB2C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Масло универсальное для гидросистем и трансмисс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4F65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Special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UTTO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10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W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30 всесезонное трансмиссионно-гидравлическое ма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ABA3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84CCD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520.0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74456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2х205л.</w:t>
            </w:r>
          </w:p>
          <w:p w14:paraId="1B159ECA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5х20л.</w:t>
            </w:r>
          </w:p>
          <w:p w14:paraId="2779757D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1х10л.</w:t>
            </w:r>
          </w:p>
        </w:tc>
      </w:tr>
      <w:tr w:rsidR="00AA7B69" w:rsidRPr="00251A37" w14:paraId="69598B37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D5E97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9335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359D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Масло трансмиссион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AE50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Truck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LS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80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W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90</w:t>
            </w:r>
            <w:r w:rsidRPr="00251A37">
              <w:rPr>
                <w:spacing w:val="-1"/>
                <w:sz w:val="24"/>
                <w:szCs w:val="24"/>
              </w:rPr>
              <w:t xml:space="preserve"> 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всесезонное трансмиссионное ма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0AA7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C8F78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1640.0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D087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8х205л.</w:t>
            </w:r>
          </w:p>
          <w:p w14:paraId="04D48E08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7B69" w:rsidRPr="00251A37" w14:paraId="05BB2EE6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EB3AB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762C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41A9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 xml:space="preserve">Масло для автоматических </w:t>
            </w:r>
            <w:r w:rsidRPr="00251A37">
              <w:rPr>
                <w:spacing w:val="-1"/>
                <w:sz w:val="24"/>
                <w:szCs w:val="24"/>
              </w:rPr>
              <w:lastRenderedPageBreak/>
              <w:t>трансмисс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DBC5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lastRenderedPageBreak/>
              <w:t>G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Box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ATF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DX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II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 трансмиссионное масло, где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lastRenderedPageBreak/>
              <w:t xml:space="preserve">требуются жидкости уровня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Dexron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I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D349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lastRenderedPageBreak/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94C46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4</w:t>
            </w:r>
            <w:r w:rsidRPr="00251A37">
              <w:rPr>
                <w:sz w:val="24"/>
                <w:szCs w:val="24"/>
                <w:lang w:val="en-US"/>
              </w:rPr>
              <w:t>8</w:t>
            </w:r>
            <w:r w:rsidRPr="00251A37">
              <w:rPr>
                <w:sz w:val="24"/>
                <w:szCs w:val="24"/>
              </w:rPr>
              <w:t>0.0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C81B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2х205л.</w:t>
            </w:r>
          </w:p>
          <w:p w14:paraId="277CBA3B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3х20л.</w:t>
            </w:r>
          </w:p>
          <w:p w14:paraId="77013E2D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  <w:lang w:val="en-US"/>
              </w:rPr>
              <w:lastRenderedPageBreak/>
              <w:t>10</w:t>
            </w:r>
            <w:r w:rsidRPr="00251A37">
              <w:rPr>
                <w:sz w:val="24"/>
                <w:szCs w:val="24"/>
              </w:rPr>
              <w:t>х1л.</w:t>
            </w:r>
          </w:p>
        </w:tc>
      </w:tr>
      <w:tr w:rsidR="00AA7B69" w:rsidRPr="00251A37" w14:paraId="7E110F1D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2EC6B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DED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03B1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rPr>
                <w:spacing w:val="-1"/>
                <w:sz w:val="24"/>
                <w:szCs w:val="24"/>
                <w:lang w:val="en-US"/>
              </w:rPr>
            </w:pPr>
            <w:r w:rsidRPr="00251A37">
              <w:rPr>
                <w:spacing w:val="-1"/>
                <w:sz w:val="24"/>
                <w:szCs w:val="24"/>
              </w:rPr>
              <w:t>Масло для автоматических трансмисс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3F52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Box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ATF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DX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III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синтетическое трансмиссионное масло, где требуются жидкости уровня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Dexron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III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0079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FF189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602.0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1C47F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2х205л.</w:t>
            </w:r>
          </w:p>
          <w:p w14:paraId="18EC3108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3х</w:t>
            </w:r>
            <w:r w:rsidRPr="00251A37">
              <w:rPr>
                <w:sz w:val="24"/>
                <w:szCs w:val="24"/>
                <w:lang w:val="en-US"/>
              </w:rPr>
              <w:t>50</w:t>
            </w:r>
            <w:r w:rsidRPr="00251A37">
              <w:rPr>
                <w:sz w:val="24"/>
                <w:szCs w:val="24"/>
              </w:rPr>
              <w:t>л.</w:t>
            </w:r>
          </w:p>
          <w:p w14:paraId="3821B1CF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  <w:lang w:val="en-US"/>
              </w:rPr>
              <w:t>2</w:t>
            </w:r>
            <w:r w:rsidRPr="00251A37">
              <w:rPr>
                <w:sz w:val="24"/>
                <w:szCs w:val="24"/>
              </w:rPr>
              <w:t>х</w:t>
            </w:r>
            <w:r w:rsidRPr="00251A37">
              <w:rPr>
                <w:sz w:val="24"/>
                <w:szCs w:val="24"/>
                <w:lang w:val="en-US"/>
              </w:rPr>
              <w:t>20</w:t>
            </w:r>
            <w:r w:rsidRPr="00251A37">
              <w:rPr>
                <w:sz w:val="24"/>
                <w:szCs w:val="24"/>
              </w:rPr>
              <w:t>л.</w:t>
            </w:r>
          </w:p>
          <w:p w14:paraId="7FAF2AFC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  <w:lang w:val="en-US"/>
              </w:rPr>
              <w:t>2</w:t>
            </w:r>
            <w:r w:rsidRPr="00251A37">
              <w:rPr>
                <w:sz w:val="24"/>
                <w:szCs w:val="24"/>
              </w:rPr>
              <w:t>х1л.</w:t>
            </w:r>
          </w:p>
        </w:tc>
      </w:tr>
      <w:tr w:rsidR="00AA7B69" w:rsidRPr="00251A37" w14:paraId="6AA5DEC7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B841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508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61A4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  <w:lang w:val="en-US"/>
              </w:rPr>
            </w:pPr>
            <w:r w:rsidRPr="00251A37">
              <w:rPr>
                <w:spacing w:val="-1"/>
                <w:sz w:val="24"/>
                <w:szCs w:val="24"/>
              </w:rPr>
              <w:t>Охлаждающая жидкость низкозамерзающ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B356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Energy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Antifreeze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NF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концентрат охлаждающей жидкости на основе этиленгликоля без нитратов, аминов, фосфатов и бор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AD4F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Кг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529D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439.00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4399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1х220кг.</w:t>
            </w:r>
          </w:p>
          <w:p w14:paraId="02C93A73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43х5кг.</w:t>
            </w:r>
          </w:p>
          <w:p w14:paraId="7CD3F689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4х1кг.</w:t>
            </w:r>
          </w:p>
        </w:tc>
      </w:tr>
      <w:tr w:rsidR="00AA7B69" w:rsidRPr="00251A37" w14:paraId="72C7A5B1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0768B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B52C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A6F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Редукторное ма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8CE" w14:textId="77777777" w:rsidR="00AA7B69" w:rsidRPr="00CE5D49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6A1E4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Gazpromneft Reductor F Synth-220 </w:t>
            </w:r>
            <w:r w:rsidRPr="006A1E42">
              <w:rPr>
                <w:color w:val="000000" w:themeColor="text1"/>
                <w:spacing w:val="-3"/>
                <w:sz w:val="24"/>
                <w:szCs w:val="24"/>
                <w:lang w:eastAsia="ru-RU"/>
              </w:rPr>
              <w:t>синтетическое редукторное масло,</w:t>
            </w:r>
            <w:r w:rsidRPr="006A1E42">
              <w:rPr>
                <w:rFonts w:ascii="Montserrat" w:hAnsi="Montserrat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6A1E42">
              <w:rPr>
                <w:color w:val="000000" w:themeColor="text1"/>
                <w:sz w:val="24"/>
                <w:szCs w:val="24"/>
                <w:shd w:val="clear" w:color="auto" w:fill="FFFFFF"/>
              </w:rPr>
              <w:t>работающих в тяжелых условиях эксплуатации, в том числе Flender (Rev. 15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E7CA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FB15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75</w:t>
            </w:r>
            <w:r w:rsidRPr="00251A37">
              <w:rPr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5881" w14:textId="77777777" w:rsidR="00AA7B69" w:rsidRPr="00251A37" w:rsidRDefault="00AA7B69" w:rsidP="00AA7B69">
            <w:pPr>
              <w:ind w:right="-111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251A37">
              <w:rPr>
                <w:sz w:val="24"/>
                <w:szCs w:val="24"/>
                <w:lang w:eastAsia="ru-RU"/>
              </w:rPr>
              <w:t>х205л.</w:t>
            </w:r>
          </w:p>
          <w:p w14:paraId="64381AB6" w14:textId="77777777" w:rsidR="00AA7B69" w:rsidRDefault="00AA7B69" w:rsidP="00AA7B69">
            <w:pPr>
              <w:ind w:right="-11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1х60л.</w:t>
            </w:r>
          </w:p>
          <w:p w14:paraId="5765ADC1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х10л.</w:t>
            </w:r>
          </w:p>
        </w:tc>
      </w:tr>
      <w:tr w:rsidR="00AA7B69" w:rsidRPr="00251A37" w14:paraId="4776D08B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C7CAC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89C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28B1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Редукторное ма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D70F" w14:textId="77777777" w:rsidR="00AA7B69" w:rsidRPr="005C0180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6A1E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Gazpromneft</w:t>
            </w:r>
            <w:r w:rsidRPr="00042186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6A1E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Reductor</w:t>
            </w:r>
            <w:r w:rsidRPr="00042186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6A1E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CLP</w:t>
            </w:r>
            <w:r w:rsidRPr="00042186">
              <w:rPr>
                <w:color w:val="2B2B2B"/>
                <w:sz w:val="24"/>
                <w:szCs w:val="24"/>
                <w:shd w:val="clear" w:color="auto" w:fill="FFFFFF"/>
              </w:rPr>
              <w:t>-220</w:t>
            </w:r>
            <w:r w:rsidRPr="00042186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всесезонное</w:t>
            </w:r>
            <w:r w:rsidRPr="00042186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дукторное ма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1C3D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1611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6</w:t>
            </w:r>
            <w:r w:rsidRPr="00251A37">
              <w:rPr>
                <w:sz w:val="24"/>
                <w:szCs w:val="24"/>
                <w:lang w:val="en-US"/>
              </w:rPr>
              <w:t>.00</w:t>
            </w:r>
            <w:r w:rsidRPr="00251A37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7612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251A37">
              <w:rPr>
                <w:sz w:val="24"/>
                <w:szCs w:val="24"/>
              </w:rPr>
              <w:t>х205л.</w:t>
            </w:r>
          </w:p>
          <w:p w14:paraId="3A377FF5" w14:textId="77777777" w:rsidR="00AA7B69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50</w:t>
            </w:r>
            <w:r w:rsidRPr="00251A37">
              <w:rPr>
                <w:sz w:val="24"/>
                <w:szCs w:val="24"/>
              </w:rPr>
              <w:t>л.</w:t>
            </w:r>
          </w:p>
          <w:p w14:paraId="7E34B7A9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х10л.</w:t>
            </w:r>
          </w:p>
        </w:tc>
      </w:tr>
      <w:tr w:rsidR="00AA7B69" w:rsidRPr="00251A37" w14:paraId="1FF45956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B51F8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5907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5BC0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Масло мотор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B87A" w14:textId="77777777" w:rsidR="00AA7B69" w:rsidRPr="005C0180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9C795C">
              <w:rPr>
                <w:color w:val="000000" w:themeColor="text1"/>
                <w:sz w:val="24"/>
                <w:szCs w:val="24"/>
                <w:lang w:eastAsia="ru-RU"/>
              </w:rPr>
              <w:t>G-Energy F Synth EC</w:t>
            </w:r>
            <w:r w:rsidRPr="009C795C">
              <w:rPr>
                <w:color w:val="000000" w:themeColor="text1"/>
                <w:spacing w:val="-1"/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pacing w:val="-3"/>
                <w:sz w:val="24"/>
                <w:szCs w:val="24"/>
                <w:lang w:eastAsia="ru-RU"/>
              </w:rPr>
              <w:t>синтетическое моторное ма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1774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B627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51A37">
              <w:rPr>
                <w:sz w:val="24"/>
                <w:szCs w:val="24"/>
              </w:rPr>
              <w:t>.00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B721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51A37">
              <w:rPr>
                <w:sz w:val="24"/>
                <w:szCs w:val="24"/>
              </w:rPr>
              <w:t>х1л.</w:t>
            </w:r>
          </w:p>
        </w:tc>
      </w:tr>
      <w:tr w:rsidR="00AA7B69" w:rsidRPr="00251A37" w14:paraId="49A1139E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404BE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D853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9FD3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ластичная смаз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39EC" w14:textId="77777777" w:rsidR="00AA7B69" w:rsidRPr="005C0180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9C795C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Gazpromneft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Grease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LTS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Moly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EP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</w:rPr>
              <w:t xml:space="preserve"> 2</w:t>
            </w:r>
            <w:r w:rsidRPr="009C795C">
              <w:rPr>
                <w:rFonts w:ascii="Helvetica" w:hAnsi="Helvetica" w:cs="Helvetica"/>
                <w:color w:val="2B2B2B"/>
                <w:sz w:val="27"/>
                <w:szCs w:val="27"/>
                <w:shd w:val="clear" w:color="auto" w:fill="FFFFFF"/>
                <w:lang w:val="en-US"/>
              </w:rPr>
              <w:t> </w:t>
            </w:r>
            <w:r>
              <w:rPr>
                <w:rFonts w:ascii="Helvetica" w:hAnsi="Helvetica" w:cs="Helvetica"/>
                <w:color w:val="2B2B2B"/>
                <w:sz w:val="27"/>
                <w:szCs w:val="27"/>
                <w:shd w:val="clear" w:color="auto" w:fill="FFFFFF"/>
              </w:rPr>
              <w:t> 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</w:rPr>
              <w:t>пластичная смазка на основе литиево-кальциевого мыла с содержанием противозадирных присадок (EP-присадок) и твердого наполнителя (дисульфида молибде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C52A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КГ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991A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251A37">
              <w:rPr>
                <w:sz w:val="24"/>
                <w:szCs w:val="24"/>
              </w:rPr>
              <w:t>.00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40CE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х18кг</w:t>
            </w:r>
            <w:r w:rsidRPr="00251A37">
              <w:rPr>
                <w:sz w:val="24"/>
                <w:szCs w:val="24"/>
              </w:rPr>
              <w:t>.</w:t>
            </w:r>
          </w:p>
          <w:p w14:paraId="6FC3E7D0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7B69" w:rsidRPr="00251A37" w14:paraId="3C45DAF3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7462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13A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0ECD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итиевая смаз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BB6C" w14:textId="77777777" w:rsidR="00AA7B69" w:rsidRPr="005C0180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9C795C">
              <w:rPr>
                <w:color w:val="2B2B2B"/>
                <w:sz w:val="24"/>
                <w:szCs w:val="24"/>
                <w:shd w:val="clear" w:color="auto" w:fill="FFFFFF"/>
              </w:rPr>
              <w:t>Gazpromneft Grease L EP 2– многофункциональная литиевая смазка с содержанием противозадирных присадок (EP-присад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D5E8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кг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FD8C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6</w:t>
            </w:r>
            <w:r w:rsidRPr="00251A37">
              <w:rPr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BCA6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х18кг</w:t>
            </w:r>
            <w:r w:rsidRPr="00251A37">
              <w:rPr>
                <w:sz w:val="24"/>
                <w:szCs w:val="24"/>
              </w:rPr>
              <w:t>.</w:t>
            </w:r>
          </w:p>
          <w:p w14:paraId="201E0F83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7B69" w:rsidRPr="00251A37" w14:paraId="29010FEF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D6542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6BAB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5F07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итиевая смаз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7C91" w14:textId="77777777" w:rsidR="00AA7B69" w:rsidRPr="005C0180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9C795C">
              <w:rPr>
                <w:color w:val="2B2B2B"/>
                <w:sz w:val="24"/>
                <w:szCs w:val="24"/>
                <w:shd w:val="clear" w:color="auto" w:fill="FFFFFF"/>
              </w:rPr>
              <w:t>Gazpromneft Grease L EP 3 – многофункциональная литиевая смазка с содержанием противозадирных присадок (EP-присад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853D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кг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68B3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5</w:t>
            </w:r>
            <w:r w:rsidRPr="00251A37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7876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х18кг</w:t>
            </w:r>
            <w:r w:rsidRPr="00251A37">
              <w:rPr>
                <w:sz w:val="24"/>
                <w:szCs w:val="24"/>
              </w:rPr>
              <w:t>.</w:t>
            </w:r>
          </w:p>
          <w:p w14:paraId="5269341D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7B69" w:rsidRPr="00251A37" w14:paraId="6B3890AA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CFDAC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6BA7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9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BA09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итиевая смаз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D957" w14:textId="77777777" w:rsidR="00AA7B69" w:rsidRPr="005C0180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0F1C2C">
              <w:rPr>
                <w:color w:val="2B2B2B"/>
                <w:sz w:val="24"/>
                <w:szCs w:val="24"/>
                <w:shd w:val="clear" w:color="auto" w:fill="FFFFFF"/>
              </w:rPr>
              <w:t xml:space="preserve">Gazpromneft Grease LX EP 2 – многоцелевая смазка с противозадирным пакетом присадок (EP-присадок) на основе литиевого комплексного мыла для узлов </w:t>
            </w:r>
            <w:r w:rsidRPr="000F1C2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т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B1ED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lastRenderedPageBreak/>
              <w:t>кг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AA56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51A37">
              <w:rPr>
                <w:sz w:val="24"/>
                <w:szCs w:val="24"/>
              </w:rPr>
              <w:t>.00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BE4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х8кг</w:t>
            </w:r>
            <w:r w:rsidRPr="00251A37">
              <w:rPr>
                <w:sz w:val="24"/>
                <w:szCs w:val="24"/>
              </w:rPr>
              <w:t>.</w:t>
            </w:r>
          </w:p>
          <w:p w14:paraId="5AC5A42F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7B69" w:rsidRPr="00251A37" w14:paraId="395AEEB8" w14:textId="77777777" w:rsidTr="00AA7B69">
        <w:trPr>
          <w:trHeight w:val="1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2B1AE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5E05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9865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 xml:space="preserve">Жидкость тормозн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2579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Energy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Expert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DOT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-4 высококачественная тормозная жидкость соответствующие стандарту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DOT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5112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Кг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0FA2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8.00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8980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8х1кг.</w:t>
            </w:r>
          </w:p>
          <w:p w14:paraId="5071D08F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7B69" w:rsidRPr="00251A37" w14:paraId="1558C0D1" w14:textId="77777777" w:rsidTr="00AA7B69">
        <w:trPr>
          <w:trHeight w:val="33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4CA7A" w14:textId="77777777" w:rsidR="00AA7B69" w:rsidRPr="00251A37" w:rsidRDefault="00AA7B69" w:rsidP="00AA7B69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8AF05" w14:textId="77777777" w:rsidR="00AA7B69" w:rsidRPr="00251A37" w:rsidRDefault="00AA7B69" w:rsidP="00AA7B69">
            <w:pPr>
              <w:shd w:val="clear" w:color="auto" w:fill="FFFFFF"/>
              <w:ind w:right="-108"/>
              <w:rPr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spacing w:val="-1"/>
                <w:sz w:val="24"/>
                <w:szCs w:val="24"/>
                <w:lang w:eastAsia="ru-RU"/>
              </w:rPr>
              <w:t>Требование к продукции</w:t>
            </w:r>
          </w:p>
        </w:tc>
        <w:tc>
          <w:tcPr>
            <w:tcW w:w="60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20AB" w14:textId="77777777" w:rsidR="00AA7B69" w:rsidRPr="00251A37" w:rsidRDefault="00AA7B69" w:rsidP="00AA7B69">
            <w:pPr>
              <w:ind w:right="-106"/>
              <w:jc w:val="both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  <w:u w:val="single"/>
              </w:rPr>
              <w:t>Подпункты 9.1. – 9.1</w:t>
            </w:r>
            <w:r>
              <w:rPr>
                <w:spacing w:val="-1"/>
                <w:sz w:val="24"/>
                <w:szCs w:val="24"/>
                <w:u w:val="single"/>
              </w:rPr>
              <w:t>8</w:t>
            </w:r>
            <w:r w:rsidRPr="00251A37">
              <w:rPr>
                <w:spacing w:val="-1"/>
                <w:sz w:val="24"/>
                <w:szCs w:val="24"/>
                <w:u w:val="single"/>
              </w:rPr>
              <w:t>. * Продукция оригинального производства должна содержать:</w:t>
            </w:r>
          </w:p>
          <w:p w14:paraId="3AD50F65" w14:textId="77777777" w:rsidR="00AA7B69" w:rsidRPr="00251A37" w:rsidRDefault="00AA7B69" w:rsidP="001E3EE9">
            <w:pPr>
              <w:pStyle w:val="afff3"/>
              <w:numPr>
                <w:ilvl w:val="0"/>
                <w:numId w:val="61"/>
              </w:numPr>
              <w:ind w:right="-106"/>
              <w:jc w:val="both"/>
              <w:rPr>
                <w:i/>
                <w:spacing w:val="-1"/>
                <w:sz w:val="24"/>
                <w:szCs w:val="24"/>
              </w:rPr>
            </w:pPr>
            <w:r w:rsidRPr="00251A37">
              <w:rPr>
                <w:i/>
                <w:spacing w:val="-1"/>
                <w:sz w:val="24"/>
                <w:szCs w:val="24"/>
              </w:rPr>
              <w:t>шильду/бирку, голограммы, защитные пломбы, марки, содержащие все элементы защиты от подделок (микротекст, изменяемый под углом зрения цвет логотипа и т.п.);</w:t>
            </w:r>
          </w:p>
          <w:p w14:paraId="1ABC7647" w14:textId="77777777" w:rsidR="00AA7B69" w:rsidRPr="00251A37" w:rsidRDefault="00AA7B69" w:rsidP="001E3EE9">
            <w:pPr>
              <w:pStyle w:val="afff3"/>
              <w:numPr>
                <w:ilvl w:val="0"/>
                <w:numId w:val="61"/>
              </w:numPr>
              <w:ind w:right="-106"/>
              <w:jc w:val="both"/>
              <w:rPr>
                <w:i/>
                <w:spacing w:val="-1"/>
                <w:sz w:val="24"/>
                <w:szCs w:val="24"/>
              </w:rPr>
            </w:pPr>
            <w:r w:rsidRPr="00251A37">
              <w:rPr>
                <w:i/>
                <w:spacing w:val="-1"/>
                <w:sz w:val="24"/>
                <w:szCs w:val="24"/>
              </w:rPr>
              <w:t>шильда/бирка прикреплена заводским способом, исключающим возможность ее повторного использования;</w:t>
            </w:r>
          </w:p>
          <w:p w14:paraId="4B123A70" w14:textId="77777777" w:rsidR="00AA7B69" w:rsidRPr="00251A37" w:rsidRDefault="00AA7B69" w:rsidP="001E3EE9">
            <w:pPr>
              <w:pStyle w:val="afff3"/>
              <w:numPr>
                <w:ilvl w:val="0"/>
                <w:numId w:val="61"/>
              </w:numPr>
              <w:ind w:right="-106"/>
              <w:jc w:val="both"/>
              <w:rPr>
                <w:i/>
                <w:spacing w:val="-1"/>
                <w:sz w:val="24"/>
                <w:szCs w:val="24"/>
              </w:rPr>
            </w:pPr>
            <w:r w:rsidRPr="00251A37">
              <w:rPr>
                <w:i/>
                <w:spacing w:val="-1"/>
                <w:sz w:val="24"/>
                <w:szCs w:val="24"/>
              </w:rPr>
              <w:t>прикрепленная к изделию шильда/бирка должна носить идентификационную информацию, с указанием серийного номера изделия, QR или штрих коды;</w:t>
            </w:r>
          </w:p>
        </w:tc>
      </w:tr>
      <w:tr w:rsidR="00AA7B69" w:rsidRPr="00251A37" w14:paraId="7B13410A" w14:textId="77777777" w:rsidTr="00AA7B69">
        <w:trPr>
          <w:trHeight w:val="3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DB82" w14:textId="77777777" w:rsidR="00AA7B69" w:rsidRPr="00251A37" w:rsidRDefault="00AA7B69" w:rsidP="00AA7B69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CBF1" w14:textId="77777777" w:rsidR="00AA7B69" w:rsidRPr="00251A37" w:rsidRDefault="00AA7B69" w:rsidP="00AA7B69">
            <w:pPr>
              <w:shd w:val="clear" w:color="auto" w:fill="FFFFFF"/>
              <w:ind w:right="-108"/>
              <w:rPr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spacing w:val="-1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9B7E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Поставщик обязан передать Покупателю вместе с Товаром (к каждой единице Товара):</w:t>
            </w:r>
          </w:p>
          <w:p w14:paraId="79CBFA6D" w14:textId="77777777" w:rsidR="00AA7B69" w:rsidRPr="00251A37" w:rsidRDefault="00AA7B69" w:rsidP="001E3EE9">
            <w:pPr>
              <w:pStyle w:val="afff3"/>
              <w:numPr>
                <w:ilvl w:val="0"/>
                <w:numId w:val="60"/>
              </w:numPr>
              <w:ind w:left="-102" w:right="-106" w:firstLine="0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Заверенная копия* или оригинал Сертификата (Паспорта) качества;</w:t>
            </w:r>
          </w:p>
          <w:p w14:paraId="215316A5" w14:textId="77777777" w:rsidR="00AA7B69" w:rsidRPr="00251A37" w:rsidRDefault="00AA7B69" w:rsidP="001E3EE9">
            <w:pPr>
              <w:pStyle w:val="afff3"/>
              <w:numPr>
                <w:ilvl w:val="0"/>
                <w:numId w:val="60"/>
              </w:numPr>
              <w:ind w:left="-102" w:right="-106" w:firstLine="0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Заверенная копия* Сертификата соответствия или Декларации о соответствии.</w:t>
            </w:r>
          </w:p>
          <w:p w14:paraId="0B9872EA" w14:textId="77777777" w:rsidR="00AA7B69" w:rsidRPr="00251A37" w:rsidRDefault="00AA7B69" w:rsidP="00AA7B69">
            <w:pPr>
              <w:tabs>
                <w:tab w:val="left" w:pos="3418"/>
              </w:tabs>
              <w:ind w:left="-102" w:right="-106"/>
              <w:jc w:val="both"/>
              <w:rPr>
                <w:i/>
                <w:spacing w:val="-1"/>
                <w:sz w:val="24"/>
                <w:szCs w:val="24"/>
              </w:rPr>
            </w:pPr>
            <w:r w:rsidRPr="00251A37">
              <w:rPr>
                <w:i/>
                <w:spacing w:val="-1"/>
                <w:sz w:val="24"/>
                <w:szCs w:val="24"/>
              </w:rPr>
              <w:t>*Заверенная подписью уполномоченного представителя Поставщика и скрепленная печатью Поставщика.</w:t>
            </w:r>
          </w:p>
          <w:p w14:paraId="727D2C9C" w14:textId="77777777" w:rsidR="00AA7B69" w:rsidRPr="00251A37" w:rsidRDefault="00AA7B69" w:rsidP="00AA7B69">
            <w:pPr>
              <w:tabs>
                <w:tab w:val="left" w:pos="3418"/>
              </w:tabs>
              <w:ind w:left="-102" w:right="-106"/>
              <w:jc w:val="both"/>
              <w:rPr>
                <w:i/>
                <w:spacing w:val="-1"/>
                <w:sz w:val="24"/>
                <w:szCs w:val="24"/>
              </w:rPr>
            </w:pPr>
          </w:p>
          <w:p w14:paraId="47253FF4" w14:textId="77777777" w:rsidR="00AA7B69" w:rsidRPr="00251A37" w:rsidRDefault="00AA7B69" w:rsidP="00AA7B69">
            <w:pPr>
              <w:pStyle w:val="afff3"/>
              <w:ind w:left="-102" w:right="-106"/>
              <w:jc w:val="both"/>
              <w:rPr>
                <w:i/>
                <w:spacing w:val="-3"/>
                <w:sz w:val="24"/>
                <w:szCs w:val="24"/>
                <w:u w:val="single"/>
                <w:lang w:eastAsia="ru-RU"/>
              </w:rPr>
            </w:pPr>
            <w:r w:rsidRPr="00251A37"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 xml:space="preserve">В случае отсутствия у Поставщика какого-либо документа указанного в настоящем Пункте, Поставщик предоставляет Покупателю официальное письмо с указанием причин его отсутствия. </w:t>
            </w:r>
          </w:p>
        </w:tc>
      </w:tr>
    </w:tbl>
    <w:p w14:paraId="2CB30ED3" w14:textId="77777777" w:rsidR="00AA7B69" w:rsidRPr="00251A37" w:rsidRDefault="00AA7B69" w:rsidP="00AA7B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060E441" w14:textId="77777777" w:rsidR="00AA7B69" w:rsidRDefault="00AA7B69" w:rsidP="00B8659C">
      <w:pPr>
        <w:rPr>
          <w:color w:val="C00000"/>
          <w:sz w:val="24"/>
          <w:szCs w:val="24"/>
        </w:rPr>
      </w:pPr>
    </w:p>
    <w:p w14:paraId="445DA2D1" w14:textId="77777777" w:rsidR="00AA7B69" w:rsidRDefault="00AA7B69" w:rsidP="00B8659C">
      <w:pPr>
        <w:rPr>
          <w:color w:val="C00000"/>
          <w:sz w:val="24"/>
          <w:szCs w:val="24"/>
        </w:rPr>
      </w:pPr>
    </w:p>
    <w:p w14:paraId="12896338" w14:textId="77777777" w:rsidR="00AA7B69" w:rsidRDefault="00AA7B69" w:rsidP="00B8659C">
      <w:pPr>
        <w:rPr>
          <w:color w:val="C00000"/>
          <w:sz w:val="24"/>
          <w:szCs w:val="24"/>
        </w:rPr>
      </w:pPr>
    </w:p>
    <w:p w14:paraId="67F80A73" w14:textId="77777777" w:rsidR="00AA7B69" w:rsidRDefault="00AA7B69" w:rsidP="00B8659C">
      <w:pPr>
        <w:rPr>
          <w:color w:val="C00000"/>
          <w:sz w:val="24"/>
          <w:szCs w:val="24"/>
        </w:rPr>
      </w:pPr>
    </w:p>
    <w:p w14:paraId="452AFDA8" w14:textId="77777777" w:rsidR="00AA7B69" w:rsidRDefault="00AA7B69" w:rsidP="00B8659C">
      <w:pPr>
        <w:rPr>
          <w:color w:val="C00000"/>
          <w:sz w:val="24"/>
          <w:szCs w:val="24"/>
        </w:rPr>
      </w:pPr>
    </w:p>
    <w:p w14:paraId="172E6001" w14:textId="77777777" w:rsidR="00AA7B69" w:rsidRDefault="00AA7B69" w:rsidP="00B8659C">
      <w:pPr>
        <w:rPr>
          <w:color w:val="C00000"/>
          <w:sz w:val="24"/>
          <w:szCs w:val="24"/>
        </w:rPr>
      </w:pPr>
    </w:p>
    <w:p w14:paraId="15C69DA0" w14:textId="77777777" w:rsidR="00AA7B69" w:rsidRDefault="00AA7B69" w:rsidP="00B8659C">
      <w:pPr>
        <w:rPr>
          <w:color w:val="C00000"/>
          <w:sz w:val="24"/>
          <w:szCs w:val="24"/>
        </w:rPr>
      </w:pPr>
    </w:p>
    <w:p w14:paraId="3B730184" w14:textId="77777777" w:rsidR="00AA7B69" w:rsidRDefault="00AA7B69" w:rsidP="00B8659C">
      <w:pPr>
        <w:rPr>
          <w:color w:val="C00000"/>
          <w:sz w:val="24"/>
          <w:szCs w:val="24"/>
        </w:rPr>
      </w:pPr>
    </w:p>
    <w:p w14:paraId="2BD75629" w14:textId="77777777" w:rsidR="00AA7B69" w:rsidRDefault="00AA7B69" w:rsidP="00B8659C">
      <w:pPr>
        <w:rPr>
          <w:color w:val="C00000"/>
          <w:sz w:val="24"/>
          <w:szCs w:val="24"/>
        </w:rPr>
      </w:pPr>
    </w:p>
    <w:p w14:paraId="0B1C1737" w14:textId="77777777" w:rsidR="00AA7B69" w:rsidRDefault="00AA7B69" w:rsidP="00B8659C">
      <w:pPr>
        <w:rPr>
          <w:color w:val="C00000"/>
          <w:sz w:val="24"/>
          <w:szCs w:val="24"/>
        </w:rPr>
      </w:pPr>
    </w:p>
    <w:p w14:paraId="109F15E4" w14:textId="1E3BA4C3" w:rsidR="00AA7B69" w:rsidRDefault="00AA7B69" w:rsidP="00B8659C">
      <w:pPr>
        <w:rPr>
          <w:color w:val="C00000"/>
          <w:sz w:val="24"/>
          <w:szCs w:val="24"/>
        </w:rPr>
      </w:pPr>
    </w:p>
    <w:p w14:paraId="712C98E4" w14:textId="76DEC931" w:rsidR="00AA7B69" w:rsidRDefault="00AA7B69" w:rsidP="00B8659C">
      <w:pPr>
        <w:rPr>
          <w:color w:val="C00000"/>
          <w:sz w:val="24"/>
          <w:szCs w:val="24"/>
        </w:rPr>
      </w:pPr>
    </w:p>
    <w:p w14:paraId="5BD95E80" w14:textId="2FA08398" w:rsidR="00AA7B69" w:rsidRDefault="00AA7B69" w:rsidP="00B8659C">
      <w:pPr>
        <w:rPr>
          <w:color w:val="C00000"/>
          <w:sz w:val="24"/>
          <w:szCs w:val="24"/>
        </w:rPr>
      </w:pPr>
    </w:p>
    <w:p w14:paraId="3BE5210E" w14:textId="77777777" w:rsidR="00AA7B69" w:rsidRDefault="00AA7B69" w:rsidP="00B8659C">
      <w:pPr>
        <w:rPr>
          <w:color w:val="C00000"/>
          <w:sz w:val="24"/>
          <w:szCs w:val="24"/>
        </w:rPr>
      </w:pPr>
    </w:p>
    <w:p w14:paraId="55798AF1" w14:textId="77777777" w:rsidR="00AA7B69" w:rsidRDefault="00AA7B69" w:rsidP="00B8659C">
      <w:pPr>
        <w:rPr>
          <w:color w:val="C00000"/>
          <w:sz w:val="24"/>
          <w:szCs w:val="24"/>
        </w:rPr>
      </w:pPr>
    </w:p>
    <w:p w14:paraId="2C14463E" w14:textId="7C153AB1" w:rsidR="00B8659C" w:rsidRPr="00C40874" w:rsidRDefault="00B8659C" w:rsidP="00B8659C">
      <w:pPr>
        <w:rPr>
          <w:color w:val="C00000"/>
          <w:sz w:val="24"/>
          <w:szCs w:val="24"/>
        </w:rPr>
      </w:pPr>
      <w:r w:rsidRPr="00C40874">
        <w:rPr>
          <w:color w:val="C00000"/>
          <w:sz w:val="24"/>
          <w:szCs w:val="24"/>
        </w:rPr>
        <w:t xml:space="preserve">                                        </w:t>
      </w:r>
    </w:p>
    <w:p w14:paraId="3A611133" w14:textId="6BDEAF80" w:rsidR="00AB4279" w:rsidRDefault="00D56395" w:rsidP="00AB4279">
      <w:pPr>
        <w:rPr>
          <w:b/>
          <w:sz w:val="24"/>
          <w:szCs w:val="24"/>
        </w:rPr>
      </w:pPr>
      <w:r w:rsidRPr="00B76594">
        <w:rPr>
          <w:b/>
          <w:sz w:val="24"/>
          <w:szCs w:val="24"/>
        </w:rPr>
        <w:lastRenderedPageBreak/>
        <w:t>РАЗДЕЛ 5. ПРОЕКТ ДОГОВОРА</w:t>
      </w:r>
      <w:r w:rsidR="00AB4279" w:rsidRPr="00AB4279">
        <w:rPr>
          <w:b/>
          <w:sz w:val="24"/>
          <w:szCs w:val="24"/>
        </w:rPr>
        <w:t xml:space="preserve"> </w:t>
      </w:r>
    </w:p>
    <w:p w14:paraId="38DDAC7E" w14:textId="77777777" w:rsidR="00C223AD" w:rsidRDefault="00C223AD" w:rsidP="00C223AD">
      <w:pPr>
        <w:jc w:val="center"/>
        <w:rPr>
          <w:b/>
          <w:sz w:val="24"/>
          <w:szCs w:val="24"/>
        </w:rPr>
      </w:pPr>
    </w:p>
    <w:p w14:paraId="28310B7C" w14:textId="77777777" w:rsidR="00AA7B69" w:rsidRPr="00C95B99" w:rsidRDefault="00AA7B69" w:rsidP="00AA7B69">
      <w:pPr>
        <w:jc w:val="center"/>
        <w:rPr>
          <w:b/>
          <w:sz w:val="24"/>
          <w:szCs w:val="24"/>
        </w:rPr>
      </w:pPr>
      <w:r w:rsidRPr="00C95B99">
        <w:rPr>
          <w:b/>
          <w:sz w:val="24"/>
          <w:szCs w:val="24"/>
        </w:rPr>
        <w:t>ДОГОВОР ПОСТАВКИ № 07-07/_____</w:t>
      </w:r>
    </w:p>
    <w:p w14:paraId="7C925921" w14:textId="77777777" w:rsidR="00AA7B69" w:rsidRPr="00C95B99" w:rsidRDefault="00AA7B69" w:rsidP="00AA7B69">
      <w:pPr>
        <w:tabs>
          <w:tab w:val="left" w:pos="284"/>
        </w:tabs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г. Туапсе </w:t>
      </w:r>
      <w:r w:rsidRPr="00C95B99">
        <w:rPr>
          <w:sz w:val="24"/>
          <w:szCs w:val="24"/>
        </w:rPr>
        <w:tab/>
      </w:r>
      <w:r w:rsidRPr="00C95B99">
        <w:rPr>
          <w:sz w:val="24"/>
          <w:szCs w:val="24"/>
        </w:rPr>
        <w:tab/>
        <w:t xml:space="preserve">                             </w:t>
      </w:r>
      <w:r>
        <w:rPr>
          <w:sz w:val="24"/>
          <w:szCs w:val="24"/>
        </w:rPr>
        <w:t xml:space="preserve"> </w:t>
      </w:r>
      <w:r w:rsidRPr="00C95B99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</w:t>
      </w:r>
      <w:r w:rsidRPr="00C95B99">
        <w:rPr>
          <w:sz w:val="24"/>
          <w:szCs w:val="24"/>
        </w:rPr>
        <w:t xml:space="preserve"> «___»              202</w:t>
      </w:r>
      <w:r>
        <w:rPr>
          <w:sz w:val="24"/>
          <w:szCs w:val="24"/>
        </w:rPr>
        <w:t>2</w:t>
      </w:r>
      <w:r w:rsidRPr="00C95B99">
        <w:rPr>
          <w:sz w:val="24"/>
          <w:szCs w:val="24"/>
        </w:rPr>
        <w:t xml:space="preserve"> г.</w:t>
      </w:r>
    </w:p>
    <w:p w14:paraId="157232F6" w14:textId="77777777" w:rsidR="00AA7B69" w:rsidRPr="00D07132" w:rsidRDefault="00AA7B69" w:rsidP="00AA7B69">
      <w:pPr>
        <w:spacing w:before="120"/>
        <w:jc w:val="both"/>
        <w:rPr>
          <w:sz w:val="24"/>
          <w:szCs w:val="24"/>
        </w:rPr>
      </w:pPr>
      <w:r w:rsidRPr="00A67B99">
        <w:rPr>
          <w:b/>
          <w:sz w:val="22"/>
          <w:szCs w:val="22"/>
        </w:rPr>
        <w:tab/>
      </w:r>
      <w:r w:rsidRPr="00D07132">
        <w:rPr>
          <w:sz w:val="24"/>
          <w:szCs w:val="24"/>
        </w:rPr>
        <w:t xml:space="preserve">Акционерное общество «Туапсинский морской торговый порт», именуемое в дальнейшем «Покупатель», </w:t>
      </w:r>
      <w:r>
        <w:rPr>
          <w:sz w:val="24"/>
          <w:szCs w:val="24"/>
        </w:rPr>
        <w:t>в лице Управляющего директора Еркова Дмитрия Дмитриевича, действующего на основании доверенности от 13.08.2021</w:t>
      </w:r>
      <w:r w:rsidRPr="00D07132">
        <w:rPr>
          <w:sz w:val="24"/>
          <w:szCs w:val="24"/>
        </w:rPr>
        <w:t xml:space="preserve">, с одной стороны </w:t>
      </w:r>
      <w:r w:rsidRPr="008C268E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                            </w:t>
      </w:r>
      <w:r w:rsidRPr="008C268E">
        <w:rPr>
          <w:sz w:val="24"/>
          <w:szCs w:val="24"/>
        </w:rPr>
        <w:t xml:space="preserve">, действующий на основании </w:t>
      </w:r>
      <w:r>
        <w:rPr>
          <w:sz w:val="24"/>
          <w:szCs w:val="24"/>
        </w:rPr>
        <w:t xml:space="preserve">           </w:t>
      </w:r>
      <w:r w:rsidRPr="008C268E">
        <w:rPr>
          <w:sz w:val="24"/>
          <w:szCs w:val="24"/>
        </w:rPr>
        <w:t>с другой стороны, заключили настоящий Договор о нижеследующем:</w:t>
      </w:r>
    </w:p>
    <w:p w14:paraId="5919D777" w14:textId="77777777" w:rsidR="00AA7B69" w:rsidRPr="00C95B99" w:rsidRDefault="00AA7B69" w:rsidP="001E3EE9">
      <w:pPr>
        <w:numPr>
          <w:ilvl w:val="0"/>
          <w:numId w:val="62"/>
        </w:numPr>
        <w:ind w:left="357" w:hanging="357"/>
        <w:jc w:val="center"/>
        <w:rPr>
          <w:b/>
          <w:sz w:val="24"/>
          <w:szCs w:val="24"/>
        </w:rPr>
      </w:pPr>
      <w:r w:rsidRPr="00C95B99">
        <w:rPr>
          <w:b/>
          <w:sz w:val="24"/>
          <w:szCs w:val="24"/>
        </w:rPr>
        <w:t>ПРЕДМЕТ ДОГОВОРА</w:t>
      </w:r>
    </w:p>
    <w:p w14:paraId="4F6BD0BD" w14:textId="77777777" w:rsidR="00AA7B69" w:rsidRPr="00C95B99" w:rsidRDefault="00AA7B69" w:rsidP="001E3EE9">
      <w:pPr>
        <w:numPr>
          <w:ilvl w:val="1"/>
          <w:numId w:val="63"/>
        </w:numPr>
        <w:ind w:hanging="567"/>
        <w:contextualSpacing/>
        <w:jc w:val="both"/>
        <w:rPr>
          <w:sz w:val="24"/>
          <w:szCs w:val="24"/>
        </w:rPr>
      </w:pPr>
      <w:r w:rsidRPr="00C95B99">
        <w:rPr>
          <w:rFonts w:eastAsia="Calibri"/>
          <w:sz w:val="24"/>
          <w:szCs w:val="24"/>
          <w:lang w:eastAsia="en-US"/>
        </w:rPr>
        <w:t>Настоящий договор заключен по результатам проведения запроса котировок на поставку горюче-смазочных материалов, согласно техническ</w:t>
      </w:r>
      <w:r>
        <w:rPr>
          <w:rFonts w:eastAsia="Calibri"/>
          <w:sz w:val="24"/>
          <w:szCs w:val="24"/>
          <w:lang w:eastAsia="en-US"/>
        </w:rPr>
        <w:t>ому</w:t>
      </w:r>
      <w:r w:rsidRPr="00C95B99">
        <w:rPr>
          <w:rFonts w:eastAsia="Calibri"/>
          <w:sz w:val="24"/>
          <w:szCs w:val="24"/>
          <w:lang w:eastAsia="en-US"/>
        </w:rPr>
        <w:t xml:space="preserve"> задани</w:t>
      </w:r>
      <w:r>
        <w:rPr>
          <w:rFonts w:eastAsia="Calibri"/>
          <w:sz w:val="24"/>
          <w:szCs w:val="24"/>
          <w:lang w:eastAsia="en-US"/>
        </w:rPr>
        <w:t>ю №</w:t>
      </w:r>
      <w:r w:rsidRPr="00C95B99">
        <w:rPr>
          <w:rFonts w:eastAsia="Calibri"/>
          <w:sz w:val="24"/>
          <w:szCs w:val="24"/>
          <w:lang w:eastAsia="en-US"/>
        </w:rPr>
        <w:t xml:space="preserve"> 1</w:t>
      </w:r>
      <w:r>
        <w:rPr>
          <w:rFonts w:eastAsia="Calibri"/>
          <w:sz w:val="24"/>
          <w:szCs w:val="24"/>
          <w:lang w:eastAsia="en-US"/>
        </w:rPr>
        <w:t xml:space="preserve"> к </w:t>
      </w:r>
      <w:r w:rsidRPr="00C95B99">
        <w:rPr>
          <w:rFonts w:eastAsia="Calibri"/>
          <w:sz w:val="24"/>
          <w:szCs w:val="24"/>
          <w:lang w:eastAsia="en-US"/>
        </w:rPr>
        <w:t xml:space="preserve">документации по запросу котировок, (Протокол № </w:t>
      </w:r>
      <w:r>
        <w:rPr>
          <w:rFonts w:eastAsia="Calibri"/>
          <w:sz w:val="24"/>
          <w:szCs w:val="24"/>
          <w:lang w:eastAsia="en-US"/>
        </w:rPr>
        <w:t xml:space="preserve">    /39-07/ЗК/2022 от «   </w:t>
      </w:r>
      <w:r w:rsidRPr="00C95B99">
        <w:rPr>
          <w:rFonts w:eastAsia="Calibri"/>
          <w:sz w:val="24"/>
          <w:szCs w:val="24"/>
          <w:lang w:eastAsia="en-US"/>
        </w:rPr>
        <w:t xml:space="preserve">» 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Pr="00C95B99">
        <w:rPr>
          <w:rFonts w:eastAsia="Calibri"/>
          <w:sz w:val="24"/>
          <w:szCs w:val="24"/>
          <w:lang w:eastAsia="en-US"/>
        </w:rPr>
        <w:t>202</w:t>
      </w:r>
      <w:r>
        <w:rPr>
          <w:rFonts w:eastAsia="Calibri"/>
          <w:sz w:val="24"/>
          <w:szCs w:val="24"/>
          <w:lang w:eastAsia="en-US"/>
        </w:rPr>
        <w:t>2</w:t>
      </w:r>
      <w:r w:rsidRPr="00C95B99">
        <w:rPr>
          <w:rFonts w:eastAsia="Calibri"/>
          <w:sz w:val="24"/>
          <w:szCs w:val="24"/>
          <w:lang w:eastAsia="en-US"/>
        </w:rPr>
        <w:t xml:space="preserve"> г.)</w:t>
      </w:r>
      <w:r w:rsidRPr="00C95B99">
        <w:rPr>
          <w:sz w:val="24"/>
          <w:szCs w:val="24"/>
        </w:rPr>
        <w:t>.</w:t>
      </w:r>
    </w:p>
    <w:p w14:paraId="7633BAB3" w14:textId="77777777" w:rsidR="00AA7B69" w:rsidRPr="00C95B99" w:rsidRDefault="00AA7B69" w:rsidP="001E3EE9">
      <w:pPr>
        <w:numPr>
          <w:ilvl w:val="0"/>
          <w:numId w:val="64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C95B99">
        <w:rPr>
          <w:rFonts w:eastAsia="Calibri"/>
          <w:sz w:val="24"/>
          <w:szCs w:val="24"/>
          <w:lang w:eastAsia="en-US"/>
        </w:rPr>
        <w:t>Поставщик» принимает обязательства по поставке в адрес «Покупателя» горюче – смазочных материалов, предусмотренных Техническим задани</w:t>
      </w:r>
      <w:r>
        <w:rPr>
          <w:rFonts w:eastAsia="Calibri"/>
          <w:sz w:val="24"/>
          <w:szCs w:val="24"/>
          <w:lang w:eastAsia="en-US"/>
        </w:rPr>
        <w:t xml:space="preserve">ем № </w:t>
      </w:r>
      <w:r w:rsidRPr="00C95B99">
        <w:rPr>
          <w:rFonts w:eastAsia="Calibri"/>
          <w:sz w:val="24"/>
          <w:szCs w:val="24"/>
          <w:lang w:eastAsia="en-US"/>
        </w:rPr>
        <w:t xml:space="preserve">1 (Приложение </w:t>
      </w:r>
      <w:r>
        <w:rPr>
          <w:rFonts w:eastAsia="Calibri"/>
          <w:sz w:val="24"/>
          <w:szCs w:val="24"/>
          <w:lang w:eastAsia="en-US"/>
        </w:rPr>
        <w:t xml:space="preserve">             </w:t>
      </w:r>
      <w:r w:rsidRPr="00C95B99">
        <w:rPr>
          <w:rFonts w:eastAsia="Calibri"/>
          <w:sz w:val="24"/>
          <w:szCs w:val="24"/>
          <w:lang w:eastAsia="en-US"/>
        </w:rPr>
        <w:t>№ 1 к настоящему договору) а «Покупатель» принимает на себя обязательства в приемке и оплате поставляемой «Поставщиком» товара.</w:t>
      </w:r>
    </w:p>
    <w:p w14:paraId="398E4F47" w14:textId="77777777" w:rsidR="00AA7B69" w:rsidRPr="00C95B99" w:rsidRDefault="00AA7B69" w:rsidP="001E3EE9">
      <w:pPr>
        <w:numPr>
          <w:ilvl w:val="0"/>
          <w:numId w:val="65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Продукция принадлежит «Поставщику» на праве собственности, не заложена, не арестована, не является предметом исков третьих лиц. Продукция должна быть оформлена в соответствии с таможенной процедурой выпуска для внутреннего потребления.</w:t>
      </w:r>
    </w:p>
    <w:p w14:paraId="23842026" w14:textId="77777777" w:rsidR="00AA7B69" w:rsidRDefault="00AA7B69" w:rsidP="00AA7B69">
      <w:pPr>
        <w:spacing w:after="100"/>
        <w:ind w:left="567" w:hanging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1.4.  Товар должен быть новым и оформлен в соответствии с таможенной процедурой выпуска для внутреннего потребления.</w:t>
      </w:r>
    </w:p>
    <w:p w14:paraId="1ED224FA" w14:textId="77777777" w:rsidR="00AA7B69" w:rsidRPr="00C95B99" w:rsidRDefault="00AA7B69" w:rsidP="001E3EE9">
      <w:pPr>
        <w:numPr>
          <w:ilvl w:val="0"/>
          <w:numId w:val="62"/>
        </w:numPr>
        <w:ind w:left="357" w:hanging="357"/>
        <w:jc w:val="center"/>
        <w:rPr>
          <w:b/>
          <w:sz w:val="24"/>
          <w:szCs w:val="24"/>
        </w:rPr>
      </w:pPr>
      <w:r w:rsidRPr="00C95B99">
        <w:rPr>
          <w:b/>
          <w:sz w:val="24"/>
          <w:szCs w:val="24"/>
        </w:rPr>
        <w:t>КАЧЕСТВО ТОВАРА. ГАРАНТИЯ КАЧЕСТВА. УБЫТКИ</w:t>
      </w:r>
    </w:p>
    <w:p w14:paraId="7EE1561F" w14:textId="77777777" w:rsidR="00AA7B69" w:rsidRPr="00C95B99" w:rsidRDefault="00AA7B69" w:rsidP="001E3EE9">
      <w:pPr>
        <w:numPr>
          <w:ilvl w:val="0"/>
          <w:numId w:val="66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Качество и комплектность Товара, передаваемого по настоящему Договору, должны соответствовать стандартам и ГОСТам товара, действующим на территории России и подтверждаться сертификатом качества/соответствия. Сертификат качества/соответствия предоставляется «Поставщиком» вместе с товаром.</w:t>
      </w:r>
    </w:p>
    <w:p w14:paraId="25B1D228" w14:textId="77777777" w:rsidR="00AA7B69" w:rsidRPr="00C95B99" w:rsidRDefault="00AA7B69" w:rsidP="001E3EE9">
      <w:pPr>
        <w:numPr>
          <w:ilvl w:val="0"/>
          <w:numId w:val="67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В случае, если недостатки Товара не были оговорены Поставщиком, Покупатель, которому передан Товар ненадлежащего качества, вправе по своему выбору потребовать от Поставщика:</w:t>
      </w:r>
    </w:p>
    <w:p w14:paraId="31D81BC7" w14:textId="77777777" w:rsidR="00AA7B69" w:rsidRPr="00C95B99" w:rsidRDefault="00AA7B69" w:rsidP="001E3EE9">
      <w:pPr>
        <w:numPr>
          <w:ilvl w:val="0"/>
          <w:numId w:val="68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Соразмерного уменьшения покупной цены.</w:t>
      </w:r>
    </w:p>
    <w:p w14:paraId="4AAE7390" w14:textId="77777777" w:rsidR="00AA7B69" w:rsidRPr="00C95B99" w:rsidRDefault="00AA7B69" w:rsidP="001E3EE9">
      <w:pPr>
        <w:numPr>
          <w:ilvl w:val="0"/>
          <w:numId w:val="69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Безвозмездного устранения недостатков Товара в разумный срок.</w:t>
      </w:r>
    </w:p>
    <w:p w14:paraId="21944616" w14:textId="77777777" w:rsidR="00AA7B69" w:rsidRPr="00C95B99" w:rsidRDefault="00AA7B69" w:rsidP="001E3EE9">
      <w:pPr>
        <w:numPr>
          <w:ilvl w:val="0"/>
          <w:numId w:val="70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Возмещения своих расходов на устранение недостатков Товара.</w:t>
      </w:r>
    </w:p>
    <w:p w14:paraId="50518D9D" w14:textId="77777777" w:rsidR="00AA7B69" w:rsidRPr="00C95B99" w:rsidRDefault="00AA7B69" w:rsidP="001E3EE9">
      <w:pPr>
        <w:numPr>
          <w:ilvl w:val="0"/>
          <w:numId w:val="71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, и других подобных недостатков) Покупатель вправе по своему выбору:</w:t>
      </w:r>
    </w:p>
    <w:p w14:paraId="63B28EC8" w14:textId="77777777" w:rsidR="00AA7B69" w:rsidRPr="00C95B99" w:rsidRDefault="00AA7B69" w:rsidP="001E3EE9">
      <w:pPr>
        <w:numPr>
          <w:ilvl w:val="0"/>
          <w:numId w:val="72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Отказаться от исполнения Договора и потребовать возврата уплаченной за Товар денежной суммы.</w:t>
      </w:r>
    </w:p>
    <w:p w14:paraId="541C8B30" w14:textId="77777777" w:rsidR="00AA7B69" w:rsidRPr="00C95B99" w:rsidRDefault="00AA7B69" w:rsidP="001E3EE9">
      <w:pPr>
        <w:numPr>
          <w:ilvl w:val="0"/>
          <w:numId w:val="73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Потребовать замены Товара ненадлежащего качества Товаром, соответствующим настоящему Договору.</w:t>
      </w:r>
    </w:p>
    <w:p w14:paraId="661485EE" w14:textId="77777777" w:rsidR="00AA7B69" w:rsidRPr="00C95B99" w:rsidRDefault="00AA7B69" w:rsidP="001E3EE9">
      <w:pPr>
        <w:numPr>
          <w:ilvl w:val="0"/>
          <w:numId w:val="74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Передаваемый по настоящему Договору Товар должен соответствовать требованиям настоящего Договора и действующего законодательства Российской Федерации о качестве товара в течение гарантийного срока производителя, но не менее 12 месяцев от даты поставки (далее по тексту - "Гарантийный срок"). Так как поставляемое изделие является изнашиваемым элементом, гарантия не распространяется на его естественный износ и претензии принимаются только на заводской брак.</w:t>
      </w:r>
    </w:p>
    <w:p w14:paraId="3C62DEF7" w14:textId="77777777" w:rsidR="00AA7B69" w:rsidRPr="00C95B99" w:rsidRDefault="00AA7B69" w:rsidP="001E3EE9">
      <w:pPr>
        <w:numPr>
          <w:ilvl w:val="0"/>
          <w:numId w:val="75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Гарантийный срок, установленный </w:t>
      </w:r>
      <w:hyperlink r:id="rId29" w:anchor="Par18" w:history="1">
        <w:r w:rsidRPr="00C95B99">
          <w:rPr>
            <w:color w:val="0000FF"/>
            <w:sz w:val="24"/>
            <w:szCs w:val="24"/>
            <w:u w:val="single"/>
          </w:rPr>
          <w:t>п. 2.4</w:t>
        </w:r>
      </w:hyperlink>
      <w:r w:rsidRPr="00C95B99">
        <w:rPr>
          <w:sz w:val="24"/>
          <w:szCs w:val="24"/>
        </w:rPr>
        <w:t xml:space="preserve"> Договора, распространяется и на все составляющие части Товара (комплектующие изделия).</w:t>
      </w:r>
    </w:p>
    <w:p w14:paraId="38108BF6" w14:textId="77777777" w:rsidR="00AA7B69" w:rsidRPr="00C95B99" w:rsidRDefault="00AA7B69" w:rsidP="00AA7B69">
      <w:pPr>
        <w:ind w:left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lastRenderedPageBreak/>
        <w:t>Гарантийный срок начинает исчисляться с момента передачи Товара Покупателю.</w:t>
      </w:r>
    </w:p>
    <w:p w14:paraId="6DD63B39" w14:textId="77777777" w:rsidR="00AA7B69" w:rsidRPr="00C95B99" w:rsidRDefault="00AA7B69" w:rsidP="001E3EE9">
      <w:pPr>
        <w:numPr>
          <w:ilvl w:val="1"/>
          <w:numId w:val="76"/>
        </w:numPr>
        <w:ind w:left="567" w:hanging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При обнаружении в Товаре в течение гарантийного срока скрытых недостатков Покупатель в течение 3 (трех) рабочих дней составляет соответствующий акт, а также направляет уведомление любым из доступных способов связи (телефон, факс, электронная почта и т.п.) Поставщику для двустороннего актирования недостатков. </w:t>
      </w:r>
    </w:p>
    <w:p w14:paraId="4EAAF843" w14:textId="77777777" w:rsidR="00AA7B69" w:rsidRPr="00C95B99" w:rsidRDefault="00AA7B69" w:rsidP="00AA7B69">
      <w:pPr>
        <w:ind w:firstLine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В уведомлении о вызове, направленном Поставщику, должно быть указано: </w:t>
      </w:r>
    </w:p>
    <w:p w14:paraId="1002F43D" w14:textId="77777777" w:rsidR="00AA7B69" w:rsidRPr="00C95B99" w:rsidRDefault="00AA7B69" w:rsidP="00AA7B69">
      <w:pPr>
        <w:ind w:firstLine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а) наименование Товара, дата и номер накладной; </w:t>
      </w:r>
    </w:p>
    <w:p w14:paraId="5C609017" w14:textId="77777777" w:rsidR="00AA7B69" w:rsidRPr="00C95B99" w:rsidRDefault="00AA7B69" w:rsidP="00AA7B69">
      <w:pPr>
        <w:ind w:firstLine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б) основные недостатки, обнаруженные в Товаре; </w:t>
      </w:r>
    </w:p>
    <w:p w14:paraId="7F84AA94" w14:textId="77777777" w:rsidR="00AA7B69" w:rsidRPr="00C95B99" w:rsidRDefault="00AA7B69" w:rsidP="00AA7B69">
      <w:pPr>
        <w:ind w:firstLine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в) время, на которое назначено составление двустороннего акта. </w:t>
      </w:r>
    </w:p>
    <w:p w14:paraId="1F90E302" w14:textId="77777777" w:rsidR="00AA7B69" w:rsidRPr="00C95B99" w:rsidRDefault="00AA7B69" w:rsidP="00AA7B69">
      <w:pPr>
        <w:ind w:left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Уведомление о вызове представителя Поставщика должно быть направлено любым из доступных способов связи (факс, электронная почта и т.п.) в течение 3 (трех) рабочих дней с момента обнаружения недостатков. </w:t>
      </w:r>
    </w:p>
    <w:p w14:paraId="1461854B" w14:textId="77777777" w:rsidR="00AA7B69" w:rsidRPr="00C95B99" w:rsidRDefault="00AA7B69" w:rsidP="001E3EE9">
      <w:pPr>
        <w:numPr>
          <w:ilvl w:val="1"/>
          <w:numId w:val="76"/>
        </w:numPr>
        <w:ind w:left="567" w:hanging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Представитель Поставщика обязан явиться по вызову Покупателя не позднее 10 (десяти) рабочих дней. </w:t>
      </w:r>
    </w:p>
    <w:p w14:paraId="7C433F3F" w14:textId="77777777" w:rsidR="00AA7B69" w:rsidRPr="00C95B99" w:rsidRDefault="00AA7B69" w:rsidP="00AA7B69">
      <w:pPr>
        <w:ind w:left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Поставщик обязан не позднее, чем на следующий день после получения вызова Покупателя сообщить любым из доступных способов связи (телефон, факс, электронная почта и т.п.), будет ли направлен представитель для участия в составлении двустороннего акта. Неполучение ответа на вызов в указанный срок дает право Покупателю составить акт о недостатках в одностороннем порядке до истечения установленного срока явки представителя Поставщика. </w:t>
      </w:r>
    </w:p>
    <w:p w14:paraId="3ADE4C26" w14:textId="77777777" w:rsidR="00AA7B69" w:rsidRPr="00C95B99" w:rsidRDefault="00AA7B69" w:rsidP="001E3EE9">
      <w:pPr>
        <w:numPr>
          <w:ilvl w:val="1"/>
          <w:numId w:val="76"/>
        </w:numPr>
        <w:ind w:left="567" w:hanging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При неявке представителя Поставщика по вызову Покупателя в установленный срок составление акта о недостатках производится Покупателем в одностороннем порядке.</w:t>
      </w:r>
    </w:p>
    <w:p w14:paraId="7D1C15CF" w14:textId="77777777" w:rsidR="00AA7B69" w:rsidRPr="00C95B99" w:rsidRDefault="00AA7B69" w:rsidP="00AA7B69">
      <w:pPr>
        <w:ind w:left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При этом составленный таким образом акт имеет такую же силу, как если бы был составлен с участием представителя Поставщика.</w:t>
      </w:r>
    </w:p>
    <w:p w14:paraId="397D9565" w14:textId="77777777" w:rsidR="00AA7B69" w:rsidRPr="00C95B99" w:rsidRDefault="00AA7B69" w:rsidP="001E3EE9">
      <w:pPr>
        <w:numPr>
          <w:ilvl w:val="1"/>
          <w:numId w:val="76"/>
        </w:numPr>
        <w:ind w:left="567" w:hanging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Акт должен быть подписан всеми лицами, участвовавшими в проверке. Лицо, не согласное с содержанием акта, обязано подписать его с оговоркой о своем несогласии и изложить свое мнение.</w:t>
      </w:r>
    </w:p>
    <w:p w14:paraId="21D90C73" w14:textId="77777777" w:rsidR="00AA7B69" w:rsidRPr="00C95B99" w:rsidRDefault="00AA7B69" w:rsidP="001E3EE9">
      <w:pPr>
        <w:numPr>
          <w:ilvl w:val="1"/>
          <w:numId w:val="76"/>
        </w:numPr>
        <w:ind w:left="567" w:hanging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 Если между Поставщиком и Покупателем возникнут разногласия о характере выявленных недостатков и причинах их возникновения, то для определения таких характера и причин Стороны обязаны привлечь эксперта. Расходы на проведение экспертизы возмещает сторона, допустившая нарушение своих обязательств по Договору.</w:t>
      </w:r>
    </w:p>
    <w:p w14:paraId="1EBF5991" w14:textId="77777777" w:rsidR="00AA7B69" w:rsidRPr="00C95B99" w:rsidRDefault="00AA7B69" w:rsidP="001E3EE9">
      <w:pPr>
        <w:numPr>
          <w:ilvl w:val="1"/>
          <w:numId w:val="76"/>
        </w:numPr>
        <w:ind w:left="567" w:hanging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 Составленный Сторонами акт является основанием для исполнения Поставщиком обязательств п.2.2, 2.3 по Договору.</w:t>
      </w:r>
    </w:p>
    <w:p w14:paraId="2DDBD596" w14:textId="77777777" w:rsidR="00AA7B69" w:rsidRPr="00C95B99" w:rsidRDefault="00AA7B69" w:rsidP="001E3EE9">
      <w:pPr>
        <w:numPr>
          <w:ilvl w:val="1"/>
          <w:numId w:val="76"/>
        </w:numPr>
        <w:ind w:left="567" w:hanging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659DA106" w14:textId="77777777" w:rsidR="00AA7B69" w:rsidRPr="00C95B99" w:rsidRDefault="00AA7B69" w:rsidP="00AA7B69">
      <w:pPr>
        <w:ind w:left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достатках Товара. </w:t>
      </w:r>
    </w:p>
    <w:p w14:paraId="6B375299" w14:textId="77777777" w:rsidR="00AA7B69" w:rsidRPr="00C95B99" w:rsidRDefault="00AA7B69" w:rsidP="00AA7B69">
      <w:pPr>
        <w:ind w:left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</w:t>
      </w:r>
    </w:p>
    <w:p w14:paraId="4468953E" w14:textId="77777777" w:rsidR="00AA7B69" w:rsidRPr="00C95B99" w:rsidRDefault="00AA7B69" w:rsidP="001E3EE9">
      <w:pPr>
        <w:numPr>
          <w:ilvl w:val="1"/>
          <w:numId w:val="76"/>
        </w:numPr>
        <w:ind w:left="567" w:hanging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На Товар (комплектующее изделие), переданный Поставщиком взамен Товара (комплектующего изделия), в котором в течение Гарантийного срока были обнаружены недостатки, устанавливается Гарантийный срок той же продолжительности, что и на замененный.</w:t>
      </w:r>
    </w:p>
    <w:p w14:paraId="7B324775" w14:textId="77777777" w:rsidR="00AA7B69" w:rsidRPr="00C95B99" w:rsidRDefault="00AA7B69" w:rsidP="001E3EE9">
      <w:pPr>
        <w:numPr>
          <w:ilvl w:val="1"/>
          <w:numId w:val="76"/>
        </w:numPr>
        <w:ind w:left="567" w:hanging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Поставщик обязан возместить Покупателю убытки, причиненные не передачей Товара или передачей Товара ненадлежащего качества. При определении убытков принимаются во внимание цены, существовавшие в том месте, где обязательство должно было быть исполнено (г. Туапсе), в день добровольного удовлетворения </w:t>
      </w:r>
      <w:r w:rsidRPr="00C95B99">
        <w:rPr>
          <w:sz w:val="24"/>
          <w:szCs w:val="24"/>
        </w:rPr>
        <w:lastRenderedPageBreak/>
        <w:t>должником требования Покупателя, а если требование добровольно удовлетворено не было, - в день предъявления иска.</w:t>
      </w:r>
    </w:p>
    <w:p w14:paraId="52EC4ED6" w14:textId="77777777" w:rsidR="00AA7B69" w:rsidRPr="00C95B99" w:rsidRDefault="00AA7B69" w:rsidP="001E3EE9">
      <w:pPr>
        <w:numPr>
          <w:ilvl w:val="1"/>
          <w:numId w:val="76"/>
        </w:numPr>
        <w:ind w:left="567" w:hanging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В случае, если не передача Товара или передача Товара ненадлежащего качества Поставщиком повлекли досрочное прекращение настоящего Договора, и Покупатель заключил взамен его аналогичного договора, Покупатель вправе потребовать от Поставщика возмещения убытков в виде разницы между ценой, установленной в прекращенном Договоре, и ценой на сопоставимые товары по условиям договора, заключенного взамен прекращенного договора.</w:t>
      </w:r>
    </w:p>
    <w:p w14:paraId="4E9940FB" w14:textId="77777777" w:rsidR="00AA7B69" w:rsidRPr="00C95B99" w:rsidRDefault="00AA7B69" w:rsidP="001E3EE9">
      <w:pPr>
        <w:numPr>
          <w:ilvl w:val="1"/>
          <w:numId w:val="76"/>
        </w:numPr>
        <w:ind w:left="567" w:hanging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Если Покупатель не заключил аналогичный договор взамен прекращенного договора, но в отношении предусмотренного прекращенным договором исполнения имеется текущая цена на сопоставимые товары, Покупатель вправе потребовать от Поставщика возмещения убытков в виде разницы между ценой, установленной в прекращенном договоре, и текущей ценой. </w:t>
      </w:r>
    </w:p>
    <w:p w14:paraId="685EC3D5" w14:textId="77777777" w:rsidR="00AA7B69" w:rsidRPr="00C95B99" w:rsidRDefault="00AA7B69" w:rsidP="00AA7B69">
      <w:pPr>
        <w:ind w:left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Текущей ценой признается цена, взимаемая в момент прекращения договора за сопоставимые товары в г. Туапсе, а при отсутствии текущей цены в указанном месте - цена, которая применялась в другом месте и может служить разумной заменой с учетом транспортных и иных дополнительных расходов.</w:t>
      </w:r>
    </w:p>
    <w:p w14:paraId="168BBCBD" w14:textId="77777777" w:rsidR="00AA7B69" w:rsidRPr="00C95B99" w:rsidRDefault="00AA7B69" w:rsidP="00AA7B69">
      <w:pPr>
        <w:ind w:left="567" w:hanging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2.17. Претензия, вытекающая из поставки Товара, не соответствующего условиям настоящего Договора, предъявляется Покупателем Поставщику в 30-дневный срок.</w:t>
      </w:r>
    </w:p>
    <w:p w14:paraId="09D469E4" w14:textId="77777777" w:rsidR="00AA7B69" w:rsidRPr="00C95B99" w:rsidRDefault="00AA7B69" w:rsidP="00AA7B69">
      <w:pPr>
        <w:ind w:left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К претензии должен быть приложен акт о выявленных недостатках. </w:t>
      </w:r>
    </w:p>
    <w:p w14:paraId="34EF1164" w14:textId="77777777" w:rsidR="00AA7B69" w:rsidRPr="00C95B99" w:rsidRDefault="00AA7B69" w:rsidP="00AA7B69">
      <w:pPr>
        <w:ind w:left="567"/>
        <w:jc w:val="both"/>
        <w:rPr>
          <w:spacing w:val="-8"/>
          <w:sz w:val="24"/>
          <w:szCs w:val="24"/>
        </w:rPr>
      </w:pPr>
      <w:r w:rsidRPr="00C95B99">
        <w:rPr>
          <w:spacing w:val="-8"/>
          <w:sz w:val="24"/>
          <w:szCs w:val="24"/>
        </w:rPr>
        <w:t>О результатах рассмотрения претензии Поставщик сообщает Покупателю в 10-дневный срок.</w:t>
      </w:r>
    </w:p>
    <w:p w14:paraId="527B00B2" w14:textId="77777777" w:rsidR="00AA7B69" w:rsidRPr="00C95B99" w:rsidRDefault="00AA7B69" w:rsidP="001E3EE9">
      <w:pPr>
        <w:numPr>
          <w:ilvl w:val="0"/>
          <w:numId w:val="76"/>
        </w:numPr>
        <w:jc w:val="center"/>
        <w:rPr>
          <w:b/>
          <w:sz w:val="24"/>
          <w:szCs w:val="24"/>
        </w:rPr>
      </w:pPr>
      <w:r w:rsidRPr="00C95B99">
        <w:rPr>
          <w:b/>
          <w:sz w:val="24"/>
          <w:szCs w:val="24"/>
        </w:rPr>
        <w:t>СРОК И ПОРЯДОК ПЕРЕДАЧИ ТОВАРА</w:t>
      </w:r>
    </w:p>
    <w:p w14:paraId="53D67E8F" w14:textId="77777777" w:rsidR="00AA7B69" w:rsidRPr="00C95B99" w:rsidRDefault="00AA7B69" w:rsidP="001E3EE9">
      <w:pPr>
        <w:numPr>
          <w:ilvl w:val="1"/>
          <w:numId w:val="77"/>
        </w:numPr>
        <w:ind w:left="567" w:hanging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Срок поставки товара составляет - 14 (четырнадцать) календарных дней с даты вступления в силу настоящего договора.</w:t>
      </w:r>
    </w:p>
    <w:p w14:paraId="66C2223E" w14:textId="77777777" w:rsidR="00AA7B69" w:rsidRPr="00C95B99" w:rsidRDefault="00AA7B69" w:rsidP="001E3EE9">
      <w:pPr>
        <w:numPr>
          <w:ilvl w:val="0"/>
          <w:numId w:val="78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Датой поставки товара считается дата получения товара на центральном складе «Покупателя» - склад № 001, располагающегося в городе Туапсе на территории АО «ТМТП». «Поставщик» имеет право на досрочную отгрузку товара с согласия «Покупателя».</w:t>
      </w:r>
    </w:p>
    <w:p w14:paraId="40A88CC0" w14:textId="77777777" w:rsidR="00AA7B69" w:rsidRPr="00C95B99" w:rsidRDefault="00AA7B69" w:rsidP="001E3EE9">
      <w:pPr>
        <w:numPr>
          <w:ilvl w:val="0"/>
          <w:numId w:val="79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Доставка товара до склада «Покупателя» производится транспортом «Поставщика».</w:t>
      </w:r>
    </w:p>
    <w:p w14:paraId="1D2C6EA1" w14:textId="77777777" w:rsidR="00AA7B69" w:rsidRPr="00C95B99" w:rsidRDefault="00AA7B69" w:rsidP="001E3EE9">
      <w:pPr>
        <w:numPr>
          <w:ilvl w:val="0"/>
          <w:numId w:val="80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Упаковка, в которой отгружается товар, должна соответствовать установленным стандартам или техническим условиям и обеспечивать сохранность товара во время доставки товара до склада «Покупателя».</w:t>
      </w:r>
    </w:p>
    <w:p w14:paraId="4C9CD7E6" w14:textId="77777777" w:rsidR="00AA7B69" w:rsidRPr="00C95B99" w:rsidRDefault="00AA7B69" w:rsidP="001E3EE9">
      <w:pPr>
        <w:numPr>
          <w:ilvl w:val="0"/>
          <w:numId w:val="81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Прием товара по количеству и качеству осуществляется «Покупателем» в соответствии с положениями Гражданского кодекса РФ. </w:t>
      </w:r>
    </w:p>
    <w:p w14:paraId="38138259" w14:textId="77777777" w:rsidR="00AA7B69" w:rsidRPr="00C95B99" w:rsidRDefault="00AA7B69" w:rsidP="00AA7B69">
      <w:pPr>
        <w:spacing w:after="100"/>
        <w:ind w:left="567"/>
        <w:rPr>
          <w:sz w:val="24"/>
          <w:szCs w:val="24"/>
        </w:rPr>
      </w:pPr>
      <w:r w:rsidRPr="00C95B99">
        <w:rPr>
          <w:sz w:val="24"/>
          <w:szCs w:val="24"/>
        </w:rPr>
        <w:t>Право собственности на товар переходит от «Поставщика» к «Покупателю» в момент передачи от «Поставщика» товара, накладной по форме ТОРГ-12, а в случае доставки товара транспортной компанией автотранспортом – товарно-транспортной накладной, оформленных надлежащим образом.</w:t>
      </w:r>
    </w:p>
    <w:p w14:paraId="5F7C6A78" w14:textId="77777777" w:rsidR="00AA7B69" w:rsidRPr="00C95B99" w:rsidRDefault="00AA7B69" w:rsidP="001E3EE9">
      <w:pPr>
        <w:numPr>
          <w:ilvl w:val="0"/>
          <w:numId w:val="77"/>
        </w:numPr>
        <w:jc w:val="center"/>
        <w:rPr>
          <w:b/>
          <w:sz w:val="24"/>
          <w:szCs w:val="24"/>
        </w:rPr>
      </w:pPr>
      <w:r w:rsidRPr="00C95B99">
        <w:rPr>
          <w:b/>
          <w:sz w:val="24"/>
          <w:szCs w:val="24"/>
        </w:rPr>
        <w:t>ЦЕНА, СТОИМОСТЬ, ПОРЯДОК РАСЧЕТОВ</w:t>
      </w:r>
    </w:p>
    <w:p w14:paraId="430D6B24" w14:textId="4BEB61CC" w:rsidR="00AA7B69" w:rsidRPr="00C95B99" w:rsidRDefault="00AA7B69" w:rsidP="001E3EE9">
      <w:pPr>
        <w:numPr>
          <w:ilvl w:val="0"/>
          <w:numId w:val="82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Стоимость товара настоящего договора составляет – </w:t>
      </w:r>
      <w:r>
        <w:rPr>
          <w:sz w:val="24"/>
          <w:szCs w:val="24"/>
        </w:rPr>
        <w:t xml:space="preserve">           </w:t>
      </w:r>
      <w:r>
        <w:t xml:space="preserve"> </w:t>
      </w:r>
      <w:r w:rsidRPr="00C95B99">
        <w:rPr>
          <w:snapToGrid w:val="0"/>
          <w:sz w:val="24"/>
          <w:szCs w:val="24"/>
        </w:rPr>
        <w:t>(</w:t>
      </w:r>
      <w:r>
        <w:rPr>
          <w:snapToGrid w:val="0"/>
          <w:sz w:val="24"/>
          <w:szCs w:val="24"/>
        </w:rPr>
        <w:t xml:space="preserve">                 рублей</w:t>
      </w:r>
      <w:r w:rsidRPr="00C95B99">
        <w:rPr>
          <w:snapToGrid w:val="0"/>
          <w:sz w:val="24"/>
          <w:szCs w:val="24"/>
        </w:rPr>
        <w:t xml:space="preserve"> </w:t>
      </w:r>
      <w:r w:rsidR="001E3EE9">
        <w:rPr>
          <w:snapToGrid w:val="0"/>
          <w:sz w:val="24"/>
          <w:szCs w:val="24"/>
        </w:rPr>
        <w:t>_</w:t>
      </w:r>
      <w:r>
        <w:rPr>
          <w:snapToGrid w:val="0"/>
          <w:sz w:val="24"/>
          <w:szCs w:val="24"/>
        </w:rPr>
        <w:t xml:space="preserve"> </w:t>
      </w:r>
      <w:r w:rsidRPr="00C95B99">
        <w:rPr>
          <w:snapToGrid w:val="0"/>
          <w:sz w:val="24"/>
          <w:szCs w:val="24"/>
        </w:rPr>
        <w:t>коп</w:t>
      </w:r>
      <w:r w:rsidR="001E3EE9">
        <w:rPr>
          <w:snapToGrid w:val="0"/>
          <w:sz w:val="24"/>
          <w:szCs w:val="24"/>
        </w:rPr>
        <w:t>..</w:t>
      </w:r>
      <w:r>
        <w:rPr>
          <w:snapToGrid w:val="0"/>
          <w:sz w:val="24"/>
          <w:szCs w:val="24"/>
        </w:rPr>
        <w:t>)</w:t>
      </w:r>
      <w:r w:rsidRPr="00C95B99">
        <w:rPr>
          <w:snapToGrid w:val="0"/>
          <w:sz w:val="24"/>
          <w:szCs w:val="24"/>
        </w:rPr>
        <w:t xml:space="preserve">, </w:t>
      </w:r>
      <w:r w:rsidRPr="00C95B99">
        <w:rPr>
          <w:sz w:val="24"/>
          <w:szCs w:val="24"/>
        </w:rPr>
        <w:t xml:space="preserve">включая НДС </w:t>
      </w:r>
      <w:r>
        <w:rPr>
          <w:sz w:val="24"/>
          <w:szCs w:val="24"/>
        </w:rPr>
        <w:t xml:space="preserve">               ,</w:t>
      </w:r>
      <w:r w:rsidR="001E3EE9">
        <w:rPr>
          <w:sz w:val="24"/>
          <w:szCs w:val="24"/>
        </w:rPr>
        <w:t>__</w:t>
      </w:r>
      <w:r>
        <w:rPr>
          <w:sz w:val="24"/>
          <w:szCs w:val="24"/>
        </w:rPr>
        <w:t xml:space="preserve">       (               </w:t>
      </w:r>
      <w:r w:rsidR="001E3EE9">
        <w:rPr>
          <w:sz w:val="24"/>
          <w:szCs w:val="24"/>
        </w:rPr>
        <w:t>рублей__</w:t>
      </w:r>
      <w:r w:rsidRPr="00C95B99">
        <w:rPr>
          <w:sz w:val="24"/>
          <w:szCs w:val="24"/>
        </w:rPr>
        <w:t xml:space="preserve"> коп</w:t>
      </w:r>
      <w:r w:rsidR="001E3EE9">
        <w:rPr>
          <w:sz w:val="24"/>
          <w:szCs w:val="24"/>
        </w:rPr>
        <w:t>..</w:t>
      </w:r>
      <w:r w:rsidRPr="00C95B99">
        <w:rPr>
          <w:sz w:val="24"/>
          <w:szCs w:val="24"/>
        </w:rPr>
        <w:t>), стоимость доставки включена.</w:t>
      </w:r>
    </w:p>
    <w:p w14:paraId="74D40CFB" w14:textId="77777777" w:rsidR="00AA7B69" w:rsidRPr="00C95B99" w:rsidRDefault="00AA7B69" w:rsidP="001E3EE9">
      <w:pPr>
        <w:numPr>
          <w:ilvl w:val="0"/>
          <w:numId w:val="83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Цены на товар остаются неизменными, постоянными на весь период в течение, которого происходит оплата и получение товара по настоящему Договору. </w:t>
      </w:r>
    </w:p>
    <w:p w14:paraId="0602EF46" w14:textId="49961A03" w:rsidR="00AA7B69" w:rsidRPr="00C95B99" w:rsidRDefault="00AA7B69" w:rsidP="001E3EE9">
      <w:pPr>
        <w:numPr>
          <w:ilvl w:val="0"/>
          <w:numId w:val="84"/>
        </w:numPr>
        <w:snapToGrid w:val="0"/>
        <w:ind w:right="-1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Оплата товара производится Покупателем путем перечисления денежных средств на расчетный счет Поставщика, указанный в договоре, в течение </w:t>
      </w:r>
      <w:r w:rsidR="0025087B">
        <w:rPr>
          <w:sz w:val="24"/>
          <w:szCs w:val="24"/>
        </w:rPr>
        <w:t>7</w:t>
      </w:r>
      <w:r w:rsidRPr="00C95B99">
        <w:rPr>
          <w:sz w:val="24"/>
          <w:szCs w:val="24"/>
        </w:rPr>
        <w:t xml:space="preserve">-и </w:t>
      </w:r>
      <w:r w:rsidR="0025087B">
        <w:rPr>
          <w:sz w:val="24"/>
          <w:szCs w:val="24"/>
        </w:rPr>
        <w:t>рабочих</w:t>
      </w:r>
      <w:r w:rsidRPr="00C95B99">
        <w:rPr>
          <w:sz w:val="24"/>
          <w:szCs w:val="24"/>
        </w:rPr>
        <w:t xml:space="preserve"> дней от даты поставки товара и получения оригиналов накладной по форме ТОРГ-12, одного экземпляра транспортного товаросопроводительного документа, счета и счета-фактуры, оформленных надлежащим образом. </w:t>
      </w:r>
    </w:p>
    <w:p w14:paraId="39A20E19" w14:textId="77777777" w:rsidR="00AA7B69" w:rsidRDefault="00AA7B69" w:rsidP="001E3EE9">
      <w:pPr>
        <w:numPr>
          <w:ilvl w:val="0"/>
          <w:numId w:val="85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Датой оплаты товара (исполнения обязательств по оплате товара) считается дата принятия платёжного поручения банком, обслуживающим «Покупателя».</w:t>
      </w:r>
    </w:p>
    <w:p w14:paraId="19039B5E" w14:textId="77777777" w:rsidR="00AA7B69" w:rsidRPr="00820687" w:rsidRDefault="00AA7B69" w:rsidP="00AA7B69">
      <w:pPr>
        <w:ind w:left="567" w:hanging="567"/>
        <w:jc w:val="both"/>
        <w:rPr>
          <w:sz w:val="24"/>
          <w:szCs w:val="24"/>
        </w:rPr>
      </w:pPr>
      <w:r w:rsidRPr="00820687">
        <w:rPr>
          <w:sz w:val="24"/>
          <w:szCs w:val="24"/>
        </w:rPr>
        <w:lastRenderedPageBreak/>
        <w:t>4.5</w:t>
      </w:r>
      <w:r>
        <w:rPr>
          <w:sz w:val="24"/>
          <w:szCs w:val="24"/>
        </w:rPr>
        <w:t xml:space="preserve">  </w:t>
      </w:r>
      <w:r w:rsidRPr="00820687">
        <w:rPr>
          <w:sz w:val="24"/>
          <w:szCs w:val="24"/>
        </w:rPr>
        <w:t>По состоянию на 1-ое ноября текущего года Покупатель/Заказчик направляет подписанный со своей стороны акт сверки расчетов в адрес Поставщика/Исполнителя в виде электронного образа (копии) документа в формате PDF, JPG на электронный адрес</w:t>
      </w:r>
      <w:r w:rsidRPr="006516DF">
        <w:t xml:space="preserve"> </w:t>
      </w:r>
    </w:p>
    <w:p w14:paraId="3A6C2729" w14:textId="77777777" w:rsidR="00AA7B69" w:rsidRPr="00820687" w:rsidRDefault="00AA7B69" w:rsidP="00AA7B69">
      <w:pPr>
        <w:ind w:left="567"/>
        <w:jc w:val="both"/>
        <w:rPr>
          <w:sz w:val="24"/>
          <w:szCs w:val="24"/>
        </w:rPr>
      </w:pPr>
      <w:r w:rsidRPr="00820687">
        <w:rPr>
          <w:sz w:val="24"/>
          <w:szCs w:val="24"/>
        </w:rPr>
        <w:t xml:space="preserve">В течение 10 (Десяти) календарных дней от даты получения Поставщик/Исполнитель подписывает акт сверки расчетов, скрепляет его печатью организации и направляет Покупателю на электронный адрес </w:t>
      </w:r>
      <w:hyperlink r:id="rId30" w:history="1">
        <w:r w:rsidRPr="00820687">
          <w:rPr>
            <w:rStyle w:val="a5"/>
            <w:color w:val="0072C6"/>
            <w:sz w:val="24"/>
            <w:szCs w:val="24"/>
          </w:rPr>
          <w:t>reconciliation@cscentr.com</w:t>
        </w:r>
      </w:hyperlink>
      <w:r w:rsidRPr="00820687">
        <w:rPr>
          <w:szCs w:val="28"/>
        </w:rPr>
        <w:t xml:space="preserve"> </w:t>
      </w:r>
      <w:r w:rsidRPr="00820687">
        <w:rPr>
          <w:sz w:val="24"/>
          <w:szCs w:val="24"/>
        </w:rPr>
        <w:t>В течение срока действия настоящего Договора Стороны вправе провести дополнительную сверку расчетов.</w:t>
      </w:r>
    </w:p>
    <w:p w14:paraId="62272AB5" w14:textId="77777777" w:rsidR="00AA7B69" w:rsidRPr="00820687" w:rsidRDefault="00AA7B69" w:rsidP="00AA7B69">
      <w:pPr>
        <w:ind w:left="567"/>
        <w:jc w:val="both"/>
        <w:rPr>
          <w:sz w:val="24"/>
          <w:szCs w:val="24"/>
        </w:rPr>
      </w:pPr>
      <w:r w:rsidRPr="00820687">
        <w:rPr>
          <w:sz w:val="24"/>
          <w:szCs w:val="24"/>
        </w:rPr>
        <w:t>Стороны признают юридическую силу электронного образа (копии) документа в формате PDF, JPG акта сверки расчетов, переданного посредством электронной почты, при условии его подписания уполномоченными лицами, в том числе путем факсимиле их подписи, наличия печати и отправки акта сверки с использованием адресов электронной почты, указанных в настоящем пункте.</w:t>
      </w:r>
    </w:p>
    <w:p w14:paraId="139E414A" w14:textId="77777777" w:rsidR="00AA7B69" w:rsidRPr="00820687" w:rsidRDefault="00AA7B69" w:rsidP="00AA7B69">
      <w:pPr>
        <w:ind w:left="567"/>
        <w:jc w:val="both"/>
        <w:rPr>
          <w:sz w:val="24"/>
          <w:szCs w:val="24"/>
        </w:rPr>
      </w:pPr>
      <w:r w:rsidRPr="00820687">
        <w:rPr>
          <w:sz w:val="24"/>
          <w:szCs w:val="24"/>
        </w:rPr>
        <w:t>При необходимости получения акта сверки расчетов на бумажном носителе, с печатью, подписанного собственноручно уполномоченным представителем таковой направляется в течение 30 (Тридцати) календарных дней с даты получения соответствующего запроса любой из Сторон</w:t>
      </w:r>
    </w:p>
    <w:p w14:paraId="393B7E10" w14:textId="77777777" w:rsidR="00AA7B69" w:rsidRPr="00C95B99" w:rsidRDefault="00AA7B69" w:rsidP="001E3EE9">
      <w:pPr>
        <w:numPr>
          <w:ilvl w:val="0"/>
          <w:numId w:val="77"/>
        </w:numPr>
        <w:ind w:right="-284"/>
        <w:jc w:val="center"/>
        <w:rPr>
          <w:b/>
          <w:sz w:val="24"/>
          <w:szCs w:val="24"/>
        </w:rPr>
      </w:pPr>
      <w:r w:rsidRPr="00C95B99">
        <w:rPr>
          <w:b/>
          <w:sz w:val="24"/>
          <w:szCs w:val="24"/>
        </w:rPr>
        <w:t>ИМУЩЕСТВЕННАЯ ОТВЕТСТВЕННОСТЬ</w:t>
      </w:r>
    </w:p>
    <w:p w14:paraId="3A5FFEE9" w14:textId="77777777" w:rsidR="00AA7B69" w:rsidRPr="00C95B99" w:rsidRDefault="00AA7B69" w:rsidP="001E3EE9">
      <w:pPr>
        <w:numPr>
          <w:ilvl w:val="0"/>
          <w:numId w:val="86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За просрочку поставки, недопоставку товара в установленный в договоре срок «Поставщик» уплачивает «Покупателю» неустойку в размере 0,1% стоимости просроченного или недопоставленного товара за каждый день просрочки, до полного исполнения обязательств.</w:t>
      </w:r>
    </w:p>
    <w:p w14:paraId="0FC2F4FB" w14:textId="77777777" w:rsidR="00AA7B69" w:rsidRPr="00C95B99" w:rsidRDefault="00AA7B69" w:rsidP="001E3EE9">
      <w:pPr>
        <w:numPr>
          <w:ilvl w:val="0"/>
          <w:numId w:val="87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В случае поставки некомплектного товара или товара ненадлежащего качества «Поставщик» уплачивает «Покупателю» штраф в размере 20% от стоимости некачественного некомплектного товара и заменяет или доукомплектовывает его в оговоренный сторонами срок с момента получения соответствующего требования от «Покупателя».</w:t>
      </w:r>
    </w:p>
    <w:p w14:paraId="453D0DD6" w14:textId="77777777" w:rsidR="00AA7B69" w:rsidRPr="00C95B99" w:rsidRDefault="00AA7B69" w:rsidP="001E3EE9">
      <w:pPr>
        <w:numPr>
          <w:ilvl w:val="0"/>
          <w:numId w:val="88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В случае несоблюдения срока по замене товара к «Поставщику» применяются санкции как за просрочку поставки товара.</w:t>
      </w:r>
    </w:p>
    <w:p w14:paraId="52489D9D" w14:textId="77777777" w:rsidR="00AA7B69" w:rsidRPr="00C95B99" w:rsidRDefault="00AA7B69" w:rsidP="001E3EE9">
      <w:pPr>
        <w:numPr>
          <w:ilvl w:val="0"/>
          <w:numId w:val="89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«Поставщик» обязан в 5-дневный срок информировать «Покупателя» об изменении адреса и (или) реквизитов, указанных в Договоре. </w:t>
      </w:r>
    </w:p>
    <w:p w14:paraId="46D365D4" w14:textId="77777777" w:rsidR="00AA7B69" w:rsidRPr="00C95B99" w:rsidRDefault="00AA7B69" w:rsidP="00AA7B69">
      <w:pPr>
        <w:ind w:left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За несвоевременное извещение об изменении адреса и (или) реквизитов «Поставщик» уплачивает «Покупателю» штраф в размере 5% от суммы Договора.</w:t>
      </w:r>
    </w:p>
    <w:p w14:paraId="36F64F08" w14:textId="77777777" w:rsidR="00AA7B69" w:rsidRPr="00C95B99" w:rsidRDefault="00AA7B69" w:rsidP="001E3EE9">
      <w:pPr>
        <w:numPr>
          <w:ilvl w:val="0"/>
          <w:numId w:val="90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При несвоевременной оплате «Покупатель» уплачивает «Поставщику» неустойку в размере 0,05% суммы просроченного платежа за каждый день просрочки, но не более 10% суммы просроченного платежа.</w:t>
      </w:r>
    </w:p>
    <w:p w14:paraId="2242B7A8" w14:textId="77777777" w:rsidR="00AA7B69" w:rsidRPr="00C95B99" w:rsidRDefault="00AA7B69" w:rsidP="001E3EE9">
      <w:pPr>
        <w:numPr>
          <w:ilvl w:val="0"/>
          <w:numId w:val="91"/>
        </w:numPr>
        <w:autoSpaceDE w:val="0"/>
        <w:autoSpaceDN w:val="0"/>
        <w:adjustRightInd w:val="0"/>
        <w:contextualSpacing/>
        <w:jc w:val="both"/>
        <w:rPr>
          <w:color w:val="FF0000"/>
          <w:sz w:val="24"/>
          <w:szCs w:val="24"/>
        </w:rPr>
      </w:pPr>
      <w:r w:rsidRPr="00C95B99">
        <w:rPr>
          <w:sz w:val="24"/>
          <w:szCs w:val="24"/>
        </w:rPr>
        <w:t>Сторона договора, предоставившая недостоверные данные об обстоятельствах, значимых для заключения, исполнения или прекращения договора, указанных в ч. 1 ст. 431.2 ГК РФ должна будет возместить другой стороне все понесенные ею убытки. Сумма такого возмещения не может превышать 10% от общей цены договора.</w:t>
      </w:r>
    </w:p>
    <w:p w14:paraId="748C6206" w14:textId="77777777" w:rsidR="00AA7B69" w:rsidRPr="00C95B99" w:rsidRDefault="00AA7B69" w:rsidP="001E3EE9">
      <w:pPr>
        <w:numPr>
          <w:ilvl w:val="0"/>
          <w:numId w:val="92"/>
        </w:numPr>
        <w:contextualSpacing/>
        <w:jc w:val="both"/>
        <w:rPr>
          <w:iCs/>
          <w:sz w:val="24"/>
          <w:szCs w:val="24"/>
        </w:rPr>
      </w:pPr>
      <w:r w:rsidRPr="00C95B99">
        <w:rPr>
          <w:iCs/>
          <w:sz w:val="24"/>
          <w:szCs w:val="24"/>
        </w:rPr>
        <w:t xml:space="preserve">В случае неисполнения обязательства в срок, предусмотренный договором, с виновной стороны одновременно с неустойкой подлежат взысканию проценты за пользование чужими денежными средствами, предусмотренные ст. 395 ГК РФ. </w:t>
      </w:r>
    </w:p>
    <w:p w14:paraId="489970A6" w14:textId="77777777" w:rsidR="00AA7B69" w:rsidRPr="00C95B99" w:rsidRDefault="00AA7B69" w:rsidP="00AA7B69">
      <w:pPr>
        <w:tabs>
          <w:tab w:val="left" w:pos="426"/>
        </w:tabs>
        <w:ind w:left="567" w:hanging="567"/>
        <w:rPr>
          <w:sz w:val="24"/>
          <w:szCs w:val="24"/>
        </w:rPr>
      </w:pPr>
      <w:r w:rsidRPr="00C95B99">
        <w:rPr>
          <w:sz w:val="24"/>
          <w:szCs w:val="24"/>
        </w:rPr>
        <w:t>5.8.    Штрафы и неустойка удерживаются с  «Поставщика» из окончательного платежа по договору.</w:t>
      </w:r>
    </w:p>
    <w:p w14:paraId="41835C82" w14:textId="77777777" w:rsidR="00AA7B69" w:rsidRPr="00C95B99" w:rsidRDefault="00AA7B69" w:rsidP="001E3EE9">
      <w:pPr>
        <w:numPr>
          <w:ilvl w:val="0"/>
          <w:numId w:val="77"/>
        </w:numPr>
        <w:jc w:val="center"/>
        <w:rPr>
          <w:b/>
          <w:sz w:val="24"/>
          <w:szCs w:val="24"/>
        </w:rPr>
      </w:pPr>
      <w:r w:rsidRPr="00C95B99">
        <w:rPr>
          <w:b/>
          <w:sz w:val="24"/>
          <w:szCs w:val="24"/>
        </w:rPr>
        <w:t>ФОРС-МАЖОРНЫЕ ОБСТОЯТЕЛЬСТВА</w:t>
      </w:r>
    </w:p>
    <w:p w14:paraId="6780B6A6" w14:textId="77777777" w:rsidR="00AA7B69" w:rsidRPr="00C95B99" w:rsidRDefault="00AA7B69" w:rsidP="001E3EE9">
      <w:pPr>
        <w:numPr>
          <w:ilvl w:val="0"/>
          <w:numId w:val="93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При наступлении обстоятельств невозможности полного или частичного исполнения любой из Сторон обязательств по настоящему Договору, а именно: пожара, стихийных бедствий, войны, военных операций любого характера, блокады - срок исполнения обязательств отодвигается соразмерно времени, в течение которого будут действовать такие обстоятельства.</w:t>
      </w:r>
    </w:p>
    <w:p w14:paraId="4FEBECD3" w14:textId="77777777" w:rsidR="00AA7B69" w:rsidRPr="00C95B99" w:rsidRDefault="00AA7B69" w:rsidP="001E3EE9">
      <w:pPr>
        <w:numPr>
          <w:ilvl w:val="0"/>
          <w:numId w:val="94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Если эти обстоятельства будут продолжаться более 15 (пятнадцати) дней, то каждая из Сторон будет иметь право отказаться от дальнейшего исполнения обязательств по </w:t>
      </w:r>
      <w:r w:rsidRPr="00C95B99">
        <w:rPr>
          <w:sz w:val="24"/>
          <w:szCs w:val="24"/>
        </w:rPr>
        <w:lastRenderedPageBreak/>
        <w:t>настоящему Договору, и в этом случае ни одна из Сторон не будет иметь право требовать возмещения возможных убытков другой Стороной.</w:t>
      </w:r>
    </w:p>
    <w:p w14:paraId="28E9316C" w14:textId="77777777" w:rsidR="00AA7B69" w:rsidRPr="00C95B99" w:rsidRDefault="00AA7B69" w:rsidP="001E3EE9">
      <w:pPr>
        <w:numPr>
          <w:ilvl w:val="0"/>
          <w:numId w:val="95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Сторона, для которой создалась невозможность исполнения обязательств по настоящему Договору, должна о наступлении и прекращении обстоятельств, препятствующих исполнению обязательств, немедленно и надлежащим образом известить другую Сторону.</w:t>
      </w:r>
    </w:p>
    <w:p w14:paraId="1519BCC0" w14:textId="77777777" w:rsidR="00AA7B69" w:rsidRDefault="00AA7B69" w:rsidP="001E3EE9">
      <w:pPr>
        <w:numPr>
          <w:ilvl w:val="0"/>
          <w:numId w:val="96"/>
        </w:numPr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Надлежащим доказательством наличия перечисленных обстоятельств и их продолжительности будут служить справки, выдаваемые соответственно компетентными органами, в том числе и Торговой палатой РФ. </w:t>
      </w:r>
    </w:p>
    <w:p w14:paraId="176AD44A" w14:textId="77777777" w:rsidR="00AA7B69" w:rsidRPr="00C95B99" w:rsidRDefault="00AA7B69" w:rsidP="00AA7B69">
      <w:pPr>
        <w:ind w:left="567"/>
        <w:rPr>
          <w:b/>
          <w:sz w:val="24"/>
          <w:szCs w:val="24"/>
        </w:rPr>
      </w:pPr>
      <w:r w:rsidRPr="00C95B99">
        <w:rPr>
          <w:b/>
          <w:sz w:val="24"/>
          <w:szCs w:val="24"/>
        </w:rPr>
        <w:t xml:space="preserve">                             7. О СОБЛЮДЕНИИ ЗАКОНОВ О САНКЦИЯХ</w:t>
      </w:r>
    </w:p>
    <w:p w14:paraId="785ED9BF" w14:textId="77777777" w:rsidR="00AA7B69" w:rsidRPr="00C95B99" w:rsidRDefault="00AA7B69" w:rsidP="00AA7B69">
      <w:pPr>
        <w:ind w:left="567" w:hanging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>7.1.   Поставщик заверяет и гарантирует, что ни Поставщик, ни какой-либо из его агентов, связанных с настоящим Договором, ни аффилированные лица, должностные лица, в том числе руководители или сотрудники Поставщика:</w:t>
      </w:r>
    </w:p>
    <w:p w14:paraId="69D45D6F" w14:textId="77777777" w:rsidR="00AA7B69" w:rsidRPr="00C95B99" w:rsidRDefault="00AA7B69" w:rsidP="00AA7B69">
      <w:pPr>
        <w:ind w:left="567" w:hanging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         - не являются Лицами, находящимся под санкциями, и не являются каким-либо образом связанными с Лицами, находящимся под санкциями;</w:t>
      </w:r>
    </w:p>
    <w:p w14:paraId="13115EA4" w14:textId="77777777" w:rsidR="00AA7B69" w:rsidRPr="00C95B99" w:rsidRDefault="00AA7B69" w:rsidP="00AA7B69">
      <w:pPr>
        <w:ind w:left="567" w:hanging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         - не нарушали или не нарушают какие-либо Законы о Санкциях;</w:t>
      </w:r>
    </w:p>
    <w:p w14:paraId="1C6881F6" w14:textId="77777777" w:rsidR="00AA7B69" w:rsidRPr="00C95B99" w:rsidRDefault="00AA7B69" w:rsidP="00AA7B69">
      <w:pPr>
        <w:ind w:left="567" w:hanging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         - не собираются прямо или косвенно выпускать, продавать, предоставлять, экспортировать, реэкспортировать, перегружать, передавать, переадресовывать, сдавать в аренду, передавать, предоставлять (или получать) доступ к товарам/услугам/работам прямо или косвенно (любым Лицам /от любых Лиц), находящимся под санкциями, или в любой Стране с торговыми ограничениями в нарушение применимого законодательства или в той мере, в какой такие действия могут привести к тому, что Покупатель нарушит любое применимое право, включая, но не ограничиваясь, Законами о санкциях.</w:t>
      </w:r>
    </w:p>
    <w:p w14:paraId="704E7FAC" w14:textId="77777777" w:rsidR="00AA7B69" w:rsidRPr="00C95B99" w:rsidRDefault="00AA7B69" w:rsidP="00AA7B69">
      <w:pPr>
        <w:ind w:left="567" w:hanging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>7.2.   Покупатель имеет право немедленно расторгнуть договор, уведомив об этом Поставщика, в случае, если он нарушает вышеуказанные заверения и гарантии или у Покупателя есть основания полагать, что Поставщик может нарушить вышеуказанные заверения и гарантии, или у Покупателя есть основания полагать, что любое взаимодействие или ведение бизнеса с Поставщиком или его аффилированным лицом может в результате привести к нарушению применимого законодательства (включая, но не ограничиваясь, нарушению Санкций) со стороны Покупателя (или со стороны аффилированных с ним лиц). Поставщик отказывается от своего права требования с Покупателя каких-либо убытков, расходов, затрат по исполнению обязательств и связанных с ними расходов и издержек, которые Поставщик может понести в результате такого прекращения; и Покупатель оставляет за собой право воспользоваться любыми правами, которые у него есть в соответствии с законом и которые он мог бы применить по отношению к Поставщику.</w:t>
      </w:r>
    </w:p>
    <w:p w14:paraId="0E84EA5D" w14:textId="77777777" w:rsidR="00AA7B69" w:rsidRPr="00C95B99" w:rsidRDefault="00AA7B69" w:rsidP="00AA7B69">
      <w:pPr>
        <w:ind w:left="567" w:hanging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>7.3.   Поставщик обязан возместить Покупателю любые убытки, расходы, затраты по претензиям, налогам, обязательствам и связанные с ними издержки и расходы, включая разумные судебные издержки и расходы, понесенные Покупателем вследствие нарушения Поставщиком вышеназванных гарантий и заверений.</w:t>
      </w:r>
    </w:p>
    <w:p w14:paraId="1C1FB573" w14:textId="77777777" w:rsidR="00AA7B69" w:rsidRPr="00C95B99" w:rsidRDefault="00AA7B69" w:rsidP="00AA7B69">
      <w:pPr>
        <w:ind w:left="567" w:hanging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>7.4.   Ничто в настоящем Договоре не должно толковаться как требование или согласие любой из Сторон соблюдать любые законы, которые могут быть оспоримыми или запрещены в соответствии с законами, применимыми к Сторонам.</w:t>
      </w:r>
    </w:p>
    <w:p w14:paraId="0780B115" w14:textId="77777777" w:rsidR="00AA7B69" w:rsidRPr="00C95B99" w:rsidRDefault="00AA7B69" w:rsidP="00AA7B69">
      <w:pPr>
        <w:ind w:left="567" w:hanging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>7.5.   Поставщик предоставляет Покупателю информацию о цепочке собственников контрагента, включая бенефициаров (в том числе конечных).</w:t>
      </w:r>
    </w:p>
    <w:p w14:paraId="6F161DDC" w14:textId="77777777" w:rsidR="00AA7B69" w:rsidRDefault="00AA7B69" w:rsidP="00AA7B69">
      <w:pPr>
        <w:ind w:left="567" w:hanging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         Одновременно с предоставлением Информации о цепочке собственников контрагента, включая бенефициаров (в том числе конечных),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.</w:t>
      </w:r>
    </w:p>
    <w:p w14:paraId="3E8479B5" w14:textId="77777777" w:rsidR="00AA7B69" w:rsidRPr="00C95B99" w:rsidRDefault="00AA7B69" w:rsidP="001E3EE9">
      <w:pPr>
        <w:numPr>
          <w:ilvl w:val="0"/>
          <w:numId w:val="97"/>
        </w:numPr>
        <w:jc w:val="center"/>
        <w:rPr>
          <w:b/>
          <w:sz w:val="24"/>
          <w:szCs w:val="24"/>
        </w:rPr>
      </w:pPr>
      <w:r w:rsidRPr="00C95B99">
        <w:rPr>
          <w:b/>
          <w:sz w:val="24"/>
          <w:szCs w:val="24"/>
        </w:rPr>
        <w:lastRenderedPageBreak/>
        <w:t>ЗАКЛЮЧИТЕЛЬНЫЕ ПОЛОЖЕНИЯ</w:t>
      </w:r>
    </w:p>
    <w:p w14:paraId="7B3DE719" w14:textId="77777777" w:rsidR="00AA7B69" w:rsidRPr="00C95B99" w:rsidRDefault="00AA7B69" w:rsidP="001E3EE9">
      <w:pPr>
        <w:numPr>
          <w:ilvl w:val="0"/>
          <w:numId w:val="98"/>
        </w:numPr>
        <w:ind w:left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Настоящий Договор (изменения, дополнения к нему) вступают в силу с момента подписания его (их) уполномоченными лицами сторон и действует(ют) до фактического исполнения обязательств по договору.</w:t>
      </w:r>
    </w:p>
    <w:p w14:paraId="10D79BD4" w14:textId="77777777" w:rsidR="00AA7B69" w:rsidRPr="00C95B99" w:rsidRDefault="00AA7B69" w:rsidP="001E3EE9">
      <w:pPr>
        <w:numPr>
          <w:ilvl w:val="0"/>
          <w:numId w:val="99"/>
        </w:numPr>
        <w:ind w:left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«Покупатель» вправе в одностороннем порядке расторгнуть настоящий Договор, письменно предупредив «Поставщик» за 20 дней до предполагаемой даты расторжения.                      </w:t>
      </w:r>
    </w:p>
    <w:p w14:paraId="3A81BD4D" w14:textId="77777777" w:rsidR="00AA7B69" w:rsidRPr="00C95B99" w:rsidRDefault="00AA7B69" w:rsidP="001E3EE9">
      <w:pPr>
        <w:numPr>
          <w:ilvl w:val="0"/>
          <w:numId w:val="100"/>
        </w:numPr>
        <w:ind w:left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Настоящий Договор, а также все изменения, дополнения, заказы (спецификации) и иная переписка к нему действительны, если подписаны первыми лицами Сторон, имеющими право на совершение подобных действий согласно действующим Учредительным документам, либо другими лицами Сторон, имеющими доверенности на совершение подобных действий, оформленными в соответствии с действующим законодательством.</w:t>
      </w:r>
    </w:p>
    <w:p w14:paraId="1E481009" w14:textId="77777777" w:rsidR="00AA7B69" w:rsidRPr="00C95B99" w:rsidRDefault="00AA7B69" w:rsidP="00AA7B69">
      <w:pPr>
        <w:ind w:left="567" w:hanging="567"/>
        <w:jc w:val="both"/>
        <w:rPr>
          <w:b/>
          <w:i/>
          <w:sz w:val="24"/>
          <w:szCs w:val="24"/>
        </w:rPr>
      </w:pPr>
      <w:r w:rsidRPr="00C95B99">
        <w:rPr>
          <w:sz w:val="24"/>
          <w:szCs w:val="24"/>
        </w:rPr>
        <w:t xml:space="preserve">          Каждая Сторона при подписании настоящего Договора, а также всех изменений, дополнений, заказов (спецификаций) и иной переписки к нему вправе ознакомиться с оригиналами вышеуказанных документов или потребовать предоставления их копий, заверенных первыми лицами соответствующей из Сторон.</w:t>
      </w:r>
    </w:p>
    <w:p w14:paraId="4D9BF3AC" w14:textId="77777777" w:rsidR="00AA7B69" w:rsidRPr="00C95B99" w:rsidRDefault="00AA7B69" w:rsidP="001E3EE9">
      <w:pPr>
        <w:numPr>
          <w:ilvl w:val="0"/>
          <w:numId w:val="101"/>
        </w:numPr>
        <w:ind w:left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>Споры, возникающие при исполнении настоящего Договора и не урегулированные в добровольном порядке, подлежат рассмотрению в арбитражном суде Краснодарского края в соответствии с законодательством Российской Федерации.</w:t>
      </w:r>
    </w:p>
    <w:p w14:paraId="72DFF57B" w14:textId="77777777" w:rsidR="00AA7B69" w:rsidRPr="00C95B99" w:rsidRDefault="00AA7B69" w:rsidP="00AA7B69">
      <w:pPr>
        <w:ind w:left="567" w:hanging="567"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          До обращения с иском в арбитражный суд сторона, чьи интересы нарушены, обязана предъявить претензию другой стороне, на которую последняя обязана ответить в 10-дневный срок с момента получения претензии.</w:t>
      </w:r>
    </w:p>
    <w:p w14:paraId="14D97462" w14:textId="77777777" w:rsidR="00AA7B69" w:rsidRDefault="00AA7B69" w:rsidP="001E3EE9">
      <w:pPr>
        <w:numPr>
          <w:ilvl w:val="0"/>
          <w:numId w:val="102"/>
        </w:numPr>
        <w:ind w:left="567"/>
        <w:contextualSpacing/>
        <w:jc w:val="both"/>
        <w:rPr>
          <w:sz w:val="24"/>
          <w:szCs w:val="24"/>
        </w:rPr>
      </w:pPr>
      <w:r w:rsidRPr="00C95B99">
        <w:rPr>
          <w:sz w:val="24"/>
          <w:szCs w:val="24"/>
        </w:rPr>
        <w:t xml:space="preserve">Настоящий Договор составлен в трех экземплярах, имеющих одинаковую юридическую силу. Факсимильные экземпляры настоящего Договора имеют юридическую силу при условии последующего предоставления оригинала. </w:t>
      </w:r>
    </w:p>
    <w:p w14:paraId="7552A173" w14:textId="77777777" w:rsidR="00AA7B69" w:rsidRPr="00C95B99" w:rsidRDefault="00AA7B69" w:rsidP="001E3EE9">
      <w:pPr>
        <w:pStyle w:val="afff3"/>
        <w:numPr>
          <w:ilvl w:val="0"/>
          <w:numId w:val="97"/>
        </w:numPr>
        <w:jc w:val="center"/>
        <w:rPr>
          <w:b/>
          <w:sz w:val="24"/>
          <w:szCs w:val="24"/>
        </w:rPr>
      </w:pPr>
      <w:r w:rsidRPr="00C95B99">
        <w:rPr>
          <w:b/>
          <w:sz w:val="24"/>
          <w:szCs w:val="24"/>
        </w:rPr>
        <w:t>ЮРИДИЧЕСКИЕ АДРЕСА,</w:t>
      </w:r>
    </w:p>
    <w:p w14:paraId="7E08AE69" w14:textId="77777777" w:rsidR="00AA7B69" w:rsidRPr="00C95B99" w:rsidRDefault="00AA7B69" w:rsidP="00AA7B69">
      <w:pPr>
        <w:jc w:val="center"/>
        <w:rPr>
          <w:b/>
          <w:sz w:val="24"/>
          <w:szCs w:val="24"/>
        </w:rPr>
      </w:pPr>
      <w:r w:rsidRPr="00C95B99">
        <w:rPr>
          <w:b/>
          <w:sz w:val="24"/>
          <w:szCs w:val="24"/>
        </w:rPr>
        <w:t>ПЛАТЕЖНЫЕ И ОТГРУЗОЧНЫЕ РЕКВИЗИТЫ СТОРОН:</w:t>
      </w:r>
    </w:p>
    <w:p w14:paraId="2E17F93E" w14:textId="77777777" w:rsidR="00AA7B69" w:rsidRPr="00C95B99" w:rsidRDefault="00AA7B69" w:rsidP="00AA7B69">
      <w:pPr>
        <w:rPr>
          <w:b/>
          <w:sz w:val="24"/>
          <w:szCs w:val="24"/>
        </w:rPr>
      </w:pPr>
      <w:r w:rsidRPr="00C95B99">
        <w:rPr>
          <w:b/>
          <w:sz w:val="24"/>
          <w:szCs w:val="24"/>
        </w:rPr>
        <w:t xml:space="preserve">              </w:t>
      </w:r>
    </w:p>
    <w:p w14:paraId="68C1862E" w14:textId="77777777" w:rsidR="00AA7B69" w:rsidRPr="00C95B99" w:rsidRDefault="00AA7B69" w:rsidP="00AA7B6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C95B99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КУПАТЕЛЬ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  <w:r w:rsidRPr="00C95B99">
        <w:rPr>
          <w:b/>
          <w:sz w:val="24"/>
          <w:szCs w:val="24"/>
        </w:rPr>
        <w:t>ПОСТАВЩИ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14"/>
        <w:gridCol w:w="4879"/>
      </w:tblGrid>
      <w:tr w:rsidR="00AA7B69" w:rsidRPr="00C95B99" w14:paraId="2466E449" w14:textId="77777777" w:rsidTr="00AA7B69">
        <w:trPr>
          <w:trHeight w:val="5424"/>
        </w:trPr>
        <w:tc>
          <w:tcPr>
            <w:tcW w:w="5098" w:type="dxa"/>
          </w:tcPr>
          <w:p w14:paraId="63457790" w14:textId="77777777" w:rsidR="00AA7B69" w:rsidRPr="00C95B99" w:rsidRDefault="00AA7B69" w:rsidP="00AA7B69">
            <w:pPr>
              <w:spacing w:line="276" w:lineRule="auto"/>
              <w:rPr>
                <w:b/>
                <w:sz w:val="24"/>
                <w:szCs w:val="24"/>
              </w:rPr>
            </w:pPr>
            <w:r w:rsidRPr="00C95B99">
              <w:rPr>
                <w:b/>
                <w:sz w:val="24"/>
                <w:szCs w:val="24"/>
              </w:rPr>
              <w:t>АО «Т</w:t>
            </w:r>
            <w:r>
              <w:rPr>
                <w:b/>
                <w:sz w:val="24"/>
                <w:szCs w:val="24"/>
              </w:rPr>
              <w:t>МПТ</w:t>
            </w:r>
            <w:r w:rsidRPr="00C95B99">
              <w:rPr>
                <w:b/>
                <w:sz w:val="24"/>
                <w:szCs w:val="24"/>
              </w:rPr>
              <w:t>»</w:t>
            </w:r>
          </w:p>
          <w:p w14:paraId="7B08BBE1" w14:textId="77777777" w:rsidR="00AA7B69" w:rsidRPr="00C95B99" w:rsidRDefault="00AA7B69" w:rsidP="00AA7B69">
            <w:pPr>
              <w:spacing w:line="276" w:lineRule="auto"/>
              <w:rPr>
                <w:b/>
                <w:sz w:val="24"/>
                <w:szCs w:val="24"/>
              </w:rPr>
            </w:pPr>
            <w:r w:rsidRPr="00C95B99">
              <w:rPr>
                <w:b/>
                <w:sz w:val="24"/>
                <w:szCs w:val="24"/>
              </w:rPr>
              <w:t>352800, г. Туапсе, Краснодарского края,</w:t>
            </w:r>
          </w:p>
          <w:p w14:paraId="191CAE83" w14:textId="77777777" w:rsidR="00AA7B69" w:rsidRPr="00C95B99" w:rsidRDefault="00AA7B69" w:rsidP="00AA7B69">
            <w:pPr>
              <w:spacing w:line="276" w:lineRule="auto"/>
              <w:rPr>
                <w:b/>
                <w:sz w:val="24"/>
                <w:szCs w:val="24"/>
              </w:rPr>
            </w:pPr>
            <w:r w:rsidRPr="00C95B99">
              <w:rPr>
                <w:b/>
                <w:sz w:val="24"/>
                <w:szCs w:val="24"/>
              </w:rPr>
              <w:t>ул. Морской бульвар, 2</w:t>
            </w:r>
          </w:p>
          <w:p w14:paraId="7C5F9028" w14:textId="77777777" w:rsidR="00AA7B69" w:rsidRPr="00C95B99" w:rsidRDefault="00AA7B69" w:rsidP="00AA7B69">
            <w:pPr>
              <w:spacing w:line="276" w:lineRule="auto"/>
              <w:rPr>
                <w:b/>
                <w:sz w:val="24"/>
                <w:szCs w:val="24"/>
              </w:rPr>
            </w:pPr>
            <w:r w:rsidRPr="00C95B99">
              <w:rPr>
                <w:b/>
                <w:sz w:val="24"/>
                <w:szCs w:val="24"/>
              </w:rPr>
              <w:t>ИНН 2322001997, КПП 236501001</w:t>
            </w:r>
          </w:p>
          <w:p w14:paraId="792A540D" w14:textId="77777777" w:rsidR="00AA7B69" w:rsidRPr="00C95B99" w:rsidRDefault="00AA7B69" w:rsidP="00AA7B69">
            <w:pPr>
              <w:spacing w:line="276" w:lineRule="auto"/>
              <w:rPr>
                <w:b/>
                <w:sz w:val="24"/>
                <w:szCs w:val="24"/>
              </w:rPr>
            </w:pPr>
            <w:r w:rsidRPr="00C95B99">
              <w:rPr>
                <w:b/>
                <w:sz w:val="24"/>
                <w:szCs w:val="24"/>
              </w:rPr>
              <w:t>ОГРН 1022303274674, ОКПО 01125844</w:t>
            </w:r>
          </w:p>
          <w:p w14:paraId="67E76AEF" w14:textId="77777777" w:rsidR="00AA7B69" w:rsidRPr="00C95B99" w:rsidRDefault="00AA7B69" w:rsidP="00AA7B69">
            <w:pPr>
              <w:spacing w:line="276" w:lineRule="auto"/>
              <w:rPr>
                <w:b/>
                <w:sz w:val="24"/>
                <w:szCs w:val="24"/>
              </w:rPr>
            </w:pPr>
            <w:r w:rsidRPr="00C95B99">
              <w:rPr>
                <w:b/>
                <w:sz w:val="24"/>
                <w:szCs w:val="24"/>
              </w:rPr>
              <w:t>Р/сч. 40702810751320000062</w:t>
            </w:r>
          </w:p>
          <w:p w14:paraId="33FE488A" w14:textId="77777777" w:rsidR="00AA7B69" w:rsidRPr="00C95B99" w:rsidRDefault="00AA7B69" w:rsidP="00AA7B69">
            <w:pPr>
              <w:spacing w:line="276" w:lineRule="auto"/>
              <w:rPr>
                <w:b/>
                <w:sz w:val="24"/>
                <w:szCs w:val="24"/>
              </w:rPr>
            </w:pPr>
            <w:r w:rsidRPr="00C95B99">
              <w:rPr>
                <w:b/>
                <w:sz w:val="24"/>
                <w:szCs w:val="24"/>
              </w:rPr>
              <w:t>В Южном филиале ПАО «РОСБАНК», г.Ростов-на-Дону</w:t>
            </w:r>
          </w:p>
          <w:p w14:paraId="3D319752" w14:textId="77777777" w:rsidR="00AA7B69" w:rsidRPr="00C95B99" w:rsidRDefault="00AA7B69" w:rsidP="00AA7B69">
            <w:pPr>
              <w:spacing w:line="276" w:lineRule="auto"/>
              <w:rPr>
                <w:b/>
                <w:sz w:val="24"/>
                <w:szCs w:val="24"/>
              </w:rPr>
            </w:pPr>
            <w:r w:rsidRPr="00C95B99">
              <w:rPr>
                <w:b/>
                <w:sz w:val="24"/>
                <w:szCs w:val="24"/>
              </w:rPr>
              <w:t>БИК 046015239</w:t>
            </w:r>
          </w:p>
          <w:p w14:paraId="3286FFAE" w14:textId="77777777" w:rsidR="00AA7B69" w:rsidRPr="00C95B99" w:rsidRDefault="00AA7B69" w:rsidP="00AA7B69">
            <w:pPr>
              <w:spacing w:line="276" w:lineRule="auto"/>
              <w:rPr>
                <w:b/>
                <w:sz w:val="24"/>
                <w:szCs w:val="24"/>
              </w:rPr>
            </w:pPr>
            <w:r w:rsidRPr="00C95B99">
              <w:rPr>
                <w:b/>
                <w:sz w:val="24"/>
                <w:szCs w:val="24"/>
              </w:rPr>
              <w:t>К/сч. 30101810400000000239</w:t>
            </w:r>
          </w:p>
          <w:p w14:paraId="000B765B" w14:textId="77777777" w:rsidR="00AA7B69" w:rsidRPr="00C95B99" w:rsidRDefault="00AA7B69" w:rsidP="00AA7B69">
            <w:pPr>
              <w:spacing w:line="276" w:lineRule="auto"/>
              <w:rPr>
                <w:b/>
                <w:sz w:val="24"/>
                <w:szCs w:val="24"/>
              </w:rPr>
            </w:pPr>
            <w:r w:rsidRPr="00C95B99">
              <w:rPr>
                <w:b/>
                <w:sz w:val="24"/>
                <w:szCs w:val="24"/>
              </w:rPr>
              <w:t>Факс (86167) 71-977, тел. 71-031.</w:t>
            </w:r>
          </w:p>
          <w:p w14:paraId="52C820C1" w14:textId="77777777" w:rsidR="00AA7B69" w:rsidRDefault="00AA7B69" w:rsidP="00AA7B69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629D5F95" w14:textId="77777777" w:rsidR="00AA7B69" w:rsidRDefault="00AA7B69" w:rsidP="00AA7B69">
            <w:pPr>
              <w:rPr>
                <w:sz w:val="24"/>
                <w:szCs w:val="24"/>
              </w:rPr>
            </w:pPr>
          </w:p>
          <w:p w14:paraId="4A68CBF1" w14:textId="77777777" w:rsidR="00AA7B69" w:rsidRPr="00D92857" w:rsidRDefault="00AA7B69" w:rsidP="00AA7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92857">
              <w:rPr>
                <w:sz w:val="24"/>
                <w:szCs w:val="24"/>
              </w:rPr>
              <w:t>правляющ</w:t>
            </w:r>
            <w:r>
              <w:rPr>
                <w:sz w:val="24"/>
                <w:szCs w:val="24"/>
              </w:rPr>
              <w:t xml:space="preserve">ий </w:t>
            </w:r>
            <w:r w:rsidRPr="00D92857">
              <w:rPr>
                <w:sz w:val="24"/>
                <w:szCs w:val="24"/>
              </w:rPr>
              <w:t>директор</w:t>
            </w:r>
          </w:p>
          <w:p w14:paraId="3164BD36" w14:textId="77777777" w:rsidR="00AA7B69" w:rsidRPr="00C95B99" w:rsidRDefault="00AA7B69" w:rsidP="00AA7B69">
            <w:pPr>
              <w:spacing w:line="276" w:lineRule="auto"/>
              <w:rPr>
                <w:sz w:val="24"/>
                <w:szCs w:val="24"/>
              </w:rPr>
            </w:pPr>
          </w:p>
          <w:p w14:paraId="00BB803C" w14:textId="77777777" w:rsidR="00AA7B69" w:rsidRPr="00C95B99" w:rsidRDefault="00AA7B69" w:rsidP="00AA7B69">
            <w:pPr>
              <w:spacing w:line="276" w:lineRule="auto"/>
              <w:rPr>
                <w:sz w:val="24"/>
                <w:szCs w:val="24"/>
              </w:rPr>
            </w:pPr>
            <w:r w:rsidRPr="00C95B99">
              <w:rPr>
                <w:sz w:val="24"/>
                <w:szCs w:val="24"/>
              </w:rPr>
              <w:t xml:space="preserve">____________________ 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92857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92857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Ерков</w:t>
            </w:r>
          </w:p>
          <w:p w14:paraId="34333971" w14:textId="77777777" w:rsidR="00AA7B69" w:rsidRPr="00C95B99" w:rsidRDefault="00AA7B69" w:rsidP="00AA7B6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C95B99">
              <w:rPr>
                <w:sz w:val="24"/>
                <w:szCs w:val="24"/>
              </w:rPr>
              <w:t>М.П.</w:t>
            </w:r>
          </w:p>
          <w:p w14:paraId="2C2F6E02" w14:textId="77777777" w:rsidR="00AA7B69" w:rsidRDefault="00AA7B69" w:rsidP="00AA7B69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  <w:p w14:paraId="329C0C6B" w14:textId="77777777" w:rsidR="00AA7B69" w:rsidRPr="00C95B99" w:rsidRDefault="00AA7B69" w:rsidP="00AA7B6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C95B99">
              <w:rPr>
                <w:sz w:val="24"/>
                <w:szCs w:val="24"/>
              </w:rPr>
              <w:t>«      » _____________ 202</w:t>
            </w:r>
            <w:r>
              <w:rPr>
                <w:sz w:val="24"/>
                <w:szCs w:val="24"/>
              </w:rPr>
              <w:t>2</w:t>
            </w:r>
            <w:r w:rsidRPr="00C95B9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5041" w:type="dxa"/>
          </w:tcPr>
          <w:p w14:paraId="27954438" w14:textId="77777777" w:rsidR="00AA7B69" w:rsidRPr="00C95B99" w:rsidRDefault="00AA7B69" w:rsidP="00AA7B69">
            <w:pPr>
              <w:ind w:right="-94"/>
              <w:rPr>
                <w:sz w:val="24"/>
                <w:szCs w:val="24"/>
              </w:rPr>
            </w:pPr>
            <w:r w:rsidRPr="008C268E">
              <w:rPr>
                <w:sz w:val="24"/>
                <w:szCs w:val="24"/>
              </w:rPr>
              <w:t>.</w:t>
            </w:r>
          </w:p>
        </w:tc>
      </w:tr>
    </w:tbl>
    <w:p w14:paraId="1A508EBD" w14:textId="77777777" w:rsidR="00AA7B69" w:rsidRDefault="00AA7B69" w:rsidP="00AA7B69">
      <w:pPr>
        <w:ind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1F80AC0F" w14:textId="77777777" w:rsidR="00AA7B69" w:rsidRDefault="00AA7B69" w:rsidP="00AA7B69">
      <w:pPr>
        <w:ind w:right="-1"/>
        <w:jc w:val="right"/>
        <w:rPr>
          <w:b/>
          <w:sz w:val="22"/>
          <w:szCs w:val="22"/>
        </w:rPr>
      </w:pPr>
    </w:p>
    <w:p w14:paraId="265590E8" w14:textId="77777777" w:rsidR="00AA7B69" w:rsidRDefault="00AA7B69" w:rsidP="00AA7B69">
      <w:pPr>
        <w:ind w:right="-1"/>
        <w:jc w:val="right"/>
        <w:rPr>
          <w:b/>
          <w:sz w:val="22"/>
          <w:szCs w:val="22"/>
        </w:rPr>
      </w:pPr>
    </w:p>
    <w:p w14:paraId="7588A238" w14:textId="77777777" w:rsidR="00AA7B69" w:rsidRPr="00A67B99" w:rsidRDefault="00AA7B69" w:rsidP="00AA7B69">
      <w:pPr>
        <w:ind w:right="-1"/>
        <w:jc w:val="right"/>
        <w:rPr>
          <w:b/>
          <w:sz w:val="22"/>
          <w:szCs w:val="22"/>
        </w:rPr>
      </w:pPr>
      <w:r w:rsidRPr="00A67B99">
        <w:rPr>
          <w:b/>
          <w:sz w:val="22"/>
          <w:szCs w:val="22"/>
        </w:rPr>
        <w:lastRenderedPageBreak/>
        <w:t xml:space="preserve">Приложение № 1   </w:t>
      </w:r>
    </w:p>
    <w:p w14:paraId="15C42EF7" w14:textId="77777777" w:rsidR="00AA7B69" w:rsidRPr="00A67B99" w:rsidRDefault="00AA7B69" w:rsidP="00AA7B69">
      <w:pPr>
        <w:ind w:right="3"/>
        <w:jc w:val="right"/>
        <w:rPr>
          <w:b/>
          <w:sz w:val="22"/>
          <w:szCs w:val="22"/>
        </w:rPr>
      </w:pPr>
      <w:r w:rsidRPr="00A67B99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Pr="00A67B99">
        <w:rPr>
          <w:b/>
          <w:sz w:val="22"/>
          <w:szCs w:val="22"/>
        </w:rPr>
        <w:t>к Договору поставки № 07-</w:t>
      </w:r>
      <w:r>
        <w:rPr>
          <w:b/>
          <w:sz w:val="22"/>
          <w:szCs w:val="22"/>
        </w:rPr>
        <w:t>07</w:t>
      </w:r>
      <w:r w:rsidRPr="00A67B99">
        <w:rPr>
          <w:b/>
          <w:sz w:val="22"/>
          <w:szCs w:val="22"/>
        </w:rPr>
        <w:t>/____</w:t>
      </w:r>
    </w:p>
    <w:p w14:paraId="224A6D82" w14:textId="4F4A1CD4" w:rsidR="00AA7B69" w:rsidRPr="00A67B99" w:rsidRDefault="00AA7B69" w:rsidP="00AA7B69">
      <w:pPr>
        <w:ind w:right="3"/>
        <w:rPr>
          <w:b/>
          <w:sz w:val="22"/>
          <w:szCs w:val="22"/>
        </w:rPr>
      </w:pPr>
      <w:r w:rsidRPr="00A67B99"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  <w:r w:rsidRPr="00A67B99">
        <w:rPr>
          <w:b/>
          <w:sz w:val="22"/>
          <w:szCs w:val="22"/>
        </w:rPr>
        <w:t xml:space="preserve">от «____» </w:t>
      </w:r>
      <w:r>
        <w:rPr>
          <w:b/>
          <w:sz w:val="22"/>
          <w:szCs w:val="22"/>
        </w:rPr>
        <w:t>_______</w:t>
      </w:r>
      <w:r w:rsidRPr="00A67B99">
        <w:rPr>
          <w:b/>
          <w:sz w:val="22"/>
          <w:szCs w:val="22"/>
        </w:rPr>
        <w:t xml:space="preserve"> 202</w:t>
      </w:r>
      <w:r w:rsidR="009F173E">
        <w:rPr>
          <w:b/>
          <w:sz w:val="22"/>
          <w:szCs w:val="22"/>
        </w:rPr>
        <w:t>2</w:t>
      </w:r>
      <w:r w:rsidRPr="00A67B99">
        <w:rPr>
          <w:b/>
          <w:sz w:val="22"/>
          <w:szCs w:val="22"/>
        </w:rPr>
        <w:t xml:space="preserve"> г.</w:t>
      </w:r>
    </w:p>
    <w:p w14:paraId="1C57DB69" w14:textId="77777777" w:rsidR="00AA7B69" w:rsidRPr="00A67B99" w:rsidRDefault="00AA7B69" w:rsidP="00AA7B69">
      <w:pPr>
        <w:ind w:right="-521"/>
        <w:jc w:val="right"/>
        <w:rPr>
          <w:b/>
          <w:sz w:val="22"/>
          <w:szCs w:val="22"/>
        </w:rPr>
      </w:pPr>
    </w:p>
    <w:p w14:paraId="7189140C" w14:textId="77777777" w:rsidR="00AA7B69" w:rsidRPr="00C95B99" w:rsidRDefault="00AA7B69" w:rsidP="00AA7B69">
      <w:pPr>
        <w:tabs>
          <w:tab w:val="center" w:pos="4536"/>
          <w:tab w:val="right" w:pos="9072"/>
        </w:tabs>
        <w:suppressAutoHyphens/>
        <w:overflowPunct w:val="0"/>
        <w:autoSpaceDE w:val="0"/>
        <w:autoSpaceDN w:val="0"/>
        <w:adjustRightInd w:val="0"/>
        <w:ind w:right="360"/>
        <w:jc w:val="center"/>
        <w:textAlignment w:val="baseline"/>
        <w:rPr>
          <w:b/>
          <w:sz w:val="24"/>
          <w:szCs w:val="24"/>
          <w:lang w:eastAsia="ru-RU"/>
        </w:rPr>
      </w:pPr>
      <w:r w:rsidRPr="00C95B99">
        <w:rPr>
          <w:b/>
          <w:sz w:val="24"/>
          <w:szCs w:val="24"/>
          <w:lang w:eastAsia="ru-RU"/>
        </w:rPr>
        <w:t>ТЕХНИЧЕСКОЕ ЗАДАНИЕ</w:t>
      </w:r>
    </w:p>
    <w:p w14:paraId="32D30673" w14:textId="77777777" w:rsidR="00AA7B69" w:rsidRPr="00C95B99" w:rsidRDefault="00AA7B69" w:rsidP="00AA7B69">
      <w:pPr>
        <w:jc w:val="center"/>
        <w:rPr>
          <w:b/>
          <w:sz w:val="24"/>
          <w:szCs w:val="24"/>
          <w:lang w:eastAsia="ru-RU"/>
        </w:rPr>
      </w:pPr>
      <w:r w:rsidRPr="00C95B99">
        <w:rPr>
          <w:b/>
          <w:sz w:val="24"/>
          <w:szCs w:val="24"/>
          <w:lang w:eastAsia="ru-RU"/>
        </w:rPr>
        <w:t>на поставку горюче-смазочных материалов</w:t>
      </w:r>
    </w:p>
    <w:p w14:paraId="64AB2771" w14:textId="77777777" w:rsidR="00AA7B69" w:rsidRPr="00A67B99" w:rsidRDefault="00AA7B69" w:rsidP="00AA7B69">
      <w:pPr>
        <w:tabs>
          <w:tab w:val="center" w:pos="4536"/>
          <w:tab w:val="right" w:pos="9072"/>
        </w:tabs>
        <w:suppressAutoHyphens/>
        <w:overflowPunct w:val="0"/>
        <w:autoSpaceDE w:val="0"/>
        <w:autoSpaceDN w:val="0"/>
        <w:adjustRightInd w:val="0"/>
        <w:ind w:right="360"/>
        <w:textAlignment w:val="baseline"/>
        <w:rPr>
          <w:sz w:val="22"/>
          <w:szCs w:val="22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409"/>
        <w:gridCol w:w="3119"/>
        <w:gridCol w:w="567"/>
        <w:gridCol w:w="1021"/>
        <w:gridCol w:w="1389"/>
      </w:tblGrid>
      <w:tr w:rsidR="00AA7B69" w:rsidRPr="00251A37" w14:paraId="12C35176" w14:textId="77777777" w:rsidTr="00AA7B69">
        <w:trPr>
          <w:trHeight w:val="77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06B3" w14:textId="77777777" w:rsidR="00AA7B69" w:rsidRPr="00251A37" w:rsidRDefault="00AA7B69" w:rsidP="00AA7B69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251A37">
              <w:rPr>
                <w:b/>
                <w:sz w:val="24"/>
                <w:szCs w:val="24"/>
                <w:lang w:eastAsia="ru-RU"/>
              </w:rPr>
              <w:t>№</w:t>
            </w:r>
          </w:p>
          <w:p w14:paraId="62AEC30A" w14:textId="77777777" w:rsidR="00AA7B69" w:rsidRPr="00251A37" w:rsidRDefault="00AA7B69" w:rsidP="00AA7B69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251A37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3172" w14:textId="77777777" w:rsidR="00AA7B69" w:rsidRPr="00251A37" w:rsidRDefault="00AA7B69" w:rsidP="00AA7B69">
            <w:pPr>
              <w:shd w:val="clear" w:color="auto" w:fill="FFFFFF"/>
              <w:ind w:left="-107" w:right="-108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b/>
                <w:spacing w:val="-1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C1F3" w14:textId="77777777" w:rsidR="00AA7B69" w:rsidRPr="00251A37" w:rsidRDefault="00AA7B69" w:rsidP="00AA7B69">
            <w:pPr>
              <w:shd w:val="clear" w:color="auto" w:fill="FFFFFF"/>
              <w:ind w:left="-102" w:right="72"/>
              <w:jc w:val="center"/>
              <w:rPr>
                <w:b/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b/>
                <w:spacing w:val="-3"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AA7B69" w:rsidRPr="00251A37" w14:paraId="2759D612" w14:textId="77777777" w:rsidTr="00AA7B69">
        <w:trPr>
          <w:trHeight w:val="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C899" w14:textId="77777777" w:rsidR="00AA7B69" w:rsidRPr="00251A37" w:rsidRDefault="00AA7B69" w:rsidP="00AA7B69">
            <w:pPr>
              <w:ind w:right="-108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8047" w14:textId="77777777" w:rsidR="00AA7B69" w:rsidRPr="00C06A03" w:rsidRDefault="00AA7B69" w:rsidP="00C06A03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C06A03">
              <w:rPr>
                <w:b w:val="0"/>
                <w:sz w:val="24"/>
                <w:szCs w:val="24"/>
              </w:rPr>
              <w:t>Покупатель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16CF" w14:textId="77777777" w:rsidR="00AA7B69" w:rsidRPr="00251A37" w:rsidRDefault="00AA7B69" w:rsidP="00AA7B69">
            <w:pPr>
              <w:shd w:val="clear" w:color="auto" w:fill="FFFFFF"/>
              <w:ind w:left="-102" w:right="-106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Акционерное общество «Туапсинский морской торговый порт» (сокращенное название - АО «ТМТП»), www.tmtp.ru</w:t>
            </w:r>
            <w:r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AA7B69" w:rsidRPr="00251A37" w14:paraId="16728C8C" w14:textId="77777777" w:rsidTr="00AA7B69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4655" w14:textId="77777777" w:rsidR="00AA7B69" w:rsidRPr="00251A37" w:rsidRDefault="00AA7B69" w:rsidP="00AA7B69">
            <w:pPr>
              <w:ind w:right="-108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03E5" w14:textId="77777777" w:rsidR="00AA7B69" w:rsidRPr="00251A37" w:rsidRDefault="00AA7B69" w:rsidP="00AA7B69">
            <w:pPr>
              <w:shd w:val="clear" w:color="auto" w:fill="FFFFFF"/>
              <w:ind w:right="-108"/>
              <w:rPr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spacing w:val="-1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39F0" w14:textId="77777777" w:rsidR="00AA7B69" w:rsidRPr="00716653" w:rsidRDefault="00AA7B69" w:rsidP="00AA7B69">
            <w:pPr>
              <w:shd w:val="clear" w:color="auto" w:fill="FFFFFF"/>
              <w:ind w:left="-102" w:right="-106"/>
              <w:jc w:val="center"/>
              <w:rPr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16653">
              <w:rPr>
                <w:spacing w:val="-3"/>
                <w:sz w:val="24"/>
                <w:szCs w:val="24"/>
                <w:highlight w:val="yellow"/>
                <w:lang w:eastAsia="ru-RU"/>
              </w:rPr>
              <w:t>Определяется по результатам закупочной процедуры.</w:t>
            </w:r>
          </w:p>
        </w:tc>
      </w:tr>
      <w:tr w:rsidR="00AA7B69" w:rsidRPr="00251A37" w14:paraId="34C9BC84" w14:textId="77777777" w:rsidTr="00AA7B69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A0F7" w14:textId="77777777" w:rsidR="00AA7B69" w:rsidRPr="00251A37" w:rsidRDefault="00AA7B69" w:rsidP="00AA7B69">
            <w:pPr>
              <w:ind w:right="-108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EFDC" w14:textId="77777777" w:rsidR="00AA7B69" w:rsidRPr="00251A37" w:rsidRDefault="00AA7B69" w:rsidP="00AA7B69">
            <w:pPr>
              <w:shd w:val="clear" w:color="auto" w:fill="FFFFFF"/>
              <w:ind w:right="-108"/>
              <w:rPr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spacing w:val="-1"/>
                <w:sz w:val="24"/>
                <w:szCs w:val="24"/>
                <w:lang w:eastAsia="ru-RU"/>
              </w:rPr>
              <w:t>Основание для поставк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9361" w14:textId="77777777" w:rsidR="00AA7B69" w:rsidRPr="00251A37" w:rsidRDefault="00AA7B69" w:rsidP="00AA7B69">
            <w:pPr>
              <w:shd w:val="clear" w:color="auto" w:fill="FFFFFF"/>
              <w:ind w:left="-102" w:right="-106"/>
              <w:jc w:val="center"/>
              <w:rPr>
                <w:spacing w:val="-3"/>
                <w:sz w:val="24"/>
                <w:szCs w:val="24"/>
                <w:lang w:val="en-US"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Договор поставки</w:t>
            </w:r>
            <w:r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AA7B69" w:rsidRPr="00251A37" w14:paraId="66280F50" w14:textId="77777777" w:rsidTr="00AA7B69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EA59" w14:textId="77777777" w:rsidR="00AA7B69" w:rsidRPr="00251A37" w:rsidRDefault="00AA7B69" w:rsidP="00AA7B69">
            <w:pPr>
              <w:ind w:right="-108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1C5D" w14:textId="77777777" w:rsidR="00AA7B69" w:rsidRPr="00251A37" w:rsidRDefault="00AA7B69" w:rsidP="00AA7B69">
            <w:pPr>
              <w:shd w:val="clear" w:color="auto" w:fill="FFFFFF"/>
              <w:ind w:right="-108"/>
              <w:rPr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spacing w:val="-1"/>
                <w:sz w:val="24"/>
                <w:szCs w:val="24"/>
                <w:lang w:eastAsia="ru-RU"/>
              </w:rPr>
              <w:t>Место  поставк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194B" w14:textId="77777777" w:rsidR="00AA7B69" w:rsidRPr="00251A37" w:rsidRDefault="00AA7B69" w:rsidP="00AA7B69">
            <w:pPr>
              <w:shd w:val="clear" w:color="auto" w:fill="FFFFFF"/>
              <w:ind w:left="-102" w:right="-106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352800, Российская Федерация, Краснодарский край, </w:t>
            </w:r>
            <w:r>
              <w:rPr>
                <w:spacing w:val="-3"/>
                <w:sz w:val="24"/>
                <w:szCs w:val="24"/>
                <w:lang w:eastAsia="ru-RU"/>
              </w:rPr>
              <w:t xml:space="preserve">             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г. Туапсе, ул. Морской бульвар 2</w:t>
            </w:r>
            <w:r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AA7B69" w:rsidRPr="00251A37" w14:paraId="5D5A18F7" w14:textId="77777777" w:rsidTr="00AA7B69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4B54" w14:textId="77777777" w:rsidR="00AA7B69" w:rsidRPr="00251A37" w:rsidRDefault="00AA7B69" w:rsidP="00AA7B69">
            <w:pPr>
              <w:ind w:right="-108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9223" w14:textId="77777777" w:rsidR="00AA7B69" w:rsidRPr="00251A37" w:rsidRDefault="00AA7B69" w:rsidP="00AA7B69">
            <w:pPr>
              <w:shd w:val="clear" w:color="auto" w:fill="FFFFFF"/>
              <w:ind w:right="-108"/>
              <w:rPr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spacing w:val="-1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FA2B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2021 – 2022  (</w:t>
            </w:r>
            <w:r w:rsidRPr="00251A37">
              <w:rPr>
                <w:spacing w:val="-3"/>
                <w:sz w:val="24"/>
                <w:szCs w:val="24"/>
              </w:rPr>
              <w:t>Новые,  не  бывшие в эксплуатации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)</w:t>
            </w:r>
            <w:r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AA7B69" w:rsidRPr="00251A37" w14:paraId="04CE5BE6" w14:textId="77777777" w:rsidTr="00AA7B69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914C" w14:textId="77777777" w:rsidR="00AA7B69" w:rsidRPr="00251A37" w:rsidRDefault="00AA7B69" w:rsidP="00AA7B69">
            <w:pPr>
              <w:ind w:right="-108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FB16" w14:textId="77777777" w:rsidR="00AA7B69" w:rsidRPr="00251A37" w:rsidRDefault="00AA7B69" w:rsidP="00AA7B69">
            <w:pPr>
              <w:shd w:val="clear" w:color="auto" w:fill="FFFFFF"/>
              <w:ind w:right="-108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Страна изготовления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32BE" w14:textId="77777777" w:rsidR="00AA7B69" w:rsidRPr="00716653" w:rsidRDefault="00AA7B69" w:rsidP="00AA7B69">
            <w:pPr>
              <w:shd w:val="clear" w:color="auto" w:fill="FFFFFF"/>
              <w:ind w:left="-102" w:right="-106"/>
              <w:jc w:val="center"/>
              <w:rPr>
                <w:spacing w:val="-3"/>
                <w:sz w:val="24"/>
                <w:szCs w:val="24"/>
                <w:highlight w:val="yellow"/>
              </w:rPr>
            </w:pPr>
            <w:r w:rsidRPr="00716653">
              <w:rPr>
                <w:spacing w:val="-3"/>
                <w:sz w:val="24"/>
                <w:szCs w:val="24"/>
                <w:highlight w:val="yellow"/>
              </w:rPr>
              <w:t>Определяется по результатам закупочной процедуры.</w:t>
            </w:r>
          </w:p>
        </w:tc>
      </w:tr>
      <w:tr w:rsidR="00AA7B69" w:rsidRPr="00251A37" w14:paraId="7ED5DFB5" w14:textId="77777777" w:rsidTr="00AA7B69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34DB" w14:textId="77777777" w:rsidR="00AA7B69" w:rsidRPr="00251A37" w:rsidRDefault="00AA7B69" w:rsidP="00AA7B69">
            <w:pPr>
              <w:ind w:right="-108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BF80" w14:textId="77777777" w:rsidR="00AA7B69" w:rsidRPr="00251A37" w:rsidRDefault="00AA7B69" w:rsidP="00AA7B69">
            <w:pPr>
              <w:shd w:val="clear" w:color="auto" w:fill="FFFFFF"/>
              <w:ind w:right="-108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Производитель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7AC6" w14:textId="77777777" w:rsidR="00AA7B69" w:rsidRPr="00251A37" w:rsidRDefault="00AA7B69" w:rsidP="00AA7B69">
            <w:pPr>
              <w:shd w:val="clear" w:color="auto" w:fill="FFFFFF"/>
              <w:ind w:left="-102" w:right="-106"/>
              <w:jc w:val="center"/>
              <w:rPr>
                <w:spacing w:val="-3"/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</w:rPr>
              <w:t>ООО «Газпромнефть - СМ»</w:t>
            </w:r>
          </w:p>
        </w:tc>
      </w:tr>
      <w:tr w:rsidR="00AA7B69" w:rsidRPr="00251A37" w14:paraId="4875C684" w14:textId="77777777" w:rsidTr="00AA7B69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2487" w14:textId="77777777" w:rsidR="00AA7B69" w:rsidRPr="00251A37" w:rsidRDefault="00AA7B69" w:rsidP="00AA7B69">
            <w:pPr>
              <w:ind w:right="-108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3FF6" w14:textId="77777777" w:rsidR="00AA7B69" w:rsidRPr="00251A37" w:rsidRDefault="00AA7B69" w:rsidP="00AA7B69">
            <w:pPr>
              <w:shd w:val="clear" w:color="auto" w:fill="FFFFFF"/>
              <w:ind w:right="-108"/>
              <w:rPr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spacing w:val="-1"/>
                <w:sz w:val="24"/>
                <w:szCs w:val="24"/>
                <w:lang w:eastAsia="ru-RU"/>
              </w:rPr>
              <w:t xml:space="preserve">Гарантия 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9004" w14:textId="77777777" w:rsidR="00AA7B69" w:rsidRPr="00251A37" w:rsidRDefault="00AA7B69" w:rsidP="00AA7B69">
            <w:pPr>
              <w:ind w:left="-102" w:right="-106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Гарантия, предоставляемая заводом-изготовителем, но не менее 12-и (двенадцати) месяцев с момента поставки.</w:t>
            </w:r>
          </w:p>
        </w:tc>
      </w:tr>
      <w:tr w:rsidR="00AA7B69" w:rsidRPr="00251A37" w14:paraId="5DF018CB" w14:textId="77777777" w:rsidTr="00AA7B69">
        <w:trPr>
          <w:trHeight w:val="5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D805B" w14:textId="77777777" w:rsidR="00AA7B69" w:rsidRPr="00251A37" w:rsidRDefault="00AA7B69" w:rsidP="00AA7B69">
            <w:pPr>
              <w:ind w:right="-108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20B0F" w14:textId="77777777" w:rsidR="00AA7B69" w:rsidRPr="00251A37" w:rsidRDefault="00AA7B69" w:rsidP="00AA7B69">
            <w:pPr>
              <w:pStyle w:val="afff3"/>
              <w:shd w:val="clear" w:color="auto" w:fill="FFFFFF"/>
              <w:ind w:left="0" w:right="72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spacing w:val="-1"/>
                <w:sz w:val="24"/>
                <w:szCs w:val="24"/>
                <w:lang w:eastAsia="ru-RU"/>
              </w:rPr>
              <w:t xml:space="preserve">Требование к горюче-смазочным материалам </w:t>
            </w:r>
          </w:p>
          <w:p w14:paraId="49AF1CC9" w14:textId="77777777" w:rsidR="00AA7B69" w:rsidRPr="00251A37" w:rsidRDefault="00AA7B69" w:rsidP="00AA7B69">
            <w:pPr>
              <w:pStyle w:val="afff3"/>
              <w:shd w:val="clear" w:color="auto" w:fill="FFFFFF"/>
              <w:ind w:left="0" w:right="72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</w:rPr>
              <w:t>(далее по тексту – «Товар» или «ГСМ»)</w:t>
            </w:r>
          </w:p>
        </w:tc>
      </w:tr>
      <w:tr w:rsidR="00AA7B69" w:rsidRPr="00251A37" w14:paraId="3181773A" w14:textId="77777777" w:rsidTr="00AA7B69">
        <w:trPr>
          <w:trHeight w:val="5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126A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5136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6340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77E5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90BE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888F1" w14:textId="77777777" w:rsidR="00AA7B69" w:rsidRPr="00251A37" w:rsidRDefault="00AA7B69" w:rsidP="00AA7B69">
            <w:pPr>
              <w:tabs>
                <w:tab w:val="left" w:pos="742"/>
              </w:tabs>
              <w:ind w:left="-102" w:right="-11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A36B5" w14:textId="77777777" w:rsidR="00AA7B69" w:rsidRPr="00251A37" w:rsidRDefault="00AA7B69" w:rsidP="00AA7B69">
            <w:pPr>
              <w:tabs>
                <w:tab w:val="left" w:pos="742"/>
              </w:tabs>
              <w:ind w:right="-11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Фасовка</w:t>
            </w:r>
          </w:p>
        </w:tc>
      </w:tr>
      <w:tr w:rsidR="00AA7B69" w:rsidRPr="00251A37" w14:paraId="1B18100D" w14:textId="77777777" w:rsidTr="00AA7B69">
        <w:trPr>
          <w:trHeight w:val="8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7ABC2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1A73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99FA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Масло мотор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CA62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Profi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MSI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Plus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15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W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-40  полусинтетическое всесезонное моторное масло класса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SHPD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(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Super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High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Performance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Diesel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0524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1383" w14:textId="77777777" w:rsidR="00AA7B69" w:rsidRPr="00251A37" w:rsidRDefault="00AA7B69" w:rsidP="00AA7B69">
            <w:pPr>
              <w:ind w:left="-102" w:right="-11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1293.0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B75D5" w14:textId="77777777" w:rsidR="00AA7B69" w:rsidRPr="00251A37" w:rsidRDefault="00AA7B69" w:rsidP="00AA7B69">
            <w:pPr>
              <w:ind w:right="-11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6х205л.</w:t>
            </w:r>
          </w:p>
          <w:p w14:paraId="4414664A" w14:textId="77777777" w:rsidR="00AA7B69" w:rsidRPr="00251A37" w:rsidRDefault="00AA7B69" w:rsidP="00AA7B69">
            <w:pPr>
              <w:ind w:right="-11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1х60л.</w:t>
            </w:r>
          </w:p>
          <w:p w14:paraId="5DA4ECAA" w14:textId="77777777" w:rsidR="00AA7B69" w:rsidRPr="00251A37" w:rsidRDefault="00AA7B69" w:rsidP="00AA7B69">
            <w:pPr>
              <w:ind w:right="-11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3х1л.</w:t>
            </w:r>
          </w:p>
        </w:tc>
      </w:tr>
      <w:tr w:rsidR="00AA7B69" w:rsidRPr="00251A37" w14:paraId="789A953B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C717B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3C5A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F2CE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rPr>
                <w:spacing w:val="-1"/>
                <w:sz w:val="24"/>
                <w:szCs w:val="24"/>
                <w:lang w:val="en-US"/>
              </w:rPr>
            </w:pPr>
            <w:r w:rsidRPr="00251A37">
              <w:rPr>
                <w:spacing w:val="-1"/>
                <w:sz w:val="24"/>
                <w:szCs w:val="24"/>
              </w:rPr>
              <w:t>Масло мотор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A5D3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51A37">
              <w:rPr>
                <w:sz w:val="24"/>
                <w:szCs w:val="24"/>
                <w:lang w:val="en-US"/>
              </w:rPr>
              <w:t xml:space="preserve">G-Profi GT 10W-40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всесезонное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синтетическое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моторное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масло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класса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 xml:space="preserve"> UHPD (Ultra High Performance Diese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5317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25F1D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  <w:lang w:val="en-US"/>
              </w:rPr>
              <w:t>675.00</w:t>
            </w:r>
            <w:r w:rsidRPr="00251A37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7B980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  <w:lang w:val="en-US"/>
              </w:rPr>
              <w:t>3</w:t>
            </w:r>
            <w:r w:rsidRPr="00251A37">
              <w:rPr>
                <w:sz w:val="24"/>
                <w:szCs w:val="24"/>
              </w:rPr>
              <w:t>х205л.</w:t>
            </w:r>
          </w:p>
          <w:p w14:paraId="4AB40E6F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3х20л.</w:t>
            </w:r>
          </w:p>
        </w:tc>
      </w:tr>
      <w:tr w:rsidR="00AA7B69" w:rsidRPr="00251A37" w14:paraId="2992E71E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C01A0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4772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9E9A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Масло мотор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7102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Profi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MSI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10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W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40</w:t>
            </w:r>
            <w:r w:rsidRPr="00251A37">
              <w:rPr>
                <w:spacing w:val="-1"/>
                <w:sz w:val="24"/>
                <w:szCs w:val="24"/>
              </w:rPr>
              <w:t xml:space="preserve">  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всесезонное моторное масло класса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SHPD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(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Super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High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Performance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Diesel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) на полусинтетическое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2555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EBEC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7.0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87F7E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1х5л.</w:t>
            </w:r>
          </w:p>
          <w:p w14:paraId="7E6FFEE7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2х1л.</w:t>
            </w:r>
          </w:p>
        </w:tc>
      </w:tr>
      <w:tr w:rsidR="00AA7B69" w:rsidRPr="00251A37" w14:paraId="6740A56C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945D7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F7B5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DA35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Масло индустри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FC0C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Special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Hydraulic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HVLP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46</w:t>
            </w:r>
            <w:r w:rsidRPr="00251A37">
              <w:rPr>
                <w:spacing w:val="-1"/>
                <w:sz w:val="24"/>
                <w:szCs w:val="24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всесезонное гидравлическое ма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1533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A3240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4</w:t>
            </w:r>
            <w:r w:rsidRPr="00251A37">
              <w:rPr>
                <w:sz w:val="24"/>
                <w:szCs w:val="24"/>
              </w:rPr>
              <w:t>.0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68A4E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51A37">
              <w:rPr>
                <w:sz w:val="24"/>
                <w:szCs w:val="24"/>
              </w:rPr>
              <w:t>6х205л.</w:t>
            </w:r>
          </w:p>
          <w:p w14:paraId="33E4AFFF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51A37">
              <w:rPr>
                <w:sz w:val="24"/>
                <w:szCs w:val="24"/>
              </w:rPr>
              <w:t>х20л.</w:t>
            </w:r>
          </w:p>
        </w:tc>
      </w:tr>
      <w:tr w:rsidR="00AA7B69" w:rsidRPr="00251A37" w14:paraId="69D51B59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70DA1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BAD2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E242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rPr>
                <w:spacing w:val="-1"/>
                <w:sz w:val="24"/>
                <w:szCs w:val="24"/>
                <w:lang w:val="en-US"/>
              </w:rPr>
            </w:pPr>
            <w:r w:rsidRPr="00251A37">
              <w:rPr>
                <w:spacing w:val="-1"/>
                <w:sz w:val="24"/>
                <w:szCs w:val="24"/>
              </w:rPr>
              <w:t>Масло индустри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BAE5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-Special Hydraulic HVLP-32</w:t>
            </w:r>
            <w:r w:rsidRPr="00251A3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всесезонное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гидравлическое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084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3A32C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470.0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7CC6A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2х205л.</w:t>
            </w:r>
          </w:p>
          <w:p w14:paraId="7C79DB0A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3х20л.</w:t>
            </w:r>
          </w:p>
        </w:tc>
      </w:tr>
      <w:tr w:rsidR="00AA7B69" w:rsidRPr="00251A37" w14:paraId="6A73FF63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03F8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0461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DB6D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Масло универсальное для гидросистем и трансмисс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A46F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Special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UTTO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10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W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30 всесезонное трансмиссионно-гидравлическое ма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2D3D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33AD4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520.0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49D4C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2х205л.</w:t>
            </w:r>
          </w:p>
          <w:p w14:paraId="3CF36BFD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5х20л.</w:t>
            </w:r>
          </w:p>
          <w:p w14:paraId="61829AA8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1х10л.</w:t>
            </w:r>
          </w:p>
        </w:tc>
      </w:tr>
      <w:tr w:rsidR="00AA7B69" w:rsidRPr="00251A37" w14:paraId="340ABEED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696E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9374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9199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Масло трансмиссион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66DB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Truck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LS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80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W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90</w:t>
            </w:r>
            <w:r w:rsidRPr="00251A37">
              <w:rPr>
                <w:spacing w:val="-1"/>
                <w:sz w:val="24"/>
                <w:szCs w:val="24"/>
              </w:rPr>
              <w:t xml:space="preserve"> 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всесезонное трансмиссионное ма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DC50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3D377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1640.0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42D03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8х205л.</w:t>
            </w:r>
          </w:p>
          <w:p w14:paraId="090F8916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7B69" w:rsidRPr="00251A37" w14:paraId="07F40D9B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4AD7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CB2F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A2F0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Масло для автоматических трансмисс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B5D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Box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ATF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DX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II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 трансмиссионное масло, где требуются жидкости уровня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Dexron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I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A107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2C89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4</w:t>
            </w:r>
            <w:r w:rsidRPr="00251A37">
              <w:rPr>
                <w:sz w:val="24"/>
                <w:szCs w:val="24"/>
                <w:lang w:val="en-US"/>
              </w:rPr>
              <w:t>8</w:t>
            </w:r>
            <w:r w:rsidRPr="00251A37">
              <w:rPr>
                <w:sz w:val="24"/>
                <w:szCs w:val="24"/>
              </w:rPr>
              <w:t>0.0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56F1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2х205л.</w:t>
            </w:r>
          </w:p>
          <w:p w14:paraId="097326DB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3х20л.</w:t>
            </w:r>
          </w:p>
          <w:p w14:paraId="21A66817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  <w:lang w:val="en-US"/>
              </w:rPr>
              <w:t>10</w:t>
            </w:r>
            <w:r w:rsidRPr="00251A37">
              <w:rPr>
                <w:sz w:val="24"/>
                <w:szCs w:val="24"/>
              </w:rPr>
              <w:t>х1л.</w:t>
            </w:r>
          </w:p>
        </w:tc>
      </w:tr>
      <w:tr w:rsidR="00AA7B69" w:rsidRPr="00251A37" w14:paraId="011C8EE9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A9F38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EBC0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1EBD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rPr>
                <w:spacing w:val="-1"/>
                <w:sz w:val="24"/>
                <w:szCs w:val="24"/>
                <w:lang w:val="en-US"/>
              </w:rPr>
            </w:pPr>
            <w:r w:rsidRPr="00251A37">
              <w:rPr>
                <w:spacing w:val="-1"/>
                <w:sz w:val="24"/>
                <w:szCs w:val="24"/>
              </w:rPr>
              <w:t>Масло для автоматических трансмисс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E10C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Box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ATF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DX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III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синтетическое трансмиссионное масло, где требуются жидкости уровня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Dexron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III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5F88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99389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602.0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DD247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2х205л.</w:t>
            </w:r>
          </w:p>
          <w:p w14:paraId="1308C0AB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3х</w:t>
            </w:r>
            <w:r w:rsidRPr="00251A37">
              <w:rPr>
                <w:sz w:val="24"/>
                <w:szCs w:val="24"/>
                <w:lang w:val="en-US"/>
              </w:rPr>
              <w:t>50</w:t>
            </w:r>
            <w:r w:rsidRPr="00251A37">
              <w:rPr>
                <w:sz w:val="24"/>
                <w:szCs w:val="24"/>
              </w:rPr>
              <w:t>л.</w:t>
            </w:r>
          </w:p>
          <w:p w14:paraId="51D40F8D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  <w:lang w:val="en-US"/>
              </w:rPr>
              <w:t>2</w:t>
            </w:r>
            <w:r w:rsidRPr="00251A37">
              <w:rPr>
                <w:sz w:val="24"/>
                <w:szCs w:val="24"/>
              </w:rPr>
              <w:t>х</w:t>
            </w:r>
            <w:r w:rsidRPr="00251A37">
              <w:rPr>
                <w:sz w:val="24"/>
                <w:szCs w:val="24"/>
                <w:lang w:val="en-US"/>
              </w:rPr>
              <w:t>20</w:t>
            </w:r>
            <w:r w:rsidRPr="00251A37">
              <w:rPr>
                <w:sz w:val="24"/>
                <w:szCs w:val="24"/>
              </w:rPr>
              <w:t>л.</w:t>
            </w:r>
          </w:p>
          <w:p w14:paraId="4F656D3D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  <w:lang w:val="en-US"/>
              </w:rPr>
              <w:t>2</w:t>
            </w:r>
            <w:r w:rsidRPr="00251A37">
              <w:rPr>
                <w:sz w:val="24"/>
                <w:szCs w:val="24"/>
              </w:rPr>
              <w:t>х1л.</w:t>
            </w:r>
          </w:p>
        </w:tc>
      </w:tr>
      <w:tr w:rsidR="00AA7B69" w:rsidRPr="00251A37" w14:paraId="47089A58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33AA4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6FAE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642A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  <w:lang w:val="en-US"/>
              </w:rPr>
            </w:pPr>
            <w:r w:rsidRPr="00251A37">
              <w:rPr>
                <w:spacing w:val="-1"/>
                <w:sz w:val="24"/>
                <w:szCs w:val="24"/>
              </w:rPr>
              <w:t>Охлаждающая жидкость низкозамерзающ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8623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Energy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Antifreeze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NF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концентрат охлаждающей жидкости на основе этиленгликоля без нитратов, аминов, фосфатов и бор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F40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Кг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0F7A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439.00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A45F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1х220кг.</w:t>
            </w:r>
          </w:p>
          <w:p w14:paraId="43FB9D77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43х5кг.</w:t>
            </w:r>
          </w:p>
          <w:p w14:paraId="26D4A69D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4х1кг.</w:t>
            </w:r>
          </w:p>
        </w:tc>
      </w:tr>
      <w:tr w:rsidR="00AA7B69" w:rsidRPr="00251A37" w14:paraId="3D3C6107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FC7C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E4B5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CE6B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Редукторное ма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B078" w14:textId="77777777" w:rsidR="00AA7B69" w:rsidRPr="00CE5D49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6A1E4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Gazpromneft Reductor F Synth-220 </w:t>
            </w:r>
            <w:r w:rsidRPr="006A1E42">
              <w:rPr>
                <w:color w:val="000000" w:themeColor="text1"/>
                <w:spacing w:val="-3"/>
                <w:sz w:val="24"/>
                <w:szCs w:val="24"/>
                <w:lang w:eastAsia="ru-RU"/>
              </w:rPr>
              <w:t>синтетическое редукторное масло,</w:t>
            </w:r>
            <w:r w:rsidRPr="006A1E42">
              <w:rPr>
                <w:rFonts w:ascii="Montserrat" w:hAnsi="Montserrat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6A1E42">
              <w:rPr>
                <w:color w:val="000000" w:themeColor="text1"/>
                <w:sz w:val="24"/>
                <w:szCs w:val="24"/>
                <w:shd w:val="clear" w:color="auto" w:fill="FFFFFF"/>
              </w:rPr>
              <w:t>работающих в тяжелых условиях эксплуатации, в том числе Flender (Rev. 15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BE04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71CD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75</w:t>
            </w:r>
            <w:r w:rsidRPr="00251A37">
              <w:rPr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90D9" w14:textId="77777777" w:rsidR="00AA7B69" w:rsidRPr="00251A37" w:rsidRDefault="00AA7B69" w:rsidP="00AA7B69">
            <w:pPr>
              <w:ind w:right="-111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251A37">
              <w:rPr>
                <w:sz w:val="24"/>
                <w:szCs w:val="24"/>
                <w:lang w:eastAsia="ru-RU"/>
              </w:rPr>
              <w:t>х205л.</w:t>
            </w:r>
          </w:p>
          <w:p w14:paraId="467FCAB2" w14:textId="77777777" w:rsidR="00AA7B69" w:rsidRDefault="00AA7B69" w:rsidP="00AA7B69">
            <w:pPr>
              <w:ind w:right="-111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1х60л.</w:t>
            </w:r>
          </w:p>
          <w:p w14:paraId="2F8FDDCA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х10л.</w:t>
            </w:r>
          </w:p>
        </w:tc>
      </w:tr>
      <w:tr w:rsidR="00AA7B69" w:rsidRPr="00251A37" w14:paraId="4C30735D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330CB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C121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B940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Редукторное ма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90CF" w14:textId="77777777" w:rsidR="00AA7B69" w:rsidRPr="005C0180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6A1E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Gazpromneft</w:t>
            </w:r>
            <w:r w:rsidRPr="00042186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6A1E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Reductor</w:t>
            </w:r>
            <w:r w:rsidRPr="00042186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6A1E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CLP</w:t>
            </w:r>
            <w:r w:rsidRPr="00042186">
              <w:rPr>
                <w:color w:val="2B2B2B"/>
                <w:sz w:val="24"/>
                <w:szCs w:val="24"/>
                <w:shd w:val="clear" w:color="auto" w:fill="FFFFFF"/>
              </w:rPr>
              <w:t>-220</w:t>
            </w:r>
            <w:r w:rsidRPr="00042186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всесезонное</w:t>
            </w:r>
            <w:r w:rsidRPr="00042186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дукторное ма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6C2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723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6</w:t>
            </w:r>
            <w:r w:rsidRPr="00251A37">
              <w:rPr>
                <w:sz w:val="24"/>
                <w:szCs w:val="24"/>
                <w:lang w:val="en-US"/>
              </w:rPr>
              <w:t>.00</w:t>
            </w:r>
            <w:r w:rsidRPr="00251A37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3835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251A37">
              <w:rPr>
                <w:sz w:val="24"/>
                <w:szCs w:val="24"/>
              </w:rPr>
              <w:t>х205л.</w:t>
            </w:r>
          </w:p>
          <w:p w14:paraId="45800F76" w14:textId="77777777" w:rsidR="00AA7B69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50</w:t>
            </w:r>
            <w:r w:rsidRPr="00251A37">
              <w:rPr>
                <w:sz w:val="24"/>
                <w:szCs w:val="24"/>
              </w:rPr>
              <w:t>л.</w:t>
            </w:r>
          </w:p>
          <w:p w14:paraId="5CDE0346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х10л.</w:t>
            </w:r>
          </w:p>
        </w:tc>
      </w:tr>
      <w:tr w:rsidR="00AA7B69" w:rsidRPr="00251A37" w14:paraId="15E10D05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95F1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29D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98D0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Масло мотор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CFD" w14:textId="77777777" w:rsidR="00AA7B69" w:rsidRPr="005C0180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9C795C">
              <w:rPr>
                <w:color w:val="000000" w:themeColor="text1"/>
                <w:sz w:val="24"/>
                <w:szCs w:val="24"/>
                <w:lang w:eastAsia="ru-RU"/>
              </w:rPr>
              <w:t>G-Energy F Synth EC</w:t>
            </w:r>
            <w:r w:rsidRPr="009C795C">
              <w:rPr>
                <w:color w:val="000000" w:themeColor="text1"/>
                <w:spacing w:val="-1"/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pacing w:val="-3"/>
                <w:sz w:val="24"/>
                <w:szCs w:val="24"/>
                <w:lang w:eastAsia="ru-RU"/>
              </w:rPr>
              <w:t>синтетическое моторное ма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E66A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37C3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51A37">
              <w:rPr>
                <w:sz w:val="24"/>
                <w:szCs w:val="24"/>
              </w:rPr>
              <w:t>.00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2A14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51A37">
              <w:rPr>
                <w:sz w:val="24"/>
                <w:szCs w:val="24"/>
              </w:rPr>
              <w:t>х1л.</w:t>
            </w:r>
          </w:p>
        </w:tc>
      </w:tr>
      <w:tr w:rsidR="00AA7B69" w:rsidRPr="00251A37" w14:paraId="62E0DC6F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44CA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00A0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F515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ластичная смаз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0351" w14:textId="77777777" w:rsidR="00AA7B69" w:rsidRPr="005C0180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9C795C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Gazpromneft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Grease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LTS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Moly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EP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</w:rPr>
              <w:t xml:space="preserve"> 2</w:t>
            </w:r>
            <w:r w:rsidRPr="009C795C">
              <w:rPr>
                <w:rFonts w:ascii="Helvetica" w:hAnsi="Helvetica" w:cs="Helvetica"/>
                <w:color w:val="2B2B2B"/>
                <w:sz w:val="27"/>
                <w:szCs w:val="27"/>
                <w:shd w:val="clear" w:color="auto" w:fill="FFFFFF"/>
                <w:lang w:val="en-US"/>
              </w:rPr>
              <w:t> </w:t>
            </w:r>
            <w:r>
              <w:rPr>
                <w:rFonts w:ascii="Helvetica" w:hAnsi="Helvetica" w:cs="Helvetica"/>
                <w:color w:val="2B2B2B"/>
                <w:sz w:val="27"/>
                <w:szCs w:val="27"/>
                <w:shd w:val="clear" w:color="auto" w:fill="FFFFFF"/>
              </w:rPr>
              <w:t> </w:t>
            </w:r>
            <w:r w:rsidRPr="009C795C">
              <w:rPr>
                <w:color w:val="2B2B2B"/>
                <w:sz w:val="24"/>
                <w:szCs w:val="24"/>
                <w:shd w:val="clear" w:color="auto" w:fill="FFFFFF"/>
              </w:rPr>
              <w:t>пластичная смазка на основе литиево-кальциевого мыла с содержанием противозадирных присадок (EP-присадок) и твердого наполнителя (дисульфида молибде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0859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КГ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3AF0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251A37">
              <w:rPr>
                <w:sz w:val="24"/>
                <w:szCs w:val="24"/>
              </w:rPr>
              <w:t>.00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E5B9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х18кг</w:t>
            </w:r>
            <w:r w:rsidRPr="00251A37">
              <w:rPr>
                <w:sz w:val="24"/>
                <w:szCs w:val="24"/>
              </w:rPr>
              <w:t>.</w:t>
            </w:r>
          </w:p>
          <w:p w14:paraId="3BAFD08F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7B69" w:rsidRPr="00251A37" w14:paraId="3C7127C9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56A09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C1B3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AF1F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итиевая смаз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E97E" w14:textId="77777777" w:rsidR="00AA7B69" w:rsidRPr="005C0180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9C795C">
              <w:rPr>
                <w:color w:val="2B2B2B"/>
                <w:sz w:val="24"/>
                <w:szCs w:val="24"/>
                <w:shd w:val="clear" w:color="auto" w:fill="FFFFFF"/>
              </w:rPr>
              <w:t>Gazpromneft Grease L EP 2– многофункциональная литиевая смазка с содержанием противозадирных присадок (EP-присад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4737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кг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C48C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6</w:t>
            </w:r>
            <w:r w:rsidRPr="00251A37">
              <w:rPr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835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х18кг</w:t>
            </w:r>
            <w:r w:rsidRPr="00251A37">
              <w:rPr>
                <w:sz w:val="24"/>
                <w:szCs w:val="24"/>
              </w:rPr>
              <w:t>.</w:t>
            </w:r>
          </w:p>
          <w:p w14:paraId="353E91EE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7B69" w:rsidRPr="00251A37" w14:paraId="2213F1E1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01911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9337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905B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итиевая смаз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B1C6" w14:textId="77777777" w:rsidR="00AA7B69" w:rsidRPr="005C0180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9C795C">
              <w:rPr>
                <w:color w:val="2B2B2B"/>
                <w:sz w:val="24"/>
                <w:szCs w:val="24"/>
                <w:shd w:val="clear" w:color="auto" w:fill="FFFFFF"/>
              </w:rPr>
              <w:t>Gazpromneft Grease L EP 3 – многофункциональная литиевая смазка с содержанием противозадирных присадок (EP-присад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D40C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t>кг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7F0A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5</w:t>
            </w:r>
            <w:r w:rsidRPr="00251A37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82B0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х18кг</w:t>
            </w:r>
            <w:r w:rsidRPr="00251A37">
              <w:rPr>
                <w:sz w:val="24"/>
                <w:szCs w:val="24"/>
              </w:rPr>
              <w:t>.</w:t>
            </w:r>
          </w:p>
          <w:p w14:paraId="5A2394E5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7B69" w:rsidRPr="00251A37" w14:paraId="5615948A" w14:textId="77777777" w:rsidTr="00AA7B69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12A9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DA00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9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0E89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итиевая смаз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8420" w14:textId="77777777" w:rsidR="00AA7B69" w:rsidRPr="005C0180" w:rsidRDefault="00AA7B69" w:rsidP="00AA7B69">
            <w:pPr>
              <w:ind w:left="-108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0F1C2C">
              <w:rPr>
                <w:color w:val="2B2B2B"/>
                <w:sz w:val="24"/>
                <w:szCs w:val="24"/>
                <w:shd w:val="clear" w:color="auto" w:fill="FFFFFF"/>
              </w:rPr>
              <w:t xml:space="preserve">Gazpromneft Grease LX EP 2 – многоцелевая смазка с противозадирным пакетом присадок (EP-присадок) на </w:t>
            </w:r>
            <w:r w:rsidRPr="000F1C2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снове литиевого комплексного мыла для узлов т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77E6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  <w:lang w:eastAsia="ru-RU"/>
              </w:rPr>
              <w:lastRenderedPageBreak/>
              <w:t>кг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5D8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51A37">
              <w:rPr>
                <w:sz w:val="24"/>
                <w:szCs w:val="24"/>
              </w:rPr>
              <w:t>.00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974B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х8кг</w:t>
            </w:r>
            <w:r w:rsidRPr="00251A37">
              <w:rPr>
                <w:sz w:val="24"/>
                <w:szCs w:val="24"/>
              </w:rPr>
              <w:t>.</w:t>
            </w:r>
          </w:p>
          <w:p w14:paraId="2CD3D816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7B69" w:rsidRPr="00251A37" w14:paraId="0143CF2B" w14:textId="77777777" w:rsidTr="00AA7B69">
        <w:trPr>
          <w:trHeight w:val="1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05617" w14:textId="77777777" w:rsidR="00AA7B69" w:rsidRPr="00251A37" w:rsidRDefault="00AA7B69" w:rsidP="00AA7B69">
            <w:pPr>
              <w:rPr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6FAB" w14:textId="77777777" w:rsidR="00AA7B69" w:rsidRPr="00251A37" w:rsidRDefault="00AA7B69" w:rsidP="00AA7B69">
            <w:pPr>
              <w:ind w:left="-107" w:right="-108"/>
              <w:contextualSpacing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rFonts w:eastAsiaTheme="minorHAnsi"/>
                <w:sz w:val="24"/>
                <w:szCs w:val="24"/>
                <w:lang w:eastAsia="ru-RU"/>
              </w:rPr>
              <w:t>9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DF9E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 xml:space="preserve">Жидкость тормозн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AD7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pacing w:val="-3"/>
                <w:sz w:val="24"/>
                <w:szCs w:val="24"/>
                <w:lang w:val="en-US" w:eastAsia="ru-RU"/>
              </w:rPr>
              <w:t>G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Energy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Expert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DOT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 xml:space="preserve">-4 высококачественная тормозная жидкость соответствующие стандарту </w:t>
            </w:r>
            <w:r w:rsidRPr="00251A37">
              <w:rPr>
                <w:spacing w:val="-3"/>
                <w:sz w:val="24"/>
                <w:szCs w:val="24"/>
                <w:lang w:val="en-US" w:eastAsia="ru-RU"/>
              </w:rPr>
              <w:t>DOT</w:t>
            </w:r>
            <w:r w:rsidRPr="00251A37">
              <w:rPr>
                <w:spacing w:val="-3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16CC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Кг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6EE5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8.000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2F6B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8х1кг.</w:t>
            </w:r>
          </w:p>
          <w:p w14:paraId="2F4EE8C0" w14:textId="77777777" w:rsidR="00AA7B69" w:rsidRPr="00251A37" w:rsidRDefault="00AA7B69" w:rsidP="00AA7B69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A7B69" w:rsidRPr="00251A37" w14:paraId="05516BC6" w14:textId="77777777" w:rsidTr="00AA7B69">
        <w:trPr>
          <w:trHeight w:val="33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F47B1" w14:textId="77777777" w:rsidR="00AA7B69" w:rsidRPr="00251A37" w:rsidRDefault="00AA7B69" w:rsidP="00AA7B69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E0514" w14:textId="77777777" w:rsidR="00AA7B69" w:rsidRPr="00251A37" w:rsidRDefault="00AA7B69" w:rsidP="00AA7B69">
            <w:pPr>
              <w:shd w:val="clear" w:color="auto" w:fill="FFFFFF"/>
              <w:ind w:right="-108"/>
              <w:rPr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spacing w:val="-1"/>
                <w:sz w:val="24"/>
                <w:szCs w:val="24"/>
                <w:lang w:eastAsia="ru-RU"/>
              </w:rPr>
              <w:t>Требование к продукции</w:t>
            </w:r>
          </w:p>
        </w:tc>
        <w:tc>
          <w:tcPr>
            <w:tcW w:w="60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2F3" w14:textId="77777777" w:rsidR="00AA7B69" w:rsidRPr="00251A37" w:rsidRDefault="00AA7B69" w:rsidP="00AA7B69">
            <w:pPr>
              <w:ind w:right="-106"/>
              <w:jc w:val="both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  <w:u w:val="single"/>
              </w:rPr>
              <w:t>Подпункты 9.1. – 9.1</w:t>
            </w:r>
            <w:r>
              <w:rPr>
                <w:spacing w:val="-1"/>
                <w:sz w:val="24"/>
                <w:szCs w:val="24"/>
                <w:u w:val="single"/>
              </w:rPr>
              <w:t>8</w:t>
            </w:r>
            <w:r w:rsidRPr="00251A37">
              <w:rPr>
                <w:spacing w:val="-1"/>
                <w:sz w:val="24"/>
                <w:szCs w:val="24"/>
                <w:u w:val="single"/>
              </w:rPr>
              <w:t>. * Продукция оригинального производства должна содержать:</w:t>
            </w:r>
          </w:p>
          <w:p w14:paraId="72391BCA" w14:textId="77777777" w:rsidR="00AA7B69" w:rsidRPr="00251A37" w:rsidRDefault="00AA7B69" w:rsidP="001E3EE9">
            <w:pPr>
              <w:pStyle w:val="afff3"/>
              <w:numPr>
                <w:ilvl w:val="0"/>
                <w:numId w:val="61"/>
              </w:numPr>
              <w:ind w:right="-106"/>
              <w:jc w:val="both"/>
              <w:rPr>
                <w:i/>
                <w:spacing w:val="-1"/>
                <w:sz w:val="24"/>
                <w:szCs w:val="24"/>
              </w:rPr>
            </w:pPr>
            <w:r w:rsidRPr="00251A37">
              <w:rPr>
                <w:i/>
                <w:spacing w:val="-1"/>
                <w:sz w:val="24"/>
                <w:szCs w:val="24"/>
              </w:rPr>
              <w:t>шильду/бирку, голограммы, защитные пломбы, марки, содержащие все элементы защиты от подделок (микротекст, изменяемый под углом зрения цвет логотипа и т.п.);</w:t>
            </w:r>
          </w:p>
          <w:p w14:paraId="13EC1A95" w14:textId="77777777" w:rsidR="00AA7B69" w:rsidRPr="00251A37" w:rsidRDefault="00AA7B69" w:rsidP="001E3EE9">
            <w:pPr>
              <w:pStyle w:val="afff3"/>
              <w:numPr>
                <w:ilvl w:val="0"/>
                <w:numId w:val="61"/>
              </w:numPr>
              <w:ind w:right="-106"/>
              <w:jc w:val="both"/>
              <w:rPr>
                <w:i/>
                <w:spacing w:val="-1"/>
                <w:sz w:val="24"/>
                <w:szCs w:val="24"/>
              </w:rPr>
            </w:pPr>
            <w:r w:rsidRPr="00251A37">
              <w:rPr>
                <w:i/>
                <w:spacing w:val="-1"/>
                <w:sz w:val="24"/>
                <w:szCs w:val="24"/>
              </w:rPr>
              <w:t>шильда/бирка прикреплена заводским способом, исключающим возможность ее повторного использования;</w:t>
            </w:r>
          </w:p>
          <w:p w14:paraId="63C485E4" w14:textId="77777777" w:rsidR="00AA7B69" w:rsidRPr="00251A37" w:rsidRDefault="00AA7B69" w:rsidP="001E3EE9">
            <w:pPr>
              <w:pStyle w:val="afff3"/>
              <w:numPr>
                <w:ilvl w:val="0"/>
                <w:numId w:val="61"/>
              </w:numPr>
              <w:ind w:right="-106"/>
              <w:jc w:val="both"/>
              <w:rPr>
                <w:i/>
                <w:spacing w:val="-1"/>
                <w:sz w:val="24"/>
                <w:szCs w:val="24"/>
              </w:rPr>
            </w:pPr>
            <w:r w:rsidRPr="00251A37">
              <w:rPr>
                <w:i/>
                <w:spacing w:val="-1"/>
                <w:sz w:val="24"/>
                <w:szCs w:val="24"/>
              </w:rPr>
              <w:t>прикрепленная к изделию шильда/бирка должна носить идентификационную информацию, с указанием серийного номера изделия, QR или штрих коды;</w:t>
            </w:r>
          </w:p>
        </w:tc>
      </w:tr>
      <w:tr w:rsidR="00AA7B69" w:rsidRPr="00251A37" w14:paraId="6594516B" w14:textId="77777777" w:rsidTr="00AA7B69">
        <w:trPr>
          <w:trHeight w:val="3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4CA5" w14:textId="77777777" w:rsidR="00AA7B69" w:rsidRPr="00251A37" w:rsidRDefault="00AA7B69" w:rsidP="00AA7B69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251A37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14E1" w14:textId="77777777" w:rsidR="00AA7B69" w:rsidRPr="00251A37" w:rsidRDefault="00AA7B69" w:rsidP="00AA7B69">
            <w:pPr>
              <w:shd w:val="clear" w:color="auto" w:fill="FFFFFF"/>
              <w:ind w:right="-108"/>
              <w:rPr>
                <w:spacing w:val="-1"/>
                <w:sz w:val="24"/>
                <w:szCs w:val="24"/>
                <w:lang w:eastAsia="ru-RU"/>
              </w:rPr>
            </w:pPr>
            <w:r w:rsidRPr="00251A37">
              <w:rPr>
                <w:spacing w:val="-1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EBC1" w14:textId="77777777" w:rsidR="00AA7B69" w:rsidRPr="00251A37" w:rsidRDefault="00AA7B69" w:rsidP="00AA7B69">
            <w:pPr>
              <w:pStyle w:val="afff3"/>
              <w:shd w:val="clear" w:color="auto" w:fill="FFFFFF"/>
              <w:ind w:left="-102" w:right="-106"/>
              <w:jc w:val="both"/>
              <w:rPr>
                <w:spacing w:val="-1"/>
                <w:sz w:val="24"/>
                <w:szCs w:val="24"/>
              </w:rPr>
            </w:pPr>
            <w:r w:rsidRPr="00251A37">
              <w:rPr>
                <w:spacing w:val="-1"/>
                <w:sz w:val="24"/>
                <w:szCs w:val="24"/>
              </w:rPr>
              <w:t>Поставщик обязан передать Покупателю вместе с Товаром (к каждой единице Товара):</w:t>
            </w:r>
          </w:p>
          <w:p w14:paraId="676B3A28" w14:textId="77777777" w:rsidR="00AA7B69" w:rsidRPr="00251A37" w:rsidRDefault="00AA7B69" w:rsidP="001E3EE9">
            <w:pPr>
              <w:pStyle w:val="afff3"/>
              <w:numPr>
                <w:ilvl w:val="0"/>
                <w:numId w:val="60"/>
              </w:numPr>
              <w:ind w:left="-102" w:right="-106" w:firstLine="0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Заверенная копия* или оригинал Сертификата (Паспорта) качества;</w:t>
            </w:r>
          </w:p>
          <w:p w14:paraId="17A2F1B7" w14:textId="77777777" w:rsidR="00AA7B69" w:rsidRPr="00251A37" w:rsidRDefault="00AA7B69" w:rsidP="001E3EE9">
            <w:pPr>
              <w:pStyle w:val="afff3"/>
              <w:numPr>
                <w:ilvl w:val="0"/>
                <w:numId w:val="60"/>
              </w:numPr>
              <w:ind w:left="-102" w:right="-106" w:firstLine="0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251A37">
              <w:rPr>
                <w:spacing w:val="-3"/>
                <w:sz w:val="24"/>
                <w:szCs w:val="24"/>
                <w:lang w:eastAsia="ru-RU"/>
              </w:rPr>
              <w:t>Заверенная копия* Сертификата соответствия или Декларации о соответствии.</w:t>
            </w:r>
          </w:p>
          <w:p w14:paraId="611FC382" w14:textId="77777777" w:rsidR="00AA7B69" w:rsidRPr="00251A37" w:rsidRDefault="00AA7B69" w:rsidP="00AA7B69">
            <w:pPr>
              <w:tabs>
                <w:tab w:val="left" w:pos="3418"/>
              </w:tabs>
              <w:ind w:left="-102" w:right="-106"/>
              <w:jc w:val="both"/>
              <w:rPr>
                <w:i/>
                <w:spacing w:val="-1"/>
                <w:sz w:val="24"/>
                <w:szCs w:val="24"/>
              </w:rPr>
            </w:pPr>
            <w:r w:rsidRPr="00251A37">
              <w:rPr>
                <w:i/>
                <w:spacing w:val="-1"/>
                <w:sz w:val="24"/>
                <w:szCs w:val="24"/>
              </w:rPr>
              <w:t>*Заверенная подписью уполномоченного представителя Поставщика и скрепленная печатью Поставщика.</w:t>
            </w:r>
          </w:p>
          <w:p w14:paraId="1A9C3DC0" w14:textId="77777777" w:rsidR="00AA7B69" w:rsidRPr="00251A37" w:rsidRDefault="00AA7B69" w:rsidP="00AA7B69">
            <w:pPr>
              <w:tabs>
                <w:tab w:val="left" w:pos="3418"/>
              </w:tabs>
              <w:ind w:left="-102" w:right="-106"/>
              <w:jc w:val="both"/>
              <w:rPr>
                <w:i/>
                <w:spacing w:val="-1"/>
                <w:sz w:val="24"/>
                <w:szCs w:val="24"/>
              </w:rPr>
            </w:pPr>
          </w:p>
          <w:p w14:paraId="76F9BB53" w14:textId="77777777" w:rsidR="00AA7B69" w:rsidRPr="00251A37" w:rsidRDefault="00AA7B69" w:rsidP="00AA7B69">
            <w:pPr>
              <w:pStyle w:val="afff3"/>
              <w:ind w:left="-102" w:right="-106"/>
              <w:jc w:val="both"/>
              <w:rPr>
                <w:i/>
                <w:spacing w:val="-3"/>
                <w:sz w:val="24"/>
                <w:szCs w:val="24"/>
                <w:u w:val="single"/>
                <w:lang w:eastAsia="ru-RU"/>
              </w:rPr>
            </w:pPr>
            <w:r w:rsidRPr="00251A37"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 xml:space="preserve">В случае отсутствия у Поставщика какого-либо документа указанного в настоящем Пункте, Поставщик предоставляет Покупателю официальное письмо с указанием причин его отсутствия. </w:t>
            </w:r>
          </w:p>
        </w:tc>
      </w:tr>
    </w:tbl>
    <w:p w14:paraId="06044FDD" w14:textId="77777777" w:rsidR="00AA7B69" w:rsidRDefault="00AA7B69" w:rsidP="00AA7B69">
      <w:pPr>
        <w:tabs>
          <w:tab w:val="center" w:pos="4536"/>
          <w:tab w:val="right" w:pos="9072"/>
        </w:tabs>
        <w:suppressAutoHyphens/>
        <w:overflowPunct w:val="0"/>
        <w:autoSpaceDE w:val="0"/>
        <w:autoSpaceDN w:val="0"/>
        <w:adjustRightInd w:val="0"/>
        <w:ind w:right="360"/>
        <w:textAlignment w:val="baseline"/>
        <w:rPr>
          <w:sz w:val="22"/>
          <w:szCs w:val="22"/>
          <w:lang w:eastAsia="ru-RU"/>
        </w:rPr>
      </w:pPr>
    </w:p>
    <w:p w14:paraId="6E788A87" w14:textId="77777777" w:rsidR="00AA7B69" w:rsidRDefault="00AA7B69" w:rsidP="00AA7B69">
      <w:pPr>
        <w:tabs>
          <w:tab w:val="center" w:pos="4536"/>
          <w:tab w:val="right" w:pos="9072"/>
        </w:tabs>
        <w:suppressAutoHyphens/>
        <w:overflowPunct w:val="0"/>
        <w:autoSpaceDE w:val="0"/>
        <w:autoSpaceDN w:val="0"/>
        <w:adjustRightInd w:val="0"/>
        <w:ind w:right="360"/>
        <w:textAlignment w:val="baseline"/>
        <w:rPr>
          <w:sz w:val="22"/>
          <w:szCs w:val="22"/>
          <w:lang w:eastAsia="ru-RU"/>
        </w:rPr>
      </w:pPr>
    </w:p>
    <w:p w14:paraId="2167548E" w14:textId="77777777" w:rsidR="00AA7B69" w:rsidRDefault="00AA7B69" w:rsidP="00AA7B69">
      <w:pPr>
        <w:tabs>
          <w:tab w:val="center" w:pos="4536"/>
          <w:tab w:val="right" w:pos="9072"/>
        </w:tabs>
        <w:suppressAutoHyphens/>
        <w:overflowPunct w:val="0"/>
        <w:autoSpaceDE w:val="0"/>
        <w:autoSpaceDN w:val="0"/>
        <w:adjustRightInd w:val="0"/>
        <w:ind w:right="360"/>
        <w:textAlignment w:val="baseline"/>
        <w:rPr>
          <w:sz w:val="22"/>
          <w:szCs w:val="22"/>
          <w:lang w:eastAsia="ru-RU"/>
        </w:rPr>
      </w:pPr>
    </w:p>
    <w:p w14:paraId="14239AA3" w14:textId="77777777" w:rsidR="00AA7B69" w:rsidRPr="00A67B99" w:rsidRDefault="00AA7B69" w:rsidP="00AA7B69">
      <w:pPr>
        <w:tabs>
          <w:tab w:val="center" w:pos="4536"/>
          <w:tab w:val="right" w:pos="9072"/>
        </w:tabs>
        <w:suppressAutoHyphens/>
        <w:overflowPunct w:val="0"/>
        <w:autoSpaceDE w:val="0"/>
        <w:autoSpaceDN w:val="0"/>
        <w:adjustRightInd w:val="0"/>
        <w:ind w:right="360"/>
        <w:textAlignment w:val="baseline"/>
        <w:rPr>
          <w:sz w:val="22"/>
          <w:szCs w:val="22"/>
          <w:lang w:eastAsia="ru-RU"/>
        </w:rPr>
      </w:pPr>
    </w:p>
    <w:tbl>
      <w:tblPr>
        <w:tblStyle w:val="3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AA7B69" w:rsidRPr="00A67B99" w14:paraId="0C216A89" w14:textId="77777777" w:rsidTr="00AA7B69">
        <w:trPr>
          <w:trHeight w:val="699"/>
        </w:trPr>
        <w:tc>
          <w:tcPr>
            <w:tcW w:w="5070" w:type="dxa"/>
            <w:vAlign w:val="bottom"/>
          </w:tcPr>
          <w:p w14:paraId="7CAA5832" w14:textId="77777777" w:rsidR="00AA7B69" w:rsidRPr="00D92857" w:rsidRDefault="00AA7B69" w:rsidP="00AA7B69">
            <w:pPr>
              <w:rPr>
                <w:sz w:val="24"/>
                <w:szCs w:val="24"/>
              </w:rPr>
            </w:pPr>
            <w:bookmarkStart w:id="25" w:name="_GoBack"/>
            <w:bookmarkEnd w:id="25"/>
            <w:r>
              <w:rPr>
                <w:sz w:val="24"/>
                <w:szCs w:val="24"/>
              </w:rPr>
              <w:t>У</w:t>
            </w:r>
            <w:r w:rsidRPr="00D92857">
              <w:rPr>
                <w:sz w:val="24"/>
                <w:szCs w:val="24"/>
              </w:rPr>
              <w:t>правляющ</w:t>
            </w:r>
            <w:r>
              <w:rPr>
                <w:sz w:val="24"/>
                <w:szCs w:val="24"/>
              </w:rPr>
              <w:t>ий</w:t>
            </w:r>
            <w:r w:rsidRPr="00D92857">
              <w:rPr>
                <w:sz w:val="24"/>
                <w:szCs w:val="24"/>
              </w:rPr>
              <w:t xml:space="preserve"> директор</w:t>
            </w:r>
          </w:p>
          <w:p w14:paraId="2E068188" w14:textId="77777777" w:rsidR="00AA7B69" w:rsidRPr="00A67B99" w:rsidRDefault="00AA7B69" w:rsidP="00AA7B69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autoSpaceDN w:val="0"/>
              <w:adjustRightInd w:val="0"/>
              <w:ind w:right="360"/>
              <w:textAlignment w:val="baseline"/>
              <w:rPr>
                <w:sz w:val="22"/>
                <w:szCs w:val="22"/>
              </w:rPr>
            </w:pPr>
          </w:p>
          <w:p w14:paraId="4AA4128D" w14:textId="77777777" w:rsidR="00AA7B69" w:rsidRPr="00A67B99" w:rsidRDefault="00AA7B69" w:rsidP="00AA7B69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autoSpaceDN w:val="0"/>
              <w:adjustRightInd w:val="0"/>
              <w:ind w:right="360"/>
              <w:textAlignment w:val="baseline"/>
              <w:rPr>
                <w:sz w:val="22"/>
                <w:szCs w:val="22"/>
              </w:rPr>
            </w:pPr>
            <w:r w:rsidRPr="00A67B99">
              <w:rPr>
                <w:sz w:val="22"/>
                <w:szCs w:val="22"/>
              </w:rPr>
              <w:t xml:space="preserve">________________ 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92857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92857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Ерков</w:t>
            </w:r>
          </w:p>
          <w:p w14:paraId="13688464" w14:textId="77777777" w:rsidR="00AA7B69" w:rsidRPr="00A67B99" w:rsidRDefault="00AA7B69" w:rsidP="00AA7B69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autoSpaceDN w:val="0"/>
              <w:adjustRightInd w:val="0"/>
              <w:ind w:right="360"/>
              <w:textAlignment w:val="baseline"/>
              <w:rPr>
                <w:sz w:val="22"/>
                <w:szCs w:val="22"/>
              </w:rPr>
            </w:pPr>
            <w:r w:rsidRPr="00A67B99">
              <w:rPr>
                <w:sz w:val="22"/>
                <w:szCs w:val="22"/>
              </w:rPr>
              <w:t>М.П.</w:t>
            </w:r>
          </w:p>
        </w:tc>
        <w:tc>
          <w:tcPr>
            <w:tcW w:w="4536" w:type="dxa"/>
            <w:vAlign w:val="bottom"/>
          </w:tcPr>
          <w:p w14:paraId="2BABA9A6" w14:textId="77777777" w:rsidR="00AA7B69" w:rsidRPr="008C268E" w:rsidRDefault="00AA7B69" w:rsidP="00AA7B69">
            <w:pPr>
              <w:ind w:right="-94"/>
              <w:rPr>
                <w:sz w:val="24"/>
                <w:szCs w:val="24"/>
              </w:rPr>
            </w:pPr>
          </w:p>
          <w:p w14:paraId="73981D6B" w14:textId="77777777" w:rsidR="00AA7B69" w:rsidRDefault="00AA7B69" w:rsidP="00AA7B69">
            <w:pPr>
              <w:ind w:right="-94"/>
              <w:rPr>
                <w:sz w:val="24"/>
                <w:szCs w:val="24"/>
              </w:rPr>
            </w:pPr>
          </w:p>
          <w:p w14:paraId="2DAD8317" w14:textId="77777777" w:rsidR="00AA7B69" w:rsidRPr="00A67B99" w:rsidRDefault="00AA7B69" w:rsidP="00AA7B69">
            <w:pPr>
              <w:ind w:right="-94"/>
              <w:rPr>
                <w:sz w:val="24"/>
                <w:szCs w:val="24"/>
              </w:rPr>
            </w:pPr>
            <w:r w:rsidRPr="00A67B99">
              <w:rPr>
                <w:sz w:val="24"/>
                <w:szCs w:val="24"/>
              </w:rPr>
              <w:t>____________________</w:t>
            </w:r>
            <w:r w:rsidRPr="008C268E">
              <w:rPr>
                <w:sz w:val="24"/>
                <w:szCs w:val="24"/>
              </w:rPr>
              <w:t xml:space="preserve"> </w:t>
            </w:r>
          </w:p>
          <w:p w14:paraId="748ACE83" w14:textId="77777777" w:rsidR="00AA7B69" w:rsidRPr="00A67B99" w:rsidRDefault="00AA7B69" w:rsidP="00AA7B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7B99">
              <w:rPr>
                <w:rFonts w:eastAsia="Calibri"/>
                <w:sz w:val="22"/>
                <w:szCs w:val="22"/>
                <w:lang w:eastAsia="en-US"/>
              </w:rPr>
              <w:t>М.П.</w:t>
            </w:r>
            <w:r w:rsidRPr="00A67B9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7900AF75" w14:textId="77777777" w:rsidR="00AA7B69" w:rsidRPr="00A67B99" w:rsidRDefault="00AA7B69" w:rsidP="00AA7B69">
      <w:pPr>
        <w:jc w:val="center"/>
        <w:rPr>
          <w:sz w:val="22"/>
          <w:szCs w:val="22"/>
        </w:rPr>
      </w:pPr>
    </w:p>
    <w:p w14:paraId="2A58035B" w14:textId="77777777" w:rsidR="00AA7B69" w:rsidRPr="00A67B99" w:rsidRDefault="00AA7B69" w:rsidP="00AA7B69">
      <w:pPr>
        <w:rPr>
          <w:sz w:val="22"/>
          <w:szCs w:val="22"/>
        </w:rPr>
      </w:pPr>
    </w:p>
    <w:p w14:paraId="0D858A9C" w14:textId="77777777" w:rsidR="00AA7B69" w:rsidRPr="00A67B99" w:rsidRDefault="00AA7B69" w:rsidP="00AA7B69">
      <w:pPr>
        <w:jc w:val="center"/>
        <w:rPr>
          <w:b/>
          <w:sz w:val="22"/>
          <w:szCs w:val="22"/>
        </w:rPr>
      </w:pPr>
    </w:p>
    <w:p w14:paraId="57234043" w14:textId="77777777" w:rsidR="00AA7B69" w:rsidRDefault="00AA7B69" w:rsidP="00AA7B69"/>
    <w:p w14:paraId="7E653004" w14:textId="77777777" w:rsidR="00AA7B69" w:rsidRDefault="00AA7B69" w:rsidP="00AA7B69">
      <w:pPr>
        <w:jc w:val="center"/>
        <w:rPr>
          <w:snapToGrid w:val="0"/>
          <w:sz w:val="24"/>
          <w:szCs w:val="24"/>
          <w:lang w:eastAsia="ru-RU"/>
        </w:rPr>
      </w:pPr>
    </w:p>
    <w:p w14:paraId="0AEFF5F4" w14:textId="77777777" w:rsidR="00AA7B69" w:rsidRDefault="00AA7B69" w:rsidP="00AA7B69"/>
    <w:p w14:paraId="3300C651" w14:textId="77777777" w:rsidR="001500EA" w:rsidRDefault="001500EA" w:rsidP="00AA7B69">
      <w:pPr>
        <w:jc w:val="center"/>
        <w:outlineLvl w:val="0"/>
        <w:rPr>
          <w:snapToGrid w:val="0"/>
          <w:sz w:val="24"/>
          <w:szCs w:val="24"/>
          <w:lang w:eastAsia="ru-RU"/>
        </w:rPr>
      </w:pPr>
    </w:p>
    <w:sectPr w:rsidR="001500EA" w:rsidSect="001500EA">
      <w:footerReference w:type="default" r:id="rId31"/>
      <w:pgSz w:w="11910" w:h="16840"/>
      <w:pgMar w:top="1040" w:right="853" w:bottom="1280" w:left="1380" w:header="720" w:footer="10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DD54" w14:textId="77777777" w:rsidR="00AA7B69" w:rsidRDefault="00AA7B69">
      <w:r>
        <w:separator/>
      </w:r>
    </w:p>
  </w:endnote>
  <w:endnote w:type="continuationSeparator" w:id="0">
    <w:p w14:paraId="7E60898B" w14:textId="77777777" w:rsidR="00AA7B69" w:rsidRDefault="00AA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0FA1" w14:textId="318E8D18" w:rsidR="00AA7B69" w:rsidRDefault="00AA7B69">
    <w:pPr>
      <w:pStyle w:val="af5"/>
      <w:jc w:val="right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 w:rsidR="00716653">
      <w:rPr>
        <w:noProof/>
        <w:lang w:val="ru-RU"/>
      </w:rPr>
      <w:t>22</w:t>
    </w:r>
    <w:r>
      <w:rPr>
        <w:noProof/>
        <w:lang w:val="ru-RU"/>
      </w:rPr>
      <w:fldChar w:fldCharType="end"/>
    </w:r>
  </w:p>
  <w:p w14:paraId="0A2C77D2" w14:textId="77777777" w:rsidR="00AA7B69" w:rsidRDefault="00AA7B69"/>
  <w:p w14:paraId="66FD6F14" w14:textId="77777777" w:rsidR="00AA7B69" w:rsidRDefault="00AA7B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D5C4" w14:textId="742E7661" w:rsidR="00AA7B69" w:rsidRDefault="00AA7B69">
    <w:pPr>
      <w:pStyle w:val="af5"/>
      <w:jc w:val="right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>
      <w:rPr>
        <w:noProof/>
        <w:lang w:val="ru-RU"/>
      </w:rPr>
      <w:t>24</w:t>
    </w:r>
    <w:r>
      <w:rPr>
        <w:noProof/>
        <w:lang w:val="ru-RU"/>
      </w:rPr>
      <w:fldChar w:fldCharType="end"/>
    </w:r>
  </w:p>
  <w:p w14:paraId="5936326C" w14:textId="77777777" w:rsidR="00AA7B69" w:rsidRDefault="00AA7B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526677"/>
      <w:docPartObj>
        <w:docPartGallery w:val="Page Numbers (Bottom of Page)"/>
        <w:docPartUnique/>
      </w:docPartObj>
    </w:sdtPr>
    <w:sdtContent>
      <w:p w14:paraId="53FE5231" w14:textId="1A379309" w:rsidR="00AA7B69" w:rsidRDefault="00AA7B6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653" w:rsidRPr="00716653">
          <w:rPr>
            <w:noProof/>
            <w:lang w:val="ru-RU"/>
          </w:rPr>
          <w:t>23</w:t>
        </w:r>
        <w:r>
          <w:fldChar w:fldCharType="end"/>
        </w:r>
      </w:p>
    </w:sdtContent>
  </w:sdt>
  <w:p w14:paraId="55B6D709" w14:textId="77777777" w:rsidR="00AA7B69" w:rsidRDefault="00AA7B69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587296"/>
      <w:docPartObj>
        <w:docPartGallery w:val="Page Numbers (Bottom of Page)"/>
        <w:docPartUnique/>
      </w:docPartObj>
    </w:sdtPr>
    <w:sdtContent>
      <w:p w14:paraId="4F4EABFE" w14:textId="61EDB10A" w:rsidR="00AA7B69" w:rsidRDefault="00AA7B6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653" w:rsidRPr="00716653">
          <w:rPr>
            <w:noProof/>
            <w:lang w:val="ru-RU"/>
          </w:rPr>
          <w:t>36</w:t>
        </w:r>
        <w:r>
          <w:fldChar w:fldCharType="end"/>
        </w:r>
      </w:p>
    </w:sdtContent>
  </w:sdt>
  <w:p w14:paraId="1AAF7FFB" w14:textId="4A020BDE" w:rsidR="00AA7B69" w:rsidRDefault="00AA7B69">
    <w:pPr>
      <w:pStyle w:val="aa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B61A" w14:textId="77777777" w:rsidR="00AA7B69" w:rsidRDefault="00AA7B69">
      <w:r>
        <w:separator/>
      </w:r>
    </w:p>
  </w:footnote>
  <w:footnote w:type="continuationSeparator" w:id="0">
    <w:p w14:paraId="6F392F66" w14:textId="77777777" w:rsidR="00AA7B69" w:rsidRDefault="00AA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</w:abstractNum>
  <w:abstractNum w:abstractNumId="3" w15:restartNumberingAfterBreak="0">
    <w:nsid w:val="010669B3"/>
    <w:multiLevelType w:val="multilevel"/>
    <w:tmpl w:val="CF220C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1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7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01DD3CF8"/>
    <w:multiLevelType w:val="hybridMultilevel"/>
    <w:tmpl w:val="896A47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A7E1C"/>
    <w:multiLevelType w:val="multilevel"/>
    <w:tmpl w:val="49DC00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 w15:restartNumberingAfterBreak="0">
    <w:nsid w:val="03144ECA"/>
    <w:multiLevelType w:val="hybridMultilevel"/>
    <w:tmpl w:val="78A4C862"/>
    <w:lvl w:ilvl="0" w:tplc="800A9DCE">
      <w:start w:val="6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81691"/>
    <w:multiLevelType w:val="multilevel"/>
    <w:tmpl w:val="C4741E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09570080"/>
    <w:multiLevelType w:val="hybridMultilevel"/>
    <w:tmpl w:val="A5AEAEE2"/>
    <w:lvl w:ilvl="0" w:tplc="F63E727E">
      <w:start w:val="6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462D2"/>
    <w:multiLevelType w:val="multilevel"/>
    <w:tmpl w:val="91E0D3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3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0D035519"/>
    <w:multiLevelType w:val="multilevel"/>
    <w:tmpl w:val="4E929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4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0E050711"/>
    <w:multiLevelType w:val="multilevel"/>
    <w:tmpl w:val="1CD696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3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0FE564E1"/>
    <w:multiLevelType w:val="multilevel"/>
    <w:tmpl w:val="A63CF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D97159"/>
    <w:multiLevelType w:val="multilevel"/>
    <w:tmpl w:val="286C3E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5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125A4344"/>
    <w:multiLevelType w:val="hybridMultilevel"/>
    <w:tmpl w:val="0A5CD2FA"/>
    <w:lvl w:ilvl="0" w:tplc="2C86745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735C0AAA">
      <w:start w:val="1"/>
      <w:numFmt w:val="decimal"/>
      <w:lvlText w:val="%2.1."/>
      <w:lvlJc w:val="left"/>
      <w:pPr>
        <w:tabs>
          <w:tab w:val="num" w:pos="1701"/>
        </w:tabs>
        <w:ind w:left="567" w:firstLine="1134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07EFE"/>
    <w:multiLevelType w:val="multilevel"/>
    <w:tmpl w:val="EFCAD3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14257E1A"/>
    <w:multiLevelType w:val="multilevel"/>
    <w:tmpl w:val="2FAA15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4.2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14DB4018"/>
    <w:multiLevelType w:val="multilevel"/>
    <w:tmpl w:val="FD322E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4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18801C6B"/>
    <w:multiLevelType w:val="multilevel"/>
    <w:tmpl w:val="ED86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5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5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1ADB0525"/>
    <w:multiLevelType w:val="multilevel"/>
    <w:tmpl w:val="9F5E6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32" w:hanging="540"/>
      </w:pPr>
      <w:rPr>
        <w:rFonts w:hint="default"/>
        <w:b/>
      </w:rPr>
    </w:lvl>
    <w:lvl w:ilvl="2">
      <w:start w:val="2"/>
      <w:numFmt w:val="decimal"/>
      <w:lvlText w:val="%3.9.7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A492C"/>
    <w:multiLevelType w:val="multilevel"/>
    <w:tmpl w:val="39BEC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E333868"/>
    <w:multiLevelType w:val="hybridMultilevel"/>
    <w:tmpl w:val="5B7E6596"/>
    <w:lvl w:ilvl="0" w:tplc="F09E9DC6">
      <w:start w:val="2"/>
      <w:numFmt w:val="decimal"/>
      <w:lvlText w:val="%1.3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571AD9"/>
    <w:multiLevelType w:val="multilevel"/>
    <w:tmpl w:val="C4DE1C16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4" w15:restartNumberingAfterBreak="0">
    <w:nsid w:val="1E7E789D"/>
    <w:multiLevelType w:val="hybridMultilevel"/>
    <w:tmpl w:val="F62695D0"/>
    <w:lvl w:ilvl="0" w:tplc="538203CC">
      <w:start w:val="2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E3045E"/>
    <w:multiLevelType w:val="hybridMultilevel"/>
    <w:tmpl w:val="F06ACF60"/>
    <w:lvl w:ilvl="0" w:tplc="FFC4A93C">
      <w:start w:val="4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B5425"/>
    <w:multiLevelType w:val="multilevel"/>
    <w:tmpl w:val="4B8EEA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5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7" w15:restartNumberingAfterBreak="0">
    <w:nsid w:val="20AF0149"/>
    <w:multiLevelType w:val="hybridMultilevel"/>
    <w:tmpl w:val="620AB7AE"/>
    <w:lvl w:ilvl="0" w:tplc="C2A4A2A4">
      <w:start w:val="2"/>
      <w:numFmt w:val="decimal"/>
      <w:lvlText w:val="%1.13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10742BD"/>
    <w:multiLevelType w:val="multilevel"/>
    <w:tmpl w:val="68726A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1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9" w15:restartNumberingAfterBreak="0">
    <w:nsid w:val="21B54A30"/>
    <w:multiLevelType w:val="multilevel"/>
    <w:tmpl w:val="AA68F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4."/>
      <w:lvlJc w:val="left"/>
      <w:pPr>
        <w:ind w:left="128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0" w15:restartNumberingAfterBreak="0">
    <w:nsid w:val="224E50A6"/>
    <w:multiLevelType w:val="hybridMultilevel"/>
    <w:tmpl w:val="968E39CC"/>
    <w:lvl w:ilvl="0" w:tplc="152EEB04">
      <w:start w:val="2"/>
      <w:numFmt w:val="decimal"/>
      <w:lvlText w:val="%1.2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B25CE"/>
    <w:multiLevelType w:val="multilevel"/>
    <w:tmpl w:val="A1D4D5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2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2A245557"/>
    <w:multiLevelType w:val="hybridMultilevel"/>
    <w:tmpl w:val="AC9C54CE"/>
    <w:lvl w:ilvl="0" w:tplc="54FEFE76">
      <w:start w:val="4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94F034DA">
      <w:start w:val="2"/>
      <w:numFmt w:val="decimal"/>
      <w:lvlText w:val="%2.8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D852D6"/>
    <w:multiLevelType w:val="multilevel"/>
    <w:tmpl w:val="055E52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3.14.3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4" w15:restartNumberingAfterBreak="0">
    <w:nsid w:val="2ADE3D03"/>
    <w:multiLevelType w:val="multilevel"/>
    <w:tmpl w:val="49243E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2C806F97"/>
    <w:multiLevelType w:val="hybridMultilevel"/>
    <w:tmpl w:val="09D23232"/>
    <w:lvl w:ilvl="0" w:tplc="2A5C7B34">
      <w:start w:val="5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51189A"/>
    <w:multiLevelType w:val="multilevel"/>
    <w:tmpl w:val="CCE03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7" w15:restartNumberingAfterBreak="0">
    <w:nsid w:val="2E814C25"/>
    <w:multiLevelType w:val="multilevel"/>
    <w:tmpl w:val="E904E1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9.6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8" w15:restartNumberingAfterBreak="0">
    <w:nsid w:val="2F2A24A5"/>
    <w:multiLevelType w:val="multilevel"/>
    <w:tmpl w:val="033A3C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9" w15:restartNumberingAfterBreak="0">
    <w:nsid w:val="300F5FF5"/>
    <w:multiLevelType w:val="hybridMultilevel"/>
    <w:tmpl w:val="07F8386C"/>
    <w:lvl w:ilvl="0" w:tplc="C0BA5172">
      <w:start w:val="2"/>
      <w:numFmt w:val="decimal"/>
      <w:lvlText w:val="%1.5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A70746"/>
    <w:multiLevelType w:val="hybridMultilevel"/>
    <w:tmpl w:val="8DD21C9E"/>
    <w:lvl w:ilvl="0" w:tplc="1B02855C">
      <w:start w:val="2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DE5738"/>
    <w:multiLevelType w:val="hybridMultilevel"/>
    <w:tmpl w:val="8D381106"/>
    <w:lvl w:ilvl="0" w:tplc="AB7ADE60">
      <w:start w:val="5"/>
      <w:numFmt w:val="decimal"/>
      <w:lvlText w:val="%1.5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13510A"/>
    <w:multiLevelType w:val="multilevel"/>
    <w:tmpl w:val="730E53D4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0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3" w15:restartNumberingAfterBreak="0">
    <w:nsid w:val="33E05669"/>
    <w:multiLevelType w:val="hybridMultilevel"/>
    <w:tmpl w:val="9BEC5692"/>
    <w:lvl w:ilvl="0" w:tplc="EF8441E6">
      <w:start w:val="2"/>
      <w:numFmt w:val="decimal"/>
      <w:lvlText w:val="%1.2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2360CF"/>
    <w:multiLevelType w:val="multilevel"/>
    <w:tmpl w:val="3020A3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4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5" w15:restartNumberingAfterBreak="0">
    <w:nsid w:val="356A5FCE"/>
    <w:multiLevelType w:val="multilevel"/>
    <w:tmpl w:val="0022742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6" w15:restartNumberingAfterBreak="0">
    <w:nsid w:val="387E0BFF"/>
    <w:multiLevelType w:val="multilevel"/>
    <w:tmpl w:val="6E5EA5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3.14.5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7" w15:restartNumberingAfterBreak="0">
    <w:nsid w:val="3BDE0539"/>
    <w:multiLevelType w:val="multilevel"/>
    <w:tmpl w:val="982E9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3BFC76B4"/>
    <w:multiLevelType w:val="hybridMultilevel"/>
    <w:tmpl w:val="D0446942"/>
    <w:lvl w:ilvl="0" w:tplc="B3E4C9D0">
      <w:start w:val="3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032022"/>
    <w:multiLevelType w:val="hybridMultilevel"/>
    <w:tmpl w:val="943082B4"/>
    <w:lvl w:ilvl="0" w:tplc="CF22FFC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DE5C86"/>
    <w:multiLevelType w:val="hybridMultilevel"/>
    <w:tmpl w:val="F9F83C6C"/>
    <w:lvl w:ilvl="0" w:tplc="70FC0B84">
      <w:start w:val="4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94F034DA">
      <w:start w:val="2"/>
      <w:numFmt w:val="decimal"/>
      <w:lvlText w:val="%2.8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FC7310"/>
    <w:multiLevelType w:val="hybridMultilevel"/>
    <w:tmpl w:val="E37A7B84"/>
    <w:lvl w:ilvl="0" w:tplc="FF68CBA4">
      <w:start w:val="2"/>
      <w:numFmt w:val="decimal"/>
      <w:lvlText w:val="%1.2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300BF8"/>
    <w:multiLevelType w:val="multilevel"/>
    <w:tmpl w:val="2D989E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3" w15:restartNumberingAfterBreak="0">
    <w:nsid w:val="417D0CE5"/>
    <w:multiLevelType w:val="hybridMultilevel"/>
    <w:tmpl w:val="BFACDA00"/>
    <w:lvl w:ilvl="0" w:tplc="0AF6D74E">
      <w:start w:val="8"/>
      <w:numFmt w:val="decimal"/>
      <w:lvlText w:val="%1.1."/>
      <w:lvlJc w:val="left"/>
      <w:pPr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C83739"/>
    <w:multiLevelType w:val="multilevel"/>
    <w:tmpl w:val="BDB69C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5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5" w15:restartNumberingAfterBreak="0">
    <w:nsid w:val="4306753D"/>
    <w:multiLevelType w:val="multilevel"/>
    <w:tmpl w:val="12B28B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20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9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6" w15:restartNumberingAfterBreak="0">
    <w:nsid w:val="4354250B"/>
    <w:multiLevelType w:val="multilevel"/>
    <w:tmpl w:val="7D5840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3.14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7" w15:restartNumberingAfterBreak="0">
    <w:nsid w:val="44204624"/>
    <w:multiLevelType w:val="multilevel"/>
    <w:tmpl w:val="B184A7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7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8" w15:restartNumberingAfterBreak="0">
    <w:nsid w:val="46310C9F"/>
    <w:multiLevelType w:val="multilevel"/>
    <w:tmpl w:val="9F3410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2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9" w15:restartNumberingAfterBreak="0">
    <w:nsid w:val="46B846FB"/>
    <w:multiLevelType w:val="hybridMultilevel"/>
    <w:tmpl w:val="E056F5C4"/>
    <w:lvl w:ilvl="0" w:tplc="41D88774">
      <w:start w:val="2"/>
      <w:numFmt w:val="decimal"/>
      <w:suff w:val="space"/>
      <w:lvlText w:val="%1.10.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47281E25"/>
    <w:multiLevelType w:val="hybridMultilevel"/>
    <w:tmpl w:val="4ED0D150"/>
    <w:lvl w:ilvl="0" w:tplc="E4D0BCEC">
      <w:start w:val="6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8A395C"/>
    <w:multiLevelType w:val="multilevel"/>
    <w:tmpl w:val="D0F02EE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2" w15:restartNumberingAfterBreak="0">
    <w:nsid w:val="4AE02534"/>
    <w:multiLevelType w:val="multilevel"/>
    <w:tmpl w:val="3BD6D6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4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3" w15:restartNumberingAfterBreak="0">
    <w:nsid w:val="517245CE"/>
    <w:multiLevelType w:val="multilevel"/>
    <w:tmpl w:val="EB968C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6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4" w15:restartNumberingAfterBreak="0">
    <w:nsid w:val="522A4A0E"/>
    <w:multiLevelType w:val="hybridMultilevel"/>
    <w:tmpl w:val="5F326B98"/>
    <w:lvl w:ilvl="0" w:tplc="CDB406EA">
      <w:start w:val="8"/>
      <w:numFmt w:val="decimal"/>
      <w:lvlText w:val="%1.3."/>
      <w:lvlJc w:val="left"/>
      <w:pPr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704F0D"/>
    <w:multiLevelType w:val="multilevel"/>
    <w:tmpl w:val="44608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6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6" w15:restartNumberingAfterBreak="0">
    <w:nsid w:val="57B73D72"/>
    <w:multiLevelType w:val="multilevel"/>
    <w:tmpl w:val="6BA4CF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6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6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7" w15:restartNumberingAfterBreak="0">
    <w:nsid w:val="58B141F6"/>
    <w:multiLevelType w:val="multilevel"/>
    <w:tmpl w:val="F4E0D3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9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9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8" w15:restartNumberingAfterBreak="0">
    <w:nsid w:val="58BD100B"/>
    <w:multiLevelType w:val="hybridMultilevel"/>
    <w:tmpl w:val="323A5558"/>
    <w:lvl w:ilvl="0" w:tplc="134EF1E0">
      <w:start w:val="8"/>
      <w:numFmt w:val="decimal"/>
      <w:lvlText w:val="%1.2."/>
      <w:lvlJc w:val="left"/>
      <w:pPr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0C6804"/>
    <w:multiLevelType w:val="hybridMultilevel"/>
    <w:tmpl w:val="5D249FCC"/>
    <w:lvl w:ilvl="0" w:tplc="0652C8F8">
      <w:start w:val="1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231FAD"/>
    <w:multiLevelType w:val="multilevel"/>
    <w:tmpl w:val="E5407B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20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20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1" w15:restartNumberingAfterBreak="0">
    <w:nsid w:val="5D944C61"/>
    <w:multiLevelType w:val="multilevel"/>
    <w:tmpl w:val="7FECE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2" w15:restartNumberingAfterBreak="0">
    <w:nsid w:val="60490D3B"/>
    <w:multiLevelType w:val="hybridMultilevel"/>
    <w:tmpl w:val="6160F8A8"/>
    <w:lvl w:ilvl="0" w:tplc="143EEA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9D3D48"/>
    <w:multiLevelType w:val="hybridMultilevel"/>
    <w:tmpl w:val="821E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1A72DF"/>
    <w:multiLevelType w:val="multilevel"/>
    <w:tmpl w:val="BD0CEC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5" w15:restartNumberingAfterBreak="0">
    <w:nsid w:val="618C0FE1"/>
    <w:multiLevelType w:val="hybridMultilevel"/>
    <w:tmpl w:val="49165662"/>
    <w:lvl w:ilvl="0" w:tplc="F1828EF2">
      <w:start w:val="2"/>
      <w:numFmt w:val="decimal"/>
      <w:lvlText w:val="%1.3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C810A5"/>
    <w:multiLevelType w:val="hybridMultilevel"/>
    <w:tmpl w:val="6324FA4A"/>
    <w:lvl w:ilvl="0" w:tplc="7BA84BC6">
      <w:start w:val="3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384ACB"/>
    <w:multiLevelType w:val="multilevel"/>
    <w:tmpl w:val="FBD4B6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8" w15:restartNumberingAfterBreak="0">
    <w:nsid w:val="63242D33"/>
    <w:multiLevelType w:val="multilevel"/>
    <w:tmpl w:val="F7D2F1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</w:abstractNum>
  <w:abstractNum w:abstractNumId="80" w15:restartNumberingAfterBreak="0">
    <w:nsid w:val="67137EE6"/>
    <w:multiLevelType w:val="hybridMultilevel"/>
    <w:tmpl w:val="0BC04870"/>
    <w:lvl w:ilvl="0" w:tplc="7FFEBF26">
      <w:start w:val="8"/>
      <w:numFmt w:val="decimal"/>
      <w:lvlText w:val="%1.5."/>
      <w:lvlJc w:val="left"/>
      <w:pPr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4C2C2A"/>
    <w:multiLevelType w:val="hybridMultilevel"/>
    <w:tmpl w:val="9EE89694"/>
    <w:lvl w:ilvl="0" w:tplc="5B566044">
      <w:start w:val="1"/>
      <w:numFmt w:val="decimal"/>
      <w:lvlText w:val="%1.2.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F1511C"/>
    <w:multiLevelType w:val="hybridMultilevel"/>
    <w:tmpl w:val="1A44F82A"/>
    <w:lvl w:ilvl="0" w:tplc="53569348">
      <w:start w:val="5"/>
      <w:numFmt w:val="decimal"/>
      <w:lvlText w:val="%1.7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D575F1"/>
    <w:multiLevelType w:val="multilevel"/>
    <w:tmpl w:val="E8082A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2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4" w15:restartNumberingAfterBreak="0">
    <w:nsid w:val="691C149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85" w15:restartNumberingAfterBreak="0">
    <w:nsid w:val="6A2274B4"/>
    <w:multiLevelType w:val="hybridMultilevel"/>
    <w:tmpl w:val="1B4A3CEC"/>
    <w:lvl w:ilvl="0" w:tplc="BD48199A">
      <w:start w:val="5"/>
      <w:numFmt w:val="decimal"/>
      <w:lvlText w:val="%1.6."/>
      <w:lvlJc w:val="left"/>
      <w:pPr>
        <w:ind w:left="567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7C51EC"/>
    <w:multiLevelType w:val="hybridMultilevel"/>
    <w:tmpl w:val="6EC278C8"/>
    <w:lvl w:ilvl="0" w:tplc="6506360A">
      <w:start w:val="5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147F5B"/>
    <w:multiLevelType w:val="hybridMultilevel"/>
    <w:tmpl w:val="9C2A980E"/>
    <w:lvl w:ilvl="0" w:tplc="508C69D6">
      <w:start w:val="2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B21F3"/>
    <w:multiLevelType w:val="multilevel"/>
    <w:tmpl w:val="26C80F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1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1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9" w15:restartNumberingAfterBreak="0">
    <w:nsid w:val="6DC2686E"/>
    <w:multiLevelType w:val="multilevel"/>
    <w:tmpl w:val="0FFC9A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1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1.1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0" w15:restartNumberingAfterBreak="0">
    <w:nsid w:val="6DCE3808"/>
    <w:multiLevelType w:val="hybridMultilevel"/>
    <w:tmpl w:val="502E5560"/>
    <w:lvl w:ilvl="0" w:tplc="E8FED866">
      <w:start w:val="3"/>
      <w:numFmt w:val="decimal"/>
      <w:lvlText w:val="%1.5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526840"/>
    <w:multiLevelType w:val="hybridMultilevel"/>
    <w:tmpl w:val="BBB83C88"/>
    <w:lvl w:ilvl="0" w:tplc="98627974">
      <w:start w:val="5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864F5D"/>
    <w:multiLevelType w:val="multilevel"/>
    <w:tmpl w:val="6B5401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3" w15:restartNumberingAfterBreak="0">
    <w:nsid w:val="73AC6EE8"/>
    <w:multiLevelType w:val="hybridMultilevel"/>
    <w:tmpl w:val="089A52C0"/>
    <w:lvl w:ilvl="0" w:tplc="0C5ECEBE">
      <w:start w:val="3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DE282C"/>
    <w:multiLevelType w:val="multilevel"/>
    <w:tmpl w:val="22880F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9.5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5" w15:restartNumberingAfterBreak="0">
    <w:nsid w:val="77DA2C69"/>
    <w:multiLevelType w:val="hybridMultilevel"/>
    <w:tmpl w:val="BBF2CAFE"/>
    <w:lvl w:ilvl="0" w:tplc="4B30EEE0">
      <w:start w:val="4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0F37BF"/>
    <w:multiLevelType w:val="multilevel"/>
    <w:tmpl w:val="91E20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1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7" w15:restartNumberingAfterBreak="0">
    <w:nsid w:val="78C90D80"/>
    <w:multiLevelType w:val="hybridMultilevel"/>
    <w:tmpl w:val="92BA6558"/>
    <w:lvl w:ilvl="0" w:tplc="FFB8FC0A">
      <w:start w:val="6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4944FA"/>
    <w:multiLevelType w:val="hybridMultilevel"/>
    <w:tmpl w:val="E1A2C644"/>
    <w:lvl w:ilvl="0" w:tplc="E06ADFF8">
      <w:start w:val="2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432BE1"/>
    <w:multiLevelType w:val="multilevel"/>
    <w:tmpl w:val="2200B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AA274AE"/>
    <w:multiLevelType w:val="hybridMultilevel"/>
    <w:tmpl w:val="E1B20EE2"/>
    <w:lvl w:ilvl="0" w:tplc="FB90799C">
      <w:start w:val="5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F1271C"/>
    <w:multiLevelType w:val="hybridMultilevel"/>
    <w:tmpl w:val="4AA28D2A"/>
    <w:lvl w:ilvl="0" w:tplc="580C4978">
      <w:start w:val="8"/>
      <w:numFmt w:val="decimal"/>
      <w:lvlText w:val="%1.4."/>
      <w:lvlJc w:val="left"/>
      <w:pPr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703778"/>
    <w:multiLevelType w:val="multilevel"/>
    <w:tmpl w:val="569403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1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71"/>
  </w:num>
  <w:num w:numId="5">
    <w:abstractNumId w:val="36"/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7">
    <w:abstractNumId w:val="45"/>
  </w:num>
  <w:num w:numId="8">
    <w:abstractNumId w:val="47"/>
  </w:num>
  <w:num w:numId="9">
    <w:abstractNumId w:val="5"/>
  </w:num>
  <w:num w:numId="10">
    <w:abstractNumId w:val="79"/>
    <w:lvlOverride w:ilvl="0">
      <w:startOverride w:val="1"/>
    </w:lvlOverride>
  </w:num>
  <w:num w:numId="11">
    <w:abstractNumId w:val="94"/>
  </w:num>
  <w:num w:numId="12">
    <w:abstractNumId w:val="29"/>
  </w:num>
  <w:num w:numId="13">
    <w:abstractNumId w:val="13"/>
  </w:num>
  <w:num w:numId="14">
    <w:abstractNumId w:val="17"/>
  </w:num>
  <w:num w:numId="15">
    <w:abstractNumId w:val="52"/>
  </w:num>
  <w:num w:numId="16">
    <w:abstractNumId w:val="58"/>
  </w:num>
  <w:num w:numId="17">
    <w:abstractNumId w:val="37"/>
  </w:num>
  <w:num w:numId="18">
    <w:abstractNumId w:val="19"/>
  </w:num>
  <w:num w:numId="19">
    <w:abstractNumId w:val="78"/>
  </w:num>
  <w:num w:numId="20">
    <w:abstractNumId w:val="59"/>
  </w:num>
  <w:num w:numId="21">
    <w:abstractNumId w:val="38"/>
  </w:num>
  <w:num w:numId="22">
    <w:abstractNumId w:val="44"/>
  </w:num>
  <w:num w:numId="23">
    <w:abstractNumId w:val="54"/>
  </w:num>
  <w:num w:numId="24">
    <w:abstractNumId w:val="65"/>
  </w:num>
  <w:num w:numId="25">
    <w:abstractNumId w:val="3"/>
  </w:num>
  <w:num w:numId="26">
    <w:abstractNumId w:val="89"/>
  </w:num>
  <w:num w:numId="27">
    <w:abstractNumId w:val="88"/>
  </w:num>
  <w:num w:numId="28">
    <w:abstractNumId w:val="102"/>
  </w:num>
  <w:num w:numId="29">
    <w:abstractNumId w:val="96"/>
  </w:num>
  <w:num w:numId="30">
    <w:abstractNumId w:val="7"/>
  </w:num>
  <w:num w:numId="31">
    <w:abstractNumId w:val="77"/>
  </w:num>
  <w:num w:numId="32">
    <w:abstractNumId w:val="28"/>
  </w:num>
  <w:num w:numId="33">
    <w:abstractNumId w:val="92"/>
  </w:num>
  <w:num w:numId="34">
    <w:abstractNumId w:val="10"/>
  </w:num>
  <w:num w:numId="35">
    <w:abstractNumId w:val="16"/>
  </w:num>
  <w:num w:numId="36">
    <w:abstractNumId w:val="56"/>
  </w:num>
  <w:num w:numId="37">
    <w:abstractNumId w:val="46"/>
  </w:num>
  <w:num w:numId="38">
    <w:abstractNumId w:val="18"/>
  </w:num>
  <w:num w:numId="39">
    <w:abstractNumId w:val="66"/>
  </w:num>
  <w:num w:numId="40">
    <w:abstractNumId w:val="34"/>
  </w:num>
  <w:num w:numId="41">
    <w:abstractNumId w:val="31"/>
  </w:num>
  <w:num w:numId="42">
    <w:abstractNumId w:val="9"/>
  </w:num>
  <w:num w:numId="43">
    <w:abstractNumId w:val="74"/>
  </w:num>
  <w:num w:numId="44">
    <w:abstractNumId w:val="15"/>
  </w:num>
  <w:num w:numId="45">
    <w:abstractNumId w:val="83"/>
  </w:num>
  <w:num w:numId="46">
    <w:abstractNumId w:val="11"/>
  </w:num>
  <w:num w:numId="47">
    <w:abstractNumId w:val="62"/>
  </w:num>
  <w:num w:numId="48">
    <w:abstractNumId w:val="26"/>
  </w:num>
  <w:num w:numId="49">
    <w:abstractNumId w:val="63"/>
  </w:num>
  <w:num w:numId="50">
    <w:abstractNumId w:val="57"/>
  </w:num>
  <w:num w:numId="51">
    <w:abstractNumId w:val="67"/>
  </w:num>
  <w:num w:numId="52">
    <w:abstractNumId w:val="55"/>
  </w:num>
  <w:num w:numId="53">
    <w:abstractNumId w:val="70"/>
  </w:num>
  <w:num w:numId="54">
    <w:abstractNumId w:val="33"/>
  </w:num>
  <w:num w:numId="55">
    <w:abstractNumId w:val="27"/>
  </w:num>
  <w:num w:numId="56">
    <w:abstractNumId w:val="42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4"/>
  </w:num>
  <w:num w:numId="59">
    <w:abstractNumId w:val="49"/>
  </w:num>
  <w:num w:numId="60">
    <w:abstractNumId w:val="72"/>
  </w:num>
  <w:num w:numId="61">
    <w:abstractNumId w:val="73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defaultTabStop w:val="709"/>
  <w:characterSpacingControl w:val="doNotCompress"/>
  <w:hdrShapeDefaults>
    <o:shapedefaults v:ext="edit" spidmax="860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BC8"/>
    <w:rsid w:val="00002566"/>
    <w:rsid w:val="00003FCE"/>
    <w:rsid w:val="000073AF"/>
    <w:rsid w:val="000138B2"/>
    <w:rsid w:val="00015DC1"/>
    <w:rsid w:val="00020F9F"/>
    <w:rsid w:val="000219CE"/>
    <w:rsid w:val="00023F37"/>
    <w:rsid w:val="00027D36"/>
    <w:rsid w:val="00031C1F"/>
    <w:rsid w:val="0003219A"/>
    <w:rsid w:val="000355CE"/>
    <w:rsid w:val="00036D46"/>
    <w:rsid w:val="0004460A"/>
    <w:rsid w:val="000554AF"/>
    <w:rsid w:val="00056851"/>
    <w:rsid w:val="00060A84"/>
    <w:rsid w:val="00060D54"/>
    <w:rsid w:val="000611B7"/>
    <w:rsid w:val="00072117"/>
    <w:rsid w:val="00085AE7"/>
    <w:rsid w:val="000903F1"/>
    <w:rsid w:val="00092ED3"/>
    <w:rsid w:val="00097273"/>
    <w:rsid w:val="000C17DB"/>
    <w:rsid w:val="000D0115"/>
    <w:rsid w:val="000E458E"/>
    <w:rsid w:val="000F4DA9"/>
    <w:rsid w:val="000F6A0F"/>
    <w:rsid w:val="00107E7C"/>
    <w:rsid w:val="001134F2"/>
    <w:rsid w:val="001137F7"/>
    <w:rsid w:val="00113F96"/>
    <w:rsid w:val="001146DE"/>
    <w:rsid w:val="00115578"/>
    <w:rsid w:val="00125461"/>
    <w:rsid w:val="00125A9B"/>
    <w:rsid w:val="00143EBA"/>
    <w:rsid w:val="00144066"/>
    <w:rsid w:val="00145347"/>
    <w:rsid w:val="001500EA"/>
    <w:rsid w:val="0015366B"/>
    <w:rsid w:val="0015373B"/>
    <w:rsid w:val="00155F15"/>
    <w:rsid w:val="00157A46"/>
    <w:rsid w:val="00160EEB"/>
    <w:rsid w:val="0016127B"/>
    <w:rsid w:val="00165611"/>
    <w:rsid w:val="00166EF8"/>
    <w:rsid w:val="0017128F"/>
    <w:rsid w:val="0017433A"/>
    <w:rsid w:val="00176F1D"/>
    <w:rsid w:val="00177ADA"/>
    <w:rsid w:val="00183B55"/>
    <w:rsid w:val="00184960"/>
    <w:rsid w:val="001870F4"/>
    <w:rsid w:val="00191C1F"/>
    <w:rsid w:val="00193313"/>
    <w:rsid w:val="00193F6E"/>
    <w:rsid w:val="001A18A3"/>
    <w:rsid w:val="001A6226"/>
    <w:rsid w:val="001B0FBB"/>
    <w:rsid w:val="001B26B3"/>
    <w:rsid w:val="001B6FF7"/>
    <w:rsid w:val="001C17E3"/>
    <w:rsid w:val="001C1FCE"/>
    <w:rsid w:val="001D08E5"/>
    <w:rsid w:val="001D1459"/>
    <w:rsid w:val="001D2729"/>
    <w:rsid w:val="001D485C"/>
    <w:rsid w:val="001D69B5"/>
    <w:rsid w:val="001D6F2F"/>
    <w:rsid w:val="001E0D14"/>
    <w:rsid w:val="001E1EB7"/>
    <w:rsid w:val="001E254B"/>
    <w:rsid w:val="001E3EE9"/>
    <w:rsid w:val="001E5E77"/>
    <w:rsid w:val="001E6363"/>
    <w:rsid w:val="001F093A"/>
    <w:rsid w:val="001F269B"/>
    <w:rsid w:val="001F37B0"/>
    <w:rsid w:val="001F4310"/>
    <w:rsid w:val="002071C3"/>
    <w:rsid w:val="00210C56"/>
    <w:rsid w:val="002212D8"/>
    <w:rsid w:val="00223FF4"/>
    <w:rsid w:val="0022437C"/>
    <w:rsid w:val="00225441"/>
    <w:rsid w:val="00231E43"/>
    <w:rsid w:val="002332E6"/>
    <w:rsid w:val="0023331F"/>
    <w:rsid w:val="00234AA9"/>
    <w:rsid w:val="00242856"/>
    <w:rsid w:val="00243C79"/>
    <w:rsid w:val="002449F1"/>
    <w:rsid w:val="0025087B"/>
    <w:rsid w:val="002511D0"/>
    <w:rsid w:val="00253F9C"/>
    <w:rsid w:val="00256BCE"/>
    <w:rsid w:val="00261FD6"/>
    <w:rsid w:val="0027108C"/>
    <w:rsid w:val="0028397A"/>
    <w:rsid w:val="00287FDA"/>
    <w:rsid w:val="00296F2C"/>
    <w:rsid w:val="00297617"/>
    <w:rsid w:val="002A5C1D"/>
    <w:rsid w:val="002B7779"/>
    <w:rsid w:val="002C1899"/>
    <w:rsid w:val="002C4973"/>
    <w:rsid w:val="002C4D55"/>
    <w:rsid w:val="002C6B92"/>
    <w:rsid w:val="002D4980"/>
    <w:rsid w:val="002D4CF9"/>
    <w:rsid w:val="002D7B2D"/>
    <w:rsid w:val="002E0C56"/>
    <w:rsid w:val="002E2BC2"/>
    <w:rsid w:val="002E3D4C"/>
    <w:rsid w:val="002E42FA"/>
    <w:rsid w:val="002E5EFB"/>
    <w:rsid w:val="002E747C"/>
    <w:rsid w:val="002F2E5E"/>
    <w:rsid w:val="002F3121"/>
    <w:rsid w:val="002F6915"/>
    <w:rsid w:val="002F75E3"/>
    <w:rsid w:val="003175FB"/>
    <w:rsid w:val="00320CDD"/>
    <w:rsid w:val="003228AA"/>
    <w:rsid w:val="003241B5"/>
    <w:rsid w:val="00326030"/>
    <w:rsid w:val="00326BC5"/>
    <w:rsid w:val="00327E96"/>
    <w:rsid w:val="0033111F"/>
    <w:rsid w:val="00331BFF"/>
    <w:rsid w:val="003337A2"/>
    <w:rsid w:val="00335657"/>
    <w:rsid w:val="00340C0F"/>
    <w:rsid w:val="003526E6"/>
    <w:rsid w:val="003573DA"/>
    <w:rsid w:val="00357E40"/>
    <w:rsid w:val="003613C3"/>
    <w:rsid w:val="003623C2"/>
    <w:rsid w:val="0036448C"/>
    <w:rsid w:val="00382EF9"/>
    <w:rsid w:val="00384810"/>
    <w:rsid w:val="003862CC"/>
    <w:rsid w:val="003903FC"/>
    <w:rsid w:val="0039089F"/>
    <w:rsid w:val="0039499D"/>
    <w:rsid w:val="003949C4"/>
    <w:rsid w:val="003A0BF4"/>
    <w:rsid w:val="003A2176"/>
    <w:rsid w:val="003A27BB"/>
    <w:rsid w:val="003A29CC"/>
    <w:rsid w:val="003A3DA0"/>
    <w:rsid w:val="003A65EA"/>
    <w:rsid w:val="003A7E47"/>
    <w:rsid w:val="003B0C80"/>
    <w:rsid w:val="003D5170"/>
    <w:rsid w:val="003D66E3"/>
    <w:rsid w:val="003D6F89"/>
    <w:rsid w:val="003E4413"/>
    <w:rsid w:val="003F4058"/>
    <w:rsid w:val="00403225"/>
    <w:rsid w:val="00405BC8"/>
    <w:rsid w:val="004122DD"/>
    <w:rsid w:val="00416796"/>
    <w:rsid w:val="00417AE8"/>
    <w:rsid w:val="004200B7"/>
    <w:rsid w:val="00421D18"/>
    <w:rsid w:val="00427FAB"/>
    <w:rsid w:val="004369A8"/>
    <w:rsid w:val="00437003"/>
    <w:rsid w:val="00445F7F"/>
    <w:rsid w:val="00447F30"/>
    <w:rsid w:val="00455320"/>
    <w:rsid w:val="004561E7"/>
    <w:rsid w:val="0045626E"/>
    <w:rsid w:val="004578BA"/>
    <w:rsid w:val="004619C1"/>
    <w:rsid w:val="004642E3"/>
    <w:rsid w:val="004650A8"/>
    <w:rsid w:val="00465C99"/>
    <w:rsid w:val="00466064"/>
    <w:rsid w:val="00470796"/>
    <w:rsid w:val="00471CA8"/>
    <w:rsid w:val="004746A7"/>
    <w:rsid w:val="00474D9D"/>
    <w:rsid w:val="00481958"/>
    <w:rsid w:val="00485A63"/>
    <w:rsid w:val="0048796A"/>
    <w:rsid w:val="00490075"/>
    <w:rsid w:val="00491E9B"/>
    <w:rsid w:val="004A2FAA"/>
    <w:rsid w:val="004B1100"/>
    <w:rsid w:val="004B43FF"/>
    <w:rsid w:val="004B5AE7"/>
    <w:rsid w:val="004B67A0"/>
    <w:rsid w:val="004D20BF"/>
    <w:rsid w:val="004D3C59"/>
    <w:rsid w:val="004E1BF7"/>
    <w:rsid w:val="004E375C"/>
    <w:rsid w:val="004F1045"/>
    <w:rsid w:val="004F1720"/>
    <w:rsid w:val="004F374E"/>
    <w:rsid w:val="004F41DD"/>
    <w:rsid w:val="004F46FA"/>
    <w:rsid w:val="004F72A8"/>
    <w:rsid w:val="0050396D"/>
    <w:rsid w:val="005057F6"/>
    <w:rsid w:val="005109AE"/>
    <w:rsid w:val="005159AA"/>
    <w:rsid w:val="00517E82"/>
    <w:rsid w:val="0052185C"/>
    <w:rsid w:val="005253F2"/>
    <w:rsid w:val="00526306"/>
    <w:rsid w:val="00526C41"/>
    <w:rsid w:val="00533D95"/>
    <w:rsid w:val="00536EB3"/>
    <w:rsid w:val="00541309"/>
    <w:rsid w:val="00545F43"/>
    <w:rsid w:val="00550091"/>
    <w:rsid w:val="00550211"/>
    <w:rsid w:val="005571E2"/>
    <w:rsid w:val="00560042"/>
    <w:rsid w:val="00561500"/>
    <w:rsid w:val="00566459"/>
    <w:rsid w:val="00570B19"/>
    <w:rsid w:val="00571A1A"/>
    <w:rsid w:val="00572AB6"/>
    <w:rsid w:val="00577F29"/>
    <w:rsid w:val="00580818"/>
    <w:rsid w:val="00590F4E"/>
    <w:rsid w:val="0059378B"/>
    <w:rsid w:val="005A0CF3"/>
    <w:rsid w:val="005A1616"/>
    <w:rsid w:val="005A3EFA"/>
    <w:rsid w:val="005A499C"/>
    <w:rsid w:val="005A6C39"/>
    <w:rsid w:val="005B7FC0"/>
    <w:rsid w:val="005C11D5"/>
    <w:rsid w:val="005C12CA"/>
    <w:rsid w:val="005C2C9A"/>
    <w:rsid w:val="005C2E7B"/>
    <w:rsid w:val="005C626C"/>
    <w:rsid w:val="005C7F77"/>
    <w:rsid w:val="005D0FD5"/>
    <w:rsid w:val="005D29ED"/>
    <w:rsid w:val="005D2FCC"/>
    <w:rsid w:val="005D6381"/>
    <w:rsid w:val="005D68D4"/>
    <w:rsid w:val="005E0559"/>
    <w:rsid w:val="005E1DA6"/>
    <w:rsid w:val="005E2E6B"/>
    <w:rsid w:val="005E39E0"/>
    <w:rsid w:val="006013CA"/>
    <w:rsid w:val="00606774"/>
    <w:rsid w:val="00606F82"/>
    <w:rsid w:val="00615D5A"/>
    <w:rsid w:val="00616C08"/>
    <w:rsid w:val="00622950"/>
    <w:rsid w:val="0062309E"/>
    <w:rsid w:val="00625233"/>
    <w:rsid w:val="00627139"/>
    <w:rsid w:val="00632ACB"/>
    <w:rsid w:val="006345ED"/>
    <w:rsid w:val="00637D9F"/>
    <w:rsid w:val="00640266"/>
    <w:rsid w:val="00644697"/>
    <w:rsid w:val="006457E4"/>
    <w:rsid w:val="00647ACB"/>
    <w:rsid w:val="00647E70"/>
    <w:rsid w:val="00652542"/>
    <w:rsid w:val="00654322"/>
    <w:rsid w:val="006601F0"/>
    <w:rsid w:val="006636A6"/>
    <w:rsid w:val="00671C87"/>
    <w:rsid w:val="00675DC9"/>
    <w:rsid w:val="00680643"/>
    <w:rsid w:val="006809BF"/>
    <w:rsid w:val="00681234"/>
    <w:rsid w:val="006812AC"/>
    <w:rsid w:val="00681ECE"/>
    <w:rsid w:val="00683833"/>
    <w:rsid w:val="0069347F"/>
    <w:rsid w:val="00694887"/>
    <w:rsid w:val="006965B1"/>
    <w:rsid w:val="006A6AC9"/>
    <w:rsid w:val="006B3041"/>
    <w:rsid w:val="006B4EA8"/>
    <w:rsid w:val="006B56CF"/>
    <w:rsid w:val="006C341B"/>
    <w:rsid w:val="006C3D71"/>
    <w:rsid w:val="006D5F97"/>
    <w:rsid w:val="006D67F4"/>
    <w:rsid w:val="006E1A75"/>
    <w:rsid w:val="006E262A"/>
    <w:rsid w:val="006F1D24"/>
    <w:rsid w:val="006F7F14"/>
    <w:rsid w:val="00702F51"/>
    <w:rsid w:val="007046CA"/>
    <w:rsid w:val="00704B3C"/>
    <w:rsid w:val="00705605"/>
    <w:rsid w:val="00706CC9"/>
    <w:rsid w:val="0070795E"/>
    <w:rsid w:val="00713B1D"/>
    <w:rsid w:val="00716653"/>
    <w:rsid w:val="00716C8E"/>
    <w:rsid w:val="0072028D"/>
    <w:rsid w:val="00722A0E"/>
    <w:rsid w:val="0072704B"/>
    <w:rsid w:val="0073492E"/>
    <w:rsid w:val="007358C1"/>
    <w:rsid w:val="00736AB5"/>
    <w:rsid w:val="0074293E"/>
    <w:rsid w:val="007525DA"/>
    <w:rsid w:val="00762A84"/>
    <w:rsid w:val="00763014"/>
    <w:rsid w:val="00764795"/>
    <w:rsid w:val="00764B58"/>
    <w:rsid w:val="00770B7E"/>
    <w:rsid w:val="007710BD"/>
    <w:rsid w:val="00783C0E"/>
    <w:rsid w:val="00786549"/>
    <w:rsid w:val="00786767"/>
    <w:rsid w:val="00794EB0"/>
    <w:rsid w:val="00797A3C"/>
    <w:rsid w:val="007B2FF9"/>
    <w:rsid w:val="007B31C0"/>
    <w:rsid w:val="007B5333"/>
    <w:rsid w:val="007C1C3C"/>
    <w:rsid w:val="007C1C53"/>
    <w:rsid w:val="007C4E79"/>
    <w:rsid w:val="007D04AA"/>
    <w:rsid w:val="007D7550"/>
    <w:rsid w:val="007E0F40"/>
    <w:rsid w:val="007E21FB"/>
    <w:rsid w:val="007E4F25"/>
    <w:rsid w:val="007E7368"/>
    <w:rsid w:val="007F32D5"/>
    <w:rsid w:val="008029BC"/>
    <w:rsid w:val="008130D0"/>
    <w:rsid w:val="00813DA1"/>
    <w:rsid w:val="008162E0"/>
    <w:rsid w:val="00817FAC"/>
    <w:rsid w:val="00820684"/>
    <w:rsid w:val="00827478"/>
    <w:rsid w:val="00833415"/>
    <w:rsid w:val="008334DB"/>
    <w:rsid w:val="00842C99"/>
    <w:rsid w:val="00855FB7"/>
    <w:rsid w:val="00856FED"/>
    <w:rsid w:val="00861F30"/>
    <w:rsid w:val="00861FCA"/>
    <w:rsid w:val="00862564"/>
    <w:rsid w:val="0087454E"/>
    <w:rsid w:val="0087556B"/>
    <w:rsid w:val="00880FB1"/>
    <w:rsid w:val="00882B13"/>
    <w:rsid w:val="008925FF"/>
    <w:rsid w:val="00892E1E"/>
    <w:rsid w:val="008B2868"/>
    <w:rsid w:val="008B6C26"/>
    <w:rsid w:val="008B6E57"/>
    <w:rsid w:val="008C34B7"/>
    <w:rsid w:val="008C3CE2"/>
    <w:rsid w:val="008C5F2B"/>
    <w:rsid w:val="008C701B"/>
    <w:rsid w:val="008D0254"/>
    <w:rsid w:val="008D3928"/>
    <w:rsid w:val="008E0A0D"/>
    <w:rsid w:val="008E3610"/>
    <w:rsid w:val="008E42FB"/>
    <w:rsid w:val="008E7FCC"/>
    <w:rsid w:val="008F06E6"/>
    <w:rsid w:val="008F0A1D"/>
    <w:rsid w:val="008F1623"/>
    <w:rsid w:val="008F2F4C"/>
    <w:rsid w:val="008F5DF5"/>
    <w:rsid w:val="0090051D"/>
    <w:rsid w:val="0090097F"/>
    <w:rsid w:val="00901642"/>
    <w:rsid w:val="00902D25"/>
    <w:rsid w:val="009032EA"/>
    <w:rsid w:val="00907AE8"/>
    <w:rsid w:val="009127C0"/>
    <w:rsid w:val="00916A76"/>
    <w:rsid w:val="009342B5"/>
    <w:rsid w:val="00934CF3"/>
    <w:rsid w:val="00942E7B"/>
    <w:rsid w:val="00943909"/>
    <w:rsid w:val="0094512B"/>
    <w:rsid w:val="009463A2"/>
    <w:rsid w:val="00946B1A"/>
    <w:rsid w:val="00950D0C"/>
    <w:rsid w:val="00964D27"/>
    <w:rsid w:val="00966797"/>
    <w:rsid w:val="0096741F"/>
    <w:rsid w:val="00970427"/>
    <w:rsid w:val="009714B1"/>
    <w:rsid w:val="00975D56"/>
    <w:rsid w:val="009770B3"/>
    <w:rsid w:val="00977790"/>
    <w:rsid w:val="00981040"/>
    <w:rsid w:val="00984531"/>
    <w:rsid w:val="00986730"/>
    <w:rsid w:val="00997E57"/>
    <w:rsid w:val="009A0ECC"/>
    <w:rsid w:val="009A362C"/>
    <w:rsid w:val="009A4CCC"/>
    <w:rsid w:val="009B12C2"/>
    <w:rsid w:val="009B3165"/>
    <w:rsid w:val="009C296C"/>
    <w:rsid w:val="009C4A88"/>
    <w:rsid w:val="009C50D4"/>
    <w:rsid w:val="009D3281"/>
    <w:rsid w:val="009D5A28"/>
    <w:rsid w:val="009E410F"/>
    <w:rsid w:val="009E68CB"/>
    <w:rsid w:val="009F173E"/>
    <w:rsid w:val="009F2E57"/>
    <w:rsid w:val="009F4EAC"/>
    <w:rsid w:val="009F694F"/>
    <w:rsid w:val="00A00487"/>
    <w:rsid w:val="00A0100C"/>
    <w:rsid w:val="00A05B46"/>
    <w:rsid w:val="00A064DF"/>
    <w:rsid w:val="00A15A14"/>
    <w:rsid w:val="00A21C49"/>
    <w:rsid w:val="00A24031"/>
    <w:rsid w:val="00A24114"/>
    <w:rsid w:val="00A2544B"/>
    <w:rsid w:val="00A26620"/>
    <w:rsid w:val="00A300E1"/>
    <w:rsid w:val="00A31257"/>
    <w:rsid w:val="00A31F8F"/>
    <w:rsid w:val="00A35D57"/>
    <w:rsid w:val="00A51A5E"/>
    <w:rsid w:val="00A52EED"/>
    <w:rsid w:val="00A645EB"/>
    <w:rsid w:val="00A646F2"/>
    <w:rsid w:val="00A65404"/>
    <w:rsid w:val="00A71ABC"/>
    <w:rsid w:val="00A7354E"/>
    <w:rsid w:val="00A748CC"/>
    <w:rsid w:val="00A749A8"/>
    <w:rsid w:val="00A75735"/>
    <w:rsid w:val="00A819CA"/>
    <w:rsid w:val="00A8483A"/>
    <w:rsid w:val="00A909CE"/>
    <w:rsid w:val="00A91675"/>
    <w:rsid w:val="00A92374"/>
    <w:rsid w:val="00A92F97"/>
    <w:rsid w:val="00A96A9A"/>
    <w:rsid w:val="00AA0288"/>
    <w:rsid w:val="00AA05E5"/>
    <w:rsid w:val="00AA14F9"/>
    <w:rsid w:val="00AA214D"/>
    <w:rsid w:val="00AA737D"/>
    <w:rsid w:val="00AA7B69"/>
    <w:rsid w:val="00AB14E8"/>
    <w:rsid w:val="00AB3A63"/>
    <w:rsid w:val="00AB4279"/>
    <w:rsid w:val="00AB56AB"/>
    <w:rsid w:val="00AC446A"/>
    <w:rsid w:val="00AC68AE"/>
    <w:rsid w:val="00AD1A33"/>
    <w:rsid w:val="00AD643F"/>
    <w:rsid w:val="00AD715D"/>
    <w:rsid w:val="00AF32FD"/>
    <w:rsid w:val="00AF3988"/>
    <w:rsid w:val="00AF6F03"/>
    <w:rsid w:val="00B00070"/>
    <w:rsid w:val="00B01BD0"/>
    <w:rsid w:val="00B0245F"/>
    <w:rsid w:val="00B03FDB"/>
    <w:rsid w:val="00B121FD"/>
    <w:rsid w:val="00B12759"/>
    <w:rsid w:val="00B128D2"/>
    <w:rsid w:val="00B2050B"/>
    <w:rsid w:val="00B22538"/>
    <w:rsid w:val="00B24A3B"/>
    <w:rsid w:val="00B24B9A"/>
    <w:rsid w:val="00B24F9E"/>
    <w:rsid w:val="00B254A6"/>
    <w:rsid w:val="00B27DE5"/>
    <w:rsid w:val="00B31D8B"/>
    <w:rsid w:val="00B33061"/>
    <w:rsid w:val="00B40739"/>
    <w:rsid w:val="00B40FC0"/>
    <w:rsid w:val="00B45497"/>
    <w:rsid w:val="00B46547"/>
    <w:rsid w:val="00B47342"/>
    <w:rsid w:val="00B52BA7"/>
    <w:rsid w:val="00B5549D"/>
    <w:rsid w:val="00B56D61"/>
    <w:rsid w:val="00B66E5B"/>
    <w:rsid w:val="00B74618"/>
    <w:rsid w:val="00B76594"/>
    <w:rsid w:val="00B809B9"/>
    <w:rsid w:val="00B809D7"/>
    <w:rsid w:val="00B81683"/>
    <w:rsid w:val="00B839A6"/>
    <w:rsid w:val="00B8659C"/>
    <w:rsid w:val="00B90A3B"/>
    <w:rsid w:val="00B9221F"/>
    <w:rsid w:val="00B9362B"/>
    <w:rsid w:val="00B93E4D"/>
    <w:rsid w:val="00B94967"/>
    <w:rsid w:val="00BA24C0"/>
    <w:rsid w:val="00BA5C0C"/>
    <w:rsid w:val="00BA7E5C"/>
    <w:rsid w:val="00BB2A4F"/>
    <w:rsid w:val="00BB569E"/>
    <w:rsid w:val="00BB689C"/>
    <w:rsid w:val="00BB6FBC"/>
    <w:rsid w:val="00BC07EA"/>
    <w:rsid w:val="00BC2674"/>
    <w:rsid w:val="00BC31D4"/>
    <w:rsid w:val="00BC3341"/>
    <w:rsid w:val="00BD6E0F"/>
    <w:rsid w:val="00BE14B8"/>
    <w:rsid w:val="00BE159E"/>
    <w:rsid w:val="00BE4C85"/>
    <w:rsid w:val="00BE69FE"/>
    <w:rsid w:val="00BF1431"/>
    <w:rsid w:val="00BF21EE"/>
    <w:rsid w:val="00BF45E6"/>
    <w:rsid w:val="00C059B7"/>
    <w:rsid w:val="00C06516"/>
    <w:rsid w:val="00C06A03"/>
    <w:rsid w:val="00C06AC4"/>
    <w:rsid w:val="00C16DDD"/>
    <w:rsid w:val="00C223AD"/>
    <w:rsid w:val="00C23C6D"/>
    <w:rsid w:val="00C2476E"/>
    <w:rsid w:val="00C311C4"/>
    <w:rsid w:val="00C3371A"/>
    <w:rsid w:val="00C424AC"/>
    <w:rsid w:val="00C466B0"/>
    <w:rsid w:val="00C47ECC"/>
    <w:rsid w:val="00C5397D"/>
    <w:rsid w:val="00C57ADE"/>
    <w:rsid w:val="00C64667"/>
    <w:rsid w:val="00C6531D"/>
    <w:rsid w:val="00C66C57"/>
    <w:rsid w:val="00C76FED"/>
    <w:rsid w:val="00C82FAA"/>
    <w:rsid w:val="00C9068D"/>
    <w:rsid w:val="00C90FEC"/>
    <w:rsid w:val="00C93621"/>
    <w:rsid w:val="00C95B99"/>
    <w:rsid w:val="00CA2111"/>
    <w:rsid w:val="00CB2728"/>
    <w:rsid w:val="00CB5302"/>
    <w:rsid w:val="00CB7A12"/>
    <w:rsid w:val="00CC2884"/>
    <w:rsid w:val="00CC62E5"/>
    <w:rsid w:val="00CD5F34"/>
    <w:rsid w:val="00CD6A85"/>
    <w:rsid w:val="00CE341E"/>
    <w:rsid w:val="00CE4458"/>
    <w:rsid w:val="00CE6263"/>
    <w:rsid w:val="00CE67FE"/>
    <w:rsid w:val="00CF2330"/>
    <w:rsid w:val="00CF7836"/>
    <w:rsid w:val="00D0420C"/>
    <w:rsid w:val="00D068BE"/>
    <w:rsid w:val="00D114F5"/>
    <w:rsid w:val="00D30D37"/>
    <w:rsid w:val="00D30E80"/>
    <w:rsid w:val="00D34929"/>
    <w:rsid w:val="00D470FF"/>
    <w:rsid w:val="00D473B2"/>
    <w:rsid w:val="00D5322E"/>
    <w:rsid w:val="00D554FB"/>
    <w:rsid w:val="00D56395"/>
    <w:rsid w:val="00D60F1B"/>
    <w:rsid w:val="00D6102B"/>
    <w:rsid w:val="00D6253F"/>
    <w:rsid w:val="00D62FD2"/>
    <w:rsid w:val="00D63238"/>
    <w:rsid w:val="00D6515D"/>
    <w:rsid w:val="00D7086D"/>
    <w:rsid w:val="00D70E54"/>
    <w:rsid w:val="00D72E69"/>
    <w:rsid w:val="00D73620"/>
    <w:rsid w:val="00D7477C"/>
    <w:rsid w:val="00D75BC6"/>
    <w:rsid w:val="00D77C97"/>
    <w:rsid w:val="00D815E1"/>
    <w:rsid w:val="00D827C5"/>
    <w:rsid w:val="00D827D3"/>
    <w:rsid w:val="00D83FF7"/>
    <w:rsid w:val="00D86A25"/>
    <w:rsid w:val="00D927B7"/>
    <w:rsid w:val="00DA1C5D"/>
    <w:rsid w:val="00DA2601"/>
    <w:rsid w:val="00DB429B"/>
    <w:rsid w:val="00DB5F57"/>
    <w:rsid w:val="00DB709A"/>
    <w:rsid w:val="00DC31A8"/>
    <w:rsid w:val="00DC3801"/>
    <w:rsid w:val="00DC450B"/>
    <w:rsid w:val="00DD40BB"/>
    <w:rsid w:val="00DD68A0"/>
    <w:rsid w:val="00DD7A27"/>
    <w:rsid w:val="00DE2E13"/>
    <w:rsid w:val="00DE7EAC"/>
    <w:rsid w:val="00E014AB"/>
    <w:rsid w:val="00E04658"/>
    <w:rsid w:val="00E063D3"/>
    <w:rsid w:val="00E07A86"/>
    <w:rsid w:val="00E16B93"/>
    <w:rsid w:val="00E26621"/>
    <w:rsid w:val="00E26BFA"/>
    <w:rsid w:val="00E35CC8"/>
    <w:rsid w:val="00E47C95"/>
    <w:rsid w:val="00E524BD"/>
    <w:rsid w:val="00E54141"/>
    <w:rsid w:val="00E564C2"/>
    <w:rsid w:val="00E56692"/>
    <w:rsid w:val="00E56A43"/>
    <w:rsid w:val="00E57A5F"/>
    <w:rsid w:val="00E6012F"/>
    <w:rsid w:val="00E67350"/>
    <w:rsid w:val="00E70881"/>
    <w:rsid w:val="00E7137E"/>
    <w:rsid w:val="00E73326"/>
    <w:rsid w:val="00E74927"/>
    <w:rsid w:val="00E8185F"/>
    <w:rsid w:val="00E97471"/>
    <w:rsid w:val="00EA25EA"/>
    <w:rsid w:val="00EA48EB"/>
    <w:rsid w:val="00EA75F8"/>
    <w:rsid w:val="00EB41CB"/>
    <w:rsid w:val="00EB7606"/>
    <w:rsid w:val="00EC346A"/>
    <w:rsid w:val="00EC6927"/>
    <w:rsid w:val="00ED09D8"/>
    <w:rsid w:val="00ED431E"/>
    <w:rsid w:val="00ED7770"/>
    <w:rsid w:val="00EE7F56"/>
    <w:rsid w:val="00EF1A9A"/>
    <w:rsid w:val="00EF3CE1"/>
    <w:rsid w:val="00F02B3F"/>
    <w:rsid w:val="00F03F03"/>
    <w:rsid w:val="00F10591"/>
    <w:rsid w:val="00F14401"/>
    <w:rsid w:val="00F15181"/>
    <w:rsid w:val="00F21353"/>
    <w:rsid w:val="00F2318D"/>
    <w:rsid w:val="00F27CC7"/>
    <w:rsid w:val="00F36301"/>
    <w:rsid w:val="00F41AFC"/>
    <w:rsid w:val="00F463C6"/>
    <w:rsid w:val="00F47C34"/>
    <w:rsid w:val="00F527CB"/>
    <w:rsid w:val="00F574D8"/>
    <w:rsid w:val="00F575E1"/>
    <w:rsid w:val="00F6166F"/>
    <w:rsid w:val="00F63648"/>
    <w:rsid w:val="00F63A73"/>
    <w:rsid w:val="00F65A03"/>
    <w:rsid w:val="00F65CC2"/>
    <w:rsid w:val="00F66962"/>
    <w:rsid w:val="00F73F16"/>
    <w:rsid w:val="00F83E9D"/>
    <w:rsid w:val="00F85215"/>
    <w:rsid w:val="00F85603"/>
    <w:rsid w:val="00F85CDC"/>
    <w:rsid w:val="00F91B27"/>
    <w:rsid w:val="00F958C3"/>
    <w:rsid w:val="00F974EA"/>
    <w:rsid w:val="00FA18E0"/>
    <w:rsid w:val="00FA2F2F"/>
    <w:rsid w:val="00FA7374"/>
    <w:rsid w:val="00FB0C86"/>
    <w:rsid w:val="00FB2402"/>
    <w:rsid w:val="00FB2F36"/>
    <w:rsid w:val="00FB3C0C"/>
    <w:rsid w:val="00FD017E"/>
    <w:rsid w:val="00FD331E"/>
    <w:rsid w:val="00FD42C7"/>
    <w:rsid w:val="00FD5D83"/>
    <w:rsid w:val="00FD7F57"/>
    <w:rsid w:val="00FE2766"/>
    <w:rsid w:val="00FE4BAA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26F96E5"/>
  <w15:docId w15:val="{7C78BBC3-E2F4-4CF6-B901-585F5FAB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qFormat/>
    <w:rsid w:val="00405BC8"/>
    <w:pPr>
      <w:keepNext/>
      <w:numPr>
        <w:numId w:val="1"/>
      </w:numPr>
      <w:spacing w:before="240" w:after="240"/>
      <w:jc w:val="center"/>
      <w:outlineLvl w:val="0"/>
    </w:pPr>
    <w:rPr>
      <w:b/>
      <w:sz w:val="32"/>
    </w:rPr>
  </w:style>
  <w:style w:type="paragraph" w:styleId="20">
    <w:name w:val="heading 2"/>
    <w:aliases w:val="Caaieiaie 2 Ciae"/>
    <w:basedOn w:val="a0"/>
    <w:next w:val="a0"/>
    <w:link w:val="21"/>
    <w:qFormat/>
    <w:rsid w:val="00405BC8"/>
    <w:pPr>
      <w:keepNext/>
      <w:numPr>
        <w:ilvl w:val="1"/>
        <w:numId w:val="1"/>
      </w:numPr>
      <w:jc w:val="center"/>
      <w:outlineLvl w:val="1"/>
    </w:pPr>
    <w:rPr>
      <w:spacing w:val="40"/>
      <w:sz w:val="24"/>
      <w:szCs w:val="24"/>
    </w:rPr>
  </w:style>
  <w:style w:type="paragraph" w:styleId="3">
    <w:name w:val="heading 3"/>
    <w:basedOn w:val="a0"/>
    <w:next w:val="a0"/>
    <w:link w:val="30"/>
    <w:qFormat/>
    <w:rsid w:val="00405BC8"/>
    <w:pPr>
      <w:keepNext/>
      <w:numPr>
        <w:ilvl w:val="2"/>
        <w:numId w:val="1"/>
      </w:numPr>
      <w:ind w:left="567"/>
      <w:outlineLvl w:val="2"/>
    </w:pPr>
    <w:rPr>
      <w:sz w:val="24"/>
      <w:szCs w:val="24"/>
      <w:u w:val="single"/>
    </w:rPr>
  </w:style>
  <w:style w:type="paragraph" w:styleId="4">
    <w:name w:val="heading 4"/>
    <w:basedOn w:val="a0"/>
    <w:next w:val="a0"/>
    <w:link w:val="40"/>
    <w:qFormat/>
    <w:rsid w:val="00405BC8"/>
    <w:pPr>
      <w:keepNext/>
      <w:numPr>
        <w:ilvl w:val="3"/>
        <w:numId w:val="1"/>
      </w:numPr>
      <w:tabs>
        <w:tab w:val="left" w:pos="6804"/>
      </w:tabs>
      <w:jc w:val="center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405BC8"/>
    <w:pPr>
      <w:keepNext/>
      <w:numPr>
        <w:ilvl w:val="4"/>
        <w:numId w:val="1"/>
      </w:numPr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405BC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qFormat/>
    <w:rsid w:val="00405BC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qFormat/>
    <w:rsid w:val="00405BC8"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405BC8"/>
    <w:pPr>
      <w:keepNext/>
      <w:widowControl w:val="0"/>
      <w:numPr>
        <w:ilvl w:val="8"/>
        <w:numId w:val="1"/>
      </w:numPr>
      <w:spacing w:line="420" w:lineRule="auto"/>
      <w:ind w:left="64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05BC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2">
    <w:name w:val="Заголовок 2 Знак"/>
    <w:basedOn w:val="a1"/>
    <w:uiPriority w:val="9"/>
    <w:rsid w:val="00405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405BC8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405B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405B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405B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405B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405B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405BC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WW8Num3z0">
    <w:name w:val="WW8Num3z0"/>
    <w:rsid w:val="00405BC8"/>
    <w:rPr>
      <w:rFonts w:ascii="Times New Roman" w:hAnsi="Times New Roman"/>
    </w:rPr>
  </w:style>
  <w:style w:type="character" w:customStyle="1" w:styleId="WW8Num5z0">
    <w:name w:val="WW8Num5z0"/>
    <w:rsid w:val="00405BC8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sid w:val="00405BC8"/>
    <w:rPr>
      <w:rFonts w:ascii="StarSymbol" w:hAnsi="StarSymbol"/>
    </w:rPr>
  </w:style>
  <w:style w:type="character" w:customStyle="1" w:styleId="WW8Num8z0">
    <w:name w:val="WW8Num8z0"/>
    <w:rsid w:val="00405BC8"/>
    <w:rPr>
      <w:rFonts w:ascii="Symbol" w:hAnsi="Symbol"/>
    </w:rPr>
  </w:style>
  <w:style w:type="character" w:customStyle="1" w:styleId="WW8Num9z0">
    <w:name w:val="WW8Num9z0"/>
    <w:rsid w:val="00405BC8"/>
    <w:rPr>
      <w:rFonts w:ascii="Symbol" w:hAnsi="Symbol"/>
    </w:rPr>
  </w:style>
  <w:style w:type="character" w:customStyle="1" w:styleId="Absatz-Standardschriftart">
    <w:name w:val="Absatz-Standardschriftart"/>
    <w:rsid w:val="00405BC8"/>
  </w:style>
  <w:style w:type="character" w:customStyle="1" w:styleId="WW8Num4z0">
    <w:name w:val="WW8Num4z0"/>
    <w:rsid w:val="00405BC8"/>
    <w:rPr>
      <w:rFonts w:ascii="Times New Roman" w:hAnsi="Times New Roman"/>
    </w:rPr>
  </w:style>
  <w:style w:type="character" w:customStyle="1" w:styleId="WW8Num6z0">
    <w:name w:val="WW8Num6z0"/>
    <w:rsid w:val="00405BC8"/>
    <w:rPr>
      <w:b w:val="0"/>
    </w:rPr>
  </w:style>
  <w:style w:type="character" w:customStyle="1" w:styleId="WW8Num10z0">
    <w:name w:val="WW8Num10z0"/>
    <w:rsid w:val="00405BC8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sid w:val="00405BC8"/>
    <w:rPr>
      <w:rFonts w:ascii="Times New Roman" w:hAnsi="Times New Roman"/>
    </w:rPr>
  </w:style>
  <w:style w:type="character" w:customStyle="1" w:styleId="WW-Absatz-Standardschriftart">
    <w:name w:val="WW-Absatz-Standardschriftart"/>
    <w:rsid w:val="00405BC8"/>
  </w:style>
  <w:style w:type="character" w:customStyle="1" w:styleId="23">
    <w:name w:val="Основной шрифт абзаца2"/>
    <w:rsid w:val="00405BC8"/>
  </w:style>
  <w:style w:type="character" w:customStyle="1" w:styleId="WW-Absatz-Standardschriftart1">
    <w:name w:val="WW-Absatz-Standardschriftart1"/>
    <w:rsid w:val="00405BC8"/>
  </w:style>
  <w:style w:type="character" w:customStyle="1" w:styleId="WW-Absatz-Standardschriftart11">
    <w:name w:val="WW-Absatz-Standardschriftart11"/>
    <w:rsid w:val="00405BC8"/>
  </w:style>
  <w:style w:type="character" w:customStyle="1" w:styleId="WW-Absatz-Standardschriftart111">
    <w:name w:val="WW-Absatz-Standardschriftart111"/>
    <w:rsid w:val="00405BC8"/>
  </w:style>
  <w:style w:type="character" w:customStyle="1" w:styleId="WW8Num5z1">
    <w:name w:val="WW8Num5z1"/>
    <w:rsid w:val="00405BC8"/>
    <w:rPr>
      <w:rFonts w:ascii="Courier New" w:hAnsi="Courier New" w:cs="Courier New"/>
    </w:rPr>
  </w:style>
  <w:style w:type="character" w:customStyle="1" w:styleId="WW8Num5z2">
    <w:name w:val="WW8Num5z2"/>
    <w:rsid w:val="00405BC8"/>
    <w:rPr>
      <w:rFonts w:ascii="Wingdings" w:hAnsi="Wingdings"/>
    </w:rPr>
  </w:style>
  <w:style w:type="character" w:customStyle="1" w:styleId="WW8Num5z3">
    <w:name w:val="WW8Num5z3"/>
    <w:rsid w:val="00405BC8"/>
    <w:rPr>
      <w:rFonts w:ascii="Symbol" w:hAnsi="Symbol"/>
    </w:rPr>
  </w:style>
  <w:style w:type="character" w:customStyle="1" w:styleId="WW8Num13z0">
    <w:name w:val="WW8Num13z0"/>
    <w:rsid w:val="00405BC8"/>
    <w:rPr>
      <w:rFonts w:ascii="Times New Roman" w:hAnsi="Times New Roman"/>
    </w:rPr>
  </w:style>
  <w:style w:type="character" w:customStyle="1" w:styleId="WW8Num15z0">
    <w:name w:val="WW8Num15z0"/>
    <w:rsid w:val="00405BC8"/>
    <w:rPr>
      <w:rFonts w:ascii="Symbol" w:hAnsi="Symbol"/>
    </w:rPr>
  </w:style>
  <w:style w:type="character" w:customStyle="1" w:styleId="WW8Num16z0">
    <w:name w:val="WW8Num16z0"/>
    <w:rsid w:val="00405BC8"/>
    <w:rPr>
      <w:b w:val="0"/>
    </w:rPr>
  </w:style>
  <w:style w:type="character" w:customStyle="1" w:styleId="WW8Num17z0">
    <w:name w:val="WW8Num17z0"/>
    <w:rsid w:val="00405BC8"/>
    <w:rPr>
      <w:b w:val="0"/>
    </w:rPr>
  </w:style>
  <w:style w:type="character" w:customStyle="1" w:styleId="WW8Num18z0">
    <w:name w:val="WW8Num18z0"/>
    <w:rsid w:val="00405BC8"/>
    <w:rPr>
      <w:b w:val="0"/>
    </w:rPr>
  </w:style>
  <w:style w:type="character" w:customStyle="1" w:styleId="WW8Num19z0">
    <w:name w:val="WW8Num19z0"/>
    <w:rsid w:val="00405BC8"/>
    <w:rPr>
      <w:rFonts w:ascii="Symbol" w:hAnsi="Symbol"/>
    </w:rPr>
  </w:style>
  <w:style w:type="character" w:customStyle="1" w:styleId="WW8Num21z0">
    <w:name w:val="WW8Num21z0"/>
    <w:rsid w:val="00405BC8"/>
    <w:rPr>
      <w:rFonts w:ascii="Symbol" w:hAnsi="Symbol"/>
    </w:rPr>
  </w:style>
  <w:style w:type="character" w:customStyle="1" w:styleId="WW8Num23z0">
    <w:name w:val="WW8Num23z0"/>
    <w:rsid w:val="00405BC8"/>
    <w:rPr>
      <w:b w:val="0"/>
    </w:rPr>
  </w:style>
  <w:style w:type="character" w:customStyle="1" w:styleId="WW8Num24z0">
    <w:name w:val="WW8Num24z0"/>
    <w:rsid w:val="00405BC8"/>
    <w:rPr>
      <w:b w:val="0"/>
    </w:rPr>
  </w:style>
  <w:style w:type="character" w:customStyle="1" w:styleId="WW8Num25z0">
    <w:name w:val="WW8Num25z0"/>
    <w:rsid w:val="00405BC8"/>
    <w:rPr>
      <w:rFonts w:ascii="Times New Roman" w:hAnsi="Times New Roman"/>
    </w:rPr>
  </w:style>
  <w:style w:type="character" w:customStyle="1" w:styleId="WW8Num27z0">
    <w:name w:val="WW8Num27z0"/>
    <w:rsid w:val="00405BC8"/>
    <w:rPr>
      <w:rFonts w:ascii="Times New Roman" w:hAnsi="Times New Roman"/>
    </w:rPr>
  </w:style>
  <w:style w:type="character" w:customStyle="1" w:styleId="WW8Num30z0">
    <w:name w:val="WW8Num30z0"/>
    <w:rsid w:val="00405BC8"/>
    <w:rPr>
      <w:rFonts w:ascii="Symbol" w:hAnsi="Symbol"/>
    </w:rPr>
  </w:style>
  <w:style w:type="character" w:customStyle="1" w:styleId="WW8Num31z0">
    <w:name w:val="WW8Num31z0"/>
    <w:rsid w:val="00405BC8"/>
    <w:rPr>
      <w:b w:val="0"/>
    </w:rPr>
  </w:style>
  <w:style w:type="character" w:customStyle="1" w:styleId="WW8Num33z0">
    <w:name w:val="WW8Num33z0"/>
    <w:rsid w:val="00405BC8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405BC8"/>
    <w:rPr>
      <w:b w:val="0"/>
    </w:rPr>
  </w:style>
  <w:style w:type="character" w:customStyle="1" w:styleId="WW8Num40z0">
    <w:name w:val="WW8Num40z0"/>
    <w:rsid w:val="00405BC8"/>
    <w:rPr>
      <w:b w:val="0"/>
    </w:rPr>
  </w:style>
  <w:style w:type="character" w:customStyle="1" w:styleId="WW8Num41z0">
    <w:name w:val="WW8Num41z0"/>
    <w:rsid w:val="00405BC8"/>
    <w:rPr>
      <w:b w:val="0"/>
    </w:rPr>
  </w:style>
  <w:style w:type="character" w:customStyle="1" w:styleId="WW8Num42z0">
    <w:name w:val="WW8Num42z0"/>
    <w:rsid w:val="00405BC8"/>
    <w:rPr>
      <w:rFonts w:ascii="Times New Roman" w:hAnsi="Times New Roman"/>
    </w:rPr>
  </w:style>
  <w:style w:type="character" w:customStyle="1" w:styleId="WW8Num46z0">
    <w:name w:val="WW8Num46z0"/>
    <w:rsid w:val="00405BC8"/>
    <w:rPr>
      <w:b/>
    </w:rPr>
  </w:style>
  <w:style w:type="character" w:customStyle="1" w:styleId="WW8Num47z0">
    <w:name w:val="WW8Num47z0"/>
    <w:rsid w:val="00405BC8"/>
    <w:rPr>
      <w:rFonts w:ascii="Times New Roman" w:hAnsi="Times New Roman" w:cs="Times New Roman"/>
      <w:sz w:val="24"/>
      <w:szCs w:val="24"/>
    </w:rPr>
  </w:style>
  <w:style w:type="character" w:customStyle="1" w:styleId="WW8Num47z1">
    <w:name w:val="WW8Num47z1"/>
    <w:rsid w:val="00405BC8"/>
    <w:rPr>
      <w:rFonts w:ascii="Courier New" w:hAnsi="Courier New" w:cs="Courier New"/>
    </w:rPr>
  </w:style>
  <w:style w:type="character" w:customStyle="1" w:styleId="WW8Num47z2">
    <w:name w:val="WW8Num47z2"/>
    <w:rsid w:val="00405BC8"/>
    <w:rPr>
      <w:rFonts w:ascii="Wingdings" w:hAnsi="Wingdings"/>
    </w:rPr>
  </w:style>
  <w:style w:type="character" w:customStyle="1" w:styleId="WW8Num47z3">
    <w:name w:val="WW8Num47z3"/>
    <w:rsid w:val="00405BC8"/>
    <w:rPr>
      <w:rFonts w:ascii="Symbol" w:hAnsi="Symbol"/>
    </w:rPr>
  </w:style>
  <w:style w:type="character" w:customStyle="1" w:styleId="WW8Num48z0">
    <w:name w:val="WW8Num48z0"/>
    <w:rsid w:val="00405BC8"/>
    <w:rPr>
      <w:rFonts w:ascii="Times New Roman" w:hAnsi="Times New Roman"/>
    </w:rPr>
  </w:style>
  <w:style w:type="character" w:customStyle="1" w:styleId="WW8Num49z0">
    <w:name w:val="WW8Num49z0"/>
    <w:rsid w:val="00405BC8"/>
    <w:rPr>
      <w:rFonts w:ascii="Symbol" w:hAnsi="Symbol"/>
    </w:rPr>
  </w:style>
  <w:style w:type="character" w:customStyle="1" w:styleId="WW8Num50z0">
    <w:name w:val="WW8Num50z0"/>
    <w:rsid w:val="00405BC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405BC8"/>
  </w:style>
  <w:style w:type="character" w:styleId="a4">
    <w:name w:val="page number"/>
    <w:basedOn w:val="11"/>
    <w:rsid w:val="00405BC8"/>
  </w:style>
  <w:style w:type="character" w:styleId="a5">
    <w:name w:val="Hyperlink"/>
    <w:uiPriority w:val="99"/>
    <w:rsid w:val="00405BC8"/>
    <w:rPr>
      <w:color w:val="0000FF"/>
      <w:u w:val="single"/>
    </w:rPr>
  </w:style>
  <w:style w:type="character" w:styleId="a6">
    <w:name w:val="FollowedHyperlink"/>
    <w:rsid w:val="00405BC8"/>
    <w:rPr>
      <w:color w:val="800080"/>
      <w:u w:val="single"/>
    </w:rPr>
  </w:style>
  <w:style w:type="character" w:customStyle="1" w:styleId="a7">
    <w:name w:val="Основной шрифт"/>
    <w:rsid w:val="00405BC8"/>
  </w:style>
  <w:style w:type="character" w:customStyle="1" w:styleId="12">
    <w:name w:val="Знак примечания1"/>
    <w:rsid w:val="00405BC8"/>
    <w:rPr>
      <w:sz w:val="16"/>
      <w:szCs w:val="16"/>
    </w:rPr>
  </w:style>
  <w:style w:type="character" w:customStyle="1" w:styleId="a8">
    <w:name w:val="Символ нумерации"/>
    <w:rsid w:val="00405BC8"/>
  </w:style>
  <w:style w:type="character" w:customStyle="1" w:styleId="a9">
    <w:name w:val="Маркеры списка"/>
    <w:rsid w:val="00405BC8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0"/>
    <w:next w:val="aa"/>
    <w:rsid w:val="00405B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0"/>
    <w:link w:val="ab"/>
    <w:rsid w:val="00405BC8"/>
    <w:pPr>
      <w:jc w:val="center"/>
    </w:pPr>
    <w:rPr>
      <w:b/>
      <w:sz w:val="36"/>
    </w:rPr>
  </w:style>
  <w:style w:type="character" w:customStyle="1" w:styleId="ab">
    <w:name w:val="Основной текст Знак"/>
    <w:basedOn w:val="a1"/>
    <w:link w:val="aa"/>
    <w:rsid w:val="00405BC8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c">
    <w:name w:val="List"/>
    <w:basedOn w:val="aa"/>
    <w:rsid w:val="00405BC8"/>
    <w:rPr>
      <w:rFonts w:ascii="Arial" w:hAnsi="Arial" w:cs="Tahoma"/>
    </w:rPr>
  </w:style>
  <w:style w:type="paragraph" w:customStyle="1" w:styleId="24">
    <w:name w:val="Название2"/>
    <w:basedOn w:val="a0"/>
    <w:rsid w:val="00405BC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0"/>
    <w:rsid w:val="00405BC8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0"/>
    <w:rsid w:val="00405BC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0"/>
    <w:rsid w:val="00405BC8"/>
    <w:pPr>
      <w:suppressLineNumbers/>
    </w:pPr>
    <w:rPr>
      <w:rFonts w:ascii="Arial" w:hAnsi="Arial" w:cs="Tahoma"/>
    </w:rPr>
  </w:style>
  <w:style w:type="paragraph" w:styleId="16">
    <w:name w:val="toc 1"/>
    <w:basedOn w:val="a0"/>
    <w:next w:val="a0"/>
    <w:semiHidden/>
    <w:rsid w:val="00405BC8"/>
    <w:pPr>
      <w:ind w:left="-107"/>
      <w:jc w:val="center"/>
    </w:pPr>
    <w:rPr>
      <w:b/>
      <w:sz w:val="28"/>
    </w:rPr>
  </w:style>
  <w:style w:type="paragraph" w:customStyle="1" w:styleId="17">
    <w:name w:val="Стиль1"/>
    <w:basedOn w:val="16"/>
    <w:rsid w:val="00405BC8"/>
    <w:pPr>
      <w:ind w:left="0"/>
    </w:pPr>
    <w:rPr>
      <w:spacing w:val="40"/>
      <w:sz w:val="24"/>
      <w:szCs w:val="24"/>
    </w:rPr>
  </w:style>
  <w:style w:type="paragraph" w:styleId="ad">
    <w:name w:val="Title"/>
    <w:basedOn w:val="a0"/>
    <w:next w:val="ae"/>
    <w:link w:val="af"/>
    <w:qFormat/>
    <w:rsid w:val="00405BC8"/>
    <w:pPr>
      <w:jc w:val="center"/>
    </w:pPr>
    <w:rPr>
      <w:b/>
      <w:sz w:val="32"/>
    </w:rPr>
  </w:style>
  <w:style w:type="character" w:customStyle="1" w:styleId="af">
    <w:name w:val="Заголовок Знак"/>
    <w:basedOn w:val="a1"/>
    <w:link w:val="ad"/>
    <w:rsid w:val="00405BC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Subtitle"/>
    <w:basedOn w:val="a0"/>
    <w:next w:val="aa"/>
    <w:link w:val="af0"/>
    <w:qFormat/>
    <w:rsid w:val="00405BC8"/>
    <w:pPr>
      <w:jc w:val="right"/>
    </w:pPr>
    <w:rPr>
      <w:sz w:val="28"/>
    </w:rPr>
  </w:style>
  <w:style w:type="character" w:customStyle="1" w:styleId="af0">
    <w:name w:val="Подзаголовок Знак"/>
    <w:basedOn w:val="a1"/>
    <w:link w:val="ae"/>
    <w:rsid w:val="00405B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405BC8"/>
    <w:pPr>
      <w:jc w:val="center"/>
    </w:pPr>
    <w:rPr>
      <w:sz w:val="24"/>
    </w:rPr>
  </w:style>
  <w:style w:type="paragraph" w:customStyle="1" w:styleId="18">
    <w:name w:val="Обычный1"/>
    <w:qFormat/>
    <w:rsid w:val="00405BC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1">
    <w:name w:val="Body Text Indent"/>
    <w:basedOn w:val="a0"/>
    <w:link w:val="af2"/>
    <w:rsid w:val="00405BC8"/>
    <w:pPr>
      <w:ind w:firstLine="851"/>
      <w:jc w:val="both"/>
    </w:pPr>
    <w:rPr>
      <w:sz w:val="24"/>
    </w:rPr>
  </w:style>
  <w:style w:type="character" w:customStyle="1" w:styleId="af2">
    <w:name w:val="Основной текст с отступом Знак"/>
    <w:basedOn w:val="a1"/>
    <w:link w:val="af1"/>
    <w:rsid w:val="00405B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eformatted">
    <w:name w:val="Preformatted"/>
    <w:basedOn w:val="18"/>
    <w:rsid w:val="00405BC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</w:pPr>
    <w:rPr>
      <w:color w:val="000000"/>
      <w:sz w:val="18"/>
    </w:rPr>
  </w:style>
  <w:style w:type="paragraph" w:customStyle="1" w:styleId="211">
    <w:name w:val="Основной текст с отступом 21"/>
    <w:basedOn w:val="18"/>
    <w:rsid w:val="00405BC8"/>
    <w:pPr>
      <w:ind w:firstLine="567"/>
      <w:jc w:val="both"/>
    </w:pPr>
    <w:rPr>
      <w:spacing w:val="-4"/>
    </w:rPr>
  </w:style>
  <w:style w:type="paragraph" w:customStyle="1" w:styleId="19">
    <w:name w:val="Текст1"/>
    <w:basedOn w:val="a0"/>
    <w:rsid w:val="00405BC8"/>
    <w:rPr>
      <w:rFonts w:ascii="Courier New" w:hAnsi="Courier New"/>
    </w:rPr>
  </w:style>
  <w:style w:type="paragraph" w:customStyle="1" w:styleId="FR2">
    <w:name w:val="FR2"/>
    <w:rsid w:val="00405BC8"/>
    <w:pPr>
      <w:widowControl w:val="0"/>
      <w:suppressAutoHyphens/>
      <w:spacing w:after="80"/>
      <w:ind w:firstLine="40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FR4">
    <w:name w:val="FR4"/>
    <w:rsid w:val="00405BC8"/>
    <w:pPr>
      <w:widowControl w:val="0"/>
      <w:suppressAutoHyphens/>
      <w:spacing w:after="0" w:line="240" w:lineRule="auto"/>
      <w:ind w:left="560"/>
    </w:pPr>
    <w:rPr>
      <w:rFonts w:ascii="Arial" w:eastAsia="Arial" w:hAnsi="Arial" w:cs="Times New Roman"/>
      <w:sz w:val="12"/>
      <w:szCs w:val="20"/>
      <w:lang w:eastAsia="ar-SA"/>
    </w:rPr>
  </w:style>
  <w:style w:type="paragraph" w:styleId="af3">
    <w:name w:val="header"/>
    <w:basedOn w:val="a0"/>
    <w:link w:val="af4"/>
    <w:uiPriority w:val="99"/>
    <w:rsid w:val="00405BC8"/>
    <w:pPr>
      <w:tabs>
        <w:tab w:val="center" w:pos="4153"/>
        <w:tab w:val="right" w:pos="8306"/>
      </w:tabs>
    </w:pPr>
    <w:rPr>
      <w:lang w:val="en-US"/>
    </w:rPr>
  </w:style>
  <w:style w:type="character" w:customStyle="1" w:styleId="af4">
    <w:name w:val="Верхний колонтитул Знак"/>
    <w:basedOn w:val="a1"/>
    <w:link w:val="af3"/>
    <w:uiPriority w:val="99"/>
    <w:rsid w:val="00405BC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5">
    <w:name w:val="footer"/>
    <w:basedOn w:val="a0"/>
    <w:link w:val="af6"/>
    <w:uiPriority w:val="99"/>
    <w:rsid w:val="00405BC8"/>
    <w:pPr>
      <w:tabs>
        <w:tab w:val="center" w:pos="4677"/>
        <w:tab w:val="right" w:pos="9355"/>
      </w:tabs>
    </w:pPr>
    <w:rPr>
      <w:lang w:val="en-US"/>
    </w:rPr>
  </w:style>
  <w:style w:type="character" w:customStyle="1" w:styleId="af6">
    <w:name w:val="Нижний колонтитул Знак"/>
    <w:basedOn w:val="a1"/>
    <w:link w:val="af5"/>
    <w:uiPriority w:val="99"/>
    <w:rsid w:val="00405BC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с отступом 22"/>
    <w:basedOn w:val="a0"/>
    <w:rsid w:val="00405BC8"/>
    <w:pPr>
      <w:overflowPunct w:val="0"/>
      <w:autoSpaceDE w:val="0"/>
      <w:ind w:firstLine="720"/>
      <w:jc w:val="both"/>
      <w:textAlignment w:val="baseline"/>
    </w:pPr>
    <w:rPr>
      <w:rFonts w:ascii="Courier New" w:hAnsi="Courier New"/>
      <w:sz w:val="24"/>
    </w:rPr>
  </w:style>
  <w:style w:type="paragraph" w:customStyle="1" w:styleId="1a">
    <w:name w:val="Название объекта1"/>
    <w:basedOn w:val="a0"/>
    <w:next w:val="a0"/>
    <w:rsid w:val="00405BC8"/>
    <w:pPr>
      <w:ind w:firstLine="720"/>
      <w:jc w:val="right"/>
    </w:pPr>
    <w:rPr>
      <w:sz w:val="24"/>
    </w:rPr>
  </w:style>
  <w:style w:type="paragraph" w:customStyle="1" w:styleId="31">
    <w:name w:val="Основной текст 31"/>
    <w:basedOn w:val="a0"/>
    <w:rsid w:val="00405BC8"/>
    <w:rPr>
      <w:sz w:val="24"/>
    </w:rPr>
  </w:style>
  <w:style w:type="paragraph" w:customStyle="1" w:styleId="310">
    <w:name w:val="Основной текст с отступом 31"/>
    <w:basedOn w:val="a0"/>
    <w:rsid w:val="00405BC8"/>
    <w:pPr>
      <w:ind w:firstLine="709"/>
      <w:jc w:val="both"/>
    </w:pPr>
    <w:rPr>
      <w:sz w:val="24"/>
    </w:rPr>
  </w:style>
  <w:style w:type="paragraph" w:customStyle="1" w:styleId="1b">
    <w:name w:val="Схема документа1"/>
    <w:basedOn w:val="a0"/>
    <w:rsid w:val="00405BC8"/>
    <w:pPr>
      <w:shd w:val="clear" w:color="auto" w:fill="000080"/>
    </w:pPr>
    <w:rPr>
      <w:rFonts w:ascii="Tahoma" w:hAnsi="Tahoma"/>
    </w:rPr>
  </w:style>
  <w:style w:type="paragraph" w:customStyle="1" w:styleId="af7">
    <w:name w:val="Выровненный"/>
    <w:basedOn w:val="a0"/>
    <w:rsid w:val="00405BC8"/>
    <w:pPr>
      <w:widowControl w:val="0"/>
      <w:jc w:val="both"/>
    </w:pPr>
    <w:rPr>
      <w:sz w:val="24"/>
    </w:rPr>
  </w:style>
  <w:style w:type="paragraph" w:styleId="af8">
    <w:name w:val="Balloon Text"/>
    <w:basedOn w:val="a0"/>
    <w:link w:val="af9"/>
    <w:uiPriority w:val="99"/>
    <w:rsid w:val="00405BC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405B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405BC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2">
    <w:name w:val="Нумерованный список 21"/>
    <w:basedOn w:val="a0"/>
    <w:rsid w:val="00405BC8"/>
    <w:pPr>
      <w:tabs>
        <w:tab w:val="left" w:pos="432"/>
      </w:tabs>
      <w:ind w:left="432" w:hanging="432"/>
    </w:pPr>
  </w:style>
  <w:style w:type="paragraph" w:customStyle="1" w:styleId="26">
    <w:name w:val="Стиль2"/>
    <w:basedOn w:val="212"/>
    <w:link w:val="27"/>
    <w:rsid w:val="00405BC8"/>
    <w:pPr>
      <w:keepNext/>
      <w:keepLines/>
      <w:widowControl w:val="0"/>
      <w:suppressLineNumbers/>
      <w:tabs>
        <w:tab w:val="left" w:pos="1440"/>
      </w:tabs>
      <w:suppressAutoHyphens/>
      <w:spacing w:after="60"/>
      <w:ind w:left="1440" w:hanging="360"/>
      <w:jc w:val="both"/>
    </w:pPr>
    <w:rPr>
      <w:b/>
      <w:sz w:val="24"/>
    </w:rPr>
  </w:style>
  <w:style w:type="paragraph" w:customStyle="1" w:styleId="32">
    <w:name w:val="Стиль3"/>
    <w:basedOn w:val="211"/>
    <w:rsid w:val="00405BC8"/>
    <w:pPr>
      <w:widowControl w:val="0"/>
      <w:tabs>
        <w:tab w:val="left" w:pos="2340"/>
      </w:tabs>
      <w:ind w:left="2340" w:hanging="360"/>
      <w:textAlignment w:val="baseline"/>
    </w:pPr>
    <w:rPr>
      <w:spacing w:val="0"/>
      <w:sz w:val="24"/>
    </w:rPr>
  </w:style>
  <w:style w:type="paragraph" w:customStyle="1" w:styleId="1c">
    <w:name w:val="Маркированный список1"/>
    <w:basedOn w:val="a0"/>
    <w:rsid w:val="00405BC8"/>
    <w:pPr>
      <w:widowControl w:val="0"/>
      <w:spacing w:after="60"/>
      <w:jc w:val="both"/>
    </w:pPr>
    <w:rPr>
      <w:sz w:val="24"/>
      <w:szCs w:val="24"/>
    </w:rPr>
  </w:style>
  <w:style w:type="paragraph" w:customStyle="1" w:styleId="2-11">
    <w:name w:val="содержание2-11"/>
    <w:basedOn w:val="a0"/>
    <w:rsid w:val="00405BC8"/>
    <w:pPr>
      <w:spacing w:after="60"/>
      <w:jc w:val="both"/>
    </w:pPr>
    <w:rPr>
      <w:sz w:val="24"/>
      <w:szCs w:val="24"/>
    </w:rPr>
  </w:style>
  <w:style w:type="paragraph" w:styleId="afa">
    <w:name w:val="footnote text"/>
    <w:basedOn w:val="a0"/>
    <w:link w:val="afb"/>
    <w:semiHidden/>
    <w:rsid w:val="00405BC8"/>
    <w:pPr>
      <w:spacing w:after="60"/>
      <w:jc w:val="both"/>
    </w:pPr>
  </w:style>
  <w:style w:type="character" w:customStyle="1" w:styleId="afb">
    <w:name w:val="Текст сноски Знак"/>
    <w:basedOn w:val="a1"/>
    <w:link w:val="afa"/>
    <w:semiHidden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0"/>
    <w:link w:val="HTML0"/>
    <w:rsid w:val="00405BC8"/>
    <w:pPr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405BC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c">
    <w:name w:val="Подраздел"/>
    <w:basedOn w:val="a0"/>
    <w:rsid w:val="00405BC8"/>
    <w:pPr>
      <w:suppressAutoHyphens/>
      <w:spacing w:before="240" w:after="120"/>
      <w:jc w:val="center"/>
    </w:pPr>
    <w:rPr>
      <w:rFonts w:ascii="TimesDL" w:hAnsi="TimesDL"/>
      <w:b/>
      <w:smallCaps/>
      <w:spacing w:val="-2"/>
      <w:sz w:val="24"/>
    </w:rPr>
  </w:style>
  <w:style w:type="paragraph" w:customStyle="1" w:styleId="1d">
    <w:name w:val="Цитата1"/>
    <w:basedOn w:val="a0"/>
    <w:rsid w:val="00405BC8"/>
    <w:pPr>
      <w:spacing w:line="360" w:lineRule="auto"/>
      <w:ind w:left="567" w:right="-1"/>
      <w:jc w:val="both"/>
    </w:pPr>
  </w:style>
  <w:style w:type="paragraph" w:customStyle="1" w:styleId="Iniiaiieoaenoioaoa">
    <w:name w:val="Iniiaiie oaeno io?aoa"/>
    <w:rsid w:val="00405BC8"/>
    <w:pPr>
      <w:widowControl w:val="0"/>
      <w:suppressAutoHyphens/>
      <w:spacing w:after="0" w:line="240" w:lineRule="atLeast"/>
      <w:ind w:firstLine="720"/>
      <w:jc w:val="both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221">
    <w:name w:val="Основной текст 22"/>
    <w:basedOn w:val="a0"/>
    <w:rsid w:val="00405BC8"/>
    <w:pPr>
      <w:widowControl w:val="0"/>
      <w:spacing w:line="360" w:lineRule="auto"/>
      <w:ind w:firstLine="720"/>
      <w:jc w:val="both"/>
    </w:pPr>
    <w:rPr>
      <w:sz w:val="26"/>
    </w:rPr>
  </w:style>
  <w:style w:type="paragraph" w:customStyle="1" w:styleId="1e">
    <w:name w:val="Текст примечания1"/>
    <w:basedOn w:val="a0"/>
    <w:rsid w:val="00405BC8"/>
  </w:style>
  <w:style w:type="paragraph" w:styleId="afd">
    <w:name w:val="annotation text"/>
    <w:basedOn w:val="a0"/>
    <w:link w:val="afe"/>
    <w:uiPriority w:val="99"/>
    <w:semiHidden/>
    <w:rsid w:val="00405BC8"/>
  </w:style>
  <w:style w:type="character" w:customStyle="1" w:styleId="afe">
    <w:name w:val="Текст примечания Знак"/>
    <w:basedOn w:val="a1"/>
    <w:link w:val="afd"/>
    <w:uiPriority w:val="99"/>
    <w:semiHidden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1e"/>
    <w:next w:val="1e"/>
    <w:link w:val="aff0"/>
    <w:uiPriority w:val="99"/>
    <w:rsid w:val="00405BC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405BC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-3">
    <w:name w:val="Обычный-3"/>
    <w:basedOn w:val="a0"/>
    <w:rsid w:val="00405BC8"/>
    <w:pPr>
      <w:widowControl w:val="0"/>
      <w:spacing w:before="60" w:after="60"/>
      <w:ind w:firstLine="567"/>
      <w:jc w:val="both"/>
    </w:pPr>
    <w:rPr>
      <w:sz w:val="24"/>
    </w:rPr>
  </w:style>
  <w:style w:type="paragraph" w:customStyle="1" w:styleId="-4">
    <w:name w:val="Список-"/>
    <w:basedOn w:val="a0"/>
    <w:rsid w:val="00405BC8"/>
    <w:pPr>
      <w:ind w:left="-2835"/>
      <w:jc w:val="both"/>
    </w:pPr>
    <w:rPr>
      <w:sz w:val="24"/>
    </w:rPr>
  </w:style>
  <w:style w:type="paragraph" w:customStyle="1" w:styleId="aff1">
    <w:name w:val="Центр_ъ"/>
    <w:basedOn w:val="a0"/>
    <w:rsid w:val="00405BC8"/>
    <w:pPr>
      <w:keepNext/>
      <w:widowControl w:val="0"/>
      <w:spacing w:before="120" w:after="120"/>
      <w:jc w:val="center"/>
    </w:pPr>
    <w:rPr>
      <w:b/>
      <w:caps/>
      <w:sz w:val="28"/>
    </w:rPr>
  </w:style>
  <w:style w:type="paragraph" w:customStyle="1" w:styleId="aff2">
    <w:name w:val="Содержимое таблицы"/>
    <w:basedOn w:val="a0"/>
    <w:rsid w:val="00405BC8"/>
    <w:pPr>
      <w:suppressLineNumbers/>
    </w:pPr>
  </w:style>
  <w:style w:type="paragraph" w:customStyle="1" w:styleId="aff3">
    <w:name w:val="Заголовок таблицы"/>
    <w:basedOn w:val="aff2"/>
    <w:rsid w:val="00405BC8"/>
    <w:pPr>
      <w:jc w:val="center"/>
    </w:pPr>
    <w:rPr>
      <w:b/>
      <w:bCs/>
    </w:rPr>
  </w:style>
  <w:style w:type="paragraph" w:customStyle="1" w:styleId="aff4">
    <w:name w:val="Содержимое врезки"/>
    <w:basedOn w:val="aa"/>
    <w:rsid w:val="00405BC8"/>
  </w:style>
  <w:style w:type="paragraph" w:customStyle="1" w:styleId="aff5">
    <w:name w:val="Таблица шапка"/>
    <w:basedOn w:val="a0"/>
    <w:rsid w:val="00405BC8"/>
    <w:pPr>
      <w:keepNext/>
      <w:spacing w:before="40" w:after="40"/>
      <w:ind w:left="57" w:right="57"/>
    </w:pPr>
    <w:rPr>
      <w:sz w:val="18"/>
      <w:szCs w:val="18"/>
      <w:lang w:eastAsia="ru-RU"/>
    </w:rPr>
  </w:style>
  <w:style w:type="character" w:customStyle="1" w:styleId="aff6">
    <w:name w:val="заменить"/>
    <w:rsid w:val="00405BC8"/>
    <w:rPr>
      <w:i/>
      <w:u w:val="none"/>
      <w:bdr w:val="none" w:sz="0" w:space="0" w:color="auto"/>
      <w:shd w:val="clear" w:color="auto" w:fill="FFCC99"/>
    </w:rPr>
  </w:style>
  <w:style w:type="character" w:customStyle="1" w:styleId="aff7">
    <w:name w:val="комментарий"/>
    <w:rsid w:val="00405BC8"/>
    <w:rPr>
      <w:i/>
      <w:u w:val="none"/>
      <w:shd w:val="clear" w:color="auto" w:fill="FFFF99"/>
    </w:rPr>
  </w:style>
  <w:style w:type="paragraph" w:customStyle="1" w:styleId="aff8">
    <w:name w:val="Таблица текст"/>
    <w:basedOn w:val="a0"/>
    <w:rsid w:val="00405BC8"/>
    <w:pPr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-">
    <w:name w:val="Контракт-раздел"/>
    <w:basedOn w:val="a0"/>
    <w:next w:val="-0"/>
    <w:rsid w:val="00405BC8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2"/>
    </w:pPr>
    <w:rPr>
      <w:b/>
      <w:bCs/>
      <w:caps/>
      <w:smallCaps/>
      <w:sz w:val="28"/>
      <w:szCs w:val="24"/>
      <w:lang w:eastAsia="ru-RU"/>
    </w:rPr>
  </w:style>
  <w:style w:type="paragraph" w:customStyle="1" w:styleId="-0">
    <w:name w:val="Контракт-пункт"/>
    <w:basedOn w:val="a0"/>
    <w:rsid w:val="00405BC8"/>
    <w:pPr>
      <w:numPr>
        <w:ilvl w:val="1"/>
        <w:numId w:val="2"/>
      </w:numPr>
      <w:jc w:val="both"/>
    </w:pPr>
    <w:rPr>
      <w:sz w:val="28"/>
      <w:szCs w:val="24"/>
      <w:lang w:eastAsia="ru-RU"/>
    </w:rPr>
  </w:style>
  <w:style w:type="paragraph" w:customStyle="1" w:styleId="-1">
    <w:name w:val="Контракт-подпункт"/>
    <w:basedOn w:val="a0"/>
    <w:rsid w:val="00405BC8"/>
    <w:pPr>
      <w:numPr>
        <w:ilvl w:val="2"/>
        <w:numId w:val="2"/>
      </w:numPr>
      <w:jc w:val="both"/>
    </w:pPr>
    <w:rPr>
      <w:sz w:val="28"/>
      <w:szCs w:val="24"/>
      <w:lang w:eastAsia="ru-RU"/>
    </w:rPr>
  </w:style>
  <w:style w:type="paragraph" w:customStyle="1" w:styleId="-30">
    <w:name w:val="Пункт-3"/>
    <w:basedOn w:val="a0"/>
    <w:rsid w:val="00405BC8"/>
    <w:pPr>
      <w:tabs>
        <w:tab w:val="num" w:pos="1931"/>
      </w:tabs>
      <w:ind w:left="513" w:firstLine="567"/>
      <w:jc w:val="both"/>
    </w:pPr>
    <w:rPr>
      <w:sz w:val="28"/>
      <w:szCs w:val="24"/>
      <w:lang w:eastAsia="ru-RU"/>
    </w:rPr>
  </w:style>
  <w:style w:type="paragraph" w:customStyle="1" w:styleId="-2">
    <w:name w:val="Контракт-подподпунк"/>
    <w:basedOn w:val="a0"/>
    <w:rsid w:val="00405BC8"/>
    <w:pPr>
      <w:numPr>
        <w:ilvl w:val="3"/>
        <w:numId w:val="2"/>
      </w:numPr>
      <w:jc w:val="both"/>
    </w:pPr>
    <w:rPr>
      <w:sz w:val="28"/>
      <w:szCs w:val="24"/>
      <w:lang w:eastAsia="ru-RU"/>
    </w:rPr>
  </w:style>
  <w:style w:type="paragraph" w:customStyle="1" w:styleId="-40">
    <w:name w:val="Пункт-4"/>
    <w:basedOn w:val="a0"/>
    <w:link w:val="-41"/>
    <w:rsid w:val="00405BC8"/>
    <w:pPr>
      <w:tabs>
        <w:tab w:val="num" w:pos="2291"/>
      </w:tabs>
      <w:ind w:left="873" w:firstLine="567"/>
      <w:jc w:val="both"/>
    </w:pPr>
    <w:rPr>
      <w:sz w:val="28"/>
      <w:szCs w:val="24"/>
      <w:lang w:eastAsia="ru-RU"/>
    </w:rPr>
  </w:style>
  <w:style w:type="character" w:customStyle="1" w:styleId="-41">
    <w:name w:val="Пункт-4 Знак Знак"/>
    <w:link w:val="-40"/>
    <w:rsid w:val="00405B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0"/>
    <w:rsid w:val="00405BC8"/>
    <w:pPr>
      <w:keepNext/>
      <w:suppressAutoHyphens/>
      <w:spacing w:before="240" w:after="120"/>
      <w:jc w:val="left"/>
      <w:outlineLvl w:val="2"/>
    </w:pPr>
    <w:rPr>
      <w:b/>
    </w:rPr>
  </w:style>
  <w:style w:type="paragraph" w:styleId="33">
    <w:name w:val="Body Text 3"/>
    <w:basedOn w:val="a0"/>
    <w:link w:val="34"/>
    <w:rsid w:val="00405BC8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405B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0"/>
    <w:link w:val="29"/>
    <w:rsid w:val="00405BC8"/>
    <w:pPr>
      <w:spacing w:after="120" w:line="480" w:lineRule="auto"/>
    </w:pPr>
    <w:rPr>
      <w:lang w:eastAsia="ru-RU"/>
    </w:rPr>
  </w:style>
  <w:style w:type="character" w:customStyle="1" w:styleId="29">
    <w:name w:val="Основной текст 2 Знак"/>
    <w:basedOn w:val="a1"/>
    <w:link w:val="28"/>
    <w:rsid w:val="00405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Block Text"/>
    <w:basedOn w:val="a0"/>
    <w:uiPriority w:val="99"/>
    <w:rsid w:val="00405BC8"/>
    <w:pPr>
      <w:spacing w:line="360" w:lineRule="auto"/>
      <w:ind w:left="567" w:right="-1"/>
      <w:jc w:val="both"/>
    </w:pPr>
    <w:rPr>
      <w:lang w:eastAsia="ru-RU"/>
    </w:rPr>
  </w:style>
  <w:style w:type="paragraph" w:styleId="35">
    <w:name w:val="Body Text Indent 3"/>
    <w:basedOn w:val="a0"/>
    <w:link w:val="36"/>
    <w:rsid w:val="00405BC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405B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a">
    <w:name w:val="бычный"/>
    <w:rsid w:val="00405BC8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Journal"/>
      <w:sz w:val="24"/>
      <w:szCs w:val="24"/>
      <w:lang w:eastAsia="ru-RU"/>
    </w:rPr>
  </w:style>
  <w:style w:type="paragraph" w:customStyle="1" w:styleId="Iacaaeaaaieoiaioa">
    <w:name w:val="!Iaca.aeaa aieoiaioa"/>
    <w:basedOn w:val="a0"/>
    <w:rsid w:val="00405BC8"/>
    <w:pPr>
      <w:spacing w:after="240"/>
      <w:jc w:val="center"/>
    </w:pPr>
    <w:rPr>
      <w:rFonts w:ascii="Times New Roman CYR" w:hAnsi="Times New Roman CYR" w:cs="Times New Roman CYR"/>
      <w:b/>
      <w:bCs/>
      <w:caps/>
      <w:sz w:val="24"/>
      <w:szCs w:val="24"/>
      <w:lang w:eastAsia="ru-RU"/>
    </w:rPr>
  </w:style>
  <w:style w:type="paragraph" w:customStyle="1" w:styleId="affb">
    <w:name w:val="Тендерные данные"/>
    <w:basedOn w:val="a0"/>
    <w:semiHidden/>
    <w:rsid w:val="00405BC8"/>
    <w:pPr>
      <w:tabs>
        <w:tab w:val="left" w:pos="1985"/>
      </w:tabs>
      <w:spacing w:before="120" w:after="60"/>
      <w:ind w:right="51"/>
      <w:jc w:val="both"/>
    </w:pPr>
    <w:rPr>
      <w:b/>
      <w:sz w:val="24"/>
      <w:lang w:eastAsia="ru-RU"/>
    </w:rPr>
  </w:style>
  <w:style w:type="paragraph" w:customStyle="1" w:styleId="consplusnormal">
    <w:name w:val="consplusnormal"/>
    <w:basedOn w:val="a0"/>
    <w:rsid w:val="00405BC8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405BC8"/>
    <w:pPr>
      <w:widowControl w:val="0"/>
      <w:autoSpaceDE w:val="0"/>
      <w:autoSpaceDN w:val="0"/>
      <w:adjustRightInd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ru-RU"/>
    </w:rPr>
  </w:style>
  <w:style w:type="paragraph" w:styleId="2a">
    <w:name w:val="Body Text Indent 2"/>
    <w:basedOn w:val="a0"/>
    <w:link w:val="2b"/>
    <w:rsid w:val="00405BC8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List Bullet 2"/>
    <w:basedOn w:val="a0"/>
    <w:autoRedefine/>
    <w:semiHidden/>
    <w:rsid w:val="00405BC8"/>
    <w:pPr>
      <w:numPr>
        <w:numId w:val="3"/>
      </w:numPr>
      <w:spacing w:after="60"/>
      <w:jc w:val="both"/>
    </w:pPr>
    <w:rPr>
      <w:sz w:val="24"/>
      <w:lang w:eastAsia="ru-RU"/>
    </w:rPr>
  </w:style>
  <w:style w:type="paragraph" w:customStyle="1" w:styleId="2c">
    <w:name w:val="заголовок 2"/>
    <w:basedOn w:val="a0"/>
    <w:next w:val="a0"/>
    <w:rsid w:val="00405BC8"/>
    <w:pPr>
      <w:keepNext/>
      <w:jc w:val="right"/>
    </w:pPr>
    <w:rPr>
      <w:rFonts w:ascii="MS Sans Serif" w:hAnsi="MS Sans Serif"/>
      <w:sz w:val="24"/>
      <w:lang w:eastAsia="ru-RU"/>
    </w:rPr>
  </w:style>
  <w:style w:type="table" w:styleId="affc">
    <w:name w:val="Table Grid"/>
    <w:basedOn w:val="a2"/>
    <w:uiPriority w:val="59"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aliases w:val="Caaieiaie 2 Ciae Знак"/>
    <w:link w:val="20"/>
    <w:rsid w:val="00405BC8"/>
    <w:rPr>
      <w:rFonts w:ascii="Times New Roman" w:eastAsia="Times New Roman" w:hAnsi="Times New Roman" w:cs="Times New Roman"/>
      <w:spacing w:val="40"/>
      <w:sz w:val="24"/>
      <w:szCs w:val="24"/>
      <w:lang w:eastAsia="ar-SA"/>
    </w:rPr>
  </w:style>
  <w:style w:type="character" w:styleId="affd">
    <w:name w:val="annotation reference"/>
    <w:uiPriority w:val="99"/>
    <w:rsid w:val="00405BC8"/>
    <w:rPr>
      <w:sz w:val="16"/>
      <w:szCs w:val="16"/>
    </w:rPr>
  </w:style>
  <w:style w:type="paragraph" w:styleId="affe">
    <w:name w:val="Revision"/>
    <w:hidden/>
    <w:uiPriority w:val="99"/>
    <w:semiHidden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">
    <w:name w:val="endnote text"/>
    <w:basedOn w:val="a0"/>
    <w:link w:val="afff0"/>
    <w:uiPriority w:val="99"/>
    <w:rsid w:val="00405BC8"/>
  </w:style>
  <w:style w:type="character" w:customStyle="1" w:styleId="afff0">
    <w:name w:val="Текст концевой сноски Знак"/>
    <w:basedOn w:val="a1"/>
    <w:link w:val="afff"/>
    <w:uiPriority w:val="99"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1">
    <w:name w:val="endnote reference"/>
    <w:uiPriority w:val="99"/>
    <w:rsid w:val="00405BC8"/>
    <w:rPr>
      <w:vertAlign w:val="superscript"/>
    </w:rPr>
  </w:style>
  <w:style w:type="table" w:styleId="2d">
    <w:name w:val="Table Simple 2"/>
    <w:basedOn w:val="a2"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2e">
    <w:name w:val="toc 2"/>
    <w:basedOn w:val="a0"/>
    <w:next w:val="a0"/>
    <w:uiPriority w:val="39"/>
    <w:rsid w:val="00405BC8"/>
    <w:pPr>
      <w:tabs>
        <w:tab w:val="right" w:leader="dot" w:pos="10260"/>
      </w:tabs>
      <w:suppressAutoHyphens/>
      <w:spacing w:before="120"/>
      <w:ind w:right="-57"/>
    </w:pPr>
    <w:rPr>
      <w:b/>
      <w:spacing w:val="3"/>
      <w:sz w:val="28"/>
      <w:szCs w:val="24"/>
      <w:lang w:val="en-US"/>
    </w:rPr>
  </w:style>
  <w:style w:type="paragraph" w:customStyle="1" w:styleId="1f">
    <w:name w:val="Номер1"/>
    <w:basedOn w:val="ac"/>
    <w:rsid w:val="00405BC8"/>
    <w:pPr>
      <w:tabs>
        <w:tab w:val="num" w:pos="1077"/>
      </w:tabs>
      <w:spacing w:before="40" w:after="40"/>
      <w:ind w:left="737" w:hanging="380"/>
      <w:jc w:val="both"/>
    </w:pPr>
    <w:rPr>
      <w:rFonts w:ascii="Times New Roman" w:hAnsi="Times New Roman" w:cs="Times New Roman"/>
      <w:b w:val="0"/>
      <w:sz w:val="22"/>
      <w:lang w:eastAsia="ru-RU"/>
    </w:rPr>
  </w:style>
  <w:style w:type="character" w:styleId="afff2">
    <w:name w:val="footnote reference"/>
    <w:rsid w:val="00405BC8"/>
    <w:rPr>
      <w:vertAlign w:val="superscript"/>
    </w:rPr>
  </w:style>
  <w:style w:type="paragraph" w:styleId="afff3">
    <w:name w:val="List Paragraph"/>
    <w:aliases w:val="Заголовок_3,Подпись рисунка,ПКФ Список,Абзац списка5"/>
    <w:basedOn w:val="a0"/>
    <w:link w:val="afff4"/>
    <w:uiPriority w:val="34"/>
    <w:qFormat/>
    <w:rsid w:val="00405BC8"/>
    <w:pPr>
      <w:ind w:left="708"/>
    </w:pPr>
  </w:style>
  <w:style w:type="paragraph" w:customStyle="1" w:styleId="afff5">
    <w:name w:val="А_обычный"/>
    <w:basedOn w:val="a0"/>
    <w:rsid w:val="00405BC8"/>
    <w:pPr>
      <w:ind w:firstLine="709"/>
      <w:jc w:val="both"/>
    </w:pPr>
    <w:rPr>
      <w:sz w:val="24"/>
      <w:szCs w:val="24"/>
      <w:lang w:eastAsia="ru-RU"/>
    </w:rPr>
  </w:style>
  <w:style w:type="paragraph" w:styleId="afff6">
    <w:name w:val="Plain Text"/>
    <w:basedOn w:val="a0"/>
    <w:link w:val="afff7"/>
    <w:uiPriority w:val="99"/>
    <w:rsid w:val="00405BC8"/>
    <w:pPr>
      <w:ind w:firstLine="720"/>
      <w:jc w:val="both"/>
    </w:pPr>
    <w:rPr>
      <w:sz w:val="26"/>
      <w:szCs w:val="26"/>
      <w:lang w:eastAsia="ru-RU"/>
    </w:rPr>
  </w:style>
  <w:style w:type="character" w:customStyle="1" w:styleId="afff7">
    <w:name w:val="Текст Знак"/>
    <w:basedOn w:val="a1"/>
    <w:link w:val="afff6"/>
    <w:uiPriority w:val="99"/>
    <w:rsid w:val="00405BC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8">
    <w:name w:val="Strong"/>
    <w:uiPriority w:val="22"/>
    <w:qFormat/>
    <w:rsid w:val="00405BC8"/>
    <w:rPr>
      <w:b/>
      <w:bCs/>
    </w:rPr>
  </w:style>
  <w:style w:type="paragraph" w:customStyle="1" w:styleId="afff9">
    <w:name w:val="Таблицы (моноширинный)"/>
    <w:basedOn w:val="a0"/>
    <w:next w:val="a0"/>
    <w:uiPriority w:val="99"/>
    <w:rsid w:val="00405B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a">
    <w:name w:val="Пункт"/>
    <w:basedOn w:val="a0"/>
    <w:rsid w:val="00405BC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lang w:eastAsia="ru-RU"/>
    </w:rPr>
  </w:style>
  <w:style w:type="character" w:customStyle="1" w:styleId="afffb">
    <w:name w:val="Пункт Знак"/>
    <w:rsid w:val="00405BC8"/>
    <w:rPr>
      <w:sz w:val="28"/>
      <w:lang w:val="ru-RU" w:eastAsia="ru-RU" w:bidi="ar-SA"/>
    </w:rPr>
  </w:style>
  <w:style w:type="paragraph" w:styleId="a">
    <w:name w:val="List Number"/>
    <w:basedOn w:val="a0"/>
    <w:link w:val="afffc"/>
    <w:rsid w:val="00405BC8"/>
    <w:pPr>
      <w:numPr>
        <w:numId w:val="7"/>
      </w:numPr>
      <w:autoSpaceDE w:val="0"/>
      <w:autoSpaceDN w:val="0"/>
      <w:spacing w:before="60" w:line="360" w:lineRule="auto"/>
      <w:jc w:val="both"/>
    </w:pPr>
    <w:rPr>
      <w:sz w:val="28"/>
      <w:szCs w:val="24"/>
      <w:lang w:eastAsia="ru-RU"/>
    </w:rPr>
  </w:style>
  <w:style w:type="character" w:customStyle="1" w:styleId="27">
    <w:name w:val="Стиль2 Знак"/>
    <w:link w:val="26"/>
    <w:rsid w:val="00405B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c">
    <w:name w:val="Нумерованный список Знак"/>
    <w:basedOn w:val="a1"/>
    <w:link w:val="a"/>
    <w:rsid w:val="00405B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Typewriter"/>
    <w:basedOn w:val="a1"/>
    <w:rsid w:val="00405BC8"/>
    <w:rPr>
      <w:rFonts w:ascii="Courier New" w:hAnsi="Courier New" w:cs="Courier New"/>
      <w:sz w:val="20"/>
      <w:szCs w:val="20"/>
    </w:rPr>
  </w:style>
  <w:style w:type="character" w:customStyle="1" w:styleId="afffd">
    <w:name w:val="Основной текст_"/>
    <w:basedOn w:val="a1"/>
    <w:link w:val="2f"/>
    <w:rsid w:val="00405BC8"/>
    <w:rPr>
      <w:sz w:val="19"/>
      <w:szCs w:val="19"/>
      <w:shd w:val="clear" w:color="auto" w:fill="FFFFFF"/>
    </w:rPr>
  </w:style>
  <w:style w:type="paragraph" w:customStyle="1" w:styleId="2f">
    <w:name w:val="Основной текст2"/>
    <w:basedOn w:val="a0"/>
    <w:link w:val="afffd"/>
    <w:rsid w:val="00405BC8"/>
    <w:pPr>
      <w:shd w:val="clear" w:color="auto" w:fill="FFFFFF"/>
      <w:spacing w:before="300" w:after="84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fffe">
    <w:name w:val="микротекст"/>
    <w:basedOn w:val="aa"/>
    <w:rsid w:val="00405BC8"/>
    <w:pPr>
      <w:suppressAutoHyphens/>
      <w:overflowPunct w:val="0"/>
      <w:autoSpaceDE w:val="0"/>
      <w:spacing w:after="120"/>
      <w:jc w:val="both"/>
      <w:textAlignment w:val="baseline"/>
    </w:pPr>
    <w:rPr>
      <w:rFonts w:ascii="NTHelvetica/Cyrillic" w:hAnsi="NTHelvetica/Cyrillic"/>
      <w:b w:val="0"/>
      <w:sz w:val="20"/>
    </w:rPr>
  </w:style>
  <w:style w:type="paragraph" w:customStyle="1" w:styleId="affff">
    <w:name w:val="Подпункт"/>
    <w:basedOn w:val="a0"/>
    <w:rsid w:val="004B43FF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 w:val="28"/>
      <w:lang w:eastAsia="ru-RU"/>
    </w:rPr>
  </w:style>
  <w:style w:type="table" w:customStyle="1" w:styleId="1f0">
    <w:name w:val="Сетка таблицы1"/>
    <w:basedOn w:val="a2"/>
    <w:next w:val="affc"/>
    <w:rsid w:val="00E7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No Spacing"/>
    <w:uiPriority w:val="1"/>
    <w:qFormat/>
    <w:rsid w:val="00027D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2f0">
    <w:name w:val="Сетка таблицы2"/>
    <w:basedOn w:val="a2"/>
    <w:next w:val="affc"/>
    <w:uiPriority w:val="59"/>
    <w:rsid w:val="00F73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EF1A9A"/>
  </w:style>
  <w:style w:type="paragraph" w:customStyle="1" w:styleId="TableParagraph">
    <w:name w:val="Table Paragraph"/>
    <w:basedOn w:val="a0"/>
    <w:uiPriority w:val="1"/>
    <w:qFormat/>
    <w:rsid w:val="00EC3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ru-RU" w:bidi="ru-RU"/>
    </w:rPr>
  </w:style>
  <w:style w:type="paragraph" w:customStyle="1" w:styleId="affff1">
    <w:name w:val="???????"/>
    <w:rsid w:val="00B949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rsid w:val="00340C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imes12">
    <w:name w:val="Times 12"/>
    <w:basedOn w:val="a0"/>
    <w:qFormat/>
    <w:rsid w:val="00474D9D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affff2">
    <w:name w:val="Подподпункт"/>
    <w:basedOn w:val="a0"/>
    <w:rsid w:val="00474D9D"/>
    <w:pPr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paragraph" w:customStyle="1" w:styleId="affff3">
    <w:name w:val="Пункт б/н"/>
    <w:basedOn w:val="a0"/>
    <w:rsid w:val="00474D9D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character" w:customStyle="1" w:styleId="afff4">
    <w:name w:val="Абзац списка Знак"/>
    <w:aliases w:val="Заголовок_3 Знак,Подпись рисунка Знак,ПКФ Список Знак,Абзац списка5 Знак"/>
    <w:link w:val="afff3"/>
    <w:uiPriority w:val="34"/>
    <w:rsid w:val="00474D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4">
    <w:name w:val="Normal (Web)"/>
    <w:basedOn w:val="a0"/>
    <w:uiPriority w:val="99"/>
    <w:unhideWhenUsed/>
    <w:rsid w:val="00465C99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tandard">
    <w:name w:val="Standard"/>
    <w:rsid w:val="00764B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E0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2"/>
    <w:next w:val="affc"/>
    <w:uiPriority w:val="59"/>
    <w:rsid w:val="0041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1679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5pt">
    <w:name w:val="Основной текст + 7;5 pt;Не полужирный"/>
    <w:basedOn w:val="afffd"/>
    <w:rsid w:val="005D2FCC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1f1">
    <w:name w:val="Основной текст1"/>
    <w:basedOn w:val="a0"/>
    <w:rsid w:val="005D2FCC"/>
    <w:pPr>
      <w:widowControl w:val="0"/>
      <w:shd w:val="clear" w:color="auto" w:fill="FFFFFF"/>
      <w:spacing w:before="120" w:line="221" w:lineRule="exact"/>
      <w:jc w:val="both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ConsPlusNonformat">
    <w:name w:val="ConsPlusNonformat"/>
    <w:uiPriority w:val="99"/>
    <w:rsid w:val="000E4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0E458E"/>
  </w:style>
  <w:style w:type="character" w:customStyle="1" w:styleId="61">
    <w:name w:val="Основной шрифт абзаца6"/>
    <w:qFormat/>
    <w:rsid w:val="00BC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mtp.ru" TargetMode="External"/><Relationship Id="rId18" Type="http://schemas.openxmlformats.org/officeDocument/2006/relationships/hyperlink" Target="http://www.tmtp.r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zakupki.gov.ru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zakupki.gov.ru/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roup_purchases@tmtp.ru" TargetMode="External"/><Relationship Id="rId20" Type="http://schemas.openxmlformats.org/officeDocument/2006/relationships/hyperlink" Target="mailto:E.Franceva@tmtp.ru" TargetMode="External"/><Relationship Id="rId29" Type="http://schemas.openxmlformats.org/officeDocument/2006/relationships/hyperlink" Target="file:///U:\&#1054;&#1058;&#1080;&#1069;\&#1054;&#1073;&#1097;&#1072;&#1103;\&#1040;&#1075;&#1077;&#1077;&#1074;&#1072;\&#1047;&#1072;&#1082;&#1091;&#1087;&#1082;&#1080;\&#1056;&#1072;&#1079;&#1084;&#1077;&#1097;&#1077;&#1085;&#1080;&#1077;%20&#1074;%20&#1045;&#1048;&#1057;\&#1047;&#1072;&#1087;&#1088;&#1086;&#1089;%20&#1082;&#1086;&#1090;&#1080;&#1088;&#1086;&#1074;&#1086;&#1082;\-%20(76)%20&#1043;&#1057;&#1052;%20(&#1050;&#1051;%20&#8470;%20&#1058;&#1052;-000639)\&#1044;&#1086;&#1075;&#1086;&#1074;&#1086;&#1088;%20&#1087;&#1086;&#1089;&#1090;&#1072;&#1074;&#1082;&#1080;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zakupki.gov.ru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E.Franceva@tmtp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Group_purchases@tmtp.ru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mtp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footer" Target="footer2.xml"/><Relationship Id="rId30" Type="http://schemas.openxmlformats.org/officeDocument/2006/relationships/hyperlink" Target="mailto:reconciliation@cscentr.com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DF242232C73D364DB0E196D492AFDEC0" ma:contentTypeVersion="64" ma:contentTypeDescription="Создание документа." ma:contentTypeScope="" ma:versionID="ca1dd7e48ab01de8eef70674ed5441e1">
  <xsd:schema xmlns:xsd="http://www.w3.org/2001/XMLSchema" xmlns:xs="http://www.w3.org/2001/XMLSchema" xmlns:p="http://schemas.microsoft.com/office/2006/metadata/properties" xmlns:ns2="b0e16284-149b-4f8d-b9f5-ab396df8c4b0" xmlns:ns3="3bd6e3d4-9ed8-40bd-a826-9d692ac34700" targetNamespace="http://schemas.microsoft.com/office/2006/metadata/properties" ma:root="true" ma:fieldsID="71b9420992ba74b80c713b4a3fd6c4da" ns2:_="" ns3:_="">
    <xsd:import namespace="b0e16284-149b-4f8d-b9f5-ab396df8c4b0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Comments12" minOccurs="0"/>
                <xsd:element ref="ns3:Category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6284-149b-4f8d-b9f5-ab396df8c4b0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d55b8b06-f644-4c13-ba8b-c82c02b3b82a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d55b8b06-f644-4c13-ba8b-c82c02b3b82a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Comments12" ma:index="13" nillable="true" ma:displayName="Комментарии" ma:internalName="Comments12" ma:readOnly="false">
      <xsd:simpleType>
        <xsd:restriction base="dms:Text">
          <xsd:maxLength value="255"/>
        </xsd:restriction>
      </xsd:simpleType>
    </xsd:element>
    <xsd:element name="CategoryAttachment" ma:index="14" nillable="true" ma:displayName="Категория" ma:default="Проект" ma:format="Dropdown" ma:internalName="CategoryAttachment" ma:readOnly="false">
      <xsd:simpleType>
        <xsd:restriction base="dms:Choice">
          <xsd:enumeration value="Проект"/>
          <xsd:enumeration value="Оригинал"/>
          <xsd:enumeration value="Прочие докумен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Attachment xmlns="3bd6e3d4-9ed8-40bd-a826-9d692ac34700">Проект</CategoryAttachment>
    <Comments12 xmlns="3bd6e3d4-9ed8-40bd-a826-9d692ac34700" xsi:nil="true"/>
    <DocTrixMasterItem xmlns="b0e16284-149b-4f8d-b9f5-ab396df8c4b0">44342</DocTrixMasterItem>
    <ItemOrder xmlns="b0e16284-149b-4f8d-b9f5-ab396df8c4b0">27817</ItemOrder>
    <DocTrix.Master xmlns="b0e16284-149b-4f8d-b9f5-ab396df8c4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CBEB-8BF2-4D20-B083-9A8452D6A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16284-149b-4f8d-b9f5-ab396df8c4b0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3907F-CB1C-4917-BCF9-B574FBCFC811}">
  <ds:schemaRefs>
    <ds:schemaRef ds:uri="http://schemas.microsoft.com/office/2006/documentManagement/types"/>
    <ds:schemaRef ds:uri="http://purl.org/dc/elements/1.1/"/>
    <ds:schemaRef ds:uri="http://purl.org/dc/dcmitype/"/>
    <ds:schemaRef ds:uri="b0e16284-149b-4f8d-b9f5-ab396df8c4b0"/>
    <ds:schemaRef ds:uri="3bd6e3d4-9ed8-40bd-a826-9d692ac34700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209240-2F36-4D04-8E5A-68B25D256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BEA3E-D4DC-48E7-971A-1A55ED808C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78E24B-4511-4536-A6F6-BD2437BC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8</Pages>
  <Words>14134</Words>
  <Characters>80569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МТП"</Company>
  <LinksUpToDate>false</LinksUpToDate>
  <CharactersWithSpaces>9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ревенец Иван Викторович</dc:creator>
  <cp:lastModifiedBy>Лубашова Евгения Валентиновна</cp:lastModifiedBy>
  <cp:revision>139</cp:revision>
  <cp:lastPrinted>2019-04-15T06:47:00Z</cp:lastPrinted>
  <dcterms:created xsi:type="dcterms:W3CDTF">2021-03-23T09:00:00Z</dcterms:created>
  <dcterms:modified xsi:type="dcterms:W3CDTF">2022-08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DF242232C73D364DB0E196D492AFDEC0</vt:lpwstr>
  </property>
</Properties>
</file>